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DC78C" w14:textId="77777777" w:rsidR="00DD572C" w:rsidRDefault="00C14927" w:rsidP="0078030D">
      <w:pPr>
        <w:spacing w:before="480" w:after="240"/>
        <w:jc w:val="center"/>
        <w:rPr>
          <w:rFonts w:ascii="Times New Roman" w:hAnsi="Times New Roman"/>
          <w:b/>
          <w:sz w:val="40"/>
          <w:szCs w:val="40"/>
        </w:rPr>
      </w:pPr>
      <w:bookmarkStart w:id="0" w:name="_Toc145475436"/>
      <w:bookmarkStart w:id="1" w:name="_Toc146344853"/>
      <w:r>
        <w:rPr>
          <w:rFonts w:ascii="Times New Roman" w:hAnsi="Times New Roman"/>
          <w:b/>
          <w:noProof/>
          <w:sz w:val="40"/>
          <w:szCs w:val="40"/>
        </w:rPr>
        <w:object w:dxaOrig="0" w:dyaOrig="0" w14:anchorId="7F6D49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71" type="#_x0000_t75" style="position:absolute;left:0;text-align:left;margin-left:207pt;margin-top:9pt;width:65.45pt;height:57.25pt;z-index:251654144">
            <v:imagedata r:id="rId8" o:title=""/>
            <w10:wrap type="topAndBottom"/>
          </v:shape>
          <o:OLEObject Type="Embed" ProgID="PBrush" ShapeID="_x0000_s1171" DrawAspect="Content" ObjectID="_1659474826" r:id="rId9"/>
        </w:object>
      </w:r>
      <w:r w:rsidR="00DD572C" w:rsidRPr="002C74D8">
        <w:rPr>
          <w:rFonts w:ascii="Times New Roman" w:hAnsi="Times New Roman"/>
          <w:b/>
          <w:sz w:val="40"/>
          <w:szCs w:val="40"/>
        </w:rPr>
        <w:t>РЕПУБЛИКА БЪЛГАРИЯ</w:t>
      </w:r>
    </w:p>
    <w:p w14:paraId="5ACD0BD7" w14:textId="77777777" w:rsidR="003C27AC" w:rsidRPr="002C74D8" w:rsidRDefault="003C27AC" w:rsidP="0078030D">
      <w:pPr>
        <w:spacing w:before="480" w:after="240"/>
        <w:jc w:val="center"/>
        <w:rPr>
          <w:rFonts w:ascii="Times New Roman" w:hAnsi="Times New Roman"/>
          <w:b/>
          <w:sz w:val="40"/>
          <w:szCs w:val="40"/>
        </w:rPr>
      </w:pPr>
    </w:p>
    <w:p w14:paraId="074C29F9" w14:textId="3B72C2C6" w:rsidR="00FF5A86" w:rsidRDefault="00DD572C" w:rsidP="0078030D">
      <w:pPr>
        <w:spacing w:before="240" w:after="120"/>
        <w:jc w:val="center"/>
        <w:rPr>
          <w:rFonts w:ascii="Times New Roman" w:hAnsi="Times New Roman"/>
          <w:b/>
          <w:sz w:val="28"/>
          <w:szCs w:val="28"/>
        </w:rPr>
      </w:pPr>
      <w:r w:rsidRPr="00FD30C4">
        <w:rPr>
          <w:rFonts w:ascii="Times New Roman" w:hAnsi="Times New Roman"/>
          <w:b/>
          <w:sz w:val="28"/>
          <w:szCs w:val="28"/>
        </w:rPr>
        <w:t>МИНИСТЕРСТВО НА ТРАНСПОРТА,</w:t>
      </w:r>
    </w:p>
    <w:p w14:paraId="0FF2FA65" w14:textId="77777777" w:rsidR="00DD572C" w:rsidRPr="00FD30C4" w:rsidRDefault="00DD572C" w:rsidP="0078030D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FD30C4">
        <w:rPr>
          <w:rFonts w:ascii="Times New Roman" w:hAnsi="Times New Roman"/>
          <w:b/>
          <w:sz w:val="28"/>
          <w:szCs w:val="28"/>
        </w:rPr>
        <w:t xml:space="preserve">ИНФОРМАЦИОННИТЕ ТЕХНОЛОГИИ </w:t>
      </w:r>
      <w:r w:rsidR="0074065E" w:rsidRPr="00FD30C4">
        <w:rPr>
          <w:rFonts w:ascii="Times New Roman" w:hAnsi="Times New Roman"/>
          <w:b/>
          <w:sz w:val="28"/>
          <w:szCs w:val="28"/>
        </w:rPr>
        <w:t xml:space="preserve"> </w:t>
      </w:r>
      <w:r w:rsidRPr="00FD30C4">
        <w:rPr>
          <w:rFonts w:ascii="Times New Roman" w:hAnsi="Times New Roman"/>
          <w:b/>
          <w:sz w:val="28"/>
          <w:szCs w:val="28"/>
        </w:rPr>
        <w:t>И СЪОБЩЕНИЯТА</w:t>
      </w:r>
    </w:p>
    <w:p w14:paraId="777CAC5C" w14:textId="77777777" w:rsidR="00F86DE1" w:rsidRPr="00A55834" w:rsidRDefault="00F86DE1" w:rsidP="0078030D">
      <w:pPr>
        <w:pStyle w:val="StandardText"/>
        <w:jc w:val="center"/>
        <w:rPr>
          <w:b/>
          <w:lang w:val="bg-BG"/>
        </w:rPr>
      </w:pPr>
    </w:p>
    <w:p w14:paraId="04ED440E" w14:textId="77777777" w:rsidR="00C10747" w:rsidRDefault="00C10747" w:rsidP="0078030D">
      <w:pPr>
        <w:pStyle w:val="StandardText"/>
        <w:spacing w:line="240" w:lineRule="auto"/>
        <w:jc w:val="center"/>
        <w:rPr>
          <w:b/>
          <w:sz w:val="28"/>
          <w:szCs w:val="28"/>
          <w:lang w:val="bg-BG"/>
        </w:rPr>
      </w:pPr>
      <w:r w:rsidRPr="002C74D8">
        <w:rPr>
          <w:b/>
          <w:sz w:val="28"/>
          <w:szCs w:val="28"/>
          <w:lang w:val="bg-BG"/>
        </w:rPr>
        <w:t>СПЕЦИАЛ</w:t>
      </w:r>
      <w:r w:rsidR="009D1A8F" w:rsidRPr="002C74D8">
        <w:rPr>
          <w:b/>
          <w:sz w:val="28"/>
          <w:szCs w:val="28"/>
          <w:lang w:val="bg-BG"/>
        </w:rPr>
        <w:t>ИЗИРАНО ЗВЕНО ЗА РАЗСЛЕДВАНЕ НА</w:t>
      </w:r>
      <w:r w:rsidRPr="002C74D8">
        <w:rPr>
          <w:b/>
          <w:sz w:val="28"/>
          <w:szCs w:val="28"/>
          <w:lang w:val="bg-BG"/>
        </w:rPr>
        <w:t xml:space="preserve"> ПРОИЗШЕСТВИЯ И ИНЦИДЕНТИ</w:t>
      </w:r>
      <w:r w:rsidR="009D1A8F" w:rsidRPr="002C74D8">
        <w:rPr>
          <w:b/>
          <w:sz w:val="28"/>
          <w:szCs w:val="28"/>
          <w:lang w:val="bg-BG"/>
        </w:rPr>
        <w:t xml:space="preserve"> В ЖЕЛЕЗОПЪТНИЯ ТРАНСПОРТ</w:t>
      </w:r>
      <w:r w:rsidR="002C74D8">
        <w:rPr>
          <w:b/>
          <w:sz w:val="28"/>
          <w:szCs w:val="28"/>
          <w:lang w:val="bg-BG"/>
        </w:rPr>
        <w:t xml:space="preserve"> (СЗРПИЖТ)</w:t>
      </w:r>
    </w:p>
    <w:p w14:paraId="1D587FAA" w14:textId="77777777" w:rsidR="002C74D8" w:rsidRDefault="002C74D8" w:rsidP="0078030D">
      <w:pPr>
        <w:pStyle w:val="StandardText"/>
        <w:spacing w:line="240" w:lineRule="auto"/>
        <w:jc w:val="center"/>
        <w:rPr>
          <w:b/>
          <w:sz w:val="28"/>
          <w:szCs w:val="28"/>
          <w:lang w:val="bg-BG"/>
        </w:rPr>
      </w:pPr>
    </w:p>
    <w:p w14:paraId="67266789" w14:textId="77777777" w:rsidR="002C74D8" w:rsidRPr="002C74D8" w:rsidRDefault="002C74D8" w:rsidP="0078030D">
      <w:pPr>
        <w:pStyle w:val="StandardText"/>
        <w:spacing w:line="240" w:lineRule="auto"/>
        <w:jc w:val="center"/>
        <w:rPr>
          <w:b/>
          <w:sz w:val="28"/>
          <w:szCs w:val="28"/>
          <w:lang w:val="bg-BG"/>
        </w:rPr>
      </w:pPr>
    </w:p>
    <w:p w14:paraId="475ED740" w14:textId="77777777" w:rsidR="007E6DA9" w:rsidRPr="00FF5A86" w:rsidRDefault="0074065E" w:rsidP="0078030D">
      <w:pPr>
        <w:pStyle w:val="Text1"/>
        <w:jc w:val="center"/>
        <w:rPr>
          <w:b/>
          <w:sz w:val="32"/>
          <w:szCs w:val="32"/>
          <w:lang w:val="bg-BG"/>
        </w:rPr>
      </w:pPr>
      <w:r w:rsidRPr="00FF5A86">
        <w:rPr>
          <w:b/>
          <w:sz w:val="32"/>
          <w:szCs w:val="32"/>
          <w:lang w:val="bg-BG"/>
        </w:rPr>
        <w:t>ГОДИШЕН ДОКЛАД</w:t>
      </w:r>
    </w:p>
    <w:p w14:paraId="1C747BFB" w14:textId="77777777" w:rsidR="00FF5A86" w:rsidRDefault="00FF5A86" w:rsidP="00C10747">
      <w:pPr>
        <w:pStyle w:val="Text1"/>
        <w:jc w:val="center"/>
        <w:rPr>
          <w:b/>
          <w:sz w:val="28"/>
          <w:szCs w:val="28"/>
          <w:lang w:val="bg-BG"/>
        </w:rPr>
      </w:pPr>
    </w:p>
    <w:p w14:paraId="3BC51BD5" w14:textId="67A39BAA" w:rsidR="00FF5A86" w:rsidRPr="00A55834" w:rsidRDefault="0078030D" w:rsidP="00C10747">
      <w:pPr>
        <w:pStyle w:val="Text1"/>
        <w:jc w:val="center"/>
        <w:rPr>
          <w:b/>
          <w:sz w:val="28"/>
          <w:szCs w:val="28"/>
          <w:lang w:val="bg-BG"/>
        </w:rPr>
      </w:pPr>
      <w:r w:rsidRPr="00A55834">
        <w:rPr>
          <w:noProof/>
        </w:rPr>
        <w:drawing>
          <wp:anchor distT="0" distB="0" distL="114300" distR="114300" simplePos="0" relativeHeight="251655168" behindDoc="0" locked="0" layoutInCell="1" allowOverlap="1" wp14:anchorId="1E9976AF" wp14:editId="54F7DB15">
            <wp:simplePos x="0" y="0"/>
            <wp:positionH relativeFrom="column">
              <wp:posOffset>1797685</wp:posOffset>
            </wp:positionH>
            <wp:positionV relativeFrom="paragraph">
              <wp:posOffset>48260</wp:posOffset>
            </wp:positionV>
            <wp:extent cx="2491105" cy="2453005"/>
            <wp:effectExtent l="0" t="0" r="0" b="0"/>
            <wp:wrapNone/>
            <wp:docPr id="1038" name="Picture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05" cy="24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99771" w14:textId="5144F482" w:rsidR="003A4D53" w:rsidRPr="00A55834" w:rsidRDefault="003A4D53" w:rsidP="00777AC5"/>
    <w:p w14:paraId="37C39475" w14:textId="360B3957" w:rsidR="003A4D53" w:rsidRPr="00A55834" w:rsidRDefault="003A4D53" w:rsidP="00777AC5"/>
    <w:p w14:paraId="65230E24" w14:textId="77777777" w:rsidR="003A4D53" w:rsidRDefault="003A4D53" w:rsidP="00777AC5"/>
    <w:p w14:paraId="0CE2596B" w14:textId="77777777" w:rsidR="002C74D8" w:rsidRPr="00A55834" w:rsidRDefault="002C74D8" w:rsidP="00777AC5"/>
    <w:p w14:paraId="628D0548" w14:textId="77777777" w:rsidR="003A4D53" w:rsidRPr="00A55834" w:rsidRDefault="003A4D53" w:rsidP="00777AC5"/>
    <w:p w14:paraId="571089D3" w14:textId="77777777" w:rsidR="00DD572C" w:rsidRPr="00A55834" w:rsidRDefault="00DD572C" w:rsidP="00777AC5"/>
    <w:p w14:paraId="3084485B" w14:textId="77777777" w:rsidR="006570BD" w:rsidRPr="00A55834" w:rsidRDefault="006570BD" w:rsidP="0074065E">
      <w:pPr>
        <w:pStyle w:val="Text1"/>
        <w:jc w:val="center"/>
        <w:rPr>
          <w:b/>
          <w:sz w:val="36"/>
          <w:szCs w:val="36"/>
          <w:lang w:val="bg-BG"/>
        </w:rPr>
      </w:pPr>
    </w:p>
    <w:p w14:paraId="5DD8A9B1" w14:textId="77777777" w:rsidR="00670AFD" w:rsidRPr="00A55834" w:rsidRDefault="00670AFD" w:rsidP="00893428">
      <w:pPr>
        <w:pStyle w:val="Text1"/>
        <w:jc w:val="center"/>
        <w:rPr>
          <w:b/>
          <w:sz w:val="36"/>
          <w:szCs w:val="36"/>
          <w:lang w:val="bg-BG"/>
        </w:rPr>
      </w:pPr>
    </w:p>
    <w:p w14:paraId="5BF2D4F3" w14:textId="77777777" w:rsidR="003A4D53" w:rsidRPr="00A55834" w:rsidRDefault="003A4D53" w:rsidP="00893428">
      <w:pPr>
        <w:pStyle w:val="Text1"/>
        <w:jc w:val="center"/>
        <w:rPr>
          <w:b/>
          <w:sz w:val="36"/>
          <w:szCs w:val="36"/>
          <w:lang w:val="bg-BG"/>
        </w:rPr>
      </w:pPr>
    </w:p>
    <w:p w14:paraId="0DE04C77" w14:textId="77777777" w:rsidR="003A4D53" w:rsidRPr="00A55834" w:rsidRDefault="003A4D53" w:rsidP="00893428">
      <w:pPr>
        <w:pStyle w:val="Text1"/>
        <w:jc w:val="center"/>
        <w:rPr>
          <w:b/>
          <w:sz w:val="36"/>
          <w:szCs w:val="36"/>
          <w:lang w:val="bg-BG"/>
        </w:rPr>
      </w:pPr>
    </w:p>
    <w:p w14:paraId="70E23111" w14:textId="77777777" w:rsidR="00FF5A86" w:rsidRDefault="00FF5A86" w:rsidP="00893428">
      <w:pPr>
        <w:pStyle w:val="Text1"/>
        <w:jc w:val="center"/>
        <w:rPr>
          <w:b/>
          <w:sz w:val="36"/>
          <w:szCs w:val="36"/>
          <w:lang w:val="bg-BG"/>
        </w:rPr>
      </w:pPr>
    </w:p>
    <w:p w14:paraId="14A6EC77" w14:textId="44D032E4" w:rsidR="0074065E" w:rsidRPr="00C23AC7" w:rsidRDefault="00D00C1E" w:rsidP="0078030D">
      <w:pPr>
        <w:pStyle w:val="Text1"/>
        <w:ind w:left="0"/>
        <w:jc w:val="center"/>
        <w:rPr>
          <w:b/>
          <w:sz w:val="28"/>
          <w:szCs w:val="28"/>
          <w:lang w:val="ru-RU"/>
        </w:rPr>
      </w:pPr>
      <w:r w:rsidRPr="00B1634F">
        <w:rPr>
          <w:b/>
          <w:sz w:val="28"/>
          <w:szCs w:val="28"/>
          <w:lang w:val="bg-BG"/>
        </w:rPr>
        <w:t>201</w:t>
      </w:r>
      <w:bookmarkEnd w:id="0"/>
      <w:bookmarkEnd w:id="1"/>
      <w:r w:rsidR="005A282C">
        <w:rPr>
          <w:b/>
          <w:sz w:val="28"/>
          <w:szCs w:val="28"/>
          <w:lang w:val="ru-RU"/>
        </w:rPr>
        <w:t>9</w:t>
      </w:r>
    </w:p>
    <w:p w14:paraId="62CA5364" w14:textId="77777777" w:rsidR="009329DC" w:rsidRPr="00A55834" w:rsidRDefault="009329DC" w:rsidP="00242449">
      <w:pPr>
        <w:pStyle w:val="zNormaali"/>
        <w:rPr>
          <w:rFonts w:ascii="Times New Roman" w:hAnsi="Times New Roman"/>
          <w:b/>
          <w:sz w:val="24"/>
          <w:szCs w:val="24"/>
          <w:lang w:val="bg-BG"/>
        </w:rPr>
      </w:pPr>
    </w:p>
    <w:p w14:paraId="06EE0C15" w14:textId="77777777" w:rsidR="009329DC" w:rsidRPr="00A55834" w:rsidRDefault="009329DC" w:rsidP="00242449">
      <w:pPr>
        <w:pStyle w:val="zNormaali"/>
        <w:rPr>
          <w:rFonts w:ascii="Times New Roman" w:hAnsi="Times New Roman"/>
          <w:b/>
          <w:sz w:val="24"/>
          <w:szCs w:val="24"/>
          <w:lang w:val="bg-BG"/>
        </w:rPr>
      </w:pPr>
    </w:p>
    <w:p w14:paraId="7552328E" w14:textId="77777777" w:rsidR="009329DC" w:rsidRPr="00A55834" w:rsidRDefault="009329DC" w:rsidP="00242449">
      <w:pPr>
        <w:pStyle w:val="zNormaali"/>
        <w:rPr>
          <w:rFonts w:ascii="Times New Roman" w:hAnsi="Times New Roman"/>
          <w:b/>
          <w:sz w:val="24"/>
          <w:szCs w:val="24"/>
          <w:lang w:val="bg-BG"/>
        </w:rPr>
      </w:pPr>
    </w:p>
    <w:p w14:paraId="6D6A62E0" w14:textId="77777777" w:rsidR="009329DC" w:rsidRPr="00A55834" w:rsidRDefault="009329DC" w:rsidP="00242449">
      <w:pPr>
        <w:pStyle w:val="zNormaali"/>
        <w:rPr>
          <w:rFonts w:ascii="Times New Roman" w:hAnsi="Times New Roman"/>
          <w:b/>
          <w:sz w:val="24"/>
          <w:szCs w:val="24"/>
          <w:lang w:val="bg-BG"/>
        </w:rPr>
      </w:pPr>
    </w:p>
    <w:p w14:paraId="25601DCB" w14:textId="77777777" w:rsidR="009329DC" w:rsidRPr="00A55834" w:rsidRDefault="009329DC" w:rsidP="00242449">
      <w:pPr>
        <w:pStyle w:val="zNormaali"/>
        <w:rPr>
          <w:rFonts w:ascii="Times New Roman" w:hAnsi="Times New Roman"/>
          <w:b/>
          <w:sz w:val="24"/>
          <w:szCs w:val="24"/>
          <w:lang w:val="bg-BG"/>
        </w:rPr>
      </w:pPr>
    </w:p>
    <w:p w14:paraId="7363B64E" w14:textId="77777777" w:rsidR="009329DC" w:rsidRPr="00A55834" w:rsidRDefault="009329DC" w:rsidP="00242449">
      <w:pPr>
        <w:pStyle w:val="zNormaali"/>
        <w:rPr>
          <w:rFonts w:ascii="Times New Roman" w:hAnsi="Times New Roman"/>
          <w:b/>
          <w:sz w:val="24"/>
          <w:szCs w:val="24"/>
          <w:lang w:val="bg-BG"/>
        </w:rPr>
      </w:pPr>
    </w:p>
    <w:p w14:paraId="5355CC11" w14:textId="77777777" w:rsidR="009329DC" w:rsidRPr="00A55834" w:rsidRDefault="009329DC" w:rsidP="00242449">
      <w:pPr>
        <w:pStyle w:val="zNormaali"/>
        <w:rPr>
          <w:rFonts w:ascii="Times New Roman" w:hAnsi="Times New Roman"/>
          <w:b/>
          <w:sz w:val="24"/>
          <w:szCs w:val="24"/>
          <w:lang w:val="bg-BG"/>
        </w:rPr>
      </w:pPr>
    </w:p>
    <w:p w14:paraId="1D827A3A" w14:textId="77777777" w:rsidR="009329DC" w:rsidRPr="00A55834" w:rsidRDefault="009329DC" w:rsidP="00242449">
      <w:pPr>
        <w:pStyle w:val="zNormaali"/>
        <w:rPr>
          <w:rFonts w:ascii="Times New Roman" w:hAnsi="Times New Roman"/>
          <w:b/>
          <w:sz w:val="24"/>
          <w:szCs w:val="24"/>
          <w:lang w:val="bg-BG"/>
        </w:rPr>
      </w:pPr>
    </w:p>
    <w:p w14:paraId="3197B293" w14:textId="77777777" w:rsidR="009329DC" w:rsidRPr="00A55834" w:rsidRDefault="009329DC" w:rsidP="00242449">
      <w:pPr>
        <w:pStyle w:val="zNormaali"/>
        <w:rPr>
          <w:rFonts w:ascii="Times New Roman" w:hAnsi="Times New Roman"/>
          <w:b/>
          <w:sz w:val="24"/>
          <w:szCs w:val="24"/>
          <w:lang w:val="bg-BG"/>
        </w:rPr>
      </w:pPr>
    </w:p>
    <w:p w14:paraId="23AA9163" w14:textId="77777777" w:rsidR="009329DC" w:rsidRPr="00A55834" w:rsidRDefault="009329DC" w:rsidP="00242449">
      <w:pPr>
        <w:pStyle w:val="zNormaali"/>
        <w:rPr>
          <w:rFonts w:ascii="Times New Roman" w:hAnsi="Times New Roman"/>
          <w:b/>
          <w:sz w:val="24"/>
          <w:szCs w:val="24"/>
          <w:lang w:val="bg-BG"/>
        </w:rPr>
      </w:pPr>
    </w:p>
    <w:p w14:paraId="61985097" w14:textId="77777777" w:rsidR="009329DC" w:rsidRPr="00A55834" w:rsidRDefault="009329DC" w:rsidP="00242449">
      <w:pPr>
        <w:pStyle w:val="zNormaali"/>
        <w:rPr>
          <w:rFonts w:ascii="Times New Roman" w:hAnsi="Times New Roman"/>
          <w:b/>
          <w:sz w:val="24"/>
          <w:szCs w:val="24"/>
          <w:lang w:val="bg-BG"/>
        </w:rPr>
      </w:pPr>
    </w:p>
    <w:p w14:paraId="2B589197" w14:textId="77777777" w:rsidR="009329DC" w:rsidRPr="00A55834" w:rsidRDefault="009329DC" w:rsidP="00242449">
      <w:pPr>
        <w:pStyle w:val="zNormaali"/>
        <w:rPr>
          <w:rFonts w:ascii="Times New Roman" w:hAnsi="Times New Roman"/>
          <w:b/>
          <w:sz w:val="24"/>
          <w:szCs w:val="24"/>
          <w:lang w:val="bg-BG"/>
        </w:rPr>
      </w:pPr>
    </w:p>
    <w:p w14:paraId="7FD6146F" w14:textId="77777777" w:rsidR="009329DC" w:rsidRPr="00A55834" w:rsidRDefault="009329DC" w:rsidP="00242449">
      <w:pPr>
        <w:pStyle w:val="zNormaali"/>
        <w:rPr>
          <w:rFonts w:ascii="Times New Roman" w:hAnsi="Times New Roman"/>
          <w:b/>
          <w:sz w:val="24"/>
          <w:szCs w:val="24"/>
          <w:lang w:val="bg-BG"/>
        </w:rPr>
      </w:pPr>
    </w:p>
    <w:p w14:paraId="52DAEA92" w14:textId="77777777" w:rsidR="009329DC" w:rsidRPr="00A55834" w:rsidRDefault="009329DC" w:rsidP="00242449">
      <w:pPr>
        <w:pStyle w:val="zNormaali"/>
        <w:rPr>
          <w:rFonts w:ascii="Times New Roman" w:hAnsi="Times New Roman"/>
          <w:b/>
          <w:sz w:val="24"/>
          <w:szCs w:val="24"/>
          <w:lang w:val="bg-BG"/>
        </w:rPr>
      </w:pPr>
    </w:p>
    <w:p w14:paraId="3365D3CF" w14:textId="77777777" w:rsidR="009329DC" w:rsidRPr="00A55834" w:rsidRDefault="009329DC" w:rsidP="00242449">
      <w:pPr>
        <w:pStyle w:val="zNormaali"/>
        <w:rPr>
          <w:rFonts w:ascii="Times New Roman" w:hAnsi="Times New Roman"/>
          <w:b/>
          <w:sz w:val="24"/>
          <w:szCs w:val="24"/>
          <w:lang w:val="bg-BG"/>
        </w:rPr>
      </w:pPr>
    </w:p>
    <w:p w14:paraId="647B6DD6" w14:textId="77777777" w:rsidR="009329DC" w:rsidRPr="00A55834" w:rsidRDefault="009329DC" w:rsidP="00242449">
      <w:pPr>
        <w:pStyle w:val="zNormaali"/>
        <w:rPr>
          <w:rFonts w:ascii="Times New Roman" w:hAnsi="Times New Roman"/>
          <w:b/>
          <w:sz w:val="24"/>
          <w:szCs w:val="24"/>
          <w:lang w:val="bg-BG"/>
        </w:rPr>
      </w:pPr>
    </w:p>
    <w:p w14:paraId="6E318913" w14:textId="77777777" w:rsidR="009329DC" w:rsidRPr="00A55834" w:rsidRDefault="009329DC" w:rsidP="00242449">
      <w:pPr>
        <w:pStyle w:val="zNormaali"/>
        <w:rPr>
          <w:rFonts w:ascii="Times New Roman" w:hAnsi="Times New Roman"/>
          <w:b/>
          <w:sz w:val="24"/>
          <w:szCs w:val="24"/>
          <w:lang w:val="bg-BG"/>
        </w:rPr>
      </w:pPr>
    </w:p>
    <w:p w14:paraId="7D64920A" w14:textId="77777777" w:rsidR="009329DC" w:rsidRPr="00A55834" w:rsidRDefault="009329DC" w:rsidP="00242449">
      <w:pPr>
        <w:pStyle w:val="zNormaali"/>
        <w:rPr>
          <w:rFonts w:ascii="Times New Roman" w:hAnsi="Times New Roman"/>
          <w:b/>
          <w:sz w:val="24"/>
          <w:szCs w:val="24"/>
          <w:lang w:val="bg-BG"/>
        </w:rPr>
      </w:pPr>
    </w:p>
    <w:p w14:paraId="16437874" w14:textId="77777777" w:rsidR="009329DC" w:rsidRPr="00A55834" w:rsidRDefault="009329DC" w:rsidP="00242449">
      <w:pPr>
        <w:pStyle w:val="zNormaali"/>
        <w:rPr>
          <w:rFonts w:ascii="Times New Roman" w:hAnsi="Times New Roman"/>
          <w:b/>
          <w:sz w:val="24"/>
          <w:szCs w:val="24"/>
          <w:lang w:val="bg-BG"/>
        </w:rPr>
      </w:pPr>
    </w:p>
    <w:p w14:paraId="3570C67E" w14:textId="77777777" w:rsidR="009329DC" w:rsidRPr="00A55834" w:rsidRDefault="009329DC" w:rsidP="00242449">
      <w:pPr>
        <w:pStyle w:val="zNormaali"/>
        <w:rPr>
          <w:rFonts w:ascii="Times New Roman" w:hAnsi="Times New Roman"/>
          <w:b/>
          <w:sz w:val="24"/>
          <w:szCs w:val="24"/>
          <w:lang w:val="bg-BG"/>
        </w:rPr>
      </w:pPr>
    </w:p>
    <w:p w14:paraId="427BAD22" w14:textId="77777777" w:rsidR="009329DC" w:rsidRPr="00A55834" w:rsidRDefault="009329DC" w:rsidP="00242449">
      <w:pPr>
        <w:pStyle w:val="zNormaali"/>
        <w:rPr>
          <w:rFonts w:ascii="Times New Roman" w:hAnsi="Times New Roman"/>
          <w:b/>
          <w:sz w:val="24"/>
          <w:szCs w:val="24"/>
          <w:lang w:val="bg-BG"/>
        </w:rPr>
      </w:pPr>
    </w:p>
    <w:p w14:paraId="1DADD7A2" w14:textId="77777777" w:rsidR="009329DC" w:rsidRPr="00A55834" w:rsidRDefault="009329DC" w:rsidP="00242449">
      <w:pPr>
        <w:pStyle w:val="zNormaali"/>
        <w:rPr>
          <w:rFonts w:ascii="Times New Roman" w:hAnsi="Times New Roman"/>
          <w:b/>
          <w:sz w:val="24"/>
          <w:szCs w:val="24"/>
          <w:lang w:val="bg-BG"/>
        </w:rPr>
      </w:pPr>
    </w:p>
    <w:p w14:paraId="31361301" w14:textId="77777777" w:rsidR="009329DC" w:rsidRPr="00A55834" w:rsidRDefault="009329DC" w:rsidP="00242449">
      <w:pPr>
        <w:pStyle w:val="zNormaali"/>
        <w:rPr>
          <w:rFonts w:ascii="Times New Roman" w:hAnsi="Times New Roman"/>
          <w:b/>
          <w:sz w:val="24"/>
          <w:szCs w:val="24"/>
          <w:lang w:val="bg-BG"/>
        </w:rPr>
      </w:pPr>
    </w:p>
    <w:p w14:paraId="0283ED33" w14:textId="77777777" w:rsidR="009329DC" w:rsidRPr="00A55834" w:rsidRDefault="009329DC" w:rsidP="00242449">
      <w:pPr>
        <w:pStyle w:val="zNormaali"/>
        <w:rPr>
          <w:rFonts w:ascii="Times New Roman" w:hAnsi="Times New Roman"/>
          <w:b/>
          <w:sz w:val="24"/>
          <w:szCs w:val="24"/>
          <w:lang w:val="bg-BG"/>
        </w:rPr>
      </w:pPr>
    </w:p>
    <w:p w14:paraId="1A2F7D38" w14:textId="77777777" w:rsidR="009329DC" w:rsidRPr="00A55834" w:rsidRDefault="009329DC" w:rsidP="00242449">
      <w:pPr>
        <w:pStyle w:val="zNormaali"/>
        <w:rPr>
          <w:rFonts w:ascii="Times New Roman" w:hAnsi="Times New Roman"/>
          <w:b/>
          <w:sz w:val="24"/>
          <w:szCs w:val="24"/>
          <w:lang w:val="bg-BG"/>
        </w:rPr>
      </w:pPr>
    </w:p>
    <w:p w14:paraId="2AE38FF5" w14:textId="77777777" w:rsidR="009329DC" w:rsidRPr="00A55834" w:rsidRDefault="009329DC" w:rsidP="00242449">
      <w:pPr>
        <w:pStyle w:val="zNormaali"/>
        <w:rPr>
          <w:rFonts w:ascii="Times New Roman" w:hAnsi="Times New Roman"/>
          <w:b/>
          <w:sz w:val="24"/>
          <w:szCs w:val="24"/>
          <w:lang w:val="bg-BG"/>
        </w:rPr>
      </w:pPr>
    </w:p>
    <w:p w14:paraId="771686D6" w14:textId="77777777" w:rsidR="009329DC" w:rsidRPr="00A55834" w:rsidRDefault="009329DC" w:rsidP="00242449">
      <w:pPr>
        <w:pStyle w:val="zNormaali"/>
        <w:rPr>
          <w:rFonts w:ascii="Times New Roman" w:hAnsi="Times New Roman"/>
          <w:b/>
          <w:sz w:val="24"/>
          <w:szCs w:val="24"/>
          <w:lang w:val="bg-BG"/>
        </w:rPr>
      </w:pPr>
    </w:p>
    <w:p w14:paraId="363FC1F8" w14:textId="77777777" w:rsidR="009329DC" w:rsidRPr="00A55834" w:rsidRDefault="009329DC" w:rsidP="00242449">
      <w:pPr>
        <w:pStyle w:val="zNormaali"/>
        <w:rPr>
          <w:rFonts w:ascii="Times New Roman" w:hAnsi="Times New Roman"/>
          <w:b/>
          <w:sz w:val="24"/>
          <w:szCs w:val="24"/>
          <w:lang w:val="bg-BG"/>
        </w:rPr>
      </w:pPr>
    </w:p>
    <w:p w14:paraId="4701153E" w14:textId="77777777" w:rsidR="009329DC" w:rsidRPr="00A55834" w:rsidRDefault="009329DC" w:rsidP="00242449">
      <w:pPr>
        <w:pStyle w:val="zNormaali"/>
        <w:rPr>
          <w:rFonts w:ascii="Times New Roman" w:hAnsi="Times New Roman"/>
          <w:b/>
          <w:sz w:val="24"/>
          <w:szCs w:val="24"/>
          <w:lang w:val="bg-BG"/>
        </w:rPr>
      </w:pPr>
    </w:p>
    <w:p w14:paraId="0F98D6AD" w14:textId="77777777" w:rsidR="009329DC" w:rsidRPr="00A55834" w:rsidRDefault="009329DC" w:rsidP="00242449">
      <w:pPr>
        <w:pStyle w:val="zNormaali"/>
        <w:rPr>
          <w:rFonts w:ascii="Times New Roman" w:hAnsi="Times New Roman"/>
          <w:b/>
          <w:sz w:val="24"/>
          <w:szCs w:val="24"/>
          <w:lang w:val="bg-BG"/>
        </w:rPr>
      </w:pPr>
    </w:p>
    <w:p w14:paraId="75705494" w14:textId="77777777" w:rsidR="009329DC" w:rsidRDefault="009329DC" w:rsidP="00242449">
      <w:pPr>
        <w:pStyle w:val="zNormaali"/>
        <w:rPr>
          <w:rFonts w:ascii="Times New Roman" w:hAnsi="Times New Roman"/>
          <w:b/>
          <w:sz w:val="24"/>
          <w:szCs w:val="24"/>
          <w:lang w:val="bg-BG"/>
        </w:rPr>
      </w:pPr>
    </w:p>
    <w:p w14:paraId="7169B8A2" w14:textId="77777777" w:rsidR="003F57A8" w:rsidRDefault="003F57A8" w:rsidP="00242449">
      <w:pPr>
        <w:pStyle w:val="zNormaali"/>
        <w:rPr>
          <w:rFonts w:ascii="Times New Roman" w:hAnsi="Times New Roman"/>
          <w:b/>
          <w:sz w:val="24"/>
          <w:szCs w:val="24"/>
          <w:lang w:val="bg-BG"/>
        </w:rPr>
      </w:pPr>
    </w:p>
    <w:p w14:paraId="7FDD1D41" w14:textId="77777777" w:rsidR="003F57A8" w:rsidRDefault="003F57A8" w:rsidP="00242449">
      <w:pPr>
        <w:pStyle w:val="zNormaali"/>
        <w:rPr>
          <w:rFonts w:ascii="Times New Roman" w:hAnsi="Times New Roman"/>
          <w:b/>
          <w:sz w:val="24"/>
          <w:szCs w:val="24"/>
          <w:lang w:val="bg-BG"/>
        </w:rPr>
      </w:pPr>
    </w:p>
    <w:p w14:paraId="60B830EF" w14:textId="77777777" w:rsidR="003F57A8" w:rsidRDefault="003F57A8" w:rsidP="00242449">
      <w:pPr>
        <w:pStyle w:val="zNormaali"/>
        <w:rPr>
          <w:rFonts w:ascii="Times New Roman" w:hAnsi="Times New Roman"/>
          <w:b/>
          <w:sz w:val="24"/>
          <w:szCs w:val="24"/>
          <w:lang w:val="bg-BG"/>
        </w:rPr>
      </w:pPr>
    </w:p>
    <w:p w14:paraId="153A3770" w14:textId="77777777" w:rsidR="003F57A8" w:rsidRDefault="003F57A8" w:rsidP="00242449">
      <w:pPr>
        <w:pStyle w:val="zNormaali"/>
        <w:rPr>
          <w:rFonts w:ascii="Times New Roman" w:hAnsi="Times New Roman"/>
          <w:b/>
          <w:sz w:val="24"/>
          <w:szCs w:val="24"/>
          <w:lang w:val="bg-BG"/>
        </w:rPr>
      </w:pPr>
    </w:p>
    <w:p w14:paraId="756D8BC4" w14:textId="77777777" w:rsidR="003F57A8" w:rsidRDefault="003F57A8" w:rsidP="00242449">
      <w:pPr>
        <w:pStyle w:val="zNormaali"/>
        <w:rPr>
          <w:rFonts w:ascii="Times New Roman" w:hAnsi="Times New Roman"/>
          <w:b/>
          <w:sz w:val="24"/>
          <w:szCs w:val="24"/>
          <w:lang w:val="bg-BG"/>
        </w:rPr>
      </w:pPr>
    </w:p>
    <w:p w14:paraId="0697D45E" w14:textId="77777777" w:rsidR="003F57A8" w:rsidRDefault="003F57A8" w:rsidP="00242449">
      <w:pPr>
        <w:pStyle w:val="zNormaali"/>
        <w:rPr>
          <w:rFonts w:ascii="Times New Roman" w:hAnsi="Times New Roman"/>
          <w:b/>
          <w:sz w:val="24"/>
          <w:szCs w:val="24"/>
          <w:lang w:val="bg-BG"/>
        </w:rPr>
      </w:pPr>
    </w:p>
    <w:p w14:paraId="09BADEDC" w14:textId="77777777" w:rsidR="00E15C0A" w:rsidRDefault="00E15C0A" w:rsidP="00242449">
      <w:pPr>
        <w:pStyle w:val="zNormaali"/>
        <w:rPr>
          <w:rFonts w:ascii="Times New Roman" w:hAnsi="Times New Roman"/>
          <w:b/>
          <w:sz w:val="24"/>
          <w:szCs w:val="24"/>
          <w:lang w:val="bg-BG"/>
        </w:rPr>
      </w:pPr>
    </w:p>
    <w:p w14:paraId="6104670D" w14:textId="77777777" w:rsidR="00E15C0A" w:rsidRDefault="00E15C0A" w:rsidP="00242449">
      <w:pPr>
        <w:pStyle w:val="zNormaali"/>
        <w:rPr>
          <w:rFonts w:ascii="Times New Roman" w:hAnsi="Times New Roman"/>
          <w:b/>
          <w:sz w:val="24"/>
          <w:szCs w:val="24"/>
          <w:lang w:val="bg-BG"/>
        </w:rPr>
      </w:pPr>
    </w:p>
    <w:p w14:paraId="00F2425B" w14:textId="77777777" w:rsidR="00E15C0A" w:rsidRPr="00A55834" w:rsidRDefault="00E15C0A" w:rsidP="00242449">
      <w:pPr>
        <w:pStyle w:val="zNormaali"/>
        <w:rPr>
          <w:rFonts w:ascii="Times New Roman" w:hAnsi="Times New Roman"/>
          <w:b/>
          <w:sz w:val="24"/>
          <w:szCs w:val="24"/>
          <w:lang w:val="bg-BG"/>
        </w:rPr>
      </w:pPr>
    </w:p>
    <w:p w14:paraId="68E84E5C" w14:textId="77777777" w:rsidR="009329DC" w:rsidRPr="00A55834" w:rsidRDefault="009329DC" w:rsidP="00242449">
      <w:pPr>
        <w:pStyle w:val="zNormaali"/>
        <w:rPr>
          <w:rFonts w:ascii="Times New Roman" w:hAnsi="Times New Roman"/>
          <w:b/>
          <w:sz w:val="24"/>
          <w:szCs w:val="24"/>
          <w:lang w:val="bg-BG"/>
        </w:rPr>
      </w:pPr>
    </w:p>
    <w:p w14:paraId="479D2487" w14:textId="77777777" w:rsidR="00571316" w:rsidRDefault="00571316" w:rsidP="00EA177D">
      <w:pPr>
        <w:pStyle w:val="zNormaali"/>
        <w:jc w:val="left"/>
        <w:rPr>
          <w:rFonts w:ascii="Times New Roman" w:hAnsi="Times New Roman"/>
          <w:sz w:val="20"/>
          <w:lang w:val="bg-BG"/>
        </w:rPr>
      </w:pPr>
    </w:p>
    <w:p w14:paraId="01E531C9" w14:textId="77777777" w:rsidR="00571316" w:rsidRDefault="00571316" w:rsidP="00EA177D">
      <w:pPr>
        <w:pStyle w:val="zNormaali"/>
        <w:jc w:val="left"/>
        <w:rPr>
          <w:rFonts w:ascii="Times New Roman" w:hAnsi="Times New Roman"/>
          <w:sz w:val="20"/>
          <w:lang w:val="bg-BG"/>
        </w:rPr>
      </w:pPr>
    </w:p>
    <w:p w14:paraId="4F274E4E" w14:textId="77777777" w:rsidR="00571316" w:rsidRDefault="00571316" w:rsidP="00EA177D">
      <w:pPr>
        <w:pStyle w:val="zNormaali"/>
        <w:jc w:val="left"/>
        <w:rPr>
          <w:rFonts w:ascii="Times New Roman" w:hAnsi="Times New Roman"/>
          <w:sz w:val="20"/>
          <w:lang w:val="bg-BG"/>
        </w:rPr>
      </w:pPr>
    </w:p>
    <w:p w14:paraId="710DC4D3" w14:textId="77777777" w:rsidR="00571316" w:rsidRDefault="00571316" w:rsidP="00EA177D">
      <w:pPr>
        <w:pStyle w:val="zNormaali"/>
        <w:jc w:val="left"/>
        <w:rPr>
          <w:rFonts w:ascii="Times New Roman" w:hAnsi="Times New Roman"/>
          <w:sz w:val="20"/>
          <w:lang w:val="bg-BG"/>
        </w:rPr>
      </w:pPr>
    </w:p>
    <w:p w14:paraId="4E76171A" w14:textId="77777777" w:rsidR="00571316" w:rsidRDefault="00571316" w:rsidP="00EA177D">
      <w:pPr>
        <w:pStyle w:val="zNormaali"/>
        <w:jc w:val="left"/>
        <w:rPr>
          <w:rFonts w:ascii="Times New Roman" w:hAnsi="Times New Roman"/>
          <w:sz w:val="20"/>
          <w:lang w:val="bg-BG"/>
        </w:rPr>
      </w:pPr>
    </w:p>
    <w:p w14:paraId="5386592A" w14:textId="77777777" w:rsidR="00571316" w:rsidRDefault="00571316" w:rsidP="00EA177D">
      <w:pPr>
        <w:pStyle w:val="zNormaali"/>
        <w:jc w:val="left"/>
        <w:rPr>
          <w:rFonts w:ascii="Times New Roman" w:hAnsi="Times New Roman"/>
          <w:sz w:val="20"/>
          <w:lang w:val="bg-BG"/>
        </w:rPr>
      </w:pPr>
    </w:p>
    <w:p w14:paraId="33130D32" w14:textId="4C9D8F11" w:rsidR="00EA177D" w:rsidRPr="00A55834" w:rsidRDefault="009329DC" w:rsidP="00EA177D">
      <w:pPr>
        <w:pStyle w:val="zNormaali"/>
        <w:jc w:val="left"/>
        <w:rPr>
          <w:rFonts w:ascii="Times New Roman" w:hAnsi="Times New Roman"/>
          <w:sz w:val="20"/>
          <w:lang w:val="bg-BG"/>
        </w:rPr>
      </w:pPr>
      <w:r w:rsidRPr="00A55834">
        <w:rPr>
          <w:rFonts w:ascii="Times New Roman" w:hAnsi="Times New Roman"/>
          <w:sz w:val="20"/>
          <w:lang w:val="bg-BG"/>
        </w:rPr>
        <w:t xml:space="preserve">Настоящият доклад </w:t>
      </w:r>
      <w:r w:rsidR="00EA177D" w:rsidRPr="00A55834">
        <w:rPr>
          <w:rFonts w:ascii="Times New Roman" w:hAnsi="Times New Roman"/>
          <w:sz w:val="20"/>
          <w:lang w:val="bg-BG"/>
        </w:rPr>
        <w:t>се публикува в съответствие с:</w:t>
      </w:r>
    </w:p>
    <w:p w14:paraId="7CEDFA12" w14:textId="33A41BFA" w:rsidR="00EA177D" w:rsidRPr="00A55834" w:rsidRDefault="00EA177D" w:rsidP="00806C4C">
      <w:pPr>
        <w:pStyle w:val="zNormaali"/>
        <w:numPr>
          <w:ilvl w:val="0"/>
          <w:numId w:val="3"/>
        </w:numPr>
        <w:tabs>
          <w:tab w:val="clear" w:pos="720"/>
          <w:tab w:val="num" w:pos="426"/>
        </w:tabs>
        <w:ind w:hanging="578"/>
        <w:jc w:val="left"/>
        <w:rPr>
          <w:rFonts w:ascii="Times New Roman" w:hAnsi="Times New Roman"/>
          <w:sz w:val="20"/>
          <w:lang w:val="bg-BG"/>
        </w:rPr>
      </w:pPr>
      <w:r w:rsidRPr="00A55834">
        <w:rPr>
          <w:rFonts w:ascii="Times New Roman" w:hAnsi="Times New Roman"/>
          <w:sz w:val="20"/>
          <w:lang w:val="bg-BG"/>
        </w:rPr>
        <w:t>Директива 2004/49/Е</w:t>
      </w:r>
      <w:r w:rsidR="00DB58E3" w:rsidRPr="00A55834">
        <w:rPr>
          <w:rFonts w:ascii="Times New Roman" w:hAnsi="Times New Roman"/>
          <w:sz w:val="20"/>
          <w:lang w:val="bg-BG"/>
        </w:rPr>
        <w:t>О</w:t>
      </w:r>
      <w:r w:rsidR="0028705F">
        <w:rPr>
          <w:rFonts w:ascii="Times New Roman" w:hAnsi="Times New Roman"/>
          <w:sz w:val="20"/>
          <w:lang w:val="bg-BG"/>
        </w:rPr>
        <w:t xml:space="preserve"> от 29 април 2004 г.</w:t>
      </w:r>
      <w:r w:rsidRPr="00A55834">
        <w:rPr>
          <w:rFonts w:ascii="Times New Roman" w:hAnsi="Times New Roman"/>
          <w:sz w:val="20"/>
          <w:lang w:val="bg-BG"/>
        </w:rPr>
        <w:t>;</w:t>
      </w:r>
    </w:p>
    <w:p w14:paraId="509F8C9C" w14:textId="526C9AC6" w:rsidR="00EA177D" w:rsidRPr="00A55834" w:rsidRDefault="00EA177D" w:rsidP="0028705F">
      <w:pPr>
        <w:pStyle w:val="zNormaali"/>
        <w:numPr>
          <w:ilvl w:val="0"/>
          <w:numId w:val="3"/>
        </w:numPr>
        <w:tabs>
          <w:tab w:val="clear" w:pos="720"/>
          <w:tab w:val="num" w:pos="426"/>
        </w:tabs>
        <w:ind w:hanging="578"/>
        <w:jc w:val="left"/>
        <w:rPr>
          <w:rFonts w:ascii="Times New Roman" w:hAnsi="Times New Roman"/>
          <w:sz w:val="20"/>
          <w:lang w:val="bg-BG"/>
        </w:rPr>
      </w:pPr>
      <w:r w:rsidRPr="00A55834">
        <w:rPr>
          <w:rFonts w:ascii="Times New Roman" w:hAnsi="Times New Roman"/>
          <w:sz w:val="20"/>
          <w:lang w:val="bg-BG"/>
        </w:rPr>
        <w:t>Закон за железопътния транспорт</w:t>
      </w:r>
      <w:r w:rsidR="0028705F">
        <w:rPr>
          <w:rFonts w:ascii="Times New Roman" w:hAnsi="Times New Roman"/>
          <w:sz w:val="20"/>
          <w:lang w:val="bg-BG"/>
        </w:rPr>
        <w:t xml:space="preserve">, ДВ. бр. </w:t>
      </w:r>
      <w:r w:rsidR="0028705F" w:rsidRPr="0028705F">
        <w:rPr>
          <w:rFonts w:ascii="Times New Roman" w:hAnsi="Times New Roman"/>
          <w:sz w:val="20"/>
          <w:lang w:val="bg-BG"/>
        </w:rPr>
        <w:t>108</w:t>
      </w:r>
      <w:r w:rsidR="0028705F">
        <w:rPr>
          <w:rFonts w:ascii="Times New Roman" w:hAnsi="Times New Roman"/>
          <w:sz w:val="20"/>
          <w:lang w:val="bg-BG"/>
        </w:rPr>
        <w:t xml:space="preserve">, </w:t>
      </w:r>
      <w:r w:rsidR="00810659" w:rsidRPr="00A55834">
        <w:rPr>
          <w:rFonts w:ascii="Times New Roman" w:hAnsi="Times New Roman"/>
          <w:sz w:val="20"/>
          <w:lang w:val="bg-BG"/>
        </w:rPr>
        <w:t xml:space="preserve">в сила от </w:t>
      </w:r>
      <w:r w:rsidR="0028705F">
        <w:rPr>
          <w:rFonts w:ascii="Times New Roman" w:hAnsi="Times New Roman"/>
          <w:sz w:val="20"/>
          <w:lang w:val="bg-BG"/>
        </w:rPr>
        <w:t>01.01.2007</w:t>
      </w:r>
      <w:r w:rsidR="002449C8" w:rsidRPr="00A5583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10659" w:rsidRPr="00A55834">
        <w:rPr>
          <w:rFonts w:ascii="Times New Roman" w:hAnsi="Times New Roman"/>
          <w:sz w:val="20"/>
          <w:lang w:val="bg-BG"/>
        </w:rPr>
        <w:t>г.</w:t>
      </w:r>
      <w:r w:rsidRPr="00A55834">
        <w:rPr>
          <w:rFonts w:ascii="Times New Roman" w:hAnsi="Times New Roman"/>
          <w:sz w:val="20"/>
          <w:lang w:val="bg-BG"/>
        </w:rPr>
        <w:t>;</w:t>
      </w:r>
    </w:p>
    <w:p w14:paraId="13E2111E" w14:textId="4790A71A" w:rsidR="00EA177D" w:rsidRPr="00A55834" w:rsidRDefault="00EA177D" w:rsidP="00806C4C">
      <w:pPr>
        <w:pStyle w:val="zNormaali"/>
        <w:numPr>
          <w:ilvl w:val="0"/>
          <w:numId w:val="3"/>
        </w:numPr>
        <w:tabs>
          <w:tab w:val="clear" w:pos="720"/>
          <w:tab w:val="num" w:pos="426"/>
        </w:tabs>
        <w:ind w:hanging="578"/>
        <w:jc w:val="left"/>
        <w:rPr>
          <w:rFonts w:ascii="Times New Roman" w:hAnsi="Times New Roman"/>
          <w:sz w:val="20"/>
          <w:lang w:val="bg-BG"/>
        </w:rPr>
      </w:pPr>
      <w:r w:rsidRPr="00A55834">
        <w:rPr>
          <w:rFonts w:ascii="Times New Roman" w:hAnsi="Times New Roman"/>
          <w:sz w:val="20"/>
          <w:lang w:val="bg-BG"/>
        </w:rPr>
        <w:t xml:space="preserve">Наредба </w:t>
      </w:r>
      <w:r w:rsidR="0069399F" w:rsidRPr="00A55834">
        <w:rPr>
          <w:rFonts w:ascii="Times New Roman" w:hAnsi="Times New Roman"/>
          <w:sz w:val="20"/>
          <w:lang w:val="bg-BG"/>
        </w:rPr>
        <w:t xml:space="preserve">№ </w:t>
      </w:r>
      <w:r w:rsidRPr="00A55834">
        <w:rPr>
          <w:rFonts w:ascii="Times New Roman" w:hAnsi="Times New Roman"/>
          <w:sz w:val="20"/>
          <w:lang w:val="bg-BG"/>
        </w:rPr>
        <w:t>59,</w:t>
      </w:r>
      <w:r w:rsidR="00810659" w:rsidRPr="00A55834">
        <w:rPr>
          <w:rFonts w:ascii="Times New Roman" w:hAnsi="Times New Roman"/>
          <w:sz w:val="20"/>
          <w:lang w:val="bg-BG"/>
        </w:rPr>
        <w:t xml:space="preserve"> </w:t>
      </w:r>
      <w:r w:rsidR="0028705F">
        <w:rPr>
          <w:rFonts w:ascii="Times New Roman" w:hAnsi="Times New Roman"/>
          <w:sz w:val="20"/>
          <w:lang w:val="bg-BG"/>
        </w:rPr>
        <w:t>ДВ. бр. 102 2006</w:t>
      </w:r>
      <w:r w:rsidR="0069213D" w:rsidRPr="00A55834">
        <w:rPr>
          <w:rFonts w:ascii="Times New Roman" w:hAnsi="Times New Roman"/>
          <w:sz w:val="20"/>
          <w:lang w:val="bg-BG"/>
        </w:rPr>
        <w:t xml:space="preserve">, </w:t>
      </w:r>
      <w:r w:rsidR="00810659" w:rsidRPr="00A55834">
        <w:rPr>
          <w:rFonts w:ascii="Times New Roman" w:hAnsi="Times New Roman"/>
          <w:sz w:val="20"/>
          <w:lang w:val="bg-BG"/>
        </w:rPr>
        <w:t xml:space="preserve">в сила от </w:t>
      </w:r>
      <w:r w:rsidR="0028705F">
        <w:rPr>
          <w:rFonts w:ascii="Times New Roman" w:hAnsi="Times New Roman"/>
          <w:sz w:val="20"/>
          <w:lang w:val="ru-RU"/>
        </w:rPr>
        <w:t>05.12.2006</w:t>
      </w:r>
      <w:r w:rsidR="00CF24B3" w:rsidRPr="00A55834">
        <w:rPr>
          <w:rFonts w:ascii="Times New Roman" w:hAnsi="Times New Roman"/>
          <w:sz w:val="20"/>
          <w:lang w:val="bg-BG"/>
        </w:rPr>
        <w:t xml:space="preserve"> </w:t>
      </w:r>
      <w:r w:rsidRPr="00A55834">
        <w:rPr>
          <w:rFonts w:ascii="Times New Roman" w:hAnsi="Times New Roman"/>
          <w:sz w:val="20"/>
          <w:lang w:val="bg-BG"/>
        </w:rPr>
        <w:t>г.</w:t>
      </w:r>
    </w:p>
    <w:p w14:paraId="62B77A92" w14:textId="77777777" w:rsidR="0021448C" w:rsidRDefault="00506CA0" w:rsidP="006255F0">
      <w:pPr>
        <w:pStyle w:val="zNormaali"/>
        <w:jc w:val="left"/>
        <w:rPr>
          <w:rFonts w:ascii="Times New Roman" w:hAnsi="Times New Roman"/>
          <w:sz w:val="20"/>
          <w:lang w:val="bg-BG"/>
        </w:rPr>
      </w:pPr>
      <w:r>
        <w:rPr>
          <w:rFonts w:ascii="Times New Roman" w:hAnsi="Times New Roman"/>
          <w:sz w:val="20"/>
          <w:lang w:val="bg-BG"/>
        </w:rPr>
        <w:t>Нормативните</w:t>
      </w:r>
      <w:r w:rsidR="002449C8" w:rsidRPr="00A55834">
        <w:rPr>
          <w:rFonts w:ascii="Times New Roman" w:hAnsi="Times New Roman"/>
          <w:sz w:val="20"/>
          <w:lang w:val="bg-BG"/>
        </w:rPr>
        <w:t xml:space="preserve"> актове са достъпни на: </w:t>
      </w:r>
    </w:p>
    <w:p w14:paraId="573E1CF7" w14:textId="60FE50EC" w:rsidR="00C33032" w:rsidRPr="001E24DF" w:rsidRDefault="001710D8" w:rsidP="001E24DF">
      <w:pPr>
        <w:pStyle w:val="zNormaali"/>
        <w:jc w:val="left"/>
        <w:rPr>
          <w:rFonts w:ascii="Times New Roman" w:hAnsi="Times New Roman"/>
          <w:sz w:val="20"/>
          <w:lang w:val="bg-BG"/>
        </w:rPr>
      </w:pPr>
      <w:r w:rsidRPr="001710D8">
        <w:rPr>
          <w:rStyle w:val="a4"/>
          <w:rFonts w:ascii="Times New Roman" w:hAnsi="Times New Roman"/>
          <w:sz w:val="20"/>
          <w:lang w:val="bg-BG"/>
        </w:rPr>
        <w:t xml:space="preserve">https://www.mtitc.government.bg/bg/category/161 </w:t>
      </w:r>
      <w:r w:rsidR="003F57A8">
        <w:rPr>
          <w:sz w:val="24"/>
          <w:lang w:val="bg-BG"/>
        </w:rPr>
        <w:br w:type="page"/>
      </w:r>
    </w:p>
    <w:p w14:paraId="23265F68" w14:textId="5C7854A9" w:rsidR="006E731F" w:rsidRPr="0078030D" w:rsidRDefault="00411978" w:rsidP="0078030D">
      <w:pPr>
        <w:pStyle w:val="11"/>
        <w:spacing w:before="80" w:line="36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346363">
        <w:rPr>
          <w:rFonts w:ascii="Times New Roman" w:hAnsi="Times New Roman"/>
          <w:b/>
          <w:sz w:val="24"/>
          <w:szCs w:val="24"/>
          <w:lang w:val="bg-BG"/>
        </w:rPr>
        <w:lastRenderedPageBreak/>
        <w:t>СЪДЪРЖАНИЕ</w:t>
      </w:r>
    </w:p>
    <w:p w14:paraId="1D10E329" w14:textId="0EDD9EB7" w:rsidR="007B680E" w:rsidRDefault="009D045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334986">
        <w:rPr>
          <w:rFonts w:ascii="Times New Roman" w:hAnsi="Times New Roman"/>
          <w:sz w:val="24"/>
          <w:szCs w:val="24"/>
        </w:rPr>
        <w:fldChar w:fldCharType="begin"/>
      </w:r>
      <w:r w:rsidRPr="00334986">
        <w:rPr>
          <w:rFonts w:ascii="Times New Roman" w:hAnsi="Times New Roman"/>
          <w:sz w:val="24"/>
          <w:szCs w:val="24"/>
        </w:rPr>
        <w:instrText xml:space="preserve"> TOC \o "1-2" \h \z \u </w:instrText>
      </w:r>
      <w:r w:rsidRPr="00334986">
        <w:rPr>
          <w:rFonts w:ascii="Times New Roman" w:hAnsi="Times New Roman"/>
          <w:sz w:val="24"/>
          <w:szCs w:val="24"/>
        </w:rPr>
        <w:fldChar w:fldCharType="separate"/>
      </w:r>
      <w:hyperlink w:anchor="_Toc48847321" w:history="1">
        <w:r w:rsidR="007B680E" w:rsidRPr="00E85B9D">
          <w:rPr>
            <w:rStyle w:val="a4"/>
            <w:noProof/>
          </w:rPr>
          <w:t>Увод</w:t>
        </w:r>
        <w:r w:rsidR="007B680E">
          <w:rPr>
            <w:noProof/>
            <w:webHidden/>
          </w:rPr>
          <w:tab/>
        </w:r>
        <w:r w:rsidR="007B680E">
          <w:rPr>
            <w:noProof/>
            <w:webHidden/>
          </w:rPr>
          <w:fldChar w:fldCharType="begin"/>
        </w:r>
        <w:r w:rsidR="007B680E">
          <w:rPr>
            <w:noProof/>
            <w:webHidden/>
          </w:rPr>
          <w:instrText xml:space="preserve"> PAGEREF _Toc48847321 \h </w:instrText>
        </w:r>
        <w:r w:rsidR="007B680E">
          <w:rPr>
            <w:noProof/>
            <w:webHidden/>
          </w:rPr>
        </w:r>
        <w:r w:rsidR="007B680E">
          <w:rPr>
            <w:noProof/>
            <w:webHidden/>
          </w:rPr>
          <w:fldChar w:fldCharType="separate"/>
        </w:r>
        <w:r w:rsidR="007B680E">
          <w:rPr>
            <w:noProof/>
            <w:webHidden/>
          </w:rPr>
          <w:t>4</w:t>
        </w:r>
        <w:r w:rsidR="007B680E">
          <w:rPr>
            <w:noProof/>
            <w:webHidden/>
          </w:rPr>
          <w:fldChar w:fldCharType="end"/>
        </w:r>
      </w:hyperlink>
    </w:p>
    <w:p w14:paraId="2BE765ED" w14:textId="5B17C0D5" w:rsidR="007B680E" w:rsidRDefault="007B680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hyperlink w:anchor="_Toc48847322" w:history="1">
        <w:r w:rsidRPr="00E85B9D">
          <w:rPr>
            <w:rStyle w:val="a4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bg-BG" w:eastAsia="bg-BG"/>
          </w:rPr>
          <w:tab/>
        </w:r>
        <w:r w:rsidRPr="00E85B9D">
          <w:rPr>
            <w:rStyle w:val="a4"/>
            <w:noProof/>
          </w:rPr>
          <w:t>РАЗСЛЕДВАЩ ОРГ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47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3DFA41" w14:textId="02BF8782" w:rsidR="007B680E" w:rsidRDefault="007B680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hyperlink w:anchor="_Toc48847323" w:history="1">
        <w:r w:rsidRPr="00E85B9D">
          <w:rPr>
            <w:rStyle w:val="a4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bg-BG" w:eastAsia="bg-BG"/>
          </w:rPr>
          <w:tab/>
        </w:r>
        <w:r w:rsidRPr="00E85B9D">
          <w:rPr>
            <w:rStyle w:val="a4"/>
            <w:noProof/>
          </w:rPr>
          <w:t>Законова осно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47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B6828D" w14:textId="6AC294AC" w:rsidR="007B680E" w:rsidRDefault="007B680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hyperlink w:anchor="_Toc48847324" w:history="1">
        <w:r w:rsidRPr="00E85B9D">
          <w:rPr>
            <w:rStyle w:val="a4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bg-BG" w:eastAsia="bg-BG"/>
          </w:rPr>
          <w:tab/>
        </w:r>
        <w:r w:rsidRPr="00E85B9D">
          <w:rPr>
            <w:rStyle w:val="a4"/>
            <w:noProof/>
          </w:rPr>
          <w:t>Цели и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47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BB4D7D" w14:textId="7A1D0F94" w:rsidR="007B680E" w:rsidRDefault="007B680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hyperlink w:anchor="_Toc48847325" w:history="1">
        <w:r w:rsidRPr="00E85B9D">
          <w:rPr>
            <w:rStyle w:val="a4"/>
            <w:bCs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bg-BG" w:eastAsia="bg-BG"/>
          </w:rPr>
          <w:tab/>
        </w:r>
        <w:r w:rsidRPr="00E85B9D">
          <w:rPr>
            <w:rStyle w:val="a4"/>
            <w:noProof/>
          </w:rPr>
          <w:t>Организация на дейност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47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988E53" w14:textId="53FCAC8D" w:rsidR="007B680E" w:rsidRDefault="007B680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hyperlink w:anchor="_Toc48847326" w:history="1">
        <w:r w:rsidRPr="00E85B9D">
          <w:rPr>
            <w:rStyle w:val="a4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bg-BG" w:eastAsia="bg-BG"/>
          </w:rPr>
          <w:tab/>
        </w:r>
        <w:r w:rsidRPr="00E85B9D">
          <w:rPr>
            <w:rStyle w:val="a4"/>
            <w:noProof/>
          </w:rPr>
          <w:t>Организационна сх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47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98DECC" w14:textId="23C69A82" w:rsidR="007B680E" w:rsidRDefault="007B680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hyperlink w:anchor="_Toc48847327" w:history="1">
        <w:r w:rsidRPr="00E85B9D">
          <w:rPr>
            <w:rStyle w:val="a4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bg-BG" w:eastAsia="bg-BG"/>
          </w:rPr>
          <w:tab/>
        </w:r>
        <w:r w:rsidRPr="00E85B9D">
          <w:rPr>
            <w:rStyle w:val="a4"/>
            <w:noProof/>
          </w:rPr>
          <w:t>ПРОЦЕС НА РАЗСЛЕДВА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47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DA7E705" w14:textId="11133250" w:rsidR="007B680E" w:rsidRDefault="007B680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hyperlink w:anchor="_Toc48847328" w:history="1">
        <w:r w:rsidRPr="00E85B9D">
          <w:rPr>
            <w:rStyle w:val="a4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bg-BG" w:eastAsia="bg-BG"/>
          </w:rPr>
          <w:tab/>
        </w:r>
        <w:r w:rsidRPr="00E85B9D">
          <w:rPr>
            <w:rStyle w:val="a4"/>
            <w:noProof/>
          </w:rPr>
          <w:t>Събития подлежащи на разследва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47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D56530D" w14:textId="57D353D4" w:rsidR="007B680E" w:rsidRDefault="007B680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hyperlink w:anchor="_Toc48847329" w:history="1">
        <w:r w:rsidRPr="00E85B9D">
          <w:rPr>
            <w:rStyle w:val="a4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bg-BG" w:eastAsia="bg-BG"/>
          </w:rPr>
          <w:tab/>
        </w:r>
        <w:r w:rsidRPr="00E85B9D">
          <w:rPr>
            <w:rStyle w:val="a4"/>
            <w:noProof/>
          </w:rPr>
          <w:t>Институции, свързани с разследването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47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BD0850" w14:textId="0E0A66A5" w:rsidR="007B680E" w:rsidRDefault="007B680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hyperlink w:anchor="_Toc48847330" w:history="1">
        <w:r w:rsidRPr="00E85B9D">
          <w:rPr>
            <w:rStyle w:val="a4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bg-BG" w:eastAsia="bg-BG"/>
          </w:rPr>
          <w:tab/>
        </w:r>
        <w:r w:rsidRPr="00E85B9D">
          <w:rPr>
            <w:rStyle w:val="a4"/>
            <w:noProof/>
          </w:rPr>
          <w:t>Процес на разследване и подход на разследващия орг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47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5F4E929" w14:textId="34DE9BEE" w:rsidR="007B680E" w:rsidRDefault="007B680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hyperlink w:anchor="_Toc48847331" w:history="1">
        <w:r w:rsidRPr="00E85B9D">
          <w:rPr>
            <w:rStyle w:val="a4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bg-BG" w:eastAsia="bg-BG"/>
          </w:rPr>
          <w:tab/>
        </w:r>
        <w:r w:rsidRPr="00E85B9D">
          <w:rPr>
            <w:rStyle w:val="a4"/>
            <w:noProof/>
          </w:rPr>
          <w:t xml:space="preserve">Изследване на безопасността </w:t>
        </w:r>
        <w:r w:rsidR="00A37D20">
          <w:rPr>
            <w:rStyle w:val="a4"/>
            <w:noProof/>
          </w:rPr>
          <w:t xml:space="preserve">от годишните доклади през 2019 </w:t>
        </w:r>
        <w:r w:rsidRPr="00E85B9D">
          <w:rPr>
            <w:rStyle w:val="a4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47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FA1ACBA" w14:textId="5D9B26D2" w:rsidR="007B680E" w:rsidRDefault="007B680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hyperlink w:anchor="_Toc48847332" w:history="1">
        <w:r w:rsidRPr="00E85B9D">
          <w:rPr>
            <w:rStyle w:val="a4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bg-BG" w:eastAsia="bg-BG"/>
          </w:rPr>
          <w:tab/>
        </w:r>
        <w:r w:rsidRPr="00E85B9D">
          <w:rPr>
            <w:rStyle w:val="a4"/>
            <w:noProof/>
          </w:rPr>
          <w:t>РАЗСЛЕД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47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86C2573" w14:textId="0E12EF23" w:rsidR="007B680E" w:rsidRDefault="007B680E">
      <w:pPr>
        <w:pStyle w:val="11"/>
        <w:tabs>
          <w:tab w:val="left" w:pos="738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hyperlink w:anchor="_Toc48847333" w:history="1">
        <w:r w:rsidRPr="00E85B9D">
          <w:rPr>
            <w:rStyle w:val="a4"/>
            <w:bCs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bg-BG" w:eastAsia="bg-BG"/>
          </w:rPr>
          <w:tab/>
        </w:r>
        <w:r w:rsidRPr="00E85B9D">
          <w:rPr>
            <w:rStyle w:val="a4"/>
            <w:bCs/>
            <w:noProof/>
          </w:rPr>
          <w:t>Обзор на приключени разследвания през 20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47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7E58A5C" w14:textId="06B182A9" w:rsidR="007B680E" w:rsidRDefault="007B680E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hyperlink w:anchor="_Toc48847334" w:history="1">
        <w:r w:rsidRPr="00E85B9D">
          <w:rPr>
            <w:rStyle w:val="a4"/>
            <w:rFonts w:eastAsia="SimSun"/>
            <w:noProof/>
            <w:spacing w:val="-1"/>
            <w:lang w:eastAsia="en-US"/>
          </w:rPr>
          <w:t>3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bg-BG" w:eastAsia="bg-BG"/>
          </w:rPr>
          <w:tab/>
        </w:r>
        <w:r w:rsidRPr="00E85B9D">
          <w:rPr>
            <w:rStyle w:val="a4"/>
            <w:rFonts w:eastAsia="SimSun"/>
            <w:bCs/>
            <w:noProof/>
            <w:lang w:eastAsia="en-US"/>
          </w:rPr>
          <w:t>Дерайлиране на товарен влак № 30560 между гарите Шив</w:t>
        </w:r>
        <w:r w:rsidR="00A37D20">
          <w:rPr>
            <w:rStyle w:val="a4"/>
            <w:rFonts w:eastAsia="SimSun"/>
            <w:bCs/>
            <w:noProof/>
            <w:lang w:eastAsia="en-US"/>
          </w:rPr>
          <w:t xml:space="preserve">ачево – Твърдица на 26.01.2019 </w:t>
        </w:r>
        <w:r w:rsidRPr="00E85B9D">
          <w:rPr>
            <w:rStyle w:val="a4"/>
            <w:rFonts w:eastAsia="SimSun"/>
            <w:bCs/>
            <w:noProof/>
            <w:lang w:eastAsia="en-U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47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BF9E69B" w14:textId="22D9CF54" w:rsidR="007B680E" w:rsidRDefault="007B680E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hyperlink w:anchor="_Toc48847335" w:history="1">
        <w:r w:rsidRPr="00E85B9D">
          <w:rPr>
            <w:rStyle w:val="a4"/>
            <w:rFonts w:eastAsia="SimSun"/>
            <w:bCs/>
            <w:noProof/>
            <w:lang w:eastAsia="en-US"/>
          </w:rPr>
          <w:t>3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bg-BG" w:eastAsia="bg-BG"/>
          </w:rPr>
          <w:tab/>
        </w:r>
        <w:r w:rsidRPr="00E85B9D">
          <w:rPr>
            <w:rStyle w:val="a4"/>
            <w:rFonts w:eastAsia="SimSun"/>
            <w:bCs/>
            <w:noProof/>
            <w:lang w:eastAsia="en-US"/>
          </w:rPr>
          <w:t>Дерайлиране на товарен влак № 48009 на стрелка № 7</w:t>
        </w:r>
        <w:r w:rsidR="00A37D20">
          <w:rPr>
            <w:rStyle w:val="a4"/>
            <w:rFonts w:eastAsia="SimSun"/>
            <w:bCs/>
            <w:noProof/>
            <w:lang w:eastAsia="en-US"/>
          </w:rPr>
          <w:t xml:space="preserve">4 в гара Пловдив на 26.01.2019 </w:t>
        </w:r>
        <w:r w:rsidRPr="00E85B9D">
          <w:rPr>
            <w:rStyle w:val="a4"/>
            <w:rFonts w:eastAsia="SimSun"/>
            <w:bCs/>
            <w:noProof/>
            <w:lang w:eastAsia="en-U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47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D109375" w14:textId="423C318D" w:rsidR="007B680E" w:rsidRDefault="007B680E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hyperlink w:anchor="_Toc48847336" w:history="1">
        <w:r w:rsidRPr="00E85B9D">
          <w:rPr>
            <w:rStyle w:val="a4"/>
            <w:rFonts w:eastAsia="SimSun"/>
            <w:bCs/>
            <w:noProof/>
            <w:lang w:eastAsia="en-US"/>
          </w:rPr>
          <w:t>3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bg-BG" w:eastAsia="bg-BG"/>
          </w:rPr>
          <w:tab/>
        </w:r>
        <w:r w:rsidRPr="00E85B9D">
          <w:rPr>
            <w:rStyle w:val="a4"/>
            <w:rFonts w:eastAsia="SimSun"/>
            <w:bCs/>
            <w:noProof/>
            <w:lang w:eastAsia="en-US"/>
          </w:rPr>
          <w:t>Възникване на пожар в електрически локомотив № 46221 обслужвал бърз влак № 8602 между гарите С</w:t>
        </w:r>
        <w:r w:rsidR="00A37D20">
          <w:rPr>
            <w:rStyle w:val="a4"/>
            <w:rFonts w:eastAsia="SimSun"/>
            <w:bCs/>
            <w:noProof/>
            <w:lang w:eastAsia="en-US"/>
          </w:rPr>
          <w:t xml:space="preserve">вобода – Чирпан на 09.04.2019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47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FF5F6D2" w14:textId="2030026E" w:rsidR="007B680E" w:rsidRDefault="007B680E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hyperlink w:anchor="_Toc48847337" w:history="1">
        <w:r w:rsidRPr="00E85B9D">
          <w:rPr>
            <w:rStyle w:val="a4"/>
            <w:rFonts w:eastAsia="SimSun"/>
            <w:bCs/>
            <w:noProof/>
            <w:lang w:eastAsia="en-US"/>
          </w:rPr>
          <w:t>3.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bg-BG" w:eastAsia="bg-BG"/>
          </w:rPr>
          <w:tab/>
        </w:r>
        <w:r w:rsidRPr="00E85B9D">
          <w:rPr>
            <w:rStyle w:val="a4"/>
            <w:rFonts w:eastAsia="SimSun"/>
            <w:bCs/>
            <w:noProof/>
            <w:lang w:eastAsia="en-US"/>
          </w:rPr>
          <w:t>Възникване на пожар в електрически локомотив № 43310 обслужвал товарен влак № 40772 между гарите Б</w:t>
        </w:r>
        <w:r w:rsidR="00A37D20">
          <w:rPr>
            <w:rStyle w:val="a4"/>
            <w:rFonts w:eastAsia="SimSun"/>
            <w:bCs/>
            <w:noProof/>
            <w:lang w:eastAsia="en-US"/>
          </w:rPr>
          <w:t xml:space="preserve">елово – Костенец на 11.08.2019 </w:t>
        </w:r>
        <w:r w:rsidRPr="00E85B9D">
          <w:rPr>
            <w:rStyle w:val="a4"/>
            <w:rFonts w:eastAsia="SimSun"/>
            <w:bCs/>
            <w:noProof/>
            <w:lang w:eastAsia="en-U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47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A0AD84B" w14:textId="39D80998" w:rsidR="007B680E" w:rsidRDefault="007B680E">
      <w:pPr>
        <w:pStyle w:val="11"/>
        <w:tabs>
          <w:tab w:val="left" w:pos="738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hyperlink w:anchor="_Toc48847338" w:history="1">
        <w:r w:rsidRPr="00E85B9D">
          <w:rPr>
            <w:rStyle w:val="a4"/>
            <w:noProof/>
            <w:snapToGrid w:val="0"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bg-BG" w:eastAsia="bg-BG"/>
          </w:rPr>
          <w:tab/>
        </w:r>
        <w:r w:rsidRPr="00E85B9D">
          <w:rPr>
            <w:rStyle w:val="a4"/>
            <w:bCs/>
            <w:noProof/>
          </w:rPr>
          <w:t xml:space="preserve">Разследвания, започнати </w:t>
        </w:r>
        <w:r w:rsidRPr="00E85B9D">
          <w:rPr>
            <w:rStyle w:val="a4"/>
            <w:noProof/>
            <w:snapToGrid w:val="0"/>
          </w:rPr>
          <w:t>през 201</w:t>
        </w:r>
        <w:r w:rsidRPr="00E85B9D">
          <w:rPr>
            <w:rStyle w:val="a4"/>
            <w:noProof/>
            <w:snapToGrid w:val="0"/>
            <w:lang w:val="ru-RU"/>
          </w:rPr>
          <w:t>9</w:t>
        </w:r>
        <w:r w:rsidR="00A37D20">
          <w:rPr>
            <w:rStyle w:val="a4"/>
            <w:noProof/>
            <w:snapToGrid w:val="0"/>
          </w:rPr>
          <w:t xml:space="preserve"> и продължили през 2020 </w:t>
        </w:r>
        <w:r w:rsidRPr="00E85B9D">
          <w:rPr>
            <w:rStyle w:val="a4"/>
            <w:noProof/>
            <w:snapToGrid w:val="0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47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D186E6B" w14:textId="55E07930" w:rsidR="007B680E" w:rsidRDefault="007B680E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hyperlink w:anchor="_Toc48847339" w:history="1">
        <w:r w:rsidRPr="00E85B9D">
          <w:rPr>
            <w:rStyle w:val="a4"/>
            <w:rFonts w:eastAsia="SimSun"/>
            <w:bCs/>
            <w:noProof/>
            <w:lang w:eastAsia="en-US"/>
          </w:rPr>
          <w:t>3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bg-BG" w:eastAsia="bg-BG"/>
          </w:rPr>
          <w:tab/>
        </w:r>
        <w:r w:rsidRPr="00E85B9D">
          <w:rPr>
            <w:rStyle w:val="a4"/>
            <w:rFonts w:eastAsia="SimSun"/>
            <w:bCs/>
            <w:noProof/>
            <w:lang w:eastAsia="en-US"/>
          </w:rPr>
          <w:t xml:space="preserve">Сблъсък на дизелов локомотив № 07065 в Моторен влекач ДГКУ-33 </w:t>
        </w:r>
        <w:r w:rsidR="00A37D20">
          <w:rPr>
            <w:rStyle w:val="a4"/>
            <w:rFonts w:eastAsia="SimSun"/>
            <w:bCs/>
            <w:noProof/>
            <w:lang w:eastAsia="en-US"/>
          </w:rPr>
          <w:t xml:space="preserve">в гара Каспичан на 14.10.2019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47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D50C90D" w14:textId="513893A5" w:rsidR="007B680E" w:rsidRDefault="007B680E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hyperlink w:anchor="_Toc48847340" w:history="1">
        <w:r w:rsidRPr="00E85B9D">
          <w:rPr>
            <w:rStyle w:val="a4"/>
            <w:rFonts w:eastAsia="SimSun"/>
            <w:bCs/>
            <w:noProof/>
            <w:lang w:eastAsia="en-US"/>
          </w:rPr>
          <w:t>3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bg-BG" w:eastAsia="bg-BG"/>
          </w:rPr>
          <w:tab/>
        </w:r>
        <w:r w:rsidRPr="00E85B9D">
          <w:rPr>
            <w:rStyle w:val="a4"/>
            <w:rFonts w:eastAsia="SimSun"/>
            <w:bCs/>
            <w:noProof/>
            <w:lang w:eastAsia="en-US"/>
          </w:rPr>
          <w:t>Сблъсък  на пътнически влак № 19205 в лек автомобил на жп прелез между гари К</w:t>
        </w:r>
        <w:r w:rsidR="00A37D20">
          <w:rPr>
            <w:rStyle w:val="a4"/>
            <w:rFonts w:eastAsia="SimSun"/>
            <w:bCs/>
            <w:noProof/>
            <w:lang w:eastAsia="en-US"/>
          </w:rPr>
          <w:t xml:space="preserve">румово–Асеновград на14.10.2019 </w:t>
        </w:r>
        <w:r w:rsidRPr="00E85B9D">
          <w:rPr>
            <w:rStyle w:val="a4"/>
            <w:rFonts w:eastAsia="SimSun"/>
            <w:bCs/>
            <w:noProof/>
            <w:lang w:eastAsia="en-U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47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F3DCAD2" w14:textId="6527C82F" w:rsidR="007B680E" w:rsidRDefault="007B680E">
      <w:pPr>
        <w:pStyle w:val="11"/>
        <w:tabs>
          <w:tab w:val="left" w:pos="738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hyperlink w:anchor="_Toc48847341" w:history="1">
        <w:r w:rsidRPr="00E85B9D">
          <w:rPr>
            <w:rStyle w:val="a4"/>
            <w:bCs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bg-BG" w:eastAsia="bg-BG"/>
          </w:rPr>
          <w:tab/>
        </w:r>
        <w:r w:rsidRPr="00E85B9D">
          <w:rPr>
            <w:rStyle w:val="a4"/>
            <w:bCs/>
            <w:noProof/>
          </w:rPr>
          <w:t>Разследвани произшествия и инциден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47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09A9EA0" w14:textId="3050CF8A" w:rsidR="007B680E" w:rsidRDefault="007B680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hyperlink w:anchor="_Toc48847342" w:history="1">
        <w:r w:rsidRPr="00E85B9D">
          <w:rPr>
            <w:rStyle w:val="a4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bg-BG" w:eastAsia="bg-BG"/>
          </w:rPr>
          <w:tab/>
        </w:r>
        <w:r w:rsidRPr="00E85B9D">
          <w:rPr>
            <w:rStyle w:val="a4"/>
            <w:noProof/>
          </w:rPr>
          <w:t>ПРЕПОРЪКИ ЗА БЕЗОПАСНО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47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6C42CC8" w14:textId="7E510E27" w:rsidR="007B680E" w:rsidRDefault="007B680E">
      <w:pPr>
        <w:pStyle w:val="11"/>
        <w:tabs>
          <w:tab w:val="left" w:pos="738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hyperlink w:anchor="_Toc48847343" w:history="1">
        <w:r w:rsidRPr="00E85B9D">
          <w:rPr>
            <w:rStyle w:val="a4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bg-BG" w:eastAsia="bg-BG"/>
          </w:rPr>
          <w:tab/>
        </w:r>
        <w:r w:rsidRPr="00E85B9D">
          <w:rPr>
            <w:rStyle w:val="a4"/>
            <w:bCs/>
            <w:noProof/>
          </w:rPr>
          <w:t>Кратък обзор на препоръките за безопасност</w:t>
        </w:r>
        <w:r w:rsidRPr="00E85B9D">
          <w:rPr>
            <w:rStyle w:val="a4"/>
            <w:noProof/>
          </w:rPr>
          <w:t xml:space="preserve"> излъчени от СЗРПИЖ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47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EF6A12A" w14:textId="6B51FEDF" w:rsidR="007B680E" w:rsidRDefault="007B680E">
      <w:pPr>
        <w:pStyle w:val="11"/>
        <w:tabs>
          <w:tab w:val="left" w:pos="738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hyperlink w:anchor="_Toc48847344" w:history="1">
        <w:r w:rsidRPr="00E85B9D">
          <w:rPr>
            <w:rStyle w:val="a4"/>
            <w:bCs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bg-BG" w:eastAsia="bg-BG"/>
          </w:rPr>
          <w:tab/>
        </w:r>
        <w:r w:rsidRPr="00E85B9D">
          <w:rPr>
            <w:rStyle w:val="a4"/>
            <w:bCs/>
            <w:noProof/>
          </w:rPr>
          <w:t>Препоръки за б</w:t>
        </w:r>
        <w:r w:rsidR="00A37D20">
          <w:rPr>
            <w:rStyle w:val="a4"/>
            <w:bCs/>
            <w:noProof/>
          </w:rPr>
          <w:t xml:space="preserve">езопасност, излъчени през 2019 </w:t>
        </w:r>
        <w:r w:rsidRPr="00E85B9D">
          <w:rPr>
            <w:rStyle w:val="a4"/>
            <w:bCs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47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4354426" w14:textId="2E44B643" w:rsidR="0071583D" w:rsidRPr="001E24DF" w:rsidRDefault="009D0452" w:rsidP="00F702B6">
      <w:pPr>
        <w:pStyle w:val="1"/>
        <w:tabs>
          <w:tab w:val="left" w:pos="284"/>
        </w:tabs>
        <w:spacing w:before="80" w:line="360" w:lineRule="auto"/>
        <w:jc w:val="both"/>
      </w:pPr>
      <w:r w:rsidRPr="00334986">
        <w:rPr>
          <w:sz w:val="24"/>
          <w:szCs w:val="24"/>
        </w:rPr>
        <w:fldChar w:fldCharType="end"/>
      </w:r>
      <w:bookmarkStart w:id="2" w:name="_Toc398276613"/>
      <w:bookmarkStart w:id="3" w:name="_Toc524619543"/>
      <w:r w:rsidR="001E24DF">
        <w:br w:type="page"/>
      </w:r>
    </w:p>
    <w:p w14:paraId="5C265832" w14:textId="4172FB6E" w:rsidR="00DD572C" w:rsidRPr="00A55834" w:rsidRDefault="002A37B4" w:rsidP="001A57B5">
      <w:pPr>
        <w:pStyle w:val="1"/>
        <w:tabs>
          <w:tab w:val="left" w:pos="284"/>
        </w:tabs>
        <w:spacing w:before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bookmarkStart w:id="4" w:name="Увод"/>
      <w:bookmarkStart w:id="5" w:name="_Toc48847321"/>
      <w:r w:rsidR="00FF77DC" w:rsidRPr="00A55834">
        <w:rPr>
          <w:sz w:val="24"/>
          <w:szCs w:val="24"/>
        </w:rPr>
        <w:t>Увод</w:t>
      </w:r>
      <w:bookmarkEnd w:id="2"/>
      <w:bookmarkEnd w:id="3"/>
      <w:bookmarkEnd w:id="4"/>
      <w:bookmarkEnd w:id="5"/>
      <w:r w:rsidR="00DD572C" w:rsidRPr="00A55834">
        <w:rPr>
          <w:sz w:val="24"/>
          <w:szCs w:val="24"/>
        </w:rPr>
        <w:t xml:space="preserve"> </w:t>
      </w:r>
    </w:p>
    <w:p w14:paraId="461262CF" w14:textId="0C24C286" w:rsidR="002C5F46" w:rsidRPr="00A55834" w:rsidRDefault="00DB58E3" w:rsidP="002C5F46">
      <w:pPr>
        <w:pStyle w:val="Text1"/>
        <w:spacing w:before="60" w:after="0"/>
        <w:ind w:left="0" w:firstLine="720"/>
        <w:rPr>
          <w:lang w:val="bg-BG"/>
        </w:rPr>
      </w:pPr>
      <w:r w:rsidRPr="00A55834">
        <w:rPr>
          <w:lang w:val="bg-BG"/>
        </w:rPr>
        <w:t xml:space="preserve">Настоящият </w:t>
      </w:r>
      <w:r w:rsidR="00691ADC">
        <w:rPr>
          <w:lang w:val="bg-BG"/>
        </w:rPr>
        <w:t xml:space="preserve">годишен </w:t>
      </w:r>
      <w:r w:rsidR="002C5F46">
        <w:rPr>
          <w:lang w:val="bg-BG"/>
        </w:rPr>
        <w:t>доклад представя</w:t>
      </w:r>
      <w:r w:rsidRPr="00A55834">
        <w:rPr>
          <w:lang w:val="bg-BG"/>
        </w:rPr>
        <w:t xml:space="preserve"> </w:t>
      </w:r>
      <w:r w:rsidR="002C5F46">
        <w:rPr>
          <w:lang w:val="bg-BG"/>
        </w:rPr>
        <w:t>разследваните</w:t>
      </w:r>
      <w:r w:rsidR="00E45FD3">
        <w:rPr>
          <w:lang w:val="bg-BG"/>
        </w:rPr>
        <w:t xml:space="preserve"> железопътни събития</w:t>
      </w:r>
      <w:r w:rsidR="005168D1" w:rsidRPr="005168D1">
        <w:rPr>
          <w:lang w:val="bg-BG"/>
        </w:rPr>
        <w:t xml:space="preserve"> </w:t>
      </w:r>
      <w:r w:rsidR="00800794">
        <w:rPr>
          <w:lang w:val="bg-BG"/>
        </w:rPr>
        <w:t xml:space="preserve">и излъчените препоръки за безопасност </w:t>
      </w:r>
      <w:r w:rsidR="005168D1" w:rsidRPr="00BD0372">
        <w:rPr>
          <w:lang w:val="bg-BG"/>
        </w:rPr>
        <w:t>през 201</w:t>
      </w:r>
      <w:r w:rsidR="005A282C">
        <w:rPr>
          <w:lang w:val="bg-BG"/>
        </w:rPr>
        <w:t>9</w:t>
      </w:r>
      <w:r w:rsidR="005168D1" w:rsidRPr="00BD0372">
        <w:rPr>
          <w:lang w:val="bg-BG"/>
        </w:rPr>
        <w:t xml:space="preserve"> г.</w:t>
      </w:r>
      <w:r w:rsidR="00E45FD3">
        <w:rPr>
          <w:lang w:val="bg-BG"/>
        </w:rPr>
        <w:t>, както и дейността на</w:t>
      </w:r>
      <w:r w:rsidR="002C5F46">
        <w:rPr>
          <w:lang w:val="bg-BG"/>
        </w:rPr>
        <w:t xml:space="preserve"> националния орган за разследване</w:t>
      </w:r>
      <w:r w:rsidR="002C5F46" w:rsidRPr="00262153">
        <w:rPr>
          <w:lang w:val="ru-RU"/>
        </w:rPr>
        <w:t xml:space="preserve"> </w:t>
      </w:r>
      <w:r w:rsidR="000B499D">
        <w:rPr>
          <w:lang w:val="bg-BG"/>
        </w:rPr>
        <w:t>на</w:t>
      </w:r>
      <w:r w:rsidR="002C5F46">
        <w:rPr>
          <w:lang w:val="bg-BG"/>
        </w:rPr>
        <w:t xml:space="preserve"> Република България, </w:t>
      </w:r>
      <w:r w:rsidR="002C5F46" w:rsidRPr="00BD0372">
        <w:rPr>
          <w:lang w:val="bg-BG"/>
        </w:rPr>
        <w:t>в</w:t>
      </w:r>
      <w:r w:rsidR="002C5F46" w:rsidRPr="00A55834">
        <w:rPr>
          <w:lang w:val="bg-BG"/>
        </w:rPr>
        <w:t xml:space="preserve"> съответствие с </w:t>
      </w:r>
      <w:r w:rsidR="000B499D">
        <w:rPr>
          <w:lang w:val="bg-BG"/>
        </w:rPr>
        <w:t xml:space="preserve">изискванията на </w:t>
      </w:r>
      <w:r w:rsidR="001A2614">
        <w:rPr>
          <w:lang w:val="bg-BG"/>
        </w:rPr>
        <w:t xml:space="preserve">чл. 23, параграф 3 от </w:t>
      </w:r>
      <w:r w:rsidR="002C5F46" w:rsidRPr="00A55834">
        <w:rPr>
          <w:lang w:val="bg-BG"/>
        </w:rPr>
        <w:t>Директива 2004/49/ЕО относно безопасността на железопътния транспорт в Общността.</w:t>
      </w:r>
    </w:p>
    <w:p w14:paraId="4A658793" w14:textId="5EB56DE2" w:rsidR="00075C5A" w:rsidRDefault="00075C5A" w:rsidP="00075C5A">
      <w:pPr>
        <w:pStyle w:val="Text1"/>
        <w:spacing w:before="60" w:after="0"/>
        <w:ind w:left="0" w:firstLine="720"/>
        <w:rPr>
          <w:bCs/>
          <w:lang w:val="bg-BG"/>
        </w:rPr>
      </w:pPr>
      <w:r>
        <w:rPr>
          <w:bCs/>
          <w:lang w:val="bg-BG"/>
        </w:rPr>
        <w:t xml:space="preserve">Докладът </w:t>
      </w:r>
      <w:r w:rsidR="001A2614">
        <w:rPr>
          <w:bCs/>
          <w:lang w:val="bg-BG"/>
        </w:rPr>
        <w:t>представя</w:t>
      </w:r>
      <w:r w:rsidR="00070AE4">
        <w:rPr>
          <w:bCs/>
          <w:lang w:val="bg-BG"/>
        </w:rPr>
        <w:t xml:space="preserve"> дейност</w:t>
      </w:r>
      <w:r w:rsidR="000E2FB7">
        <w:rPr>
          <w:bCs/>
          <w:lang w:val="bg-BG"/>
        </w:rPr>
        <w:t>та</w:t>
      </w:r>
      <w:r>
        <w:rPr>
          <w:bCs/>
          <w:lang w:val="bg-BG"/>
        </w:rPr>
        <w:t xml:space="preserve"> </w:t>
      </w:r>
      <w:r w:rsidR="00070AE4">
        <w:rPr>
          <w:bCs/>
          <w:lang w:val="bg-BG"/>
        </w:rPr>
        <w:t xml:space="preserve">на </w:t>
      </w:r>
      <w:r w:rsidR="002C5F46">
        <w:rPr>
          <w:lang w:val="bg-BG"/>
        </w:rPr>
        <w:t>националния орган за разследване</w:t>
      </w:r>
      <w:r w:rsidR="002C5F46" w:rsidRPr="00262153">
        <w:rPr>
          <w:lang w:val="ru-RU"/>
        </w:rPr>
        <w:t xml:space="preserve">, който </w:t>
      </w:r>
      <w:r w:rsidR="002C5F46">
        <w:rPr>
          <w:lang w:val="bg-BG"/>
        </w:rPr>
        <w:t xml:space="preserve">в Република </w:t>
      </w:r>
      <w:r w:rsidR="001A2614">
        <w:rPr>
          <w:lang w:val="bg-BG"/>
        </w:rPr>
        <w:t>България е</w:t>
      </w:r>
      <w:r w:rsidR="002C5F46">
        <w:rPr>
          <w:lang w:val="bg-BG"/>
        </w:rPr>
        <w:t xml:space="preserve"> ,,</w:t>
      </w:r>
      <w:r w:rsidR="00E63FA1">
        <w:rPr>
          <w:lang w:val="bg-BG"/>
        </w:rPr>
        <w:t>Специализирано</w:t>
      </w:r>
      <w:r w:rsidR="002C5F46" w:rsidRPr="00A55834">
        <w:rPr>
          <w:lang w:val="bg-BG"/>
        </w:rPr>
        <w:t xml:space="preserve"> звено за разследване на произшествия и инциденти в железопътния транспорт</w:t>
      </w:r>
      <w:r w:rsidR="002C5F46">
        <w:rPr>
          <w:lang w:val="bg-BG"/>
        </w:rPr>
        <w:t>“ (СЗРПИЖТ)</w:t>
      </w:r>
      <w:r w:rsidR="00691ADC">
        <w:rPr>
          <w:bCs/>
          <w:lang w:val="bg-BG"/>
        </w:rPr>
        <w:t xml:space="preserve"> в Министерство</w:t>
      </w:r>
      <w:r w:rsidR="00070AE4">
        <w:rPr>
          <w:bCs/>
          <w:lang w:val="bg-BG"/>
        </w:rPr>
        <w:t>то</w:t>
      </w:r>
      <w:r w:rsidR="00691ADC">
        <w:rPr>
          <w:bCs/>
          <w:lang w:val="bg-BG"/>
        </w:rPr>
        <w:t xml:space="preserve"> на транспорта, информационните технологии и съобщенията (МТ</w:t>
      </w:r>
      <w:r w:rsidR="00FC6A92">
        <w:rPr>
          <w:bCs/>
          <w:lang w:val="bg-BG"/>
        </w:rPr>
        <w:t>ИТС)</w:t>
      </w:r>
      <w:r w:rsidR="001A2614">
        <w:rPr>
          <w:bCs/>
          <w:lang w:val="bg-BG"/>
        </w:rPr>
        <w:t>. Н</w:t>
      </w:r>
      <w:r w:rsidR="00691ADC">
        <w:rPr>
          <w:bCs/>
          <w:lang w:val="bg-BG"/>
        </w:rPr>
        <w:t>еговия</w:t>
      </w:r>
      <w:r w:rsidR="001A2614">
        <w:rPr>
          <w:bCs/>
          <w:lang w:val="bg-BG"/>
        </w:rPr>
        <w:t>т</w:t>
      </w:r>
      <w:r w:rsidR="00691ADC">
        <w:rPr>
          <w:bCs/>
          <w:lang w:val="bg-BG"/>
        </w:rPr>
        <w:t xml:space="preserve"> стату</w:t>
      </w:r>
      <w:r w:rsidR="00243E7C" w:rsidRPr="00C21CF2">
        <w:rPr>
          <w:bCs/>
          <w:lang w:val="bg-BG"/>
        </w:rPr>
        <w:t>т</w:t>
      </w:r>
      <w:r w:rsidR="001A2614">
        <w:rPr>
          <w:bCs/>
          <w:lang w:val="bg-BG"/>
        </w:rPr>
        <w:t xml:space="preserve"> и функции са</w:t>
      </w:r>
      <w:r w:rsidR="00E63FA1">
        <w:rPr>
          <w:bCs/>
          <w:lang w:val="bg-BG"/>
        </w:rPr>
        <w:t xml:space="preserve"> разписани в</w:t>
      </w:r>
      <w:r w:rsidR="00691ADC">
        <w:rPr>
          <w:bCs/>
          <w:lang w:val="bg-BG"/>
        </w:rPr>
        <w:t xml:space="preserve"> </w:t>
      </w:r>
      <w:r w:rsidR="00E63FA1">
        <w:rPr>
          <w:lang w:val="bg-BG"/>
        </w:rPr>
        <w:t>Закон</w:t>
      </w:r>
      <w:r w:rsidR="001A2614">
        <w:rPr>
          <w:lang w:val="bg-BG"/>
        </w:rPr>
        <w:t>а</w:t>
      </w:r>
      <w:r w:rsidR="00691ADC" w:rsidRPr="009D1616">
        <w:rPr>
          <w:lang w:val="bg-BG"/>
        </w:rPr>
        <w:t xml:space="preserve"> за железопътния транспорт</w:t>
      </w:r>
      <w:r w:rsidR="00E63FA1">
        <w:rPr>
          <w:lang w:val="bg-BG"/>
        </w:rPr>
        <w:t xml:space="preserve"> (ЗЖТ)</w:t>
      </w:r>
      <w:r w:rsidR="00691ADC" w:rsidRPr="009D1616">
        <w:rPr>
          <w:lang w:val="bg-BG"/>
        </w:rPr>
        <w:t xml:space="preserve">, Наредба № 59 от 05.12.2006 г. </w:t>
      </w:r>
      <w:r w:rsidR="00691ADC" w:rsidRPr="009D1616">
        <w:rPr>
          <w:bCs/>
          <w:lang w:val="bg-BG"/>
        </w:rPr>
        <w:t>за управление на безопасностт</w:t>
      </w:r>
      <w:r w:rsidR="000B499D">
        <w:rPr>
          <w:bCs/>
          <w:lang w:val="bg-BG"/>
        </w:rPr>
        <w:t xml:space="preserve">а в железопътния транспорт, Споразумение за взаимодействие при разследване на произшествия и инциденти във въздушния, водния и железопътния транспорт между Прокуратурата на </w:t>
      </w:r>
      <w:r w:rsidR="000B499D" w:rsidRPr="005F40F8">
        <w:rPr>
          <w:bCs/>
          <w:lang w:val="bg-BG"/>
        </w:rPr>
        <w:t>Р България</w:t>
      </w:r>
      <w:r w:rsidR="000B499D">
        <w:rPr>
          <w:bCs/>
          <w:lang w:val="bg-BG"/>
        </w:rPr>
        <w:t>, Министерството на вътрешните работи и Министерството на транспорта, информационните технологии</w:t>
      </w:r>
      <w:r w:rsidR="008A3A1A">
        <w:rPr>
          <w:bCs/>
          <w:lang w:val="bg-BG"/>
        </w:rPr>
        <w:t xml:space="preserve"> и</w:t>
      </w:r>
      <w:r w:rsidR="008A3A1A" w:rsidRPr="009D1616">
        <w:rPr>
          <w:bCs/>
          <w:lang w:val="bg-BG"/>
        </w:rPr>
        <w:t xml:space="preserve"> </w:t>
      </w:r>
      <w:r w:rsidR="008A3A1A" w:rsidRPr="00C21CF2">
        <w:rPr>
          <w:bCs/>
          <w:lang w:val="bg-BG"/>
        </w:rPr>
        <w:t xml:space="preserve">Правила </w:t>
      </w:r>
      <w:r w:rsidR="00DC22CF" w:rsidRPr="00C21CF2">
        <w:rPr>
          <w:bCs/>
          <w:lang w:val="bg-BG"/>
        </w:rPr>
        <w:t xml:space="preserve">на специализираното звено </w:t>
      </w:r>
      <w:r w:rsidR="008A3A1A" w:rsidRPr="009D1616">
        <w:rPr>
          <w:bCs/>
          <w:lang w:val="bg-BG"/>
        </w:rPr>
        <w:t>за разследване на произшествия и инци</w:t>
      </w:r>
      <w:r w:rsidR="008A3A1A">
        <w:rPr>
          <w:bCs/>
          <w:lang w:val="bg-BG"/>
        </w:rPr>
        <w:t>денти в железопътния транспорт</w:t>
      </w:r>
      <w:r w:rsidR="00691ADC" w:rsidRPr="009D1616">
        <w:rPr>
          <w:bCs/>
          <w:lang w:val="bg-BG"/>
        </w:rPr>
        <w:t>.</w:t>
      </w:r>
    </w:p>
    <w:p w14:paraId="340EED37" w14:textId="62FE4657" w:rsidR="00075C5A" w:rsidRPr="00BD0372" w:rsidRDefault="00F9353E" w:rsidP="00075C5A">
      <w:pPr>
        <w:pStyle w:val="Text1"/>
        <w:spacing w:before="60" w:after="0"/>
        <w:ind w:left="0" w:firstLine="720"/>
        <w:rPr>
          <w:bCs/>
          <w:lang w:val="bg-BG"/>
        </w:rPr>
      </w:pPr>
      <w:r>
        <w:rPr>
          <w:bCs/>
          <w:lang w:val="bg-BG"/>
        </w:rPr>
        <w:t xml:space="preserve">Докладът включва данни </w:t>
      </w:r>
      <w:r w:rsidR="000E2FB7">
        <w:rPr>
          <w:bCs/>
          <w:lang w:val="bg-BG"/>
        </w:rPr>
        <w:t xml:space="preserve">за проведените през </w:t>
      </w:r>
      <w:r w:rsidR="002C5F46">
        <w:rPr>
          <w:bCs/>
          <w:lang w:val="bg-BG"/>
        </w:rPr>
        <w:t>201</w:t>
      </w:r>
      <w:r w:rsidR="005A282C">
        <w:rPr>
          <w:bCs/>
          <w:lang w:val="bg-BG"/>
        </w:rPr>
        <w:t>9</w:t>
      </w:r>
      <w:r w:rsidR="002C5F46">
        <w:rPr>
          <w:bCs/>
          <w:lang w:val="bg-BG"/>
        </w:rPr>
        <w:t xml:space="preserve"> г.</w:t>
      </w:r>
      <w:r w:rsidR="00E45FD3">
        <w:rPr>
          <w:bCs/>
          <w:lang w:val="bg-BG"/>
        </w:rPr>
        <w:t xml:space="preserve"> разследвания на</w:t>
      </w:r>
      <w:r w:rsidR="000E2FB7">
        <w:rPr>
          <w:bCs/>
          <w:lang w:val="bg-BG"/>
        </w:rPr>
        <w:t xml:space="preserve"> железопътни произшествия, включително причините за тяхното възникване и даденит</w:t>
      </w:r>
      <w:r w:rsidR="0053083F">
        <w:rPr>
          <w:bCs/>
          <w:lang w:val="bg-BG"/>
        </w:rPr>
        <w:t>е препоръки за подобряване</w:t>
      </w:r>
      <w:r w:rsidR="000E2FB7">
        <w:rPr>
          <w:bCs/>
          <w:lang w:val="bg-BG"/>
        </w:rPr>
        <w:t xml:space="preserve"> на безопасността в железопътния транспорт, както и информация за предприетите мерки от адресатите за тяхното изпълнение</w:t>
      </w:r>
      <w:r w:rsidR="002C5F46">
        <w:rPr>
          <w:bCs/>
          <w:lang w:val="bg-BG"/>
        </w:rPr>
        <w:t xml:space="preserve">. </w:t>
      </w:r>
      <w:r w:rsidR="00E45FD3">
        <w:rPr>
          <w:bCs/>
          <w:lang w:val="bg-BG"/>
        </w:rPr>
        <w:t>Обобщени д</w:t>
      </w:r>
      <w:r w:rsidR="002C5F46">
        <w:rPr>
          <w:bCs/>
          <w:lang w:val="bg-BG"/>
        </w:rPr>
        <w:t xml:space="preserve">анни </w:t>
      </w:r>
      <w:r w:rsidR="00E964B4">
        <w:rPr>
          <w:bCs/>
          <w:lang w:val="bg-BG"/>
        </w:rPr>
        <w:t>от</w:t>
      </w:r>
      <w:r>
        <w:rPr>
          <w:bCs/>
          <w:lang w:val="bg-BG"/>
        </w:rPr>
        <w:t xml:space="preserve"> реализираните п</w:t>
      </w:r>
      <w:r w:rsidR="00DB58E3" w:rsidRPr="00A55834">
        <w:rPr>
          <w:bCs/>
          <w:lang w:val="bg-BG"/>
        </w:rPr>
        <w:t xml:space="preserve">рез </w:t>
      </w:r>
      <w:r w:rsidR="005005FC">
        <w:rPr>
          <w:bCs/>
          <w:lang w:val="bg-BG"/>
        </w:rPr>
        <w:t>201</w:t>
      </w:r>
      <w:r w:rsidR="005A282C">
        <w:rPr>
          <w:bCs/>
          <w:lang w:val="bg-BG"/>
        </w:rPr>
        <w:t>9</w:t>
      </w:r>
      <w:r w:rsidR="005005FC" w:rsidRPr="00BD0372">
        <w:rPr>
          <w:bCs/>
          <w:lang w:val="bg-BG"/>
        </w:rPr>
        <w:t xml:space="preserve"> </w:t>
      </w:r>
      <w:r w:rsidR="00DB58E3" w:rsidRPr="00BD0372">
        <w:rPr>
          <w:bCs/>
          <w:lang w:val="bg-BG"/>
        </w:rPr>
        <w:t>г</w:t>
      </w:r>
      <w:r>
        <w:rPr>
          <w:bCs/>
          <w:lang w:val="bg-BG"/>
        </w:rPr>
        <w:t>. железопътни събития</w:t>
      </w:r>
      <w:r w:rsidR="00075C5A" w:rsidRPr="00075C5A">
        <w:rPr>
          <w:bCs/>
          <w:lang w:val="bg-BG"/>
        </w:rPr>
        <w:t xml:space="preserve"> </w:t>
      </w:r>
      <w:r w:rsidR="00E964B4">
        <w:rPr>
          <w:bCs/>
          <w:lang w:val="bg-BG"/>
        </w:rPr>
        <w:t>и нанесените щети, регистрирани</w:t>
      </w:r>
      <w:r w:rsidR="00075C5A">
        <w:rPr>
          <w:bCs/>
          <w:lang w:val="bg-BG"/>
        </w:rPr>
        <w:t xml:space="preserve"> от Национална компания „</w:t>
      </w:r>
      <w:r w:rsidR="00391BE7">
        <w:rPr>
          <w:bCs/>
          <w:lang w:val="bg-BG"/>
        </w:rPr>
        <w:t>Железопътна инфраструктура“ (НК</w:t>
      </w:r>
      <w:r w:rsidR="00075C5A">
        <w:rPr>
          <w:bCs/>
          <w:lang w:val="bg-BG"/>
        </w:rPr>
        <w:t xml:space="preserve">ЖИ) и </w:t>
      </w:r>
      <w:r w:rsidR="00326274">
        <w:rPr>
          <w:bCs/>
          <w:lang w:val="bg-BG"/>
        </w:rPr>
        <w:t xml:space="preserve">железопътните </w:t>
      </w:r>
      <w:r w:rsidR="005A282C">
        <w:rPr>
          <w:bCs/>
          <w:lang w:val="bg-BG"/>
        </w:rPr>
        <w:t>предприятия (</w:t>
      </w:r>
      <w:r w:rsidR="00F96451">
        <w:rPr>
          <w:bCs/>
          <w:lang w:val="bg-BG"/>
        </w:rPr>
        <w:t>превозвачи</w:t>
      </w:r>
      <w:r w:rsidR="005A282C">
        <w:rPr>
          <w:bCs/>
          <w:lang w:val="bg-BG"/>
        </w:rPr>
        <w:t>)</w:t>
      </w:r>
      <w:r w:rsidR="00075C5A">
        <w:rPr>
          <w:bCs/>
          <w:lang w:val="bg-BG"/>
        </w:rPr>
        <w:t>.</w:t>
      </w:r>
    </w:p>
    <w:p w14:paraId="3BAF3684" w14:textId="77777777" w:rsidR="008A3A1A" w:rsidRDefault="00BB2065" w:rsidP="00675FC2">
      <w:pPr>
        <w:pStyle w:val="1"/>
        <w:numPr>
          <w:ilvl w:val="0"/>
          <w:numId w:val="9"/>
        </w:numPr>
        <w:spacing w:before="240"/>
        <w:jc w:val="left"/>
        <w:rPr>
          <w:sz w:val="24"/>
          <w:szCs w:val="24"/>
        </w:rPr>
      </w:pPr>
      <w:bookmarkStart w:id="6" w:name="_Toc398276614"/>
      <w:bookmarkStart w:id="7" w:name="_Ref48733081"/>
      <w:bookmarkStart w:id="8" w:name="_Ref48733090"/>
      <w:bookmarkStart w:id="9" w:name="_Ref48733104"/>
      <w:bookmarkStart w:id="10" w:name="_Toc48847322"/>
      <w:r w:rsidRPr="00A55834">
        <w:rPr>
          <w:sz w:val="24"/>
          <w:szCs w:val="24"/>
        </w:rPr>
        <w:t>Р</w:t>
      </w:r>
      <w:r w:rsidR="00BC00CE" w:rsidRPr="00A55834">
        <w:rPr>
          <w:sz w:val="24"/>
          <w:szCs w:val="24"/>
        </w:rPr>
        <w:t>АЗСЛЕДВАЩ ОРГАН</w:t>
      </w:r>
      <w:bookmarkEnd w:id="6"/>
      <w:bookmarkEnd w:id="7"/>
      <w:bookmarkEnd w:id="8"/>
      <w:bookmarkEnd w:id="9"/>
      <w:bookmarkEnd w:id="10"/>
    </w:p>
    <w:p w14:paraId="4BCB3022" w14:textId="77777777" w:rsidR="00485232" w:rsidRPr="008A3A1A" w:rsidRDefault="00661A0E" w:rsidP="00F92680">
      <w:pPr>
        <w:pStyle w:val="2"/>
        <w:numPr>
          <w:ilvl w:val="1"/>
          <w:numId w:val="9"/>
        </w:numPr>
        <w:ind w:left="0" w:firstLine="709"/>
      </w:pPr>
      <w:bookmarkStart w:id="11" w:name="_Toc398276615"/>
      <w:r>
        <w:t xml:space="preserve"> </w:t>
      </w:r>
      <w:bookmarkStart w:id="12" w:name="_Toc48847323"/>
      <w:r w:rsidR="008A3A1A" w:rsidRPr="00113B0F">
        <w:t>Законова основа</w:t>
      </w:r>
      <w:bookmarkEnd w:id="11"/>
      <w:bookmarkEnd w:id="12"/>
      <w:r w:rsidR="00485232" w:rsidRPr="008A3A1A">
        <w:rPr>
          <w:szCs w:val="24"/>
        </w:rPr>
        <w:t xml:space="preserve"> </w:t>
      </w:r>
    </w:p>
    <w:p w14:paraId="4D025B72" w14:textId="74B9DC24" w:rsidR="00773CB5" w:rsidRDefault="002747B9" w:rsidP="00773CB5">
      <w:pPr>
        <w:pStyle w:val="a9"/>
        <w:spacing w:before="60" w:after="0" w:afterAutospacing="0" w:line="240" w:lineRule="auto"/>
        <w:ind w:firstLine="709"/>
      </w:pPr>
      <w:r w:rsidRPr="00A55834">
        <w:t xml:space="preserve">Във връзка с изискванията </w:t>
      </w:r>
      <w:r w:rsidR="00585E26" w:rsidRPr="00A55834">
        <w:t xml:space="preserve">на </w:t>
      </w:r>
      <w:r w:rsidRPr="00A55834">
        <w:t xml:space="preserve">Директива 2004/49/ЕО на Европейския парламент </w:t>
      </w:r>
      <w:r w:rsidR="000E60EF">
        <w:t>и на Съвета от 29.04.2004 г</w:t>
      </w:r>
      <w:r w:rsidR="004D7FEC" w:rsidRPr="00A55834">
        <w:t>.</w:t>
      </w:r>
      <w:r w:rsidR="00C60ECB" w:rsidRPr="00A55834">
        <w:t xml:space="preserve"> </w:t>
      </w:r>
      <w:r w:rsidR="005102EE" w:rsidRPr="00A55834">
        <w:t>относно безопасността на железопътния транспорт в Общността</w:t>
      </w:r>
      <w:r w:rsidR="00843FA9" w:rsidRPr="00A55834">
        <w:t xml:space="preserve">, </w:t>
      </w:r>
      <w:r w:rsidR="000E60EF">
        <w:t xml:space="preserve">която е </w:t>
      </w:r>
      <w:r w:rsidR="00843FA9" w:rsidRPr="00A55834">
        <w:t xml:space="preserve">транспонирана в </w:t>
      </w:r>
      <w:r w:rsidR="00843FA9" w:rsidRPr="005F40F8">
        <w:t>Закон</w:t>
      </w:r>
      <w:r w:rsidR="001A2614" w:rsidRPr="005F40F8">
        <w:t>а</w:t>
      </w:r>
      <w:r w:rsidR="005F40F8">
        <w:t xml:space="preserve"> за железопътния транспорт</w:t>
      </w:r>
      <w:r w:rsidRPr="00A55834">
        <w:t xml:space="preserve"> (ЗЖТ) и Наредба № 59/05.12.2006 год. за управление на безопасността в железопътния транспорт</w:t>
      </w:r>
      <w:r w:rsidR="000E60EF">
        <w:t>.</w:t>
      </w:r>
      <w:r w:rsidR="00812D35" w:rsidRPr="00A55834">
        <w:t xml:space="preserve"> </w:t>
      </w:r>
    </w:p>
    <w:p w14:paraId="6E7B0F1C" w14:textId="77777777" w:rsidR="00686DD0" w:rsidRPr="00A55834" w:rsidRDefault="000E60EF" w:rsidP="00773CB5">
      <w:pPr>
        <w:pStyle w:val="a9"/>
        <w:spacing w:after="0" w:afterAutospacing="0" w:line="240" w:lineRule="auto"/>
        <w:ind w:firstLine="709"/>
      </w:pPr>
      <w:r>
        <w:t>П</w:t>
      </w:r>
      <w:r w:rsidR="00B41FBC" w:rsidRPr="00A55834">
        <w:t xml:space="preserve">рез </w:t>
      </w:r>
      <w:smartTag w:uri="urn:schemas-microsoft-com:office:smarttags" w:element="metricconverter">
        <w:smartTagPr>
          <w:attr w:name="ProductID" w:val="2006 г"/>
        </w:smartTagPr>
        <w:r w:rsidR="00B41FBC" w:rsidRPr="00A55834">
          <w:t>2006 г</w:t>
        </w:r>
      </w:smartTag>
      <w:r w:rsidR="00B41FBC" w:rsidRPr="00A55834">
        <w:t xml:space="preserve">. </w:t>
      </w:r>
      <w:r w:rsidR="00B41FBC">
        <w:t xml:space="preserve">в </w:t>
      </w:r>
      <w:r w:rsidR="00A825B4" w:rsidRPr="00A55834">
        <w:t>Република България</w:t>
      </w:r>
      <w:r w:rsidR="00585E26" w:rsidRPr="00A55834">
        <w:t xml:space="preserve"> </w:t>
      </w:r>
      <w:r>
        <w:t xml:space="preserve">е създаден </w:t>
      </w:r>
      <w:r w:rsidR="00773CB5">
        <w:t xml:space="preserve">независим </w:t>
      </w:r>
      <w:r>
        <w:t>национален орган за разследване на железопътни произшествия и инциденти –</w:t>
      </w:r>
      <w:r w:rsidR="005D6324" w:rsidRPr="00A55834">
        <w:t xml:space="preserve"> ,,Специализирано звено за разследване на произшествия и инциденти в жел</w:t>
      </w:r>
      <w:r w:rsidR="00334986">
        <w:t>езопътния транспорт” (СЗРПИЖТ)</w:t>
      </w:r>
      <w:r w:rsidRPr="000E60EF">
        <w:t xml:space="preserve"> </w:t>
      </w:r>
      <w:r w:rsidRPr="00A55834">
        <w:t>в Министерство</w:t>
      </w:r>
      <w:r>
        <w:t>то</w:t>
      </w:r>
      <w:r w:rsidRPr="00A55834">
        <w:t xml:space="preserve"> на транспорта, информационните технологии и съобщенията (МТИТС)</w:t>
      </w:r>
      <w:r w:rsidR="00334986">
        <w:t>.</w:t>
      </w:r>
    </w:p>
    <w:p w14:paraId="01FF9831" w14:textId="4567201A" w:rsidR="00485232" w:rsidRPr="00A55834" w:rsidRDefault="00B41FBC" w:rsidP="0051639E">
      <w:pPr>
        <w:pStyle w:val="Text1"/>
        <w:spacing w:before="60" w:after="0"/>
        <w:ind w:left="0" w:firstLine="709"/>
        <w:rPr>
          <w:lang w:val="bg-BG"/>
        </w:rPr>
      </w:pPr>
      <w:r w:rsidRPr="00A55834">
        <w:rPr>
          <w:lang w:val="bg-BG"/>
        </w:rPr>
        <w:t>СЗРПИЖТ</w:t>
      </w:r>
      <w:r>
        <w:rPr>
          <w:lang w:val="bg-BG"/>
        </w:rPr>
        <w:t xml:space="preserve"> е в структурата на </w:t>
      </w:r>
      <w:r w:rsidR="00485232" w:rsidRPr="00A55834">
        <w:rPr>
          <w:lang w:val="bg-BG"/>
        </w:rPr>
        <w:t>дирекция „Звено за разследване на произшествия във въздушния, водния и железопътния транспорт” (ЗРПВВЖТ)</w:t>
      </w:r>
      <w:r>
        <w:rPr>
          <w:lang w:val="bg-BG"/>
        </w:rPr>
        <w:t xml:space="preserve"> в</w:t>
      </w:r>
      <w:r w:rsidR="00D00C1E" w:rsidRPr="00A55834">
        <w:rPr>
          <w:lang w:val="bg-BG"/>
        </w:rPr>
        <w:t xml:space="preserve"> МТИТС</w:t>
      </w:r>
      <w:r w:rsidR="00725D0D" w:rsidRPr="00A55834">
        <w:rPr>
          <w:lang w:val="bg-BG"/>
        </w:rPr>
        <w:t xml:space="preserve">. Дирекцията е </w:t>
      </w:r>
      <w:r>
        <w:rPr>
          <w:lang w:val="bg-BG"/>
        </w:rPr>
        <w:t>мултимодален</w:t>
      </w:r>
      <w:r w:rsidR="00725D0D" w:rsidRPr="00A55834">
        <w:rPr>
          <w:lang w:val="bg-BG"/>
        </w:rPr>
        <w:t xml:space="preserve"> орган</w:t>
      </w:r>
      <w:r w:rsidR="00E0276E" w:rsidRPr="00A55834">
        <w:rPr>
          <w:lang w:val="bg-BG"/>
        </w:rPr>
        <w:t xml:space="preserve">, състоящ се </w:t>
      </w:r>
      <w:r w:rsidR="00485232" w:rsidRPr="00A55834">
        <w:rPr>
          <w:lang w:val="bg-BG"/>
        </w:rPr>
        <w:t xml:space="preserve">от три </w:t>
      </w:r>
      <w:r w:rsidR="007D63B1" w:rsidRPr="00A55834">
        <w:rPr>
          <w:lang w:val="bg-BG"/>
        </w:rPr>
        <w:t xml:space="preserve">независими </w:t>
      </w:r>
      <w:r w:rsidR="00485232" w:rsidRPr="00A55834">
        <w:rPr>
          <w:lang w:val="bg-BG"/>
        </w:rPr>
        <w:t>специализирани</w:t>
      </w:r>
      <w:r w:rsidR="00A85B0E" w:rsidRPr="00A55834">
        <w:rPr>
          <w:lang w:val="bg-BG"/>
        </w:rPr>
        <w:t xml:space="preserve"> </w:t>
      </w:r>
      <w:r w:rsidR="00D00C1E" w:rsidRPr="00A55834">
        <w:rPr>
          <w:lang w:val="bg-BG"/>
        </w:rPr>
        <w:t xml:space="preserve">звена </w:t>
      </w:r>
      <w:r w:rsidR="007D63B1" w:rsidRPr="00A55834">
        <w:rPr>
          <w:lang w:val="bg-BG"/>
        </w:rPr>
        <w:t xml:space="preserve">за разследване </w:t>
      </w:r>
      <w:r w:rsidR="00485232" w:rsidRPr="00A55834">
        <w:rPr>
          <w:lang w:val="bg-BG"/>
        </w:rPr>
        <w:t>на а</w:t>
      </w:r>
      <w:r w:rsidR="003C0416">
        <w:rPr>
          <w:lang w:val="bg-BG"/>
        </w:rPr>
        <w:t>виационни</w:t>
      </w:r>
      <w:r w:rsidR="00C36B0C" w:rsidRPr="00A55834">
        <w:rPr>
          <w:lang w:val="bg-BG"/>
        </w:rPr>
        <w:t>,</w:t>
      </w:r>
      <w:r w:rsidR="00485232" w:rsidRPr="00A55834">
        <w:rPr>
          <w:lang w:val="bg-BG"/>
        </w:rPr>
        <w:t xml:space="preserve"> морс</w:t>
      </w:r>
      <w:r w:rsidR="00326274">
        <w:rPr>
          <w:lang w:val="bg-BG"/>
        </w:rPr>
        <w:t>ки</w:t>
      </w:r>
      <w:r w:rsidR="000B15DE" w:rsidRPr="00A55834">
        <w:rPr>
          <w:lang w:val="bg-BG"/>
        </w:rPr>
        <w:t xml:space="preserve"> и</w:t>
      </w:r>
      <w:r w:rsidR="00326274">
        <w:rPr>
          <w:lang w:val="bg-BG"/>
        </w:rPr>
        <w:t xml:space="preserve"> железопътни</w:t>
      </w:r>
      <w:r w:rsidR="00334986">
        <w:rPr>
          <w:lang w:val="bg-BG"/>
        </w:rPr>
        <w:t xml:space="preserve"> </w:t>
      </w:r>
      <w:r w:rsidR="003C0416">
        <w:rPr>
          <w:lang w:val="bg-BG"/>
        </w:rPr>
        <w:t>произшествия и инциденти</w:t>
      </w:r>
      <w:r w:rsidR="00334986">
        <w:rPr>
          <w:lang w:val="bg-BG"/>
        </w:rPr>
        <w:t>.</w:t>
      </w:r>
      <w:r w:rsidR="00F06939">
        <w:rPr>
          <w:lang w:val="bg-BG"/>
        </w:rPr>
        <w:t xml:space="preserve"> </w:t>
      </w:r>
    </w:p>
    <w:p w14:paraId="457E3C62" w14:textId="188944B4" w:rsidR="007358A1" w:rsidRDefault="00D00C1E" w:rsidP="0051639E">
      <w:pPr>
        <w:pStyle w:val="Text1"/>
        <w:spacing w:before="60" w:after="0"/>
        <w:ind w:left="0" w:firstLine="709"/>
        <w:rPr>
          <w:lang w:val="bg-BG"/>
        </w:rPr>
      </w:pPr>
      <w:r w:rsidRPr="00A55834">
        <w:rPr>
          <w:lang w:val="bg-BG"/>
        </w:rPr>
        <w:t xml:space="preserve">СЗРПИЖТ </w:t>
      </w:r>
      <w:r w:rsidR="00761E12">
        <w:rPr>
          <w:lang w:val="bg-BG"/>
        </w:rPr>
        <w:t>е</w:t>
      </w:r>
      <w:r w:rsidR="00761E12">
        <w:rPr>
          <w:szCs w:val="24"/>
          <w:lang w:val="x-none"/>
        </w:rPr>
        <w:t xml:space="preserve"> </w:t>
      </w:r>
      <w:r w:rsidR="00CD1BC9" w:rsidRPr="00A55834">
        <w:rPr>
          <w:lang w:val="bg-BG"/>
        </w:rPr>
        <w:t xml:space="preserve">национален </w:t>
      </w:r>
      <w:r w:rsidR="00725D0D" w:rsidRPr="00A55834">
        <w:rPr>
          <w:lang w:val="bg-BG"/>
        </w:rPr>
        <w:t>орган</w:t>
      </w:r>
      <w:r w:rsidR="00433FE2" w:rsidRPr="00A55834">
        <w:rPr>
          <w:lang w:val="bg-BG"/>
        </w:rPr>
        <w:t xml:space="preserve"> </w:t>
      </w:r>
      <w:r w:rsidR="002F7D79" w:rsidRPr="00A55834">
        <w:rPr>
          <w:lang w:val="bg-BG"/>
        </w:rPr>
        <w:t>за</w:t>
      </w:r>
      <w:r w:rsidR="000B15DE" w:rsidRPr="00A55834">
        <w:rPr>
          <w:lang w:val="bg-BG"/>
        </w:rPr>
        <w:t xml:space="preserve"> разследване на железопътни събития</w:t>
      </w:r>
      <w:r w:rsidR="00AA486F" w:rsidRPr="00AA486F">
        <w:rPr>
          <w:lang w:val="bg-BG"/>
        </w:rPr>
        <w:t xml:space="preserve"> </w:t>
      </w:r>
      <w:r w:rsidR="00F54173">
        <w:rPr>
          <w:lang w:val="bg-BG"/>
        </w:rPr>
        <w:t>в Р</w:t>
      </w:r>
      <w:r w:rsidR="00AA486F" w:rsidRPr="00A55834">
        <w:rPr>
          <w:lang w:val="bg-BG"/>
        </w:rPr>
        <w:t xml:space="preserve"> България</w:t>
      </w:r>
      <w:r w:rsidR="00E25E52" w:rsidRPr="00A55834">
        <w:rPr>
          <w:lang w:val="bg-BG"/>
        </w:rPr>
        <w:t xml:space="preserve">, </w:t>
      </w:r>
      <w:r w:rsidR="00326274">
        <w:rPr>
          <w:szCs w:val="24"/>
          <w:lang w:val="x-none"/>
        </w:rPr>
        <w:t>който в своята организация и</w:t>
      </w:r>
      <w:r w:rsidR="00761E12">
        <w:rPr>
          <w:szCs w:val="24"/>
          <w:lang w:val="x-none"/>
        </w:rPr>
        <w:t xml:space="preserve"> вземане на решения</w:t>
      </w:r>
      <w:r w:rsidR="008302D3" w:rsidRPr="00A55834">
        <w:rPr>
          <w:lang w:val="bg-BG"/>
        </w:rPr>
        <w:t xml:space="preserve"> </w:t>
      </w:r>
      <w:r w:rsidR="00123848" w:rsidRPr="00A55834">
        <w:rPr>
          <w:lang w:val="bg-BG"/>
        </w:rPr>
        <w:t xml:space="preserve">е </w:t>
      </w:r>
      <w:r w:rsidR="00BB20F4" w:rsidRPr="00A55834">
        <w:rPr>
          <w:lang w:val="bg-BG"/>
        </w:rPr>
        <w:t xml:space="preserve">независим </w:t>
      </w:r>
      <w:r w:rsidR="008302D3" w:rsidRPr="00A55834">
        <w:rPr>
          <w:lang w:val="bg-BG"/>
        </w:rPr>
        <w:t>от управителя на железопътната инфраструктура</w:t>
      </w:r>
      <w:r w:rsidR="00D34183" w:rsidRPr="00A55834">
        <w:rPr>
          <w:lang w:val="bg-BG"/>
        </w:rPr>
        <w:t xml:space="preserve">, железопътните </w:t>
      </w:r>
      <w:r w:rsidR="00AD376A">
        <w:rPr>
          <w:lang w:val="bg-BG"/>
        </w:rPr>
        <w:t>предприятия</w:t>
      </w:r>
      <w:r w:rsidR="00D34183" w:rsidRPr="00A55834">
        <w:rPr>
          <w:lang w:val="bg-BG"/>
        </w:rPr>
        <w:t xml:space="preserve"> и от н</w:t>
      </w:r>
      <w:r w:rsidR="008302D3" w:rsidRPr="00A55834">
        <w:rPr>
          <w:lang w:val="bg-BG"/>
        </w:rPr>
        <w:t>ационал</w:t>
      </w:r>
      <w:r w:rsidR="00D34183" w:rsidRPr="00A55834">
        <w:rPr>
          <w:lang w:val="bg-BG"/>
        </w:rPr>
        <w:t>ния орган по безопасност</w:t>
      </w:r>
      <w:r w:rsidR="00F54173">
        <w:rPr>
          <w:lang w:val="bg-BG"/>
        </w:rPr>
        <w:t xml:space="preserve"> (НОБ), който в Р</w:t>
      </w:r>
      <w:r w:rsidR="008302D3" w:rsidRPr="00A55834">
        <w:rPr>
          <w:lang w:val="bg-BG"/>
        </w:rPr>
        <w:t xml:space="preserve"> България е Изпълнителна агенция „Жел</w:t>
      </w:r>
      <w:r w:rsidR="00D21BC1">
        <w:rPr>
          <w:lang w:val="bg-BG"/>
        </w:rPr>
        <w:t>езопътна администрация” (ИА</w:t>
      </w:r>
      <w:r w:rsidR="00F06939">
        <w:rPr>
          <w:lang w:val="bg-BG"/>
        </w:rPr>
        <w:t>ЖА).</w:t>
      </w:r>
    </w:p>
    <w:p w14:paraId="08649DDE" w14:textId="3CA51323" w:rsidR="00C33032" w:rsidRDefault="00C33032" w:rsidP="0051639E">
      <w:pPr>
        <w:pStyle w:val="Text1"/>
        <w:spacing w:before="60" w:after="0"/>
        <w:ind w:left="0" w:firstLine="709"/>
        <w:rPr>
          <w:lang w:val="bg-BG"/>
        </w:rPr>
      </w:pPr>
    </w:p>
    <w:p w14:paraId="23DBFBF6" w14:textId="44FF4F4A" w:rsidR="00C14927" w:rsidRDefault="00C14927" w:rsidP="0051639E">
      <w:pPr>
        <w:pStyle w:val="Text1"/>
        <w:spacing w:before="60" w:after="0"/>
        <w:ind w:left="0" w:firstLine="709"/>
        <w:rPr>
          <w:lang w:val="bg-BG"/>
        </w:rPr>
      </w:pPr>
    </w:p>
    <w:p w14:paraId="0E0B604A" w14:textId="5887BE55" w:rsidR="00C33032" w:rsidRPr="006E38B3" w:rsidRDefault="00C33032" w:rsidP="001E24DF">
      <w:pPr>
        <w:pStyle w:val="Text1"/>
        <w:spacing w:before="60" w:after="0"/>
        <w:ind w:left="0"/>
        <w:rPr>
          <w:lang w:val="bg-BG"/>
        </w:rPr>
      </w:pPr>
    </w:p>
    <w:p w14:paraId="16DF585E" w14:textId="160BE314" w:rsidR="00B37CD5" w:rsidRPr="00A55834" w:rsidRDefault="008A3A1A" w:rsidP="00C33032">
      <w:pPr>
        <w:pStyle w:val="2"/>
        <w:numPr>
          <w:ilvl w:val="1"/>
          <w:numId w:val="9"/>
        </w:numPr>
        <w:spacing w:before="120"/>
        <w:ind w:left="1138" w:hanging="418"/>
      </w:pPr>
      <w:bookmarkStart w:id="13" w:name="_Toc398276616"/>
      <w:r>
        <w:lastRenderedPageBreak/>
        <w:t xml:space="preserve"> </w:t>
      </w:r>
      <w:bookmarkStart w:id="14" w:name="_Toc48847324"/>
      <w:r w:rsidR="00FC0B74">
        <w:t>Ц</w:t>
      </w:r>
      <w:r w:rsidR="00485232" w:rsidRPr="00B51C81">
        <w:t>ели</w:t>
      </w:r>
      <w:bookmarkEnd w:id="13"/>
      <w:r w:rsidR="00FC0B74" w:rsidRPr="00FC0B74">
        <w:t xml:space="preserve"> </w:t>
      </w:r>
      <w:r w:rsidR="00FC0B74">
        <w:t>и ф</w:t>
      </w:r>
      <w:r w:rsidR="00FC0B74" w:rsidRPr="00113B0F">
        <w:t>ункции</w:t>
      </w:r>
      <w:bookmarkEnd w:id="14"/>
    </w:p>
    <w:p w14:paraId="114DD3AF" w14:textId="63B763F4" w:rsidR="00077D8D" w:rsidRDefault="00FC0B74" w:rsidP="0051639E">
      <w:pPr>
        <w:spacing w:before="6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Ц</w:t>
      </w:r>
      <w:r w:rsidR="004F01DF" w:rsidRPr="00A55834">
        <w:rPr>
          <w:rFonts w:ascii="Times New Roman" w:hAnsi="Times New Roman"/>
        </w:rPr>
        <w:t>ел</w:t>
      </w:r>
      <w:r w:rsidR="008402A0">
        <w:rPr>
          <w:rFonts w:ascii="Times New Roman" w:hAnsi="Times New Roman"/>
        </w:rPr>
        <w:t>ите</w:t>
      </w:r>
      <w:r w:rsidR="004F01DF" w:rsidRPr="00A55834">
        <w:rPr>
          <w:rFonts w:ascii="Times New Roman" w:hAnsi="Times New Roman"/>
        </w:rPr>
        <w:t xml:space="preserve"> на СЗРПИЖТ пр</w:t>
      </w:r>
      <w:r w:rsidR="006E38B3">
        <w:rPr>
          <w:rFonts w:ascii="Times New Roman" w:hAnsi="Times New Roman"/>
        </w:rPr>
        <w:t>и извършване на разследване</w:t>
      </w:r>
      <w:r w:rsidR="004F01DF" w:rsidRPr="00A55834">
        <w:rPr>
          <w:rFonts w:ascii="Times New Roman" w:hAnsi="Times New Roman"/>
        </w:rPr>
        <w:t xml:space="preserve"> </w:t>
      </w:r>
      <w:r w:rsidR="006E38B3">
        <w:rPr>
          <w:rFonts w:ascii="Times New Roman" w:hAnsi="Times New Roman"/>
        </w:rPr>
        <w:t>е установяване на</w:t>
      </w:r>
      <w:r w:rsidR="00480A1F" w:rsidRPr="00A55834">
        <w:rPr>
          <w:rFonts w:ascii="Times New Roman" w:hAnsi="Times New Roman"/>
        </w:rPr>
        <w:t xml:space="preserve"> </w:t>
      </w:r>
      <w:r w:rsidR="006E38B3">
        <w:rPr>
          <w:rFonts w:ascii="Times New Roman" w:hAnsi="Times New Roman"/>
        </w:rPr>
        <w:t xml:space="preserve">обстоятелствата и </w:t>
      </w:r>
      <w:r w:rsidR="002E0481" w:rsidRPr="00A55834">
        <w:rPr>
          <w:rFonts w:ascii="Times New Roman" w:hAnsi="Times New Roman"/>
        </w:rPr>
        <w:t>причини</w:t>
      </w:r>
      <w:r w:rsidR="006E38B3">
        <w:rPr>
          <w:rFonts w:ascii="Times New Roman" w:hAnsi="Times New Roman"/>
        </w:rPr>
        <w:t>те довели</w:t>
      </w:r>
      <w:r w:rsidR="002E0481" w:rsidRPr="00A55834">
        <w:rPr>
          <w:rFonts w:ascii="Times New Roman" w:hAnsi="Times New Roman"/>
        </w:rPr>
        <w:t xml:space="preserve"> </w:t>
      </w:r>
      <w:r w:rsidR="006E38B3">
        <w:rPr>
          <w:rFonts w:ascii="Times New Roman" w:hAnsi="Times New Roman"/>
        </w:rPr>
        <w:t>до</w:t>
      </w:r>
      <w:r w:rsidR="002E0481" w:rsidRPr="00A55834">
        <w:rPr>
          <w:rFonts w:ascii="Times New Roman" w:hAnsi="Times New Roman"/>
        </w:rPr>
        <w:t xml:space="preserve"> възник</w:t>
      </w:r>
      <w:r w:rsidR="006E38B3">
        <w:rPr>
          <w:rFonts w:ascii="Times New Roman" w:hAnsi="Times New Roman"/>
        </w:rPr>
        <w:t>ване на</w:t>
      </w:r>
      <w:r w:rsidR="00D34183" w:rsidRPr="00A55834">
        <w:rPr>
          <w:rFonts w:ascii="Times New Roman" w:hAnsi="Times New Roman"/>
        </w:rPr>
        <w:t xml:space="preserve"> </w:t>
      </w:r>
      <w:r w:rsidR="00243E7C" w:rsidRPr="00C21CF2">
        <w:rPr>
          <w:rFonts w:ascii="Times New Roman" w:hAnsi="Times New Roman"/>
        </w:rPr>
        <w:t>железопътни</w:t>
      </w:r>
      <w:r w:rsidR="00243E7C">
        <w:rPr>
          <w:rFonts w:ascii="Times New Roman" w:hAnsi="Times New Roman"/>
          <w:color w:val="FF0000"/>
        </w:rPr>
        <w:t xml:space="preserve"> </w:t>
      </w:r>
      <w:r w:rsidR="00072A7A" w:rsidRPr="00A55834">
        <w:rPr>
          <w:rFonts w:ascii="Times New Roman" w:hAnsi="Times New Roman"/>
        </w:rPr>
        <w:t>произшествия и инциденти и</w:t>
      </w:r>
      <w:r w:rsidR="002D2060" w:rsidRPr="00DC22CF">
        <w:rPr>
          <w:rFonts w:ascii="Times New Roman" w:hAnsi="Times New Roman"/>
        </w:rPr>
        <w:t xml:space="preserve"> </w:t>
      </w:r>
      <w:r w:rsidR="0084620F" w:rsidRPr="00C21CF2">
        <w:rPr>
          <w:rFonts w:ascii="Times New Roman" w:hAnsi="Times New Roman"/>
        </w:rPr>
        <w:t>излъчване</w:t>
      </w:r>
      <w:r w:rsidR="002D2060" w:rsidRPr="00A55834">
        <w:rPr>
          <w:rFonts w:ascii="Times New Roman" w:hAnsi="Times New Roman"/>
        </w:rPr>
        <w:t xml:space="preserve"> на еф</w:t>
      </w:r>
      <w:r w:rsidR="00AD376A">
        <w:rPr>
          <w:rFonts w:ascii="Times New Roman" w:hAnsi="Times New Roman"/>
        </w:rPr>
        <w:t>ективни препоръки с цел,</w:t>
      </w:r>
      <w:r w:rsidR="006E38B3">
        <w:rPr>
          <w:rFonts w:ascii="Times New Roman" w:hAnsi="Times New Roman"/>
        </w:rPr>
        <w:t xml:space="preserve"> подобряване</w:t>
      </w:r>
      <w:r w:rsidR="00D34183" w:rsidRPr="00A55834">
        <w:rPr>
          <w:rFonts w:ascii="Times New Roman" w:hAnsi="Times New Roman"/>
        </w:rPr>
        <w:t xml:space="preserve"> </w:t>
      </w:r>
      <w:r w:rsidR="002D2060" w:rsidRPr="00A55834">
        <w:rPr>
          <w:rFonts w:ascii="Times New Roman" w:hAnsi="Times New Roman"/>
        </w:rPr>
        <w:t xml:space="preserve">на безопасността </w:t>
      </w:r>
      <w:r w:rsidR="00D34183" w:rsidRPr="00A55834">
        <w:rPr>
          <w:rFonts w:ascii="Times New Roman" w:hAnsi="Times New Roman"/>
        </w:rPr>
        <w:t>в</w:t>
      </w:r>
      <w:r w:rsidR="002D2060" w:rsidRPr="00A55834">
        <w:rPr>
          <w:rFonts w:ascii="Times New Roman" w:hAnsi="Times New Roman"/>
        </w:rPr>
        <w:t xml:space="preserve"> железопътния транспорт.</w:t>
      </w:r>
      <w:r w:rsidR="00773CB5">
        <w:rPr>
          <w:rFonts w:ascii="Times New Roman" w:hAnsi="Times New Roman"/>
        </w:rPr>
        <w:t xml:space="preserve"> </w:t>
      </w:r>
    </w:p>
    <w:p w14:paraId="71BEA9A0" w14:textId="4CA6E191" w:rsidR="00685974" w:rsidRPr="00346363" w:rsidRDefault="0068126D" w:rsidP="0051639E">
      <w:pPr>
        <w:spacing w:before="60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 време на</w:t>
      </w:r>
      <w:r w:rsidR="00685974" w:rsidRPr="00346363">
        <w:rPr>
          <w:rFonts w:ascii="Times New Roman" w:hAnsi="Times New Roman"/>
          <w:szCs w:val="24"/>
        </w:rPr>
        <w:t xml:space="preserve"> разследване</w:t>
      </w:r>
      <w:r>
        <w:rPr>
          <w:rFonts w:ascii="Times New Roman" w:hAnsi="Times New Roman"/>
          <w:szCs w:val="24"/>
        </w:rPr>
        <w:t>то</w:t>
      </w:r>
      <w:r w:rsidR="00685974" w:rsidRPr="00346363">
        <w:rPr>
          <w:rFonts w:ascii="Times New Roman" w:hAnsi="Times New Roman"/>
          <w:szCs w:val="24"/>
        </w:rPr>
        <w:t xml:space="preserve"> </w:t>
      </w:r>
      <w:r w:rsidR="002B5D48">
        <w:rPr>
          <w:rFonts w:ascii="Times New Roman" w:hAnsi="Times New Roman"/>
          <w:szCs w:val="24"/>
        </w:rPr>
        <w:t>се установяват</w:t>
      </w:r>
      <w:r w:rsidR="00685974" w:rsidRPr="00346363">
        <w:rPr>
          <w:rFonts w:ascii="Times New Roman" w:hAnsi="Times New Roman"/>
          <w:szCs w:val="24"/>
        </w:rPr>
        <w:t xml:space="preserve"> обстоятелстват</w:t>
      </w:r>
      <w:r w:rsidR="002B5D48">
        <w:rPr>
          <w:rFonts w:ascii="Times New Roman" w:hAnsi="Times New Roman"/>
          <w:szCs w:val="24"/>
        </w:rPr>
        <w:t>а и причините, довели до</w:t>
      </w:r>
      <w:r w:rsidR="00685974" w:rsidRPr="00346363">
        <w:rPr>
          <w:rFonts w:ascii="Times New Roman" w:hAnsi="Times New Roman"/>
          <w:szCs w:val="24"/>
        </w:rPr>
        <w:t xml:space="preserve"> реализиране</w:t>
      </w:r>
      <w:r w:rsidR="002B5D48">
        <w:rPr>
          <w:rFonts w:ascii="Times New Roman" w:hAnsi="Times New Roman"/>
          <w:szCs w:val="24"/>
        </w:rPr>
        <w:t xml:space="preserve"> на произшествието</w:t>
      </w:r>
      <w:r>
        <w:rPr>
          <w:rFonts w:ascii="Times New Roman" w:hAnsi="Times New Roman"/>
          <w:szCs w:val="24"/>
        </w:rPr>
        <w:t xml:space="preserve"> или инцидента</w:t>
      </w:r>
      <w:r w:rsidR="00685974" w:rsidRPr="00346363">
        <w:rPr>
          <w:rFonts w:ascii="Times New Roman" w:hAnsi="Times New Roman"/>
          <w:szCs w:val="24"/>
        </w:rPr>
        <w:t xml:space="preserve">, с оглед подобряване на безопасността и предотвратяването на други, </w:t>
      </w:r>
      <w:r w:rsidR="00685974" w:rsidRPr="00346363">
        <w:rPr>
          <w:rFonts w:ascii="Times New Roman" w:hAnsi="Times New Roman"/>
          <w:bCs/>
          <w:szCs w:val="24"/>
        </w:rPr>
        <w:t xml:space="preserve">без да </w:t>
      </w:r>
      <w:r>
        <w:rPr>
          <w:rFonts w:ascii="Times New Roman" w:hAnsi="Times New Roman"/>
          <w:bCs/>
          <w:szCs w:val="24"/>
        </w:rPr>
        <w:t xml:space="preserve">се </w:t>
      </w:r>
      <w:r w:rsidR="00685974" w:rsidRPr="00346363">
        <w:rPr>
          <w:rFonts w:ascii="Times New Roman" w:hAnsi="Times New Roman"/>
          <w:bCs/>
          <w:szCs w:val="24"/>
        </w:rPr>
        <w:t>търси персонална вина и отговорност.</w:t>
      </w:r>
      <w:r w:rsidR="00685974" w:rsidRPr="00346363">
        <w:rPr>
          <w:rFonts w:ascii="Times New Roman" w:hAnsi="Times New Roman"/>
          <w:b/>
          <w:bCs/>
          <w:szCs w:val="24"/>
        </w:rPr>
        <w:t xml:space="preserve"> </w:t>
      </w:r>
    </w:p>
    <w:p w14:paraId="3A7E6326" w14:textId="6B239752" w:rsidR="00A92B24" w:rsidRPr="00A55834" w:rsidRDefault="0054178F" w:rsidP="0051639E">
      <w:pPr>
        <w:spacing w:before="6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ункциите и задачите</w:t>
      </w:r>
      <w:r w:rsidR="00A92B24" w:rsidRPr="00A55834">
        <w:rPr>
          <w:rFonts w:ascii="Times New Roman" w:hAnsi="Times New Roman"/>
        </w:rPr>
        <w:t xml:space="preserve"> </w:t>
      </w:r>
      <w:r w:rsidR="00B37CD5" w:rsidRPr="00A55834">
        <w:rPr>
          <w:rFonts w:ascii="Times New Roman" w:hAnsi="Times New Roman"/>
        </w:rPr>
        <w:t xml:space="preserve">на </w:t>
      </w:r>
      <w:r w:rsidR="00D34183" w:rsidRPr="00A55834">
        <w:rPr>
          <w:rFonts w:ascii="Times New Roman" w:hAnsi="Times New Roman"/>
        </w:rPr>
        <w:t>СЗРПИЖТ</w:t>
      </w:r>
      <w:r w:rsidR="007F39AE" w:rsidRPr="00A55834">
        <w:rPr>
          <w:rFonts w:ascii="Times New Roman" w:hAnsi="Times New Roman"/>
        </w:rPr>
        <w:t xml:space="preserve"> </w:t>
      </w:r>
      <w:r w:rsidR="00B37CD5" w:rsidRPr="00A55834">
        <w:rPr>
          <w:rFonts w:ascii="Times New Roman" w:hAnsi="Times New Roman"/>
        </w:rPr>
        <w:t xml:space="preserve">са разписани </w:t>
      </w:r>
      <w:r w:rsidR="007F39AE" w:rsidRPr="00A55834">
        <w:rPr>
          <w:rFonts w:ascii="Times New Roman" w:hAnsi="Times New Roman"/>
        </w:rPr>
        <w:t xml:space="preserve">подробно </w:t>
      </w:r>
      <w:r w:rsidR="00B37CD5" w:rsidRPr="00A55834">
        <w:rPr>
          <w:rFonts w:ascii="Times New Roman" w:hAnsi="Times New Roman"/>
        </w:rPr>
        <w:t xml:space="preserve">в </w:t>
      </w:r>
      <w:r w:rsidR="0068126D">
        <w:rPr>
          <w:rFonts w:ascii="Times New Roman" w:hAnsi="Times New Roman"/>
        </w:rPr>
        <w:t>европейски и национални</w:t>
      </w:r>
      <w:r w:rsidR="00B37CD5" w:rsidRPr="00A55834">
        <w:rPr>
          <w:rFonts w:ascii="Times New Roman" w:hAnsi="Times New Roman"/>
        </w:rPr>
        <w:t xml:space="preserve"> нормативни </w:t>
      </w:r>
      <w:r w:rsidR="002A0486" w:rsidRPr="00A55834">
        <w:rPr>
          <w:rFonts w:ascii="Times New Roman" w:hAnsi="Times New Roman"/>
        </w:rPr>
        <w:t>актове</w:t>
      </w:r>
      <w:r w:rsidR="00F96451">
        <w:rPr>
          <w:rFonts w:ascii="Times New Roman" w:hAnsi="Times New Roman"/>
        </w:rPr>
        <w:t>.</w:t>
      </w:r>
      <w:r w:rsidR="001A457E" w:rsidRPr="00A55834">
        <w:rPr>
          <w:rFonts w:ascii="Times New Roman" w:hAnsi="Times New Roman"/>
        </w:rPr>
        <w:t xml:space="preserve"> </w:t>
      </w:r>
    </w:p>
    <w:p w14:paraId="1DAE84BE" w14:textId="77777777" w:rsidR="00485232" w:rsidRPr="00A55834" w:rsidRDefault="00485232" w:rsidP="0051639E">
      <w:pPr>
        <w:autoSpaceDE w:val="0"/>
        <w:autoSpaceDN w:val="0"/>
        <w:spacing w:before="60"/>
        <w:ind w:firstLine="709"/>
        <w:jc w:val="both"/>
        <w:rPr>
          <w:rFonts w:ascii="Times New Roman" w:hAnsi="Times New Roman"/>
        </w:rPr>
      </w:pPr>
      <w:r w:rsidRPr="00A55834">
        <w:rPr>
          <w:rFonts w:ascii="Times New Roman" w:hAnsi="Times New Roman"/>
        </w:rPr>
        <w:t xml:space="preserve">Основни функции </w:t>
      </w:r>
      <w:r w:rsidR="00A92B24" w:rsidRPr="00A55834">
        <w:rPr>
          <w:rFonts w:ascii="Times New Roman" w:hAnsi="Times New Roman"/>
        </w:rPr>
        <w:t>и отговор</w:t>
      </w:r>
      <w:r w:rsidR="0054178F">
        <w:rPr>
          <w:rFonts w:ascii="Times New Roman" w:hAnsi="Times New Roman"/>
        </w:rPr>
        <w:t>ности на СЗРПИЖТ</w:t>
      </w:r>
      <w:r w:rsidR="002B0599">
        <w:rPr>
          <w:rFonts w:ascii="Times New Roman" w:hAnsi="Times New Roman"/>
        </w:rPr>
        <w:t>:</w:t>
      </w:r>
    </w:p>
    <w:p w14:paraId="4B2741FE" w14:textId="73DA00AD" w:rsidR="00485232" w:rsidRPr="00BD0372" w:rsidRDefault="0051639E" w:rsidP="00615B49">
      <w:pPr>
        <w:autoSpaceDE w:val="0"/>
        <w:autoSpaceDN w:val="0"/>
        <w:spacing w:before="60"/>
        <w:ind w:left="851" w:hanging="142"/>
        <w:jc w:val="both"/>
        <w:rPr>
          <w:rFonts w:ascii="Times New Roman" w:hAnsi="Times New Roman"/>
        </w:rPr>
      </w:pPr>
      <w:r w:rsidRPr="00262153">
        <w:rPr>
          <w:rFonts w:ascii="Times New Roman" w:hAnsi="Times New Roman"/>
          <w:lang w:val="ru-RU"/>
        </w:rPr>
        <w:t xml:space="preserve">- </w:t>
      </w:r>
      <w:r w:rsidR="00485232" w:rsidRPr="00A55834">
        <w:rPr>
          <w:rFonts w:ascii="Times New Roman" w:hAnsi="Times New Roman"/>
        </w:rPr>
        <w:t>Организира</w:t>
      </w:r>
      <w:r w:rsidR="00A92B24" w:rsidRPr="00A55834">
        <w:rPr>
          <w:rFonts w:ascii="Times New Roman" w:hAnsi="Times New Roman"/>
        </w:rPr>
        <w:t>не</w:t>
      </w:r>
      <w:r w:rsidR="00784687">
        <w:rPr>
          <w:rFonts w:ascii="Times New Roman" w:hAnsi="Times New Roman"/>
        </w:rPr>
        <w:t xml:space="preserve"> и ръководене</w:t>
      </w:r>
      <w:r w:rsidR="00A92B24" w:rsidRPr="00A55834">
        <w:rPr>
          <w:rFonts w:ascii="Times New Roman" w:hAnsi="Times New Roman"/>
        </w:rPr>
        <w:t xml:space="preserve"> на</w:t>
      </w:r>
      <w:r w:rsidR="002D2060" w:rsidRPr="00A55834">
        <w:rPr>
          <w:rFonts w:ascii="Times New Roman" w:hAnsi="Times New Roman"/>
        </w:rPr>
        <w:t xml:space="preserve"> разследвания</w:t>
      </w:r>
      <w:r w:rsidR="00485232" w:rsidRPr="00A55834">
        <w:rPr>
          <w:rFonts w:ascii="Times New Roman" w:hAnsi="Times New Roman"/>
        </w:rPr>
        <w:t xml:space="preserve"> на тежки железопътни про</w:t>
      </w:r>
      <w:r w:rsidR="00330306">
        <w:rPr>
          <w:rFonts w:ascii="Times New Roman" w:hAnsi="Times New Roman"/>
        </w:rPr>
        <w:t>изшествия и инциденти, възникнали</w:t>
      </w:r>
      <w:r w:rsidR="00485232" w:rsidRPr="00A55834">
        <w:rPr>
          <w:rFonts w:ascii="Times New Roman" w:hAnsi="Times New Roman"/>
        </w:rPr>
        <w:t xml:space="preserve"> на територията и в граничните преходи на </w:t>
      </w:r>
      <w:r w:rsidR="008402A0">
        <w:rPr>
          <w:rFonts w:ascii="Times New Roman" w:hAnsi="Times New Roman"/>
        </w:rPr>
        <w:t>Р</w:t>
      </w:r>
      <w:r w:rsidR="00485232" w:rsidRPr="00BD0372">
        <w:rPr>
          <w:rFonts w:ascii="Times New Roman" w:hAnsi="Times New Roman"/>
        </w:rPr>
        <w:t xml:space="preserve"> България</w:t>
      </w:r>
      <w:r w:rsidR="002D2060" w:rsidRPr="00BD0372">
        <w:rPr>
          <w:rFonts w:ascii="Times New Roman" w:hAnsi="Times New Roman"/>
        </w:rPr>
        <w:t>;</w:t>
      </w:r>
    </w:p>
    <w:p w14:paraId="3C1B865D" w14:textId="77777777" w:rsidR="00E417F1" w:rsidRPr="00BD0372" w:rsidRDefault="0051639E" w:rsidP="00615B49">
      <w:pPr>
        <w:tabs>
          <w:tab w:val="left" w:pos="284"/>
        </w:tabs>
        <w:autoSpaceDE w:val="0"/>
        <w:autoSpaceDN w:val="0"/>
        <w:spacing w:beforeLines="60" w:before="144"/>
        <w:ind w:left="851" w:hanging="142"/>
        <w:jc w:val="both"/>
        <w:rPr>
          <w:rFonts w:ascii="Times New Roman" w:hAnsi="Times New Roman"/>
        </w:rPr>
      </w:pPr>
      <w:r w:rsidRPr="00262153">
        <w:rPr>
          <w:rFonts w:ascii="Times New Roman" w:hAnsi="Times New Roman"/>
          <w:lang w:val="ru-RU"/>
        </w:rPr>
        <w:t xml:space="preserve">- </w:t>
      </w:r>
      <w:r w:rsidR="00485232" w:rsidRPr="00BD0372">
        <w:rPr>
          <w:rFonts w:ascii="Times New Roman" w:hAnsi="Times New Roman"/>
        </w:rPr>
        <w:t>Установява</w:t>
      </w:r>
      <w:r w:rsidR="00077D8D" w:rsidRPr="00BD0372">
        <w:rPr>
          <w:rFonts w:ascii="Times New Roman" w:hAnsi="Times New Roman"/>
        </w:rPr>
        <w:t>не</w:t>
      </w:r>
      <w:r w:rsidR="00485232" w:rsidRPr="00BD0372">
        <w:rPr>
          <w:rFonts w:ascii="Times New Roman" w:hAnsi="Times New Roman"/>
        </w:rPr>
        <w:t xml:space="preserve"> </w:t>
      </w:r>
      <w:r w:rsidR="007D1D58">
        <w:rPr>
          <w:rFonts w:ascii="Times New Roman" w:hAnsi="Times New Roman"/>
        </w:rPr>
        <w:t>на</w:t>
      </w:r>
      <w:r w:rsidR="00242BC1" w:rsidRPr="00BD0372">
        <w:rPr>
          <w:rFonts w:ascii="Times New Roman" w:hAnsi="Times New Roman"/>
        </w:rPr>
        <w:t xml:space="preserve"> причини</w:t>
      </w:r>
      <w:r w:rsidR="00784687">
        <w:rPr>
          <w:rFonts w:ascii="Times New Roman" w:hAnsi="Times New Roman"/>
        </w:rPr>
        <w:t>те</w:t>
      </w:r>
      <w:r w:rsidR="00242BC1" w:rsidRPr="00BD0372">
        <w:rPr>
          <w:rFonts w:ascii="Times New Roman" w:hAnsi="Times New Roman"/>
        </w:rPr>
        <w:t xml:space="preserve">, </w:t>
      </w:r>
      <w:r w:rsidR="003E7551" w:rsidRPr="00BD0372">
        <w:rPr>
          <w:rFonts w:ascii="Times New Roman" w:hAnsi="Times New Roman"/>
        </w:rPr>
        <w:t>обстоятелства</w:t>
      </w:r>
      <w:r w:rsidR="007D1D58">
        <w:rPr>
          <w:rFonts w:ascii="Times New Roman" w:hAnsi="Times New Roman"/>
        </w:rPr>
        <w:t>та</w:t>
      </w:r>
      <w:r w:rsidR="00D25655" w:rsidRPr="00BD0372">
        <w:rPr>
          <w:rFonts w:ascii="Times New Roman" w:hAnsi="Times New Roman"/>
        </w:rPr>
        <w:t xml:space="preserve"> и </w:t>
      </w:r>
      <w:r w:rsidR="003E7551" w:rsidRPr="00BD0372">
        <w:rPr>
          <w:rFonts w:ascii="Times New Roman" w:hAnsi="Times New Roman"/>
        </w:rPr>
        <w:t>факти</w:t>
      </w:r>
      <w:r w:rsidR="007D1D58">
        <w:rPr>
          <w:rFonts w:ascii="Times New Roman" w:hAnsi="Times New Roman"/>
        </w:rPr>
        <w:t>те</w:t>
      </w:r>
      <w:r w:rsidR="003E7551" w:rsidRPr="00BD0372">
        <w:rPr>
          <w:rFonts w:ascii="Times New Roman" w:hAnsi="Times New Roman"/>
        </w:rPr>
        <w:t>, свъ</w:t>
      </w:r>
      <w:r w:rsidR="007D1D58">
        <w:rPr>
          <w:rFonts w:ascii="Times New Roman" w:hAnsi="Times New Roman"/>
        </w:rPr>
        <w:t>рзани с възникване на</w:t>
      </w:r>
      <w:r w:rsidR="003E7551" w:rsidRPr="00BD0372">
        <w:rPr>
          <w:rFonts w:ascii="Times New Roman" w:hAnsi="Times New Roman"/>
        </w:rPr>
        <w:t xml:space="preserve"> </w:t>
      </w:r>
      <w:r w:rsidR="005061FF" w:rsidRPr="00BD0372">
        <w:rPr>
          <w:rFonts w:ascii="Times New Roman" w:hAnsi="Times New Roman"/>
        </w:rPr>
        <w:t>тежки произшествия и инциденти</w:t>
      </w:r>
      <w:r w:rsidR="003E7551" w:rsidRPr="00BD0372">
        <w:rPr>
          <w:rFonts w:ascii="Times New Roman" w:hAnsi="Times New Roman"/>
        </w:rPr>
        <w:t xml:space="preserve">, </w:t>
      </w:r>
      <w:r w:rsidR="005061FF" w:rsidRPr="00BD0372">
        <w:rPr>
          <w:rFonts w:ascii="Times New Roman" w:hAnsi="Times New Roman"/>
        </w:rPr>
        <w:t xml:space="preserve">включително </w:t>
      </w:r>
      <w:r w:rsidR="003E7551" w:rsidRPr="00BD0372">
        <w:rPr>
          <w:rFonts w:ascii="Times New Roman" w:hAnsi="Times New Roman"/>
        </w:rPr>
        <w:t>идентифициране</w:t>
      </w:r>
      <w:r w:rsidR="00E417F1" w:rsidRPr="00BD0372">
        <w:rPr>
          <w:rFonts w:ascii="Times New Roman" w:hAnsi="Times New Roman"/>
        </w:rPr>
        <w:t xml:space="preserve"> на </w:t>
      </w:r>
      <w:r w:rsidR="003E7551" w:rsidRPr="00BD0372">
        <w:rPr>
          <w:rFonts w:ascii="Times New Roman" w:hAnsi="Times New Roman"/>
        </w:rPr>
        <w:t>доказателства</w:t>
      </w:r>
      <w:r w:rsidR="00E417F1" w:rsidRPr="00BD0372">
        <w:rPr>
          <w:rFonts w:ascii="Times New Roman" w:hAnsi="Times New Roman"/>
        </w:rPr>
        <w:t>,</w:t>
      </w:r>
      <w:r w:rsidR="00B30364" w:rsidRPr="00BD0372">
        <w:rPr>
          <w:rFonts w:ascii="Times New Roman" w:hAnsi="Times New Roman"/>
        </w:rPr>
        <w:t xml:space="preserve"> </w:t>
      </w:r>
      <w:r w:rsidR="001C786E" w:rsidRPr="00BD0372">
        <w:rPr>
          <w:rFonts w:ascii="Times New Roman" w:hAnsi="Times New Roman"/>
        </w:rPr>
        <w:t xml:space="preserve">извършване </w:t>
      </w:r>
      <w:r w:rsidR="007D1D58">
        <w:rPr>
          <w:rFonts w:ascii="Times New Roman" w:hAnsi="Times New Roman"/>
        </w:rPr>
        <w:t>на анализи, вк</w:t>
      </w:r>
      <w:r w:rsidR="005F7AD9">
        <w:rPr>
          <w:rFonts w:ascii="Times New Roman" w:hAnsi="Times New Roman"/>
        </w:rPr>
        <w:t>лючително и човешкия фактор, взе</w:t>
      </w:r>
      <w:r w:rsidR="007D1D58">
        <w:rPr>
          <w:rFonts w:ascii="Times New Roman" w:hAnsi="Times New Roman"/>
        </w:rPr>
        <w:t>мане на решения,</w:t>
      </w:r>
      <w:r w:rsidR="001C786E" w:rsidRPr="00BD0372">
        <w:rPr>
          <w:rFonts w:ascii="Times New Roman" w:hAnsi="Times New Roman"/>
        </w:rPr>
        <w:t xml:space="preserve"> </w:t>
      </w:r>
      <w:r w:rsidR="00B30364" w:rsidRPr="00BD0372">
        <w:rPr>
          <w:rFonts w:ascii="Times New Roman" w:hAnsi="Times New Roman"/>
        </w:rPr>
        <w:t>изготвяне</w:t>
      </w:r>
      <w:r w:rsidR="00A825B4">
        <w:rPr>
          <w:rFonts w:ascii="Times New Roman" w:hAnsi="Times New Roman"/>
        </w:rPr>
        <w:t xml:space="preserve"> на технически</w:t>
      </w:r>
      <w:r w:rsidR="003E7551" w:rsidRPr="00BD0372">
        <w:rPr>
          <w:rFonts w:ascii="Times New Roman" w:hAnsi="Times New Roman"/>
        </w:rPr>
        <w:t xml:space="preserve"> експертизи</w:t>
      </w:r>
      <w:r w:rsidR="001C786E" w:rsidRPr="00BD0372">
        <w:rPr>
          <w:rFonts w:ascii="Times New Roman" w:hAnsi="Times New Roman"/>
        </w:rPr>
        <w:t xml:space="preserve"> </w:t>
      </w:r>
      <w:r w:rsidR="00E417F1" w:rsidRPr="00BD0372">
        <w:rPr>
          <w:rFonts w:ascii="Times New Roman" w:hAnsi="Times New Roman"/>
        </w:rPr>
        <w:t>и документиране;</w:t>
      </w:r>
    </w:p>
    <w:p w14:paraId="06FE7681" w14:textId="01C7CFCC" w:rsidR="00431347" w:rsidRPr="00BD0372" w:rsidRDefault="0051639E" w:rsidP="00615B49">
      <w:pPr>
        <w:autoSpaceDE w:val="0"/>
        <w:autoSpaceDN w:val="0"/>
        <w:spacing w:beforeLines="60" w:before="144"/>
        <w:ind w:left="851" w:hanging="142"/>
        <w:jc w:val="both"/>
        <w:rPr>
          <w:rFonts w:ascii="Times New Roman" w:hAnsi="Times New Roman"/>
        </w:rPr>
      </w:pPr>
      <w:r w:rsidRPr="00262153">
        <w:rPr>
          <w:rFonts w:ascii="Times New Roman" w:hAnsi="Times New Roman"/>
          <w:lang w:val="ru-RU"/>
        </w:rPr>
        <w:t xml:space="preserve">- </w:t>
      </w:r>
      <w:r w:rsidR="00431347" w:rsidRPr="00BD0372">
        <w:rPr>
          <w:rFonts w:ascii="Times New Roman" w:hAnsi="Times New Roman"/>
        </w:rPr>
        <w:t>Координиране на дейности</w:t>
      </w:r>
      <w:r w:rsidR="00784687">
        <w:rPr>
          <w:rFonts w:ascii="Times New Roman" w:hAnsi="Times New Roman"/>
        </w:rPr>
        <w:t>те по извършване на</w:t>
      </w:r>
      <w:r w:rsidR="00431347" w:rsidRPr="00BD0372">
        <w:rPr>
          <w:rFonts w:ascii="Times New Roman" w:hAnsi="Times New Roman"/>
        </w:rPr>
        <w:t xml:space="preserve"> разследвания с </w:t>
      </w:r>
      <w:r w:rsidR="00B30364" w:rsidRPr="00BD0372">
        <w:rPr>
          <w:rFonts w:ascii="Times New Roman" w:hAnsi="Times New Roman"/>
        </w:rPr>
        <w:t xml:space="preserve">компетентните </w:t>
      </w:r>
      <w:r w:rsidR="007D1D58">
        <w:rPr>
          <w:rFonts w:ascii="Times New Roman" w:hAnsi="Times New Roman"/>
        </w:rPr>
        <w:t xml:space="preserve">органи </w:t>
      </w:r>
      <w:r w:rsidR="00F81B60">
        <w:rPr>
          <w:rFonts w:ascii="Times New Roman" w:hAnsi="Times New Roman"/>
        </w:rPr>
        <w:t>по разследването</w:t>
      </w:r>
      <w:r w:rsidR="00F81B60" w:rsidRPr="00F81B60">
        <w:rPr>
          <w:rFonts w:ascii="Times New Roman" w:hAnsi="Times New Roman"/>
        </w:rPr>
        <w:t xml:space="preserve"> </w:t>
      </w:r>
      <w:r w:rsidR="007D1D58">
        <w:rPr>
          <w:rFonts w:ascii="Times New Roman" w:hAnsi="Times New Roman"/>
        </w:rPr>
        <w:t>на</w:t>
      </w:r>
      <w:r w:rsidR="00F53288">
        <w:rPr>
          <w:rFonts w:ascii="Times New Roman" w:hAnsi="Times New Roman"/>
        </w:rPr>
        <w:t xml:space="preserve"> </w:t>
      </w:r>
      <w:r w:rsidR="003367D3" w:rsidRPr="00BD0372">
        <w:rPr>
          <w:rFonts w:ascii="Times New Roman" w:hAnsi="Times New Roman"/>
        </w:rPr>
        <w:t>П</w:t>
      </w:r>
      <w:r w:rsidR="00431347" w:rsidRPr="00BD0372">
        <w:rPr>
          <w:rFonts w:ascii="Times New Roman" w:hAnsi="Times New Roman"/>
        </w:rPr>
        <w:t>рокуратура</w:t>
      </w:r>
      <w:r w:rsidR="00F06939">
        <w:rPr>
          <w:rFonts w:ascii="Times New Roman" w:hAnsi="Times New Roman"/>
        </w:rPr>
        <w:t>та</w:t>
      </w:r>
      <w:r w:rsidR="00431347" w:rsidRPr="00BD0372">
        <w:rPr>
          <w:rFonts w:ascii="Times New Roman" w:hAnsi="Times New Roman"/>
        </w:rPr>
        <w:t xml:space="preserve"> </w:t>
      </w:r>
      <w:r w:rsidR="00F81B60">
        <w:rPr>
          <w:rFonts w:ascii="Times New Roman" w:hAnsi="Times New Roman"/>
        </w:rPr>
        <w:t>на Р</w:t>
      </w:r>
      <w:r w:rsidR="003367D3" w:rsidRPr="00BD0372">
        <w:rPr>
          <w:rFonts w:ascii="Times New Roman" w:hAnsi="Times New Roman"/>
        </w:rPr>
        <w:t xml:space="preserve"> България</w:t>
      </w:r>
      <w:r w:rsidR="00626EBE">
        <w:rPr>
          <w:rFonts w:ascii="Times New Roman" w:hAnsi="Times New Roman"/>
        </w:rPr>
        <w:t xml:space="preserve"> -</w:t>
      </w:r>
      <w:r w:rsidR="007D1D58" w:rsidRPr="00BD0372">
        <w:rPr>
          <w:rFonts w:ascii="Times New Roman" w:hAnsi="Times New Roman"/>
        </w:rPr>
        <w:t xml:space="preserve"> </w:t>
      </w:r>
      <w:r w:rsidR="007D1D58">
        <w:rPr>
          <w:rFonts w:ascii="Times New Roman" w:hAnsi="Times New Roman"/>
        </w:rPr>
        <w:t>Национална следствена служба (НСлС) и Министерство на вътрешните работи (</w:t>
      </w:r>
      <w:r w:rsidR="007D1D58" w:rsidRPr="00BD0372">
        <w:rPr>
          <w:rFonts w:ascii="Times New Roman" w:hAnsi="Times New Roman"/>
        </w:rPr>
        <w:t>МВР</w:t>
      </w:r>
      <w:r w:rsidR="007D1D58">
        <w:rPr>
          <w:rFonts w:ascii="Times New Roman" w:hAnsi="Times New Roman"/>
        </w:rPr>
        <w:t>)</w:t>
      </w:r>
      <w:r w:rsidR="00431347" w:rsidRPr="00BD0372">
        <w:rPr>
          <w:rFonts w:ascii="Times New Roman" w:hAnsi="Times New Roman"/>
        </w:rPr>
        <w:t>;</w:t>
      </w:r>
    </w:p>
    <w:p w14:paraId="6B14E8BC" w14:textId="4F336B5E" w:rsidR="00AE73B3" w:rsidRDefault="0051639E" w:rsidP="00615B49">
      <w:pPr>
        <w:autoSpaceDE w:val="0"/>
        <w:autoSpaceDN w:val="0"/>
        <w:spacing w:beforeLines="60" w:before="144"/>
        <w:ind w:left="851" w:hanging="142"/>
        <w:jc w:val="both"/>
        <w:rPr>
          <w:rFonts w:ascii="Times New Roman" w:hAnsi="Times New Roman"/>
        </w:rPr>
      </w:pPr>
      <w:r w:rsidRPr="00262153">
        <w:rPr>
          <w:rFonts w:ascii="Times New Roman" w:hAnsi="Times New Roman"/>
          <w:lang w:val="ru-RU"/>
        </w:rPr>
        <w:t xml:space="preserve">- </w:t>
      </w:r>
      <w:r w:rsidR="00431347" w:rsidRPr="00BD0372">
        <w:rPr>
          <w:rFonts w:ascii="Times New Roman" w:hAnsi="Times New Roman"/>
        </w:rPr>
        <w:t>Изг</w:t>
      </w:r>
      <w:r w:rsidR="00F72D26">
        <w:rPr>
          <w:rFonts w:ascii="Times New Roman" w:hAnsi="Times New Roman"/>
        </w:rPr>
        <w:t>отвя</w:t>
      </w:r>
      <w:r w:rsidR="005F40F8">
        <w:rPr>
          <w:rFonts w:ascii="Times New Roman" w:hAnsi="Times New Roman"/>
        </w:rPr>
        <w:t>не</w:t>
      </w:r>
      <w:r w:rsidR="007D1D58">
        <w:rPr>
          <w:rFonts w:ascii="Times New Roman" w:hAnsi="Times New Roman"/>
        </w:rPr>
        <w:t xml:space="preserve"> и</w:t>
      </w:r>
      <w:r w:rsidR="00F72D26">
        <w:rPr>
          <w:rFonts w:ascii="Times New Roman" w:hAnsi="Times New Roman"/>
        </w:rPr>
        <w:t xml:space="preserve"> изпраща</w:t>
      </w:r>
      <w:r w:rsidR="005F40F8">
        <w:rPr>
          <w:rFonts w:ascii="Times New Roman" w:hAnsi="Times New Roman"/>
        </w:rPr>
        <w:t>не</w:t>
      </w:r>
      <w:r w:rsidR="00431347" w:rsidRPr="00BD0372">
        <w:rPr>
          <w:rFonts w:ascii="Times New Roman" w:hAnsi="Times New Roman"/>
        </w:rPr>
        <w:t xml:space="preserve"> </w:t>
      </w:r>
      <w:r w:rsidR="00163C88">
        <w:rPr>
          <w:rFonts w:ascii="Times New Roman" w:hAnsi="Times New Roman"/>
        </w:rPr>
        <w:t>до всички засегнати</w:t>
      </w:r>
      <w:r w:rsidR="007D1D58">
        <w:rPr>
          <w:rFonts w:ascii="Times New Roman" w:hAnsi="Times New Roman"/>
        </w:rPr>
        <w:t xml:space="preserve"> страни</w:t>
      </w:r>
      <w:r w:rsidR="00431347" w:rsidRPr="00BD0372">
        <w:rPr>
          <w:rFonts w:ascii="Times New Roman" w:hAnsi="Times New Roman"/>
        </w:rPr>
        <w:t xml:space="preserve"> </w:t>
      </w:r>
      <w:r w:rsidR="007D1D58">
        <w:rPr>
          <w:rFonts w:ascii="Times New Roman" w:hAnsi="Times New Roman"/>
        </w:rPr>
        <w:t xml:space="preserve">проект на </w:t>
      </w:r>
      <w:r w:rsidR="00431347" w:rsidRPr="00BD0372">
        <w:rPr>
          <w:rFonts w:ascii="Times New Roman" w:hAnsi="Times New Roman"/>
        </w:rPr>
        <w:t>окончател</w:t>
      </w:r>
      <w:r w:rsidR="007D1D58">
        <w:rPr>
          <w:rFonts w:ascii="Times New Roman" w:hAnsi="Times New Roman"/>
        </w:rPr>
        <w:t>ен</w:t>
      </w:r>
      <w:r w:rsidR="00431347" w:rsidRPr="00BD0372">
        <w:rPr>
          <w:rFonts w:ascii="Times New Roman" w:hAnsi="Times New Roman"/>
        </w:rPr>
        <w:t xml:space="preserve"> доклад</w:t>
      </w:r>
      <w:r w:rsidR="00F06939">
        <w:rPr>
          <w:rFonts w:ascii="Times New Roman" w:hAnsi="Times New Roman"/>
        </w:rPr>
        <w:t xml:space="preserve"> </w:t>
      </w:r>
      <w:r w:rsidR="00163C88">
        <w:rPr>
          <w:rFonts w:ascii="Times New Roman" w:hAnsi="Times New Roman"/>
        </w:rPr>
        <w:t>с препоръки за безопасност от разследване на произшествие</w:t>
      </w:r>
      <w:r w:rsidR="00784687">
        <w:rPr>
          <w:rFonts w:ascii="Times New Roman" w:hAnsi="Times New Roman"/>
        </w:rPr>
        <w:t xml:space="preserve"> и</w:t>
      </w:r>
      <w:r w:rsidR="00163C88">
        <w:rPr>
          <w:rFonts w:ascii="Times New Roman" w:hAnsi="Times New Roman"/>
        </w:rPr>
        <w:t>ли инцидент</w:t>
      </w:r>
      <w:r w:rsidR="00AE73B3">
        <w:rPr>
          <w:rFonts w:ascii="Times New Roman" w:hAnsi="Times New Roman"/>
        </w:rPr>
        <w:t>;</w:t>
      </w:r>
    </w:p>
    <w:p w14:paraId="1C316524" w14:textId="466A063C" w:rsidR="00431347" w:rsidRPr="00BD0372" w:rsidRDefault="0051639E" w:rsidP="00615B49">
      <w:pPr>
        <w:autoSpaceDE w:val="0"/>
        <w:autoSpaceDN w:val="0"/>
        <w:spacing w:beforeLines="60" w:before="144"/>
        <w:ind w:left="851" w:hanging="142"/>
        <w:jc w:val="both"/>
        <w:rPr>
          <w:rFonts w:ascii="Times New Roman" w:hAnsi="Times New Roman"/>
        </w:rPr>
      </w:pPr>
      <w:r w:rsidRPr="00262153">
        <w:rPr>
          <w:rFonts w:ascii="Times New Roman" w:hAnsi="Times New Roman"/>
          <w:lang w:val="ru-RU"/>
        </w:rPr>
        <w:t>-</w:t>
      </w:r>
      <w:r w:rsidR="00431347" w:rsidRPr="00BD0372">
        <w:rPr>
          <w:rFonts w:ascii="Times New Roman" w:hAnsi="Times New Roman"/>
        </w:rPr>
        <w:t xml:space="preserve"> </w:t>
      </w:r>
      <w:r w:rsidR="00AE73B3" w:rsidRPr="00BD0372">
        <w:rPr>
          <w:rFonts w:ascii="Times New Roman" w:hAnsi="Times New Roman"/>
        </w:rPr>
        <w:t>Изг</w:t>
      </w:r>
      <w:r w:rsidR="00F72D26">
        <w:rPr>
          <w:rFonts w:ascii="Times New Roman" w:hAnsi="Times New Roman"/>
        </w:rPr>
        <w:t>отвя</w:t>
      </w:r>
      <w:r w:rsidR="005F40F8">
        <w:rPr>
          <w:rFonts w:ascii="Times New Roman" w:hAnsi="Times New Roman"/>
        </w:rPr>
        <w:t>не</w:t>
      </w:r>
      <w:r w:rsidR="00AE73B3">
        <w:rPr>
          <w:rFonts w:ascii="Times New Roman" w:hAnsi="Times New Roman"/>
        </w:rPr>
        <w:t xml:space="preserve"> и</w:t>
      </w:r>
      <w:r w:rsidR="00F72D26">
        <w:rPr>
          <w:rFonts w:ascii="Times New Roman" w:hAnsi="Times New Roman"/>
        </w:rPr>
        <w:t xml:space="preserve"> изпраща</w:t>
      </w:r>
      <w:r w:rsidR="005F40F8">
        <w:rPr>
          <w:rFonts w:ascii="Times New Roman" w:hAnsi="Times New Roman"/>
        </w:rPr>
        <w:t>не</w:t>
      </w:r>
      <w:r w:rsidR="00AE73B3" w:rsidRPr="00BD0372">
        <w:rPr>
          <w:rFonts w:ascii="Times New Roman" w:hAnsi="Times New Roman"/>
        </w:rPr>
        <w:t xml:space="preserve"> </w:t>
      </w:r>
      <w:r w:rsidR="00163C88">
        <w:rPr>
          <w:rFonts w:ascii="Times New Roman" w:hAnsi="Times New Roman"/>
        </w:rPr>
        <w:t>до всички заинтересовани страни</w:t>
      </w:r>
      <w:r w:rsidR="00F72D26">
        <w:rPr>
          <w:rFonts w:ascii="Times New Roman" w:hAnsi="Times New Roman"/>
        </w:rPr>
        <w:t xml:space="preserve"> </w:t>
      </w:r>
      <w:r w:rsidR="00AE73B3" w:rsidRPr="00BD0372">
        <w:rPr>
          <w:rFonts w:ascii="Times New Roman" w:hAnsi="Times New Roman"/>
        </w:rPr>
        <w:t>окончател</w:t>
      </w:r>
      <w:r w:rsidR="00AE73B3">
        <w:rPr>
          <w:rFonts w:ascii="Times New Roman" w:hAnsi="Times New Roman"/>
        </w:rPr>
        <w:t>ен</w:t>
      </w:r>
      <w:r w:rsidR="00AE73B3" w:rsidRPr="00BD0372">
        <w:rPr>
          <w:rFonts w:ascii="Times New Roman" w:hAnsi="Times New Roman"/>
        </w:rPr>
        <w:t xml:space="preserve"> доклад </w:t>
      </w:r>
      <w:r w:rsidR="00431347" w:rsidRPr="00BD0372">
        <w:rPr>
          <w:rFonts w:ascii="Times New Roman" w:hAnsi="Times New Roman"/>
        </w:rPr>
        <w:t xml:space="preserve">с </w:t>
      </w:r>
      <w:r w:rsidR="00AE73B3">
        <w:rPr>
          <w:rFonts w:ascii="Times New Roman" w:hAnsi="Times New Roman"/>
        </w:rPr>
        <w:t>дадени препоръки за</w:t>
      </w:r>
      <w:r w:rsidR="002B5ED1" w:rsidRPr="00BD0372">
        <w:rPr>
          <w:rFonts w:ascii="Times New Roman" w:hAnsi="Times New Roman"/>
        </w:rPr>
        <w:t xml:space="preserve"> </w:t>
      </w:r>
      <w:r w:rsidR="00431347" w:rsidRPr="00BD0372">
        <w:rPr>
          <w:rFonts w:ascii="Times New Roman" w:hAnsi="Times New Roman"/>
        </w:rPr>
        <w:t>безопас</w:t>
      </w:r>
      <w:r w:rsidR="000C47DA" w:rsidRPr="00BD0372">
        <w:rPr>
          <w:rFonts w:ascii="Times New Roman" w:hAnsi="Times New Roman"/>
        </w:rPr>
        <w:t>ност</w:t>
      </w:r>
      <w:r w:rsidR="00163C88">
        <w:rPr>
          <w:rFonts w:ascii="Times New Roman" w:hAnsi="Times New Roman"/>
        </w:rPr>
        <w:t>, който е публичен</w:t>
      </w:r>
      <w:r w:rsidR="0084620F">
        <w:rPr>
          <w:rFonts w:ascii="Times New Roman" w:hAnsi="Times New Roman"/>
        </w:rPr>
        <w:t xml:space="preserve"> с цел</w:t>
      </w:r>
      <w:r w:rsidR="002B5ED1" w:rsidRPr="00BD0372">
        <w:rPr>
          <w:rFonts w:ascii="Times New Roman" w:hAnsi="Times New Roman"/>
        </w:rPr>
        <w:t xml:space="preserve"> </w:t>
      </w:r>
      <w:r w:rsidR="000C47DA" w:rsidRPr="00BD0372">
        <w:rPr>
          <w:rFonts w:ascii="Times New Roman" w:hAnsi="Times New Roman"/>
        </w:rPr>
        <w:t xml:space="preserve">предотвратяване на </w:t>
      </w:r>
      <w:r w:rsidR="00784687">
        <w:rPr>
          <w:rFonts w:ascii="Times New Roman" w:hAnsi="Times New Roman"/>
        </w:rPr>
        <w:t>други</w:t>
      </w:r>
      <w:r w:rsidR="0096270A" w:rsidRPr="00BD0372">
        <w:rPr>
          <w:rFonts w:ascii="Times New Roman" w:hAnsi="Times New Roman"/>
        </w:rPr>
        <w:t xml:space="preserve"> </w:t>
      </w:r>
      <w:r w:rsidR="00431347" w:rsidRPr="00BD0372">
        <w:rPr>
          <w:rFonts w:ascii="Times New Roman" w:hAnsi="Times New Roman"/>
        </w:rPr>
        <w:t>произшествия</w:t>
      </w:r>
      <w:r w:rsidR="00784687">
        <w:rPr>
          <w:rFonts w:ascii="Times New Roman" w:hAnsi="Times New Roman"/>
        </w:rPr>
        <w:t xml:space="preserve"> от подобен характер</w:t>
      </w:r>
      <w:r w:rsidR="00431347" w:rsidRPr="00BD0372">
        <w:rPr>
          <w:rFonts w:ascii="Times New Roman" w:hAnsi="Times New Roman"/>
        </w:rPr>
        <w:t>;</w:t>
      </w:r>
    </w:p>
    <w:p w14:paraId="2E01DED6" w14:textId="105A297D" w:rsidR="002B5ED1" w:rsidRPr="00BD0372" w:rsidRDefault="0051639E" w:rsidP="00615B49">
      <w:pPr>
        <w:autoSpaceDE w:val="0"/>
        <w:autoSpaceDN w:val="0"/>
        <w:spacing w:beforeLines="60" w:before="144"/>
        <w:ind w:left="851" w:hanging="142"/>
        <w:jc w:val="both"/>
        <w:rPr>
          <w:rFonts w:ascii="Times New Roman" w:hAnsi="Times New Roman"/>
        </w:rPr>
      </w:pPr>
      <w:r w:rsidRPr="00262153">
        <w:rPr>
          <w:rFonts w:ascii="Times New Roman" w:hAnsi="Times New Roman"/>
          <w:lang w:val="ru-RU"/>
        </w:rPr>
        <w:t xml:space="preserve">- </w:t>
      </w:r>
      <w:r w:rsidR="002B5ED1" w:rsidRPr="00BD0372">
        <w:rPr>
          <w:rFonts w:ascii="Times New Roman" w:hAnsi="Times New Roman"/>
        </w:rPr>
        <w:t xml:space="preserve">Участие </w:t>
      </w:r>
      <w:r w:rsidR="005F40F8">
        <w:rPr>
          <w:rFonts w:ascii="Times New Roman" w:hAnsi="Times New Roman"/>
        </w:rPr>
        <w:t xml:space="preserve">в </w:t>
      </w:r>
      <w:r w:rsidR="005F40F8" w:rsidRPr="00BD0372">
        <w:rPr>
          <w:rFonts w:ascii="Times New Roman" w:hAnsi="Times New Roman"/>
        </w:rPr>
        <w:t>работните</w:t>
      </w:r>
      <w:r w:rsidR="00EB1281">
        <w:rPr>
          <w:rFonts w:ascii="Times New Roman" w:hAnsi="Times New Roman"/>
        </w:rPr>
        <w:t xml:space="preserve"> срещи</w:t>
      </w:r>
      <w:r w:rsidR="00587E23" w:rsidRPr="00BD0372">
        <w:rPr>
          <w:rFonts w:ascii="Times New Roman" w:hAnsi="Times New Roman"/>
        </w:rPr>
        <w:t xml:space="preserve"> на Мрежата </w:t>
      </w:r>
      <w:r w:rsidR="002B5ED1" w:rsidRPr="00BD0372">
        <w:rPr>
          <w:rFonts w:ascii="Times New Roman" w:hAnsi="Times New Roman"/>
        </w:rPr>
        <w:t>на националните органи за разследване на страните-членки на ЕС</w:t>
      </w:r>
      <w:r w:rsidR="001C786E" w:rsidRPr="00BD0372">
        <w:rPr>
          <w:rFonts w:ascii="Times New Roman" w:hAnsi="Times New Roman"/>
        </w:rPr>
        <w:t>, координиран</w:t>
      </w:r>
      <w:r w:rsidR="00587E23" w:rsidRPr="00BD0372">
        <w:rPr>
          <w:rFonts w:ascii="Times New Roman" w:hAnsi="Times New Roman"/>
        </w:rPr>
        <w:t>а</w:t>
      </w:r>
      <w:r w:rsidR="001C786E" w:rsidRPr="00BD0372">
        <w:rPr>
          <w:rFonts w:ascii="Times New Roman" w:hAnsi="Times New Roman"/>
        </w:rPr>
        <w:t xml:space="preserve"> от </w:t>
      </w:r>
      <w:r w:rsidR="00894D7F" w:rsidRPr="00894D7F">
        <w:rPr>
          <w:rFonts w:ascii="Times New Roman" w:hAnsi="Times New Roman"/>
        </w:rPr>
        <w:t>Агенцията за железопътен транспорт на Европейския съюз</w:t>
      </w:r>
      <w:r w:rsidR="00EB1281">
        <w:rPr>
          <w:rFonts w:ascii="Times New Roman" w:hAnsi="Times New Roman"/>
        </w:rPr>
        <w:t xml:space="preserve"> (АЕЖТ</w:t>
      </w:r>
      <w:r w:rsidR="00894D7F">
        <w:rPr>
          <w:rFonts w:ascii="Times New Roman" w:hAnsi="Times New Roman"/>
        </w:rPr>
        <w:t>ЕС</w:t>
      </w:r>
      <w:r w:rsidR="004C0F4B" w:rsidRPr="00BD0372">
        <w:rPr>
          <w:rFonts w:ascii="Times New Roman" w:hAnsi="Times New Roman"/>
        </w:rPr>
        <w:t>)</w:t>
      </w:r>
      <w:r w:rsidR="001C786E" w:rsidRPr="00BD0372">
        <w:rPr>
          <w:rFonts w:ascii="Times New Roman" w:hAnsi="Times New Roman"/>
        </w:rPr>
        <w:t>;</w:t>
      </w:r>
    </w:p>
    <w:p w14:paraId="18CE7988" w14:textId="257DBC88" w:rsidR="00485232" w:rsidRPr="00A55834" w:rsidRDefault="0051639E" w:rsidP="00615B49">
      <w:pPr>
        <w:autoSpaceDE w:val="0"/>
        <w:autoSpaceDN w:val="0"/>
        <w:spacing w:beforeLines="60" w:before="144"/>
        <w:ind w:left="851" w:hanging="142"/>
        <w:jc w:val="both"/>
        <w:rPr>
          <w:rFonts w:ascii="Times New Roman" w:hAnsi="Times New Roman"/>
        </w:rPr>
      </w:pPr>
      <w:r w:rsidRPr="00262153">
        <w:rPr>
          <w:rFonts w:ascii="Times New Roman" w:hAnsi="Times New Roman"/>
          <w:lang w:val="ru-RU"/>
        </w:rPr>
        <w:t>-</w:t>
      </w:r>
      <w:r w:rsidR="001C786E" w:rsidRPr="00A55834">
        <w:rPr>
          <w:rFonts w:ascii="Times New Roman" w:hAnsi="Times New Roman"/>
        </w:rPr>
        <w:t xml:space="preserve"> </w:t>
      </w:r>
      <w:r w:rsidR="00485232" w:rsidRPr="00A55834">
        <w:rPr>
          <w:rFonts w:ascii="Times New Roman" w:hAnsi="Times New Roman"/>
        </w:rPr>
        <w:t>Участ</w:t>
      </w:r>
      <w:r w:rsidR="0050199A" w:rsidRPr="00A55834">
        <w:rPr>
          <w:rFonts w:ascii="Times New Roman" w:hAnsi="Times New Roman"/>
        </w:rPr>
        <w:t>ие</w:t>
      </w:r>
      <w:r w:rsidR="00485232" w:rsidRPr="00A55834">
        <w:rPr>
          <w:rFonts w:ascii="Times New Roman" w:hAnsi="Times New Roman"/>
        </w:rPr>
        <w:t xml:space="preserve"> </w:t>
      </w:r>
      <w:r w:rsidR="008402A0">
        <w:rPr>
          <w:rFonts w:ascii="Times New Roman" w:hAnsi="Times New Roman"/>
        </w:rPr>
        <w:t>в работни</w:t>
      </w:r>
      <w:r w:rsidR="00485232" w:rsidRPr="00A55834">
        <w:rPr>
          <w:rFonts w:ascii="Times New Roman" w:hAnsi="Times New Roman"/>
        </w:rPr>
        <w:t xml:space="preserve"> груп</w:t>
      </w:r>
      <w:r w:rsidR="008402A0">
        <w:rPr>
          <w:rFonts w:ascii="Times New Roman" w:hAnsi="Times New Roman"/>
        </w:rPr>
        <w:t>и за хармонизиране на националните</w:t>
      </w:r>
      <w:r w:rsidR="00485232" w:rsidRPr="00A55834">
        <w:rPr>
          <w:rFonts w:ascii="Times New Roman" w:hAnsi="Times New Roman"/>
        </w:rPr>
        <w:t xml:space="preserve"> норм</w:t>
      </w:r>
      <w:r w:rsidR="008402A0">
        <w:rPr>
          <w:rFonts w:ascii="Times New Roman" w:hAnsi="Times New Roman"/>
        </w:rPr>
        <w:t>ативни актове</w:t>
      </w:r>
      <w:r w:rsidR="009939CB" w:rsidRPr="00A55834">
        <w:rPr>
          <w:rFonts w:ascii="Times New Roman" w:hAnsi="Times New Roman"/>
        </w:rPr>
        <w:t xml:space="preserve"> с Европе</w:t>
      </w:r>
      <w:r w:rsidR="008402A0">
        <w:rPr>
          <w:rFonts w:ascii="Times New Roman" w:hAnsi="Times New Roman"/>
        </w:rPr>
        <w:t>йското законодателство, свързани</w:t>
      </w:r>
      <w:r w:rsidR="009939CB" w:rsidRPr="00A55834">
        <w:rPr>
          <w:rFonts w:ascii="Times New Roman" w:hAnsi="Times New Roman"/>
        </w:rPr>
        <w:t xml:space="preserve"> с</w:t>
      </w:r>
      <w:r w:rsidR="00485232" w:rsidRPr="00A55834">
        <w:rPr>
          <w:rFonts w:ascii="Times New Roman" w:hAnsi="Times New Roman"/>
        </w:rPr>
        <w:t xml:space="preserve"> </w:t>
      </w:r>
      <w:r w:rsidR="005F7AD9">
        <w:rPr>
          <w:rFonts w:ascii="Times New Roman" w:hAnsi="Times New Roman"/>
        </w:rPr>
        <w:t xml:space="preserve">безопасността и </w:t>
      </w:r>
      <w:r w:rsidR="00485232" w:rsidRPr="00A55834">
        <w:rPr>
          <w:rFonts w:ascii="Times New Roman" w:hAnsi="Times New Roman"/>
        </w:rPr>
        <w:t>разследване</w:t>
      </w:r>
      <w:r w:rsidR="00CF313B">
        <w:rPr>
          <w:rFonts w:ascii="Times New Roman" w:hAnsi="Times New Roman"/>
        </w:rPr>
        <w:t>то</w:t>
      </w:r>
      <w:r w:rsidR="00485232" w:rsidRPr="00A55834">
        <w:rPr>
          <w:rFonts w:ascii="Times New Roman" w:hAnsi="Times New Roman"/>
        </w:rPr>
        <w:t xml:space="preserve"> на железопътни произшествия и инциденти</w:t>
      </w:r>
      <w:r w:rsidR="0050199A" w:rsidRPr="00A55834">
        <w:rPr>
          <w:rFonts w:ascii="Times New Roman" w:hAnsi="Times New Roman"/>
        </w:rPr>
        <w:t>;</w:t>
      </w:r>
    </w:p>
    <w:p w14:paraId="44191C50" w14:textId="77777777" w:rsidR="00485232" w:rsidRPr="00A55834" w:rsidRDefault="0051639E" w:rsidP="00615B49">
      <w:pPr>
        <w:tabs>
          <w:tab w:val="left" w:pos="0"/>
        </w:tabs>
        <w:autoSpaceDE w:val="0"/>
        <w:autoSpaceDN w:val="0"/>
        <w:spacing w:beforeLines="60" w:before="144"/>
        <w:ind w:left="851" w:hanging="142"/>
        <w:jc w:val="both"/>
        <w:rPr>
          <w:rFonts w:ascii="Times New Roman" w:hAnsi="Times New Roman"/>
        </w:rPr>
      </w:pPr>
      <w:r w:rsidRPr="00262153">
        <w:rPr>
          <w:rFonts w:ascii="Times New Roman" w:hAnsi="Times New Roman"/>
          <w:lang w:val="ru-RU"/>
        </w:rPr>
        <w:t>-</w:t>
      </w:r>
      <w:r w:rsidR="001C786E" w:rsidRPr="00A55834">
        <w:rPr>
          <w:rFonts w:ascii="Times New Roman" w:hAnsi="Times New Roman"/>
        </w:rPr>
        <w:t xml:space="preserve"> </w:t>
      </w:r>
      <w:r w:rsidR="005F7AD9">
        <w:rPr>
          <w:rFonts w:ascii="Times New Roman" w:hAnsi="Times New Roman"/>
        </w:rPr>
        <w:t>А</w:t>
      </w:r>
      <w:r w:rsidR="00485232" w:rsidRPr="00A55834">
        <w:rPr>
          <w:rFonts w:ascii="Times New Roman" w:hAnsi="Times New Roman"/>
        </w:rPr>
        <w:t>нализира</w:t>
      </w:r>
      <w:r w:rsidR="0050199A" w:rsidRPr="00A55834">
        <w:rPr>
          <w:rFonts w:ascii="Times New Roman" w:hAnsi="Times New Roman"/>
        </w:rPr>
        <w:t>не на</w:t>
      </w:r>
      <w:r w:rsidR="009939CB" w:rsidRPr="00A55834">
        <w:rPr>
          <w:rFonts w:ascii="Times New Roman" w:hAnsi="Times New Roman"/>
        </w:rPr>
        <w:t xml:space="preserve"> данни за настъпили</w:t>
      </w:r>
      <w:r w:rsidR="00485232" w:rsidRPr="00A55834">
        <w:rPr>
          <w:rFonts w:ascii="Times New Roman" w:hAnsi="Times New Roman"/>
        </w:rPr>
        <w:t xml:space="preserve"> произшествия и инциденти в системата на железопътния транспорт</w:t>
      </w:r>
      <w:r w:rsidR="0050199A" w:rsidRPr="00A55834">
        <w:rPr>
          <w:rFonts w:ascii="Times New Roman" w:hAnsi="Times New Roman"/>
        </w:rPr>
        <w:t>;</w:t>
      </w:r>
    </w:p>
    <w:p w14:paraId="126014F6" w14:textId="77777777" w:rsidR="0052454C" w:rsidRPr="00346363" w:rsidRDefault="0051639E" w:rsidP="00346363">
      <w:pPr>
        <w:spacing w:beforeLines="60" w:before="144"/>
        <w:ind w:left="851" w:hanging="142"/>
        <w:jc w:val="both"/>
        <w:rPr>
          <w:rFonts w:ascii="Times New Roman" w:hAnsi="Times New Roman"/>
          <w:szCs w:val="24"/>
        </w:rPr>
      </w:pPr>
      <w:r w:rsidRPr="00262153">
        <w:rPr>
          <w:rFonts w:ascii="Times New Roman" w:hAnsi="Times New Roman"/>
          <w:szCs w:val="24"/>
          <w:lang w:val="ru-RU"/>
        </w:rPr>
        <w:t>-</w:t>
      </w:r>
      <w:r w:rsidR="001C786E" w:rsidRPr="00A55834">
        <w:rPr>
          <w:rFonts w:ascii="Times New Roman" w:hAnsi="Times New Roman"/>
          <w:szCs w:val="24"/>
        </w:rPr>
        <w:t xml:space="preserve"> </w:t>
      </w:r>
      <w:r w:rsidR="0050199A" w:rsidRPr="00A55834">
        <w:rPr>
          <w:rFonts w:ascii="Times New Roman" w:hAnsi="Times New Roman"/>
          <w:szCs w:val="24"/>
        </w:rPr>
        <w:t xml:space="preserve">Водене на </w:t>
      </w:r>
      <w:r w:rsidR="00485232" w:rsidRPr="00A55834">
        <w:rPr>
          <w:rFonts w:ascii="Times New Roman" w:hAnsi="Times New Roman"/>
          <w:szCs w:val="24"/>
        </w:rPr>
        <w:t>архив на</w:t>
      </w:r>
      <w:r w:rsidR="00D25655" w:rsidRPr="00A55834">
        <w:rPr>
          <w:rFonts w:ascii="Times New Roman" w:hAnsi="Times New Roman"/>
          <w:szCs w:val="24"/>
        </w:rPr>
        <w:t xml:space="preserve"> разследваните</w:t>
      </w:r>
      <w:r w:rsidR="00485232" w:rsidRPr="00A55834">
        <w:rPr>
          <w:rFonts w:ascii="Times New Roman" w:hAnsi="Times New Roman"/>
          <w:szCs w:val="24"/>
        </w:rPr>
        <w:t xml:space="preserve"> </w:t>
      </w:r>
      <w:r w:rsidR="00D25655" w:rsidRPr="00A55834">
        <w:rPr>
          <w:rFonts w:ascii="Times New Roman" w:hAnsi="Times New Roman"/>
          <w:szCs w:val="24"/>
        </w:rPr>
        <w:t xml:space="preserve">произшествия и инциденти </w:t>
      </w:r>
      <w:r w:rsidR="00485232" w:rsidRPr="00A55834">
        <w:rPr>
          <w:rFonts w:ascii="Times New Roman" w:hAnsi="Times New Roman"/>
          <w:szCs w:val="24"/>
        </w:rPr>
        <w:t>и под</w:t>
      </w:r>
      <w:r w:rsidR="00D25655" w:rsidRPr="00A55834">
        <w:rPr>
          <w:rFonts w:ascii="Times New Roman" w:hAnsi="Times New Roman"/>
          <w:szCs w:val="24"/>
        </w:rPr>
        <w:t>държа</w:t>
      </w:r>
      <w:r w:rsidR="0050199A" w:rsidRPr="00A55834">
        <w:rPr>
          <w:rFonts w:ascii="Times New Roman" w:hAnsi="Times New Roman"/>
          <w:szCs w:val="24"/>
        </w:rPr>
        <w:t>не на</w:t>
      </w:r>
      <w:r w:rsidR="00D25655" w:rsidRPr="00A55834">
        <w:rPr>
          <w:rFonts w:ascii="Times New Roman" w:hAnsi="Times New Roman"/>
          <w:szCs w:val="24"/>
        </w:rPr>
        <w:t xml:space="preserve"> информационна база данни</w:t>
      </w:r>
      <w:r w:rsidR="0050199A" w:rsidRPr="00A55834">
        <w:rPr>
          <w:rFonts w:ascii="Times New Roman" w:hAnsi="Times New Roman"/>
          <w:szCs w:val="24"/>
        </w:rPr>
        <w:t>;</w:t>
      </w:r>
    </w:p>
    <w:p w14:paraId="0B10EA6D" w14:textId="77777777" w:rsidR="00585097" w:rsidRPr="006A450C" w:rsidRDefault="00485232" w:rsidP="00FF70EE">
      <w:pPr>
        <w:pStyle w:val="2"/>
        <w:numPr>
          <w:ilvl w:val="1"/>
          <w:numId w:val="9"/>
        </w:numPr>
        <w:tabs>
          <w:tab w:val="clear" w:pos="1080"/>
          <w:tab w:val="left" w:pos="1134"/>
          <w:tab w:val="left" w:pos="1560"/>
        </w:tabs>
        <w:spacing w:before="120"/>
        <w:ind w:left="0" w:firstLine="709"/>
        <w:rPr>
          <w:rStyle w:val="20"/>
          <w:b/>
          <w:bCs/>
        </w:rPr>
      </w:pPr>
      <w:bookmarkStart w:id="15" w:name="_Toc398276617"/>
      <w:bookmarkStart w:id="16" w:name="_Toc48847325"/>
      <w:r w:rsidRPr="00113B0F">
        <w:t xml:space="preserve">Организация </w:t>
      </w:r>
      <w:r w:rsidR="009541AA" w:rsidRPr="00113B0F">
        <w:t>на дейност</w:t>
      </w:r>
      <w:r w:rsidRPr="00113B0F">
        <w:t>та</w:t>
      </w:r>
      <w:bookmarkEnd w:id="15"/>
      <w:bookmarkEnd w:id="16"/>
    </w:p>
    <w:p w14:paraId="22FE0EE6" w14:textId="522D71B9" w:rsidR="005F7AD9" w:rsidRDefault="00FE0100" w:rsidP="0051639E">
      <w:pPr>
        <w:spacing w:before="60" w:after="6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новна</w:t>
      </w:r>
      <w:r w:rsidR="001D6EC4" w:rsidRPr="00A55834">
        <w:rPr>
          <w:rFonts w:ascii="Times New Roman" w:hAnsi="Times New Roman"/>
        </w:rPr>
        <w:t xml:space="preserve"> </w:t>
      </w:r>
      <w:r w:rsidR="00485232" w:rsidRPr="00A55834">
        <w:rPr>
          <w:rFonts w:ascii="Times New Roman" w:hAnsi="Times New Roman"/>
        </w:rPr>
        <w:t>дейност</w:t>
      </w:r>
      <w:r w:rsidR="007D0417" w:rsidRPr="00A55834">
        <w:rPr>
          <w:rFonts w:ascii="Times New Roman" w:hAnsi="Times New Roman"/>
        </w:rPr>
        <w:t xml:space="preserve"> на</w:t>
      </w:r>
      <w:r w:rsidR="005F0E0A" w:rsidRPr="00A55834">
        <w:rPr>
          <w:rFonts w:ascii="Times New Roman" w:hAnsi="Times New Roman"/>
        </w:rPr>
        <w:t xml:space="preserve"> СЗРП</w:t>
      </w:r>
      <w:r w:rsidR="005F0E0A" w:rsidRPr="00BD0372">
        <w:rPr>
          <w:rFonts w:ascii="Times New Roman" w:hAnsi="Times New Roman"/>
        </w:rPr>
        <w:t xml:space="preserve">ИЖТ </w:t>
      </w:r>
      <w:r w:rsidR="0096270A">
        <w:rPr>
          <w:rFonts w:ascii="Times New Roman" w:hAnsi="Times New Roman"/>
        </w:rPr>
        <w:t>в качеството му на</w:t>
      </w:r>
      <w:r w:rsidR="0096270A" w:rsidRPr="00BD0372">
        <w:rPr>
          <w:rFonts w:ascii="Times New Roman" w:hAnsi="Times New Roman"/>
        </w:rPr>
        <w:t xml:space="preserve"> </w:t>
      </w:r>
      <w:r w:rsidR="00075AAA" w:rsidRPr="00BD0372">
        <w:rPr>
          <w:rFonts w:ascii="Times New Roman" w:hAnsi="Times New Roman"/>
        </w:rPr>
        <w:t>национален</w:t>
      </w:r>
      <w:r w:rsidR="00243E7C">
        <w:rPr>
          <w:rFonts w:ascii="Times New Roman" w:hAnsi="Times New Roman"/>
          <w:color w:val="FF0000"/>
        </w:rPr>
        <w:t xml:space="preserve"> </w:t>
      </w:r>
      <w:r w:rsidR="00243E7C" w:rsidRPr="00C21CF2">
        <w:rPr>
          <w:rFonts w:ascii="Times New Roman" w:hAnsi="Times New Roman"/>
        </w:rPr>
        <w:t>разследващ</w:t>
      </w:r>
      <w:r w:rsidR="00075AAA" w:rsidRPr="00C21CF2">
        <w:rPr>
          <w:rFonts w:ascii="Times New Roman" w:hAnsi="Times New Roman"/>
        </w:rPr>
        <w:t xml:space="preserve"> орган </w:t>
      </w:r>
      <w:r w:rsidR="00894D7F">
        <w:rPr>
          <w:rFonts w:ascii="Times New Roman" w:hAnsi="Times New Roman"/>
        </w:rPr>
        <w:t>на</w:t>
      </w:r>
      <w:r w:rsidR="00C21CF2">
        <w:rPr>
          <w:rFonts w:ascii="Times New Roman" w:hAnsi="Times New Roman"/>
        </w:rPr>
        <w:t xml:space="preserve"> </w:t>
      </w:r>
      <w:r w:rsidR="00485232" w:rsidRPr="00C21CF2">
        <w:rPr>
          <w:rFonts w:ascii="Times New Roman" w:hAnsi="Times New Roman"/>
        </w:rPr>
        <w:t>ж</w:t>
      </w:r>
      <w:r w:rsidR="00E448B0" w:rsidRPr="00C21CF2">
        <w:rPr>
          <w:rFonts w:ascii="Times New Roman" w:hAnsi="Times New Roman"/>
        </w:rPr>
        <w:t>елезопътни събития</w:t>
      </w:r>
      <w:r w:rsidR="005A6205" w:rsidRPr="00C21CF2">
        <w:rPr>
          <w:rFonts w:ascii="Times New Roman" w:hAnsi="Times New Roman"/>
        </w:rPr>
        <w:t>,</w:t>
      </w:r>
      <w:r w:rsidR="00CF313B" w:rsidRPr="00C21CF2">
        <w:rPr>
          <w:rFonts w:ascii="Times New Roman" w:hAnsi="Times New Roman"/>
        </w:rPr>
        <w:t xml:space="preserve"> </w:t>
      </w:r>
      <w:r w:rsidR="008402A0">
        <w:rPr>
          <w:rFonts w:ascii="Times New Roman" w:hAnsi="Times New Roman"/>
        </w:rPr>
        <w:t>е разследване на</w:t>
      </w:r>
      <w:r>
        <w:rPr>
          <w:rFonts w:ascii="Times New Roman" w:hAnsi="Times New Roman"/>
        </w:rPr>
        <w:t xml:space="preserve"> произшествия и инциденти </w:t>
      </w:r>
      <w:r w:rsidR="00CF313B" w:rsidRPr="00C21CF2">
        <w:rPr>
          <w:rFonts w:ascii="Times New Roman" w:hAnsi="Times New Roman"/>
        </w:rPr>
        <w:t>класифицирани</w:t>
      </w:r>
      <w:r w:rsidR="00485232" w:rsidRPr="00C21CF2">
        <w:rPr>
          <w:rFonts w:ascii="Times New Roman" w:hAnsi="Times New Roman"/>
        </w:rPr>
        <w:t xml:space="preserve"> </w:t>
      </w:r>
      <w:r w:rsidR="009541AA" w:rsidRPr="00C21CF2">
        <w:rPr>
          <w:rFonts w:ascii="Times New Roman" w:hAnsi="Times New Roman"/>
        </w:rPr>
        <w:t xml:space="preserve">в </w:t>
      </w:r>
      <w:r w:rsidR="008402A0">
        <w:rPr>
          <w:rFonts w:ascii="Times New Roman" w:hAnsi="Times New Roman"/>
        </w:rPr>
        <w:t>съответствие с изискванията на</w:t>
      </w:r>
      <w:r w:rsidR="007D0417" w:rsidRPr="00A55834">
        <w:rPr>
          <w:rFonts w:ascii="Times New Roman" w:hAnsi="Times New Roman"/>
        </w:rPr>
        <w:t xml:space="preserve"> чл. 19</w:t>
      </w:r>
      <w:r w:rsidR="000C47DA" w:rsidRPr="00A55834">
        <w:rPr>
          <w:rFonts w:ascii="Times New Roman" w:hAnsi="Times New Roman"/>
        </w:rPr>
        <w:t xml:space="preserve"> от Директива</w:t>
      </w:r>
      <w:r w:rsidR="009541AA" w:rsidRPr="00A55834">
        <w:rPr>
          <w:rFonts w:ascii="Times New Roman" w:hAnsi="Times New Roman"/>
        </w:rPr>
        <w:t xml:space="preserve"> 2004/49/ЕО</w:t>
      </w:r>
      <w:r w:rsidR="00485232" w:rsidRPr="00A55834">
        <w:rPr>
          <w:rFonts w:ascii="Times New Roman" w:hAnsi="Times New Roman"/>
        </w:rPr>
        <w:t xml:space="preserve">. </w:t>
      </w:r>
    </w:p>
    <w:p w14:paraId="078E42FB" w14:textId="23B2CE9D" w:rsidR="008D7B52" w:rsidRDefault="008402A0" w:rsidP="0051639E">
      <w:pPr>
        <w:spacing w:before="60" w:after="6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следването</w:t>
      </w:r>
      <w:r w:rsidR="00946653" w:rsidRPr="00A55834">
        <w:rPr>
          <w:rFonts w:ascii="Times New Roman" w:hAnsi="Times New Roman"/>
        </w:rPr>
        <w:t xml:space="preserve"> на желе</w:t>
      </w:r>
      <w:r w:rsidR="00946653">
        <w:rPr>
          <w:rFonts w:ascii="Times New Roman" w:hAnsi="Times New Roman"/>
        </w:rPr>
        <w:t>зопътни</w:t>
      </w:r>
      <w:r w:rsidR="00946653" w:rsidRPr="00A55834">
        <w:rPr>
          <w:rFonts w:ascii="Times New Roman" w:hAnsi="Times New Roman"/>
        </w:rPr>
        <w:t xml:space="preserve"> събития</w:t>
      </w:r>
      <w:r w:rsidR="00946653">
        <w:rPr>
          <w:rFonts w:ascii="Times New Roman" w:hAnsi="Times New Roman"/>
        </w:rPr>
        <w:t xml:space="preserve"> п</w:t>
      </w:r>
      <w:r w:rsidR="00254A14">
        <w:rPr>
          <w:rFonts w:ascii="Times New Roman" w:hAnsi="Times New Roman"/>
        </w:rPr>
        <w:t xml:space="preserve">рез </w:t>
      </w:r>
      <w:r w:rsidR="0096270A">
        <w:rPr>
          <w:rFonts w:ascii="Times New Roman" w:hAnsi="Times New Roman"/>
        </w:rPr>
        <w:t>201</w:t>
      </w:r>
      <w:r w:rsidR="00894D7F">
        <w:rPr>
          <w:rFonts w:ascii="Times New Roman" w:hAnsi="Times New Roman"/>
        </w:rPr>
        <w:t>9</w:t>
      </w:r>
      <w:r w:rsidR="0096270A">
        <w:rPr>
          <w:rFonts w:ascii="Times New Roman" w:hAnsi="Times New Roman"/>
        </w:rPr>
        <w:t xml:space="preserve"> </w:t>
      </w:r>
      <w:r w:rsidR="00254A14">
        <w:rPr>
          <w:rFonts w:ascii="Times New Roman" w:hAnsi="Times New Roman"/>
        </w:rPr>
        <w:t xml:space="preserve">г. </w:t>
      </w:r>
      <w:r w:rsidR="00946653">
        <w:rPr>
          <w:rFonts w:ascii="Times New Roman" w:hAnsi="Times New Roman"/>
        </w:rPr>
        <w:t>са</w:t>
      </w:r>
      <w:r w:rsidR="00CF313B" w:rsidRPr="00CF313B">
        <w:rPr>
          <w:rFonts w:ascii="Times New Roman" w:hAnsi="Times New Roman"/>
        </w:rPr>
        <w:t xml:space="preserve"> </w:t>
      </w:r>
      <w:r w:rsidR="00946653">
        <w:rPr>
          <w:rFonts w:ascii="Times New Roman" w:hAnsi="Times New Roman"/>
        </w:rPr>
        <w:t>извършени</w:t>
      </w:r>
      <w:r w:rsidR="00CF313B">
        <w:rPr>
          <w:rFonts w:ascii="Times New Roman" w:hAnsi="Times New Roman"/>
        </w:rPr>
        <w:t xml:space="preserve"> </w:t>
      </w:r>
      <w:r w:rsidR="00FE0100">
        <w:rPr>
          <w:rFonts w:ascii="Times New Roman" w:hAnsi="Times New Roman"/>
        </w:rPr>
        <w:t>от</w:t>
      </w:r>
      <w:r w:rsidR="008D7B52">
        <w:rPr>
          <w:rFonts w:ascii="Times New Roman" w:hAnsi="Times New Roman"/>
        </w:rPr>
        <w:t>:</w:t>
      </w:r>
    </w:p>
    <w:p w14:paraId="77AC5E36" w14:textId="258587A9" w:rsidR="005F7AD9" w:rsidRDefault="008D7B52" w:rsidP="0051639E">
      <w:pPr>
        <w:spacing w:before="60" w:after="6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784687">
        <w:rPr>
          <w:rFonts w:ascii="Times New Roman" w:hAnsi="Times New Roman"/>
        </w:rPr>
        <w:t xml:space="preserve"> </w:t>
      </w:r>
      <w:r w:rsidR="00E044B9" w:rsidRPr="00E044B9">
        <w:rPr>
          <w:rFonts w:ascii="Times New Roman" w:hAnsi="Times New Roman"/>
        </w:rPr>
        <w:t>структурата на СЗРПИЖТ</w:t>
      </w:r>
      <w:r w:rsidR="003C61E4">
        <w:rPr>
          <w:rFonts w:ascii="Times New Roman" w:hAnsi="Times New Roman"/>
        </w:rPr>
        <w:t xml:space="preserve"> </w:t>
      </w:r>
      <w:r w:rsidR="00E044B9">
        <w:rPr>
          <w:rFonts w:ascii="Times New Roman" w:hAnsi="Times New Roman"/>
        </w:rPr>
        <w:t xml:space="preserve">се състои от един разследващ инспектор – </w:t>
      </w:r>
      <w:r w:rsidR="00C21CF2">
        <w:rPr>
          <w:rFonts w:ascii="Times New Roman" w:hAnsi="Times New Roman"/>
        </w:rPr>
        <w:t xml:space="preserve">ръководител </w:t>
      </w:r>
      <w:r w:rsidR="00AE73B3">
        <w:rPr>
          <w:rFonts w:ascii="Times New Roman" w:hAnsi="Times New Roman"/>
        </w:rPr>
        <w:t xml:space="preserve">на </w:t>
      </w:r>
      <w:r w:rsidRPr="00A55834">
        <w:rPr>
          <w:rFonts w:ascii="Times New Roman" w:hAnsi="Times New Roman"/>
        </w:rPr>
        <w:t>СЗРПИЖТ</w:t>
      </w:r>
      <w:r w:rsidR="003C61E4">
        <w:rPr>
          <w:rFonts w:ascii="Times New Roman" w:hAnsi="Times New Roman"/>
        </w:rPr>
        <w:t xml:space="preserve">, който председателства комисиите за разследване </w:t>
      </w:r>
      <w:r w:rsidR="00485232" w:rsidRPr="00A55834">
        <w:rPr>
          <w:rFonts w:ascii="Times New Roman" w:hAnsi="Times New Roman"/>
        </w:rPr>
        <w:t xml:space="preserve">с </w:t>
      </w:r>
      <w:r w:rsidR="00CF313B">
        <w:rPr>
          <w:rFonts w:ascii="Times New Roman" w:hAnsi="Times New Roman"/>
        </w:rPr>
        <w:lastRenderedPageBreak/>
        <w:t>квалификация</w:t>
      </w:r>
      <w:r w:rsidR="008A51F6">
        <w:rPr>
          <w:rFonts w:ascii="Times New Roman" w:hAnsi="Times New Roman"/>
        </w:rPr>
        <w:t xml:space="preserve"> </w:t>
      </w:r>
      <w:r w:rsidR="00AE73B3">
        <w:rPr>
          <w:rFonts w:ascii="Times New Roman" w:hAnsi="Times New Roman"/>
        </w:rPr>
        <w:t>доктор,</w:t>
      </w:r>
      <w:r w:rsidR="00E90721">
        <w:rPr>
          <w:rFonts w:ascii="Times New Roman" w:hAnsi="Times New Roman"/>
        </w:rPr>
        <w:t xml:space="preserve"> </w:t>
      </w:r>
      <w:r w:rsidR="005F7AD9" w:rsidRPr="00A55834">
        <w:rPr>
          <w:rFonts w:ascii="Times New Roman" w:hAnsi="Times New Roman"/>
        </w:rPr>
        <w:t>магистър-</w:t>
      </w:r>
      <w:r w:rsidR="00485232" w:rsidRPr="00A55834">
        <w:rPr>
          <w:rFonts w:ascii="Times New Roman" w:hAnsi="Times New Roman"/>
        </w:rPr>
        <w:t>и</w:t>
      </w:r>
      <w:r w:rsidR="00E448B0" w:rsidRPr="00A55834">
        <w:rPr>
          <w:rFonts w:ascii="Times New Roman" w:hAnsi="Times New Roman"/>
        </w:rPr>
        <w:t>нженер</w:t>
      </w:r>
      <w:r w:rsidR="00CF313B">
        <w:rPr>
          <w:rFonts w:ascii="Times New Roman" w:hAnsi="Times New Roman"/>
        </w:rPr>
        <w:t xml:space="preserve"> </w:t>
      </w:r>
      <w:r w:rsidR="0096270A">
        <w:rPr>
          <w:rFonts w:ascii="Times New Roman" w:hAnsi="Times New Roman"/>
        </w:rPr>
        <w:t>със специалност</w:t>
      </w:r>
      <w:r w:rsidR="00DF3AAF" w:rsidRPr="00A55834">
        <w:rPr>
          <w:rFonts w:ascii="Times New Roman" w:hAnsi="Times New Roman"/>
        </w:rPr>
        <w:t xml:space="preserve"> ,,</w:t>
      </w:r>
      <w:r w:rsidR="00CF313B">
        <w:rPr>
          <w:rFonts w:ascii="Times New Roman" w:hAnsi="Times New Roman"/>
        </w:rPr>
        <w:t>Е</w:t>
      </w:r>
      <w:r w:rsidR="00CF313B" w:rsidRPr="00A55834">
        <w:rPr>
          <w:rFonts w:ascii="Times New Roman" w:hAnsi="Times New Roman"/>
        </w:rPr>
        <w:t xml:space="preserve">ксплоатация </w:t>
      </w:r>
      <w:r w:rsidR="00CF313B">
        <w:rPr>
          <w:rFonts w:ascii="Times New Roman" w:hAnsi="Times New Roman"/>
        </w:rPr>
        <w:t>и у</w:t>
      </w:r>
      <w:r w:rsidR="00485232" w:rsidRPr="00A55834">
        <w:rPr>
          <w:rFonts w:ascii="Times New Roman" w:hAnsi="Times New Roman"/>
        </w:rPr>
        <w:t xml:space="preserve">правление </w:t>
      </w:r>
      <w:r w:rsidR="00CF313B">
        <w:rPr>
          <w:rFonts w:ascii="Times New Roman" w:hAnsi="Times New Roman"/>
        </w:rPr>
        <w:t>на железопътния транспорт</w:t>
      </w:r>
      <w:r w:rsidR="00DF3AAF" w:rsidRPr="00A55834">
        <w:rPr>
          <w:rFonts w:ascii="Times New Roman" w:hAnsi="Times New Roman"/>
        </w:rPr>
        <w:t>”</w:t>
      </w:r>
      <w:r>
        <w:rPr>
          <w:rFonts w:ascii="Times New Roman" w:hAnsi="Times New Roman"/>
        </w:rPr>
        <w:t>;</w:t>
      </w:r>
    </w:p>
    <w:p w14:paraId="2AA74550" w14:textId="0D74E9EE" w:rsidR="00F72D26" w:rsidRDefault="00784687" w:rsidP="00784687">
      <w:pPr>
        <w:spacing w:before="60" w:after="6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външни експерти</w:t>
      </w:r>
      <w:r w:rsidR="0094665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FF70EE">
        <w:rPr>
          <w:rFonts w:ascii="Times New Roman" w:hAnsi="Times New Roman"/>
        </w:rPr>
        <w:t>привлича</w:t>
      </w:r>
      <w:r w:rsidR="00946653">
        <w:rPr>
          <w:rFonts w:ascii="Times New Roman" w:hAnsi="Times New Roman"/>
        </w:rPr>
        <w:t xml:space="preserve">ни </w:t>
      </w:r>
      <w:r w:rsidR="008402A0">
        <w:rPr>
          <w:rFonts w:ascii="Times New Roman" w:hAnsi="Times New Roman"/>
        </w:rPr>
        <w:t xml:space="preserve">за участие </w:t>
      </w:r>
      <w:r w:rsidR="00946653">
        <w:rPr>
          <w:rFonts w:ascii="Times New Roman" w:hAnsi="Times New Roman"/>
        </w:rPr>
        <w:t>в комисии за разследване, на</w:t>
      </w:r>
      <w:r>
        <w:rPr>
          <w:rFonts w:ascii="Times New Roman" w:hAnsi="Times New Roman"/>
        </w:rPr>
        <w:t xml:space="preserve"> граждански догов</w:t>
      </w:r>
      <w:r w:rsidR="008402A0">
        <w:rPr>
          <w:rFonts w:ascii="Times New Roman" w:hAnsi="Times New Roman"/>
        </w:rPr>
        <w:t>ори</w:t>
      </w:r>
      <w:r>
        <w:rPr>
          <w:rFonts w:ascii="Times New Roman" w:hAnsi="Times New Roman"/>
        </w:rPr>
        <w:t xml:space="preserve"> с опит и квалификация към съответното произшествие</w:t>
      </w:r>
      <w:r w:rsidR="00946653">
        <w:rPr>
          <w:rFonts w:ascii="Times New Roman" w:hAnsi="Times New Roman"/>
        </w:rPr>
        <w:t>.</w:t>
      </w:r>
    </w:p>
    <w:p w14:paraId="6E1AE61A" w14:textId="6E558733" w:rsidR="00F72D26" w:rsidRDefault="005F7AD9" w:rsidP="0051639E">
      <w:pPr>
        <w:spacing w:before="60" w:after="6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юджетните средства з</w:t>
      </w:r>
      <w:r w:rsidR="00485232" w:rsidRPr="00A55834">
        <w:rPr>
          <w:rFonts w:ascii="Times New Roman" w:hAnsi="Times New Roman"/>
        </w:rPr>
        <w:t xml:space="preserve">а </w:t>
      </w:r>
      <w:r w:rsidR="00EA75D2" w:rsidRPr="00A55834">
        <w:rPr>
          <w:rFonts w:ascii="Times New Roman" w:hAnsi="Times New Roman"/>
        </w:rPr>
        <w:t>СЗРПИЖТ</w:t>
      </w:r>
      <w:r w:rsidR="008402A0">
        <w:rPr>
          <w:rFonts w:ascii="Times New Roman" w:hAnsi="Times New Roman"/>
        </w:rPr>
        <w:t xml:space="preserve"> са</w:t>
      </w:r>
      <w:r w:rsidR="00AE73B3">
        <w:rPr>
          <w:rFonts w:ascii="Times New Roman" w:hAnsi="Times New Roman"/>
        </w:rPr>
        <w:t xml:space="preserve"> осигурява</w:t>
      </w:r>
      <w:r w:rsidR="008402A0">
        <w:rPr>
          <w:rFonts w:ascii="Times New Roman" w:hAnsi="Times New Roman"/>
        </w:rPr>
        <w:t>ни</w:t>
      </w:r>
      <w:r w:rsidR="005A6205" w:rsidRPr="00A55834">
        <w:rPr>
          <w:rFonts w:ascii="Times New Roman" w:hAnsi="Times New Roman"/>
        </w:rPr>
        <w:t xml:space="preserve"> </w:t>
      </w:r>
      <w:r w:rsidR="00EA75D2">
        <w:rPr>
          <w:rFonts w:ascii="Times New Roman" w:hAnsi="Times New Roman"/>
        </w:rPr>
        <w:t>от</w:t>
      </w:r>
      <w:r w:rsidR="00027CE2">
        <w:rPr>
          <w:rFonts w:ascii="Times New Roman" w:hAnsi="Times New Roman"/>
        </w:rPr>
        <w:t xml:space="preserve"> </w:t>
      </w:r>
      <w:r w:rsidR="00894D7F">
        <w:rPr>
          <w:rFonts w:ascii="Times New Roman" w:hAnsi="Times New Roman"/>
        </w:rPr>
        <w:t xml:space="preserve">бюджета на </w:t>
      </w:r>
      <w:r w:rsidR="002B0599">
        <w:rPr>
          <w:rFonts w:ascii="Times New Roman" w:hAnsi="Times New Roman"/>
        </w:rPr>
        <w:t>МТИТС.</w:t>
      </w:r>
    </w:p>
    <w:p w14:paraId="18FA5DB2" w14:textId="36267D3A" w:rsidR="00CF313B" w:rsidRDefault="00485232" w:rsidP="0051639E">
      <w:pPr>
        <w:spacing w:before="60" w:after="60"/>
        <w:ind w:firstLine="709"/>
        <w:jc w:val="both"/>
        <w:rPr>
          <w:rFonts w:ascii="Times New Roman" w:hAnsi="Times New Roman"/>
        </w:rPr>
      </w:pPr>
      <w:r w:rsidRPr="00A55834">
        <w:rPr>
          <w:rFonts w:ascii="Times New Roman" w:hAnsi="Times New Roman"/>
        </w:rPr>
        <w:t>Решенията за предприе</w:t>
      </w:r>
      <w:r w:rsidR="009541AA" w:rsidRPr="00A55834">
        <w:rPr>
          <w:rFonts w:ascii="Times New Roman" w:hAnsi="Times New Roman"/>
        </w:rPr>
        <w:t xml:space="preserve">мане на разследване </w:t>
      </w:r>
      <w:r w:rsidR="008402A0">
        <w:rPr>
          <w:rFonts w:ascii="Times New Roman" w:hAnsi="Times New Roman"/>
        </w:rPr>
        <w:t>са предприети</w:t>
      </w:r>
      <w:r w:rsidR="007B6E90" w:rsidRPr="00A55834">
        <w:rPr>
          <w:rFonts w:ascii="Times New Roman" w:hAnsi="Times New Roman"/>
        </w:rPr>
        <w:t xml:space="preserve"> от </w:t>
      </w:r>
      <w:r w:rsidR="00CF313B">
        <w:rPr>
          <w:rFonts w:ascii="Times New Roman" w:hAnsi="Times New Roman"/>
        </w:rPr>
        <w:t xml:space="preserve">ръководителя на </w:t>
      </w:r>
      <w:r w:rsidR="008D7B52" w:rsidRPr="00A55834">
        <w:rPr>
          <w:rFonts w:ascii="Times New Roman" w:hAnsi="Times New Roman"/>
        </w:rPr>
        <w:t>СЗРПИЖТ</w:t>
      </w:r>
      <w:r w:rsidR="007B6E90" w:rsidRPr="00A55834">
        <w:rPr>
          <w:rFonts w:ascii="Times New Roman" w:hAnsi="Times New Roman"/>
        </w:rPr>
        <w:t xml:space="preserve"> </w:t>
      </w:r>
      <w:r w:rsidR="009541AA" w:rsidRPr="00A55834">
        <w:rPr>
          <w:rFonts w:ascii="Times New Roman" w:hAnsi="Times New Roman"/>
        </w:rPr>
        <w:t>в съответствие</w:t>
      </w:r>
      <w:r w:rsidRPr="00A55834">
        <w:rPr>
          <w:rFonts w:ascii="Times New Roman" w:hAnsi="Times New Roman"/>
        </w:rPr>
        <w:t xml:space="preserve"> </w:t>
      </w:r>
      <w:r w:rsidR="00CB353C" w:rsidRPr="00A55834">
        <w:rPr>
          <w:rFonts w:ascii="Times New Roman" w:hAnsi="Times New Roman"/>
        </w:rPr>
        <w:t>с</w:t>
      </w:r>
      <w:r w:rsidR="007B6E90" w:rsidRPr="00A55834">
        <w:rPr>
          <w:rFonts w:ascii="Times New Roman" w:hAnsi="Times New Roman"/>
        </w:rPr>
        <w:t xml:space="preserve"> </w:t>
      </w:r>
      <w:r w:rsidRPr="00A55834">
        <w:rPr>
          <w:rFonts w:ascii="Times New Roman" w:hAnsi="Times New Roman"/>
        </w:rPr>
        <w:t>изискванията на</w:t>
      </w:r>
      <w:r w:rsidR="00CF313B">
        <w:rPr>
          <w:rFonts w:ascii="Times New Roman" w:hAnsi="Times New Roman"/>
        </w:rPr>
        <w:t>:</w:t>
      </w:r>
      <w:r w:rsidRPr="00A55834">
        <w:rPr>
          <w:rFonts w:ascii="Times New Roman" w:hAnsi="Times New Roman"/>
        </w:rPr>
        <w:t xml:space="preserve"> </w:t>
      </w:r>
    </w:p>
    <w:p w14:paraId="57E93F05" w14:textId="77777777" w:rsidR="009541AA" w:rsidRPr="00CF313B" w:rsidRDefault="00485232" w:rsidP="0051639E">
      <w:pPr>
        <w:numPr>
          <w:ilvl w:val="0"/>
          <w:numId w:val="2"/>
        </w:numPr>
        <w:tabs>
          <w:tab w:val="clear" w:pos="1080"/>
        </w:tabs>
        <w:ind w:left="851" w:hanging="142"/>
        <w:jc w:val="both"/>
        <w:rPr>
          <w:rFonts w:ascii="Times New Roman" w:hAnsi="Times New Roman"/>
        </w:rPr>
      </w:pPr>
      <w:r w:rsidRPr="00CF313B">
        <w:rPr>
          <w:rFonts w:ascii="Times New Roman" w:hAnsi="Times New Roman"/>
        </w:rPr>
        <w:t>Директива 2004/49</w:t>
      </w:r>
      <w:r w:rsidR="009541AA" w:rsidRPr="00CF313B">
        <w:rPr>
          <w:rFonts w:ascii="Times New Roman" w:hAnsi="Times New Roman"/>
        </w:rPr>
        <w:t>/ЕО</w:t>
      </w:r>
      <w:r w:rsidR="00F72D26">
        <w:rPr>
          <w:rFonts w:ascii="Times New Roman" w:hAnsi="Times New Roman"/>
        </w:rPr>
        <w:t>;</w:t>
      </w:r>
    </w:p>
    <w:p w14:paraId="2A2375FD" w14:textId="77777777" w:rsidR="009541AA" w:rsidRPr="00A55834" w:rsidRDefault="00485232" w:rsidP="0051639E">
      <w:pPr>
        <w:numPr>
          <w:ilvl w:val="0"/>
          <w:numId w:val="2"/>
        </w:numPr>
        <w:tabs>
          <w:tab w:val="clear" w:pos="1080"/>
          <w:tab w:val="left" w:pos="709"/>
        </w:tabs>
        <w:ind w:left="851" w:hanging="142"/>
        <w:jc w:val="both"/>
        <w:rPr>
          <w:rFonts w:ascii="Times New Roman" w:hAnsi="Times New Roman"/>
        </w:rPr>
      </w:pPr>
      <w:r w:rsidRPr="00A55834">
        <w:rPr>
          <w:rFonts w:ascii="Times New Roman" w:hAnsi="Times New Roman"/>
        </w:rPr>
        <w:t>Закон</w:t>
      </w:r>
      <w:r w:rsidR="00F72D26">
        <w:rPr>
          <w:rFonts w:ascii="Times New Roman" w:hAnsi="Times New Roman"/>
        </w:rPr>
        <w:t xml:space="preserve"> за железопътния транспорт</w:t>
      </w:r>
      <w:r w:rsidR="009541AA" w:rsidRPr="00A55834">
        <w:rPr>
          <w:rFonts w:ascii="Times New Roman" w:hAnsi="Times New Roman"/>
        </w:rPr>
        <w:t>;</w:t>
      </w:r>
    </w:p>
    <w:p w14:paraId="2D723637" w14:textId="77777777" w:rsidR="009541AA" w:rsidRPr="00A55834" w:rsidRDefault="00485232" w:rsidP="00EA75D2">
      <w:pPr>
        <w:numPr>
          <w:ilvl w:val="0"/>
          <w:numId w:val="2"/>
        </w:numPr>
        <w:tabs>
          <w:tab w:val="clear" w:pos="1080"/>
          <w:tab w:val="left" w:pos="709"/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A55834">
        <w:rPr>
          <w:rFonts w:ascii="Times New Roman" w:hAnsi="Times New Roman"/>
        </w:rPr>
        <w:t>Наредба № 59/05.12.2006 год. за управление на безопасността в железопътния тран</w:t>
      </w:r>
      <w:r w:rsidR="00B65CC2" w:rsidRPr="00A55834">
        <w:rPr>
          <w:rFonts w:ascii="Times New Roman" w:hAnsi="Times New Roman"/>
        </w:rPr>
        <w:t>спорт</w:t>
      </w:r>
      <w:r w:rsidRPr="00A55834">
        <w:rPr>
          <w:rFonts w:ascii="Times New Roman" w:hAnsi="Times New Roman"/>
        </w:rPr>
        <w:t xml:space="preserve">. </w:t>
      </w:r>
    </w:p>
    <w:p w14:paraId="1196A484" w14:textId="6E9287EA" w:rsidR="00F72D26" w:rsidRDefault="0021069F" w:rsidP="0051639E">
      <w:pPr>
        <w:spacing w:before="60"/>
        <w:ind w:firstLine="709"/>
        <w:jc w:val="both"/>
        <w:rPr>
          <w:rFonts w:ascii="Times New Roman" w:hAnsi="Times New Roman"/>
        </w:rPr>
      </w:pPr>
      <w:r w:rsidRPr="0021069F">
        <w:rPr>
          <w:rFonts w:ascii="Times New Roman" w:hAnsi="Times New Roman"/>
        </w:rPr>
        <w:t xml:space="preserve">СЗРПИЖТ </w:t>
      </w:r>
      <w:r w:rsidR="00F72D26">
        <w:rPr>
          <w:rFonts w:ascii="Times New Roman" w:hAnsi="Times New Roman"/>
        </w:rPr>
        <w:t xml:space="preserve">писмено </w:t>
      </w:r>
      <w:r w:rsidR="00AE73B3">
        <w:rPr>
          <w:rFonts w:ascii="Times New Roman" w:hAnsi="Times New Roman"/>
        </w:rPr>
        <w:t>информира</w:t>
      </w:r>
      <w:r>
        <w:rPr>
          <w:rFonts w:ascii="Times New Roman" w:hAnsi="Times New Roman"/>
        </w:rPr>
        <w:t xml:space="preserve"> </w:t>
      </w:r>
      <w:r w:rsidR="0046355F">
        <w:rPr>
          <w:rFonts w:ascii="Times New Roman" w:hAnsi="Times New Roman"/>
        </w:rPr>
        <w:t>Агенцията за же</w:t>
      </w:r>
      <w:r w:rsidR="002B0599">
        <w:rPr>
          <w:rFonts w:ascii="Times New Roman" w:hAnsi="Times New Roman"/>
        </w:rPr>
        <w:t>ле</w:t>
      </w:r>
      <w:r w:rsidR="005B5EA6">
        <w:rPr>
          <w:rFonts w:ascii="Times New Roman" w:hAnsi="Times New Roman"/>
        </w:rPr>
        <w:t>зопътен транспорт на Е</w:t>
      </w:r>
      <w:r w:rsidR="0046355F">
        <w:rPr>
          <w:rFonts w:ascii="Times New Roman" w:hAnsi="Times New Roman"/>
        </w:rPr>
        <w:t>вропейския съюз</w:t>
      </w:r>
      <w:r w:rsidR="0046355F" w:rsidRPr="00BD0372">
        <w:rPr>
          <w:rFonts w:ascii="Times New Roman" w:hAnsi="Times New Roman"/>
        </w:rPr>
        <w:t xml:space="preserve"> </w:t>
      </w:r>
      <w:r w:rsidR="005B5EA6">
        <w:rPr>
          <w:rFonts w:ascii="Times New Roman" w:hAnsi="Times New Roman"/>
        </w:rPr>
        <w:t>(</w:t>
      </w:r>
      <w:r w:rsidR="005B5EA6" w:rsidRPr="005B5EA6">
        <w:rPr>
          <w:rFonts w:ascii="Times New Roman" w:hAnsi="Times New Roman"/>
        </w:rPr>
        <w:t>АЕЖТЕС</w:t>
      </w:r>
      <w:r w:rsidR="005B5EA6">
        <w:rPr>
          <w:rFonts w:ascii="Times New Roman" w:hAnsi="Times New Roman"/>
        </w:rPr>
        <w:t>)</w:t>
      </w:r>
      <w:r w:rsidR="005B5EA6" w:rsidRPr="005B5EA6">
        <w:rPr>
          <w:rFonts w:ascii="Times New Roman" w:hAnsi="Times New Roman"/>
        </w:rPr>
        <w:t xml:space="preserve"> </w:t>
      </w:r>
      <w:r w:rsidR="00443B94">
        <w:rPr>
          <w:rFonts w:ascii="Times New Roman" w:hAnsi="Times New Roman"/>
        </w:rPr>
        <w:t>за</w:t>
      </w:r>
      <w:r>
        <w:rPr>
          <w:rFonts w:ascii="Times New Roman" w:hAnsi="Times New Roman"/>
        </w:rPr>
        <w:t xml:space="preserve"> </w:t>
      </w:r>
      <w:r w:rsidR="004C0F4B">
        <w:rPr>
          <w:rFonts w:ascii="Times New Roman" w:hAnsi="Times New Roman"/>
        </w:rPr>
        <w:t xml:space="preserve">всяко </w:t>
      </w:r>
      <w:r w:rsidR="00E5076F">
        <w:rPr>
          <w:rFonts w:ascii="Times New Roman" w:hAnsi="Times New Roman"/>
        </w:rPr>
        <w:t>започнат</w:t>
      </w:r>
      <w:r w:rsidR="005B5EA6"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 разследване </w:t>
      </w:r>
      <w:r w:rsidR="00485232" w:rsidRPr="00A55834">
        <w:rPr>
          <w:rFonts w:ascii="Times New Roman" w:hAnsi="Times New Roman"/>
        </w:rPr>
        <w:t>на железопътно с</w:t>
      </w:r>
      <w:r w:rsidR="001D6EC4" w:rsidRPr="00A55834">
        <w:rPr>
          <w:rFonts w:ascii="Times New Roman" w:hAnsi="Times New Roman"/>
        </w:rPr>
        <w:t>ъбитие</w:t>
      </w:r>
      <w:r w:rsidR="00FA0096">
        <w:rPr>
          <w:rFonts w:ascii="Times New Roman" w:hAnsi="Times New Roman"/>
        </w:rPr>
        <w:t xml:space="preserve"> чрез</w:t>
      </w:r>
      <w:r w:rsidR="009D1616">
        <w:rPr>
          <w:rFonts w:ascii="Times New Roman" w:hAnsi="Times New Roman"/>
        </w:rPr>
        <w:t xml:space="preserve"> системата </w:t>
      </w:r>
      <w:r w:rsidR="009D1616">
        <w:rPr>
          <w:rFonts w:ascii="Times New Roman" w:hAnsi="Times New Roman"/>
          <w:lang w:val="en-US"/>
        </w:rPr>
        <w:t>ERAIL</w:t>
      </w:r>
      <w:r w:rsidR="00485232" w:rsidRPr="00A55834">
        <w:rPr>
          <w:rFonts w:ascii="Times New Roman" w:hAnsi="Times New Roman"/>
        </w:rPr>
        <w:t xml:space="preserve">. </w:t>
      </w:r>
      <w:r w:rsidR="004C0F4B">
        <w:rPr>
          <w:rFonts w:ascii="Times New Roman" w:hAnsi="Times New Roman"/>
        </w:rPr>
        <w:t xml:space="preserve">Разследванията се приключват с </w:t>
      </w:r>
      <w:r w:rsidR="00485232" w:rsidRPr="00A55834">
        <w:rPr>
          <w:rFonts w:ascii="Times New Roman" w:hAnsi="Times New Roman"/>
        </w:rPr>
        <w:t>изготвя</w:t>
      </w:r>
      <w:r w:rsidR="004C0F4B">
        <w:rPr>
          <w:rFonts w:ascii="Times New Roman" w:hAnsi="Times New Roman"/>
        </w:rPr>
        <w:t>не на</w:t>
      </w:r>
      <w:r w:rsidR="00485232" w:rsidRPr="00A55834">
        <w:rPr>
          <w:rFonts w:ascii="Times New Roman" w:hAnsi="Times New Roman"/>
        </w:rPr>
        <w:t xml:space="preserve"> </w:t>
      </w:r>
      <w:r w:rsidR="00A66E83">
        <w:rPr>
          <w:rFonts w:ascii="Times New Roman" w:hAnsi="Times New Roman"/>
        </w:rPr>
        <w:t xml:space="preserve">проект на доклад и </w:t>
      </w:r>
      <w:r w:rsidR="00485232" w:rsidRPr="00A55834">
        <w:rPr>
          <w:rFonts w:ascii="Times New Roman" w:hAnsi="Times New Roman"/>
        </w:rPr>
        <w:t>окончателен доклад</w:t>
      </w:r>
      <w:r w:rsidR="004C0F4B">
        <w:rPr>
          <w:rFonts w:ascii="Times New Roman" w:hAnsi="Times New Roman"/>
        </w:rPr>
        <w:t xml:space="preserve">, </w:t>
      </w:r>
      <w:r w:rsidR="00DC4423">
        <w:rPr>
          <w:rFonts w:ascii="Times New Roman" w:hAnsi="Times New Roman"/>
        </w:rPr>
        <w:t>който се изпраща до всички заинтересовани лица, ка</w:t>
      </w:r>
      <w:r w:rsidR="004C0F4B">
        <w:rPr>
          <w:rFonts w:ascii="Times New Roman" w:hAnsi="Times New Roman"/>
        </w:rPr>
        <w:t xml:space="preserve">то се </w:t>
      </w:r>
      <w:r w:rsidR="00443B94">
        <w:rPr>
          <w:rFonts w:ascii="Times New Roman" w:hAnsi="Times New Roman"/>
        </w:rPr>
        <w:t xml:space="preserve">прави </w:t>
      </w:r>
      <w:r w:rsidR="00443B94" w:rsidRPr="00A55834">
        <w:rPr>
          <w:rFonts w:ascii="Times New Roman" w:hAnsi="Times New Roman"/>
        </w:rPr>
        <w:t>публично достъп</w:t>
      </w:r>
      <w:r w:rsidR="00443B94">
        <w:rPr>
          <w:rFonts w:ascii="Times New Roman" w:hAnsi="Times New Roman"/>
        </w:rPr>
        <w:t>ен</w:t>
      </w:r>
      <w:r w:rsidR="00443B94" w:rsidRPr="00A55834">
        <w:rPr>
          <w:rFonts w:ascii="Times New Roman" w:hAnsi="Times New Roman"/>
        </w:rPr>
        <w:t xml:space="preserve"> в интернет страницата на МТИТС</w:t>
      </w:r>
      <w:r w:rsidR="00443B94">
        <w:rPr>
          <w:rFonts w:ascii="Times New Roman" w:hAnsi="Times New Roman"/>
        </w:rPr>
        <w:t xml:space="preserve">. </w:t>
      </w:r>
    </w:p>
    <w:p w14:paraId="5B3208D5" w14:textId="4D543A04" w:rsidR="00485232" w:rsidRPr="00BD0372" w:rsidRDefault="00E56A31" w:rsidP="0051639E">
      <w:pPr>
        <w:spacing w:before="60"/>
        <w:ind w:firstLine="709"/>
        <w:jc w:val="both"/>
        <w:rPr>
          <w:rFonts w:ascii="Times New Roman" w:hAnsi="Times New Roman"/>
        </w:rPr>
      </w:pPr>
      <w:r w:rsidRPr="0021069F">
        <w:rPr>
          <w:rFonts w:ascii="Times New Roman" w:hAnsi="Times New Roman"/>
        </w:rPr>
        <w:t>СЗРПИЖТ</w:t>
      </w:r>
      <w:r w:rsidR="00F72D26">
        <w:rPr>
          <w:rFonts w:ascii="Times New Roman" w:hAnsi="Times New Roman"/>
        </w:rPr>
        <w:t xml:space="preserve"> писмено информира</w:t>
      </w:r>
      <w:r w:rsidR="00FA0096">
        <w:rPr>
          <w:rFonts w:ascii="Times New Roman" w:hAnsi="Times New Roman"/>
        </w:rPr>
        <w:t xml:space="preserve"> </w:t>
      </w:r>
      <w:r w:rsidR="005B5EA6" w:rsidRPr="005B5EA6">
        <w:rPr>
          <w:rFonts w:ascii="Times New Roman" w:hAnsi="Times New Roman"/>
        </w:rPr>
        <w:t>АЕЖТЕС</w:t>
      </w:r>
      <w:r>
        <w:rPr>
          <w:rFonts w:ascii="Times New Roman" w:hAnsi="Times New Roman"/>
        </w:rPr>
        <w:t xml:space="preserve"> </w:t>
      </w:r>
      <w:r w:rsidR="00254A14">
        <w:rPr>
          <w:rFonts w:ascii="Times New Roman" w:hAnsi="Times New Roman"/>
        </w:rPr>
        <w:t xml:space="preserve">за </w:t>
      </w:r>
      <w:r>
        <w:rPr>
          <w:rFonts w:ascii="Times New Roman" w:hAnsi="Times New Roman"/>
        </w:rPr>
        <w:t>в</w:t>
      </w:r>
      <w:r w:rsidR="00443B94">
        <w:rPr>
          <w:rFonts w:ascii="Times New Roman" w:hAnsi="Times New Roman"/>
        </w:rPr>
        <w:t>сяко приключило разследване</w:t>
      </w:r>
      <w:r>
        <w:rPr>
          <w:rFonts w:ascii="Times New Roman" w:hAnsi="Times New Roman"/>
        </w:rPr>
        <w:t>,</w:t>
      </w:r>
      <w:r w:rsidR="00FA0096">
        <w:rPr>
          <w:rFonts w:ascii="Times New Roman" w:hAnsi="Times New Roman"/>
        </w:rPr>
        <w:t xml:space="preserve"> като</w:t>
      </w:r>
      <w:r w:rsidR="003E4520">
        <w:rPr>
          <w:rFonts w:ascii="Times New Roman" w:hAnsi="Times New Roman"/>
        </w:rPr>
        <w:t xml:space="preserve"> </w:t>
      </w:r>
      <w:r w:rsidR="00443B94">
        <w:rPr>
          <w:rFonts w:ascii="Times New Roman" w:hAnsi="Times New Roman"/>
        </w:rPr>
        <w:t xml:space="preserve">предоставя и </w:t>
      </w:r>
      <w:r w:rsidR="003E4520">
        <w:rPr>
          <w:rFonts w:ascii="Times New Roman" w:hAnsi="Times New Roman"/>
        </w:rPr>
        <w:t xml:space="preserve">електронно копие на </w:t>
      </w:r>
      <w:r w:rsidR="00443B94">
        <w:rPr>
          <w:rFonts w:ascii="Times New Roman" w:hAnsi="Times New Roman"/>
        </w:rPr>
        <w:t>оригиналния окончателен доклад</w:t>
      </w:r>
      <w:r w:rsidR="003E4520">
        <w:rPr>
          <w:rFonts w:ascii="Times New Roman" w:hAnsi="Times New Roman"/>
        </w:rPr>
        <w:t xml:space="preserve"> на английски език</w:t>
      </w:r>
      <w:r>
        <w:rPr>
          <w:rFonts w:ascii="Times New Roman" w:hAnsi="Times New Roman"/>
        </w:rPr>
        <w:t>. С</w:t>
      </w:r>
      <w:r w:rsidR="00443B94">
        <w:rPr>
          <w:rFonts w:ascii="Times New Roman" w:hAnsi="Times New Roman"/>
        </w:rPr>
        <w:t xml:space="preserve">лед валидиране от страна на </w:t>
      </w:r>
      <w:r w:rsidR="005B5EA6" w:rsidRPr="005B5EA6">
        <w:rPr>
          <w:rFonts w:ascii="Times New Roman" w:hAnsi="Times New Roman"/>
        </w:rPr>
        <w:t>АЕЖТЕС</w:t>
      </w:r>
      <w:r>
        <w:rPr>
          <w:rFonts w:ascii="Times New Roman" w:hAnsi="Times New Roman"/>
        </w:rPr>
        <w:t>, око</w:t>
      </w:r>
      <w:r w:rsidRPr="00BD0372">
        <w:rPr>
          <w:rFonts w:ascii="Times New Roman" w:hAnsi="Times New Roman"/>
        </w:rPr>
        <w:t>нчателният доклад става</w:t>
      </w:r>
      <w:r w:rsidR="00443B94" w:rsidRPr="00BD0372">
        <w:rPr>
          <w:rFonts w:ascii="Times New Roman" w:hAnsi="Times New Roman"/>
        </w:rPr>
        <w:t xml:space="preserve"> </w:t>
      </w:r>
      <w:r w:rsidRPr="00BD0372">
        <w:rPr>
          <w:rFonts w:ascii="Times New Roman" w:hAnsi="Times New Roman"/>
        </w:rPr>
        <w:t xml:space="preserve">публично достъпен на </w:t>
      </w:r>
      <w:r w:rsidR="00E5076F">
        <w:rPr>
          <w:rFonts w:ascii="Times New Roman" w:hAnsi="Times New Roman"/>
        </w:rPr>
        <w:t>електронната страница</w:t>
      </w:r>
      <w:r w:rsidRPr="00BD0372">
        <w:rPr>
          <w:rFonts w:ascii="Times New Roman" w:hAnsi="Times New Roman"/>
        </w:rPr>
        <w:t xml:space="preserve"> на Агенцията</w:t>
      </w:r>
      <w:r w:rsidR="00CB353C" w:rsidRPr="00BD0372">
        <w:rPr>
          <w:rFonts w:ascii="Times New Roman" w:hAnsi="Times New Roman"/>
        </w:rPr>
        <w:t>.</w:t>
      </w:r>
      <w:r w:rsidR="00485232" w:rsidRPr="00BD0372">
        <w:rPr>
          <w:rFonts w:ascii="Times New Roman" w:hAnsi="Times New Roman"/>
        </w:rPr>
        <w:t xml:space="preserve"> </w:t>
      </w:r>
      <w:r w:rsidR="005B5EA6">
        <w:rPr>
          <w:rFonts w:ascii="Times New Roman" w:hAnsi="Times New Roman"/>
        </w:rPr>
        <w:t xml:space="preserve"> </w:t>
      </w:r>
    </w:p>
    <w:p w14:paraId="266479DD" w14:textId="10704652" w:rsidR="00CC0007" w:rsidRPr="00FF70EE" w:rsidRDefault="00E16142" w:rsidP="00FF70EE">
      <w:pPr>
        <w:spacing w:before="60"/>
        <w:ind w:firstLine="720"/>
        <w:jc w:val="both"/>
        <w:rPr>
          <w:rFonts w:ascii="Times New Roman" w:hAnsi="Times New Roman"/>
          <w:b/>
        </w:rPr>
      </w:pPr>
      <w:r w:rsidRPr="00BD0372">
        <w:rPr>
          <w:rFonts w:ascii="Times New Roman" w:hAnsi="Times New Roman"/>
          <w:b/>
        </w:rPr>
        <w:t>Международна дейност</w:t>
      </w:r>
      <w:r w:rsidR="00E56A31" w:rsidRPr="00BD0372">
        <w:rPr>
          <w:rFonts w:ascii="Times New Roman" w:hAnsi="Times New Roman"/>
          <w:b/>
        </w:rPr>
        <w:t xml:space="preserve"> през </w:t>
      </w:r>
      <w:r w:rsidR="00853A82" w:rsidRPr="00BD0372">
        <w:rPr>
          <w:rFonts w:ascii="Times New Roman" w:hAnsi="Times New Roman"/>
          <w:b/>
        </w:rPr>
        <w:t>201</w:t>
      </w:r>
      <w:r w:rsidR="005B5EA6">
        <w:rPr>
          <w:rFonts w:ascii="Times New Roman" w:hAnsi="Times New Roman"/>
          <w:b/>
        </w:rPr>
        <w:t>9</w:t>
      </w:r>
      <w:r w:rsidR="00853A82" w:rsidRPr="00BD0372">
        <w:rPr>
          <w:rFonts w:ascii="Times New Roman" w:hAnsi="Times New Roman"/>
          <w:b/>
        </w:rPr>
        <w:t xml:space="preserve"> </w:t>
      </w:r>
      <w:r w:rsidR="00E56A31" w:rsidRPr="00BD0372">
        <w:rPr>
          <w:rFonts w:ascii="Times New Roman" w:hAnsi="Times New Roman"/>
          <w:b/>
        </w:rPr>
        <w:t>г.</w:t>
      </w:r>
      <w:r w:rsidR="00502DD3">
        <w:rPr>
          <w:rFonts w:ascii="Times New Roman" w:hAnsi="Times New Roman"/>
          <w:b/>
        </w:rPr>
        <w:t xml:space="preserve"> </w:t>
      </w:r>
      <w:r w:rsidR="00E21927" w:rsidRPr="00FB6E4E">
        <w:rPr>
          <w:rFonts w:ascii="Times New Roman" w:hAnsi="Times New Roman"/>
          <w:szCs w:val="24"/>
        </w:rPr>
        <w:t xml:space="preserve"> </w:t>
      </w:r>
    </w:p>
    <w:p w14:paraId="77A3E6E7" w14:textId="673FFEE8" w:rsidR="0056685A" w:rsidRDefault="00FF70EE" w:rsidP="006A55BA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ru-RU"/>
        </w:rPr>
        <w:t>1</w:t>
      </w:r>
      <w:r w:rsidR="0051639E" w:rsidRPr="00262153">
        <w:rPr>
          <w:rFonts w:ascii="Times New Roman" w:hAnsi="Times New Roman"/>
          <w:szCs w:val="24"/>
          <w:lang w:val="ru-RU"/>
        </w:rPr>
        <w:t>.</w:t>
      </w:r>
      <w:r w:rsidR="0056685A">
        <w:rPr>
          <w:rFonts w:ascii="Times New Roman" w:hAnsi="Times New Roman"/>
          <w:szCs w:val="24"/>
        </w:rPr>
        <w:t xml:space="preserve"> </w:t>
      </w:r>
      <w:r w:rsidR="0067472E">
        <w:rPr>
          <w:rFonts w:ascii="Times New Roman" w:hAnsi="Times New Roman"/>
          <w:szCs w:val="24"/>
        </w:rPr>
        <w:t>Участие на</w:t>
      </w:r>
      <w:r w:rsidR="006A55BA">
        <w:rPr>
          <w:rFonts w:ascii="Times New Roman" w:hAnsi="Times New Roman"/>
          <w:szCs w:val="24"/>
        </w:rPr>
        <w:t xml:space="preserve"> </w:t>
      </w:r>
      <w:r w:rsidR="00C7452E">
        <w:rPr>
          <w:rFonts w:ascii="Times New Roman" w:hAnsi="Times New Roman"/>
        </w:rPr>
        <w:t xml:space="preserve">ръководителя на </w:t>
      </w:r>
      <w:r w:rsidR="00C7452E" w:rsidRPr="00A55834">
        <w:rPr>
          <w:rFonts w:ascii="Times New Roman" w:hAnsi="Times New Roman"/>
        </w:rPr>
        <w:t>СЗРПИЖТ</w:t>
      </w:r>
      <w:r w:rsidR="00C7452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Cs w:val="24"/>
        </w:rPr>
        <w:t>в 39</w:t>
      </w:r>
      <w:r w:rsidR="006A55BA" w:rsidRPr="00E21927">
        <w:rPr>
          <w:rFonts w:ascii="Times New Roman" w:hAnsi="Times New Roman"/>
          <w:szCs w:val="24"/>
        </w:rPr>
        <w:t>-то пленарно заседание на Мрежата на органите за разследване на железопътни произшествия от страните-членки на ЕС</w:t>
      </w:r>
      <w:r w:rsidR="0067472E">
        <w:rPr>
          <w:rFonts w:ascii="Times New Roman" w:hAnsi="Times New Roman"/>
          <w:szCs w:val="24"/>
        </w:rPr>
        <w:t>, проведено на 0</w:t>
      </w:r>
      <w:r w:rsidR="006A55BA"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 xml:space="preserve"> март 2019</w:t>
      </w:r>
      <w:r w:rsidR="006A55BA" w:rsidRPr="00E21927">
        <w:rPr>
          <w:rFonts w:ascii="Times New Roman" w:hAnsi="Times New Roman"/>
          <w:szCs w:val="24"/>
        </w:rPr>
        <w:t xml:space="preserve"> г.</w:t>
      </w:r>
      <w:r w:rsidR="007870C4" w:rsidRPr="007870C4">
        <w:t xml:space="preserve"> </w:t>
      </w:r>
      <w:r w:rsidR="00946653">
        <w:rPr>
          <w:rFonts w:ascii="Times New Roman" w:hAnsi="Times New Roman"/>
          <w:szCs w:val="24"/>
        </w:rPr>
        <w:t>в гр. Валансиен,</w:t>
      </w:r>
      <w:r w:rsidR="007870C4" w:rsidRPr="007870C4">
        <w:rPr>
          <w:rFonts w:ascii="Times New Roman" w:hAnsi="Times New Roman"/>
          <w:szCs w:val="24"/>
        </w:rPr>
        <w:t xml:space="preserve"> Франция</w:t>
      </w:r>
      <w:r w:rsidR="00946653">
        <w:rPr>
          <w:rFonts w:ascii="Times New Roman" w:hAnsi="Times New Roman"/>
          <w:szCs w:val="24"/>
        </w:rPr>
        <w:t>;</w:t>
      </w:r>
    </w:p>
    <w:p w14:paraId="65DE2107" w14:textId="67942064" w:rsidR="0067472E" w:rsidRDefault="007870C4" w:rsidP="0067472E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ru-RU"/>
        </w:rPr>
        <w:t>2</w:t>
      </w:r>
      <w:r w:rsidR="0067472E" w:rsidRPr="00262153">
        <w:rPr>
          <w:rFonts w:ascii="Times New Roman" w:hAnsi="Times New Roman"/>
          <w:szCs w:val="24"/>
          <w:lang w:val="ru-RU"/>
        </w:rPr>
        <w:t>.</w:t>
      </w:r>
      <w:r w:rsidR="0067472E">
        <w:rPr>
          <w:rFonts w:ascii="Times New Roman" w:hAnsi="Times New Roman"/>
          <w:szCs w:val="24"/>
        </w:rPr>
        <w:t xml:space="preserve"> Участие на </w:t>
      </w:r>
      <w:r w:rsidR="00C7452E">
        <w:rPr>
          <w:rFonts w:ascii="Times New Roman" w:hAnsi="Times New Roman"/>
        </w:rPr>
        <w:t xml:space="preserve">ръководителя на </w:t>
      </w:r>
      <w:r w:rsidR="00C7452E" w:rsidRPr="00A55834">
        <w:rPr>
          <w:rFonts w:ascii="Times New Roman" w:hAnsi="Times New Roman"/>
        </w:rPr>
        <w:t>СЗРПИЖТ</w:t>
      </w:r>
      <w:r w:rsidR="00C7452E">
        <w:rPr>
          <w:rFonts w:ascii="Times New Roman" w:hAnsi="Times New Roman"/>
        </w:rPr>
        <w:t xml:space="preserve"> </w:t>
      </w:r>
      <w:r w:rsidR="00FF70EE">
        <w:rPr>
          <w:rFonts w:ascii="Times New Roman" w:hAnsi="Times New Roman"/>
          <w:szCs w:val="24"/>
        </w:rPr>
        <w:t>в 40</w:t>
      </w:r>
      <w:r w:rsidR="0067472E" w:rsidRPr="00E21927">
        <w:rPr>
          <w:rFonts w:ascii="Times New Roman" w:hAnsi="Times New Roman"/>
          <w:szCs w:val="24"/>
        </w:rPr>
        <w:t>-то пленарно заседание на Мрежата на органите за разследване на железопътни произшествия от страните-членки на ЕС</w:t>
      </w:r>
      <w:r>
        <w:rPr>
          <w:rFonts w:ascii="Times New Roman" w:hAnsi="Times New Roman"/>
          <w:szCs w:val="24"/>
        </w:rPr>
        <w:t>, проведено на 22</w:t>
      </w:r>
      <w:r w:rsidR="0067472E" w:rsidRPr="00E21927">
        <w:rPr>
          <w:rFonts w:ascii="Times New Roman" w:hAnsi="Times New Roman"/>
          <w:szCs w:val="24"/>
        </w:rPr>
        <w:t xml:space="preserve"> </w:t>
      </w:r>
      <w:r w:rsidR="0067472E">
        <w:rPr>
          <w:rFonts w:ascii="Times New Roman" w:hAnsi="Times New Roman"/>
          <w:szCs w:val="24"/>
        </w:rPr>
        <w:t xml:space="preserve">- </w:t>
      </w:r>
      <w:r>
        <w:rPr>
          <w:rFonts w:ascii="Times New Roman" w:hAnsi="Times New Roman"/>
          <w:szCs w:val="24"/>
        </w:rPr>
        <w:t>23 май 2019</w:t>
      </w:r>
      <w:r w:rsidR="0067472E" w:rsidRPr="00E21927">
        <w:rPr>
          <w:rFonts w:ascii="Times New Roman" w:hAnsi="Times New Roman"/>
          <w:szCs w:val="24"/>
        </w:rPr>
        <w:t xml:space="preserve"> г.</w:t>
      </w:r>
      <w:r w:rsidRPr="007870C4">
        <w:t xml:space="preserve"> </w:t>
      </w:r>
      <w:r w:rsidR="00946653">
        <w:rPr>
          <w:rFonts w:ascii="Times New Roman" w:hAnsi="Times New Roman"/>
          <w:szCs w:val="24"/>
        </w:rPr>
        <w:t>в гр. Валансиен,</w:t>
      </w:r>
      <w:r w:rsidRPr="007870C4">
        <w:rPr>
          <w:rFonts w:ascii="Times New Roman" w:hAnsi="Times New Roman"/>
          <w:szCs w:val="24"/>
        </w:rPr>
        <w:t xml:space="preserve"> Франция</w:t>
      </w:r>
      <w:r w:rsidR="00946653">
        <w:rPr>
          <w:rFonts w:ascii="Times New Roman" w:hAnsi="Times New Roman"/>
          <w:szCs w:val="24"/>
        </w:rPr>
        <w:t>;</w:t>
      </w:r>
    </w:p>
    <w:p w14:paraId="0B57B0AE" w14:textId="33219201" w:rsidR="007870C4" w:rsidRDefault="007870C4" w:rsidP="0067472E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Pr="007870C4">
        <w:rPr>
          <w:rFonts w:ascii="Times New Roman" w:hAnsi="Times New Roman"/>
          <w:szCs w:val="24"/>
        </w:rPr>
        <w:t>. Участие</w:t>
      </w:r>
      <w:r>
        <w:rPr>
          <w:rFonts w:ascii="Times New Roman" w:hAnsi="Times New Roman"/>
          <w:szCs w:val="24"/>
        </w:rPr>
        <w:t xml:space="preserve"> на ръководителя на СЗРПИЖТ в 41</w:t>
      </w:r>
      <w:r w:rsidRPr="007870C4">
        <w:rPr>
          <w:rFonts w:ascii="Times New Roman" w:hAnsi="Times New Roman"/>
          <w:szCs w:val="24"/>
        </w:rPr>
        <w:t>-то пленарно заседание на Мрежата на органите за разследване на железопътни произшествия от страни</w:t>
      </w:r>
      <w:r>
        <w:rPr>
          <w:rFonts w:ascii="Times New Roman" w:hAnsi="Times New Roman"/>
          <w:szCs w:val="24"/>
        </w:rPr>
        <w:t>те-членки на ЕС, проведено на 25 и 26 ноември 2019</w:t>
      </w:r>
      <w:r w:rsidRPr="007870C4">
        <w:rPr>
          <w:rFonts w:ascii="Times New Roman" w:hAnsi="Times New Roman"/>
          <w:szCs w:val="24"/>
        </w:rPr>
        <w:t xml:space="preserve"> г.</w:t>
      </w:r>
      <w:r w:rsidRPr="007870C4">
        <w:t xml:space="preserve"> </w:t>
      </w:r>
      <w:r>
        <w:rPr>
          <w:rFonts w:ascii="Times New Roman" w:hAnsi="Times New Roman"/>
          <w:szCs w:val="24"/>
        </w:rPr>
        <w:t>в гр. Лил</w:t>
      </w:r>
      <w:r w:rsidR="00946653">
        <w:rPr>
          <w:rFonts w:ascii="Times New Roman" w:hAnsi="Times New Roman"/>
          <w:szCs w:val="24"/>
        </w:rPr>
        <w:t>,</w:t>
      </w:r>
      <w:r w:rsidRPr="007870C4">
        <w:rPr>
          <w:rFonts w:ascii="Times New Roman" w:hAnsi="Times New Roman"/>
          <w:szCs w:val="24"/>
        </w:rPr>
        <w:t xml:space="preserve"> Франция</w:t>
      </w:r>
      <w:r w:rsidR="00946653">
        <w:rPr>
          <w:rFonts w:ascii="Times New Roman" w:hAnsi="Times New Roman"/>
          <w:szCs w:val="24"/>
        </w:rPr>
        <w:t>;</w:t>
      </w:r>
    </w:p>
    <w:p w14:paraId="15A60627" w14:textId="35349537" w:rsidR="0067472E" w:rsidRDefault="0067472E" w:rsidP="0067472E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 Участие на </w:t>
      </w:r>
      <w:r w:rsidR="00C7452E">
        <w:rPr>
          <w:rFonts w:ascii="Times New Roman" w:hAnsi="Times New Roman"/>
        </w:rPr>
        <w:t xml:space="preserve">ръководителя на </w:t>
      </w:r>
      <w:r w:rsidR="00C7452E" w:rsidRPr="00A55834">
        <w:rPr>
          <w:rFonts w:ascii="Times New Roman" w:hAnsi="Times New Roman"/>
        </w:rPr>
        <w:t>СЗРПИЖТ</w:t>
      </w:r>
      <w:r w:rsidR="00C7452E">
        <w:rPr>
          <w:rFonts w:ascii="Times New Roman" w:hAnsi="Times New Roman"/>
        </w:rPr>
        <w:t xml:space="preserve"> </w:t>
      </w:r>
      <w:r w:rsidRPr="00FB6E4E">
        <w:rPr>
          <w:rFonts w:ascii="Times New Roman" w:hAnsi="Times New Roman"/>
          <w:szCs w:val="24"/>
        </w:rPr>
        <w:t xml:space="preserve">в </w:t>
      </w:r>
      <w:r w:rsidR="00C7452E">
        <w:rPr>
          <w:rFonts w:ascii="Times New Roman" w:hAnsi="Times New Roman"/>
          <w:szCs w:val="24"/>
        </w:rPr>
        <w:t>с</w:t>
      </w:r>
      <w:r w:rsidRPr="008C0121">
        <w:rPr>
          <w:rFonts w:ascii="Times New Roman" w:hAnsi="Times New Roman"/>
          <w:szCs w:val="24"/>
        </w:rPr>
        <w:t>ем</w:t>
      </w:r>
      <w:r w:rsidR="007870C4">
        <w:rPr>
          <w:rFonts w:ascii="Times New Roman" w:hAnsi="Times New Roman"/>
          <w:szCs w:val="24"/>
        </w:rPr>
        <w:t>инар Пилотно обучение на</w:t>
      </w:r>
      <w:r w:rsidRPr="008C0121">
        <w:rPr>
          <w:rFonts w:ascii="Times New Roman" w:hAnsi="Times New Roman"/>
          <w:szCs w:val="24"/>
        </w:rPr>
        <w:t xml:space="preserve"> човешки и организационни фактори при разследването</w:t>
      </w:r>
      <w:r w:rsidR="00946653">
        <w:rPr>
          <w:rFonts w:ascii="Times New Roman" w:hAnsi="Times New Roman"/>
          <w:szCs w:val="24"/>
        </w:rPr>
        <w:t>,</w:t>
      </w:r>
      <w:r w:rsidRPr="008C012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проведен </w:t>
      </w:r>
      <w:r w:rsidRPr="008C0121">
        <w:rPr>
          <w:rFonts w:ascii="Times New Roman" w:hAnsi="Times New Roman"/>
          <w:szCs w:val="24"/>
        </w:rPr>
        <w:t xml:space="preserve">на </w:t>
      </w:r>
      <w:r w:rsidR="007870C4">
        <w:rPr>
          <w:rFonts w:ascii="Times New Roman" w:hAnsi="Times New Roman"/>
          <w:szCs w:val="24"/>
        </w:rPr>
        <w:t xml:space="preserve">27 и 29 ноември 2019 </w:t>
      </w:r>
      <w:r w:rsidRPr="008C0121">
        <w:rPr>
          <w:rFonts w:ascii="Times New Roman" w:hAnsi="Times New Roman"/>
          <w:szCs w:val="24"/>
        </w:rPr>
        <w:t>г.</w:t>
      </w:r>
      <w:r w:rsidR="007870C4">
        <w:rPr>
          <w:rFonts w:ascii="Times New Roman" w:hAnsi="Times New Roman"/>
          <w:szCs w:val="24"/>
        </w:rPr>
        <w:t xml:space="preserve"> </w:t>
      </w:r>
      <w:r w:rsidR="00946653">
        <w:rPr>
          <w:rFonts w:ascii="Times New Roman" w:hAnsi="Times New Roman"/>
          <w:szCs w:val="24"/>
        </w:rPr>
        <w:t>в гр. Валансиен,</w:t>
      </w:r>
      <w:r w:rsidR="007870C4">
        <w:rPr>
          <w:rFonts w:ascii="Times New Roman" w:hAnsi="Times New Roman"/>
          <w:szCs w:val="24"/>
        </w:rPr>
        <w:t xml:space="preserve"> Франция</w:t>
      </w:r>
      <w:r w:rsidR="00946653">
        <w:rPr>
          <w:rFonts w:ascii="Times New Roman" w:hAnsi="Times New Roman"/>
          <w:szCs w:val="24"/>
        </w:rPr>
        <w:t>.</w:t>
      </w:r>
    </w:p>
    <w:p w14:paraId="58269A99" w14:textId="77777777" w:rsidR="0067472E" w:rsidRDefault="00485232" w:rsidP="0067472E">
      <w:pPr>
        <w:pStyle w:val="af"/>
        <w:tabs>
          <w:tab w:val="left" w:pos="993"/>
        </w:tabs>
        <w:spacing w:before="120" w:after="0" w:line="240" w:lineRule="auto"/>
        <w:jc w:val="both"/>
        <w:rPr>
          <w:rFonts w:ascii="Times New Roman" w:hAnsi="Times New Roman"/>
          <w:b/>
        </w:rPr>
      </w:pPr>
      <w:r w:rsidRPr="00C65F09">
        <w:rPr>
          <w:rFonts w:ascii="Times New Roman" w:hAnsi="Times New Roman"/>
          <w:b/>
        </w:rPr>
        <w:t xml:space="preserve">Участие на </w:t>
      </w:r>
      <w:r w:rsidR="002751E2" w:rsidRPr="00C65F09">
        <w:rPr>
          <w:rFonts w:ascii="Times New Roman" w:hAnsi="Times New Roman"/>
          <w:b/>
        </w:rPr>
        <w:t>СЗРПИЖТ</w:t>
      </w:r>
      <w:r w:rsidRPr="00C65F09">
        <w:rPr>
          <w:rFonts w:ascii="Times New Roman" w:hAnsi="Times New Roman"/>
          <w:b/>
        </w:rPr>
        <w:t xml:space="preserve"> в други мероприятия</w:t>
      </w:r>
    </w:p>
    <w:p w14:paraId="5C05BAEB" w14:textId="191B66BF" w:rsidR="00070A0D" w:rsidRDefault="0039459E" w:rsidP="00070A0D">
      <w:pPr>
        <w:pStyle w:val="af"/>
        <w:tabs>
          <w:tab w:val="left" w:pos="993"/>
        </w:tabs>
        <w:spacing w:before="6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7472E">
        <w:rPr>
          <w:rFonts w:ascii="Times New Roman" w:hAnsi="Times New Roman"/>
          <w:sz w:val="24"/>
          <w:szCs w:val="24"/>
          <w:lang w:val="ru-RU"/>
        </w:rPr>
        <w:t>1.</w:t>
      </w:r>
      <w:r w:rsidR="00C65F09" w:rsidRPr="0067472E">
        <w:rPr>
          <w:rFonts w:ascii="Times New Roman" w:hAnsi="Times New Roman"/>
          <w:sz w:val="24"/>
          <w:szCs w:val="24"/>
        </w:rPr>
        <w:t xml:space="preserve"> </w:t>
      </w:r>
      <w:r w:rsidR="00B45FC5" w:rsidRPr="0067472E">
        <w:rPr>
          <w:rFonts w:ascii="Times New Roman" w:hAnsi="Times New Roman"/>
          <w:sz w:val="24"/>
          <w:szCs w:val="24"/>
        </w:rPr>
        <w:t>С</w:t>
      </w:r>
      <w:r w:rsidR="00372B46" w:rsidRPr="0067472E">
        <w:rPr>
          <w:rFonts w:ascii="Times New Roman" w:hAnsi="Times New Roman"/>
          <w:sz w:val="24"/>
          <w:szCs w:val="24"/>
        </w:rPr>
        <w:t>лед получаване</w:t>
      </w:r>
      <w:r w:rsidR="00B45FC5" w:rsidRPr="0067472E">
        <w:rPr>
          <w:rFonts w:ascii="Times New Roman" w:hAnsi="Times New Roman"/>
          <w:sz w:val="24"/>
          <w:szCs w:val="24"/>
        </w:rPr>
        <w:t xml:space="preserve"> на</w:t>
      </w:r>
      <w:r w:rsidR="00372B46" w:rsidRPr="0067472E">
        <w:rPr>
          <w:rFonts w:ascii="Times New Roman" w:hAnsi="Times New Roman"/>
          <w:sz w:val="24"/>
          <w:szCs w:val="24"/>
        </w:rPr>
        <w:t xml:space="preserve"> </w:t>
      </w:r>
      <w:r w:rsidR="00B45FC5" w:rsidRPr="0067472E">
        <w:rPr>
          <w:rFonts w:ascii="Times New Roman" w:hAnsi="Times New Roman"/>
          <w:sz w:val="24"/>
          <w:szCs w:val="24"/>
        </w:rPr>
        <w:t>ежемесечна</w:t>
      </w:r>
      <w:r w:rsidR="00372B46" w:rsidRPr="0067472E">
        <w:rPr>
          <w:rFonts w:ascii="Times New Roman" w:hAnsi="Times New Roman"/>
          <w:sz w:val="24"/>
          <w:szCs w:val="24"/>
        </w:rPr>
        <w:t xml:space="preserve"> статистическа информация за общите показатели </w:t>
      </w:r>
      <w:r w:rsidR="00F84EAD" w:rsidRPr="0067472E">
        <w:rPr>
          <w:rFonts w:ascii="Times New Roman" w:hAnsi="Times New Roman"/>
          <w:sz w:val="24"/>
          <w:szCs w:val="24"/>
        </w:rPr>
        <w:t xml:space="preserve">за безопасност </w:t>
      </w:r>
      <w:r w:rsidR="00372B46" w:rsidRPr="0067472E">
        <w:rPr>
          <w:rFonts w:ascii="Times New Roman" w:hAnsi="Times New Roman"/>
          <w:sz w:val="24"/>
          <w:szCs w:val="24"/>
        </w:rPr>
        <w:t xml:space="preserve">от управителя на железопътната инфраструктура и железопътните </w:t>
      </w:r>
      <w:r w:rsidR="00B45FC5" w:rsidRPr="0067472E">
        <w:rPr>
          <w:rFonts w:ascii="Times New Roman" w:hAnsi="Times New Roman"/>
          <w:sz w:val="24"/>
          <w:szCs w:val="24"/>
        </w:rPr>
        <w:t>предприятия</w:t>
      </w:r>
      <w:r w:rsidR="00FC31FA">
        <w:rPr>
          <w:rFonts w:ascii="Times New Roman" w:hAnsi="Times New Roman"/>
          <w:sz w:val="24"/>
          <w:szCs w:val="24"/>
        </w:rPr>
        <w:t>,</w:t>
      </w:r>
      <w:r w:rsidR="00372B46" w:rsidRPr="0067472E">
        <w:rPr>
          <w:rFonts w:ascii="Times New Roman" w:hAnsi="Times New Roman"/>
          <w:sz w:val="24"/>
          <w:szCs w:val="24"/>
        </w:rPr>
        <w:t xml:space="preserve"> във връзка с </w:t>
      </w:r>
      <w:r w:rsidR="005B3D53" w:rsidRPr="0067472E">
        <w:rPr>
          <w:rFonts w:ascii="Times New Roman" w:hAnsi="Times New Roman"/>
          <w:sz w:val="24"/>
          <w:szCs w:val="24"/>
        </w:rPr>
        <w:t>изискванията на</w:t>
      </w:r>
      <w:r w:rsidR="00372B46" w:rsidRPr="0067472E">
        <w:rPr>
          <w:rFonts w:ascii="Times New Roman" w:hAnsi="Times New Roman"/>
          <w:sz w:val="24"/>
          <w:szCs w:val="24"/>
        </w:rPr>
        <w:t xml:space="preserve"> Наредба № 59/</w:t>
      </w:r>
      <w:r w:rsidR="00FE6FEF" w:rsidRPr="0067472E">
        <w:rPr>
          <w:rFonts w:ascii="Times New Roman" w:hAnsi="Times New Roman"/>
          <w:sz w:val="24"/>
          <w:szCs w:val="24"/>
        </w:rPr>
        <w:t>5.12.2006 г.</w:t>
      </w:r>
      <w:r w:rsidR="00FC31FA">
        <w:rPr>
          <w:rFonts w:ascii="Times New Roman" w:hAnsi="Times New Roman"/>
          <w:sz w:val="24"/>
          <w:szCs w:val="24"/>
        </w:rPr>
        <w:t>,</w:t>
      </w:r>
      <w:r w:rsidR="00FE6FEF" w:rsidRPr="0067472E">
        <w:rPr>
          <w:rFonts w:ascii="Times New Roman" w:hAnsi="Times New Roman"/>
          <w:sz w:val="24"/>
          <w:szCs w:val="24"/>
        </w:rPr>
        <w:t xml:space="preserve"> </w:t>
      </w:r>
      <w:r w:rsidR="0083313A" w:rsidRPr="0067472E">
        <w:rPr>
          <w:rFonts w:ascii="Times New Roman" w:hAnsi="Times New Roman"/>
          <w:sz w:val="24"/>
          <w:szCs w:val="24"/>
        </w:rPr>
        <w:t xml:space="preserve">СЗРПИЖТ </w:t>
      </w:r>
      <w:r w:rsidR="00372B46" w:rsidRPr="0067472E">
        <w:rPr>
          <w:rFonts w:ascii="Times New Roman" w:hAnsi="Times New Roman"/>
          <w:sz w:val="24"/>
          <w:szCs w:val="24"/>
        </w:rPr>
        <w:t xml:space="preserve">извършва анализ </w:t>
      </w:r>
      <w:r w:rsidR="00484747" w:rsidRPr="0067472E">
        <w:rPr>
          <w:rFonts w:ascii="Times New Roman" w:hAnsi="Times New Roman"/>
          <w:sz w:val="24"/>
          <w:szCs w:val="24"/>
        </w:rPr>
        <w:t>и</w:t>
      </w:r>
      <w:r w:rsidR="00372B46" w:rsidRPr="0067472E">
        <w:rPr>
          <w:rFonts w:ascii="Times New Roman" w:hAnsi="Times New Roman"/>
          <w:sz w:val="24"/>
          <w:szCs w:val="24"/>
        </w:rPr>
        <w:t xml:space="preserve"> </w:t>
      </w:r>
      <w:r w:rsidR="00484747" w:rsidRPr="0067472E">
        <w:rPr>
          <w:rFonts w:ascii="Times New Roman" w:hAnsi="Times New Roman"/>
          <w:sz w:val="24"/>
          <w:szCs w:val="24"/>
        </w:rPr>
        <w:t xml:space="preserve">обобщава </w:t>
      </w:r>
      <w:r w:rsidR="0083313A" w:rsidRPr="0067472E">
        <w:rPr>
          <w:rFonts w:ascii="Times New Roman" w:hAnsi="Times New Roman"/>
          <w:sz w:val="24"/>
          <w:szCs w:val="24"/>
        </w:rPr>
        <w:t xml:space="preserve">данните </w:t>
      </w:r>
      <w:r w:rsidR="00372B46" w:rsidRPr="0067472E">
        <w:rPr>
          <w:rFonts w:ascii="Times New Roman" w:hAnsi="Times New Roman"/>
          <w:sz w:val="24"/>
          <w:szCs w:val="24"/>
        </w:rPr>
        <w:t>за управление</w:t>
      </w:r>
      <w:r w:rsidR="00BA7F1F" w:rsidRPr="0067472E">
        <w:rPr>
          <w:rFonts w:ascii="Times New Roman" w:hAnsi="Times New Roman"/>
          <w:sz w:val="24"/>
          <w:szCs w:val="24"/>
        </w:rPr>
        <w:t>то</w:t>
      </w:r>
      <w:r w:rsidR="00372B46" w:rsidRPr="0067472E">
        <w:rPr>
          <w:rFonts w:ascii="Times New Roman" w:hAnsi="Times New Roman"/>
          <w:sz w:val="24"/>
          <w:szCs w:val="24"/>
        </w:rPr>
        <w:t xml:space="preserve"> на безопасност</w:t>
      </w:r>
      <w:r w:rsidR="00B45FC5" w:rsidRPr="0067472E">
        <w:rPr>
          <w:rFonts w:ascii="Times New Roman" w:hAnsi="Times New Roman"/>
          <w:sz w:val="24"/>
          <w:szCs w:val="24"/>
        </w:rPr>
        <w:t>та в железопътния транспорт</w:t>
      </w:r>
      <w:r w:rsidR="00484747" w:rsidRPr="0067472E">
        <w:rPr>
          <w:rFonts w:ascii="Times New Roman" w:hAnsi="Times New Roman"/>
          <w:sz w:val="24"/>
          <w:szCs w:val="24"/>
        </w:rPr>
        <w:t xml:space="preserve">. </w:t>
      </w:r>
      <w:r w:rsidR="00DC4423">
        <w:rPr>
          <w:rFonts w:ascii="Times New Roman" w:hAnsi="Times New Roman"/>
          <w:sz w:val="24"/>
          <w:szCs w:val="24"/>
        </w:rPr>
        <w:t>В</w:t>
      </w:r>
      <w:r w:rsidR="005B3D53" w:rsidRPr="0067472E">
        <w:rPr>
          <w:rFonts w:ascii="Times New Roman" w:hAnsi="Times New Roman"/>
          <w:sz w:val="24"/>
          <w:szCs w:val="24"/>
        </w:rPr>
        <w:t xml:space="preserve"> тази връзка</w:t>
      </w:r>
      <w:r w:rsidR="00484747" w:rsidRPr="0067472E">
        <w:rPr>
          <w:rFonts w:ascii="Times New Roman" w:hAnsi="Times New Roman"/>
          <w:sz w:val="24"/>
          <w:szCs w:val="24"/>
        </w:rPr>
        <w:t xml:space="preserve"> </w:t>
      </w:r>
      <w:r w:rsidR="00FC31FA">
        <w:rPr>
          <w:rFonts w:ascii="Times New Roman" w:hAnsi="Times New Roman"/>
          <w:sz w:val="24"/>
          <w:szCs w:val="24"/>
        </w:rPr>
        <w:t>е</w:t>
      </w:r>
      <w:r w:rsidR="00484747" w:rsidRPr="0067472E">
        <w:rPr>
          <w:rFonts w:ascii="Times New Roman" w:hAnsi="Times New Roman"/>
          <w:sz w:val="24"/>
          <w:szCs w:val="24"/>
        </w:rPr>
        <w:t xml:space="preserve"> направен анализ </w:t>
      </w:r>
      <w:r w:rsidR="001A014D" w:rsidRPr="0067472E">
        <w:rPr>
          <w:rFonts w:ascii="Times New Roman" w:hAnsi="Times New Roman"/>
          <w:sz w:val="24"/>
          <w:szCs w:val="24"/>
        </w:rPr>
        <w:t>на управление</w:t>
      </w:r>
      <w:r w:rsidR="00A47916" w:rsidRPr="0067472E">
        <w:rPr>
          <w:rFonts w:ascii="Times New Roman" w:hAnsi="Times New Roman"/>
          <w:sz w:val="24"/>
          <w:szCs w:val="24"/>
        </w:rPr>
        <w:t>то</w:t>
      </w:r>
      <w:r w:rsidR="001A014D" w:rsidRPr="0067472E">
        <w:rPr>
          <w:rFonts w:ascii="Times New Roman" w:hAnsi="Times New Roman"/>
          <w:sz w:val="24"/>
          <w:szCs w:val="24"/>
        </w:rPr>
        <w:t xml:space="preserve"> на безопасността за </w:t>
      </w:r>
      <w:r w:rsidR="008A51F6" w:rsidRPr="0067472E">
        <w:rPr>
          <w:rFonts w:ascii="Times New Roman" w:hAnsi="Times New Roman"/>
          <w:sz w:val="24"/>
          <w:szCs w:val="24"/>
        </w:rPr>
        <w:t>201</w:t>
      </w:r>
      <w:r w:rsidR="00DC4423">
        <w:rPr>
          <w:rFonts w:ascii="Times New Roman" w:hAnsi="Times New Roman"/>
          <w:sz w:val="24"/>
          <w:szCs w:val="24"/>
        </w:rPr>
        <w:t>9</w:t>
      </w:r>
      <w:r w:rsidR="008A51F6" w:rsidRPr="0067472E">
        <w:rPr>
          <w:rFonts w:ascii="Times New Roman" w:hAnsi="Times New Roman"/>
          <w:sz w:val="24"/>
          <w:szCs w:val="24"/>
        </w:rPr>
        <w:t xml:space="preserve"> </w:t>
      </w:r>
      <w:r w:rsidR="001A014D" w:rsidRPr="0067472E">
        <w:rPr>
          <w:rFonts w:ascii="Times New Roman" w:hAnsi="Times New Roman"/>
          <w:sz w:val="24"/>
          <w:szCs w:val="24"/>
        </w:rPr>
        <w:t xml:space="preserve">г., </w:t>
      </w:r>
      <w:r w:rsidR="00FE6FEF" w:rsidRPr="0067472E">
        <w:rPr>
          <w:rFonts w:ascii="Times New Roman" w:hAnsi="Times New Roman"/>
          <w:sz w:val="24"/>
          <w:szCs w:val="24"/>
        </w:rPr>
        <w:t>базиран на данните в</w:t>
      </w:r>
      <w:r w:rsidR="00BA7F1F" w:rsidRPr="0067472E">
        <w:rPr>
          <w:rFonts w:ascii="Times New Roman" w:hAnsi="Times New Roman"/>
          <w:sz w:val="24"/>
          <w:szCs w:val="24"/>
        </w:rPr>
        <w:t xml:space="preserve"> </w:t>
      </w:r>
      <w:r w:rsidR="001A014D" w:rsidRPr="0067472E">
        <w:rPr>
          <w:rFonts w:ascii="Times New Roman" w:hAnsi="Times New Roman"/>
          <w:sz w:val="24"/>
          <w:szCs w:val="24"/>
        </w:rPr>
        <w:t>предоставени</w:t>
      </w:r>
      <w:r w:rsidR="00BA7F1F" w:rsidRPr="0067472E">
        <w:rPr>
          <w:rFonts w:ascii="Times New Roman" w:hAnsi="Times New Roman"/>
          <w:sz w:val="24"/>
          <w:szCs w:val="24"/>
        </w:rPr>
        <w:t>те</w:t>
      </w:r>
      <w:r w:rsidR="00BD0372" w:rsidRPr="0067472E">
        <w:rPr>
          <w:rFonts w:ascii="Times New Roman" w:hAnsi="Times New Roman"/>
          <w:sz w:val="24"/>
          <w:szCs w:val="24"/>
        </w:rPr>
        <w:t xml:space="preserve"> </w:t>
      </w:r>
      <w:r w:rsidR="00BA7F1F" w:rsidRPr="0067472E">
        <w:rPr>
          <w:rFonts w:ascii="Times New Roman" w:hAnsi="Times New Roman"/>
          <w:sz w:val="24"/>
          <w:szCs w:val="24"/>
        </w:rPr>
        <w:t>годишни</w:t>
      </w:r>
      <w:r w:rsidR="008D7B52" w:rsidRPr="0067472E">
        <w:rPr>
          <w:rFonts w:ascii="Times New Roman" w:hAnsi="Times New Roman"/>
          <w:sz w:val="24"/>
          <w:szCs w:val="24"/>
        </w:rPr>
        <w:t xml:space="preserve"> доклади от</w:t>
      </w:r>
      <w:r w:rsidR="001A014D" w:rsidRPr="0067472E">
        <w:rPr>
          <w:rFonts w:ascii="Times New Roman" w:hAnsi="Times New Roman"/>
          <w:sz w:val="24"/>
          <w:szCs w:val="24"/>
        </w:rPr>
        <w:t xml:space="preserve"> управителя на железопътната инфраструктура и железопътните </w:t>
      </w:r>
      <w:r w:rsidR="00BA7F1F" w:rsidRPr="0067472E">
        <w:rPr>
          <w:rFonts w:ascii="Times New Roman" w:hAnsi="Times New Roman"/>
          <w:sz w:val="24"/>
          <w:szCs w:val="24"/>
        </w:rPr>
        <w:t>предприятия</w:t>
      </w:r>
      <w:r w:rsidR="00085BF6" w:rsidRPr="0067472E">
        <w:rPr>
          <w:rFonts w:ascii="Times New Roman" w:hAnsi="Times New Roman"/>
          <w:sz w:val="24"/>
          <w:szCs w:val="24"/>
        </w:rPr>
        <w:t>;</w:t>
      </w:r>
    </w:p>
    <w:p w14:paraId="62E0B351" w14:textId="4E5959E0" w:rsidR="00070A0D" w:rsidRDefault="0039459E" w:rsidP="00070A0D">
      <w:pPr>
        <w:pStyle w:val="af"/>
        <w:tabs>
          <w:tab w:val="left" w:pos="993"/>
        </w:tabs>
        <w:spacing w:before="6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70A0D">
        <w:rPr>
          <w:rFonts w:ascii="Times New Roman" w:hAnsi="Times New Roman"/>
          <w:sz w:val="24"/>
          <w:szCs w:val="24"/>
          <w:lang w:val="ru-RU"/>
        </w:rPr>
        <w:t>2.</w:t>
      </w:r>
      <w:r w:rsidR="00C65F09" w:rsidRPr="00070A0D">
        <w:rPr>
          <w:rFonts w:ascii="Times New Roman" w:hAnsi="Times New Roman"/>
          <w:sz w:val="24"/>
          <w:szCs w:val="24"/>
        </w:rPr>
        <w:t xml:space="preserve"> </w:t>
      </w:r>
      <w:r w:rsidR="00070A0D" w:rsidRPr="00070A0D">
        <w:rPr>
          <w:rFonts w:ascii="Times New Roman" w:hAnsi="Times New Roman"/>
          <w:sz w:val="24"/>
          <w:szCs w:val="24"/>
        </w:rPr>
        <w:t>СЗРПИЖТ ежедневно се запознава с</w:t>
      </w:r>
      <w:r w:rsidR="00E47DFC" w:rsidRPr="00070A0D">
        <w:rPr>
          <w:rFonts w:ascii="Times New Roman" w:hAnsi="Times New Roman"/>
          <w:sz w:val="24"/>
          <w:szCs w:val="24"/>
        </w:rPr>
        <w:t xml:space="preserve"> </w:t>
      </w:r>
      <w:r w:rsidR="00853A82" w:rsidRPr="00070A0D">
        <w:rPr>
          <w:rFonts w:ascii="Times New Roman" w:hAnsi="Times New Roman"/>
          <w:sz w:val="24"/>
          <w:szCs w:val="24"/>
        </w:rPr>
        <w:t xml:space="preserve">докладите за </w:t>
      </w:r>
      <w:r w:rsidR="00070A0D" w:rsidRPr="00070A0D">
        <w:rPr>
          <w:rFonts w:ascii="Times New Roman" w:hAnsi="Times New Roman"/>
          <w:sz w:val="24"/>
          <w:szCs w:val="24"/>
        </w:rPr>
        <w:t>регистрираните нередности в експлоатацията</w:t>
      </w:r>
      <w:r w:rsidR="00E47DFC" w:rsidRPr="00070A0D">
        <w:rPr>
          <w:rFonts w:ascii="Times New Roman" w:hAnsi="Times New Roman"/>
          <w:sz w:val="24"/>
          <w:szCs w:val="24"/>
        </w:rPr>
        <w:t xml:space="preserve"> </w:t>
      </w:r>
      <w:r w:rsidR="00070A0D" w:rsidRPr="00070A0D">
        <w:rPr>
          <w:rFonts w:ascii="Times New Roman" w:hAnsi="Times New Roman"/>
          <w:sz w:val="24"/>
          <w:szCs w:val="24"/>
        </w:rPr>
        <w:t xml:space="preserve">по железопътната мрежа, </w:t>
      </w:r>
      <w:r w:rsidR="00835B2D">
        <w:rPr>
          <w:rFonts w:ascii="Times New Roman" w:hAnsi="Times New Roman"/>
          <w:sz w:val="24"/>
          <w:szCs w:val="24"/>
        </w:rPr>
        <w:t>изготвени от</w:t>
      </w:r>
      <w:r w:rsidR="00070A0D" w:rsidRPr="00070A0D">
        <w:rPr>
          <w:rFonts w:ascii="Times New Roman" w:hAnsi="Times New Roman"/>
          <w:sz w:val="24"/>
          <w:szCs w:val="24"/>
        </w:rPr>
        <w:t xml:space="preserve"> персонал</w:t>
      </w:r>
      <w:r w:rsidR="00835B2D">
        <w:rPr>
          <w:rFonts w:ascii="Times New Roman" w:hAnsi="Times New Roman"/>
          <w:sz w:val="24"/>
          <w:szCs w:val="24"/>
        </w:rPr>
        <w:t>а</w:t>
      </w:r>
      <w:r w:rsidR="00070A0D" w:rsidRPr="00070A0D">
        <w:rPr>
          <w:rFonts w:ascii="Times New Roman" w:hAnsi="Times New Roman"/>
          <w:sz w:val="24"/>
          <w:szCs w:val="24"/>
        </w:rPr>
        <w:t xml:space="preserve"> на </w:t>
      </w:r>
      <w:r w:rsidR="00391BE7">
        <w:rPr>
          <w:rFonts w:ascii="Times New Roman" w:hAnsi="Times New Roman"/>
          <w:sz w:val="24"/>
          <w:szCs w:val="24"/>
        </w:rPr>
        <w:t>НК</w:t>
      </w:r>
      <w:r w:rsidR="0067472E" w:rsidRPr="00070A0D">
        <w:rPr>
          <w:rFonts w:ascii="Times New Roman" w:hAnsi="Times New Roman"/>
          <w:sz w:val="24"/>
          <w:szCs w:val="24"/>
        </w:rPr>
        <w:t>ЖИ</w:t>
      </w:r>
      <w:r w:rsidR="00FC31FA">
        <w:rPr>
          <w:rFonts w:ascii="Times New Roman" w:hAnsi="Times New Roman"/>
          <w:sz w:val="24"/>
          <w:szCs w:val="24"/>
        </w:rPr>
        <w:t>,</w:t>
      </w:r>
      <w:r w:rsidR="0067472E" w:rsidRPr="00070A0D">
        <w:rPr>
          <w:rFonts w:ascii="Times New Roman" w:hAnsi="Times New Roman"/>
          <w:sz w:val="24"/>
          <w:szCs w:val="24"/>
        </w:rPr>
        <w:t xml:space="preserve"> </w:t>
      </w:r>
      <w:r w:rsidR="00E47DFC" w:rsidRPr="00070A0D">
        <w:rPr>
          <w:rFonts w:ascii="Times New Roman" w:hAnsi="Times New Roman"/>
          <w:sz w:val="24"/>
          <w:szCs w:val="24"/>
        </w:rPr>
        <w:t>във връзк</w:t>
      </w:r>
      <w:r w:rsidR="00BA7F1F" w:rsidRPr="00070A0D">
        <w:rPr>
          <w:rFonts w:ascii="Times New Roman" w:hAnsi="Times New Roman"/>
          <w:sz w:val="24"/>
          <w:szCs w:val="24"/>
        </w:rPr>
        <w:t>а с изискв</w:t>
      </w:r>
      <w:r w:rsidR="00835B2D">
        <w:rPr>
          <w:rFonts w:ascii="Times New Roman" w:hAnsi="Times New Roman"/>
          <w:sz w:val="24"/>
          <w:szCs w:val="24"/>
        </w:rPr>
        <w:t>анията н</w:t>
      </w:r>
      <w:r w:rsidR="00F84EAD" w:rsidRPr="00070A0D">
        <w:rPr>
          <w:rFonts w:ascii="Times New Roman" w:hAnsi="Times New Roman"/>
          <w:sz w:val="24"/>
          <w:szCs w:val="24"/>
        </w:rPr>
        <w:t>а безопасност</w:t>
      </w:r>
      <w:r w:rsidR="00DC4423">
        <w:rPr>
          <w:rFonts w:ascii="Times New Roman" w:hAnsi="Times New Roman"/>
          <w:sz w:val="24"/>
          <w:szCs w:val="24"/>
        </w:rPr>
        <w:t>та</w:t>
      </w:r>
      <w:r w:rsidR="0089391C" w:rsidRPr="00070A0D">
        <w:rPr>
          <w:rFonts w:ascii="Times New Roman" w:hAnsi="Times New Roman"/>
          <w:sz w:val="24"/>
          <w:szCs w:val="24"/>
        </w:rPr>
        <w:t>;</w:t>
      </w:r>
    </w:p>
    <w:p w14:paraId="614C247B" w14:textId="77777777" w:rsidR="00C7452E" w:rsidRDefault="0039459E" w:rsidP="00070A0D">
      <w:pPr>
        <w:pStyle w:val="af"/>
        <w:tabs>
          <w:tab w:val="left" w:pos="993"/>
        </w:tabs>
        <w:spacing w:before="6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70A0D">
        <w:rPr>
          <w:rFonts w:ascii="Times New Roman" w:hAnsi="Times New Roman"/>
          <w:sz w:val="24"/>
          <w:szCs w:val="24"/>
          <w:lang w:val="ru-RU"/>
        </w:rPr>
        <w:t>3.</w:t>
      </w:r>
      <w:r w:rsidR="008D7B52" w:rsidRPr="00070A0D">
        <w:rPr>
          <w:rFonts w:ascii="Times New Roman" w:hAnsi="Times New Roman"/>
          <w:sz w:val="24"/>
          <w:szCs w:val="24"/>
        </w:rPr>
        <w:t xml:space="preserve"> </w:t>
      </w:r>
      <w:r w:rsidR="00AF774D" w:rsidRPr="00070A0D">
        <w:rPr>
          <w:rFonts w:ascii="Times New Roman" w:hAnsi="Times New Roman"/>
          <w:sz w:val="24"/>
          <w:szCs w:val="24"/>
        </w:rPr>
        <w:t>И</w:t>
      </w:r>
      <w:r w:rsidR="00E47DFC" w:rsidRPr="00070A0D">
        <w:rPr>
          <w:rFonts w:ascii="Times New Roman" w:hAnsi="Times New Roman"/>
          <w:sz w:val="24"/>
          <w:szCs w:val="24"/>
        </w:rPr>
        <w:t>зготв</w:t>
      </w:r>
      <w:r w:rsidR="00AF774D" w:rsidRPr="00070A0D">
        <w:rPr>
          <w:rFonts w:ascii="Times New Roman" w:hAnsi="Times New Roman"/>
          <w:sz w:val="24"/>
          <w:szCs w:val="24"/>
        </w:rPr>
        <w:t>яне</w:t>
      </w:r>
      <w:r w:rsidR="00E47DFC" w:rsidRPr="00070A0D">
        <w:rPr>
          <w:rFonts w:ascii="Times New Roman" w:hAnsi="Times New Roman"/>
          <w:sz w:val="24"/>
          <w:szCs w:val="24"/>
        </w:rPr>
        <w:t xml:space="preserve"> и публику</w:t>
      </w:r>
      <w:r w:rsidR="00357FCF" w:rsidRPr="00070A0D">
        <w:rPr>
          <w:rFonts w:ascii="Times New Roman" w:hAnsi="Times New Roman"/>
          <w:sz w:val="24"/>
          <w:szCs w:val="24"/>
        </w:rPr>
        <w:t>ва</w:t>
      </w:r>
      <w:r w:rsidR="00AF774D" w:rsidRPr="00070A0D">
        <w:rPr>
          <w:rFonts w:ascii="Times New Roman" w:hAnsi="Times New Roman"/>
          <w:sz w:val="24"/>
          <w:szCs w:val="24"/>
        </w:rPr>
        <w:t>не</w:t>
      </w:r>
      <w:r w:rsidR="00357FCF" w:rsidRPr="00070A0D">
        <w:rPr>
          <w:rFonts w:ascii="Times New Roman" w:hAnsi="Times New Roman"/>
          <w:sz w:val="24"/>
          <w:szCs w:val="24"/>
        </w:rPr>
        <w:t xml:space="preserve"> </w:t>
      </w:r>
      <w:r w:rsidR="00AF774D" w:rsidRPr="00070A0D">
        <w:rPr>
          <w:rFonts w:ascii="Times New Roman" w:hAnsi="Times New Roman"/>
          <w:sz w:val="24"/>
          <w:szCs w:val="24"/>
        </w:rPr>
        <w:t xml:space="preserve">на </w:t>
      </w:r>
      <w:r w:rsidR="00357FCF" w:rsidRPr="00070A0D">
        <w:rPr>
          <w:rFonts w:ascii="Times New Roman" w:hAnsi="Times New Roman"/>
          <w:sz w:val="24"/>
          <w:szCs w:val="24"/>
        </w:rPr>
        <w:t>годишен</w:t>
      </w:r>
      <w:r w:rsidR="000C47DA" w:rsidRPr="00070A0D">
        <w:rPr>
          <w:rFonts w:ascii="Times New Roman" w:hAnsi="Times New Roman"/>
          <w:sz w:val="24"/>
          <w:szCs w:val="24"/>
        </w:rPr>
        <w:t xml:space="preserve"> доклад за</w:t>
      </w:r>
      <w:r w:rsidR="00E47DFC" w:rsidRPr="00070A0D">
        <w:rPr>
          <w:rFonts w:ascii="Times New Roman" w:hAnsi="Times New Roman"/>
          <w:sz w:val="24"/>
          <w:szCs w:val="24"/>
        </w:rPr>
        <w:t xml:space="preserve"> </w:t>
      </w:r>
      <w:r w:rsidR="00AF774D" w:rsidRPr="00070A0D">
        <w:rPr>
          <w:rFonts w:ascii="Times New Roman" w:hAnsi="Times New Roman"/>
          <w:sz w:val="24"/>
          <w:szCs w:val="24"/>
        </w:rPr>
        <w:t xml:space="preserve">дейността през </w:t>
      </w:r>
      <w:r w:rsidR="00E47DFC" w:rsidRPr="00070A0D">
        <w:rPr>
          <w:rFonts w:ascii="Times New Roman" w:hAnsi="Times New Roman"/>
          <w:sz w:val="24"/>
          <w:szCs w:val="24"/>
        </w:rPr>
        <w:t>предходнат</w:t>
      </w:r>
      <w:r w:rsidR="000C47DA" w:rsidRPr="00070A0D">
        <w:rPr>
          <w:rFonts w:ascii="Times New Roman" w:hAnsi="Times New Roman"/>
          <w:sz w:val="24"/>
          <w:szCs w:val="24"/>
        </w:rPr>
        <w:t xml:space="preserve">а </w:t>
      </w:r>
      <w:r w:rsidR="00F84EAD" w:rsidRPr="00070A0D">
        <w:rPr>
          <w:rFonts w:ascii="Times New Roman" w:hAnsi="Times New Roman"/>
          <w:sz w:val="24"/>
          <w:szCs w:val="24"/>
        </w:rPr>
        <w:t xml:space="preserve">година, който е изпратен </w:t>
      </w:r>
      <w:r w:rsidR="00A47916" w:rsidRPr="00070A0D">
        <w:rPr>
          <w:rFonts w:ascii="Times New Roman" w:hAnsi="Times New Roman"/>
          <w:sz w:val="24"/>
          <w:szCs w:val="24"/>
        </w:rPr>
        <w:t xml:space="preserve">в срок </w:t>
      </w:r>
      <w:r w:rsidR="00F84EAD" w:rsidRPr="00070A0D">
        <w:rPr>
          <w:rFonts w:ascii="Times New Roman" w:hAnsi="Times New Roman"/>
          <w:sz w:val="24"/>
          <w:szCs w:val="24"/>
        </w:rPr>
        <w:t xml:space="preserve">на </w:t>
      </w:r>
      <w:r w:rsidR="000F4841" w:rsidRPr="00070A0D">
        <w:rPr>
          <w:rFonts w:ascii="Times New Roman" w:hAnsi="Times New Roman"/>
          <w:sz w:val="24"/>
          <w:szCs w:val="24"/>
        </w:rPr>
        <w:t xml:space="preserve">Агенцията за железниците на </w:t>
      </w:r>
      <w:r w:rsidR="00A47916" w:rsidRPr="00070A0D">
        <w:rPr>
          <w:rFonts w:ascii="Times New Roman" w:hAnsi="Times New Roman"/>
          <w:sz w:val="24"/>
          <w:szCs w:val="24"/>
        </w:rPr>
        <w:t>Е</w:t>
      </w:r>
      <w:r w:rsidR="000F4841" w:rsidRPr="00070A0D">
        <w:rPr>
          <w:rFonts w:ascii="Times New Roman" w:hAnsi="Times New Roman"/>
          <w:sz w:val="24"/>
          <w:szCs w:val="24"/>
        </w:rPr>
        <w:t>вропейския съюз</w:t>
      </w:r>
      <w:r w:rsidR="00F84EAD" w:rsidRPr="00070A0D">
        <w:rPr>
          <w:rFonts w:ascii="Times New Roman" w:hAnsi="Times New Roman"/>
          <w:sz w:val="24"/>
          <w:szCs w:val="24"/>
        </w:rPr>
        <w:t>.</w:t>
      </w:r>
      <w:bookmarkStart w:id="17" w:name="_Toc398276618"/>
    </w:p>
    <w:p w14:paraId="41207EC4" w14:textId="48460963" w:rsidR="00C7452E" w:rsidRDefault="00C7452E" w:rsidP="00070A0D">
      <w:pPr>
        <w:pStyle w:val="af"/>
        <w:tabs>
          <w:tab w:val="left" w:pos="993"/>
        </w:tabs>
        <w:spacing w:before="6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Участие в работна група съвместно с националния орган по безопасност (ИАЖА) за изменение и допълнение на Закона за железопътния транспор</w:t>
      </w:r>
      <w:r w:rsidR="00391BE7">
        <w:rPr>
          <w:rFonts w:ascii="Times New Roman" w:hAnsi="Times New Roman"/>
          <w:sz w:val="24"/>
          <w:szCs w:val="24"/>
        </w:rPr>
        <w:t>т.</w:t>
      </w:r>
    </w:p>
    <w:p w14:paraId="0AF130F0" w14:textId="77777777" w:rsidR="006C299D" w:rsidRDefault="00C7452E" w:rsidP="0014270E">
      <w:pPr>
        <w:pStyle w:val="af"/>
        <w:tabs>
          <w:tab w:val="left" w:pos="993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 Участие в работна група съвместно с националния орган по безопасност (ИАЖА) за изменение и допълнение на Наредба № 59 за управление на безопасността в железопътния транспорт.</w:t>
      </w:r>
    </w:p>
    <w:p w14:paraId="09DA39BB" w14:textId="3F67C4AF" w:rsidR="00070A0D" w:rsidRPr="006C299D" w:rsidRDefault="00070A0D" w:rsidP="0014270E">
      <w:pPr>
        <w:pStyle w:val="2"/>
        <w:numPr>
          <w:ilvl w:val="1"/>
          <w:numId w:val="9"/>
        </w:numPr>
        <w:tabs>
          <w:tab w:val="clear" w:pos="1080"/>
          <w:tab w:val="left" w:pos="1134"/>
          <w:tab w:val="left" w:pos="1560"/>
        </w:tabs>
        <w:ind w:left="0" w:firstLine="709"/>
        <w:rPr>
          <w:b w:val="0"/>
          <w:szCs w:val="24"/>
        </w:rPr>
      </w:pPr>
      <w:bookmarkStart w:id="18" w:name="_Toc48847326"/>
      <w:r w:rsidRPr="006C299D">
        <w:t>Организационна схема</w:t>
      </w:r>
      <w:bookmarkEnd w:id="17"/>
      <w:bookmarkEnd w:id="18"/>
    </w:p>
    <w:p w14:paraId="13E5754E" w14:textId="1C783477" w:rsidR="009F1392" w:rsidRPr="00070A0D" w:rsidRDefault="00A22CF1" w:rsidP="0014270E">
      <w:pPr>
        <w:pStyle w:val="a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70A0D">
        <w:rPr>
          <w:rFonts w:ascii="Times New Roman" w:hAnsi="Times New Roman"/>
          <w:sz w:val="24"/>
          <w:szCs w:val="24"/>
        </w:rPr>
        <w:t xml:space="preserve">С цел създаване на </w:t>
      </w:r>
      <w:r w:rsidR="0016442C" w:rsidRPr="00070A0D">
        <w:rPr>
          <w:rFonts w:ascii="Times New Roman" w:hAnsi="Times New Roman"/>
          <w:sz w:val="24"/>
          <w:szCs w:val="24"/>
        </w:rPr>
        <w:t xml:space="preserve">необходимите </w:t>
      </w:r>
      <w:r w:rsidR="00D00FF3" w:rsidRPr="00070A0D">
        <w:rPr>
          <w:rFonts w:ascii="Times New Roman" w:hAnsi="Times New Roman"/>
          <w:sz w:val="24"/>
          <w:szCs w:val="24"/>
        </w:rPr>
        <w:t xml:space="preserve">условия и </w:t>
      </w:r>
      <w:r w:rsidRPr="00070A0D">
        <w:rPr>
          <w:rFonts w:ascii="Times New Roman" w:hAnsi="Times New Roman"/>
          <w:sz w:val="24"/>
          <w:szCs w:val="24"/>
        </w:rPr>
        <w:t xml:space="preserve">организация за </w:t>
      </w:r>
      <w:r w:rsidR="00B12470" w:rsidRPr="00070A0D">
        <w:rPr>
          <w:rFonts w:ascii="Times New Roman" w:hAnsi="Times New Roman"/>
          <w:sz w:val="24"/>
          <w:szCs w:val="24"/>
        </w:rPr>
        <w:t>своевременна</w:t>
      </w:r>
      <w:r w:rsidRPr="00070A0D">
        <w:rPr>
          <w:rFonts w:ascii="Times New Roman" w:hAnsi="Times New Roman"/>
          <w:sz w:val="24"/>
          <w:szCs w:val="24"/>
        </w:rPr>
        <w:t xml:space="preserve"> и ефективна </w:t>
      </w:r>
      <w:r w:rsidR="00B12470" w:rsidRPr="00070A0D">
        <w:rPr>
          <w:rFonts w:ascii="Times New Roman" w:hAnsi="Times New Roman"/>
          <w:sz w:val="24"/>
          <w:szCs w:val="24"/>
        </w:rPr>
        <w:t>оперативна дейност</w:t>
      </w:r>
      <w:r w:rsidRPr="00070A0D">
        <w:rPr>
          <w:rFonts w:ascii="Times New Roman" w:hAnsi="Times New Roman"/>
          <w:sz w:val="24"/>
          <w:szCs w:val="24"/>
        </w:rPr>
        <w:t>, в</w:t>
      </w:r>
      <w:r w:rsidR="00835B2D">
        <w:rPr>
          <w:rFonts w:ascii="Times New Roman" w:hAnsi="Times New Roman"/>
          <w:sz w:val="24"/>
          <w:szCs w:val="24"/>
        </w:rPr>
        <w:t xml:space="preserve"> процеса</w:t>
      </w:r>
      <w:r w:rsidR="00FE4696" w:rsidRPr="00070A0D">
        <w:rPr>
          <w:rFonts w:ascii="Times New Roman" w:hAnsi="Times New Roman"/>
          <w:sz w:val="24"/>
          <w:szCs w:val="24"/>
        </w:rPr>
        <w:t xml:space="preserve"> на</w:t>
      </w:r>
      <w:r w:rsidR="00D14D55" w:rsidRPr="00070A0D">
        <w:rPr>
          <w:rFonts w:ascii="Times New Roman" w:hAnsi="Times New Roman"/>
          <w:sz w:val="24"/>
          <w:szCs w:val="24"/>
        </w:rPr>
        <w:t xml:space="preserve"> разследване</w:t>
      </w:r>
      <w:r w:rsidR="00FC31FA">
        <w:rPr>
          <w:rFonts w:ascii="Times New Roman" w:hAnsi="Times New Roman"/>
          <w:sz w:val="24"/>
          <w:szCs w:val="24"/>
        </w:rPr>
        <w:t>,</w:t>
      </w:r>
      <w:r w:rsidR="00835B2D">
        <w:rPr>
          <w:rFonts w:ascii="Times New Roman" w:hAnsi="Times New Roman"/>
          <w:sz w:val="24"/>
          <w:szCs w:val="24"/>
        </w:rPr>
        <w:t xml:space="preserve"> СЗРПИЖТ</w:t>
      </w:r>
      <w:r w:rsidR="00DC4423">
        <w:rPr>
          <w:rFonts w:ascii="Times New Roman" w:hAnsi="Times New Roman"/>
          <w:sz w:val="24"/>
          <w:szCs w:val="24"/>
        </w:rPr>
        <w:t xml:space="preserve"> в паралел</w:t>
      </w:r>
      <w:r w:rsidR="00835B2D">
        <w:rPr>
          <w:rFonts w:ascii="Times New Roman" w:hAnsi="Times New Roman"/>
          <w:sz w:val="24"/>
          <w:szCs w:val="24"/>
        </w:rPr>
        <w:t xml:space="preserve"> </w:t>
      </w:r>
      <w:r w:rsidR="00ED014F" w:rsidRPr="00070A0D">
        <w:rPr>
          <w:rFonts w:ascii="Times New Roman" w:hAnsi="Times New Roman"/>
          <w:sz w:val="24"/>
          <w:szCs w:val="24"/>
        </w:rPr>
        <w:t>с</w:t>
      </w:r>
      <w:r w:rsidR="00835B2D">
        <w:rPr>
          <w:rFonts w:ascii="Times New Roman" w:hAnsi="Times New Roman"/>
          <w:sz w:val="24"/>
          <w:szCs w:val="24"/>
        </w:rPr>
        <w:t xml:space="preserve"> </w:t>
      </w:r>
      <w:r w:rsidR="00357FCF" w:rsidRPr="00070A0D">
        <w:rPr>
          <w:rFonts w:ascii="Times New Roman" w:hAnsi="Times New Roman"/>
          <w:sz w:val="24"/>
          <w:szCs w:val="24"/>
        </w:rPr>
        <w:t>разследващи</w:t>
      </w:r>
      <w:r w:rsidR="00835B2D">
        <w:rPr>
          <w:rFonts w:ascii="Times New Roman" w:hAnsi="Times New Roman"/>
          <w:sz w:val="24"/>
          <w:szCs w:val="24"/>
        </w:rPr>
        <w:t>те</w:t>
      </w:r>
      <w:r w:rsidR="00357FCF" w:rsidRPr="00070A0D">
        <w:rPr>
          <w:rFonts w:ascii="Times New Roman" w:hAnsi="Times New Roman"/>
          <w:sz w:val="24"/>
          <w:szCs w:val="24"/>
        </w:rPr>
        <w:t xml:space="preserve"> </w:t>
      </w:r>
      <w:r w:rsidR="00ED014F" w:rsidRPr="00070A0D">
        <w:rPr>
          <w:rFonts w:ascii="Times New Roman" w:hAnsi="Times New Roman"/>
          <w:sz w:val="24"/>
          <w:szCs w:val="24"/>
        </w:rPr>
        <w:t xml:space="preserve">органи </w:t>
      </w:r>
      <w:r w:rsidR="00BA7F1F" w:rsidRPr="00070A0D">
        <w:rPr>
          <w:rFonts w:ascii="Times New Roman" w:hAnsi="Times New Roman"/>
          <w:sz w:val="24"/>
          <w:szCs w:val="24"/>
        </w:rPr>
        <w:t xml:space="preserve">на </w:t>
      </w:r>
      <w:r w:rsidR="00ED014F" w:rsidRPr="00070A0D">
        <w:rPr>
          <w:rFonts w:ascii="Times New Roman" w:hAnsi="Times New Roman"/>
          <w:sz w:val="24"/>
          <w:szCs w:val="24"/>
        </w:rPr>
        <w:t xml:space="preserve">досъдебното производство, </w:t>
      </w:r>
      <w:r w:rsidR="00BA7F1F" w:rsidRPr="00070A0D">
        <w:rPr>
          <w:rFonts w:ascii="Times New Roman" w:hAnsi="Times New Roman"/>
          <w:sz w:val="24"/>
          <w:szCs w:val="24"/>
        </w:rPr>
        <w:t>П</w:t>
      </w:r>
      <w:r w:rsidRPr="00070A0D">
        <w:rPr>
          <w:rFonts w:ascii="Times New Roman" w:hAnsi="Times New Roman"/>
          <w:sz w:val="24"/>
          <w:szCs w:val="24"/>
        </w:rPr>
        <w:t>рокуратура</w:t>
      </w:r>
      <w:r w:rsidR="00835B2D">
        <w:rPr>
          <w:rFonts w:ascii="Times New Roman" w:hAnsi="Times New Roman"/>
          <w:sz w:val="24"/>
          <w:szCs w:val="24"/>
        </w:rPr>
        <w:t xml:space="preserve"> на Р</w:t>
      </w:r>
      <w:r w:rsidR="00852AF1">
        <w:rPr>
          <w:rFonts w:ascii="Times New Roman" w:hAnsi="Times New Roman"/>
          <w:sz w:val="24"/>
          <w:szCs w:val="24"/>
        </w:rPr>
        <w:t xml:space="preserve"> България</w:t>
      </w:r>
      <w:r w:rsidR="00ED014F" w:rsidRPr="00070A0D">
        <w:rPr>
          <w:rFonts w:ascii="Times New Roman" w:hAnsi="Times New Roman"/>
          <w:sz w:val="24"/>
          <w:szCs w:val="24"/>
        </w:rPr>
        <w:t>, НСлС и</w:t>
      </w:r>
      <w:r w:rsidR="00F84EAD" w:rsidRPr="00070A0D">
        <w:rPr>
          <w:rFonts w:ascii="Times New Roman" w:hAnsi="Times New Roman"/>
          <w:sz w:val="24"/>
          <w:szCs w:val="24"/>
        </w:rPr>
        <w:t xml:space="preserve"> МВР</w:t>
      </w:r>
      <w:r w:rsidRPr="00070A0D">
        <w:rPr>
          <w:rFonts w:ascii="Times New Roman" w:hAnsi="Times New Roman"/>
          <w:sz w:val="24"/>
          <w:szCs w:val="24"/>
        </w:rPr>
        <w:t xml:space="preserve">, </w:t>
      </w:r>
      <w:r w:rsidR="00B12470" w:rsidRPr="00070A0D">
        <w:rPr>
          <w:rFonts w:ascii="Times New Roman" w:hAnsi="Times New Roman"/>
          <w:sz w:val="24"/>
          <w:szCs w:val="24"/>
        </w:rPr>
        <w:t xml:space="preserve">които </w:t>
      </w:r>
      <w:r w:rsidRPr="00070A0D">
        <w:rPr>
          <w:rFonts w:ascii="Times New Roman" w:hAnsi="Times New Roman"/>
          <w:sz w:val="24"/>
          <w:szCs w:val="24"/>
        </w:rPr>
        <w:t>извършва</w:t>
      </w:r>
      <w:r w:rsidR="00B12470" w:rsidRPr="00070A0D">
        <w:rPr>
          <w:rFonts w:ascii="Times New Roman" w:hAnsi="Times New Roman"/>
          <w:sz w:val="24"/>
          <w:szCs w:val="24"/>
        </w:rPr>
        <w:t>т</w:t>
      </w:r>
      <w:r w:rsidRPr="00070A0D">
        <w:rPr>
          <w:rFonts w:ascii="Times New Roman" w:hAnsi="Times New Roman"/>
          <w:sz w:val="24"/>
          <w:szCs w:val="24"/>
        </w:rPr>
        <w:t xml:space="preserve"> </w:t>
      </w:r>
      <w:r w:rsidR="00FE4696" w:rsidRPr="00070A0D">
        <w:rPr>
          <w:rFonts w:ascii="Times New Roman" w:hAnsi="Times New Roman"/>
          <w:sz w:val="24"/>
          <w:szCs w:val="24"/>
        </w:rPr>
        <w:t xml:space="preserve">паралелно </w:t>
      </w:r>
      <w:r w:rsidRPr="00070A0D">
        <w:rPr>
          <w:rFonts w:ascii="Times New Roman" w:hAnsi="Times New Roman"/>
          <w:sz w:val="24"/>
          <w:szCs w:val="24"/>
        </w:rPr>
        <w:t>досъдебно разследване</w:t>
      </w:r>
      <w:r w:rsidR="00B12470" w:rsidRPr="00070A0D">
        <w:rPr>
          <w:rFonts w:ascii="Times New Roman" w:hAnsi="Times New Roman"/>
          <w:sz w:val="24"/>
          <w:szCs w:val="24"/>
        </w:rPr>
        <w:t>. При необходимост се извършва регламентиран обмен на информация</w:t>
      </w:r>
      <w:r w:rsidR="000A63B9" w:rsidRPr="00070A0D">
        <w:rPr>
          <w:rFonts w:ascii="Times New Roman" w:hAnsi="Times New Roman"/>
          <w:sz w:val="24"/>
          <w:szCs w:val="24"/>
        </w:rPr>
        <w:t xml:space="preserve">, придобита от </w:t>
      </w:r>
      <w:r w:rsidR="00B12470" w:rsidRPr="00070A0D">
        <w:rPr>
          <w:rFonts w:ascii="Times New Roman" w:hAnsi="Times New Roman"/>
          <w:sz w:val="24"/>
          <w:szCs w:val="24"/>
        </w:rPr>
        <w:t>отделните разследващи</w:t>
      </w:r>
      <w:r w:rsidR="00835B2D">
        <w:rPr>
          <w:rFonts w:ascii="Times New Roman" w:hAnsi="Times New Roman"/>
          <w:sz w:val="24"/>
          <w:szCs w:val="24"/>
        </w:rPr>
        <w:t xml:space="preserve"> структури</w:t>
      </w:r>
      <w:r w:rsidR="00BA7F1F" w:rsidRPr="00070A0D">
        <w:rPr>
          <w:rFonts w:ascii="Times New Roman" w:hAnsi="Times New Roman"/>
          <w:sz w:val="24"/>
          <w:szCs w:val="24"/>
        </w:rPr>
        <w:t xml:space="preserve"> по реда на изпълнение на </w:t>
      </w:r>
      <w:r w:rsidR="00852AF1">
        <w:rPr>
          <w:rFonts w:ascii="Times New Roman" w:hAnsi="Times New Roman"/>
          <w:sz w:val="24"/>
          <w:szCs w:val="24"/>
        </w:rPr>
        <w:t xml:space="preserve">Споразумение </w:t>
      </w:r>
      <w:r w:rsidR="00DC4423" w:rsidRPr="00DC4423">
        <w:rPr>
          <w:rFonts w:ascii="Times New Roman" w:hAnsi="Times New Roman"/>
          <w:sz w:val="24"/>
          <w:szCs w:val="24"/>
        </w:rPr>
        <w:t>от 17.04.2018 г.</w:t>
      </w:r>
      <w:r w:rsidR="00DC4423">
        <w:rPr>
          <w:rFonts w:ascii="Times New Roman" w:hAnsi="Times New Roman"/>
          <w:sz w:val="24"/>
          <w:szCs w:val="24"/>
        </w:rPr>
        <w:t xml:space="preserve"> </w:t>
      </w:r>
      <w:r w:rsidR="00852AF1">
        <w:rPr>
          <w:rFonts w:ascii="Times New Roman" w:hAnsi="Times New Roman"/>
          <w:sz w:val="24"/>
          <w:szCs w:val="24"/>
        </w:rPr>
        <w:t>за взаимодействие при разследване на произшествия и инциденти във въздушния, водния и железопътния транспорт между Прокуратурата на Република България, Министерството на в</w:t>
      </w:r>
      <w:r w:rsidR="00FC31FA">
        <w:rPr>
          <w:rFonts w:ascii="Times New Roman" w:hAnsi="Times New Roman"/>
          <w:sz w:val="24"/>
          <w:szCs w:val="24"/>
        </w:rPr>
        <w:t>ътрешните работи и Министерство</w:t>
      </w:r>
      <w:r w:rsidR="00852AF1">
        <w:rPr>
          <w:rFonts w:ascii="Times New Roman" w:hAnsi="Times New Roman"/>
          <w:sz w:val="24"/>
          <w:szCs w:val="24"/>
        </w:rPr>
        <w:t>то на транспорта, информационните технологии и съобщенията</w:t>
      </w:r>
      <w:r w:rsidR="00DC4423">
        <w:rPr>
          <w:rFonts w:ascii="Times New Roman" w:hAnsi="Times New Roman"/>
          <w:sz w:val="24"/>
          <w:szCs w:val="24"/>
        </w:rPr>
        <w:t>.</w:t>
      </w:r>
      <w:r w:rsidR="00852AF1">
        <w:rPr>
          <w:rFonts w:ascii="Times New Roman" w:hAnsi="Times New Roman"/>
          <w:sz w:val="24"/>
          <w:szCs w:val="24"/>
        </w:rPr>
        <w:t xml:space="preserve"> </w:t>
      </w:r>
    </w:p>
    <w:p w14:paraId="64D1F7EB" w14:textId="2C9B4D00" w:rsidR="009C2AB3" w:rsidRPr="00A55834" w:rsidRDefault="00C65F09" w:rsidP="009C2AB3">
      <w:pPr>
        <w:ind w:firstLine="720"/>
        <w:jc w:val="both"/>
        <w:rPr>
          <w:rFonts w:ascii="Times New Roman" w:hAnsi="Times New Roman"/>
        </w:rPr>
      </w:pPr>
      <w:r w:rsidRPr="008915EE">
        <w:rPr>
          <w:rFonts w:ascii="Times New Roman" w:hAnsi="Times New Roman"/>
        </w:rPr>
        <w:t>В процес</w:t>
      </w:r>
      <w:r w:rsidR="00DC4423">
        <w:rPr>
          <w:rFonts w:ascii="Times New Roman" w:hAnsi="Times New Roman"/>
        </w:rPr>
        <w:t>а на разследване</w:t>
      </w:r>
      <w:r w:rsidRPr="008915EE">
        <w:rPr>
          <w:rFonts w:ascii="Times New Roman" w:hAnsi="Times New Roman"/>
        </w:rPr>
        <w:t xml:space="preserve"> СЗРПИЖТ създава работни контакти</w:t>
      </w:r>
      <w:r w:rsidRPr="00A55834">
        <w:rPr>
          <w:rFonts w:ascii="Times New Roman" w:hAnsi="Times New Roman"/>
        </w:rPr>
        <w:t xml:space="preserve"> и координира своите действия с управителя на железопътната инфраструктура, железопътни</w:t>
      </w:r>
      <w:r w:rsidR="00835B2D">
        <w:rPr>
          <w:rFonts w:ascii="Times New Roman" w:hAnsi="Times New Roman"/>
        </w:rPr>
        <w:t>те предприятия</w:t>
      </w:r>
      <w:r w:rsidRPr="00A5583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националния орган по безопасност </w:t>
      </w:r>
      <w:r w:rsidR="00835B2D">
        <w:rPr>
          <w:rFonts w:ascii="Times New Roman" w:hAnsi="Times New Roman"/>
        </w:rPr>
        <w:t xml:space="preserve">ИАЖА </w:t>
      </w:r>
      <w:r>
        <w:rPr>
          <w:rFonts w:ascii="Times New Roman" w:hAnsi="Times New Roman"/>
        </w:rPr>
        <w:t xml:space="preserve">и </w:t>
      </w:r>
      <w:r w:rsidRPr="00A55834">
        <w:rPr>
          <w:rFonts w:ascii="Times New Roman" w:hAnsi="Times New Roman"/>
        </w:rPr>
        <w:t>потребители на железопътни услуги с отношение към разследваното произшествие или инциде</w:t>
      </w:r>
      <w:r w:rsidR="00852AF1">
        <w:rPr>
          <w:rFonts w:ascii="Times New Roman" w:hAnsi="Times New Roman"/>
        </w:rPr>
        <w:t>нт</w:t>
      </w:r>
      <w:r w:rsidR="00835B2D">
        <w:rPr>
          <w:rFonts w:ascii="Times New Roman" w:hAnsi="Times New Roman"/>
        </w:rPr>
        <w:t xml:space="preserve">, както и с други структури, </w:t>
      </w:r>
      <w:r w:rsidRPr="00A55834">
        <w:rPr>
          <w:rFonts w:ascii="Times New Roman" w:hAnsi="Times New Roman"/>
        </w:rPr>
        <w:t>институции и специализирани администрации</w:t>
      </w:r>
      <w:r w:rsidR="00B45FC5">
        <w:rPr>
          <w:rFonts w:ascii="Times New Roman" w:hAnsi="Times New Roman"/>
        </w:rPr>
        <w:t xml:space="preserve"> за изготвяне на </w:t>
      </w:r>
      <w:r w:rsidRPr="00A55834">
        <w:rPr>
          <w:rFonts w:ascii="Times New Roman" w:hAnsi="Times New Roman"/>
        </w:rPr>
        <w:t>експертизи.</w:t>
      </w:r>
    </w:p>
    <w:p w14:paraId="6620D041" w14:textId="77777777" w:rsidR="00ED014F" w:rsidRDefault="00C7452E" w:rsidP="000D62E9">
      <w:pPr>
        <w:spacing w:before="120" w:after="60"/>
        <w:ind w:firstLine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заимодействие </w:t>
      </w:r>
      <w:r w:rsidR="00A23D35" w:rsidRPr="00A55834">
        <w:rPr>
          <w:rFonts w:ascii="Times New Roman" w:hAnsi="Times New Roman"/>
          <w:b/>
        </w:rPr>
        <w:t xml:space="preserve"> на  СЗРПИЖТ</w:t>
      </w:r>
      <w:r>
        <w:rPr>
          <w:rFonts w:ascii="Times New Roman" w:hAnsi="Times New Roman"/>
          <w:b/>
        </w:rPr>
        <w:t xml:space="preserve"> с други</w:t>
      </w:r>
      <w:r w:rsidR="00485232" w:rsidRPr="00A55834">
        <w:rPr>
          <w:rFonts w:ascii="Times New Roman" w:hAnsi="Times New Roman"/>
          <w:b/>
        </w:rPr>
        <w:t xml:space="preserve"> органи и институции</w:t>
      </w:r>
    </w:p>
    <w:p w14:paraId="13E23E4F" w14:textId="77777777" w:rsidR="009C2AB3" w:rsidRPr="00ED014F" w:rsidRDefault="00ED014F" w:rsidP="00ED014F">
      <w:pPr>
        <w:tabs>
          <w:tab w:val="left" w:pos="3873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697D175E" w14:textId="77777777" w:rsidR="002F2CE3" w:rsidRPr="00A55834" w:rsidRDefault="002F2CE3" w:rsidP="00591DFB">
      <w:pPr>
        <w:jc w:val="both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E18EB15" wp14:editId="66FB1323">
            <wp:extent cx="5591175" cy="3609975"/>
            <wp:effectExtent l="0" t="38100" r="0" b="4762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7EF6539A" w14:textId="77777777" w:rsidR="008A4B8F" w:rsidRPr="00A55834" w:rsidRDefault="008A4B8F" w:rsidP="00591DFB">
      <w:pPr>
        <w:pStyle w:val="1"/>
        <w:jc w:val="left"/>
        <w:rPr>
          <w:sz w:val="24"/>
          <w:szCs w:val="24"/>
        </w:rPr>
      </w:pPr>
    </w:p>
    <w:p w14:paraId="4AF22EB6" w14:textId="77777777" w:rsidR="009E1D4D" w:rsidRPr="00661A0E" w:rsidRDefault="00485232" w:rsidP="00661A0E">
      <w:pPr>
        <w:pStyle w:val="1"/>
        <w:numPr>
          <w:ilvl w:val="0"/>
          <w:numId w:val="9"/>
        </w:numPr>
        <w:spacing w:before="60"/>
        <w:jc w:val="left"/>
        <w:rPr>
          <w:sz w:val="24"/>
          <w:szCs w:val="24"/>
        </w:rPr>
      </w:pPr>
      <w:bookmarkStart w:id="19" w:name="_Toc398276619"/>
      <w:bookmarkStart w:id="20" w:name="_Toc48847327"/>
      <w:r w:rsidRPr="00A55834">
        <w:rPr>
          <w:sz w:val="24"/>
          <w:szCs w:val="24"/>
        </w:rPr>
        <w:t>ПРОЦЕС НА РАЗСЛЕДВАНЕ</w:t>
      </w:r>
      <w:bookmarkEnd w:id="19"/>
      <w:bookmarkEnd w:id="20"/>
    </w:p>
    <w:p w14:paraId="47F6C805" w14:textId="77777777" w:rsidR="00160F51" w:rsidRPr="00BC613E" w:rsidRDefault="00BC613E" w:rsidP="00661A0E">
      <w:pPr>
        <w:pStyle w:val="2"/>
        <w:numPr>
          <w:ilvl w:val="1"/>
          <w:numId w:val="9"/>
        </w:numPr>
        <w:spacing w:before="60"/>
        <w:ind w:left="1138" w:hanging="418"/>
      </w:pPr>
      <w:bookmarkStart w:id="21" w:name="_Toc398276620"/>
      <w:r w:rsidRPr="00BC613E">
        <w:t xml:space="preserve"> </w:t>
      </w:r>
      <w:bookmarkStart w:id="22" w:name="_Toc48847328"/>
      <w:r w:rsidR="00485232" w:rsidRPr="00BC613E">
        <w:t>Събития подлежащи на разследване</w:t>
      </w:r>
      <w:bookmarkEnd w:id="21"/>
      <w:bookmarkEnd w:id="22"/>
      <w:r w:rsidR="002A62B7" w:rsidRPr="00BC613E">
        <w:t xml:space="preserve"> </w:t>
      </w:r>
    </w:p>
    <w:p w14:paraId="616441BB" w14:textId="0EF94169" w:rsidR="000F5665" w:rsidRPr="00A55834" w:rsidRDefault="00E044B9" w:rsidP="006255F0">
      <w:pPr>
        <w:pStyle w:val="zSisennys"/>
        <w:spacing w:before="60" w:after="0" w:line="240" w:lineRule="auto"/>
        <w:ind w:left="0" w:firstLine="72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редвид наличния административен капацитет в </w:t>
      </w:r>
      <w:r w:rsidRPr="00E044B9">
        <w:rPr>
          <w:rFonts w:ascii="Times New Roman" w:hAnsi="Times New Roman"/>
          <w:sz w:val="24"/>
          <w:szCs w:val="24"/>
          <w:lang w:val="bg-BG"/>
        </w:rPr>
        <w:t>СЗРПИЖТ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E044B9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ж</w:t>
      </w:r>
      <w:r w:rsidR="000F5665" w:rsidRPr="00A55834">
        <w:rPr>
          <w:rFonts w:ascii="Times New Roman" w:hAnsi="Times New Roman"/>
          <w:sz w:val="24"/>
          <w:szCs w:val="24"/>
          <w:lang w:val="bg-BG"/>
        </w:rPr>
        <w:t>елез</w:t>
      </w:r>
      <w:r w:rsidR="005A5929" w:rsidRPr="00A55834">
        <w:rPr>
          <w:rFonts w:ascii="Times New Roman" w:hAnsi="Times New Roman"/>
          <w:sz w:val="24"/>
          <w:szCs w:val="24"/>
          <w:lang w:val="bg-BG"/>
        </w:rPr>
        <w:t>опътни</w:t>
      </w:r>
      <w:r w:rsidR="00852AF1">
        <w:rPr>
          <w:rFonts w:ascii="Times New Roman" w:hAnsi="Times New Roman"/>
          <w:sz w:val="24"/>
          <w:szCs w:val="24"/>
          <w:lang w:val="bg-BG"/>
        </w:rPr>
        <w:t>те</w:t>
      </w:r>
      <w:r w:rsidR="009C2AB3">
        <w:rPr>
          <w:rFonts w:ascii="Times New Roman" w:hAnsi="Times New Roman"/>
          <w:sz w:val="24"/>
          <w:szCs w:val="24"/>
          <w:lang w:val="bg-BG"/>
        </w:rPr>
        <w:t xml:space="preserve"> събития</w:t>
      </w:r>
      <w:r w:rsidR="002B4C44" w:rsidRPr="00A5583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26D40">
        <w:rPr>
          <w:rFonts w:ascii="Times New Roman" w:hAnsi="Times New Roman"/>
          <w:sz w:val="24"/>
          <w:szCs w:val="24"/>
          <w:lang w:val="bg-BG"/>
        </w:rPr>
        <w:t>цитирани</w:t>
      </w:r>
      <w:r w:rsidR="0037081E" w:rsidRPr="00A5583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F25D7" w:rsidRPr="00A55834">
        <w:rPr>
          <w:rFonts w:ascii="Times New Roman" w:hAnsi="Times New Roman"/>
          <w:sz w:val="24"/>
          <w:szCs w:val="24"/>
          <w:lang w:val="bg-BG"/>
        </w:rPr>
        <w:t>в</w:t>
      </w:r>
      <w:r w:rsidR="00365FD9" w:rsidRPr="00A55834">
        <w:rPr>
          <w:rFonts w:ascii="Times New Roman" w:hAnsi="Times New Roman"/>
          <w:sz w:val="24"/>
          <w:szCs w:val="24"/>
          <w:lang w:val="bg-BG"/>
        </w:rPr>
        <w:t xml:space="preserve"> Директива 2004/49/ЕО</w:t>
      </w:r>
      <w:r w:rsidR="000246F2" w:rsidRPr="00A55834">
        <w:rPr>
          <w:rFonts w:ascii="Times New Roman" w:hAnsi="Times New Roman"/>
          <w:sz w:val="24"/>
          <w:szCs w:val="24"/>
          <w:lang w:val="bg-BG"/>
        </w:rPr>
        <w:t>,</w:t>
      </w:r>
      <w:r w:rsidR="002B4C44" w:rsidRPr="00A55834">
        <w:rPr>
          <w:rFonts w:ascii="Times New Roman" w:hAnsi="Times New Roman"/>
          <w:sz w:val="24"/>
          <w:szCs w:val="24"/>
          <w:lang w:val="bg-BG"/>
        </w:rPr>
        <w:t xml:space="preserve"> ЗЖТ</w:t>
      </w:r>
      <w:r w:rsidR="000246F2" w:rsidRPr="00A55834">
        <w:rPr>
          <w:rFonts w:ascii="Times New Roman" w:hAnsi="Times New Roman"/>
          <w:sz w:val="24"/>
          <w:szCs w:val="24"/>
          <w:lang w:val="bg-BG"/>
        </w:rPr>
        <w:t xml:space="preserve"> и</w:t>
      </w:r>
      <w:r w:rsidR="00365FD9" w:rsidRPr="00A55834">
        <w:rPr>
          <w:rFonts w:ascii="Times New Roman" w:hAnsi="Times New Roman"/>
          <w:sz w:val="24"/>
          <w:szCs w:val="24"/>
          <w:lang w:val="bg-BG"/>
        </w:rPr>
        <w:t xml:space="preserve"> Наредба </w:t>
      </w:r>
      <w:r w:rsidR="000246F2" w:rsidRPr="00A55834">
        <w:rPr>
          <w:rFonts w:ascii="Times New Roman" w:hAnsi="Times New Roman"/>
          <w:sz w:val="24"/>
          <w:szCs w:val="24"/>
          <w:lang w:val="bg-BG"/>
        </w:rPr>
        <w:t xml:space="preserve">№ </w:t>
      </w:r>
      <w:r w:rsidR="00365FD9" w:rsidRPr="00A55834">
        <w:rPr>
          <w:rFonts w:ascii="Times New Roman" w:hAnsi="Times New Roman"/>
          <w:sz w:val="24"/>
          <w:szCs w:val="24"/>
          <w:lang w:val="bg-BG"/>
        </w:rPr>
        <w:t>59</w:t>
      </w:r>
      <w:r w:rsidR="000246F2" w:rsidRPr="00A55834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B5055C">
        <w:rPr>
          <w:rFonts w:ascii="Times New Roman" w:hAnsi="Times New Roman"/>
          <w:sz w:val="24"/>
          <w:szCs w:val="24"/>
          <w:lang w:val="bg-BG"/>
        </w:rPr>
        <w:t>се</w:t>
      </w:r>
      <w:r w:rsidR="00726D4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C2AB3">
        <w:rPr>
          <w:rFonts w:ascii="Times New Roman" w:hAnsi="Times New Roman"/>
          <w:sz w:val="24"/>
          <w:szCs w:val="24"/>
          <w:lang w:val="bg-BG"/>
        </w:rPr>
        <w:t>разследва</w:t>
      </w:r>
      <w:r w:rsidR="00B5055C">
        <w:rPr>
          <w:rFonts w:ascii="Times New Roman" w:hAnsi="Times New Roman"/>
          <w:sz w:val="24"/>
          <w:szCs w:val="24"/>
          <w:lang w:val="bg-BG"/>
        </w:rPr>
        <w:t>т</w:t>
      </w:r>
      <w:r w:rsidR="007169D5">
        <w:rPr>
          <w:rFonts w:ascii="Times New Roman" w:hAnsi="Times New Roman"/>
          <w:sz w:val="24"/>
          <w:szCs w:val="24"/>
          <w:lang w:val="bg-BG"/>
        </w:rPr>
        <w:t>,</w:t>
      </w:r>
      <w:r w:rsidR="009C2AB3" w:rsidRPr="00A5583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246F2" w:rsidRPr="00A55834">
        <w:rPr>
          <w:rFonts w:ascii="Times New Roman" w:hAnsi="Times New Roman"/>
          <w:sz w:val="24"/>
          <w:szCs w:val="24"/>
          <w:lang w:val="bg-BG"/>
        </w:rPr>
        <w:t>както следва</w:t>
      </w:r>
      <w:r w:rsidR="0037081E" w:rsidRPr="00A55834">
        <w:rPr>
          <w:rFonts w:ascii="Times New Roman" w:hAnsi="Times New Roman"/>
          <w:sz w:val="24"/>
          <w:szCs w:val="24"/>
          <w:lang w:val="bg-BG"/>
        </w:rPr>
        <w:t>:</w:t>
      </w:r>
    </w:p>
    <w:p w14:paraId="5E3A7B92" w14:textId="2808A43B" w:rsidR="0037081E" w:rsidRDefault="0037081E" w:rsidP="00B5055C">
      <w:pPr>
        <w:pStyle w:val="zSisennys"/>
        <w:numPr>
          <w:ilvl w:val="0"/>
          <w:numId w:val="2"/>
        </w:numPr>
        <w:tabs>
          <w:tab w:val="clear" w:pos="1080"/>
          <w:tab w:val="num" w:pos="993"/>
        </w:tabs>
        <w:spacing w:before="60"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A55834">
        <w:rPr>
          <w:rFonts w:ascii="Times New Roman" w:hAnsi="Times New Roman"/>
          <w:sz w:val="24"/>
          <w:szCs w:val="24"/>
          <w:lang w:val="bg-BG"/>
        </w:rPr>
        <w:t>Тежки железопътни произшествия;</w:t>
      </w:r>
    </w:p>
    <w:p w14:paraId="6E912C8B" w14:textId="6EBF7676" w:rsidR="002348FB" w:rsidRPr="00A55834" w:rsidRDefault="002348FB" w:rsidP="009A7AC2">
      <w:pPr>
        <w:pStyle w:val="zSisennys"/>
        <w:numPr>
          <w:ilvl w:val="0"/>
          <w:numId w:val="2"/>
        </w:numPr>
        <w:tabs>
          <w:tab w:val="clear" w:pos="1080"/>
          <w:tab w:val="num" w:pos="720"/>
          <w:tab w:val="left" w:pos="993"/>
        </w:tabs>
        <w:spacing w:before="60" w:after="0" w:line="240" w:lineRule="auto"/>
        <w:ind w:left="0" w:firstLine="709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Произшествия и инциденти, които </w:t>
      </w:r>
      <w:r w:rsidR="009A7AC2">
        <w:rPr>
          <w:rFonts w:ascii="Times New Roman" w:hAnsi="Times New Roman"/>
          <w:sz w:val="24"/>
          <w:szCs w:val="24"/>
          <w:lang w:val="bg-BG"/>
        </w:rPr>
        <w:t>при по-различни обстоятелства, биха могли да доведат до тежки произшествия;</w:t>
      </w:r>
    </w:p>
    <w:p w14:paraId="11321416" w14:textId="355CF23B" w:rsidR="0037081E" w:rsidRPr="00A55834" w:rsidRDefault="007169D5" w:rsidP="00B5055C">
      <w:pPr>
        <w:pStyle w:val="zSisennys"/>
        <w:numPr>
          <w:ilvl w:val="0"/>
          <w:numId w:val="2"/>
        </w:numPr>
        <w:tabs>
          <w:tab w:val="clear" w:pos="1080"/>
          <w:tab w:val="num" w:pos="720"/>
          <w:tab w:val="left" w:pos="993"/>
        </w:tabs>
        <w:spacing w:before="60" w:after="0" w:line="240" w:lineRule="auto"/>
        <w:ind w:left="0" w:firstLine="709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</w:t>
      </w:r>
      <w:r w:rsidR="001760AB" w:rsidRPr="00A55834">
        <w:rPr>
          <w:rFonts w:ascii="Times New Roman" w:hAnsi="Times New Roman"/>
          <w:sz w:val="24"/>
          <w:szCs w:val="24"/>
          <w:lang w:val="bg-BG"/>
        </w:rPr>
        <w:t xml:space="preserve">о негова преценка </w:t>
      </w:r>
      <w:r w:rsidR="00DD3950">
        <w:rPr>
          <w:rFonts w:ascii="Times New Roman" w:hAnsi="Times New Roman"/>
          <w:sz w:val="24"/>
          <w:szCs w:val="24"/>
          <w:lang w:val="bg-BG"/>
        </w:rPr>
        <w:t>може да разследва</w:t>
      </w:r>
      <w:r w:rsidR="003E2205" w:rsidRPr="00A55834">
        <w:rPr>
          <w:rFonts w:ascii="Times New Roman" w:hAnsi="Times New Roman"/>
          <w:sz w:val="24"/>
          <w:szCs w:val="24"/>
          <w:lang w:val="bg-BG"/>
        </w:rPr>
        <w:t xml:space="preserve"> технически повреди в структу</w:t>
      </w:r>
      <w:r w:rsidR="00DD3950">
        <w:rPr>
          <w:rFonts w:ascii="Times New Roman" w:hAnsi="Times New Roman"/>
          <w:sz w:val="24"/>
          <w:szCs w:val="24"/>
          <w:lang w:val="bg-BG"/>
        </w:rPr>
        <w:t>рните подсистеми и елементи на</w:t>
      </w:r>
      <w:r w:rsidR="003E2205" w:rsidRPr="00A55834">
        <w:rPr>
          <w:rFonts w:ascii="Times New Roman" w:hAnsi="Times New Roman"/>
          <w:sz w:val="24"/>
          <w:szCs w:val="24"/>
          <w:lang w:val="bg-BG"/>
        </w:rPr>
        <w:t xml:space="preserve"> оперативната съвместимост</w:t>
      </w:r>
      <w:r w:rsidR="009F7250">
        <w:rPr>
          <w:rFonts w:ascii="Times New Roman" w:hAnsi="Times New Roman"/>
          <w:sz w:val="24"/>
          <w:szCs w:val="24"/>
          <w:lang w:val="bg-BG"/>
        </w:rPr>
        <w:t>, като взе</w:t>
      </w:r>
      <w:r w:rsidR="005A5929" w:rsidRPr="00A55834">
        <w:rPr>
          <w:rFonts w:ascii="Times New Roman" w:hAnsi="Times New Roman"/>
          <w:sz w:val="24"/>
          <w:szCs w:val="24"/>
          <w:lang w:val="bg-BG"/>
        </w:rPr>
        <w:t>ма предвид тяхната значимост</w:t>
      </w:r>
      <w:r w:rsidR="003E2205" w:rsidRPr="00A55834">
        <w:rPr>
          <w:rFonts w:ascii="Times New Roman" w:hAnsi="Times New Roman"/>
          <w:sz w:val="24"/>
          <w:szCs w:val="24"/>
          <w:lang w:val="bg-BG"/>
        </w:rPr>
        <w:t>.</w:t>
      </w:r>
    </w:p>
    <w:p w14:paraId="49395839" w14:textId="40DD0CFA" w:rsidR="00CA1B88" w:rsidRPr="00A55834" w:rsidRDefault="00C657A9" w:rsidP="00247BE8">
      <w:pPr>
        <w:spacing w:before="60"/>
        <w:ind w:firstLine="720"/>
        <w:jc w:val="both"/>
        <w:rPr>
          <w:rFonts w:ascii="Times New Roman" w:hAnsi="Times New Roman"/>
        </w:rPr>
      </w:pPr>
      <w:r w:rsidRPr="00A55834">
        <w:rPr>
          <w:rFonts w:ascii="Times New Roman" w:hAnsi="Times New Roman"/>
        </w:rPr>
        <w:t xml:space="preserve">При </w:t>
      </w:r>
      <w:r w:rsidR="0077330F" w:rsidRPr="00A55834">
        <w:rPr>
          <w:rFonts w:ascii="Times New Roman" w:hAnsi="Times New Roman"/>
        </w:rPr>
        <w:t xml:space="preserve">възникване на </w:t>
      </w:r>
      <w:r w:rsidR="00912A62" w:rsidRPr="00A55834">
        <w:rPr>
          <w:rFonts w:ascii="Times New Roman" w:hAnsi="Times New Roman"/>
        </w:rPr>
        <w:t>произшествие или инцидент</w:t>
      </w:r>
      <w:r w:rsidR="005A5929" w:rsidRPr="00A55834">
        <w:rPr>
          <w:rFonts w:ascii="Times New Roman" w:hAnsi="Times New Roman"/>
        </w:rPr>
        <w:t>,</w:t>
      </w:r>
      <w:r w:rsidRPr="00A55834">
        <w:rPr>
          <w:rFonts w:ascii="Times New Roman" w:hAnsi="Times New Roman"/>
        </w:rPr>
        <w:t xml:space="preserve"> у</w:t>
      </w:r>
      <w:r w:rsidR="0077330F" w:rsidRPr="00A55834">
        <w:rPr>
          <w:rFonts w:ascii="Times New Roman" w:hAnsi="Times New Roman"/>
        </w:rPr>
        <w:t>пълномощени</w:t>
      </w:r>
      <w:r w:rsidR="00912A62" w:rsidRPr="00A55834">
        <w:rPr>
          <w:rFonts w:ascii="Times New Roman" w:hAnsi="Times New Roman"/>
        </w:rPr>
        <w:t>те</w:t>
      </w:r>
      <w:r w:rsidR="0077330F" w:rsidRPr="00A55834">
        <w:rPr>
          <w:rFonts w:ascii="Times New Roman" w:hAnsi="Times New Roman"/>
        </w:rPr>
        <w:t xml:space="preserve"> длъжностни лица на </w:t>
      </w:r>
      <w:r w:rsidR="00912A62" w:rsidRPr="00A55834">
        <w:rPr>
          <w:rFonts w:ascii="Times New Roman" w:hAnsi="Times New Roman"/>
        </w:rPr>
        <w:t xml:space="preserve">управителя на железопътната инфраструктура и </w:t>
      </w:r>
      <w:r w:rsidR="0077330F" w:rsidRPr="00A55834">
        <w:rPr>
          <w:rFonts w:ascii="Times New Roman" w:hAnsi="Times New Roman"/>
        </w:rPr>
        <w:t xml:space="preserve">железопътните </w:t>
      </w:r>
      <w:r w:rsidR="00F77ADF">
        <w:rPr>
          <w:rFonts w:ascii="Times New Roman" w:hAnsi="Times New Roman"/>
        </w:rPr>
        <w:t>предприятия</w:t>
      </w:r>
      <w:r w:rsidR="0077330F" w:rsidRPr="00A55834">
        <w:rPr>
          <w:rFonts w:ascii="Times New Roman" w:hAnsi="Times New Roman"/>
        </w:rPr>
        <w:t xml:space="preserve"> уведомяват незабавно </w:t>
      </w:r>
      <w:r w:rsidR="00726D40">
        <w:rPr>
          <w:rFonts w:ascii="Times New Roman" w:hAnsi="Times New Roman"/>
        </w:rPr>
        <w:t xml:space="preserve">ръководителя на </w:t>
      </w:r>
      <w:r w:rsidR="007169D5">
        <w:rPr>
          <w:rFonts w:ascii="Times New Roman" w:hAnsi="Times New Roman"/>
        </w:rPr>
        <w:t>СЗРПИЖТ съгласно утвърдени</w:t>
      </w:r>
      <w:r w:rsidR="00247BE8">
        <w:rPr>
          <w:rFonts w:ascii="Times New Roman" w:hAnsi="Times New Roman"/>
        </w:rPr>
        <w:t>те П</w:t>
      </w:r>
      <w:r w:rsidR="00726D40">
        <w:rPr>
          <w:rFonts w:ascii="Times New Roman" w:hAnsi="Times New Roman"/>
        </w:rPr>
        <w:t xml:space="preserve">роцедури за безопасност </w:t>
      </w:r>
      <w:r w:rsidR="00391BE7">
        <w:rPr>
          <w:rFonts w:ascii="Times New Roman" w:hAnsi="Times New Roman"/>
        </w:rPr>
        <w:t>на НК</w:t>
      </w:r>
      <w:r w:rsidR="00247BE8">
        <w:rPr>
          <w:rFonts w:ascii="Times New Roman" w:hAnsi="Times New Roman"/>
        </w:rPr>
        <w:t>ЖИ</w:t>
      </w:r>
      <w:r w:rsidR="000A0528">
        <w:rPr>
          <w:rFonts w:ascii="Times New Roman" w:hAnsi="Times New Roman"/>
        </w:rPr>
        <w:t>,</w:t>
      </w:r>
      <w:r w:rsidR="00247BE8">
        <w:rPr>
          <w:rFonts w:ascii="Times New Roman" w:hAnsi="Times New Roman"/>
        </w:rPr>
        <w:t xml:space="preserve"> </w:t>
      </w:r>
      <w:r w:rsidR="00726D40">
        <w:rPr>
          <w:rFonts w:ascii="Times New Roman" w:hAnsi="Times New Roman"/>
        </w:rPr>
        <w:t xml:space="preserve">в </w:t>
      </w:r>
      <w:r w:rsidR="007169D5">
        <w:rPr>
          <w:rFonts w:ascii="Times New Roman" w:hAnsi="Times New Roman"/>
        </w:rPr>
        <w:t>съответствие със</w:t>
      </w:r>
      <w:r w:rsidRPr="00A55834">
        <w:rPr>
          <w:rFonts w:ascii="Times New Roman" w:hAnsi="Times New Roman"/>
        </w:rPr>
        <w:t xml:space="preserve"> ЗЖТ и Наредба </w:t>
      </w:r>
      <w:r w:rsidR="00912A62" w:rsidRPr="00A55834">
        <w:rPr>
          <w:rFonts w:ascii="Times New Roman" w:hAnsi="Times New Roman"/>
        </w:rPr>
        <w:t xml:space="preserve">№ </w:t>
      </w:r>
      <w:r w:rsidRPr="00A55834">
        <w:rPr>
          <w:rFonts w:ascii="Times New Roman" w:hAnsi="Times New Roman"/>
        </w:rPr>
        <w:t>59</w:t>
      </w:r>
      <w:r w:rsidR="00912A62" w:rsidRPr="00A55834">
        <w:rPr>
          <w:rFonts w:ascii="Times New Roman" w:hAnsi="Times New Roman"/>
        </w:rPr>
        <w:t>.</w:t>
      </w:r>
    </w:p>
    <w:p w14:paraId="37FA6071" w14:textId="77777777" w:rsidR="00485232" w:rsidRPr="00BC613E" w:rsidRDefault="00BC613E" w:rsidP="00661A0E">
      <w:pPr>
        <w:pStyle w:val="2"/>
        <w:numPr>
          <w:ilvl w:val="1"/>
          <w:numId w:val="9"/>
        </w:numPr>
        <w:spacing w:before="60"/>
        <w:ind w:left="1138" w:hanging="418"/>
      </w:pPr>
      <w:bookmarkStart w:id="23" w:name="_Toc398276621"/>
      <w:r>
        <w:rPr>
          <w:b w:val="0"/>
        </w:rPr>
        <w:t xml:space="preserve"> </w:t>
      </w:r>
      <w:bookmarkStart w:id="24" w:name="_Toc48847329"/>
      <w:r w:rsidR="00485232" w:rsidRPr="00BC613E">
        <w:t>Институции</w:t>
      </w:r>
      <w:r w:rsidR="00A47916">
        <w:t>,</w:t>
      </w:r>
      <w:r w:rsidR="00485232" w:rsidRPr="00BC613E">
        <w:t xml:space="preserve"> свързани с разследването.</w:t>
      </w:r>
      <w:bookmarkEnd w:id="23"/>
      <w:bookmarkEnd w:id="24"/>
      <w:r w:rsidR="00BC5366" w:rsidRPr="00BC613E">
        <w:t xml:space="preserve"> </w:t>
      </w:r>
    </w:p>
    <w:p w14:paraId="1B52B1CF" w14:textId="29C48661" w:rsidR="00D8738B" w:rsidRPr="00A55834" w:rsidRDefault="006E21B7" w:rsidP="00661A0E">
      <w:pPr>
        <w:spacing w:before="6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7169D5">
        <w:rPr>
          <w:rFonts w:ascii="Times New Roman" w:hAnsi="Times New Roman"/>
        </w:rPr>
        <w:t xml:space="preserve">След </w:t>
      </w:r>
      <w:r w:rsidR="00726D40">
        <w:rPr>
          <w:rFonts w:ascii="Times New Roman" w:hAnsi="Times New Roman"/>
        </w:rPr>
        <w:t xml:space="preserve">класифициране на железопътно събитие и </w:t>
      </w:r>
      <w:r w:rsidR="007169D5">
        <w:rPr>
          <w:rFonts w:ascii="Times New Roman" w:hAnsi="Times New Roman"/>
        </w:rPr>
        <w:t>вземане на решение за предприемане на</w:t>
      </w:r>
      <w:r w:rsidR="00485232" w:rsidRPr="00A55834">
        <w:rPr>
          <w:rFonts w:ascii="Times New Roman" w:hAnsi="Times New Roman"/>
        </w:rPr>
        <w:t xml:space="preserve"> разследване</w:t>
      </w:r>
      <w:r w:rsidR="00B51211" w:rsidRPr="00A55834">
        <w:rPr>
          <w:rFonts w:ascii="Times New Roman" w:hAnsi="Times New Roman"/>
        </w:rPr>
        <w:t>,</w:t>
      </w:r>
      <w:r w:rsidR="00D00FF3" w:rsidRPr="00F5544B">
        <w:rPr>
          <w:rFonts w:ascii="Times New Roman" w:hAnsi="Times New Roman"/>
        </w:rPr>
        <w:t xml:space="preserve"> </w:t>
      </w:r>
      <w:r w:rsidR="007169D5">
        <w:rPr>
          <w:rFonts w:ascii="Times New Roman" w:hAnsi="Times New Roman"/>
        </w:rPr>
        <w:t>ръководителя</w:t>
      </w:r>
      <w:r w:rsidR="00B5055C">
        <w:rPr>
          <w:rFonts w:ascii="Times New Roman" w:hAnsi="Times New Roman"/>
        </w:rPr>
        <w:t>т</w:t>
      </w:r>
      <w:r w:rsidR="007169D5">
        <w:rPr>
          <w:rFonts w:ascii="Times New Roman" w:hAnsi="Times New Roman"/>
        </w:rPr>
        <w:t xml:space="preserve"> на </w:t>
      </w:r>
      <w:r w:rsidR="00D00FF3" w:rsidRPr="00F5544B">
        <w:rPr>
          <w:rFonts w:ascii="Times New Roman" w:hAnsi="Times New Roman"/>
        </w:rPr>
        <w:t>СЗРПИЖТ</w:t>
      </w:r>
      <w:r w:rsidR="003E4520">
        <w:rPr>
          <w:rFonts w:ascii="Times New Roman" w:hAnsi="Times New Roman"/>
        </w:rPr>
        <w:t xml:space="preserve"> създава </w:t>
      </w:r>
      <w:r w:rsidR="00485232" w:rsidRPr="00A55834">
        <w:rPr>
          <w:rFonts w:ascii="Times New Roman" w:hAnsi="Times New Roman"/>
        </w:rPr>
        <w:t>комисия</w:t>
      </w:r>
      <w:r>
        <w:rPr>
          <w:rFonts w:ascii="Times New Roman" w:hAnsi="Times New Roman"/>
        </w:rPr>
        <w:t xml:space="preserve"> за разследване.</w:t>
      </w:r>
      <w:r w:rsidR="003E452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миси</w:t>
      </w:r>
      <w:r w:rsidR="00247BE8">
        <w:rPr>
          <w:rFonts w:ascii="Times New Roman" w:hAnsi="Times New Roman"/>
        </w:rPr>
        <w:t xml:space="preserve">ята се ръководи от председател – ръководителя на </w:t>
      </w:r>
      <w:r w:rsidR="00B5055C" w:rsidRPr="00B5055C">
        <w:rPr>
          <w:rFonts w:ascii="Times New Roman" w:hAnsi="Times New Roman"/>
        </w:rPr>
        <w:t>СЗРПИЖТ</w:t>
      </w:r>
      <w:r w:rsidR="000A0528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6E2059" w:rsidRPr="00A55834">
        <w:rPr>
          <w:rFonts w:ascii="Times New Roman" w:hAnsi="Times New Roman"/>
        </w:rPr>
        <w:t>н</w:t>
      </w:r>
      <w:r w:rsidR="00617B78">
        <w:rPr>
          <w:rFonts w:ascii="Times New Roman" w:hAnsi="Times New Roman"/>
        </w:rPr>
        <w:t>езависими външни</w:t>
      </w:r>
      <w:r w:rsidR="00022CAD" w:rsidRPr="00A55834">
        <w:rPr>
          <w:rFonts w:ascii="Times New Roman" w:hAnsi="Times New Roman"/>
        </w:rPr>
        <w:t xml:space="preserve"> </w:t>
      </w:r>
      <w:r w:rsidR="0072215C" w:rsidRPr="00A55834">
        <w:rPr>
          <w:rFonts w:ascii="Times New Roman" w:hAnsi="Times New Roman"/>
        </w:rPr>
        <w:t>експерти</w:t>
      </w:r>
      <w:r w:rsidR="008C5F2D">
        <w:rPr>
          <w:rFonts w:ascii="Times New Roman" w:hAnsi="Times New Roman"/>
        </w:rPr>
        <w:t xml:space="preserve"> от научни</w:t>
      </w:r>
      <w:r w:rsidR="002130F9" w:rsidRPr="00A55834">
        <w:rPr>
          <w:rFonts w:ascii="Times New Roman" w:hAnsi="Times New Roman"/>
        </w:rPr>
        <w:t xml:space="preserve"> среди и </w:t>
      </w:r>
      <w:r w:rsidR="007169D5">
        <w:rPr>
          <w:rFonts w:ascii="Times New Roman" w:hAnsi="Times New Roman"/>
        </w:rPr>
        <w:t>висши</w:t>
      </w:r>
      <w:r w:rsidR="002130F9" w:rsidRPr="00A55834">
        <w:rPr>
          <w:rFonts w:ascii="Times New Roman" w:hAnsi="Times New Roman"/>
        </w:rPr>
        <w:t xml:space="preserve"> университети</w:t>
      </w:r>
      <w:r w:rsidR="000A0528">
        <w:rPr>
          <w:rFonts w:ascii="Times New Roman" w:hAnsi="Times New Roman"/>
        </w:rPr>
        <w:t>,</w:t>
      </w:r>
      <w:r w:rsidR="00247BE8">
        <w:rPr>
          <w:rFonts w:ascii="Times New Roman" w:hAnsi="Times New Roman"/>
        </w:rPr>
        <w:t xml:space="preserve"> с относимост</w:t>
      </w:r>
      <w:r w:rsidR="00A4791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вид</w:t>
      </w:r>
      <w:r w:rsidR="00617B78">
        <w:rPr>
          <w:rFonts w:ascii="Times New Roman" w:hAnsi="Times New Roman"/>
        </w:rPr>
        <w:t xml:space="preserve"> </w:t>
      </w:r>
      <w:r w:rsidR="00247BE8">
        <w:rPr>
          <w:rFonts w:ascii="Times New Roman" w:hAnsi="Times New Roman"/>
        </w:rPr>
        <w:t>спецификата</w:t>
      </w:r>
      <w:r w:rsidR="00A47916">
        <w:rPr>
          <w:rFonts w:ascii="Times New Roman" w:hAnsi="Times New Roman"/>
        </w:rPr>
        <w:t xml:space="preserve"> на </w:t>
      </w:r>
      <w:r w:rsidR="00617B78">
        <w:rPr>
          <w:rFonts w:ascii="Times New Roman" w:hAnsi="Times New Roman"/>
        </w:rPr>
        <w:t>разследвано</w:t>
      </w:r>
      <w:r w:rsidR="007169D5">
        <w:rPr>
          <w:rFonts w:ascii="Times New Roman" w:hAnsi="Times New Roman"/>
        </w:rPr>
        <w:t>то</w:t>
      </w:r>
      <w:r w:rsidR="00617B78">
        <w:rPr>
          <w:rFonts w:ascii="Times New Roman" w:hAnsi="Times New Roman"/>
        </w:rPr>
        <w:t xml:space="preserve"> събитие</w:t>
      </w:r>
      <w:r w:rsidR="001B1E26" w:rsidRPr="00A55834">
        <w:rPr>
          <w:rFonts w:ascii="Times New Roman" w:hAnsi="Times New Roman"/>
        </w:rPr>
        <w:t>.</w:t>
      </w:r>
      <w:r w:rsidR="00340218" w:rsidRPr="00A55834">
        <w:rPr>
          <w:rFonts w:ascii="Times New Roman" w:hAnsi="Times New Roman"/>
        </w:rPr>
        <w:t xml:space="preserve"> </w:t>
      </w:r>
      <w:r w:rsidR="003E1DCA" w:rsidRPr="00A55834">
        <w:rPr>
          <w:rFonts w:ascii="Times New Roman" w:hAnsi="Times New Roman"/>
        </w:rPr>
        <w:t xml:space="preserve">В хода и за целите на разследването </w:t>
      </w:r>
      <w:r w:rsidR="007169D5">
        <w:rPr>
          <w:rFonts w:ascii="Times New Roman" w:hAnsi="Times New Roman"/>
        </w:rPr>
        <w:t xml:space="preserve">председателя на </w:t>
      </w:r>
      <w:r w:rsidR="003E1DCA" w:rsidRPr="00A55834">
        <w:rPr>
          <w:rFonts w:ascii="Times New Roman" w:hAnsi="Times New Roman"/>
        </w:rPr>
        <w:t xml:space="preserve">Комисията </w:t>
      </w:r>
      <w:r w:rsidR="00243E7C" w:rsidRPr="00617B78">
        <w:rPr>
          <w:rFonts w:ascii="Times New Roman" w:hAnsi="Times New Roman"/>
        </w:rPr>
        <w:t>възлага извършването на технически експертизи</w:t>
      </w:r>
      <w:r w:rsidR="000A0528">
        <w:rPr>
          <w:rFonts w:ascii="Times New Roman" w:hAnsi="Times New Roman"/>
        </w:rPr>
        <w:t>,</w:t>
      </w:r>
      <w:r w:rsidR="00243E7C" w:rsidRPr="00617B78">
        <w:rPr>
          <w:rFonts w:ascii="Times New Roman" w:hAnsi="Times New Roman"/>
        </w:rPr>
        <w:t xml:space="preserve"> и</w:t>
      </w:r>
      <w:r>
        <w:rPr>
          <w:rFonts w:ascii="Times New Roman" w:hAnsi="Times New Roman"/>
        </w:rPr>
        <w:t>зисква</w:t>
      </w:r>
      <w:r w:rsidR="00243E7C" w:rsidRPr="00617B78">
        <w:rPr>
          <w:rFonts w:ascii="Times New Roman" w:hAnsi="Times New Roman"/>
        </w:rPr>
        <w:t xml:space="preserve"> </w:t>
      </w:r>
      <w:r w:rsidR="00617B78" w:rsidRPr="00617B78">
        <w:rPr>
          <w:rFonts w:ascii="Times New Roman" w:hAnsi="Times New Roman"/>
        </w:rPr>
        <w:t>анализи</w:t>
      </w:r>
      <w:r>
        <w:rPr>
          <w:rFonts w:ascii="Times New Roman" w:hAnsi="Times New Roman"/>
        </w:rPr>
        <w:t xml:space="preserve"> и становища от</w:t>
      </w:r>
      <w:r w:rsidR="003E1DCA" w:rsidRPr="00617B78">
        <w:rPr>
          <w:rFonts w:ascii="Times New Roman" w:hAnsi="Times New Roman"/>
        </w:rPr>
        <w:t>:</w:t>
      </w:r>
    </w:p>
    <w:p w14:paraId="4E7C151C" w14:textId="77777777" w:rsidR="0027030A" w:rsidRPr="00A55834" w:rsidRDefault="0027030A" w:rsidP="006255F0">
      <w:pPr>
        <w:pStyle w:val="zSisennys"/>
        <w:numPr>
          <w:ilvl w:val="0"/>
          <w:numId w:val="2"/>
        </w:numPr>
        <w:spacing w:before="60"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A55834">
        <w:rPr>
          <w:rFonts w:ascii="Times New Roman" w:hAnsi="Times New Roman"/>
          <w:sz w:val="24"/>
          <w:szCs w:val="24"/>
          <w:lang w:val="bg-BG"/>
        </w:rPr>
        <w:t>Научно изслед</w:t>
      </w:r>
      <w:r w:rsidR="00022CAD" w:rsidRPr="00A55834">
        <w:rPr>
          <w:rFonts w:ascii="Times New Roman" w:hAnsi="Times New Roman"/>
          <w:sz w:val="24"/>
          <w:szCs w:val="24"/>
          <w:lang w:val="bg-BG"/>
        </w:rPr>
        <w:t>ователски институт</w:t>
      </w:r>
      <w:r w:rsidR="007169D5">
        <w:rPr>
          <w:rFonts w:ascii="Times New Roman" w:hAnsi="Times New Roman"/>
          <w:sz w:val="24"/>
          <w:szCs w:val="24"/>
          <w:lang w:val="bg-BG"/>
        </w:rPr>
        <w:t>и</w:t>
      </w:r>
      <w:r w:rsidR="00022CAD" w:rsidRPr="00A55834">
        <w:rPr>
          <w:rFonts w:ascii="Times New Roman" w:hAnsi="Times New Roman"/>
          <w:sz w:val="24"/>
          <w:szCs w:val="24"/>
          <w:lang w:val="bg-BG"/>
        </w:rPr>
        <w:t xml:space="preserve"> по транспорт</w:t>
      </w:r>
      <w:r w:rsidR="00714B6F">
        <w:rPr>
          <w:rFonts w:ascii="Times New Roman" w:hAnsi="Times New Roman"/>
          <w:sz w:val="24"/>
          <w:szCs w:val="24"/>
          <w:lang w:val="bg-BG"/>
        </w:rPr>
        <w:t>а</w:t>
      </w:r>
      <w:r w:rsidRPr="00A55834">
        <w:rPr>
          <w:rFonts w:ascii="Times New Roman" w:hAnsi="Times New Roman"/>
          <w:sz w:val="24"/>
          <w:szCs w:val="24"/>
          <w:lang w:val="bg-BG"/>
        </w:rPr>
        <w:t>;</w:t>
      </w:r>
    </w:p>
    <w:p w14:paraId="0942B4E2" w14:textId="77777777" w:rsidR="0027030A" w:rsidRPr="00A55834" w:rsidRDefault="0027030A" w:rsidP="006255F0">
      <w:pPr>
        <w:pStyle w:val="zSisennys"/>
        <w:numPr>
          <w:ilvl w:val="0"/>
          <w:numId w:val="2"/>
        </w:numPr>
        <w:spacing w:before="60"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A55834">
        <w:rPr>
          <w:rFonts w:ascii="Times New Roman" w:hAnsi="Times New Roman"/>
          <w:sz w:val="24"/>
          <w:szCs w:val="24"/>
          <w:lang w:val="bg-BG"/>
        </w:rPr>
        <w:t>Т</w:t>
      </w:r>
      <w:r w:rsidR="00022CAD" w:rsidRPr="00A55834">
        <w:rPr>
          <w:rFonts w:ascii="Times New Roman" w:hAnsi="Times New Roman"/>
          <w:sz w:val="24"/>
          <w:szCs w:val="24"/>
          <w:lang w:val="bg-BG"/>
        </w:rPr>
        <w:t>ехнически университет - София</w:t>
      </w:r>
      <w:r w:rsidRPr="00A55834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14:paraId="5F21F02E" w14:textId="77777777" w:rsidR="0027030A" w:rsidRDefault="00022CAD" w:rsidP="006255F0">
      <w:pPr>
        <w:pStyle w:val="zSisennys"/>
        <w:numPr>
          <w:ilvl w:val="0"/>
          <w:numId w:val="2"/>
        </w:numPr>
        <w:spacing w:before="60"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A55834">
        <w:rPr>
          <w:rFonts w:ascii="Times New Roman" w:hAnsi="Times New Roman"/>
          <w:sz w:val="24"/>
          <w:szCs w:val="24"/>
          <w:lang w:val="bg-BG"/>
        </w:rPr>
        <w:t>Висше транспортно училище „Тодор Каблешков”</w:t>
      </w:r>
      <w:r w:rsidR="0027030A" w:rsidRPr="00A55834">
        <w:rPr>
          <w:rFonts w:ascii="Times New Roman" w:hAnsi="Times New Roman"/>
          <w:sz w:val="24"/>
          <w:szCs w:val="24"/>
          <w:lang w:val="bg-BG"/>
        </w:rPr>
        <w:t>;</w:t>
      </w:r>
    </w:p>
    <w:p w14:paraId="340809C0" w14:textId="77777777" w:rsidR="007169D5" w:rsidRPr="00A55834" w:rsidRDefault="007169D5" w:rsidP="006255F0">
      <w:pPr>
        <w:pStyle w:val="zSisennys"/>
        <w:numPr>
          <w:ilvl w:val="0"/>
          <w:numId w:val="2"/>
        </w:numPr>
        <w:spacing w:before="60"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офесионални центрове за обучение на железопътни кадри;</w:t>
      </w:r>
    </w:p>
    <w:p w14:paraId="336AD9F3" w14:textId="77777777" w:rsidR="008C5F2D" w:rsidRDefault="008C5F2D" w:rsidP="006255F0">
      <w:pPr>
        <w:pStyle w:val="zSisennys"/>
        <w:numPr>
          <w:ilvl w:val="0"/>
          <w:numId w:val="2"/>
        </w:numPr>
        <w:spacing w:before="60"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Българска академия на науките;</w:t>
      </w:r>
    </w:p>
    <w:p w14:paraId="253818E5" w14:textId="77777777" w:rsidR="007169D5" w:rsidRDefault="00247BE8" w:rsidP="006255F0">
      <w:pPr>
        <w:pStyle w:val="zSisennys"/>
        <w:numPr>
          <w:ilvl w:val="0"/>
          <w:numId w:val="2"/>
        </w:numPr>
        <w:spacing w:before="60"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ационалните многопрофилни транспортни болници в страната</w:t>
      </w:r>
      <w:r w:rsidR="007169D5">
        <w:rPr>
          <w:rFonts w:ascii="Times New Roman" w:hAnsi="Times New Roman"/>
          <w:sz w:val="24"/>
          <w:szCs w:val="24"/>
          <w:lang w:val="bg-BG"/>
        </w:rPr>
        <w:t>;</w:t>
      </w:r>
    </w:p>
    <w:p w14:paraId="741FC5F5" w14:textId="77777777" w:rsidR="008C5F2D" w:rsidRPr="008C5F2D" w:rsidRDefault="00D00FF3" w:rsidP="008C5F2D">
      <w:pPr>
        <w:pStyle w:val="zSisennys"/>
        <w:numPr>
          <w:ilvl w:val="0"/>
          <w:numId w:val="2"/>
        </w:numPr>
        <w:spacing w:before="60"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</w:t>
      </w:r>
      <w:r w:rsidR="002130F9" w:rsidRPr="00A55834">
        <w:rPr>
          <w:rFonts w:ascii="Times New Roman" w:hAnsi="Times New Roman"/>
          <w:sz w:val="24"/>
          <w:szCs w:val="24"/>
          <w:lang w:val="bg-BG"/>
        </w:rPr>
        <w:t>руги инсти</w:t>
      </w:r>
      <w:r w:rsidR="008C5F2D">
        <w:rPr>
          <w:rFonts w:ascii="Times New Roman" w:hAnsi="Times New Roman"/>
          <w:sz w:val="24"/>
          <w:szCs w:val="24"/>
          <w:lang w:val="bg-BG"/>
        </w:rPr>
        <w:t>туции за всеки конкретен случай.</w:t>
      </w:r>
    </w:p>
    <w:p w14:paraId="01FA2DC3" w14:textId="77777777" w:rsidR="00D00FF3" w:rsidRDefault="00D00FF3" w:rsidP="00D85D05">
      <w:pPr>
        <w:jc w:val="center"/>
        <w:rPr>
          <w:rFonts w:ascii="Times New Roman" w:hAnsi="Times New Roman"/>
          <w:b/>
        </w:rPr>
      </w:pPr>
    </w:p>
    <w:p w14:paraId="75BA38BA" w14:textId="77777777" w:rsidR="00EF577D" w:rsidRPr="00515E82" w:rsidRDefault="0055137A" w:rsidP="00515E82">
      <w:pPr>
        <w:spacing w:before="60"/>
        <w:jc w:val="center"/>
        <w:rPr>
          <w:rFonts w:ascii="Times New Roman" w:hAnsi="Times New Roman"/>
          <w:b/>
        </w:rPr>
      </w:pPr>
      <w:r w:rsidRPr="00A55834">
        <w:rPr>
          <w:rFonts w:ascii="Times New Roman" w:hAnsi="Times New Roman"/>
          <w:b/>
          <w:noProof/>
        </w:rPr>
        <w:drawing>
          <wp:anchor distT="0" distB="0" distL="114300" distR="114300" simplePos="0" relativeHeight="251656192" behindDoc="0" locked="0" layoutInCell="1" allowOverlap="0" wp14:anchorId="2AA74C7A" wp14:editId="53E919D5">
            <wp:simplePos x="0" y="0"/>
            <wp:positionH relativeFrom="margin">
              <wp:posOffset>-20320</wp:posOffset>
            </wp:positionH>
            <wp:positionV relativeFrom="paragraph">
              <wp:posOffset>327660</wp:posOffset>
            </wp:positionV>
            <wp:extent cx="5705475" cy="2179320"/>
            <wp:effectExtent l="0" t="38100" r="0" b="11430"/>
            <wp:wrapSquare wrapText="bothSides"/>
            <wp:docPr id="1221" name="Organization Chart 12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A41" w:rsidRPr="00A55834">
        <w:rPr>
          <w:rFonts w:ascii="Times New Roman" w:hAnsi="Times New Roman"/>
          <w:b/>
        </w:rPr>
        <w:t>Структура на комисията за разследване</w:t>
      </w:r>
      <w:r w:rsidR="00515E82">
        <w:rPr>
          <w:rFonts w:ascii="Times New Roman" w:hAnsi="Times New Roman"/>
          <w:b/>
        </w:rPr>
        <w:t xml:space="preserve"> на железопътни събити</w:t>
      </w:r>
      <w:r w:rsidR="009A34DB">
        <w:rPr>
          <w:rFonts w:ascii="Times New Roman" w:hAnsi="Times New Roman"/>
          <w:b/>
        </w:rPr>
        <w:t>я</w:t>
      </w:r>
    </w:p>
    <w:p w14:paraId="041F1BD5" w14:textId="77777777" w:rsidR="00CA1B88" w:rsidRPr="00CA1B88" w:rsidRDefault="00CA1B88" w:rsidP="00CA1B88">
      <w:pPr>
        <w:pStyle w:val="2"/>
        <w:numPr>
          <w:ilvl w:val="0"/>
          <w:numId w:val="0"/>
        </w:numPr>
        <w:ind w:left="792" w:hanging="432"/>
      </w:pPr>
      <w:bookmarkStart w:id="25" w:name="_Toc398276622"/>
    </w:p>
    <w:p w14:paraId="387B5FEB" w14:textId="77777777" w:rsidR="008656B1" w:rsidRPr="00AA75EE" w:rsidRDefault="00AA75EE" w:rsidP="00F92680">
      <w:pPr>
        <w:pStyle w:val="2"/>
        <w:numPr>
          <w:ilvl w:val="1"/>
          <w:numId w:val="9"/>
        </w:numPr>
      </w:pPr>
      <w:r>
        <w:rPr>
          <w:b w:val="0"/>
        </w:rPr>
        <w:t xml:space="preserve"> </w:t>
      </w:r>
      <w:bookmarkStart w:id="26" w:name="_Toc48847330"/>
      <w:r w:rsidR="008656B1" w:rsidRPr="00AA75EE">
        <w:t>Процес на разследване и подход на разследващия орган</w:t>
      </w:r>
      <w:bookmarkEnd w:id="25"/>
      <w:bookmarkEnd w:id="26"/>
    </w:p>
    <w:p w14:paraId="701B9448" w14:textId="7A86232F" w:rsidR="00485232" w:rsidRPr="00A55834" w:rsidRDefault="002C23E9" w:rsidP="00186B35">
      <w:pPr>
        <w:spacing w:before="6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 получено уведомление</w:t>
      </w:r>
      <w:r w:rsidR="008656B1" w:rsidRPr="00A55834">
        <w:rPr>
          <w:rFonts w:ascii="Times New Roman" w:hAnsi="Times New Roman"/>
        </w:rPr>
        <w:t xml:space="preserve"> </w:t>
      </w:r>
      <w:r w:rsidRPr="00A55834">
        <w:rPr>
          <w:rFonts w:ascii="Times New Roman" w:hAnsi="Times New Roman"/>
        </w:rPr>
        <w:t>за възникнало железопътно</w:t>
      </w:r>
      <w:r>
        <w:rPr>
          <w:rFonts w:ascii="Times New Roman" w:hAnsi="Times New Roman"/>
        </w:rPr>
        <w:t xml:space="preserve"> събитие,</w:t>
      </w:r>
      <w:r w:rsidR="00970FC7">
        <w:rPr>
          <w:rFonts w:ascii="Times New Roman" w:hAnsi="Times New Roman"/>
        </w:rPr>
        <w:t xml:space="preserve"> ръководителя</w:t>
      </w:r>
      <w:r>
        <w:rPr>
          <w:rFonts w:ascii="Times New Roman" w:hAnsi="Times New Roman"/>
        </w:rPr>
        <w:t>т</w:t>
      </w:r>
      <w:r w:rsidR="00970FC7">
        <w:rPr>
          <w:rFonts w:ascii="Times New Roman" w:hAnsi="Times New Roman"/>
        </w:rPr>
        <w:t xml:space="preserve"> на </w:t>
      </w:r>
      <w:r>
        <w:rPr>
          <w:rFonts w:ascii="Times New Roman" w:hAnsi="Times New Roman"/>
        </w:rPr>
        <w:t>СЗРПИЖТ</w:t>
      </w:r>
      <w:r w:rsidR="000C0A5B">
        <w:rPr>
          <w:rFonts w:ascii="Times New Roman" w:hAnsi="Times New Roman"/>
        </w:rPr>
        <w:t xml:space="preserve"> класифицира</w:t>
      </w:r>
      <w:r w:rsidR="00F94149" w:rsidRPr="00A558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ъбитието </w:t>
      </w:r>
      <w:r w:rsidR="00F94149" w:rsidRPr="00A55834">
        <w:rPr>
          <w:rFonts w:ascii="Times New Roman" w:hAnsi="Times New Roman"/>
        </w:rPr>
        <w:t xml:space="preserve">в съответствие с </w:t>
      </w:r>
      <w:r w:rsidR="00CD603F" w:rsidRPr="00A55834">
        <w:rPr>
          <w:rFonts w:ascii="Times New Roman" w:hAnsi="Times New Roman"/>
        </w:rPr>
        <w:t>нормативните актове</w:t>
      </w:r>
      <w:r w:rsidR="00485232" w:rsidRPr="00A5583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Р</w:t>
      </w:r>
      <w:r w:rsidR="00970FC7">
        <w:rPr>
          <w:rFonts w:ascii="Times New Roman" w:hAnsi="Times New Roman"/>
        </w:rPr>
        <w:t>ъководителя</w:t>
      </w:r>
      <w:r>
        <w:rPr>
          <w:rFonts w:ascii="Times New Roman" w:hAnsi="Times New Roman"/>
        </w:rPr>
        <w:t>т</w:t>
      </w:r>
      <w:r w:rsidR="00970FC7">
        <w:rPr>
          <w:rFonts w:ascii="Times New Roman" w:hAnsi="Times New Roman"/>
        </w:rPr>
        <w:t xml:space="preserve"> на </w:t>
      </w:r>
      <w:r w:rsidR="00970FC7" w:rsidRPr="00A55834">
        <w:rPr>
          <w:rFonts w:ascii="Times New Roman" w:hAnsi="Times New Roman"/>
        </w:rPr>
        <w:t>СЗРПИЖТ</w:t>
      </w:r>
      <w:r w:rsidR="00DC4F7C">
        <w:rPr>
          <w:rFonts w:ascii="Times New Roman" w:hAnsi="Times New Roman"/>
        </w:rPr>
        <w:t>,</w:t>
      </w:r>
      <w:r w:rsidR="00970FC7" w:rsidRPr="00A55834">
        <w:rPr>
          <w:rFonts w:ascii="Times New Roman" w:hAnsi="Times New Roman"/>
        </w:rPr>
        <w:t xml:space="preserve"> </w:t>
      </w:r>
      <w:r w:rsidR="009A7AC2">
        <w:rPr>
          <w:rFonts w:ascii="Times New Roman" w:hAnsi="Times New Roman"/>
        </w:rPr>
        <w:t>незабавно</w:t>
      </w:r>
      <w:r w:rsidR="00707AFD">
        <w:rPr>
          <w:rFonts w:ascii="Times New Roman" w:hAnsi="Times New Roman"/>
        </w:rPr>
        <w:t xml:space="preserve"> </w:t>
      </w:r>
      <w:r w:rsidR="00485232" w:rsidRPr="00A55834">
        <w:rPr>
          <w:rFonts w:ascii="Times New Roman" w:hAnsi="Times New Roman"/>
        </w:rPr>
        <w:t>предприема действ</w:t>
      </w:r>
      <w:r w:rsidR="00173834" w:rsidRPr="00A55834">
        <w:rPr>
          <w:rFonts w:ascii="Times New Roman" w:hAnsi="Times New Roman"/>
        </w:rPr>
        <w:t xml:space="preserve">ия за </w:t>
      </w:r>
      <w:r w:rsidR="00DC4F7C">
        <w:rPr>
          <w:rFonts w:ascii="Times New Roman" w:hAnsi="Times New Roman"/>
        </w:rPr>
        <w:t>бързо</w:t>
      </w:r>
      <w:r w:rsidR="00DC4F7C" w:rsidRPr="00A55834">
        <w:rPr>
          <w:rFonts w:ascii="Times New Roman" w:hAnsi="Times New Roman"/>
        </w:rPr>
        <w:t xml:space="preserve"> придвижване </w:t>
      </w:r>
      <w:r w:rsidR="00DC4F7C">
        <w:rPr>
          <w:rFonts w:ascii="Times New Roman" w:hAnsi="Times New Roman"/>
        </w:rPr>
        <w:t>д</w:t>
      </w:r>
      <w:r w:rsidR="00DC4F7C" w:rsidRPr="00C32C03">
        <w:rPr>
          <w:rFonts w:ascii="Times New Roman" w:hAnsi="Times New Roman"/>
        </w:rPr>
        <w:t>о</w:t>
      </w:r>
      <w:r w:rsidR="00DC4F7C">
        <w:rPr>
          <w:rFonts w:ascii="Times New Roman" w:hAnsi="Times New Roman"/>
          <w:color w:val="FF0000"/>
        </w:rPr>
        <w:t xml:space="preserve"> </w:t>
      </w:r>
      <w:r w:rsidR="00DC4F7C" w:rsidRPr="00A55834">
        <w:rPr>
          <w:rFonts w:ascii="Times New Roman" w:hAnsi="Times New Roman"/>
        </w:rPr>
        <w:t xml:space="preserve">мястото </w:t>
      </w:r>
      <w:r w:rsidR="00DC4F7C">
        <w:rPr>
          <w:rFonts w:ascii="Times New Roman" w:hAnsi="Times New Roman"/>
        </w:rPr>
        <w:t>на</w:t>
      </w:r>
      <w:r w:rsidR="00DC4F7C" w:rsidRPr="00C32C03">
        <w:rPr>
          <w:rFonts w:ascii="Times New Roman" w:hAnsi="Times New Roman"/>
        </w:rPr>
        <w:t xml:space="preserve"> събитие</w:t>
      </w:r>
      <w:r w:rsidR="00DC4F7C">
        <w:rPr>
          <w:rFonts w:ascii="Times New Roman" w:hAnsi="Times New Roman"/>
        </w:rPr>
        <w:t>то</w:t>
      </w:r>
      <w:r w:rsidR="00DC4F7C" w:rsidRPr="00A55834">
        <w:rPr>
          <w:rFonts w:ascii="Times New Roman" w:hAnsi="Times New Roman"/>
        </w:rPr>
        <w:t>.</w:t>
      </w:r>
      <w:r w:rsidR="00DC4F7C">
        <w:rPr>
          <w:rFonts w:ascii="Times New Roman" w:hAnsi="Times New Roman"/>
        </w:rPr>
        <w:t xml:space="preserve"> При</w:t>
      </w:r>
      <w:r w:rsidR="009A7AC2">
        <w:rPr>
          <w:rFonts w:ascii="Times New Roman" w:hAnsi="Times New Roman"/>
        </w:rPr>
        <w:t xml:space="preserve"> взе</w:t>
      </w:r>
      <w:r w:rsidR="00DC4F7C" w:rsidRPr="00A55834">
        <w:rPr>
          <w:rFonts w:ascii="Times New Roman" w:hAnsi="Times New Roman"/>
        </w:rPr>
        <w:t xml:space="preserve">мане на решение </w:t>
      </w:r>
      <w:r w:rsidR="00DC4F7C">
        <w:rPr>
          <w:rFonts w:ascii="Times New Roman" w:hAnsi="Times New Roman"/>
        </w:rPr>
        <w:t xml:space="preserve">за </w:t>
      </w:r>
      <w:r w:rsidR="00DC4F7C" w:rsidRPr="00617B78">
        <w:rPr>
          <w:rFonts w:ascii="Times New Roman" w:hAnsi="Times New Roman"/>
        </w:rPr>
        <w:t xml:space="preserve">започване на </w:t>
      </w:r>
      <w:r w:rsidR="00DC4F7C" w:rsidRPr="00A55834">
        <w:rPr>
          <w:rFonts w:ascii="Times New Roman" w:hAnsi="Times New Roman"/>
        </w:rPr>
        <w:t>разследване</w:t>
      </w:r>
      <w:r w:rsidR="00DC4F7C">
        <w:rPr>
          <w:rFonts w:ascii="Times New Roman" w:hAnsi="Times New Roman"/>
        </w:rPr>
        <w:t xml:space="preserve"> се</w:t>
      </w:r>
      <w:r w:rsidR="00D74688" w:rsidRPr="00A55834">
        <w:rPr>
          <w:rFonts w:ascii="Times New Roman" w:hAnsi="Times New Roman"/>
        </w:rPr>
        <w:t xml:space="preserve"> </w:t>
      </w:r>
      <w:r w:rsidR="006D2520" w:rsidRPr="00617B78">
        <w:rPr>
          <w:rFonts w:ascii="Times New Roman" w:hAnsi="Times New Roman"/>
        </w:rPr>
        <w:t>уведомява</w:t>
      </w:r>
      <w:r w:rsidR="00DC4F7C">
        <w:rPr>
          <w:rFonts w:ascii="Times New Roman" w:hAnsi="Times New Roman"/>
        </w:rPr>
        <w:t>т</w:t>
      </w:r>
      <w:r w:rsidR="00707AFD">
        <w:rPr>
          <w:rFonts w:ascii="Times New Roman" w:hAnsi="Times New Roman"/>
          <w:color w:val="FF0000"/>
        </w:rPr>
        <w:t xml:space="preserve"> </w:t>
      </w:r>
      <w:r w:rsidR="00485232" w:rsidRPr="00A55834">
        <w:rPr>
          <w:rFonts w:ascii="Times New Roman" w:hAnsi="Times New Roman"/>
        </w:rPr>
        <w:t xml:space="preserve">всички </w:t>
      </w:r>
      <w:r w:rsidR="00175C28" w:rsidRPr="00A55834">
        <w:rPr>
          <w:rFonts w:ascii="Times New Roman" w:hAnsi="Times New Roman"/>
        </w:rPr>
        <w:t xml:space="preserve">заинтересовани </w:t>
      </w:r>
      <w:r w:rsidR="00707AFD">
        <w:rPr>
          <w:rFonts w:ascii="Times New Roman" w:hAnsi="Times New Roman"/>
        </w:rPr>
        <w:t>страни</w:t>
      </w:r>
      <w:r w:rsidR="00D2171E" w:rsidRPr="00A55834">
        <w:rPr>
          <w:rFonts w:ascii="Times New Roman" w:hAnsi="Times New Roman"/>
        </w:rPr>
        <w:t xml:space="preserve"> в събитието</w:t>
      </w:r>
      <w:r w:rsidR="00173834" w:rsidRPr="00A55834">
        <w:rPr>
          <w:rFonts w:ascii="Times New Roman" w:hAnsi="Times New Roman"/>
        </w:rPr>
        <w:t xml:space="preserve">. </w:t>
      </w:r>
      <w:r w:rsidR="00671187">
        <w:rPr>
          <w:rFonts w:ascii="Times New Roman" w:hAnsi="Times New Roman"/>
        </w:rPr>
        <w:t>В срок до седмица с</w:t>
      </w:r>
      <w:r w:rsidR="00FB0AB4">
        <w:rPr>
          <w:rFonts w:ascii="Times New Roman" w:hAnsi="Times New Roman"/>
        </w:rPr>
        <w:t xml:space="preserve">лед </w:t>
      </w:r>
      <w:r w:rsidR="00CB64E4" w:rsidRPr="00A55834">
        <w:rPr>
          <w:rFonts w:ascii="Times New Roman" w:hAnsi="Times New Roman"/>
        </w:rPr>
        <w:t>започване на разследване</w:t>
      </w:r>
      <w:r w:rsidR="00970FC7">
        <w:rPr>
          <w:rFonts w:ascii="Times New Roman" w:hAnsi="Times New Roman"/>
        </w:rPr>
        <w:t>то</w:t>
      </w:r>
      <w:r w:rsidR="00CB64E4" w:rsidRPr="00A55834">
        <w:rPr>
          <w:rFonts w:ascii="Times New Roman" w:hAnsi="Times New Roman"/>
        </w:rPr>
        <w:t xml:space="preserve">, </w:t>
      </w:r>
      <w:r w:rsidR="00B260CA" w:rsidRPr="00A55834">
        <w:rPr>
          <w:rFonts w:ascii="Times New Roman" w:hAnsi="Times New Roman"/>
        </w:rPr>
        <w:t>СЗРПИЖТ</w:t>
      </w:r>
      <w:r w:rsidR="00CB64E4" w:rsidRPr="00A55834">
        <w:rPr>
          <w:rFonts w:ascii="Times New Roman" w:hAnsi="Times New Roman"/>
        </w:rPr>
        <w:t xml:space="preserve"> </w:t>
      </w:r>
      <w:r w:rsidR="00D85D05">
        <w:rPr>
          <w:rFonts w:ascii="Times New Roman" w:hAnsi="Times New Roman"/>
        </w:rPr>
        <w:t xml:space="preserve">информира </w:t>
      </w:r>
      <w:r w:rsidR="00970FC7">
        <w:rPr>
          <w:rFonts w:ascii="Times New Roman" w:hAnsi="Times New Roman"/>
        </w:rPr>
        <w:t xml:space="preserve">писмено </w:t>
      </w:r>
      <w:r w:rsidR="00981CFF" w:rsidRPr="00981CFF">
        <w:rPr>
          <w:rFonts w:ascii="Times New Roman" w:hAnsi="Times New Roman"/>
        </w:rPr>
        <w:t>АЕЖТЕС</w:t>
      </w:r>
      <w:r w:rsidR="00671187">
        <w:rPr>
          <w:rFonts w:ascii="Times New Roman" w:hAnsi="Times New Roman"/>
        </w:rPr>
        <w:t xml:space="preserve"> </w:t>
      </w:r>
      <w:r w:rsidR="00D2171E" w:rsidRPr="00A55834">
        <w:rPr>
          <w:rFonts w:ascii="Times New Roman" w:hAnsi="Times New Roman"/>
        </w:rPr>
        <w:t>за предприе</w:t>
      </w:r>
      <w:r w:rsidR="00CB50FE">
        <w:rPr>
          <w:rFonts w:ascii="Times New Roman" w:hAnsi="Times New Roman"/>
        </w:rPr>
        <w:t>мане на</w:t>
      </w:r>
      <w:r w:rsidR="00D2171E" w:rsidRPr="00A55834">
        <w:rPr>
          <w:rFonts w:ascii="Times New Roman" w:hAnsi="Times New Roman"/>
        </w:rPr>
        <w:t xml:space="preserve"> разследване</w:t>
      </w:r>
      <w:r w:rsidR="00D85D05" w:rsidRPr="00D85D05">
        <w:rPr>
          <w:rFonts w:ascii="Times New Roman" w:hAnsi="Times New Roman"/>
        </w:rPr>
        <w:t xml:space="preserve"> </w:t>
      </w:r>
      <w:r w:rsidR="00970FC7">
        <w:rPr>
          <w:rFonts w:ascii="Times New Roman" w:hAnsi="Times New Roman"/>
        </w:rPr>
        <w:t xml:space="preserve">чрез системата </w:t>
      </w:r>
      <w:r w:rsidR="00D85D05">
        <w:rPr>
          <w:rFonts w:ascii="Times New Roman" w:hAnsi="Times New Roman"/>
          <w:lang w:val="en-US"/>
        </w:rPr>
        <w:t>ERAIL</w:t>
      </w:r>
      <w:r w:rsidR="00CB64E4" w:rsidRPr="00A55834">
        <w:rPr>
          <w:rFonts w:ascii="Times New Roman" w:hAnsi="Times New Roman"/>
        </w:rPr>
        <w:t>.</w:t>
      </w:r>
      <w:r w:rsidR="00970FC7">
        <w:rPr>
          <w:rFonts w:ascii="Times New Roman" w:hAnsi="Times New Roman"/>
        </w:rPr>
        <w:t xml:space="preserve"> </w:t>
      </w:r>
    </w:p>
    <w:p w14:paraId="6D148D28" w14:textId="63B96F7C" w:rsidR="002242D7" w:rsidRPr="00A55834" w:rsidRDefault="00D85D05" w:rsidP="00591DFB">
      <w:pPr>
        <w:spacing w:before="60"/>
        <w:ind w:firstLine="720"/>
        <w:jc w:val="both"/>
        <w:rPr>
          <w:rFonts w:ascii="Times New Roman" w:hAnsi="Times New Roman"/>
        </w:rPr>
      </w:pPr>
      <w:r w:rsidRPr="00A55834">
        <w:rPr>
          <w:rFonts w:ascii="Times New Roman" w:hAnsi="Times New Roman"/>
        </w:rPr>
        <w:lastRenderedPageBreak/>
        <w:t xml:space="preserve">Председателят </w:t>
      </w:r>
      <w:r w:rsidR="00DC4F7C">
        <w:rPr>
          <w:rFonts w:ascii="Times New Roman" w:hAnsi="Times New Roman"/>
        </w:rPr>
        <w:t xml:space="preserve">на комисията </w:t>
      </w:r>
      <w:r w:rsidR="00970FC7">
        <w:rPr>
          <w:rFonts w:ascii="Times New Roman" w:hAnsi="Times New Roman"/>
        </w:rPr>
        <w:t xml:space="preserve">ръководи и </w:t>
      </w:r>
      <w:r w:rsidRPr="00A55834">
        <w:rPr>
          <w:rFonts w:ascii="Times New Roman" w:hAnsi="Times New Roman"/>
        </w:rPr>
        <w:t>координира дей</w:t>
      </w:r>
      <w:r w:rsidR="00DC4F7C">
        <w:rPr>
          <w:rFonts w:ascii="Times New Roman" w:hAnsi="Times New Roman"/>
        </w:rPr>
        <w:t>ността по</w:t>
      </w:r>
      <w:r w:rsidR="00970FC7">
        <w:rPr>
          <w:rFonts w:ascii="Times New Roman" w:hAnsi="Times New Roman"/>
        </w:rPr>
        <w:t xml:space="preserve"> разследване</w:t>
      </w:r>
      <w:r w:rsidR="00DC4F7C">
        <w:rPr>
          <w:rFonts w:ascii="Times New Roman" w:hAnsi="Times New Roman"/>
        </w:rPr>
        <w:t>то независимо от</w:t>
      </w:r>
      <w:r w:rsidRPr="00A55834">
        <w:rPr>
          <w:rFonts w:ascii="Times New Roman" w:hAnsi="Times New Roman"/>
        </w:rPr>
        <w:t xml:space="preserve"> органи</w:t>
      </w:r>
      <w:r w:rsidR="00707AFD">
        <w:rPr>
          <w:rFonts w:ascii="Times New Roman" w:hAnsi="Times New Roman"/>
        </w:rPr>
        <w:t>те на досъдебното производство</w:t>
      </w:r>
      <w:r w:rsidRPr="00A55834">
        <w:rPr>
          <w:rFonts w:ascii="Times New Roman" w:hAnsi="Times New Roman"/>
        </w:rPr>
        <w:t xml:space="preserve"> </w:t>
      </w:r>
      <w:r w:rsidR="00053067">
        <w:rPr>
          <w:rFonts w:ascii="Times New Roman" w:hAnsi="Times New Roman"/>
        </w:rPr>
        <w:t>–</w:t>
      </w:r>
      <w:r w:rsidR="00671187">
        <w:rPr>
          <w:rFonts w:ascii="Times New Roman" w:hAnsi="Times New Roman"/>
        </w:rPr>
        <w:t xml:space="preserve"> </w:t>
      </w:r>
      <w:r w:rsidRPr="00A55834">
        <w:rPr>
          <w:rFonts w:ascii="Times New Roman" w:hAnsi="Times New Roman"/>
        </w:rPr>
        <w:t xml:space="preserve">Прокуратура, </w:t>
      </w:r>
      <w:r w:rsidR="00707AFD">
        <w:rPr>
          <w:rFonts w:ascii="Times New Roman" w:hAnsi="Times New Roman"/>
        </w:rPr>
        <w:t xml:space="preserve">НСлС, </w:t>
      </w:r>
      <w:r w:rsidRPr="00A55834">
        <w:rPr>
          <w:rFonts w:ascii="Times New Roman" w:hAnsi="Times New Roman"/>
        </w:rPr>
        <w:t>МВР,</w:t>
      </w:r>
      <w:r>
        <w:rPr>
          <w:rFonts w:ascii="Times New Roman" w:hAnsi="Times New Roman"/>
        </w:rPr>
        <w:t xml:space="preserve"> </w:t>
      </w:r>
      <w:r w:rsidRPr="00A55834">
        <w:rPr>
          <w:rFonts w:ascii="Times New Roman" w:hAnsi="Times New Roman"/>
        </w:rPr>
        <w:t>и други институции</w:t>
      </w:r>
      <w:r w:rsidR="009A7AC2">
        <w:rPr>
          <w:rFonts w:ascii="Times New Roman" w:hAnsi="Times New Roman"/>
        </w:rPr>
        <w:t>,</w:t>
      </w:r>
      <w:r w:rsidRPr="00A558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 оглед</w:t>
      </w:r>
      <w:r w:rsidRPr="00A55834">
        <w:rPr>
          <w:rFonts w:ascii="Times New Roman" w:hAnsi="Times New Roman"/>
        </w:rPr>
        <w:t xml:space="preserve"> обезпечаване на необходимите условия за изв</w:t>
      </w:r>
      <w:r w:rsidR="00DC4F7C">
        <w:rPr>
          <w:rFonts w:ascii="Times New Roman" w:hAnsi="Times New Roman"/>
        </w:rPr>
        <w:t>ършване на независимо</w:t>
      </w:r>
      <w:r w:rsidRPr="00A55834">
        <w:rPr>
          <w:rFonts w:ascii="Times New Roman" w:hAnsi="Times New Roman"/>
        </w:rPr>
        <w:t xml:space="preserve"> разследване. </w:t>
      </w:r>
      <w:r w:rsidR="00727ADF">
        <w:rPr>
          <w:rFonts w:ascii="Times New Roman" w:hAnsi="Times New Roman"/>
        </w:rPr>
        <w:t xml:space="preserve">Подпомага дейностите свързани с екипите на </w:t>
      </w:r>
      <w:r w:rsidR="00727ADF" w:rsidRPr="00727ADF">
        <w:rPr>
          <w:rFonts w:ascii="Times New Roman" w:hAnsi="Times New Roman"/>
        </w:rPr>
        <w:t>,,Спешна медицинска помощ”, ,,Пожарна безопасност и защита на населението” (ПБиЗН)</w:t>
      </w:r>
      <w:r w:rsidR="00727ADF">
        <w:rPr>
          <w:rFonts w:ascii="Times New Roman" w:hAnsi="Times New Roman"/>
        </w:rPr>
        <w:t xml:space="preserve">. </w:t>
      </w:r>
      <w:r w:rsidRPr="00A55834">
        <w:rPr>
          <w:rFonts w:ascii="Times New Roman" w:hAnsi="Times New Roman"/>
        </w:rPr>
        <w:t>Управителят на железопътн</w:t>
      </w:r>
      <w:r>
        <w:rPr>
          <w:rFonts w:ascii="Times New Roman" w:hAnsi="Times New Roman"/>
        </w:rPr>
        <w:t>ата инфраструктура, железопътното предприятие</w:t>
      </w:r>
      <w:r w:rsidRPr="00A55834">
        <w:rPr>
          <w:rFonts w:ascii="Times New Roman" w:hAnsi="Times New Roman"/>
        </w:rPr>
        <w:t xml:space="preserve"> и други</w:t>
      </w:r>
      <w:r>
        <w:rPr>
          <w:rFonts w:ascii="Times New Roman" w:hAnsi="Times New Roman"/>
        </w:rPr>
        <w:t>те</w:t>
      </w:r>
      <w:r w:rsidRPr="00A55834">
        <w:rPr>
          <w:rFonts w:ascii="Times New Roman" w:hAnsi="Times New Roman"/>
        </w:rPr>
        <w:t xml:space="preserve"> участващи в събитието</w:t>
      </w:r>
      <w:r w:rsidR="00981CFF">
        <w:rPr>
          <w:rFonts w:ascii="Times New Roman" w:hAnsi="Times New Roman"/>
        </w:rPr>
        <w:t xml:space="preserve"> юридически лица предоставят на председателя на </w:t>
      </w:r>
      <w:r w:rsidRPr="00A55834">
        <w:rPr>
          <w:rFonts w:ascii="Times New Roman" w:hAnsi="Times New Roman"/>
        </w:rPr>
        <w:t xml:space="preserve">комисията </w:t>
      </w:r>
      <w:r>
        <w:rPr>
          <w:rFonts w:ascii="Times New Roman" w:hAnsi="Times New Roman"/>
        </w:rPr>
        <w:t xml:space="preserve">за разследване </w:t>
      </w:r>
      <w:r w:rsidRPr="00A55834">
        <w:rPr>
          <w:rFonts w:ascii="Times New Roman" w:hAnsi="Times New Roman"/>
        </w:rPr>
        <w:t xml:space="preserve">всички записи и разговори на персонала, участвал в управление движението на влаковете, </w:t>
      </w:r>
      <w:r>
        <w:rPr>
          <w:rFonts w:ascii="Times New Roman" w:hAnsi="Times New Roman"/>
        </w:rPr>
        <w:t xml:space="preserve">както </w:t>
      </w:r>
      <w:r w:rsidRPr="00A55834">
        <w:rPr>
          <w:rFonts w:ascii="Times New Roman" w:hAnsi="Times New Roman"/>
        </w:rPr>
        <w:t xml:space="preserve">и </w:t>
      </w:r>
      <w:r>
        <w:rPr>
          <w:rFonts w:ascii="Times New Roman" w:hAnsi="Times New Roman"/>
        </w:rPr>
        <w:t>всяка друга важна</w:t>
      </w:r>
      <w:r w:rsidRPr="00A55834">
        <w:rPr>
          <w:rFonts w:ascii="Times New Roman" w:hAnsi="Times New Roman"/>
        </w:rPr>
        <w:t xml:space="preserve"> информация и </w:t>
      </w:r>
      <w:r w:rsidRPr="003E4520">
        <w:rPr>
          <w:rFonts w:ascii="Times New Roman" w:hAnsi="Times New Roman"/>
        </w:rPr>
        <w:t>документи, свързани с</w:t>
      </w:r>
      <w:r w:rsidR="009F7250">
        <w:rPr>
          <w:rFonts w:ascii="Times New Roman" w:hAnsi="Times New Roman"/>
        </w:rPr>
        <w:t>ъс</w:t>
      </w:r>
      <w:r w:rsidRPr="003E4520">
        <w:rPr>
          <w:rFonts w:ascii="Times New Roman" w:hAnsi="Times New Roman"/>
        </w:rPr>
        <w:t xml:space="preserve"> </w:t>
      </w:r>
      <w:r w:rsidR="00183472">
        <w:rPr>
          <w:rFonts w:ascii="Times New Roman" w:hAnsi="Times New Roman"/>
        </w:rPr>
        <w:t>сигнализацията, железния път и подвижния железопътен състав</w:t>
      </w:r>
      <w:r w:rsidR="00981CFF">
        <w:rPr>
          <w:rFonts w:ascii="Times New Roman" w:hAnsi="Times New Roman"/>
        </w:rPr>
        <w:t>. При поискване от комисията за разследване</w:t>
      </w:r>
      <w:r w:rsidRPr="003E4520">
        <w:rPr>
          <w:rFonts w:ascii="Times New Roman" w:hAnsi="Times New Roman"/>
        </w:rPr>
        <w:t xml:space="preserve">, </w:t>
      </w:r>
      <w:r w:rsidR="009A7AC2">
        <w:rPr>
          <w:rFonts w:ascii="Times New Roman" w:hAnsi="Times New Roman"/>
        </w:rPr>
        <w:t>Н</w:t>
      </w:r>
      <w:r w:rsidR="00183472">
        <w:rPr>
          <w:rFonts w:ascii="Times New Roman" w:hAnsi="Times New Roman"/>
        </w:rPr>
        <w:t>ационалния</w:t>
      </w:r>
      <w:r w:rsidR="009A7AC2">
        <w:rPr>
          <w:rFonts w:ascii="Times New Roman" w:hAnsi="Times New Roman"/>
        </w:rPr>
        <w:t>т</w:t>
      </w:r>
      <w:r w:rsidR="00183472">
        <w:rPr>
          <w:rFonts w:ascii="Times New Roman" w:hAnsi="Times New Roman"/>
        </w:rPr>
        <w:t xml:space="preserve"> орган по безопасността</w:t>
      </w:r>
      <w:r w:rsidRPr="003E4520">
        <w:rPr>
          <w:rFonts w:ascii="Times New Roman" w:hAnsi="Times New Roman"/>
        </w:rPr>
        <w:t xml:space="preserve"> </w:t>
      </w:r>
      <w:r w:rsidR="009A7AC2">
        <w:rPr>
          <w:rFonts w:ascii="Times New Roman" w:hAnsi="Times New Roman"/>
        </w:rPr>
        <w:t>(ИА</w:t>
      </w:r>
      <w:r w:rsidR="00DC4F7C">
        <w:rPr>
          <w:rFonts w:ascii="Times New Roman" w:hAnsi="Times New Roman"/>
        </w:rPr>
        <w:t xml:space="preserve">ЖА) </w:t>
      </w:r>
      <w:r w:rsidRPr="003E4520">
        <w:rPr>
          <w:rFonts w:ascii="Times New Roman" w:hAnsi="Times New Roman"/>
        </w:rPr>
        <w:t>предоставя всякаква важна информация</w:t>
      </w:r>
      <w:r w:rsidR="009A7AC2">
        <w:rPr>
          <w:rFonts w:ascii="Times New Roman" w:hAnsi="Times New Roman"/>
        </w:rPr>
        <w:t>,</w:t>
      </w:r>
      <w:r w:rsidRPr="003E4520">
        <w:rPr>
          <w:rFonts w:ascii="Times New Roman" w:hAnsi="Times New Roman"/>
        </w:rPr>
        <w:t xml:space="preserve"> </w:t>
      </w:r>
      <w:r w:rsidR="009A7AC2">
        <w:rPr>
          <w:rFonts w:ascii="Times New Roman" w:hAnsi="Times New Roman"/>
        </w:rPr>
        <w:t>даваща яснота по</w:t>
      </w:r>
      <w:r w:rsidRPr="003E4520">
        <w:rPr>
          <w:rFonts w:ascii="Times New Roman" w:hAnsi="Times New Roman"/>
        </w:rPr>
        <w:t xml:space="preserve"> разследваното произшествие или инцидент. Ко</w:t>
      </w:r>
      <w:r w:rsidR="00727ADF">
        <w:rPr>
          <w:rFonts w:ascii="Times New Roman" w:hAnsi="Times New Roman"/>
        </w:rPr>
        <w:t>мисията провежда</w:t>
      </w:r>
      <w:r w:rsidR="003C3E5D">
        <w:rPr>
          <w:rFonts w:ascii="Times New Roman" w:hAnsi="Times New Roman"/>
        </w:rPr>
        <w:t xml:space="preserve"> интервю</w:t>
      </w:r>
      <w:r w:rsidRPr="003E4520">
        <w:rPr>
          <w:rFonts w:ascii="Times New Roman" w:hAnsi="Times New Roman"/>
        </w:rPr>
        <w:t xml:space="preserve"> с персонала, участвал в произшествието</w:t>
      </w:r>
      <w:r w:rsidR="00183472">
        <w:rPr>
          <w:rFonts w:ascii="Times New Roman" w:hAnsi="Times New Roman"/>
        </w:rPr>
        <w:t xml:space="preserve">, както и с очевидци </w:t>
      </w:r>
      <w:r w:rsidR="00DC4F7C">
        <w:rPr>
          <w:rFonts w:ascii="Times New Roman" w:hAnsi="Times New Roman"/>
        </w:rPr>
        <w:t xml:space="preserve">и свидетели </w:t>
      </w:r>
      <w:r w:rsidR="00183472">
        <w:rPr>
          <w:rFonts w:ascii="Times New Roman" w:hAnsi="Times New Roman"/>
        </w:rPr>
        <w:t>на събитието</w:t>
      </w:r>
      <w:r w:rsidRPr="003E4520">
        <w:rPr>
          <w:rFonts w:ascii="Times New Roman" w:hAnsi="Times New Roman"/>
        </w:rPr>
        <w:t xml:space="preserve"> и изисква писмени показания </w:t>
      </w:r>
      <w:r>
        <w:rPr>
          <w:rFonts w:ascii="Times New Roman" w:hAnsi="Times New Roman"/>
        </w:rPr>
        <w:t>от</w:t>
      </w:r>
      <w:r w:rsidRPr="003E4520">
        <w:rPr>
          <w:rFonts w:ascii="Times New Roman" w:hAnsi="Times New Roman"/>
        </w:rPr>
        <w:t xml:space="preserve"> всички юридически и физически лица, пряко и косвено свързани със събитието. </w:t>
      </w:r>
      <w:r>
        <w:rPr>
          <w:rFonts w:ascii="Times New Roman" w:hAnsi="Times New Roman"/>
        </w:rPr>
        <w:t>К</w:t>
      </w:r>
      <w:r w:rsidRPr="003E4520">
        <w:rPr>
          <w:rFonts w:ascii="Times New Roman" w:hAnsi="Times New Roman"/>
        </w:rPr>
        <w:t>омисията получава пълната подкрепа</w:t>
      </w:r>
      <w:r w:rsidRPr="00A55834">
        <w:rPr>
          <w:rFonts w:ascii="Times New Roman" w:hAnsi="Times New Roman"/>
        </w:rPr>
        <w:t xml:space="preserve"> и</w:t>
      </w:r>
      <w:r w:rsidR="00981CFF">
        <w:rPr>
          <w:rFonts w:ascii="Times New Roman" w:hAnsi="Times New Roman"/>
        </w:rPr>
        <w:t xml:space="preserve"> помощ от компетентните</w:t>
      </w:r>
      <w:r w:rsidRPr="00A55834">
        <w:rPr>
          <w:rFonts w:ascii="Times New Roman" w:hAnsi="Times New Roman"/>
        </w:rPr>
        <w:t xml:space="preserve"> разследващи органи на Прокуратура</w:t>
      </w:r>
      <w:r w:rsidR="00A14600">
        <w:rPr>
          <w:rFonts w:ascii="Times New Roman" w:hAnsi="Times New Roman"/>
        </w:rPr>
        <w:t>та</w:t>
      </w:r>
      <w:r w:rsidR="00183472" w:rsidRPr="00183472">
        <w:rPr>
          <w:rFonts w:ascii="Times New Roman" w:hAnsi="Times New Roman"/>
        </w:rPr>
        <w:t xml:space="preserve"> </w:t>
      </w:r>
      <w:r w:rsidR="00183472">
        <w:rPr>
          <w:rFonts w:ascii="Times New Roman" w:hAnsi="Times New Roman"/>
        </w:rPr>
        <w:t>и</w:t>
      </w:r>
      <w:r w:rsidR="00981CFF">
        <w:rPr>
          <w:rFonts w:ascii="Times New Roman" w:hAnsi="Times New Roman"/>
        </w:rPr>
        <w:t>ли</w:t>
      </w:r>
      <w:r w:rsidR="00183472">
        <w:rPr>
          <w:rFonts w:ascii="Times New Roman" w:hAnsi="Times New Roman"/>
        </w:rPr>
        <w:t xml:space="preserve"> МВР</w:t>
      </w:r>
      <w:r w:rsidRPr="00A55834">
        <w:rPr>
          <w:rFonts w:ascii="Times New Roman" w:hAnsi="Times New Roman"/>
        </w:rPr>
        <w:t xml:space="preserve">, </w:t>
      </w:r>
      <w:r w:rsidRPr="00F5544B">
        <w:rPr>
          <w:rFonts w:ascii="Times New Roman" w:hAnsi="Times New Roman"/>
        </w:rPr>
        <w:t>които провеждат свое паралелно</w:t>
      </w:r>
      <w:r w:rsidRPr="00A55834">
        <w:rPr>
          <w:rFonts w:ascii="Times New Roman" w:hAnsi="Times New Roman"/>
        </w:rPr>
        <w:t xml:space="preserve"> разследване, съгласно изискванията на </w:t>
      </w:r>
      <w:r w:rsidR="00183472">
        <w:rPr>
          <w:rFonts w:ascii="Times New Roman" w:hAnsi="Times New Roman"/>
        </w:rPr>
        <w:t>Наказателно-процесуалния кодекс (НПК)</w:t>
      </w:r>
      <w:r w:rsidR="009F7250">
        <w:rPr>
          <w:rFonts w:ascii="Times New Roman" w:hAnsi="Times New Roman"/>
        </w:rPr>
        <w:t>.</w:t>
      </w:r>
      <w:r w:rsidR="00183472">
        <w:rPr>
          <w:rFonts w:ascii="Times New Roman" w:hAnsi="Times New Roman"/>
        </w:rPr>
        <w:t xml:space="preserve"> </w:t>
      </w:r>
      <w:r w:rsidR="00DC4F7C">
        <w:rPr>
          <w:rFonts w:ascii="Times New Roman" w:hAnsi="Times New Roman"/>
        </w:rPr>
        <w:t>Р</w:t>
      </w:r>
      <w:r w:rsidR="00485232" w:rsidRPr="00A55834">
        <w:rPr>
          <w:rFonts w:ascii="Times New Roman" w:hAnsi="Times New Roman"/>
        </w:rPr>
        <w:t>азследване</w:t>
      </w:r>
      <w:r w:rsidR="0055329B">
        <w:rPr>
          <w:rFonts w:ascii="Times New Roman" w:hAnsi="Times New Roman"/>
        </w:rPr>
        <w:t>то по безопасността</w:t>
      </w:r>
      <w:r w:rsidR="00714B6F">
        <w:rPr>
          <w:rFonts w:ascii="Times New Roman" w:hAnsi="Times New Roman"/>
        </w:rPr>
        <w:t>,</w:t>
      </w:r>
      <w:r w:rsidR="00485232" w:rsidRPr="00A55834">
        <w:rPr>
          <w:rFonts w:ascii="Times New Roman" w:hAnsi="Times New Roman"/>
        </w:rPr>
        <w:t xml:space="preserve"> </w:t>
      </w:r>
      <w:r w:rsidR="007B1E13" w:rsidRPr="00C32C03">
        <w:rPr>
          <w:rFonts w:ascii="Times New Roman" w:hAnsi="Times New Roman"/>
        </w:rPr>
        <w:t>извършвано от СЗРПИЖТ</w:t>
      </w:r>
      <w:r w:rsidR="00714B6F">
        <w:rPr>
          <w:rFonts w:ascii="Times New Roman" w:hAnsi="Times New Roman"/>
        </w:rPr>
        <w:t>,</w:t>
      </w:r>
      <w:r w:rsidR="007B1E13" w:rsidRPr="00C32C03">
        <w:rPr>
          <w:rFonts w:ascii="Times New Roman" w:hAnsi="Times New Roman"/>
        </w:rPr>
        <w:t xml:space="preserve"> </w:t>
      </w:r>
      <w:r w:rsidR="00485232" w:rsidRPr="00A55834">
        <w:rPr>
          <w:rFonts w:ascii="Times New Roman" w:hAnsi="Times New Roman"/>
        </w:rPr>
        <w:t xml:space="preserve">се провежда </w:t>
      </w:r>
      <w:r w:rsidR="00937A3F" w:rsidRPr="00A55834">
        <w:rPr>
          <w:rFonts w:ascii="Times New Roman" w:hAnsi="Times New Roman"/>
        </w:rPr>
        <w:t xml:space="preserve">максимално </w:t>
      </w:r>
      <w:r w:rsidR="00485232" w:rsidRPr="00A55834">
        <w:rPr>
          <w:rFonts w:ascii="Times New Roman" w:hAnsi="Times New Roman"/>
        </w:rPr>
        <w:t>открито с цел</w:t>
      </w:r>
      <w:r w:rsidR="007F57F9" w:rsidRPr="00A55834">
        <w:rPr>
          <w:rFonts w:ascii="Times New Roman" w:hAnsi="Times New Roman"/>
        </w:rPr>
        <w:t xml:space="preserve"> </w:t>
      </w:r>
      <w:r w:rsidR="000A0528">
        <w:rPr>
          <w:rFonts w:ascii="Times New Roman" w:hAnsi="Times New Roman"/>
        </w:rPr>
        <w:t>обмен</w:t>
      </w:r>
      <w:r w:rsidR="007F57F9" w:rsidRPr="00A55834">
        <w:rPr>
          <w:rFonts w:ascii="Times New Roman" w:hAnsi="Times New Roman"/>
        </w:rPr>
        <w:t xml:space="preserve"> на </w:t>
      </w:r>
      <w:r w:rsidR="009F7250">
        <w:rPr>
          <w:rFonts w:ascii="Times New Roman" w:hAnsi="Times New Roman"/>
        </w:rPr>
        <w:t xml:space="preserve">информация, </w:t>
      </w:r>
      <w:r w:rsidR="007F57F9" w:rsidRPr="00A55834">
        <w:rPr>
          <w:rFonts w:ascii="Times New Roman" w:hAnsi="Times New Roman"/>
        </w:rPr>
        <w:t>мнения и</w:t>
      </w:r>
      <w:r w:rsidR="00CB64E4" w:rsidRPr="00A55834">
        <w:rPr>
          <w:rFonts w:ascii="Times New Roman" w:hAnsi="Times New Roman"/>
        </w:rPr>
        <w:t xml:space="preserve"> </w:t>
      </w:r>
      <w:r w:rsidR="00485232" w:rsidRPr="00A55834">
        <w:rPr>
          <w:rFonts w:ascii="Times New Roman" w:hAnsi="Times New Roman"/>
        </w:rPr>
        <w:t xml:space="preserve">становища на всички </w:t>
      </w:r>
      <w:r w:rsidR="00183472">
        <w:rPr>
          <w:rFonts w:ascii="Times New Roman" w:hAnsi="Times New Roman"/>
        </w:rPr>
        <w:t xml:space="preserve">нива и с всички </w:t>
      </w:r>
      <w:r w:rsidR="00AC4857" w:rsidRPr="00A55834">
        <w:rPr>
          <w:rFonts w:ascii="Times New Roman" w:hAnsi="Times New Roman"/>
        </w:rPr>
        <w:t>страни</w:t>
      </w:r>
      <w:r w:rsidR="00BB456F" w:rsidRPr="00A55834">
        <w:rPr>
          <w:rFonts w:ascii="Times New Roman" w:hAnsi="Times New Roman"/>
        </w:rPr>
        <w:t>,</w:t>
      </w:r>
      <w:r w:rsidR="007F57F9" w:rsidRPr="00A55834">
        <w:rPr>
          <w:rFonts w:ascii="Times New Roman" w:hAnsi="Times New Roman"/>
        </w:rPr>
        <w:t xml:space="preserve"> </w:t>
      </w:r>
      <w:r w:rsidR="00485232" w:rsidRPr="00A55834">
        <w:rPr>
          <w:rFonts w:ascii="Times New Roman" w:hAnsi="Times New Roman"/>
        </w:rPr>
        <w:t>участ</w:t>
      </w:r>
      <w:r w:rsidR="00C214E1" w:rsidRPr="00A55834">
        <w:rPr>
          <w:rFonts w:ascii="Times New Roman" w:hAnsi="Times New Roman"/>
        </w:rPr>
        <w:t>ници</w:t>
      </w:r>
      <w:r w:rsidR="002B0599">
        <w:rPr>
          <w:rFonts w:ascii="Times New Roman" w:hAnsi="Times New Roman"/>
        </w:rPr>
        <w:t xml:space="preserve"> в събитието. </w:t>
      </w:r>
      <w:r w:rsidR="00485232" w:rsidRPr="00A55834">
        <w:rPr>
          <w:rFonts w:ascii="Times New Roman" w:hAnsi="Times New Roman"/>
        </w:rPr>
        <w:t>Комисията анализира събраните документи, материали, изго</w:t>
      </w:r>
      <w:r w:rsidR="001B15B9" w:rsidRPr="00A55834">
        <w:rPr>
          <w:rFonts w:ascii="Times New Roman" w:hAnsi="Times New Roman"/>
        </w:rPr>
        <w:t xml:space="preserve">твени становища и експертизи </w:t>
      </w:r>
      <w:r w:rsidR="00485232" w:rsidRPr="00A55834">
        <w:rPr>
          <w:rFonts w:ascii="Times New Roman" w:hAnsi="Times New Roman"/>
        </w:rPr>
        <w:t>преди</w:t>
      </w:r>
      <w:r w:rsidR="00053067">
        <w:rPr>
          <w:rFonts w:ascii="Times New Roman" w:hAnsi="Times New Roman"/>
        </w:rPr>
        <w:t>,</w:t>
      </w:r>
      <w:r w:rsidR="00485232" w:rsidRPr="00A55834">
        <w:rPr>
          <w:rFonts w:ascii="Times New Roman" w:hAnsi="Times New Roman"/>
        </w:rPr>
        <w:t xml:space="preserve"> по време и след произшест</w:t>
      </w:r>
      <w:r w:rsidR="00180442" w:rsidRPr="00A55834">
        <w:rPr>
          <w:rFonts w:ascii="Times New Roman" w:hAnsi="Times New Roman"/>
        </w:rPr>
        <w:t>вието до изясняване на обстоятелствата и</w:t>
      </w:r>
      <w:r w:rsidR="00485232" w:rsidRPr="00A55834">
        <w:rPr>
          <w:rFonts w:ascii="Times New Roman" w:hAnsi="Times New Roman"/>
        </w:rPr>
        <w:t xml:space="preserve"> причини</w:t>
      </w:r>
      <w:r w:rsidR="00180442" w:rsidRPr="00A55834">
        <w:rPr>
          <w:rFonts w:ascii="Times New Roman" w:hAnsi="Times New Roman"/>
        </w:rPr>
        <w:t>те</w:t>
      </w:r>
      <w:r w:rsidR="00485232" w:rsidRPr="00A55834">
        <w:rPr>
          <w:rFonts w:ascii="Times New Roman" w:hAnsi="Times New Roman"/>
        </w:rPr>
        <w:t xml:space="preserve"> </w:t>
      </w:r>
      <w:r w:rsidR="00183472">
        <w:rPr>
          <w:rFonts w:ascii="Times New Roman" w:hAnsi="Times New Roman"/>
        </w:rPr>
        <w:t>довели до</w:t>
      </w:r>
      <w:r w:rsidR="00485232" w:rsidRPr="00F5544B">
        <w:rPr>
          <w:rFonts w:ascii="Times New Roman" w:hAnsi="Times New Roman"/>
        </w:rPr>
        <w:t xml:space="preserve"> </w:t>
      </w:r>
      <w:r w:rsidR="00BB456F" w:rsidRPr="00F5544B">
        <w:rPr>
          <w:rFonts w:ascii="Times New Roman" w:hAnsi="Times New Roman"/>
        </w:rPr>
        <w:t>неговото</w:t>
      </w:r>
      <w:r w:rsidR="00BB456F" w:rsidRPr="00A55834">
        <w:rPr>
          <w:rFonts w:ascii="Times New Roman" w:hAnsi="Times New Roman"/>
        </w:rPr>
        <w:t xml:space="preserve"> </w:t>
      </w:r>
      <w:r w:rsidR="002B0599">
        <w:rPr>
          <w:rFonts w:ascii="Times New Roman" w:hAnsi="Times New Roman"/>
        </w:rPr>
        <w:t>възникване.</w:t>
      </w:r>
    </w:p>
    <w:p w14:paraId="4878333D" w14:textId="6278CED5" w:rsidR="006878D6" w:rsidRDefault="00BB456F" w:rsidP="00591DFB">
      <w:pPr>
        <w:spacing w:before="60"/>
        <w:ind w:firstLine="720"/>
        <w:jc w:val="both"/>
        <w:rPr>
          <w:rFonts w:ascii="Times New Roman" w:hAnsi="Times New Roman"/>
        </w:rPr>
      </w:pPr>
      <w:r w:rsidRPr="00C32C03">
        <w:rPr>
          <w:rFonts w:ascii="Times New Roman" w:hAnsi="Times New Roman"/>
        </w:rPr>
        <w:t>П</w:t>
      </w:r>
      <w:r w:rsidR="00484E7B" w:rsidRPr="00C32C03">
        <w:rPr>
          <w:rFonts w:ascii="Times New Roman" w:hAnsi="Times New Roman"/>
        </w:rPr>
        <w:t>редседателят на</w:t>
      </w:r>
      <w:r w:rsidR="00484E7B" w:rsidRPr="00E221A7">
        <w:rPr>
          <w:rFonts w:ascii="Times New Roman" w:hAnsi="Times New Roman"/>
        </w:rPr>
        <w:t xml:space="preserve"> комисия</w:t>
      </w:r>
      <w:r w:rsidR="00584E95">
        <w:rPr>
          <w:rFonts w:ascii="Times New Roman" w:hAnsi="Times New Roman"/>
        </w:rPr>
        <w:t>та</w:t>
      </w:r>
      <w:r w:rsidR="000A0528">
        <w:rPr>
          <w:rFonts w:ascii="Times New Roman" w:hAnsi="Times New Roman"/>
        </w:rPr>
        <w:t>,</w:t>
      </w:r>
      <w:r w:rsidR="003C3E5D">
        <w:rPr>
          <w:rFonts w:ascii="Times New Roman" w:hAnsi="Times New Roman"/>
        </w:rPr>
        <w:t xml:space="preserve"> в зависимост от тежестта на разследваното произшествие</w:t>
      </w:r>
      <w:r w:rsidR="000A0528">
        <w:rPr>
          <w:rFonts w:ascii="Times New Roman" w:hAnsi="Times New Roman"/>
        </w:rPr>
        <w:t>,</w:t>
      </w:r>
      <w:r w:rsidR="003C3E5D">
        <w:rPr>
          <w:rFonts w:ascii="Times New Roman" w:hAnsi="Times New Roman"/>
        </w:rPr>
        <w:t xml:space="preserve"> </w:t>
      </w:r>
      <w:r w:rsidR="00C32C03">
        <w:rPr>
          <w:rFonts w:ascii="Times New Roman" w:hAnsi="Times New Roman"/>
        </w:rPr>
        <w:t xml:space="preserve">изготвя </w:t>
      </w:r>
      <w:r w:rsidR="003C3E5D">
        <w:rPr>
          <w:rFonts w:ascii="Times New Roman" w:hAnsi="Times New Roman"/>
        </w:rPr>
        <w:t xml:space="preserve">проект на </w:t>
      </w:r>
      <w:r w:rsidR="00C32C03">
        <w:rPr>
          <w:rFonts w:ascii="Times New Roman" w:hAnsi="Times New Roman"/>
        </w:rPr>
        <w:t>окончателен доклад</w:t>
      </w:r>
      <w:r w:rsidR="00E86DE2">
        <w:rPr>
          <w:rFonts w:ascii="Times New Roman" w:hAnsi="Times New Roman"/>
        </w:rPr>
        <w:t>, който и</w:t>
      </w:r>
      <w:r w:rsidR="003C3E5D">
        <w:rPr>
          <w:rFonts w:ascii="Times New Roman" w:hAnsi="Times New Roman"/>
        </w:rPr>
        <w:t>зпраща до всички</w:t>
      </w:r>
      <w:r w:rsidR="000254EA">
        <w:rPr>
          <w:rFonts w:ascii="Times New Roman" w:hAnsi="Times New Roman"/>
        </w:rPr>
        <w:t xml:space="preserve"> участници в произшествието, ИА</w:t>
      </w:r>
      <w:r w:rsidR="0055329B">
        <w:rPr>
          <w:rFonts w:ascii="Times New Roman" w:hAnsi="Times New Roman"/>
        </w:rPr>
        <w:t>ЖА</w:t>
      </w:r>
      <w:r w:rsidR="003C3E5D">
        <w:rPr>
          <w:rFonts w:ascii="Times New Roman" w:hAnsi="Times New Roman"/>
        </w:rPr>
        <w:t>, зас</w:t>
      </w:r>
      <w:r w:rsidR="00E86DE2">
        <w:rPr>
          <w:rFonts w:ascii="Times New Roman" w:hAnsi="Times New Roman"/>
        </w:rPr>
        <w:t>егнати представители на</w:t>
      </w:r>
      <w:r w:rsidR="003C3E5D">
        <w:rPr>
          <w:rFonts w:ascii="Times New Roman" w:hAnsi="Times New Roman"/>
        </w:rPr>
        <w:t xml:space="preserve"> структури и организации, както и до близките на пострадалите в произшествието. В</w:t>
      </w:r>
      <w:r w:rsidRPr="00E221A7">
        <w:rPr>
          <w:rFonts w:ascii="Times New Roman" w:hAnsi="Times New Roman"/>
        </w:rPr>
        <w:t>сяко произшествие или инцидент в рамките на една год</w:t>
      </w:r>
      <w:r w:rsidR="0055329B">
        <w:rPr>
          <w:rFonts w:ascii="Times New Roman" w:hAnsi="Times New Roman"/>
        </w:rPr>
        <w:t>ина от датата на възникването му приключва</w:t>
      </w:r>
      <w:r w:rsidR="003C3E5D">
        <w:rPr>
          <w:rFonts w:ascii="Times New Roman" w:hAnsi="Times New Roman"/>
        </w:rPr>
        <w:t xml:space="preserve"> с окончателен доклад, в случай </w:t>
      </w:r>
      <w:r w:rsidR="00981CFF">
        <w:rPr>
          <w:rFonts w:ascii="Times New Roman" w:hAnsi="Times New Roman"/>
        </w:rPr>
        <w:t xml:space="preserve">на удължаване на срока </w:t>
      </w:r>
      <w:r w:rsidR="003C3E5D">
        <w:rPr>
          <w:rFonts w:ascii="Times New Roman" w:hAnsi="Times New Roman"/>
        </w:rPr>
        <w:t>се изготвя междинен доклад</w:t>
      </w:r>
      <w:r w:rsidR="0074590F">
        <w:rPr>
          <w:rFonts w:ascii="Times New Roman" w:hAnsi="Times New Roman"/>
        </w:rPr>
        <w:t>, като се описват предприетите действия към момента</w:t>
      </w:r>
      <w:r w:rsidR="00485232" w:rsidRPr="00E221A7">
        <w:rPr>
          <w:rFonts w:ascii="Times New Roman" w:hAnsi="Times New Roman"/>
        </w:rPr>
        <w:t>. В ок</w:t>
      </w:r>
      <w:r w:rsidR="00107295" w:rsidRPr="00E221A7">
        <w:rPr>
          <w:rFonts w:ascii="Times New Roman" w:hAnsi="Times New Roman"/>
        </w:rPr>
        <w:t xml:space="preserve">ончателния доклад се </w:t>
      </w:r>
      <w:r w:rsidRPr="00E221A7">
        <w:rPr>
          <w:rFonts w:ascii="Times New Roman" w:hAnsi="Times New Roman"/>
        </w:rPr>
        <w:t>излагат</w:t>
      </w:r>
      <w:r w:rsidR="00485232" w:rsidRPr="00E221A7">
        <w:rPr>
          <w:rFonts w:ascii="Times New Roman" w:hAnsi="Times New Roman"/>
        </w:rPr>
        <w:t xml:space="preserve"> хронология</w:t>
      </w:r>
      <w:r w:rsidR="00107295" w:rsidRPr="00E221A7">
        <w:rPr>
          <w:rFonts w:ascii="Times New Roman" w:hAnsi="Times New Roman"/>
        </w:rPr>
        <w:t>та</w:t>
      </w:r>
      <w:r w:rsidR="00485232" w:rsidRPr="00E221A7">
        <w:rPr>
          <w:rFonts w:ascii="Times New Roman" w:hAnsi="Times New Roman"/>
        </w:rPr>
        <w:t xml:space="preserve"> на събитията, действия</w:t>
      </w:r>
      <w:r w:rsidR="00E1681A" w:rsidRPr="00E221A7">
        <w:rPr>
          <w:rFonts w:ascii="Times New Roman" w:hAnsi="Times New Roman"/>
        </w:rPr>
        <w:t>та</w:t>
      </w:r>
      <w:r w:rsidR="000F087A" w:rsidRPr="00E221A7">
        <w:rPr>
          <w:rFonts w:ascii="Times New Roman" w:hAnsi="Times New Roman"/>
        </w:rPr>
        <w:t xml:space="preserve"> на  персонала,</w:t>
      </w:r>
      <w:r w:rsidR="00485232" w:rsidRPr="00E221A7">
        <w:rPr>
          <w:rFonts w:ascii="Times New Roman" w:hAnsi="Times New Roman"/>
        </w:rPr>
        <w:t xml:space="preserve"> </w:t>
      </w:r>
      <w:r w:rsidRPr="00E221A7">
        <w:rPr>
          <w:rFonts w:ascii="Times New Roman" w:hAnsi="Times New Roman"/>
        </w:rPr>
        <w:t>описват</w:t>
      </w:r>
      <w:r w:rsidR="00710446">
        <w:rPr>
          <w:rFonts w:ascii="Times New Roman" w:hAnsi="Times New Roman"/>
        </w:rPr>
        <w:t xml:space="preserve"> се</w:t>
      </w:r>
      <w:r w:rsidRPr="00E221A7">
        <w:rPr>
          <w:rFonts w:ascii="Times New Roman" w:hAnsi="Times New Roman"/>
        </w:rPr>
        <w:t xml:space="preserve"> установените данни за </w:t>
      </w:r>
      <w:r w:rsidR="00485232" w:rsidRPr="00E221A7">
        <w:rPr>
          <w:rFonts w:ascii="Times New Roman" w:hAnsi="Times New Roman"/>
        </w:rPr>
        <w:t xml:space="preserve">убити и ранени </w:t>
      </w:r>
      <w:r w:rsidR="003B4855" w:rsidRPr="00E221A7">
        <w:rPr>
          <w:rFonts w:ascii="Times New Roman" w:hAnsi="Times New Roman"/>
        </w:rPr>
        <w:t xml:space="preserve">лица </w:t>
      </w:r>
      <w:r w:rsidRPr="00E221A7">
        <w:rPr>
          <w:rFonts w:ascii="Times New Roman" w:hAnsi="Times New Roman"/>
        </w:rPr>
        <w:t>и материални</w:t>
      </w:r>
      <w:r w:rsidR="0055329B">
        <w:rPr>
          <w:rFonts w:ascii="Times New Roman" w:hAnsi="Times New Roman"/>
        </w:rPr>
        <w:t>те</w:t>
      </w:r>
      <w:r w:rsidRPr="00E221A7">
        <w:rPr>
          <w:rFonts w:ascii="Times New Roman" w:hAnsi="Times New Roman"/>
        </w:rPr>
        <w:t xml:space="preserve"> щети,</w:t>
      </w:r>
      <w:r w:rsidR="002A2B09" w:rsidRPr="00E221A7">
        <w:rPr>
          <w:rFonts w:ascii="Times New Roman" w:hAnsi="Times New Roman"/>
        </w:rPr>
        <w:t xml:space="preserve"> </w:t>
      </w:r>
      <w:r w:rsidR="003B4855" w:rsidRPr="00E221A7">
        <w:rPr>
          <w:rFonts w:ascii="Times New Roman" w:hAnsi="Times New Roman"/>
        </w:rPr>
        <w:t xml:space="preserve">включва се </w:t>
      </w:r>
      <w:r w:rsidR="002A2B09" w:rsidRPr="00E221A7">
        <w:rPr>
          <w:rFonts w:ascii="Times New Roman" w:hAnsi="Times New Roman"/>
        </w:rPr>
        <w:t>анализ на събитието</w:t>
      </w:r>
      <w:r w:rsidR="007E7360">
        <w:rPr>
          <w:rFonts w:ascii="Times New Roman" w:hAnsi="Times New Roman"/>
        </w:rPr>
        <w:t xml:space="preserve"> и</w:t>
      </w:r>
      <w:r w:rsidR="00485232" w:rsidRPr="00E221A7">
        <w:rPr>
          <w:rFonts w:ascii="Times New Roman" w:hAnsi="Times New Roman"/>
        </w:rPr>
        <w:t xml:space="preserve"> </w:t>
      </w:r>
      <w:r w:rsidR="005E3B5B" w:rsidRPr="00E221A7">
        <w:rPr>
          <w:rFonts w:ascii="Times New Roman" w:hAnsi="Times New Roman"/>
        </w:rPr>
        <w:t xml:space="preserve">обстоятелствата и </w:t>
      </w:r>
      <w:r w:rsidR="00E221A7" w:rsidRPr="00E221A7">
        <w:rPr>
          <w:rFonts w:ascii="Times New Roman" w:hAnsi="Times New Roman"/>
        </w:rPr>
        <w:t xml:space="preserve">се излагат обосновано </w:t>
      </w:r>
      <w:r w:rsidR="005E3B5B" w:rsidRPr="00E221A7">
        <w:rPr>
          <w:rFonts w:ascii="Times New Roman" w:hAnsi="Times New Roman"/>
        </w:rPr>
        <w:t xml:space="preserve">причините </w:t>
      </w:r>
      <w:r w:rsidR="002A2B09" w:rsidRPr="00E221A7">
        <w:rPr>
          <w:rFonts w:ascii="Times New Roman" w:hAnsi="Times New Roman"/>
        </w:rPr>
        <w:t xml:space="preserve">за </w:t>
      </w:r>
      <w:r w:rsidR="003B4855" w:rsidRPr="00E221A7">
        <w:rPr>
          <w:rFonts w:ascii="Times New Roman" w:hAnsi="Times New Roman"/>
        </w:rPr>
        <w:t>неговото</w:t>
      </w:r>
      <w:r w:rsidR="003B4855" w:rsidRPr="00A55834">
        <w:rPr>
          <w:rFonts w:ascii="Times New Roman" w:hAnsi="Times New Roman"/>
        </w:rPr>
        <w:t xml:space="preserve"> </w:t>
      </w:r>
      <w:r w:rsidR="002A2B09" w:rsidRPr="00A55834">
        <w:rPr>
          <w:rFonts w:ascii="Times New Roman" w:hAnsi="Times New Roman"/>
        </w:rPr>
        <w:t>възникване</w:t>
      </w:r>
      <w:r w:rsidR="00E221A7">
        <w:rPr>
          <w:rFonts w:ascii="Times New Roman" w:hAnsi="Times New Roman"/>
        </w:rPr>
        <w:t>. П</w:t>
      </w:r>
      <w:r w:rsidR="00E1681A" w:rsidRPr="00A55834">
        <w:rPr>
          <w:rFonts w:ascii="Times New Roman" w:hAnsi="Times New Roman"/>
        </w:rPr>
        <w:t>ри необходимост се</w:t>
      </w:r>
      <w:r w:rsidR="002A2B09" w:rsidRPr="00A55834">
        <w:rPr>
          <w:rFonts w:ascii="Times New Roman" w:hAnsi="Times New Roman"/>
        </w:rPr>
        <w:t xml:space="preserve"> </w:t>
      </w:r>
      <w:r w:rsidR="00CF0EC0">
        <w:rPr>
          <w:rFonts w:ascii="Times New Roman" w:hAnsi="Times New Roman"/>
        </w:rPr>
        <w:t>изготвят</w:t>
      </w:r>
      <w:r w:rsidR="00485232" w:rsidRPr="00A55834">
        <w:rPr>
          <w:rFonts w:ascii="Times New Roman" w:hAnsi="Times New Roman"/>
        </w:rPr>
        <w:t xml:space="preserve"> препоръки </w:t>
      </w:r>
      <w:r w:rsidR="00772FEE" w:rsidRPr="00A55834">
        <w:rPr>
          <w:rFonts w:ascii="Times New Roman" w:hAnsi="Times New Roman"/>
        </w:rPr>
        <w:t xml:space="preserve">за </w:t>
      </w:r>
      <w:r w:rsidR="0074590F">
        <w:rPr>
          <w:rFonts w:ascii="Times New Roman" w:hAnsi="Times New Roman"/>
        </w:rPr>
        <w:t>подобряване на</w:t>
      </w:r>
      <w:r w:rsidR="00C214E1" w:rsidRPr="00A55834">
        <w:rPr>
          <w:rFonts w:ascii="Times New Roman" w:hAnsi="Times New Roman"/>
        </w:rPr>
        <w:t xml:space="preserve"> </w:t>
      </w:r>
      <w:r w:rsidR="00485232" w:rsidRPr="00A55834">
        <w:rPr>
          <w:rFonts w:ascii="Times New Roman" w:hAnsi="Times New Roman"/>
        </w:rPr>
        <w:t>безопасност</w:t>
      </w:r>
      <w:r w:rsidR="00C214E1" w:rsidRPr="00A55834">
        <w:rPr>
          <w:rFonts w:ascii="Times New Roman" w:hAnsi="Times New Roman"/>
        </w:rPr>
        <w:t>та</w:t>
      </w:r>
      <w:r w:rsidR="00496ABE">
        <w:rPr>
          <w:rFonts w:ascii="Times New Roman" w:hAnsi="Times New Roman"/>
        </w:rPr>
        <w:t>,</w:t>
      </w:r>
      <w:r w:rsidR="00C214E1" w:rsidRPr="00A55834">
        <w:rPr>
          <w:rFonts w:ascii="Times New Roman" w:hAnsi="Times New Roman"/>
        </w:rPr>
        <w:t xml:space="preserve"> </w:t>
      </w:r>
      <w:r w:rsidR="00E221A7">
        <w:rPr>
          <w:rFonts w:ascii="Times New Roman" w:hAnsi="Times New Roman"/>
        </w:rPr>
        <w:t xml:space="preserve">с оглед </w:t>
      </w:r>
      <w:r w:rsidR="00485232" w:rsidRPr="00A55834">
        <w:rPr>
          <w:rFonts w:ascii="Times New Roman" w:hAnsi="Times New Roman"/>
        </w:rPr>
        <w:t>недопускане на др</w:t>
      </w:r>
      <w:r w:rsidR="00E221A7">
        <w:rPr>
          <w:rFonts w:ascii="Times New Roman" w:hAnsi="Times New Roman"/>
        </w:rPr>
        <w:t xml:space="preserve">уги събития от подобен характер, които </w:t>
      </w:r>
      <w:r w:rsidR="00B61DC0" w:rsidRPr="00A55834">
        <w:rPr>
          <w:rFonts w:ascii="Times New Roman" w:hAnsi="Times New Roman"/>
        </w:rPr>
        <w:t>се адресира</w:t>
      </w:r>
      <w:r w:rsidR="00E221A7">
        <w:rPr>
          <w:rFonts w:ascii="Times New Roman" w:hAnsi="Times New Roman"/>
        </w:rPr>
        <w:t>т</w:t>
      </w:r>
      <w:r w:rsidR="00485232" w:rsidRPr="00A55834">
        <w:rPr>
          <w:rFonts w:ascii="Times New Roman" w:hAnsi="Times New Roman"/>
        </w:rPr>
        <w:t xml:space="preserve"> до </w:t>
      </w:r>
      <w:r w:rsidR="009A7AC2">
        <w:rPr>
          <w:rFonts w:ascii="Times New Roman" w:hAnsi="Times New Roman"/>
        </w:rPr>
        <w:t>ИА</w:t>
      </w:r>
      <w:r w:rsidR="0055329B">
        <w:rPr>
          <w:rFonts w:ascii="Times New Roman" w:hAnsi="Times New Roman"/>
        </w:rPr>
        <w:t>ЖА</w:t>
      </w:r>
      <w:r w:rsidR="00B61DC0" w:rsidRPr="00A55834">
        <w:rPr>
          <w:rFonts w:ascii="Times New Roman" w:hAnsi="Times New Roman"/>
        </w:rPr>
        <w:t xml:space="preserve"> и </w:t>
      </w:r>
      <w:r w:rsidR="00FB0AB4">
        <w:rPr>
          <w:rFonts w:ascii="Times New Roman" w:hAnsi="Times New Roman"/>
        </w:rPr>
        <w:t>преките</w:t>
      </w:r>
      <w:r w:rsidR="00E221A7" w:rsidRPr="00E221A7">
        <w:rPr>
          <w:rFonts w:ascii="Times New Roman" w:hAnsi="Times New Roman"/>
        </w:rPr>
        <w:t xml:space="preserve"> изпълнители – управителя на железопътната инфраструктура </w:t>
      </w:r>
      <w:r w:rsidR="009A7AC2">
        <w:rPr>
          <w:rFonts w:ascii="Times New Roman" w:hAnsi="Times New Roman"/>
        </w:rPr>
        <w:t>НК</w:t>
      </w:r>
      <w:r w:rsidR="00FE7CD3">
        <w:rPr>
          <w:rFonts w:ascii="Times New Roman" w:hAnsi="Times New Roman"/>
        </w:rPr>
        <w:t>ЖИ,</w:t>
      </w:r>
      <w:r w:rsidR="00E221A7" w:rsidRPr="00E221A7">
        <w:rPr>
          <w:rFonts w:ascii="Times New Roman" w:hAnsi="Times New Roman"/>
        </w:rPr>
        <w:t xml:space="preserve"> участвалите в произшествието </w:t>
      </w:r>
      <w:r w:rsidR="00A14600">
        <w:rPr>
          <w:rFonts w:ascii="Times New Roman" w:hAnsi="Times New Roman"/>
        </w:rPr>
        <w:t>железопътни предприятия</w:t>
      </w:r>
      <w:r w:rsidR="00E221A7">
        <w:rPr>
          <w:rFonts w:ascii="Times New Roman" w:hAnsi="Times New Roman"/>
        </w:rPr>
        <w:t xml:space="preserve"> и други </w:t>
      </w:r>
      <w:r w:rsidR="007F2600" w:rsidRPr="00A55834">
        <w:rPr>
          <w:rFonts w:ascii="Times New Roman" w:hAnsi="Times New Roman"/>
        </w:rPr>
        <w:t xml:space="preserve">заинтересовани </w:t>
      </w:r>
      <w:r w:rsidR="00B61DC0" w:rsidRPr="00A55834">
        <w:rPr>
          <w:rFonts w:ascii="Times New Roman" w:hAnsi="Times New Roman"/>
        </w:rPr>
        <w:t>участници в събитието</w:t>
      </w:r>
      <w:r w:rsidR="00485232" w:rsidRPr="00A55834">
        <w:rPr>
          <w:rFonts w:ascii="Times New Roman" w:hAnsi="Times New Roman"/>
        </w:rPr>
        <w:t xml:space="preserve">. </w:t>
      </w:r>
      <w:r w:rsidR="00E1681A" w:rsidRPr="00A55834">
        <w:rPr>
          <w:rFonts w:ascii="Times New Roman" w:hAnsi="Times New Roman"/>
        </w:rPr>
        <w:t>Адресатите на препоръки</w:t>
      </w:r>
      <w:r w:rsidR="002242D7" w:rsidRPr="00A55834">
        <w:rPr>
          <w:rFonts w:ascii="Times New Roman" w:hAnsi="Times New Roman"/>
        </w:rPr>
        <w:t>те</w:t>
      </w:r>
      <w:r w:rsidR="00CF0EC0" w:rsidRPr="00A55834">
        <w:rPr>
          <w:rFonts w:ascii="Times New Roman" w:hAnsi="Times New Roman"/>
        </w:rPr>
        <w:t xml:space="preserve"> </w:t>
      </w:r>
      <w:r w:rsidR="00CF0EC0">
        <w:rPr>
          <w:rFonts w:ascii="Times New Roman" w:hAnsi="Times New Roman"/>
        </w:rPr>
        <w:t xml:space="preserve">са </w:t>
      </w:r>
      <w:r w:rsidR="00E1681A" w:rsidRPr="00A55834">
        <w:rPr>
          <w:rFonts w:ascii="Times New Roman" w:hAnsi="Times New Roman"/>
        </w:rPr>
        <w:t>задължени</w:t>
      </w:r>
      <w:r w:rsidR="00496ABE">
        <w:rPr>
          <w:rFonts w:ascii="Times New Roman" w:hAnsi="Times New Roman"/>
        </w:rPr>
        <w:t xml:space="preserve"> веднъж годишно</w:t>
      </w:r>
      <w:r w:rsidR="00E1681A" w:rsidRPr="00A55834">
        <w:rPr>
          <w:rFonts w:ascii="Times New Roman" w:hAnsi="Times New Roman"/>
        </w:rPr>
        <w:t xml:space="preserve"> да информира</w:t>
      </w:r>
      <w:r w:rsidR="007F57F9" w:rsidRPr="00A55834">
        <w:rPr>
          <w:rFonts w:ascii="Times New Roman" w:hAnsi="Times New Roman"/>
        </w:rPr>
        <w:t xml:space="preserve">т </w:t>
      </w:r>
      <w:r w:rsidR="00A14600" w:rsidRPr="00A55834">
        <w:rPr>
          <w:rFonts w:ascii="Times New Roman" w:hAnsi="Times New Roman"/>
        </w:rPr>
        <w:t xml:space="preserve">писмено </w:t>
      </w:r>
      <w:r w:rsidR="00991798">
        <w:rPr>
          <w:rFonts w:ascii="Times New Roman" w:hAnsi="Times New Roman"/>
        </w:rPr>
        <w:t>ръководителя на СЗРПИЖТ</w:t>
      </w:r>
      <w:r w:rsidR="007F57F9" w:rsidRPr="00A55834">
        <w:rPr>
          <w:rFonts w:ascii="Times New Roman" w:hAnsi="Times New Roman"/>
        </w:rPr>
        <w:t xml:space="preserve"> за </w:t>
      </w:r>
      <w:r w:rsidR="00B55C08">
        <w:rPr>
          <w:rFonts w:ascii="Times New Roman" w:hAnsi="Times New Roman"/>
        </w:rPr>
        <w:t>предприетите мерки по</w:t>
      </w:r>
      <w:r w:rsidR="00CF0EC0">
        <w:rPr>
          <w:rFonts w:ascii="Times New Roman" w:hAnsi="Times New Roman"/>
        </w:rPr>
        <w:t xml:space="preserve"> </w:t>
      </w:r>
      <w:r w:rsidR="0055329B">
        <w:rPr>
          <w:rFonts w:ascii="Times New Roman" w:hAnsi="Times New Roman"/>
        </w:rPr>
        <w:t xml:space="preserve">тяхното </w:t>
      </w:r>
      <w:r w:rsidR="00E1681A" w:rsidRPr="00A55834">
        <w:rPr>
          <w:rFonts w:ascii="Times New Roman" w:hAnsi="Times New Roman"/>
        </w:rPr>
        <w:t>изпълнение</w:t>
      </w:r>
      <w:r w:rsidR="002B0599">
        <w:rPr>
          <w:rFonts w:ascii="Times New Roman" w:hAnsi="Times New Roman"/>
        </w:rPr>
        <w:t>.</w:t>
      </w:r>
    </w:p>
    <w:p w14:paraId="465280CE" w14:textId="2C916BCD" w:rsidR="00CA1B88" w:rsidRPr="00661A0E" w:rsidRDefault="006878D6" w:rsidP="0055329B">
      <w:pPr>
        <w:spacing w:before="60"/>
        <w:ind w:firstLine="720"/>
        <w:jc w:val="both"/>
        <w:rPr>
          <w:rFonts w:ascii="Times New Roman" w:hAnsi="Times New Roman"/>
        </w:rPr>
      </w:pPr>
      <w:r w:rsidRPr="00A55834">
        <w:rPr>
          <w:rFonts w:ascii="Times New Roman" w:hAnsi="Times New Roman"/>
        </w:rPr>
        <w:t xml:space="preserve">СЗРПИЖТ </w:t>
      </w:r>
      <w:r w:rsidR="001F469D">
        <w:rPr>
          <w:rFonts w:ascii="Times New Roman" w:hAnsi="Times New Roman"/>
        </w:rPr>
        <w:t xml:space="preserve">информира </w:t>
      </w:r>
      <w:r w:rsidR="0074590F">
        <w:rPr>
          <w:rFonts w:ascii="Times New Roman" w:hAnsi="Times New Roman"/>
        </w:rPr>
        <w:t>писмено</w:t>
      </w:r>
      <w:r w:rsidR="004519C7">
        <w:rPr>
          <w:rFonts w:ascii="Times New Roman" w:hAnsi="Times New Roman"/>
        </w:rPr>
        <w:t xml:space="preserve"> </w:t>
      </w:r>
      <w:r w:rsidR="00981CFF" w:rsidRPr="00981CFF">
        <w:rPr>
          <w:rFonts w:ascii="Times New Roman" w:hAnsi="Times New Roman"/>
        </w:rPr>
        <w:t>АЕЖТЕС</w:t>
      </w:r>
      <w:r w:rsidR="001F469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 приключване на разследването</w:t>
      </w:r>
      <w:r w:rsidR="00C306B9">
        <w:rPr>
          <w:rFonts w:ascii="Times New Roman" w:hAnsi="Times New Roman"/>
        </w:rPr>
        <w:t xml:space="preserve">, като </w:t>
      </w:r>
      <w:r w:rsidR="00981CFF">
        <w:rPr>
          <w:rFonts w:ascii="Times New Roman" w:hAnsi="Times New Roman"/>
        </w:rPr>
        <w:t xml:space="preserve"> </w:t>
      </w:r>
      <w:r w:rsidR="0055329B">
        <w:rPr>
          <w:rFonts w:ascii="Times New Roman" w:hAnsi="Times New Roman"/>
        </w:rPr>
        <w:t>въвежда</w:t>
      </w:r>
      <w:r w:rsidR="00830217">
        <w:rPr>
          <w:rFonts w:ascii="Times New Roman" w:hAnsi="Times New Roman"/>
        </w:rPr>
        <w:t xml:space="preserve"> информация, включваща</w:t>
      </w:r>
      <w:r w:rsidR="00F57669">
        <w:rPr>
          <w:rFonts w:ascii="Times New Roman" w:hAnsi="Times New Roman"/>
        </w:rPr>
        <w:t xml:space="preserve"> </w:t>
      </w:r>
      <w:r w:rsidR="00830217">
        <w:rPr>
          <w:rFonts w:ascii="Times New Roman" w:hAnsi="Times New Roman"/>
        </w:rPr>
        <w:t xml:space="preserve">данни от разследването и </w:t>
      </w:r>
      <w:r w:rsidR="007B1EE7">
        <w:rPr>
          <w:rFonts w:ascii="Times New Roman" w:hAnsi="Times New Roman"/>
        </w:rPr>
        <w:t>излъчените</w:t>
      </w:r>
      <w:r w:rsidR="00F57669">
        <w:rPr>
          <w:rFonts w:ascii="Times New Roman" w:hAnsi="Times New Roman"/>
        </w:rPr>
        <w:t xml:space="preserve"> препоръки</w:t>
      </w:r>
      <w:r w:rsidR="007D3AFC">
        <w:rPr>
          <w:rFonts w:ascii="Times New Roman" w:hAnsi="Times New Roman"/>
        </w:rPr>
        <w:t>,</w:t>
      </w:r>
      <w:r w:rsidR="007B1EE7">
        <w:rPr>
          <w:rFonts w:ascii="Times New Roman" w:hAnsi="Times New Roman"/>
        </w:rPr>
        <w:t xml:space="preserve"> чрез интерфейса на</w:t>
      </w:r>
      <w:r w:rsidR="00F57669">
        <w:rPr>
          <w:rFonts w:ascii="Times New Roman" w:hAnsi="Times New Roman"/>
        </w:rPr>
        <w:t xml:space="preserve"> информационната система </w:t>
      </w:r>
      <w:r w:rsidR="007D3AFC">
        <w:rPr>
          <w:rFonts w:ascii="Times New Roman" w:hAnsi="Times New Roman"/>
          <w:lang w:val="en-US"/>
        </w:rPr>
        <w:t>ERAIL</w:t>
      </w:r>
      <w:r w:rsidR="007D3AFC">
        <w:rPr>
          <w:rFonts w:ascii="Times New Roman" w:hAnsi="Times New Roman"/>
        </w:rPr>
        <w:t xml:space="preserve"> </w:t>
      </w:r>
      <w:r w:rsidR="00F57669">
        <w:rPr>
          <w:rFonts w:ascii="Times New Roman" w:hAnsi="Times New Roman"/>
        </w:rPr>
        <w:t xml:space="preserve">и </w:t>
      </w:r>
      <w:r w:rsidR="00C306B9">
        <w:rPr>
          <w:rFonts w:ascii="Times New Roman" w:hAnsi="Times New Roman"/>
        </w:rPr>
        <w:t xml:space="preserve">прилага копие на оригиналния </w:t>
      </w:r>
      <w:r w:rsidR="00B55C08">
        <w:rPr>
          <w:rFonts w:ascii="Times New Roman" w:hAnsi="Times New Roman"/>
        </w:rPr>
        <w:t>о</w:t>
      </w:r>
      <w:r w:rsidR="008C7D7C" w:rsidRPr="00A55834">
        <w:rPr>
          <w:rFonts w:ascii="Times New Roman" w:hAnsi="Times New Roman"/>
        </w:rPr>
        <w:t>кончател</w:t>
      </w:r>
      <w:r w:rsidR="00C306B9">
        <w:rPr>
          <w:rFonts w:ascii="Times New Roman" w:hAnsi="Times New Roman"/>
        </w:rPr>
        <w:t>е</w:t>
      </w:r>
      <w:r w:rsidR="008C7D7C" w:rsidRPr="00A55834">
        <w:rPr>
          <w:rFonts w:ascii="Times New Roman" w:hAnsi="Times New Roman"/>
        </w:rPr>
        <w:t>н доклад</w:t>
      </w:r>
      <w:r w:rsidR="00F57669">
        <w:rPr>
          <w:rFonts w:ascii="Times New Roman" w:hAnsi="Times New Roman"/>
        </w:rPr>
        <w:t xml:space="preserve"> на английски език</w:t>
      </w:r>
      <w:r w:rsidR="00C306B9">
        <w:rPr>
          <w:rFonts w:ascii="Times New Roman" w:hAnsi="Times New Roman"/>
        </w:rPr>
        <w:t>. Окончателния</w:t>
      </w:r>
      <w:r w:rsidR="00606DC6">
        <w:rPr>
          <w:rFonts w:ascii="Times New Roman" w:hAnsi="Times New Roman"/>
        </w:rPr>
        <w:t>т</w:t>
      </w:r>
      <w:r w:rsidR="00C306B9">
        <w:rPr>
          <w:rFonts w:ascii="Times New Roman" w:hAnsi="Times New Roman"/>
        </w:rPr>
        <w:t xml:space="preserve"> доклад се прави публично достъпен </w:t>
      </w:r>
      <w:r w:rsidR="008C7D7C" w:rsidRPr="00A55834">
        <w:rPr>
          <w:rFonts w:ascii="Times New Roman" w:hAnsi="Times New Roman"/>
        </w:rPr>
        <w:t xml:space="preserve">на </w:t>
      </w:r>
      <w:r w:rsidR="00FE7CD3">
        <w:rPr>
          <w:rFonts w:ascii="Times New Roman" w:hAnsi="Times New Roman"/>
        </w:rPr>
        <w:t>електронната страница</w:t>
      </w:r>
      <w:r w:rsidR="008C7D7C" w:rsidRPr="00A55834">
        <w:rPr>
          <w:rFonts w:ascii="Times New Roman" w:hAnsi="Times New Roman"/>
        </w:rPr>
        <w:t xml:space="preserve"> на СЗРПИЖТ в Интернет-портала на МТИТС</w:t>
      </w:r>
      <w:r w:rsidR="00485232" w:rsidRPr="00A55834">
        <w:rPr>
          <w:rFonts w:ascii="Times New Roman" w:hAnsi="Times New Roman"/>
        </w:rPr>
        <w:t>.</w:t>
      </w:r>
    </w:p>
    <w:p w14:paraId="662429E9" w14:textId="04C54BC4" w:rsidR="00FA3A23" w:rsidRPr="001474B5" w:rsidRDefault="00AE0163" w:rsidP="00661A0E">
      <w:pPr>
        <w:pStyle w:val="2"/>
        <w:numPr>
          <w:ilvl w:val="1"/>
          <w:numId w:val="9"/>
        </w:numPr>
        <w:spacing w:before="120"/>
        <w:ind w:left="1138" w:hanging="418"/>
      </w:pPr>
      <w:bookmarkStart w:id="27" w:name="_Toc398276623"/>
      <w:r w:rsidRPr="00AA75EE">
        <w:t xml:space="preserve"> </w:t>
      </w:r>
      <w:bookmarkStart w:id="28" w:name="_Toc48847331"/>
      <w:r w:rsidR="006F75F8" w:rsidRPr="001474B5">
        <w:t>Изследване на</w:t>
      </w:r>
      <w:r w:rsidR="00194FFE" w:rsidRPr="001474B5">
        <w:t xml:space="preserve"> безопасността </w:t>
      </w:r>
      <w:r w:rsidR="006F75F8" w:rsidRPr="001474B5">
        <w:t xml:space="preserve">от </w:t>
      </w:r>
      <w:r w:rsidR="00991798">
        <w:t xml:space="preserve">годишните </w:t>
      </w:r>
      <w:r w:rsidR="006F75F8" w:rsidRPr="001474B5">
        <w:t xml:space="preserve">доклади </w:t>
      </w:r>
      <w:r w:rsidR="00DC7BD0" w:rsidRPr="001474B5">
        <w:t>през</w:t>
      </w:r>
      <w:r w:rsidR="00EB47F6" w:rsidRPr="001474B5">
        <w:t xml:space="preserve"> </w:t>
      </w:r>
      <w:r w:rsidR="00606DC6" w:rsidRPr="001474B5">
        <w:t>201</w:t>
      </w:r>
      <w:r w:rsidR="00913DA7">
        <w:t>9</w:t>
      </w:r>
      <w:r w:rsidR="005E2FEC" w:rsidRPr="001474B5">
        <w:t xml:space="preserve"> </w:t>
      </w:r>
      <w:r w:rsidR="008F6FDE" w:rsidRPr="001474B5">
        <w:t>г</w:t>
      </w:r>
      <w:r w:rsidR="00441AEE" w:rsidRPr="001474B5">
        <w:t>.</w:t>
      </w:r>
      <w:bookmarkEnd w:id="27"/>
      <w:bookmarkEnd w:id="28"/>
    </w:p>
    <w:p w14:paraId="1468D000" w14:textId="7CF71D95" w:rsidR="006F75F8" w:rsidRDefault="007117CE" w:rsidP="00591DFB">
      <w:pPr>
        <w:spacing w:before="60"/>
        <w:ind w:firstLine="720"/>
        <w:jc w:val="both"/>
        <w:rPr>
          <w:rFonts w:ascii="Times New Roman" w:hAnsi="Times New Roman"/>
        </w:rPr>
      </w:pPr>
      <w:r w:rsidRPr="00C402E9">
        <w:rPr>
          <w:rFonts w:ascii="Times New Roman" w:hAnsi="Times New Roman"/>
        </w:rPr>
        <w:t xml:space="preserve">СЗРПИЖТ получи </w:t>
      </w:r>
      <w:r w:rsidR="00710446">
        <w:rPr>
          <w:rFonts w:ascii="Times New Roman" w:hAnsi="Times New Roman"/>
        </w:rPr>
        <w:t xml:space="preserve">годишните </w:t>
      </w:r>
      <w:r w:rsidRPr="00C402E9">
        <w:rPr>
          <w:rFonts w:ascii="Times New Roman" w:hAnsi="Times New Roman"/>
        </w:rPr>
        <w:t xml:space="preserve">доклади </w:t>
      </w:r>
      <w:r w:rsidR="00531803">
        <w:rPr>
          <w:rFonts w:ascii="Times New Roman" w:hAnsi="Times New Roman"/>
        </w:rPr>
        <w:t xml:space="preserve">от </w:t>
      </w:r>
      <w:r w:rsidR="006F75F8">
        <w:rPr>
          <w:rFonts w:ascii="Times New Roman" w:hAnsi="Times New Roman"/>
        </w:rPr>
        <w:t xml:space="preserve">управителя на железопътната инфраструктура и </w:t>
      </w:r>
      <w:r w:rsidR="00531803">
        <w:rPr>
          <w:rFonts w:ascii="Times New Roman" w:hAnsi="Times New Roman"/>
        </w:rPr>
        <w:t xml:space="preserve">железопътните предприятия </w:t>
      </w:r>
      <w:r w:rsidR="00991798">
        <w:rPr>
          <w:rFonts w:ascii="Times New Roman" w:hAnsi="Times New Roman"/>
        </w:rPr>
        <w:t>с регистрирани</w:t>
      </w:r>
      <w:r w:rsidR="00A21E9D" w:rsidRPr="00C402E9">
        <w:rPr>
          <w:rFonts w:ascii="Times New Roman" w:hAnsi="Times New Roman"/>
        </w:rPr>
        <w:t xml:space="preserve"> </w:t>
      </w:r>
      <w:r w:rsidR="00727ADF">
        <w:rPr>
          <w:rFonts w:ascii="Times New Roman" w:hAnsi="Times New Roman"/>
        </w:rPr>
        <w:t xml:space="preserve">в тях </w:t>
      </w:r>
      <w:r w:rsidR="00C721A1" w:rsidRPr="00C402E9">
        <w:rPr>
          <w:rFonts w:ascii="Times New Roman" w:hAnsi="Times New Roman"/>
        </w:rPr>
        <w:t xml:space="preserve">общо </w:t>
      </w:r>
      <w:r w:rsidR="005E1B26">
        <w:rPr>
          <w:rFonts w:ascii="Times New Roman" w:hAnsi="Times New Roman"/>
        </w:rPr>
        <w:t>6</w:t>
      </w:r>
      <w:r w:rsidR="00FE7CD3">
        <w:rPr>
          <w:rFonts w:ascii="Times New Roman" w:hAnsi="Times New Roman"/>
        </w:rPr>
        <w:t>24</w:t>
      </w:r>
      <w:r w:rsidR="00A21E9D" w:rsidRPr="00C402E9">
        <w:rPr>
          <w:rFonts w:ascii="Times New Roman" w:hAnsi="Times New Roman"/>
        </w:rPr>
        <w:t xml:space="preserve"> </w:t>
      </w:r>
      <w:r w:rsidR="002D634B" w:rsidRPr="00C402E9">
        <w:rPr>
          <w:rFonts w:ascii="Times New Roman" w:hAnsi="Times New Roman"/>
        </w:rPr>
        <w:t>железопътни събития</w:t>
      </w:r>
      <w:r w:rsidR="00714B6F">
        <w:rPr>
          <w:rFonts w:ascii="Times New Roman" w:hAnsi="Times New Roman"/>
        </w:rPr>
        <w:t xml:space="preserve"> през 201</w:t>
      </w:r>
      <w:r w:rsidR="00913DA7">
        <w:rPr>
          <w:rFonts w:ascii="Times New Roman" w:hAnsi="Times New Roman"/>
          <w:lang w:val="ru-RU"/>
        </w:rPr>
        <w:t>9</w:t>
      </w:r>
      <w:r w:rsidR="00714B6F">
        <w:rPr>
          <w:rFonts w:ascii="Times New Roman" w:hAnsi="Times New Roman"/>
        </w:rPr>
        <w:t xml:space="preserve"> г.</w:t>
      </w:r>
      <w:r w:rsidR="005E6CFE" w:rsidRPr="00C402E9">
        <w:rPr>
          <w:rFonts w:ascii="Times New Roman" w:hAnsi="Times New Roman"/>
        </w:rPr>
        <w:t>,</w:t>
      </w:r>
      <w:r w:rsidR="00FF308C" w:rsidRPr="00C402E9">
        <w:rPr>
          <w:rFonts w:ascii="Times New Roman" w:hAnsi="Times New Roman"/>
        </w:rPr>
        <w:t xml:space="preserve"> от които</w:t>
      </w:r>
      <w:r w:rsidR="006F75F8">
        <w:rPr>
          <w:rFonts w:ascii="Times New Roman" w:hAnsi="Times New Roman"/>
        </w:rPr>
        <w:t>:</w:t>
      </w:r>
    </w:p>
    <w:p w14:paraId="14004940" w14:textId="459A0CB0" w:rsidR="006F75F8" w:rsidRDefault="006F75F8" w:rsidP="00591DFB">
      <w:pPr>
        <w:spacing w:before="6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-</w:t>
      </w:r>
      <w:r w:rsidR="00FF308C" w:rsidRPr="00C402E9">
        <w:rPr>
          <w:rFonts w:ascii="Times New Roman" w:hAnsi="Times New Roman"/>
        </w:rPr>
        <w:t xml:space="preserve"> </w:t>
      </w:r>
      <w:r w:rsidR="00FE7CD3">
        <w:rPr>
          <w:rFonts w:ascii="Times New Roman" w:hAnsi="Times New Roman"/>
        </w:rPr>
        <w:t>269</w:t>
      </w:r>
      <w:r w:rsidR="002D634B" w:rsidRPr="00C402E9">
        <w:rPr>
          <w:rFonts w:ascii="Times New Roman" w:hAnsi="Times New Roman"/>
        </w:rPr>
        <w:t xml:space="preserve"> произшествия</w:t>
      </w:r>
      <w:r w:rsidR="005E6CFE" w:rsidRPr="00C402E9">
        <w:rPr>
          <w:rFonts w:ascii="Times New Roman" w:hAnsi="Times New Roman"/>
        </w:rPr>
        <w:t>, в т.ч.</w:t>
      </w:r>
      <w:r w:rsidR="005E1B26">
        <w:rPr>
          <w:rFonts w:ascii="Times New Roman" w:hAnsi="Times New Roman"/>
        </w:rPr>
        <w:t>,</w:t>
      </w:r>
      <w:r w:rsidR="005E6CFE" w:rsidRPr="00C402E9">
        <w:rPr>
          <w:rFonts w:ascii="Times New Roman" w:hAnsi="Times New Roman"/>
        </w:rPr>
        <w:t xml:space="preserve"> </w:t>
      </w:r>
      <w:r w:rsidR="00FE7CD3">
        <w:rPr>
          <w:rFonts w:ascii="Times New Roman" w:hAnsi="Times New Roman"/>
          <w:lang w:val="ru-RU"/>
        </w:rPr>
        <w:t>4</w:t>
      </w:r>
      <w:r w:rsidR="00C91375">
        <w:rPr>
          <w:rFonts w:ascii="Times New Roman" w:hAnsi="Times New Roman"/>
        </w:rPr>
        <w:t xml:space="preserve"> </w:t>
      </w:r>
      <w:r w:rsidR="005E1B26">
        <w:rPr>
          <w:rFonts w:ascii="Times New Roman" w:hAnsi="Times New Roman"/>
        </w:rPr>
        <w:t xml:space="preserve">- </w:t>
      </w:r>
      <w:r w:rsidR="00C91375">
        <w:rPr>
          <w:rFonts w:ascii="Times New Roman" w:hAnsi="Times New Roman"/>
        </w:rPr>
        <w:t>с</w:t>
      </w:r>
      <w:r w:rsidR="00710446">
        <w:rPr>
          <w:rFonts w:ascii="Times New Roman" w:hAnsi="Times New Roman"/>
        </w:rPr>
        <w:t>блъсък на влак с</w:t>
      </w:r>
      <w:r w:rsidR="00C91375">
        <w:rPr>
          <w:rFonts w:ascii="Times New Roman" w:hAnsi="Times New Roman"/>
        </w:rPr>
        <w:t xml:space="preserve"> жп воз</w:t>
      </w:r>
      <w:r w:rsidR="00991798">
        <w:rPr>
          <w:rFonts w:ascii="Times New Roman" w:hAnsi="Times New Roman"/>
        </w:rPr>
        <w:t>ило</w:t>
      </w:r>
      <w:r w:rsidR="005E1B26">
        <w:rPr>
          <w:rFonts w:ascii="Times New Roman" w:hAnsi="Times New Roman"/>
        </w:rPr>
        <w:t xml:space="preserve">, </w:t>
      </w:r>
      <w:r w:rsidR="00FE7CD3">
        <w:rPr>
          <w:rFonts w:ascii="Times New Roman" w:hAnsi="Times New Roman"/>
          <w:lang w:val="ru-RU"/>
        </w:rPr>
        <w:t>143</w:t>
      </w:r>
      <w:r w:rsidR="00314A82" w:rsidRPr="00C402E9">
        <w:rPr>
          <w:rFonts w:ascii="Times New Roman" w:hAnsi="Times New Roman"/>
        </w:rPr>
        <w:t xml:space="preserve"> </w:t>
      </w:r>
      <w:r w:rsidR="00314A82">
        <w:rPr>
          <w:rFonts w:ascii="Times New Roman" w:hAnsi="Times New Roman"/>
        </w:rPr>
        <w:t xml:space="preserve">- </w:t>
      </w:r>
      <w:r w:rsidR="00314A82" w:rsidRPr="00C402E9">
        <w:rPr>
          <w:rFonts w:ascii="Times New Roman" w:hAnsi="Times New Roman"/>
        </w:rPr>
        <w:t xml:space="preserve">сблъсък </w:t>
      </w:r>
      <w:r w:rsidR="00314A82">
        <w:rPr>
          <w:rFonts w:ascii="Times New Roman" w:hAnsi="Times New Roman"/>
        </w:rPr>
        <w:t xml:space="preserve">на влак в препятствие, </w:t>
      </w:r>
      <w:r w:rsidR="00766CF5" w:rsidRPr="00262153">
        <w:rPr>
          <w:rFonts w:ascii="Times New Roman" w:hAnsi="Times New Roman"/>
          <w:lang w:val="ru-RU"/>
        </w:rPr>
        <w:t>3</w:t>
      </w:r>
      <w:r w:rsidR="00FE7CD3">
        <w:rPr>
          <w:rFonts w:ascii="Times New Roman" w:hAnsi="Times New Roman"/>
          <w:lang w:val="ru-RU"/>
        </w:rPr>
        <w:t>3</w:t>
      </w:r>
      <w:r w:rsidR="00CF2B98" w:rsidRPr="00C402E9">
        <w:rPr>
          <w:rFonts w:ascii="Times New Roman" w:hAnsi="Times New Roman"/>
        </w:rPr>
        <w:t xml:space="preserve"> </w:t>
      </w:r>
      <w:r w:rsidR="005E1B26">
        <w:rPr>
          <w:rFonts w:ascii="Times New Roman" w:hAnsi="Times New Roman"/>
        </w:rPr>
        <w:t xml:space="preserve">- </w:t>
      </w:r>
      <w:r w:rsidR="00CF2B98" w:rsidRPr="00C402E9">
        <w:rPr>
          <w:rFonts w:ascii="Times New Roman" w:hAnsi="Times New Roman"/>
        </w:rPr>
        <w:t>дерайлиране на ПЖПС</w:t>
      </w:r>
      <w:r w:rsidR="005E1B26">
        <w:rPr>
          <w:rFonts w:ascii="Times New Roman" w:hAnsi="Times New Roman"/>
        </w:rPr>
        <w:t>,</w:t>
      </w:r>
      <w:r w:rsidR="00CA1B88">
        <w:rPr>
          <w:rFonts w:ascii="Times New Roman" w:hAnsi="Times New Roman"/>
        </w:rPr>
        <w:t xml:space="preserve"> </w:t>
      </w:r>
      <w:r w:rsidR="00FE7CD3">
        <w:rPr>
          <w:rFonts w:ascii="Times New Roman" w:hAnsi="Times New Roman"/>
          <w:lang w:val="ru-RU"/>
        </w:rPr>
        <w:t>27</w:t>
      </w:r>
      <w:r w:rsidR="005E6CFE" w:rsidRPr="00C402E9">
        <w:rPr>
          <w:rFonts w:ascii="Times New Roman" w:hAnsi="Times New Roman"/>
        </w:rPr>
        <w:t xml:space="preserve"> </w:t>
      </w:r>
      <w:r w:rsidR="005E1B26">
        <w:rPr>
          <w:rFonts w:ascii="Times New Roman" w:hAnsi="Times New Roman"/>
        </w:rPr>
        <w:t xml:space="preserve">- </w:t>
      </w:r>
      <w:r w:rsidR="007E560C">
        <w:rPr>
          <w:rFonts w:ascii="Times New Roman" w:hAnsi="Times New Roman"/>
        </w:rPr>
        <w:t xml:space="preserve">произшествия на </w:t>
      </w:r>
      <w:r>
        <w:rPr>
          <w:rFonts w:ascii="Times New Roman" w:hAnsi="Times New Roman"/>
        </w:rPr>
        <w:t>прелези</w:t>
      </w:r>
      <w:r w:rsidR="005E1B26">
        <w:rPr>
          <w:rFonts w:ascii="Times New Roman" w:hAnsi="Times New Roman"/>
        </w:rPr>
        <w:t>,</w:t>
      </w:r>
      <w:r w:rsidR="00314A82">
        <w:rPr>
          <w:rFonts w:ascii="Times New Roman" w:hAnsi="Times New Roman"/>
        </w:rPr>
        <w:t xml:space="preserve"> </w:t>
      </w:r>
      <w:r w:rsidR="00FE7CD3">
        <w:rPr>
          <w:rFonts w:ascii="Times New Roman" w:hAnsi="Times New Roman"/>
          <w:lang w:val="ru-RU"/>
        </w:rPr>
        <w:t>37</w:t>
      </w:r>
      <w:r w:rsidR="005E1B26">
        <w:rPr>
          <w:rFonts w:ascii="Times New Roman" w:hAnsi="Times New Roman"/>
          <w:lang w:val="ru-RU"/>
        </w:rPr>
        <w:t xml:space="preserve"> -</w:t>
      </w:r>
      <w:r w:rsidR="005E1B26">
        <w:rPr>
          <w:rFonts w:ascii="Times New Roman" w:hAnsi="Times New Roman"/>
        </w:rPr>
        <w:t xml:space="preserve"> произшествия с хор</w:t>
      </w:r>
      <w:r w:rsidR="00CF309E">
        <w:rPr>
          <w:rFonts w:ascii="Times New Roman" w:hAnsi="Times New Roman"/>
        </w:rPr>
        <w:t>а</w:t>
      </w:r>
      <w:r w:rsidR="005E1B26">
        <w:rPr>
          <w:rFonts w:ascii="Times New Roman" w:hAnsi="Times New Roman"/>
        </w:rPr>
        <w:t>,</w:t>
      </w:r>
      <w:r w:rsidR="00FE7CD3">
        <w:rPr>
          <w:rFonts w:ascii="Times New Roman" w:hAnsi="Times New Roman"/>
        </w:rPr>
        <w:t xml:space="preserve"> 16</w:t>
      </w:r>
      <w:r w:rsidR="00710446">
        <w:rPr>
          <w:rFonts w:ascii="Times New Roman" w:hAnsi="Times New Roman"/>
        </w:rPr>
        <w:t xml:space="preserve"> </w:t>
      </w:r>
      <w:r w:rsidR="005E1B26">
        <w:rPr>
          <w:rFonts w:ascii="Times New Roman" w:hAnsi="Times New Roman"/>
        </w:rPr>
        <w:t>-</w:t>
      </w:r>
      <w:r w:rsidR="00486CBF">
        <w:rPr>
          <w:rFonts w:ascii="Times New Roman" w:hAnsi="Times New Roman"/>
        </w:rPr>
        <w:t xml:space="preserve"> </w:t>
      </w:r>
      <w:r w:rsidR="00710446">
        <w:rPr>
          <w:rFonts w:ascii="Times New Roman" w:hAnsi="Times New Roman"/>
        </w:rPr>
        <w:t>пожар в ПЖПС</w:t>
      </w:r>
      <w:r w:rsidR="00FE7CD3">
        <w:rPr>
          <w:rFonts w:ascii="Times New Roman" w:hAnsi="Times New Roman"/>
        </w:rPr>
        <w:t xml:space="preserve"> и 9</w:t>
      </w:r>
      <w:r w:rsidR="005E1B26">
        <w:rPr>
          <w:rFonts w:ascii="Times New Roman" w:hAnsi="Times New Roman"/>
        </w:rPr>
        <w:t xml:space="preserve"> - други</w:t>
      </w:r>
      <w:r>
        <w:rPr>
          <w:rFonts w:ascii="Times New Roman" w:hAnsi="Times New Roman"/>
        </w:rPr>
        <w:t>;</w:t>
      </w:r>
    </w:p>
    <w:p w14:paraId="6A06C708" w14:textId="62F62942" w:rsidR="006F75F8" w:rsidRDefault="006F75F8" w:rsidP="00591DFB">
      <w:pPr>
        <w:spacing w:before="6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A21E9D" w:rsidRPr="00C402E9">
        <w:rPr>
          <w:rFonts w:ascii="Times New Roman" w:hAnsi="Times New Roman"/>
        </w:rPr>
        <w:t xml:space="preserve"> </w:t>
      </w:r>
      <w:r w:rsidR="00FE7CD3">
        <w:rPr>
          <w:rFonts w:ascii="Times New Roman" w:hAnsi="Times New Roman"/>
        </w:rPr>
        <w:t>5</w:t>
      </w:r>
      <w:r w:rsidR="00314A82">
        <w:rPr>
          <w:rFonts w:ascii="Times New Roman" w:hAnsi="Times New Roman"/>
        </w:rPr>
        <w:t>9</w:t>
      </w:r>
      <w:r w:rsidR="0086179D">
        <w:rPr>
          <w:rFonts w:ascii="Times New Roman" w:hAnsi="Times New Roman"/>
        </w:rPr>
        <w:t xml:space="preserve"> инцидента</w:t>
      </w:r>
      <w:r w:rsidR="006E7E70">
        <w:rPr>
          <w:rFonts w:ascii="Times New Roman" w:hAnsi="Times New Roman"/>
        </w:rPr>
        <w:t xml:space="preserve">, </w:t>
      </w:r>
      <w:r w:rsidR="006E7E70" w:rsidRPr="00C402E9">
        <w:rPr>
          <w:rFonts w:ascii="Times New Roman" w:hAnsi="Times New Roman"/>
        </w:rPr>
        <w:t>в т.ч.</w:t>
      </w:r>
      <w:r w:rsidR="006E7E70">
        <w:rPr>
          <w:rFonts w:ascii="Times New Roman" w:hAnsi="Times New Roman"/>
        </w:rPr>
        <w:t xml:space="preserve"> </w:t>
      </w:r>
      <w:r w:rsidR="00FE7CD3">
        <w:rPr>
          <w:rFonts w:ascii="Times New Roman" w:hAnsi="Times New Roman"/>
        </w:rPr>
        <w:t>29</w:t>
      </w:r>
      <w:r w:rsidR="005E1B26">
        <w:rPr>
          <w:rFonts w:ascii="Times New Roman" w:hAnsi="Times New Roman"/>
        </w:rPr>
        <w:t xml:space="preserve"> -</w:t>
      </w:r>
      <w:r w:rsidR="006E7E70">
        <w:rPr>
          <w:rFonts w:ascii="Times New Roman" w:hAnsi="Times New Roman"/>
        </w:rPr>
        <w:t xml:space="preserve"> </w:t>
      </w:r>
      <w:r w:rsidR="00766CF5">
        <w:rPr>
          <w:rFonts w:ascii="Times New Roman" w:hAnsi="Times New Roman"/>
        </w:rPr>
        <w:t>п</w:t>
      </w:r>
      <w:r w:rsidR="006E7E70" w:rsidRPr="007E229D">
        <w:rPr>
          <w:rFonts w:ascii="Times New Roman" w:hAnsi="Times New Roman"/>
          <w:sz w:val="22"/>
          <w:szCs w:val="22"/>
        </w:rPr>
        <w:t>овреда на железен път</w:t>
      </w:r>
      <w:r w:rsidR="00FE7CD3">
        <w:rPr>
          <w:rFonts w:ascii="Times New Roman" w:hAnsi="Times New Roman"/>
          <w:sz w:val="22"/>
          <w:szCs w:val="22"/>
        </w:rPr>
        <w:t>, 0 – повреда на ОТ, 29</w:t>
      </w:r>
      <w:r w:rsidR="00766CF5">
        <w:rPr>
          <w:rFonts w:ascii="Times New Roman" w:hAnsi="Times New Roman"/>
          <w:sz w:val="22"/>
          <w:szCs w:val="22"/>
        </w:rPr>
        <w:t xml:space="preserve"> -</w:t>
      </w:r>
      <w:r w:rsidR="006E7E70">
        <w:rPr>
          <w:rFonts w:ascii="Times New Roman" w:hAnsi="Times New Roman"/>
          <w:sz w:val="22"/>
          <w:szCs w:val="22"/>
        </w:rPr>
        <w:t xml:space="preserve"> </w:t>
      </w:r>
      <w:r w:rsidR="00766CF5">
        <w:rPr>
          <w:rFonts w:ascii="Times New Roman" w:hAnsi="Times New Roman"/>
          <w:sz w:val="22"/>
          <w:szCs w:val="22"/>
        </w:rPr>
        <w:t>п</w:t>
      </w:r>
      <w:r w:rsidR="006E7E70" w:rsidRPr="007E229D">
        <w:rPr>
          <w:rFonts w:ascii="Times New Roman" w:hAnsi="Times New Roman"/>
          <w:sz w:val="22"/>
          <w:szCs w:val="22"/>
        </w:rPr>
        <w:t>одминат забранителен сигнал</w:t>
      </w:r>
      <w:r w:rsidR="00FE7CD3">
        <w:rPr>
          <w:rFonts w:ascii="Times New Roman" w:hAnsi="Times New Roman"/>
          <w:sz w:val="22"/>
          <w:szCs w:val="22"/>
        </w:rPr>
        <w:t xml:space="preserve"> и</w:t>
      </w:r>
      <w:r w:rsidR="005E1B26">
        <w:rPr>
          <w:rFonts w:ascii="Times New Roman" w:hAnsi="Times New Roman"/>
          <w:sz w:val="22"/>
          <w:szCs w:val="22"/>
        </w:rPr>
        <w:t xml:space="preserve"> </w:t>
      </w:r>
      <w:r w:rsidR="00FE7CD3">
        <w:rPr>
          <w:rFonts w:ascii="Times New Roman" w:hAnsi="Times New Roman"/>
          <w:sz w:val="22"/>
          <w:szCs w:val="22"/>
        </w:rPr>
        <w:t>1</w:t>
      </w:r>
      <w:r w:rsidR="00766CF5">
        <w:rPr>
          <w:rFonts w:ascii="Times New Roman" w:hAnsi="Times New Roman"/>
          <w:sz w:val="22"/>
          <w:szCs w:val="22"/>
        </w:rPr>
        <w:t xml:space="preserve"> -</w:t>
      </w:r>
      <w:r w:rsidR="00CA1B88">
        <w:rPr>
          <w:rFonts w:ascii="Times New Roman" w:hAnsi="Times New Roman"/>
          <w:sz w:val="22"/>
          <w:szCs w:val="22"/>
        </w:rPr>
        <w:t xml:space="preserve"> </w:t>
      </w:r>
      <w:r w:rsidR="00766CF5">
        <w:rPr>
          <w:rFonts w:ascii="Times New Roman" w:hAnsi="Times New Roman"/>
          <w:sz w:val="22"/>
          <w:szCs w:val="22"/>
        </w:rPr>
        <w:t>с</w:t>
      </w:r>
      <w:r w:rsidR="006E7E70" w:rsidRPr="007E229D">
        <w:rPr>
          <w:rFonts w:ascii="Times New Roman" w:hAnsi="Times New Roman"/>
          <w:sz w:val="22"/>
          <w:szCs w:val="22"/>
        </w:rPr>
        <w:t>чупване колело на ПЖПС</w:t>
      </w:r>
      <w:r>
        <w:rPr>
          <w:rFonts w:ascii="Times New Roman" w:hAnsi="Times New Roman"/>
        </w:rPr>
        <w:t>;</w:t>
      </w:r>
    </w:p>
    <w:p w14:paraId="210E733F" w14:textId="5F786D4D" w:rsidR="003A4F77" w:rsidRDefault="006F75F8" w:rsidP="00591DFB">
      <w:pPr>
        <w:spacing w:before="6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906CF3">
        <w:rPr>
          <w:rFonts w:ascii="Times New Roman" w:hAnsi="Times New Roman"/>
        </w:rPr>
        <w:t xml:space="preserve"> </w:t>
      </w:r>
      <w:r w:rsidR="00FE7CD3">
        <w:rPr>
          <w:rFonts w:ascii="Times New Roman" w:hAnsi="Times New Roman"/>
        </w:rPr>
        <w:t>29</w:t>
      </w:r>
      <w:r w:rsidR="00314A82">
        <w:rPr>
          <w:rFonts w:ascii="Times New Roman" w:hAnsi="Times New Roman"/>
        </w:rPr>
        <w:t>6</w:t>
      </w:r>
      <w:r w:rsidR="00906CF3">
        <w:rPr>
          <w:rFonts w:ascii="Times New Roman" w:hAnsi="Times New Roman"/>
        </w:rPr>
        <w:t xml:space="preserve"> ситуации, близки до инциденти. </w:t>
      </w:r>
    </w:p>
    <w:p w14:paraId="4267FC99" w14:textId="01576CF0" w:rsidR="00906CF3" w:rsidRDefault="002067CD" w:rsidP="00591DFB">
      <w:pPr>
        <w:spacing w:before="6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гистрирани са</w:t>
      </w:r>
      <w:r w:rsidR="00486CBF">
        <w:rPr>
          <w:rFonts w:ascii="Times New Roman" w:hAnsi="Times New Roman"/>
        </w:rPr>
        <w:t xml:space="preserve"> </w:t>
      </w:r>
      <w:r w:rsidR="00660987">
        <w:rPr>
          <w:rFonts w:ascii="Times New Roman" w:hAnsi="Times New Roman"/>
        </w:rPr>
        <w:t>39</w:t>
      </w:r>
      <w:r w:rsidR="005E3562">
        <w:rPr>
          <w:rFonts w:ascii="Times New Roman" w:hAnsi="Times New Roman"/>
        </w:rPr>
        <w:t xml:space="preserve"> </w:t>
      </w:r>
      <w:r w:rsidR="00486CBF">
        <w:rPr>
          <w:rFonts w:ascii="Times New Roman" w:hAnsi="Times New Roman"/>
        </w:rPr>
        <w:t>значим</w:t>
      </w:r>
      <w:r w:rsidR="00486CBF" w:rsidRPr="004D22C1">
        <w:rPr>
          <w:rFonts w:ascii="Times New Roman" w:hAnsi="Times New Roman"/>
        </w:rPr>
        <w:t>и</w:t>
      </w:r>
      <w:r w:rsidR="00486CBF">
        <w:rPr>
          <w:rFonts w:ascii="Times New Roman" w:hAnsi="Times New Roman"/>
        </w:rPr>
        <w:t xml:space="preserve"> произшествия</w:t>
      </w:r>
      <w:r w:rsidR="006F75F8">
        <w:rPr>
          <w:rFonts w:ascii="Times New Roman" w:hAnsi="Times New Roman"/>
        </w:rPr>
        <w:t xml:space="preserve"> </w:t>
      </w:r>
      <w:r w:rsidR="00486CBF">
        <w:rPr>
          <w:rFonts w:ascii="Times New Roman" w:hAnsi="Times New Roman"/>
        </w:rPr>
        <w:t>–</w:t>
      </w:r>
      <w:r w:rsidR="005E3562">
        <w:rPr>
          <w:rFonts w:ascii="Times New Roman" w:hAnsi="Times New Roman"/>
        </w:rPr>
        <w:t xml:space="preserve"> в.</w:t>
      </w:r>
      <w:r w:rsidR="006F75F8" w:rsidRPr="00C402E9">
        <w:rPr>
          <w:rFonts w:ascii="Times New Roman" w:hAnsi="Times New Roman"/>
        </w:rPr>
        <w:t xml:space="preserve">т.ч. </w:t>
      </w:r>
      <w:r w:rsidR="00660987">
        <w:rPr>
          <w:rFonts w:ascii="Times New Roman" w:hAnsi="Times New Roman"/>
        </w:rPr>
        <w:t>4</w:t>
      </w:r>
      <w:r w:rsidR="00FE3594" w:rsidRPr="004D22C1">
        <w:rPr>
          <w:rFonts w:ascii="Times New Roman" w:hAnsi="Times New Roman"/>
        </w:rPr>
        <w:t xml:space="preserve"> с</w:t>
      </w:r>
      <w:r w:rsidR="002B5D48">
        <w:rPr>
          <w:rFonts w:ascii="Times New Roman" w:hAnsi="Times New Roman"/>
        </w:rPr>
        <w:t>блъсък</w:t>
      </w:r>
      <w:r w:rsidR="005E3562">
        <w:rPr>
          <w:rFonts w:ascii="Times New Roman" w:hAnsi="Times New Roman"/>
        </w:rPr>
        <w:t xml:space="preserve"> на влак</w:t>
      </w:r>
      <w:r w:rsidR="00B32E6E" w:rsidRPr="004D22C1">
        <w:rPr>
          <w:rFonts w:ascii="Times New Roman" w:hAnsi="Times New Roman"/>
        </w:rPr>
        <w:t xml:space="preserve"> </w:t>
      </w:r>
      <w:r w:rsidR="006F75F8">
        <w:rPr>
          <w:rFonts w:ascii="Times New Roman" w:hAnsi="Times New Roman"/>
        </w:rPr>
        <w:t>с</w:t>
      </w:r>
      <w:r w:rsidR="005E3562">
        <w:rPr>
          <w:rFonts w:ascii="Times New Roman" w:hAnsi="Times New Roman"/>
        </w:rPr>
        <w:t xml:space="preserve"> препятствие</w:t>
      </w:r>
      <w:r w:rsidR="00FE3594" w:rsidRPr="004D22C1">
        <w:rPr>
          <w:rFonts w:ascii="Times New Roman" w:hAnsi="Times New Roman"/>
        </w:rPr>
        <w:t xml:space="preserve"> в границите на строителния габарит, </w:t>
      </w:r>
      <w:r w:rsidR="00660987">
        <w:rPr>
          <w:rFonts w:ascii="Times New Roman" w:hAnsi="Times New Roman"/>
        </w:rPr>
        <w:t>4</w:t>
      </w:r>
      <w:r w:rsidR="00486CBF">
        <w:rPr>
          <w:rFonts w:ascii="Times New Roman" w:hAnsi="Times New Roman"/>
        </w:rPr>
        <w:t xml:space="preserve"> дерайлиране</w:t>
      </w:r>
      <w:r w:rsidR="00FE3594" w:rsidRPr="004D22C1">
        <w:rPr>
          <w:rFonts w:ascii="Times New Roman" w:hAnsi="Times New Roman"/>
        </w:rPr>
        <w:t xml:space="preserve">, </w:t>
      </w:r>
      <w:r w:rsidR="00660987">
        <w:rPr>
          <w:rFonts w:ascii="Times New Roman" w:hAnsi="Times New Roman"/>
        </w:rPr>
        <w:t>7</w:t>
      </w:r>
      <w:r w:rsidR="00FE3594" w:rsidRPr="004D22C1">
        <w:rPr>
          <w:rFonts w:ascii="Times New Roman" w:hAnsi="Times New Roman"/>
        </w:rPr>
        <w:t xml:space="preserve"> произшествия на ж</w:t>
      </w:r>
      <w:r w:rsidR="00B32E6E" w:rsidRPr="004D22C1">
        <w:rPr>
          <w:rFonts w:ascii="Times New Roman" w:hAnsi="Times New Roman"/>
        </w:rPr>
        <w:t>елезопътни прелези</w:t>
      </w:r>
      <w:r w:rsidR="00486CBF">
        <w:rPr>
          <w:rFonts w:ascii="Times New Roman" w:hAnsi="Times New Roman"/>
          <w:lang w:val="ru-RU"/>
        </w:rPr>
        <w:t xml:space="preserve">, </w:t>
      </w:r>
      <w:r w:rsidR="00660987">
        <w:rPr>
          <w:rFonts w:ascii="Times New Roman" w:hAnsi="Times New Roman"/>
        </w:rPr>
        <w:t>24</w:t>
      </w:r>
      <w:r w:rsidR="00FE3594" w:rsidRPr="004D22C1">
        <w:rPr>
          <w:rFonts w:ascii="Times New Roman" w:hAnsi="Times New Roman"/>
        </w:rPr>
        <w:t xml:space="preserve"> произшествия с хора,</w:t>
      </w:r>
      <w:r w:rsidR="00FE3594" w:rsidRPr="00FE3594">
        <w:rPr>
          <w:rFonts w:ascii="Times New Roman" w:hAnsi="Times New Roman"/>
        </w:rPr>
        <w:t xml:space="preserve"> </w:t>
      </w:r>
      <w:r w:rsidR="005A6C58" w:rsidRPr="005A6C58">
        <w:rPr>
          <w:rFonts w:ascii="Times New Roman" w:hAnsi="Times New Roman"/>
        </w:rPr>
        <w:t>причинени от подвижен състав в движение, с изклю</w:t>
      </w:r>
      <w:r>
        <w:rPr>
          <w:rFonts w:ascii="Times New Roman" w:hAnsi="Times New Roman"/>
        </w:rPr>
        <w:t>чение на самоубийства</w:t>
      </w:r>
      <w:r w:rsidR="002B0599">
        <w:rPr>
          <w:rFonts w:ascii="Times New Roman" w:hAnsi="Times New Roman"/>
        </w:rPr>
        <w:t>.</w:t>
      </w:r>
    </w:p>
    <w:p w14:paraId="2A5242B7" w14:textId="799B81B8" w:rsidR="008575A8" w:rsidRPr="00FE7CD3" w:rsidRDefault="00EF34B2" w:rsidP="00591DFB">
      <w:pPr>
        <w:spacing w:before="60"/>
        <w:ind w:firstLine="720"/>
        <w:jc w:val="both"/>
        <w:rPr>
          <w:rFonts w:ascii="Times New Roman" w:hAnsi="Times New Roman"/>
          <w:bCs/>
          <w:szCs w:val="24"/>
        </w:rPr>
      </w:pPr>
      <w:r w:rsidRPr="00FE7CD3">
        <w:rPr>
          <w:rFonts w:ascii="Times New Roman" w:hAnsi="Times New Roman"/>
          <w:bCs/>
          <w:szCs w:val="24"/>
        </w:rPr>
        <w:t>Обобщените</w:t>
      </w:r>
      <w:r w:rsidR="00FE3594" w:rsidRPr="00FE7CD3">
        <w:rPr>
          <w:rFonts w:ascii="Times New Roman" w:hAnsi="Times New Roman"/>
          <w:bCs/>
          <w:szCs w:val="24"/>
        </w:rPr>
        <w:t xml:space="preserve"> </w:t>
      </w:r>
      <w:r w:rsidR="007B3975" w:rsidRPr="00FE7CD3">
        <w:rPr>
          <w:rFonts w:ascii="Times New Roman" w:hAnsi="Times New Roman"/>
          <w:bCs/>
          <w:szCs w:val="24"/>
        </w:rPr>
        <w:t xml:space="preserve">данни за </w:t>
      </w:r>
      <w:r w:rsidR="00754030" w:rsidRPr="00FE7CD3">
        <w:rPr>
          <w:rFonts w:ascii="Times New Roman" w:hAnsi="Times New Roman"/>
          <w:bCs/>
          <w:szCs w:val="24"/>
        </w:rPr>
        <w:t>железопътни</w:t>
      </w:r>
      <w:r w:rsidR="007B3975" w:rsidRPr="00FE7CD3">
        <w:rPr>
          <w:rFonts w:ascii="Times New Roman" w:hAnsi="Times New Roman"/>
          <w:bCs/>
          <w:szCs w:val="24"/>
        </w:rPr>
        <w:t>те</w:t>
      </w:r>
      <w:r w:rsidR="00754030" w:rsidRPr="00FE7CD3">
        <w:rPr>
          <w:rFonts w:ascii="Times New Roman" w:hAnsi="Times New Roman"/>
          <w:bCs/>
          <w:szCs w:val="24"/>
        </w:rPr>
        <w:t xml:space="preserve"> произшествия</w:t>
      </w:r>
      <w:r w:rsidR="007B3975" w:rsidRPr="00FE7CD3">
        <w:rPr>
          <w:rFonts w:ascii="Times New Roman" w:hAnsi="Times New Roman"/>
          <w:bCs/>
          <w:szCs w:val="24"/>
        </w:rPr>
        <w:t xml:space="preserve"> соч</w:t>
      </w:r>
      <w:r w:rsidRPr="00FE7CD3">
        <w:rPr>
          <w:rFonts w:ascii="Times New Roman" w:hAnsi="Times New Roman"/>
          <w:bCs/>
          <w:szCs w:val="24"/>
        </w:rPr>
        <w:t>ат</w:t>
      </w:r>
      <w:r w:rsidR="00FF51C5" w:rsidRPr="00FE7CD3">
        <w:rPr>
          <w:rFonts w:ascii="Times New Roman" w:hAnsi="Times New Roman"/>
          <w:bCs/>
          <w:szCs w:val="24"/>
        </w:rPr>
        <w:t>,</w:t>
      </w:r>
      <w:r w:rsidR="002563F3" w:rsidRPr="00FE7CD3">
        <w:rPr>
          <w:rFonts w:ascii="Times New Roman" w:hAnsi="Times New Roman"/>
          <w:bCs/>
          <w:szCs w:val="24"/>
        </w:rPr>
        <w:t xml:space="preserve"> </w:t>
      </w:r>
      <w:r w:rsidR="007B3975" w:rsidRPr="00FE7CD3">
        <w:rPr>
          <w:rFonts w:ascii="Times New Roman" w:hAnsi="Times New Roman"/>
          <w:bCs/>
          <w:szCs w:val="24"/>
        </w:rPr>
        <w:t>че</w:t>
      </w:r>
      <w:r w:rsidR="002563F3" w:rsidRPr="00FE7CD3">
        <w:rPr>
          <w:rFonts w:ascii="Times New Roman" w:hAnsi="Times New Roman"/>
          <w:bCs/>
          <w:szCs w:val="24"/>
        </w:rPr>
        <w:t xml:space="preserve"> </w:t>
      </w:r>
      <w:r w:rsidR="00B429B9" w:rsidRPr="00FE7CD3">
        <w:rPr>
          <w:rFonts w:ascii="Times New Roman" w:hAnsi="Times New Roman"/>
          <w:bCs/>
          <w:szCs w:val="24"/>
        </w:rPr>
        <w:t>през 201</w:t>
      </w:r>
      <w:r w:rsidR="00660987">
        <w:rPr>
          <w:rFonts w:ascii="Times New Roman" w:hAnsi="Times New Roman"/>
          <w:bCs/>
          <w:szCs w:val="24"/>
        </w:rPr>
        <w:t>9</w:t>
      </w:r>
      <w:r w:rsidR="005E3562" w:rsidRPr="00FE7CD3">
        <w:rPr>
          <w:rFonts w:ascii="Times New Roman" w:hAnsi="Times New Roman"/>
          <w:bCs/>
          <w:szCs w:val="24"/>
        </w:rPr>
        <w:t xml:space="preserve"> г</w:t>
      </w:r>
      <w:r w:rsidR="002067CD">
        <w:rPr>
          <w:rFonts w:ascii="Times New Roman" w:hAnsi="Times New Roman"/>
          <w:bCs/>
          <w:szCs w:val="24"/>
        </w:rPr>
        <w:t xml:space="preserve"> са</w:t>
      </w:r>
      <w:r w:rsidR="008575A8" w:rsidRPr="00FE7CD3">
        <w:rPr>
          <w:rFonts w:ascii="Times New Roman" w:hAnsi="Times New Roman"/>
          <w:bCs/>
          <w:szCs w:val="24"/>
        </w:rPr>
        <w:t>:</w:t>
      </w:r>
    </w:p>
    <w:p w14:paraId="30D624BF" w14:textId="26A0BD2A" w:rsidR="008575A8" w:rsidRPr="00FE7CD3" w:rsidRDefault="00660987" w:rsidP="008575A8">
      <w:pPr>
        <w:pStyle w:val="af"/>
        <w:numPr>
          <w:ilvl w:val="0"/>
          <w:numId w:val="2"/>
        </w:numPr>
        <w:spacing w:before="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6</w:t>
      </w:r>
      <w:r w:rsidR="002067CD">
        <w:rPr>
          <w:rFonts w:ascii="Times New Roman" w:hAnsi="Times New Roman"/>
          <w:bCs/>
          <w:sz w:val="24"/>
          <w:szCs w:val="24"/>
        </w:rPr>
        <w:t xml:space="preserve"> </w:t>
      </w:r>
      <w:r w:rsidR="00F4593C" w:rsidRPr="00FE7CD3">
        <w:rPr>
          <w:rFonts w:ascii="Times New Roman" w:hAnsi="Times New Roman"/>
          <w:bCs/>
          <w:sz w:val="24"/>
          <w:szCs w:val="24"/>
        </w:rPr>
        <w:t>загинали</w:t>
      </w:r>
      <w:r w:rsidR="008575A8" w:rsidRPr="00FE7CD3">
        <w:rPr>
          <w:rFonts w:ascii="Times New Roman" w:hAnsi="Times New Roman"/>
          <w:bCs/>
          <w:sz w:val="24"/>
          <w:szCs w:val="24"/>
        </w:rPr>
        <w:t>;</w:t>
      </w:r>
    </w:p>
    <w:p w14:paraId="224C8B0E" w14:textId="55057985" w:rsidR="00F340EF" w:rsidRPr="00FE7CD3" w:rsidRDefault="000313F1" w:rsidP="008575A8">
      <w:pPr>
        <w:pStyle w:val="af"/>
        <w:numPr>
          <w:ilvl w:val="0"/>
          <w:numId w:val="2"/>
        </w:numPr>
        <w:tabs>
          <w:tab w:val="clear" w:pos="1080"/>
          <w:tab w:val="num" w:pos="720"/>
          <w:tab w:val="left" w:pos="993"/>
        </w:tabs>
        <w:spacing w:before="60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 w:rsidRPr="00FE7CD3">
        <w:rPr>
          <w:rFonts w:ascii="Times New Roman" w:hAnsi="Times New Roman"/>
          <w:bCs/>
          <w:sz w:val="24"/>
          <w:szCs w:val="24"/>
        </w:rPr>
        <w:t xml:space="preserve"> </w:t>
      </w:r>
      <w:r w:rsidR="00F60089" w:rsidRPr="00FE7CD3">
        <w:rPr>
          <w:rFonts w:ascii="Times New Roman" w:hAnsi="Times New Roman"/>
          <w:bCs/>
          <w:sz w:val="24"/>
          <w:szCs w:val="24"/>
        </w:rPr>
        <w:t xml:space="preserve"> </w:t>
      </w:r>
      <w:r w:rsidR="00660987">
        <w:rPr>
          <w:rFonts w:ascii="Times New Roman" w:hAnsi="Times New Roman"/>
          <w:bCs/>
          <w:sz w:val="24"/>
          <w:szCs w:val="24"/>
        </w:rPr>
        <w:t>20</w:t>
      </w:r>
      <w:r w:rsidRPr="00FE7CD3">
        <w:rPr>
          <w:rFonts w:ascii="Times New Roman" w:hAnsi="Times New Roman"/>
          <w:bCs/>
          <w:sz w:val="24"/>
          <w:szCs w:val="24"/>
        </w:rPr>
        <w:t xml:space="preserve"> </w:t>
      </w:r>
      <w:r w:rsidR="00F60089" w:rsidRPr="00FE7CD3">
        <w:rPr>
          <w:rFonts w:ascii="Times New Roman" w:hAnsi="Times New Roman"/>
          <w:bCs/>
          <w:sz w:val="24"/>
          <w:szCs w:val="24"/>
        </w:rPr>
        <w:t>тежко ранени</w:t>
      </w:r>
      <w:r w:rsidRPr="00FE7CD3">
        <w:rPr>
          <w:rFonts w:ascii="Times New Roman" w:hAnsi="Times New Roman"/>
          <w:bCs/>
          <w:sz w:val="24"/>
          <w:szCs w:val="24"/>
        </w:rPr>
        <w:t xml:space="preserve"> лица, </w:t>
      </w:r>
      <w:r w:rsidR="00F4593C" w:rsidRPr="00FE7CD3">
        <w:rPr>
          <w:rFonts w:ascii="Times New Roman" w:hAnsi="Times New Roman"/>
          <w:bCs/>
          <w:sz w:val="24"/>
          <w:szCs w:val="24"/>
        </w:rPr>
        <w:t xml:space="preserve">вследствие </w:t>
      </w:r>
      <w:r w:rsidRPr="00FE7CD3">
        <w:rPr>
          <w:rFonts w:ascii="Times New Roman" w:hAnsi="Times New Roman"/>
          <w:bCs/>
          <w:sz w:val="24"/>
          <w:szCs w:val="24"/>
        </w:rPr>
        <w:t xml:space="preserve">на допуснатите </w:t>
      </w:r>
      <w:r w:rsidR="00EF34B2" w:rsidRPr="00FE7CD3">
        <w:rPr>
          <w:rFonts w:ascii="Times New Roman" w:hAnsi="Times New Roman"/>
          <w:bCs/>
          <w:sz w:val="24"/>
          <w:szCs w:val="24"/>
        </w:rPr>
        <w:t>произшествия с хора</w:t>
      </w:r>
      <w:r w:rsidR="00F4593C" w:rsidRPr="00FE7CD3">
        <w:rPr>
          <w:rFonts w:ascii="Times New Roman" w:hAnsi="Times New Roman"/>
          <w:bCs/>
          <w:sz w:val="24"/>
          <w:szCs w:val="24"/>
        </w:rPr>
        <w:t>,</w:t>
      </w:r>
      <w:r w:rsidR="00EF34B2" w:rsidRPr="00FE7CD3">
        <w:rPr>
          <w:rFonts w:ascii="Times New Roman" w:hAnsi="Times New Roman"/>
          <w:bCs/>
          <w:sz w:val="24"/>
          <w:szCs w:val="24"/>
        </w:rPr>
        <w:t xml:space="preserve"> </w:t>
      </w:r>
      <w:r w:rsidR="00EF34B2" w:rsidRPr="00FE7CD3">
        <w:rPr>
          <w:rFonts w:ascii="Times New Roman" w:hAnsi="Times New Roman"/>
          <w:sz w:val="24"/>
          <w:szCs w:val="24"/>
        </w:rPr>
        <w:t>причинени от</w:t>
      </w:r>
      <w:r w:rsidR="00F60089" w:rsidRPr="00FE7CD3">
        <w:rPr>
          <w:rFonts w:ascii="Times New Roman" w:hAnsi="Times New Roman"/>
          <w:bCs/>
          <w:sz w:val="24"/>
          <w:szCs w:val="24"/>
        </w:rPr>
        <w:t xml:space="preserve"> подвижен състав</w:t>
      </w:r>
      <w:r w:rsidR="00EF34B2" w:rsidRPr="00FE7CD3">
        <w:rPr>
          <w:rFonts w:ascii="Times New Roman" w:hAnsi="Times New Roman"/>
          <w:bCs/>
          <w:sz w:val="24"/>
          <w:szCs w:val="24"/>
        </w:rPr>
        <w:t xml:space="preserve"> в движение</w:t>
      </w:r>
      <w:r w:rsidR="008575A8" w:rsidRPr="00FE7CD3">
        <w:rPr>
          <w:rFonts w:ascii="Times New Roman" w:hAnsi="Times New Roman"/>
          <w:bCs/>
          <w:sz w:val="24"/>
          <w:szCs w:val="24"/>
        </w:rPr>
        <w:t>;</w:t>
      </w:r>
    </w:p>
    <w:p w14:paraId="6D7F5F7D" w14:textId="49E56905" w:rsidR="008575A8" w:rsidRPr="00FE7CD3" w:rsidRDefault="00660987" w:rsidP="008575A8">
      <w:pPr>
        <w:pStyle w:val="af"/>
        <w:numPr>
          <w:ilvl w:val="0"/>
          <w:numId w:val="2"/>
        </w:numPr>
        <w:tabs>
          <w:tab w:val="clear" w:pos="1080"/>
          <w:tab w:val="num" w:pos="720"/>
          <w:tab w:val="left" w:pos="993"/>
        </w:tabs>
        <w:spacing w:before="60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9</w:t>
      </w:r>
      <w:r w:rsidR="008575A8" w:rsidRPr="00FE7CD3">
        <w:rPr>
          <w:rFonts w:ascii="Times New Roman" w:hAnsi="Times New Roman"/>
          <w:bCs/>
          <w:sz w:val="24"/>
          <w:szCs w:val="24"/>
        </w:rPr>
        <w:t xml:space="preserve"> самоубийства;</w:t>
      </w:r>
    </w:p>
    <w:p w14:paraId="4A7F4295" w14:textId="5372FEB3" w:rsidR="008575A8" w:rsidRPr="00FE7CD3" w:rsidRDefault="00660987" w:rsidP="008575A8">
      <w:pPr>
        <w:pStyle w:val="af"/>
        <w:numPr>
          <w:ilvl w:val="0"/>
          <w:numId w:val="2"/>
        </w:numPr>
        <w:tabs>
          <w:tab w:val="clear" w:pos="1080"/>
          <w:tab w:val="num" w:pos="720"/>
          <w:tab w:val="left" w:pos="993"/>
        </w:tabs>
        <w:spacing w:before="60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8575A8" w:rsidRPr="00FE7CD3">
        <w:rPr>
          <w:rFonts w:ascii="Times New Roman" w:hAnsi="Times New Roman"/>
          <w:bCs/>
          <w:sz w:val="24"/>
          <w:szCs w:val="24"/>
        </w:rPr>
        <w:t xml:space="preserve"> опит</w:t>
      </w:r>
      <w:r w:rsidR="002067CD">
        <w:rPr>
          <w:rFonts w:ascii="Times New Roman" w:hAnsi="Times New Roman"/>
          <w:bCs/>
          <w:sz w:val="24"/>
          <w:szCs w:val="24"/>
        </w:rPr>
        <w:t>а</w:t>
      </w:r>
      <w:r w:rsidR="008575A8" w:rsidRPr="00FE7CD3">
        <w:rPr>
          <w:rFonts w:ascii="Times New Roman" w:hAnsi="Times New Roman"/>
          <w:bCs/>
          <w:sz w:val="24"/>
          <w:szCs w:val="24"/>
        </w:rPr>
        <w:t xml:space="preserve"> за самоубийство. </w:t>
      </w:r>
    </w:p>
    <w:p w14:paraId="0F2A37DB" w14:textId="1F906BCD" w:rsidR="00DD11C5" w:rsidRDefault="00A609AB" w:rsidP="00542201">
      <w:pPr>
        <w:spacing w:before="6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542201" w:rsidRPr="00B664E0">
        <w:rPr>
          <w:rFonts w:ascii="Times New Roman" w:hAnsi="Times New Roman"/>
        </w:rPr>
        <w:t xml:space="preserve">следствие на </w:t>
      </w:r>
      <w:r w:rsidR="00360BE9">
        <w:rPr>
          <w:rFonts w:ascii="Times New Roman" w:hAnsi="Times New Roman"/>
        </w:rPr>
        <w:t>възникнали</w:t>
      </w:r>
      <w:r>
        <w:rPr>
          <w:rFonts w:ascii="Times New Roman" w:hAnsi="Times New Roman"/>
        </w:rPr>
        <w:t>те</w:t>
      </w:r>
      <w:r w:rsidR="00360BE9">
        <w:rPr>
          <w:rFonts w:ascii="Times New Roman" w:hAnsi="Times New Roman"/>
        </w:rPr>
        <w:t xml:space="preserve"> </w:t>
      </w:r>
      <w:r w:rsidR="005E3562">
        <w:rPr>
          <w:rFonts w:ascii="Times New Roman" w:hAnsi="Times New Roman"/>
        </w:rPr>
        <w:t>значим</w:t>
      </w:r>
      <w:r w:rsidR="00B32E6E" w:rsidRPr="00B664E0">
        <w:rPr>
          <w:rFonts w:ascii="Times New Roman" w:hAnsi="Times New Roman"/>
        </w:rPr>
        <w:t xml:space="preserve">и </w:t>
      </w:r>
      <w:r w:rsidR="00542201" w:rsidRPr="00B664E0">
        <w:rPr>
          <w:rFonts w:ascii="Times New Roman" w:hAnsi="Times New Roman"/>
        </w:rPr>
        <w:t>железопътни произшествия,</w:t>
      </w:r>
      <w:r w:rsidR="00542201" w:rsidRPr="00C40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</w:t>
      </w:r>
      <w:r w:rsidRPr="00A609AB">
        <w:rPr>
          <w:rFonts w:ascii="Times New Roman" w:hAnsi="Times New Roman"/>
        </w:rPr>
        <w:t xml:space="preserve">тойността на нанесените материални щети </w:t>
      </w:r>
      <w:r>
        <w:rPr>
          <w:rFonts w:ascii="Times New Roman" w:hAnsi="Times New Roman"/>
        </w:rPr>
        <w:t xml:space="preserve">на </w:t>
      </w:r>
      <w:r w:rsidRPr="00A609AB">
        <w:rPr>
          <w:rFonts w:ascii="Times New Roman" w:hAnsi="Times New Roman"/>
        </w:rPr>
        <w:t>железопътната инфраструктура</w:t>
      </w:r>
      <w:r>
        <w:rPr>
          <w:rFonts w:ascii="Times New Roman" w:hAnsi="Times New Roman"/>
        </w:rPr>
        <w:t xml:space="preserve"> и на подвижния състав</w:t>
      </w:r>
      <w:r w:rsidRPr="00A609AB">
        <w:rPr>
          <w:rFonts w:ascii="Times New Roman" w:hAnsi="Times New Roman"/>
        </w:rPr>
        <w:t xml:space="preserve">, </w:t>
      </w:r>
      <w:r w:rsidR="00542201" w:rsidRPr="00C402E9">
        <w:rPr>
          <w:rFonts w:ascii="Times New Roman" w:hAnsi="Times New Roman"/>
        </w:rPr>
        <w:t xml:space="preserve">възлиза </w:t>
      </w:r>
      <w:r w:rsidR="00542201" w:rsidRPr="00856B4C">
        <w:rPr>
          <w:rFonts w:ascii="Times New Roman" w:hAnsi="Times New Roman"/>
        </w:rPr>
        <w:t xml:space="preserve">на </w:t>
      </w:r>
      <w:r w:rsidR="0095526A" w:rsidRPr="0095526A">
        <w:rPr>
          <w:rFonts w:ascii="Times New Roman" w:hAnsi="Times New Roman"/>
        </w:rPr>
        <w:t>2</w:t>
      </w:r>
      <w:r w:rsidR="0095526A">
        <w:rPr>
          <w:rFonts w:ascii="Times New Roman" w:hAnsi="Times New Roman"/>
        </w:rPr>
        <w:t> </w:t>
      </w:r>
      <w:r w:rsidR="0095526A" w:rsidRPr="0095526A">
        <w:rPr>
          <w:rFonts w:ascii="Times New Roman" w:hAnsi="Times New Roman"/>
        </w:rPr>
        <w:t>021</w:t>
      </w:r>
      <w:r w:rsidR="0095526A">
        <w:rPr>
          <w:rFonts w:ascii="Times New Roman" w:hAnsi="Times New Roman"/>
        </w:rPr>
        <w:t xml:space="preserve"> 525 </w:t>
      </w:r>
      <w:r w:rsidR="00542201" w:rsidRPr="00856B4C">
        <w:rPr>
          <w:rFonts w:ascii="Times New Roman" w:hAnsi="Times New Roman"/>
        </w:rPr>
        <w:t>лв. (</w:t>
      </w:r>
      <w:r w:rsidR="00856B4C" w:rsidRPr="00856B4C">
        <w:rPr>
          <w:rFonts w:ascii="Times New Roman" w:hAnsi="Times New Roman"/>
        </w:rPr>
        <w:t xml:space="preserve">EUR </w:t>
      </w:r>
      <w:r w:rsidR="002B6EBD">
        <w:rPr>
          <w:rFonts w:ascii="Times New Roman" w:hAnsi="Times New Roman"/>
        </w:rPr>
        <w:t>1 036 679</w:t>
      </w:r>
      <w:r w:rsidR="00542201" w:rsidRPr="00856B4C">
        <w:rPr>
          <w:rFonts w:ascii="Times New Roman" w:hAnsi="Times New Roman"/>
        </w:rPr>
        <w:t>).</w:t>
      </w:r>
    </w:p>
    <w:p w14:paraId="61AD8B59" w14:textId="78CC9986" w:rsidR="00DC7BD0" w:rsidRPr="00897632" w:rsidRDefault="004519C7" w:rsidP="00897632">
      <w:pPr>
        <w:spacing w:before="60" w:after="120"/>
        <w:ind w:firstLine="720"/>
        <w:jc w:val="both"/>
        <w:rPr>
          <w:rStyle w:val="40"/>
          <w:rFonts w:ascii="Times New Roman" w:hAnsi="Times New Roman"/>
          <w:b w:val="0"/>
        </w:rPr>
      </w:pPr>
      <w:r>
        <w:rPr>
          <w:rFonts w:ascii="Times New Roman" w:hAnsi="Times New Roman"/>
        </w:rPr>
        <w:t>Обобщени</w:t>
      </w:r>
      <w:r w:rsidR="0010367E">
        <w:rPr>
          <w:rFonts w:ascii="Times New Roman" w:hAnsi="Times New Roman"/>
        </w:rPr>
        <w:t>те</w:t>
      </w:r>
      <w:r>
        <w:rPr>
          <w:rFonts w:ascii="Times New Roman" w:hAnsi="Times New Roman"/>
        </w:rPr>
        <w:t xml:space="preserve"> данни за ж</w:t>
      </w:r>
      <w:r w:rsidR="007F5BC6" w:rsidRPr="00457975">
        <w:rPr>
          <w:rFonts w:ascii="Times New Roman" w:hAnsi="Times New Roman"/>
        </w:rPr>
        <w:t>елезопътни</w:t>
      </w:r>
      <w:r>
        <w:rPr>
          <w:rFonts w:ascii="Times New Roman" w:hAnsi="Times New Roman"/>
        </w:rPr>
        <w:t>те</w:t>
      </w:r>
      <w:r w:rsidR="007F5BC6" w:rsidRPr="00457975">
        <w:rPr>
          <w:rFonts w:ascii="Times New Roman" w:hAnsi="Times New Roman"/>
        </w:rPr>
        <w:t xml:space="preserve"> </w:t>
      </w:r>
      <w:r w:rsidR="00C721A1" w:rsidRPr="00457975">
        <w:rPr>
          <w:rFonts w:ascii="Times New Roman" w:hAnsi="Times New Roman"/>
        </w:rPr>
        <w:t>събития</w:t>
      </w:r>
      <w:r w:rsidR="00BE4F0D" w:rsidRPr="00457975">
        <w:rPr>
          <w:rFonts w:ascii="Times New Roman" w:hAnsi="Times New Roman"/>
        </w:rPr>
        <w:t xml:space="preserve">, </w:t>
      </w:r>
      <w:r w:rsidR="00865FFC" w:rsidRPr="00457975">
        <w:rPr>
          <w:rFonts w:ascii="Times New Roman" w:hAnsi="Times New Roman"/>
        </w:rPr>
        <w:t>възникнали през 201</w:t>
      </w:r>
      <w:r w:rsidR="00913DA7">
        <w:rPr>
          <w:rFonts w:ascii="Times New Roman" w:hAnsi="Times New Roman"/>
        </w:rPr>
        <w:t>9</w:t>
      </w:r>
      <w:r w:rsidR="00865FFC" w:rsidRPr="00457975">
        <w:rPr>
          <w:rFonts w:ascii="Times New Roman" w:hAnsi="Times New Roman"/>
        </w:rPr>
        <w:t xml:space="preserve"> г.</w:t>
      </w:r>
      <w:r w:rsidR="00411978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представени </w:t>
      </w:r>
      <w:r w:rsidR="00BE4F0D" w:rsidRPr="00457975">
        <w:rPr>
          <w:rFonts w:ascii="Times New Roman" w:hAnsi="Times New Roman"/>
        </w:rPr>
        <w:t xml:space="preserve"> </w:t>
      </w:r>
      <w:r w:rsidR="00DC7BD0">
        <w:rPr>
          <w:rFonts w:ascii="Times New Roman" w:hAnsi="Times New Roman"/>
        </w:rPr>
        <w:t>в Таблица 1</w:t>
      </w:r>
      <w:bookmarkStart w:id="29" w:name="_Toc398276290"/>
      <w:r w:rsidR="00660987">
        <w:rPr>
          <w:rFonts w:ascii="Times New Roman" w:hAnsi="Times New Roman"/>
        </w:rPr>
        <w:t>.</w:t>
      </w:r>
    </w:p>
    <w:p w14:paraId="59C7B769" w14:textId="218C033A" w:rsidR="00DC7BD0" w:rsidRPr="00BE4F0D" w:rsidRDefault="00EB5237" w:rsidP="00675FC2">
      <w:pPr>
        <w:tabs>
          <w:tab w:val="left" w:pos="4065"/>
        </w:tabs>
        <w:spacing w:before="120" w:after="60"/>
        <w:rPr>
          <w:rStyle w:val="40"/>
          <w:rFonts w:ascii="Times New Roman" w:hAnsi="Times New Roman"/>
        </w:rPr>
      </w:pPr>
      <w:r>
        <w:rPr>
          <w:rStyle w:val="40"/>
          <w:rFonts w:ascii="Times New Roman" w:hAnsi="Times New Roman"/>
        </w:rPr>
        <w:t>Таблица 1</w:t>
      </w:r>
      <w:r w:rsidR="00D01752" w:rsidRPr="00BE4F0D">
        <w:rPr>
          <w:rStyle w:val="40"/>
          <w:rFonts w:ascii="Times New Roman" w:hAnsi="Times New Roman"/>
        </w:rPr>
        <w:t xml:space="preserve">: </w:t>
      </w:r>
      <w:r w:rsidR="00521A2B" w:rsidRPr="00BE4F0D">
        <w:rPr>
          <w:rStyle w:val="40"/>
          <w:rFonts w:ascii="Times New Roman" w:hAnsi="Times New Roman"/>
        </w:rPr>
        <w:t xml:space="preserve">Железопътни събития </w:t>
      </w:r>
      <w:r w:rsidR="00A609AB">
        <w:rPr>
          <w:rStyle w:val="40"/>
          <w:rFonts w:ascii="Times New Roman" w:hAnsi="Times New Roman"/>
        </w:rPr>
        <w:t>регистрирани</w:t>
      </w:r>
      <w:r w:rsidR="005E1B26">
        <w:rPr>
          <w:rStyle w:val="40"/>
          <w:rFonts w:ascii="Times New Roman" w:hAnsi="Times New Roman"/>
        </w:rPr>
        <w:t xml:space="preserve"> </w:t>
      </w:r>
      <w:r w:rsidR="00521A2B" w:rsidRPr="00BE4F0D">
        <w:rPr>
          <w:rStyle w:val="40"/>
          <w:rFonts w:ascii="Times New Roman" w:hAnsi="Times New Roman"/>
        </w:rPr>
        <w:t>през 201</w:t>
      </w:r>
      <w:r w:rsidR="00913DA7">
        <w:rPr>
          <w:rStyle w:val="40"/>
          <w:rFonts w:ascii="Times New Roman" w:hAnsi="Times New Roman"/>
        </w:rPr>
        <w:t>9</w:t>
      </w:r>
      <w:r w:rsidR="00521A2B" w:rsidRPr="00BE4F0D">
        <w:rPr>
          <w:rStyle w:val="40"/>
          <w:rFonts w:ascii="Times New Roman" w:hAnsi="Times New Roman"/>
        </w:rPr>
        <w:t xml:space="preserve"> г.</w:t>
      </w:r>
      <w:bookmarkEnd w:id="29"/>
    </w:p>
    <w:tbl>
      <w:tblPr>
        <w:tblW w:w="9225" w:type="dxa"/>
        <w:tblInd w:w="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7578"/>
        <w:gridCol w:w="1080"/>
      </w:tblGrid>
      <w:tr w:rsidR="000A37C1" w:rsidRPr="00A55834" w14:paraId="38719036" w14:textId="77777777" w:rsidTr="00EB4E59">
        <w:trPr>
          <w:trHeight w:val="511"/>
          <w:tblHeader/>
        </w:trPr>
        <w:tc>
          <w:tcPr>
            <w:tcW w:w="567" w:type="dxa"/>
            <w:vAlign w:val="center"/>
          </w:tcPr>
          <w:p w14:paraId="5DD42E6E" w14:textId="77777777" w:rsidR="000A37C1" w:rsidRPr="00243A07" w:rsidRDefault="000A37C1" w:rsidP="00360BE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43A0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№ </w:t>
            </w:r>
          </w:p>
        </w:tc>
        <w:tc>
          <w:tcPr>
            <w:tcW w:w="7578" w:type="dxa"/>
            <w:vAlign w:val="center"/>
          </w:tcPr>
          <w:p w14:paraId="30061265" w14:textId="77777777" w:rsidR="000A37C1" w:rsidRPr="00243A07" w:rsidRDefault="000A37C1" w:rsidP="004B54A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43A07">
              <w:rPr>
                <w:rFonts w:ascii="Times New Roman" w:hAnsi="Times New Roman"/>
                <w:b/>
                <w:bCs/>
                <w:sz w:val="22"/>
                <w:szCs w:val="22"/>
              </w:rPr>
              <w:t>ВИД СЪБИТИЯ</w:t>
            </w:r>
          </w:p>
        </w:tc>
        <w:tc>
          <w:tcPr>
            <w:tcW w:w="1080" w:type="dxa"/>
            <w:vAlign w:val="center"/>
          </w:tcPr>
          <w:p w14:paraId="73FC7DC3" w14:textId="77777777" w:rsidR="000A37C1" w:rsidRPr="00457975" w:rsidRDefault="000A37C1" w:rsidP="004B54A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БРОЙ</w:t>
            </w:r>
          </w:p>
        </w:tc>
      </w:tr>
      <w:tr w:rsidR="00B342D3" w:rsidRPr="00A55834" w14:paraId="23705468" w14:textId="77777777" w:rsidTr="00EB4E59">
        <w:trPr>
          <w:trHeight w:val="261"/>
        </w:trPr>
        <w:tc>
          <w:tcPr>
            <w:tcW w:w="9225" w:type="dxa"/>
            <w:gridSpan w:val="3"/>
          </w:tcPr>
          <w:p w14:paraId="77B63085" w14:textId="77777777" w:rsidR="00B342D3" w:rsidRPr="00243A07" w:rsidRDefault="00B342D3" w:rsidP="000A37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43A07">
              <w:rPr>
                <w:rFonts w:ascii="Times New Roman" w:hAnsi="Times New Roman"/>
                <w:b/>
                <w:sz w:val="22"/>
                <w:szCs w:val="22"/>
              </w:rPr>
              <w:t>ПРОИЗШЕСТВИЯ</w:t>
            </w:r>
          </w:p>
        </w:tc>
      </w:tr>
      <w:tr w:rsidR="005E3BB1" w:rsidRPr="0099339B" w14:paraId="51676977" w14:textId="77777777" w:rsidTr="00EB4E59">
        <w:trPr>
          <w:trHeight w:val="261"/>
        </w:trPr>
        <w:tc>
          <w:tcPr>
            <w:tcW w:w="567" w:type="dxa"/>
          </w:tcPr>
          <w:p w14:paraId="2762D773" w14:textId="77777777" w:rsidR="005E3BB1" w:rsidRPr="00243A07" w:rsidRDefault="005E3BB1" w:rsidP="005E3BB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43A07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7578" w:type="dxa"/>
            <w:vAlign w:val="center"/>
          </w:tcPr>
          <w:p w14:paraId="15F01D10" w14:textId="77777777" w:rsidR="005E3BB1" w:rsidRPr="00243A07" w:rsidRDefault="005E3BB1" w:rsidP="005E3BB1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43A07">
              <w:rPr>
                <w:rFonts w:ascii="Times New Roman" w:hAnsi="Times New Roman"/>
                <w:sz w:val="22"/>
                <w:szCs w:val="22"/>
              </w:rPr>
              <w:t>Сблъсък на влак с жп возило</w:t>
            </w:r>
          </w:p>
        </w:tc>
        <w:tc>
          <w:tcPr>
            <w:tcW w:w="1080" w:type="dxa"/>
          </w:tcPr>
          <w:p w14:paraId="3797B0D3" w14:textId="607F6D10" w:rsidR="005E3BB1" w:rsidRPr="0099339B" w:rsidRDefault="00AF0F6B" w:rsidP="0099339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5E3BB1" w:rsidRPr="0099339B" w14:paraId="25B63F5D" w14:textId="77777777" w:rsidTr="00EB4E59">
        <w:trPr>
          <w:trHeight w:val="261"/>
        </w:trPr>
        <w:tc>
          <w:tcPr>
            <w:tcW w:w="567" w:type="dxa"/>
          </w:tcPr>
          <w:p w14:paraId="0745D9C5" w14:textId="77777777" w:rsidR="005E3BB1" w:rsidRPr="00243A07" w:rsidRDefault="005E3BB1" w:rsidP="005E3BB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43A07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7578" w:type="dxa"/>
            <w:vAlign w:val="center"/>
          </w:tcPr>
          <w:p w14:paraId="1DBFFE62" w14:textId="77777777" w:rsidR="005E3BB1" w:rsidRPr="003B2DB5" w:rsidRDefault="005E3BB1" w:rsidP="005E3BB1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43A07">
              <w:rPr>
                <w:rFonts w:ascii="Times New Roman" w:hAnsi="Times New Roman"/>
                <w:sz w:val="22"/>
                <w:szCs w:val="22"/>
              </w:rPr>
              <w:t>Сблъсък на влак</w:t>
            </w:r>
            <w:r w:rsidR="003B2DB5" w:rsidRPr="003B2DB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3B2DB5">
              <w:rPr>
                <w:rFonts w:ascii="Times New Roman" w:hAnsi="Times New Roman"/>
                <w:sz w:val="22"/>
                <w:szCs w:val="22"/>
              </w:rPr>
              <w:t>в препятствие</w:t>
            </w:r>
          </w:p>
        </w:tc>
        <w:tc>
          <w:tcPr>
            <w:tcW w:w="1080" w:type="dxa"/>
          </w:tcPr>
          <w:p w14:paraId="698EC8B2" w14:textId="161AC1A0" w:rsidR="005E3BB1" w:rsidRPr="0099339B" w:rsidRDefault="00AF0F6B" w:rsidP="0099339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3</w:t>
            </w:r>
          </w:p>
        </w:tc>
      </w:tr>
      <w:tr w:rsidR="005E3BB1" w:rsidRPr="0099339B" w14:paraId="32C3770A" w14:textId="77777777" w:rsidTr="00EB4E59">
        <w:trPr>
          <w:trHeight w:val="261"/>
        </w:trPr>
        <w:tc>
          <w:tcPr>
            <w:tcW w:w="567" w:type="dxa"/>
          </w:tcPr>
          <w:p w14:paraId="5BA99F6F" w14:textId="77777777" w:rsidR="005E3BB1" w:rsidRPr="00243A07" w:rsidRDefault="005E3BB1" w:rsidP="005E3BB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43A07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7578" w:type="dxa"/>
            <w:vAlign w:val="center"/>
          </w:tcPr>
          <w:p w14:paraId="15565E90" w14:textId="77777777" w:rsidR="005E3BB1" w:rsidRPr="00243A07" w:rsidRDefault="005E3BB1" w:rsidP="005E3BB1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43A07">
              <w:rPr>
                <w:rFonts w:ascii="Times New Roman" w:hAnsi="Times New Roman"/>
                <w:sz w:val="22"/>
                <w:szCs w:val="22"/>
              </w:rPr>
              <w:t>Дерайлиране на ПЖПС</w:t>
            </w:r>
          </w:p>
        </w:tc>
        <w:tc>
          <w:tcPr>
            <w:tcW w:w="1080" w:type="dxa"/>
          </w:tcPr>
          <w:p w14:paraId="2D7669BE" w14:textId="108FB4AF" w:rsidR="005E3BB1" w:rsidRPr="0099339B" w:rsidRDefault="005E3BB1" w:rsidP="0099339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339B">
              <w:rPr>
                <w:rFonts w:ascii="Times New Roman" w:hAnsi="Times New Roman"/>
                <w:sz w:val="22"/>
                <w:szCs w:val="22"/>
              </w:rPr>
              <w:t>3</w:t>
            </w:r>
            <w:r w:rsidR="00AF0F6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5E3BB1" w:rsidRPr="0099339B" w14:paraId="1059D412" w14:textId="77777777" w:rsidTr="00EB4E59">
        <w:trPr>
          <w:trHeight w:val="261"/>
        </w:trPr>
        <w:tc>
          <w:tcPr>
            <w:tcW w:w="567" w:type="dxa"/>
          </w:tcPr>
          <w:p w14:paraId="0FBA8C62" w14:textId="77777777" w:rsidR="005E3BB1" w:rsidRPr="00243A07" w:rsidRDefault="005E3BB1" w:rsidP="005E3BB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43A07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7578" w:type="dxa"/>
            <w:vAlign w:val="center"/>
          </w:tcPr>
          <w:p w14:paraId="02A8459A" w14:textId="77777777" w:rsidR="005E3BB1" w:rsidRPr="00243A07" w:rsidRDefault="005E3BB1" w:rsidP="005E3BB1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43A07">
              <w:rPr>
                <w:rFonts w:ascii="Times New Roman" w:hAnsi="Times New Roman"/>
                <w:sz w:val="22"/>
                <w:szCs w:val="22"/>
              </w:rPr>
              <w:t>Произшествие на прелез</w:t>
            </w:r>
          </w:p>
        </w:tc>
        <w:tc>
          <w:tcPr>
            <w:tcW w:w="1080" w:type="dxa"/>
          </w:tcPr>
          <w:p w14:paraId="0C82C8B1" w14:textId="1DD37BDB" w:rsidR="005E3BB1" w:rsidRPr="0099339B" w:rsidRDefault="005E3BB1" w:rsidP="0099339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339B">
              <w:rPr>
                <w:rFonts w:ascii="Times New Roman" w:hAnsi="Times New Roman"/>
                <w:sz w:val="22"/>
                <w:szCs w:val="22"/>
              </w:rPr>
              <w:t>2</w:t>
            </w:r>
            <w:r w:rsidR="00AF0F6B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5E3BB1" w:rsidRPr="0099339B" w14:paraId="5CD4C029" w14:textId="77777777" w:rsidTr="00EB4E59">
        <w:trPr>
          <w:trHeight w:val="261"/>
        </w:trPr>
        <w:tc>
          <w:tcPr>
            <w:tcW w:w="567" w:type="dxa"/>
          </w:tcPr>
          <w:p w14:paraId="61296FA0" w14:textId="77777777" w:rsidR="005E3BB1" w:rsidRPr="00243A07" w:rsidRDefault="005E3BB1" w:rsidP="005E3BB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43A07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7578" w:type="dxa"/>
            <w:vAlign w:val="center"/>
          </w:tcPr>
          <w:p w14:paraId="0DAC2774" w14:textId="77777777" w:rsidR="005E3BB1" w:rsidRPr="00243A07" w:rsidRDefault="005E3BB1" w:rsidP="005E3BB1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43A07">
              <w:rPr>
                <w:rFonts w:ascii="Times New Roman" w:hAnsi="Times New Roman"/>
                <w:sz w:val="22"/>
                <w:szCs w:val="22"/>
              </w:rPr>
              <w:t>Произшествие с хора</w:t>
            </w:r>
          </w:p>
        </w:tc>
        <w:tc>
          <w:tcPr>
            <w:tcW w:w="1080" w:type="dxa"/>
          </w:tcPr>
          <w:p w14:paraId="20725287" w14:textId="7BE759D4" w:rsidR="005E3BB1" w:rsidRPr="0099339B" w:rsidRDefault="00AF0F6B" w:rsidP="0099339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</w:tr>
      <w:tr w:rsidR="005E3BB1" w:rsidRPr="0099339B" w14:paraId="6F724611" w14:textId="77777777" w:rsidTr="00EB4E59">
        <w:trPr>
          <w:trHeight w:val="261"/>
        </w:trPr>
        <w:tc>
          <w:tcPr>
            <w:tcW w:w="567" w:type="dxa"/>
          </w:tcPr>
          <w:p w14:paraId="68DCCACB" w14:textId="77777777" w:rsidR="005E3BB1" w:rsidRPr="00243A07" w:rsidRDefault="005E3BB1" w:rsidP="005E3BB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43A07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7578" w:type="dxa"/>
            <w:vAlign w:val="center"/>
          </w:tcPr>
          <w:p w14:paraId="795CCF25" w14:textId="77777777" w:rsidR="005E3BB1" w:rsidRPr="00243A07" w:rsidRDefault="005E3BB1" w:rsidP="005E3BB1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43A07">
              <w:rPr>
                <w:rFonts w:ascii="Times New Roman" w:hAnsi="Times New Roman"/>
                <w:sz w:val="22"/>
                <w:szCs w:val="22"/>
              </w:rPr>
              <w:t>Пожар в ПЖПС</w:t>
            </w:r>
            <w:r w:rsidRPr="00243A0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080" w:type="dxa"/>
          </w:tcPr>
          <w:p w14:paraId="7883B2E0" w14:textId="78855DFC" w:rsidR="005E3BB1" w:rsidRPr="0099339B" w:rsidRDefault="00AF0F6B" w:rsidP="0099339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5E3BB1" w:rsidRPr="0099339B" w14:paraId="40980047" w14:textId="77777777" w:rsidTr="00EB4E59">
        <w:trPr>
          <w:trHeight w:val="261"/>
        </w:trPr>
        <w:tc>
          <w:tcPr>
            <w:tcW w:w="567" w:type="dxa"/>
          </w:tcPr>
          <w:p w14:paraId="0DF6DC69" w14:textId="77777777" w:rsidR="005E3BB1" w:rsidRPr="00243A07" w:rsidRDefault="005E3BB1" w:rsidP="005E3BB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243A07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7578" w:type="dxa"/>
            <w:vAlign w:val="center"/>
          </w:tcPr>
          <w:p w14:paraId="527260B7" w14:textId="77777777" w:rsidR="005E3BB1" w:rsidRPr="00243A07" w:rsidRDefault="00531A37" w:rsidP="005E3BB1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sz w:val="22"/>
                <w:szCs w:val="22"/>
              </w:rPr>
            </w:pPr>
            <w:r w:rsidRPr="00243A07">
              <w:rPr>
                <w:rFonts w:ascii="Times New Roman" w:hAnsi="Times New Roman"/>
                <w:sz w:val="22"/>
                <w:szCs w:val="22"/>
              </w:rPr>
              <w:t>Други</w:t>
            </w:r>
          </w:p>
        </w:tc>
        <w:tc>
          <w:tcPr>
            <w:tcW w:w="1080" w:type="dxa"/>
          </w:tcPr>
          <w:p w14:paraId="08F52BA5" w14:textId="66469E33" w:rsidR="005E3BB1" w:rsidRPr="0099339B" w:rsidRDefault="00AF0F6B" w:rsidP="0099339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B342D3" w:rsidRPr="0099339B" w14:paraId="0CBF50D8" w14:textId="77777777" w:rsidTr="00EB4E59">
        <w:trPr>
          <w:trHeight w:val="295"/>
        </w:trPr>
        <w:tc>
          <w:tcPr>
            <w:tcW w:w="8145" w:type="dxa"/>
            <w:gridSpan w:val="2"/>
          </w:tcPr>
          <w:p w14:paraId="224F8B7F" w14:textId="77777777" w:rsidR="00B342D3" w:rsidRPr="00243A07" w:rsidRDefault="00B342D3" w:rsidP="00B342D3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43A07">
              <w:rPr>
                <w:rFonts w:ascii="Times New Roman" w:hAnsi="Times New Roman"/>
                <w:b/>
                <w:sz w:val="22"/>
                <w:szCs w:val="22"/>
              </w:rPr>
              <w:t>Общо</w:t>
            </w:r>
            <w:r w:rsidRPr="00243A07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1080" w:type="dxa"/>
          </w:tcPr>
          <w:p w14:paraId="60A74999" w14:textId="74074F17" w:rsidR="00B342D3" w:rsidRPr="00D95812" w:rsidRDefault="00AF0F6B" w:rsidP="00020D2E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020D2E">
              <w:rPr>
                <w:rFonts w:ascii="Times New Roman" w:hAnsi="Times New Roman"/>
                <w:b/>
                <w:sz w:val="22"/>
                <w:szCs w:val="22"/>
              </w:rPr>
              <w:t>69</w:t>
            </w:r>
          </w:p>
        </w:tc>
      </w:tr>
      <w:tr w:rsidR="00B342D3" w:rsidRPr="0099339B" w14:paraId="1E41B139" w14:textId="77777777" w:rsidTr="00EB4E59">
        <w:trPr>
          <w:trHeight w:val="261"/>
        </w:trPr>
        <w:tc>
          <w:tcPr>
            <w:tcW w:w="9225" w:type="dxa"/>
            <w:gridSpan w:val="3"/>
          </w:tcPr>
          <w:p w14:paraId="228D3547" w14:textId="77777777" w:rsidR="00B342D3" w:rsidRPr="00243A07" w:rsidRDefault="00B342D3" w:rsidP="000A37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3A07">
              <w:rPr>
                <w:rFonts w:ascii="Times New Roman" w:hAnsi="Times New Roman"/>
                <w:b/>
                <w:sz w:val="22"/>
                <w:szCs w:val="22"/>
              </w:rPr>
              <w:t>ИНЦИДЕНТИ</w:t>
            </w:r>
          </w:p>
        </w:tc>
      </w:tr>
      <w:tr w:rsidR="00531A37" w:rsidRPr="0099339B" w14:paraId="7A7D87FA" w14:textId="77777777" w:rsidTr="00EB4E59">
        <w:trPr>
          <w:trHeight w:val="261"/>
        </w:trPr>
        <w:tc>
          <w:tcPr>
            <w:tcW w:w="567" w:type="dxa"/>
            <w:shd w:val="clear" w:color="auto" w:fill="auto"/>
          </w:tcPr>
          <w:p w14:paraId="593895AC" w14:textId="77777777" w:rsidR="00531A37" w:rsidRPr="00243A07" w:rsidRDefault="00531A37" w:rsidP="00531A37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3A0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78" w:type="dxa"/>
            <w:shd w:val="clear" w:color="auto" w:fill="auto"/>
          </w:tcPr>
          <w:p w14:paraId="6AD2C9A3" w14:textId="77777777" w:rsidR="00531A37" w:rsidRPr="00243A07" w:rsidRDefault="00531A37" w:rsidP="00531A37">
            <w:pPr>
              <w:rPr>
                <w:rFonts w:ascii="Times New Roman" w:hAnsi="Times New Roman"/>
                <w:sz w:val="22"/>
                <w:szCs w:val="22"/>
              </w:rPr>
            </w:pPr>
            <w:r w:rsidRPr="00243A07">
              <w:rPr>
                <w:rFonts w:ascii="Times New Roman" w:hAnsi="Times New Roman"/>
                <w:sz w:val="22"/>
                <w:szCs w:val="22"/>
              </w:rPr>
              <w:t>Повреда на железен път</w:t>
            </w:r>
          </w:p>
        </w:tc>
        <w:tc>
          <w:tcPr>
            <w:tcW w:w="1080" w:type="dxa"/>
            <w:shd w:val="clear" w:color="auto" w:fill="auto"/>
          </w:tcPr>
          <w:p w14:paraId="338E7078" w14:textId="5C8F123E" w:rsidR="00531A37" w:rsidRPr="00243A07" w:rsidRDefault="00AF0F6B" w:rsidP="0099339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</w:tr>
      <w:tr w:rsidR="00531A37" w:rsidRPr="0099339B" w14:paraId="503A81DD" w14:textId="77777777" w:rsidTr="00EB4E59">
        <w:trPr>
          <w:trHeight w:val="261"/>
        </w:trPr>
        <w:tc>
          <w:tcPr>
            <w:tcW w:w="567" w:type="dxa"/>
            <w:shd w:val="clear" w:color="auto" w:fill="auto"/>
          </w:tcPr>
          <w:p w14:paraId="3CD68099" w14:textId="77777777" w:rsidR="00531A37" w:rsidRPr="00243A07" w:rsidRDefault="00531A37" w:rsidP="00531A37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3A0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578" w:type="dxa"/>
            <w:shd w:val="clear" w:color="auto" w:fill="auto"/>
          </w:tcPr>
          <w:p w14:paraId="0C105450" w14:textId="77777777" w:rsidR="00531A37" w:rsidRPr="00243A07" w:rsidRDefault="00531A37" w:rsidP="00531A37">
            <w:pPr>
              <w:rPr>
                <w:rFonts w:ascii="Times New Roman" w:hAnsi="Times New Roman"/>
                <w:sz w:val="22"/>
                <w:szCs w:val="22"/>
              </w:rPr>
            </w:pPr>
            <w:r w:rsidRPr="00243A07">
              <w:rPr>
                <w:rFonts w:ascii="Times New Roman" w:hAnsi="Times New Roman"/>
                <w:sz w:val="22"/>
                <w:szCs w:val="22"/>
              </w:rPr>
              <w:t>Повреда на ОТ</w:t>
            </w:r>
          </w:p>
        </w:tc>
        <w:tc>
          <w:tcPr>
            <w:tcW w:w="1080" w:type="dxa"/>
            <w:shd w:val="clear" w:color="auto" w:fill="auto"/>
          </w:tcPr>
          <w:p w14:paraId="697F35A9" w14:textId="77777777" w:rsidR="00531A37" w:rsidRPr="00243A07" w:rsidRDefault="003B2DB5" w:rsidP="0099339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31A37" w:rsidRPr="0099339B" w14:paraId="7081BC3A" w14:textId="77777777" w:rsidTr="00EB4E59">
        <w:trPr>
          <w:trHeight w:val="261"/>
        </w:trPr>
        <w:tc>
          <w:tcPr>
            <w:tcW w:w="567" w:type="dxa"/>
            <w:shd w:val="clear" w:color="auto" w:fill="auto"/>
          </w:tcPr>
          <w:p w14:paraId="6F94E395" w14:textId="77777777" w:rsidR="00531A37" w:rsidRPr="00243A07" w:rsidRDefault="00531A37" w:rsidP="00531A37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3A0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578" w:type="dxa"/>
            <w:shd w:val="clear" w:color="auto" w:fill="auto"/>
          </w:tcPr>
          <w:p w14:paraId="3DEBC556" w14:textId="77777777" w:rsidR="00531A37" w:rsidRPr="00243A07" w:rsidRDefault="00531A37" w:rsidP="00531A37">
            <w:pPr>
              <w:rPr>
                <w:rFonts w:ascii="Times New Roman" w:hAnsi="Times New Roman"/>
                <w:sz w:val="22"/>
                <w:szCs w:val="22"/>
              </w:rPr>
            </w:pPr>
            <w:r w:rsidRPr="00243A07">
              <w:rPr>
                <w:rFonts w:ascii="Times New Roman" w:hAnsi="Times New Roman"/>
                <w:sz w:val="22"/>
                <w:szCs w:val="22"/>
              </w:rPr>
              <w:t>Подминат забранителен сигнал</w:t>
            </w:r>
          </w:p>
        </w:tc>
        <w:tc>
          <w:tcPr>
            <w:tcW w:w="1080" w:type="dxa"/>
            <w:shd w:val="clear" w:color="auto" w:fill="auto"/>
          </w:tcPr>
          <w:p w14:paraId="18FE57F9" w14:textId="19194187" w:rsidR="00531A37" w:rsidRPr="00243A07" w:rsidRDefault="00AF0F6B" w:rsidP="0099339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</w:tr>
      <w:tr w:rsidR="00531A37" w:rsidRPr="0099339B" w14:paraId="6C6893FC" w14:textId="77777777" w:rsidTr="00EB4E59">
        <w:trPr>
          <w:trHeight w:val="261"/>
        </w:trPr>
        <w:tc>
          <w:tcPr>
            <w:tcW w:w="567" w:type="dxa"/>
            <w:shd w:val="clear" w:color="auto" w:fill="auto"/>
          </w:tcPr>
          <w:p w14:paraId="3C1EF5EE" w14:textId="77777777" w:rsidR="00531A37" w:rsidRPr="00243A07" w:rsidRDefault="00531A37" w:rsidP="00531A37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3A0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578" w:type="dxa"/>
            <w:shd w:val="clear" w:color="auto" w:fill="auto"/>
          </w:tcPr>
          <w:p w14:paraId="0ACD84DB" w14:textId="77777777" w:rsidR="00531A37" w:rsidRPr="00243A07" w:rsidRDefault="00531A37" w:rsidP="00531A37">
            <w:pPr>
              <w:rPr>
                <w:rFonts w:ascii="Times New Roman" w:hAnsi="Times New Roman"/>
                <w:sz w:val="22"/>
                <w:szCs w:val="22"/>
              </w:rPr>
            </w:pPr>
            <w:r w:rsidRPr="00243A07">
              <w:rPr>
                <w:rFonts w:ascii="Times New Roman" w:hAnsi="Times New Roman"/>
                <w:sz w:val="22"/>
                <w:szCs w:val="22"/>
              </w:rPr>
              <w:t>Счупване колело на ПЖПС</w:t>
            </w:r>
          </w:p>
        </w:tc>
        <w:tc>
          <w:tcPr>
            <w:tcW w:w="1080" w:type="dxa"/>
            <w:shd w:val="clear" w:color="auto" w:fill="auto"/>
          </w:tcPr>
          <w:p w14:paraId="096E6D6D" w14:textId="722E4312" w:rsidR="00531A37" w:rsidRPr="00243A07" w:rsidRDefault="00AF0F6B" w:rsidP="0099339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531A37" w:rsidRPr="00243A0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A36C3C" w:rsidRPr="0099339B" w14:paraId="407B1798" w14:textId="77777777" w:rsidTr="00EB4E59">
        <w:trPr>
          <w:trHeight w:val="261"/>
        </w:trPr>
        <w:tc>
          <w:tcPr>
            <w:tcW w:w="8145" w:type="dxa"/>
            <w:gridSpan w:val="2"/>
          </w:tcPr>
          <w:p w14:paraId="03021CE4" w14:textId="77777777" w:rsidR="00A36C3C" w:rsidRPr="00243A07" w:rsidRDefault="00A36C3C" w:rsidP="00A36C3C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43A07">
              <w:rPr>
                <w:rFonts w:ascii="Times New Roman" w:hAnsi="Times New Roman"/>
                <w:b/>
                <w:sz w:val="22"/>
                <w:szCs w:val="22"/>
              </w:rPr>
              <w:t>Общо:</w:t>
            </w:r>
          </w:p>
        </w:tc>
        <w:tc>
          <w:tcPr>
            <w:tcW w:w="1080" w:type="dxa"/>
          </w:tcPr>
          <w:p w14:paraId="031B1180" w14:textId="2EA22850" w:rsidR="00A36C3C" w:rsidRPr="00D95812" w:rsidRDefault="00AF0F6B" w:rsidP="0099339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3B2DB5"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</w:tr>
      <w:tr w:rsidR="002D08A9" w:rsidRPr="0099339B" w14:paraId="6C1BBCE1" w14:textId="77777777" w:rsidTr="00EB4E59">
        <w:trPr>
          <w:trHeight w:val="280"/>
        </w:trPr>
        <w:tc>
          <w:tcPr>
            <w:tcW w:w="9225" w:type="dxa"/>
            <w:gridSpan w:val="3"/>
          </w:tcPr>
          <w:p w14:paraId="4D45069E" w14:textId="77777777" w:rsidR="002D08A9" w:rsidRPr="00243A07" w:rsidRDefault="002D08A9" w:rsidP="002D08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3A07">
              <w:rPr>
                <w:rFonts w:ascii="Times New Roman" w:hAnsi="Times New Roman"/>
                <w:b/>
                <w:sz w:val="22"/>
                <w:szCs w:val="22"/>
              </w:rPr>
              <w:t>СИТУАЦИИ, БЛИЗКИ ДО ИНЦИДЕНТИ</w:t>
            </w:r>
          </w:p>
        </w:tc>
      </w:tr>
      <w:tr w:rsidR="0099339B" w:rsidRPr="0099339B" w14:paraId="2B178002" w14:textId="77777777" w:rsidTr="00EB4E59">
        <w:trPr>
          <w:trHeight w:val="280"/>
        </w:trPr>
        <w:tc>
          <w:tcPr>
            <w:tcW w:w="567" w:type="dxa"/>
          </w:tcPr>
          <w:p w14:paraId="7F29E9A3" w14:textId="77777777" w:rsidR="0099339B" w:rsidRPr="00243A07" w:rsidRDefault="0099339B" w:rsidP="0099339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43A07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7578" w:type="dxa"/>
            <w:vAlign w:val="center"/>
          </w:tcPr>
          <w:p w14:paraId="05F5139F" w14:textId="77777777" w:rsidR="0099339B" w:rsidRPr="00243A07" w:rsidRDefault="0099339B" w:rsidP="0099339B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43A07">
              <w:rPr>
                <w:rFonts w:ascii="Times New Roman" w:hAnsi="Times New Roman"/>
                <w:sz w:val="22"/>
                <w:szCs w:val="22"/>
              </w:rPr>
              <w:t>Повреда ПЖПС на ЖИ, причинила закъснение</w:t>
            </w:r>
          </w:p>
        </w:tc>
        <w:tc>
          <w:tcPr>
            <w:tcW w:w="1080" w:type="dxa"/>
          </w:tcPr>
          <w:p w14:paraId="25FE628D" w14:textId="77777777" w:rsidR="0099339B" w:rsidRPr="00243A07" w:rsidRDefault="0099339B" w:rsidP="0099339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3A07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99339B" w:rsidRPr="0099339B" w14:paraId="2F020A13" w14:textId="77777777" w:rsidTr="00EB4E59">
        <w:trPr>
          <w:trHeight w:val="261"/>
        </w:trPr>
        <w:tc>
          <w:tcPr>
            <w:tcW w:w="567" w:type="dxa"/>
          </w:tcPr>
          <w:p w14:paraId="3F969CD3" w14:textId="77777777" w:rsidR="0099339B" w:rsidRPr="00243A07" w:rsidRDefault="0099339B" w:rsidP="0099339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43A07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7578" w:type="dxa"/>
            <w:vAlign w:val="center"/>
          </w:tcPr>
          <w:p w14:paraId="100B2B2A" w14:textId="77777777" w:rsidR="0099339B" w:rsidRPr="00243A07" w:rsidRDefault="0099339B" w:rsidP="0099339B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43A07">
              <w:rPr>
                <w:rFonts w:ascii="Times New Roman" w:hAnsi="Times New Roman"/>
                <w:sz w:val="22"/>
                <w:szCs w:val="22"/>
              </w:rPr>
              <w:t>Повреда на железен път</w:t>
            </w:r>
          </w:p>
        </w:tc>
        <w:tc>
          <w:tcPr>
            <w:tcW w:w="1080" w:type="dxa"/>
          </w:tcPr>
          <w:p w14:paraId="17839BF0" w14:textId="77777777" w:rsidR="0099339B" w:rsidRPr="00243A07" w:rsidRDefault="003B2DB5" w:rsidP="0099339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7</w:t>
            </w:r>
          </w:p>
        </w:tc>
      </w:tr>
      <w:tr w:rsidR="0099339B" w:rsidRPr="0099339B" w14:paraId="723CC64B" w14:textId="77777777" w:rsidTr="00EB4E59">
        <w:trPr>
          <w:trHeight w:val="261"/>
        </w:trPr>
        <w:tc>
          <w:tcPr>
            <w:tcW w:w="567" w:type="dxa"/>
          </w:tcPr>
          <w:p w14:paraId="7C49441B" w14:textId="77777777" w:rsidR="0099339B" w:rsidRPr="00243A07" w:rsidRDefault="0099339B" w:rsidP="0099339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43A07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7578" w:type="dxa"/>
            <w:vAlign w:val="center"/>
          </w:tcPr>
          <w:p w14:paraId="21C6AB68" w14:textId="77777777" w:rsidR="0099339B" w:rsidRPr="00243A07" w:rsidRDefault="0099339B" w:rsidP="0099339B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43A07">
              <w:rPr>
                <w:rFonts w:ascii="Times New Roman" w:hAnsi="Times New Roman"/>
                <w:sz w:val="22"/>
                <w:szCs w:val="22"/>
              </w:rPr>
              <w:t>Повреда на ОТ</w:t>
            </w:r>
          </w:p>
        </w:tc>
        <w:tc>
          <w:tcPr>
            <w:tcW w:w="1080" w:type="dxa"/>
          </w:tcPr>
          <w:p w14:paraId="5DAA8853" w14:textId="5840F3C3" w:rsidR="0099339B" w:rsidRPr="00243A07" w:rsidRDefault="00AF0F6B" w:rsidP="0099339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</w:tr>
      <w:tr w:rsidR="0099339B" w:rsidRPr="0099339B" w14:paraId="50C937F4" w14:textId="77777777" w:rsidTr="00EB4E59">
        <w:trPr>
          <w:trHeight w:val="261"/>
        </w:trPr>
        <w:tc>
          <w:tcPr>
            <w:tcW w:w="567" w:type="dxa"/>
          </w:tcPr>
          <w:p w14:paraId="20902BE6" w14:textId="77777777" w:rsidR="0099339B" w:rsidRPr="00243A07" w:rsidRDefault="0099339B" w:rsidP="0099339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43A07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7578" w:type="dxa"/>
            <w:vAlign w:val="center"/>
          </w:tcPr>
          <w:p w14:paraId="55F0EBBF" w14:textId="77777777" w:rsidR="0099339B" w:rsidRPr="00243A07" w:rsidRDefault="0099339B" w:rsidP="0099339B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43A07">
              <w:rPr>
                <w:rFonts w:ascii="Times New Roman" w:hAnsi="Times New Roman"/>
                <w:sz w:val="22"/>
                <w:szCs w:val="22"/>
              </w:rPr>
              <w:t>Повреда на контактна мрежа</w:t>
            </w:r>
          </w:p>
        </w:tc>
        <w:tc>
          <w:tcPr>
            <w:tcW w:w="1080" w:type="dxa"/>
          </w:tcPr>
          <w:p w14:paraId="1690EC62" w14:textId="4059008B" w:rsidR="0099339B" w:rsidRPr="00243A07" w:rsidRDefault="003B2DB5" w:rsidP="0099339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AF0F6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99339B" w:rsidRPr="0099339B" w14:paraId="651F0888" w14:textId="77777777" w:rsidTr="00EB4E59">
        <w:trPr>
          <w:trHeight w:val="261"/>
        </w:trPr>
        <w:tc>
          <w:tcPr>
            <w:tcW w:w="567" w:type="dxa"/>
          </w:tcPr>
          <w:p w14:paraId="52746900" w14:textId="77777777" w:rsidR="0099339B" w:rsidRPr="00243A07" w:rsidRDefault="0099339B" w:rsidP="0099339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43A07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7578" w:type="dxa"/>
            <w:vAlign w:val="center"/>
          </w:tcPr>
          <w:p w14:paraId="56ED0B47" w14:textId="77777777" w:rsidR="0099339B" w:rsidRPr="00243A07" w:rsidRDefault="0099339B" w:rsidP="0099339B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43A07">
              <w:rPr>
                <w:rFonts w:ascii="Times New Roman" w:hAnsi="Times New Roman"/>
                <w:sz w:val="22"/>
                <w:szCs w:val="22"/>
              </w:rPr>
              <w:t>Неправилни или несъгласувани действия на ЕП от ЖИ</w:t>
            </w:r>
          </w:p>
        </w:tc>
        <w:tc>
          <w:tcPr>
            <w:tcW w:w="1080" w:type="dxa"/>
          </w:tcPr>
          <w:p w14:paraId="5ED67A4F" w14:textId="77777777" w:rsidR="0099339B" w:rsidRPr="00243A07" w:rsidRDefault="003B2DB5" w:rsidP="0099339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99339B" w:rsidRPr="0099339B" w14:paraId="413114C1" w14:textId="77777777" w:rsidTr="00EB4E59">
        <w:trPr>
          <w:trHeight w:val="261"/>
        </w:trPr>
        <w:tc>
          <w:tcPr>
            <w:tcW w:w="567" w:type="dxa"/>
          </w:tcPr>
          <w:p w14:paraId="72972F75" w14:textId="77777777" w:rsidR="0099339B" w:rsidRPr="00243A07" w:rsidRDefault="0099339B" w:rsidP="0099339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43A07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7578" w:type="dxa"/>
            <w:vAlign w:val="center"/>
          </w:tcPr>
          <w:p w14:paraId="2D04847B" w14:textId="77777777" w:rsidR="0099339B" w:rsidRPr="00243A07" w:rsidRDefault="0099339B" w:rsidP="0099339B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43A07">
              <w:rPr>
                <w:rFonts w:ascii="Times New Roman" w:hAnsi="Times New Roman"/>
                <w:sz w:val="22"/>
                <w:szCs w:val="22"/>
              </w:rPr>
              <w:t>Изпуснат влак</w:t>
            </w:r>
          </w:p>
        </w:tc>
        <w:tc>
          <w:tcPr>
            <w:tcW w:w="1080" w:type="dxa"/>
          </w:tcPr>
          <w:p w14:paraId="215B2898" w14:textId="77777777" w:rsidR="0099339B" w:rsidRPr="00243A07" w:rsidRDefault="0099339B" w:rsidP="0099339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3A0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99339B" w:rsidRPr="0099339B" w14:paraId="2E17DFF3" w14:textId="77777777" w:rsidTr="00EB4E59">
        <w:trPr>
          <w:trHeight w:val="261"/>
        </w:trPr>
        <w:tc>
          <w:tcPr>
            <w:tcW w:w="567" w:type="dxa"/>
          </w:tcPr>
          <w:p w14:paraId="12F5F92C" w14:textId="77777777" w:rsidR="0099339B" w:rsidRPr="00243A07" w:rsidRDefault="0099339B" w:rsidP="0099339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43A07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7578" w:type="dxa"/>
            <w:vAlign w:val="center"/>
          </w:tcPr>
          <w:p w14:paraId="0164C449" w14:textId="77777777" w:rsidR="0099339B" w:rsidRPr="00243A07" w:rsidRDefault="0099339B" w:rsidP="0099339B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43A07">
              <w:rPr>
                <w:rFonts w:ascii="Times New Roman" w:hAnsi="Times New Roman"/>
                <w:sz w:val="22"/>
                <w:szCs w:val="22"/>
              </w:rPr>
              <w:t>Приет влак на зает коловоз</w:t>
            </w:r>
          </w:p>
        </w:tc>
        <w:tc>
          <w:tcPr>
            <w:tcW w:w="1080" w:type="dxa"/>
          </w:tcPr>
          <w:p w14:paraId="11CAD9F2" w14:textId="77777777" w:rsidR="0099339B" w:rsidRPr="00243A07" w:rsidRDefault="0099339B" w:rsidP="0099339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3A0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99339B" w:rsidRPr="0099339B" w14:paraId="6FBAA2FC" w14:textId="77777777" w:rsidTr="00EB4E59">
        <w:trPr>
          <w:trHeight w:val="261"/>
        </w:trPr>
        <w:tc>
          <w:tcPr>
            <w:tcW w:w="567" w:type="dxa"/>
          </w:tcPr>
          <w:p w14:paraId="64F733BF" w14:textId="77777777" w:rsidR="0099339B" w:rsidRPr="00243A07" w:rsidRDefault="0099339B" w:rsidP="0099339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43A07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  <w:tc>
          <w:tcPr>
            <w:tcW w:w="7578" w:type="dxa"/>
            <w:vAlign w:val="center"/>
          </w:tcPr>
          <w:p w14:paraId="7A890CFF" w14:textId="77777777" w:rsidR="0099339B" w:rsidRPr="00243A07" w:rsidRDefault="0099339B" w:rsidP="0099339B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43A07">
              <w:rPr>
                <w:rFonts w:ascii="Times New Roman" w:hAnsi="Times New Roman"/>
                <w:sz w:val="22"/>
                <w:szCs w:val="22"/>
              </w:rPr>
              <w:t>Изпратен влак без съгласие</w:t>
            </w:r>
          </w:p>
        </w:tc>
        <w:tc>
          <w:tcPr>
            <w:tcW w:w="1080" w:type="dxa"/>
            <w:shd w:val="clear" w:color="auto" w:fill="auto"/>
          </w:tcPr>
          <w:p w14:paraId="76C49CA7" w14:textId="59BBDECF" w:rsidR="0099339B" w:rsidRPr="00243A07" w:rsidRDefault="00AF0F6B" w:rsidP="0099339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99339B" w:rsidRPr="0099339B" w14:paraId="1D786FA0" w14:textId="77777777" w:rsidTr="00EB4E59">
        <w:trPr>
          <w:trHeight w:val="261"/>
        </w:trPr>
        <w:tc>
          <w:tcPr>
            <w:tcW w:w="567" w:type="dxa"/>
          </w:tcPr>
          <w:p w14:paraId="660B822C" w14:textId="77777777" w:rsidR="0099339B" w:rsidRPr="00243A07" w:rsidRDefault="0099339B" w:rsidP="0099339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43A07">
              <w:rPr>
                <w:rFonts w:ascii="Times New Roman" w:hAnsi="Times New Roman"/>
                <w:bCs/>
                <w:sz w:val="22"/>
                <w:szCs w:val="22"/>
              </w:rPr>
              <w:t>9</w:t>
            </w:r>
          </w:p>
        </w:tc>
        <w:tc>
          <w:tcPr>
            <w:tcW w:w="7578" w:type="dxa"/>
            <w:vAlign w:val="center"/>
          </w:tcPr>
          <w:p w14:paraId="628DD016" w14:textId="77777777" w:rsidR="0099339B" w:rsidRPr="00243A07" w:rsidRDefault="0099339B" w:rsidP="0099339B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43A07">
              <w:rPr>
                <w:rFonts w:ascii="Times New Roman" w:hAnsi="Times New Roman"/>
                <w:sz w:val="22"/>
                <w:szCs w:val="22"/>
              </w:rPr>
              <w:t>Изпратен влак на заето междугарие</w:t>
            </w:r>
          </w:p>
        </w:tc>
        <w:tc>
          <w:tcPr>
            <w:tcW w:w="1080" w:type="dxa"/>
            <w:shd w:val="clear" w:color="auto" w:fill="auto"/>
          </w:tcPr>
          <w:p w14:paraId="7574D0BA" w14:textId="77777777" w:rsidR="0099339B" w:rsidRPr="00243A07" w:rsidRDefault="0099339B" w:rsidP="0099339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3A0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99339B" w:rsidRPr="0099339B" w14:paraId="066ADAD1" w14:textId="77777777" w:rsidTr="00EB4E59">
        <w:trPr>
          <w:trHeight w:val="261"/>
        </w:trPr>
        <w:tc>
          <w:tcPr>
            <w:tcW w:w="567" w:type="dxa"/>
          </w:tcPr>
          <w:p w14:paraId="305F10F0" w14:textId="77777777" w:rsidR="0099339B" w:rsidRPr="00243A07" w:rsidRDefault="0099339B" w:rsidP="0099339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43A07">
              <w:rPr>
                <w:rFonts w:ascii="Times New Roman" w:hAnsi="Times New Roman"/>
                <w:bCs/>
                <w:sz w:val="22"/>
                <w:szCs w:val="22"/>
              </w:rPr>
              <w:t>10</w:t>
            </w:r>
          </w:p>
        </w:tc>
        <w:tc>
          <w:tcPr>
            <w:tcW w:w="7578" w:type="dxa"/>
            <w:vAlign w:val="center"/>
          </w:tcPr>
          <w:p w14:paraId="4A19896C" w14:textId="77777777" w:rsidR="0099339B" w:rsidRPr="00243A07" w:rsidRDefault="0099339B" w:rsidP="0099339B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43A07">
              <w:rPr>
                <w:rFonts w:ascii="Times New Roman" w:hAnsi="Times New Roman"/>
                <w:sz w:val="22"/>
                <w:szCs w:val="22"/>
              </w:rPr>
              <w:t>Неосигурен влак със спирачна маса</w:t>
            </w:r>
          </w:p>
        </w:tc>
        <w:tc>
          <w:tcPr>
            <w:tcW w:w="1080" w:type="dxa"/>
            <w:shd w:val="clear" w:color="auto" w:fill="auto"/>
          </w:tcPr>
          <w:p w14:paraId="50B9E3F4" w14:textId="77777777" w:rsidR="0099339B" w:rsidRPr="00243A07" w:rsidRDefault="0099339B" w:rsidP="0099339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3A0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99339B" w:rsidRPr="0099339B" w14:paraId="05440147" w14:textId="77777777" w:rsidTr="00EB4E59">
        <w:trPr>
          <w:trHeight w:val="261"/>
        </w:trPr>
        <w:tc>
          <w:tcPr>
            <w:tcW w:w="567" w:type="dxa"/>
          </w:tcPr>
          <w:p w14:paraId="4C5928DD" w14:textId="77777777" w:rsidR="0099339B" w:rsidRPr="00243A07" w:rsidRDefault="0099339B" w:rsidP="0099339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43A07">
              <w:rPr>
                <w:rFonts w:ascii="Times New Roman" w:hAnsi="Times New Roman"/>
                <w:bCs/>
                <w:sz w:val="22"/>
                <w:szCs w:val="22"/>
              </w:rPr>
              <w:t>11</w:t>
            </w:r>
          </w:p>
        </w:tc>
        <w:tc>
          <w:tcPr>
            <w:tcW w:w="7578" w:type="dxa"/>
            <w:vAlign w:val="center"/>
          </w:tcPr>
          <w:p w14:paraId="1381952F" w14:textId="77777777" w:rsidR="0099339B" w:rsidRPr="00243A07" w:rsidRDefault="0099339B" w:rsidP="0099339B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43A07">
              <w:rPr>
                <w:rFonts w:ascii="Times New Roman" w:hAnsi="Times New Roman"/>
                <w:sz w:val="22"/>
                <w:szCs w:val="22"/>
              </w:rPr>
              <w:t>Не спуснати ръчни бариери за влак</w:t>
            </w:r>
          </w:p>
        </w:tc>
        <w:tc>
          <w:tcPr>
            <w:tcW w:w="1080" w:type="dxa"/>
            <w:shd w:val="clear" w:color="auto" w:fill="auto"/>
          </w:tcPr>
          <w:p w14:paraId="6D44D8F4" w14:textId="0DC43F7F" w:rsidR="0099339B" w:rsidRPr="00243A07" w:rsidRDefault="00AF0F6B" w:rsidP="0099339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99339B" w:rsidRPr="0099339B" w14:paraId="7C92172D" w14:textId="77777777" w:rsidTr="00EB4E59">
        <w:trPr>
          <w:trHeight w:val="261"/>
        </w:trPr>
        <w:tc>
          <w:tcPr>
            <w:tcW w:w="567" w:type="dxa"/>
          </w:tcPr>
          <w:p w14:paraId="1CF1C55B" w14:textId="77777777" w:rsidR="0099339B" w:rsidRPr="00243A07" w:rsidRDefault="0099339B" w:rsidP="0099339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43A07">
              <w:rPr>
                <w:rFonts w:ascii="Times New Roman" w:hAnsi="Times New Roman"/>
                <w:bCs/>
                <w:sz w:val="22"/>
                <w:szCs w:val="22"/>
              </w:rPr>
              <w:t>12</w:t>
            </w:r>
          </w:p>
        </w:tc>
        <w:tc>
          <w:tcPr>
            <w:tcW w:w="7578" w:type="dxa"/>
            <w:vAlign w:val="center"/>
          </w:tcPr>
          <w:p w14:paraId="022CEF42" w14:textId="77777777" w:rsidR="0099339B" w:rsidRPr="00243A07" w:rsidRDefault="0099339B" w:rsidP="0099339B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43A07">
              <w:rPr>
                <w:rFonts w:ascii="Times New Roman" w:hAnsi="Times New Roman"/>
                <w:sz w:val="22"/>
                <w:szCs w:val="22"/>
              </w:rPr>
              <w:t>Движение по неподготвен маршрут</w:t>
            </w:r>
          </w:p>
        </w:tc>
        <w:tc>
          <w:tcPr>
            <w:tcW w:w="1080" w:type="dxa"/>
            <w:shd w:val="clear" w:color="auto" w:fill="auto"/>
          </w:tcPr>
          <w:p w14:paraId="10E35720" w14:textId="150576EA" w:rsidR="0099339B" w:rsidRPr="00243A07" w:rsidRDefault="00AF0F6B" w:rsidP="0099339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99339B" w:rsidRPr="0099339B" w14:paraId="2AEC4691" w14:textId="77777777" w:rsidTr="00EB4E59">
        <w:trPr>
          <w:trHeight w:val="261"/>
        </w:trPr>
        <w:tc>
          <w:tcPr>
            <w:tcW w:w="567" w:type="dxa"/>
          </w:tcPr>
          <w:p w14:paraId="0B90252B" w14:textId="77777777" w:rsidR="0099339B" w:rsidRPr="00243A07" w:rsidRDefault="0099339B" w:rsidP="0099339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43A07">
              <w:rPr>
                <w:rFonts w:ascii="Times New Roman" w:hAnsi="Times New Roman"/>
                <w:bCs/>
                <w:sz w:val="22"/>
                <w:szCs w:val="22"/>
              </w:rPr>
              <w:t>13</w:t>
            </w:r>
          </w:p>
        </w:tc>
        <w:tc>
          <w:tcPr>
            <w:tcW w:w="7578" w:type="dxa"/>
            <w:vAlign w:val="center"/>
          </w:tcPr>
          <w:p w14:paraId="33EE9400" w14:textId="77777777" w:rsidR="0099339B" w:rsidRPr="00243A07" w:rsidRDefault="0099339B" w:rsidP="0099339B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43A07">
              <w:rPr>
                <w:rFonts w:ascii="Times New Roman" w:hAnsi="Times New Roman"/>
                <w:sz w:val="22"/>
                <w:szCs w:val="22"/>
              </w:rPr>
              <w:t>Повреда ПЖПС на ЖИ, водеща до дерайлиране</w:t>
            </w:r>
          </w:p>
        </w:tc>
        <w:tc>
          <w:tcPr>
            <w:tcW w:w="1080" w:type="dxa"/>
            <w:shd w:val="clear" w:color="auto" w:fill="auto"/>
          </w:tcPr>
          <w:p w14:paraId="62B09260" w14:textId="77777777" w:rsidR="0099339B" w:rsidRPr="00243A07" w:rsidRDefault="0099339B" w:rsidP="0099339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3A0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99339B" w:rsidRPr="0099339B" w14:paraId="08CBFC84" w14:textId="77777777" w:rsidTr="00EB4E59">
        <w:trPr>
          <w:trHeight w:val="261"/>
        </w:trPr>
        <w:tc>
          <w:tcPr>
            <w:tcW w:w="567" w:type="dxa"/>
          </w:tcPr>
          <w:p w14:paraId="455BEC69" w14:textId="77777777" w:rsidR="0099339B" w:rsidRPr="00243A07" w:rsidRDefault="0099339B" w:rsidP="0099339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43A07">
              <w:rPr>
                <w:rFonts w:ascii="Times New Roman" w:hAnsi="Times New Roman"/>
                <w:bCs/>
                <w:sz w:val="22"/>
                <w:szCs w:val="22"/>
              </w:rPr>
              <w:t>14</w:t>
            </w:r>
          </w:p>
        </w:tc>
        <w:tc>
          <w:tcPr>
            <w:tcW w:w="7578" w:type="dxa"/>
            <w:vAlign w:val="center"/>
          </w:tcPr>
          <w:p w14:paraId="728959C6" w14:textId="77777777" w:rsidR="0099339B" w:rsidRPr="00243A07" w:rsidRDefault="0099339B" w:rsidP="0099339B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43A07">
              <w:rPr>
                <w:rFonts w:ascii="Times New Roman" w:hAnsi="Times New Roman"/>
                <w:sz w:val="22"/>
                <w:szCs w:val="22"/>
              </w:rPr>
              <w:t>Самопридвижване на ПЖПС</w:t>
            </w:r>
          </w:p>
        </w:tc>
        <w:tc>
          <w:tcPr>
            <w:tcW w:w="1080" w:type="dxa"/>
            <w:shd w:val="clear" w:color="auto" w:fill="auto"/>
          </w:tcPr>
          <w:p w14:paraId="1A45F4C5" w14:textId="77777777" w:rsidR="0099339B" w:rsidRPr="00243A07" w:rsidRDefault="003B2DB5" w:rsidP="0099339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99339B" w:rsidRPr="0099339B" w14:paraId="637488A8" w14:textId="77777777" w:rsidTr="00EB4E59">
        <w:trPr>
          <w:trHeight w:val="261"/>
        </w:trPr>
        <w:tc>
          <w:tcPr>
            <w:tcW w:w="567" w:type="dxa"/>
          </w:tcPr>
          <w:p w14:paraId="14A30A5B" w14:textId="77777777" w:rsidR="0099339B" w:rsidRPr="00243A07" w:rsidRDefault="0099339B" w:rsidP="0099339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43A07">
              <w:rPr>
                <w:rFonts w:ascii="Times New Roman" w:hAnsi="Times New Roman"/>
                <w:bCs/>
                <w:sz w:val="22"/>
                <w:szCs w:val="22"/>
              </w:rPr>
              <w:t>15</w:t>
            </w:r>
          </w:p>
        </w:tc>
        <w:tc>
          <w:tcPr>
            <w:tcW w:w="7578" w:type="dxa"/>
            <w:vAlign w:val="center"/>
          </w:tcPr>
          <w:p w14:paraId="4DD0F397" w14:textId="77777777" w:rsidR="0099339B" w:rsidRPr="00243A07" w:rsidRDefault="0099339B" w:rsidP="0099339B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43A07">
              <w:rPr>
                <w:rFonts w:ascii="Times New Roman" w:hAnsi="Times New Roman"/>
                <w:sz w:val="22"/>
                <w:szCs w:val="22"/>
              </w:rPr>
              <w:t>Оставен ПЖПС извън дистанционни указатели</w:t>
            </w:r>
          </w:p>
        </w:tc>
        <w:tc>
          <w:tcPr>
            <w:tcW w:w="1080" w:type="dxa"/>
            <w:shd w:val="clear" w:color="auto" w:fill="auto"/>
          </w:tcPr>
          <w:p w14:paraId="641DB9FA" w14:textId="77777777" w:rsidR="0099339B" w:rsidRPr="00243A07" w:rsidRDefault="0099339B" w:rsidP="0099339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3A0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99339B" w:rsidRPr="0099339B" w14:paraId="1EFE136F" w14:textId="77777777" w:rsidTr="00EB4E59">
        <w:trPr>
          <w:trHeight w:val="261"/>
        </w:trPr>
        <w:tc>
          <w:tcPr>
            <w:tcW w:w="567" w:type="dxa"/>
          </w:tcPr>
          <w:p w14:paraId="08AB70E6" w14:textId="77777777" w:rsidR="0099339B" w:rsidRPr="00243A07" w:rsidRDefault="0099339B" w:rsidP="0099339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43A07">
              <w:rPr>
                <w:rFonts w:ascii="Times New Roman" w:hAnsi="Times New Roman"/>
                <w:bCs/>
                <w:sz w:val="22"/>
                <w:szCs w:val="22"/>
              </w:rPr>
              <w:t>16</w:t>
            </w:r>
          </w:p>
        </w:tc>
        <w:tc>
          <w:tcPr>
            <w:tcW w:w="7578" w:type="dxa"/>
            <w:vAlign w:val="center"/>
          </w:tcPr>
          <w:p w14:paraId="3416CF31" w14:textId="77777777" w:rsidR="0099339B" w:rsidRPr="00243A07" w:rsidRDefault="0099339B" w:rsidP="0099339B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43A07">
              <w:rPr>
                <w:rFonts w:ascii="Times New Roman" w:hAnsi="Times New Roman"/>
                <w:sz w:val="22"/>
                <w:szCs w:val="22"/>
              </w:rPr>
              <w:t>Прекъсване на движението</w:t>
            </w:r>
          </w:p>
        </w:tc>
        <w:tc>
          <w:tcPr>
            <w:tcW w:w="1080" w:type="dxa"/>
            <w:shd w:val="clear" w:color="auto" w:fill="auto"/>
          </w:tcPr>
          <w:p w14:paraId="6A176802" w14:textId="6A93942D" w:rsidR="0099339B" w:rsidRPr="00243A07" w:rsidRDefault="00AF0F6B" w:rsidP="0099339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</w:t>
            </w:r>
          </w:p>
        </w:tc>
      </w:tr>
      <w:tr w:rsidR="002D08A9" w:rsidRPr="0099339B" w14:paraId="17B15032" w14:textId="77777777" w:rsidTr="00EB4E59">
        <w:trPr>
          <w:trHeight w:val="261"/>
        </w:trPr>
        <w:tc>
          <w:tcPr>
            <w:tcW w:w="8145" w:type="dxa"/>
            <w:gridSpan w:val="2"/>
          </w:tcPr>
          <w:p w14:paraId="143C42B9" w14:textId="77777777" w:rsidR="002D08A9" w:rsidRPr="00243A07" w:rsidRDefault="002D08A9" w:rsidP="002D08A9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43A07">
              <w:rPr>
                <w:rFonts w:ascii="Times New Roman" w:hAnsi="Times New Roman"/>
                <w:b/>
                <w:sz w:val="22"/>
                <w:szCs w:val="22"/>
              </w:rPr>
              <w:t>Общо :</w:t>
            </w:r>
          </w:p>
        </w:tc>
        <w:tc>
          <w:tcPr>
            <w:tcW w:w="1080" w:type="dxa"/>
          </w:tcPr>
          <w:p w14:paraId="66D86BED" w14:textId="00528DCE" w:rsidR="00020D2E" w:rsidRPr="00D95812" w:rsidRDefault="00AF0F6B" w:rsidP="00020D2E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9</w:t>
            </w:r>
            <w:r w:rsidR="00020D2E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</w:tr>
    </w:tbl>
    <w:p w14:paraId="0DAB7067" w14:textId="446A9F6B" w:rsidR="00F101FF" w:rsidRPr="00906256" w:rsidRDefault="0043419F" w:rsidP="004724DE">
      <w:pPr>
        <w:spacing w:before="240" w:after="12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</w:t>
      </w:r>
      <w:r w:rsidR="006543CD" w:rsidRPr="00AE7064">
        <w:rPr>
          <w:rFonts w:ascii="Times New Roman" w:hAnsi="Times New Roman"/>
          <w:b/>
          <w:szCs w:val="24"/>
        </w:rPr>
        <w:t>Графика н</w:t>
      </w:r>
      <w:r>
        <w:rPr>
          <w:rFonts w:ascii="Times New Roman" w:hAnsi="Times New Roman"/>
          <w:b/>
          <w:szCs w:val="24"/>
        </w:rPr>
        <w:t>а железопътните събития</w:t>
      </w:r>
      <w:r w:rsidR="00084C2F" w:rsidRPr="00AE7064">
        <w:rPr>
          <w:rFonts w:ascii="Times New Roman" w:hAnsi="Times New Roman"/>
          <w:b/>
          <w:szCs w:val="24"/>
        </w:rPr>
        <w:t xml:space="preserve"> през </w:t>
      </w:r>
      <w:r w:rsidR="00084C2F" w:rsidRPr="002500EC">
        <w:rPr>
          <w:rFonts w:ascii="Times New Roman" w:hAnsi="Times New Roman"/>
          <w:b/>
          <w:szCs w:val="24"/>
        </w:rPr>
        <w:t>201</w:t>
      </w:r>
      <w:r w:rsidR="00913DA7">
        <w:rPr>
          <w:rFonts w:ascii="Times New Roman" w:hAnsi="Times New Roman"/>
          <w:b/>
          <w:szCs w:val="24"/>
        </w:rPr>
        <w:t>9</w:t>
      </w:r>
      <w:r w:rsidR="0072759A" w:rsidRPr="00262153">
        <w:rPr>
          <w:noProof/>
          <w:lang w:val="ru-RU" w:eastAsia="en-US"/>
        </w:rPr>
        <w:t xml:space="preserve">  </w:t>
      </w:r>
    </w:p>
    <w:p w14:paraId="2F8F2EEE" w14:textId="5244D031" w:rsidR="00EA75D2" w:rsidRDefault="00020D2E" w:rsidP="001E24DF">
      <w:pPr>
        <w:spacing w:before="60"/>
        <w:jc w:val="center"/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 wp14:anchorId="7DCEDC66" wp14:editId="2D19D94C">
            <wp:extent cx="5829300" cy="3001645"/>
            <wp:effectExtent l="0" t="0" r="0" b="8255"/>
            <wp:docPr id="10" name="Диагра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7F18FEC" w14:textId="77777777" w:rsidR="00EA75D2" w:rsidRDefault="00EA75D2" w:rsidP="00897632">
      <w:pPr>
        <w:spacing w:before="60"/>
        <w:jc w:val="center"/>
        <w:rPr>
          <w:rFonts w:ascii="Times New Roman" w:hAnsi="Times New Roman"/>
          <w:b/>
        </w:rPr>
      </w:pPr>
    </w:p>
    <w:p w14:paraId="7629E360" w14:textId="1E70C991" w:rsidR="00D63E53" w:rsidRPr="00A55834" w:rsidRDefault="00537303" w:rsidP="00897632">
      <w:pPr>
        <w:spacing w:before="60"/>
        <w:jc w:val="center"/>
        <w:rPr>
          <w:rFonts w:ascii="Times New Roman" w:hAnsi="Times New Roman"/>
          <w:b/>
        </w:rPr>
      </w:pPr>
      <w:r w:rsidRPr="00D63E53">
        <w:rPr>
          <w:rFonts w:ascii="Times New Roman" w:hAnsi="Times New Roman"/>
          <w:b/>
        </w:rPr>
        <w:t>Железопътни събития с нанесени щети</w:t>
      </w:r>
    </w:p>
    <w:p w14:paraId="4004D67B" w14:textId="6DF4FE88" w:rsidR="00537303" w:rsidRPr="00600E17" w:rsidRDefault="00537303" w:rsidP="006A6993">
      <w:pPr>
        <w:spacing w:before="60"/>
        <w:ind w:right="5" w:firstLine="142"/>
        <w:jc w:val="both"/>
        <w:rPr>
          <w:rFonts w:ascii="Times New Roman" w:hAnsi="Times New Roman"/>
        </w:rPr>
      </w:pPr>
      <w:r w:rsidRPr="00600E17">
        <w:rPr>
          <w:rFonts w:ascii="Times New Roman" w:hAnsi="Times New Roman"/>
        </w:rPr>
        <w:t>През 20</w:t>
      </w:r>
      <w:r w:rsidR="00BB018A">
        <w:rPr>
          <w:rFonts w:ascii="Times New Roman" w:hAnsi="Times New Roman"/>
        </w:rPr>
        <w:t>13 сравнено с 2012</w:t>
      </w:r>
      <w:r w:rsidR="007438C4">
        <w:rPr>
          <w:rFonts w:ascii="Times New Roman" w:hAnsi="Times New Roman"/>
        </w:rPr>
        <w:t>, отклонението щети</w:t>
      </w:r>
      <w:r w:rsidRPr="00600E17">
        <w:rPr>
          <w:rFonts w:ascii="Times New Roman" w:hAnsi="Times New Roman"/>
        </w:rPr>
        <w:t>/лева е +</w:t>
      </w:r>
      <w:r w:rsidR="00494E02">
        <w:rPr>
          <w:rFonts w:ascii="Times New Roman" w:hAnsi="Times New Roman"/>
        </w:rPr>
        <w:t xml:space="preserve"> </w:t>
      </w:r>
      <w:r w:rsidRPr="00600E17">
        <w:rPr>
          <w:rFonts w:ascii="Times New Roman" w:hAnsi="Times New Roman"/>
        </w:rPr>
        <w:t>206 902 лв. (+105 787 EUR)</w:t>
      </w:r>
    </w:p>
    <w:p w14:paraId="14A50939" w14:textId="64E178CF" w:rsidR="00600E17" w:rsidRDefault="00BB018A" w:rsidP="006A6993">
      <w:pPr>
        <w:spacing w:before="60"/>
        <w:ind w:right="5"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з 2014 сравнено с 2013</w:t>
      </w:r>
      <w:r w:rsidR="007438C4">
        <w:rPr>
          <w:rFonts w:ascii="Times New Roman" w:hAnsi="Times New Roman"/>
        </w:rPr>
        <w:t>,</w:t>
      </w:r>
      <w:r w:rsidR="00600E17" w:rsidRPr="00600E17">
        <w:rPr>
          <w:rFonts w:ascii="Times New Roman" w:hAnsi="Times New Roman"/>
        </w:rPr>
        <w:t xml:space="preserve"> отклонението щети/лева е </w:t>
      </w:r>
      <w:r w:rsidR="006A6993">
        <w:rPr>
          <w:rFonts w:ascii="Times New Roman" w:hAnsi="Times New Roman"/>
        </w:rPr>
        <w:t xml:space="preserve">+ 5 402 000 лв. </w:t>
      </w:r>
      <w:r w:rsidR="00600E17" w:rsidRPr="00600E17">
        <w:rPr>
          <w:rFonts w:ascii="Times New Roman" w:hAnsi="Times New Roman"/>
        </w:rPr>
        <w:t>(+2 762 000 EUR)</w:t>
      </w:r>
    </w:p>
    <w:p w14:paraId="1A5F8FB3" w14:textId="57EBD9FB" w:rsidR="00D63E53" w:rsidRDefault="00FF2F78" w:rsidP="006A6993">
      <w:pPr>
        <w:spacing w:before="60"/>
        <w:ind w:right="5" w:firstLine="142"/>
        <w:jc w:val="both"/>
        <w:rPr>
          <w:rFonts w:ascii="Times New Roman" w:hAnsi="Times New Roman"/>
        </w:rPr>
      </w:pPr>
      <w:r w:rsidRPr="00FF2F78">
        <w:rPr>
          <w:rFonts w:ascii="Times New Roman" w:hAnsi="Times New Roman"/>
        </w:rPr>
        <w:t>През 201</w:t>
      </w:r>
      <w:r>
        <w:rPr>
          <w:rFonts w:ascii="Times New Roman" w:hAnsi="Times New Roman"/>
        </w:rPr>
        <w:t>5</w:t>
      </w:r>
      <w:r w:rsidRPr="00FF2F78">
        <w:rPr>
          <w:rFonts w:ascii="Times New Roman" w:hAnsi="Times New Roman"/>
        </w:rPr>
        <w:t xml:space="preserve"> сравнено с 201</w:t>
      </w:r>
      <w:r>
        <w:rPr>
          <w:rFonts w:ascii="Times New Roman" w:hAnsi="Times New Roman"/>
        </w:rPr>
        <w:t>4</w:t>
      </w:r>
      <w:r w:rsidR="007438C4">
        <w:rPr>
          <w:rFonts w:ascii="Times New Roman" w:hAnsi="Times New Roman"/>
        </w:rPr>
        <w:t>,</w:t>
      </w:r>
      <w:r w:rsidRPr="00FF2F78">
        <w:rPr>
          <w:rFonts w:ascii="Times New Roman" w:hAnsi="Times New Roman"/>
        </w:rPr>
        <w:t xml:space="preserve"> отклонението щети/лева е </w:t>
      </w:r>
      <w:r w:rsidR="00BB018A">
        <w:rPr>
          <w:rFonts w:ascii="Times New Roman" w:hAnsi="Times New Roman"/>
        </w:rPr>
        <w:t xml:space="preserve">– </w:t>
      </w:r>
      <w:r w:rsidR="0047638B" w:rsidRPr="0047638B">
        <w:rPr>
          <w:rFonts w:ascii="Times New Roman" w:hAnsi="Times New Roman"/>
        </w:rPr>
        <w:t>4</w:t>
      </w:r>
      <w:r w:rsidR="0047638B">
        <w:rPr>
          <w:rFonts w:ascii="Times New Roman" w:hAnsi="Times New Roman"/>
        </w:rPr>
        <w:t xml:space="preserve"> </w:t>
      </w:r>
      <w:r w:rsidR="0047638B" w:rsidRPr="0047638B">
        <w:rPr>
          <w:rFonts w:ascii="Times New Roman" w:hAnsi="Times New Roman"/>
        </w:rPr>
        <w:t>842</w:t>
      </w:r>
      <w:r w:rsidR="0047638B">
        <w:rPr>
          <w:rFonts w:ascii="Times New Roman" w:hAnsi="Times New Roman"/>
        </w:rPr>
        <w:t xml:space="preserve"> </w:t>
      </w:r>
      <w:r w:rsidR="0047638B" w:rsidRPr="0047638B">
        <w:rPr>
          <w:rFonts w:ascii="Times New Roman" w:hAnsi="Times New Roman"/>
        </w:rPr>
        <w:t>076</w:t>
      </w:r>
      <w:r w:rsidRPr="00FF2F78">
        <w:rPr>
          <w:rFonts w:ascii="Times New Roman" w:hAnsi="Times New Roman"/>
        </w:rPr>
        <w:t xml:space="preserve"> лв. </w:t>
      </w:r>
      <w:r w:rsidR="0047638B">
        <w:rPr>
          <w:rFonts w:ascii="Times New Roman" w:hAnsi="Times New Roman"/>
        </w:rPr>
        <w:t>(</w:t>
      </w:r>
      <w:r w:rsidR="00BB018A">
        <w:rPr>
          <w:rFonts w:ascii="Times New Roman" w:hAnsi="Times New Roman"/>
        </w:rPr>
        <w:t>–</w:t>
      </w:r>
      <w:r w:rsidR="0047638B" w:rsidRPr="0047638B">
        <w:rPr>
          <w:rFonts w:ascii="Times New Roman" w:hAnsi="Times New Roman"/>
        </w:rPr>
        <w:t>2</w:t>
      </w:r>
      <w:r w:rsidR="0047638B">
        <w:rPr>
          <w:rFonts w:ascii="Times New Roman" w:hAnsi="Times New Roman"/>
        </w:rPr>
        <w:t xml:space="preserve"> </w:t>
      </w:r>
      <w:r w:rsidR="0047638B" w:rsidRPr="0047638B">
        <w:rPr>
          <w:rFonts w:ascii="Times New Roman" w:hAnsi="Times New Roman"/>
        </w:rPr>
        <w:t>472</w:t>
      </w:r>
      <w:r w:rsidR="0047638B">
        <w:rPr>
          <w:rFonts w:ascii="Times New Roman" w:hAnsi="Times New Roman"/>
        </w:rPr>
        <w:t xml:space="preserve"> 591</w:t>
      </w:r>
      <w:r w:rsidRPr="00FF2F78">
        <w:rPr>
          <w:rFonts w:ascii="Times New Roman" w:hAnsi="Times New Roman"/>
        </w:rPr>
        <w:t xml:space="preserve"> EUR)</w:t>
      </w:r>
    </w:p>
    <w:p w14:paraId="5F187E26" w14:textId="0CF07954" w:rsidR="00897632" w:rsidRPr="00262153" w:rsidRDefault="00897632" w:rsidP="006A6993">
      <w:pPr>
        <w:spacing w:before="60"/>
        <w:ind w:right="5" w:firstLine="142"/>
        <w:jc w:val="both"/>
        <w:rPr>
          <w:rFonts w:ascii="Times New Roman" w:hAnsi="Times New Roman"/>
          <w:lang w:val="ru-RU"/>
        </w:rPr>
      </w:pPr>
      <w:r w:rsidRPr="00FF2F78">
        <w:rPr>
          <w:rFonts w:ascii="Times New Roman" w:hAnsi="Times New Roman"/>
        </w:rPr>
        <w:t>През 201</w:t>
      </w:r>
      <w:r w:rsidR="004B502E">
        <w:rPr>
          <w:rFonts w:ascii="Times New Roman" w:hAnsi="Times New Roman"/>
        </w:rPr>
        <w:t>6</w:t>
      </w:r>
      <w:r w:rsidRPr="00FF2F78">
        <w:rPr>
          <w:rFonts w:ascii="Times New Roman" w:hAnsi="Times New Roman"/>
        </w:rPr>
        <w:t xml:space="preserve"> сравнено с 201</w:t>
      </w:r>
      <w:r w:rsidR="004B502E">
        <w:rPr>
          <w:rFonts w:ascii="Times New Roman" w:hAnsi="Times New Roman"/>
        </w:rPr>
        <w:t>5</w:t>
      </w:r>
      <w:r w:rsidR="007438C4">
        <w:rPr>
          <w:rFonts w:ascii="Times New Roman" w:hAnsi="Times New Roman"/>
        </w:rPr>
        <w:t>,</w:t>
      </w:r>
      <w:r w:rsidR="00BB018A">
        <w:rPr>
          <w:rFonts w:ascii="Times New Roman" w:hAnsi="Times New Roman"/>
        </w:rPr>
        <w:t xml:space="preserve"> </w:t>
      </w:r>
      <w:r w:rsidRPr="00FF2F78">
        <w:rPr>
          <w:rFonts w:ascii="Times New Roman" w:hAnsi="Times New Roman"/>
        </w:rPr>
        <w:t>отклонението щети/</w:t>
      </w:r>
      <w:r w:rsidRPr="004C66DC">
        <w:rPr>
          <w:rFonts w:ascii="Times New Roman" w:hAnsi="Times New Roman"/>
        </w:rPr>
        <w:t>лева е</w:t>
      </w:r>
      <w:r w:rsidR="004B502E" w:rsidRPr="004C66DC">
        <w:rPr>
          <w:rFonts w:ascii="Times New Roman" w:hAnsi="Times New Roman"/>
        </w:rPr>
        <w:t xml:space="preserve"> </w:t>
      </w:r>
      <w:r w:rsidR="006A6993">
        <w:rPr>
          <w:rFonts w:ascii="Times New Roman" w:hAnsi="Times New Roman"/>
        </w:rPr>
        <w:t>+ 863 286 лв.</w:t>
      </w:r>
      <w:r w:rsidR="00494E02">
        <w:rPr>
          <w:rFonts w:ascii="Times New Roman" w:hAnsi="Times New Roman"/>
        </w:rPr>
        <w:t xml:space="preserve"> </w:t>
      </w:r>
      <w:r w:rsidR="000C756C" w:rsidRPr="004C66DC">
        <w:rPr>
          <w:rFonts w:ascii="Times New Roman" w:hAnsi="Times New Roman"/>
        </w:rPr>
        <w:t>(</w:t>
      </w:r>
      <w:r w:rsidR="000C756C" w:rsidRPr="00262153">
        <w:rPr>
          <w:rFonts w:ascii="Times New Roman" w:hAnsi="Times New Roman"/>
          <w:lang w:val="ru-RU"/>
        </w:rPr>
        <w:t>+</w:t>
      </w:r>
      <w:r w:rsidR="000C756C" w:rsidRPr="004C66DC">
        <w:rPr>
          <w:rFonts w:ascii="Times New Roman" w:hAnsi="Times New Roman"/>
        </w:rPr>
        <w:t>440 452</w:t>
      </w:r>
      <w:r w:rsidR="000C756C" w:rsidRPr="00262153">
        <w:rPr>
          <w:rFonts w:ascii="Times New Roman" w:hAnsi="Times New Roman"/>
          <w:lang w:val="ru-RU"/>
        </w:rPr>
        <w:t xml:space="preserve"> </w:t>
      </w:r>
      <w:r w:rsidR="000C756C" w:rsidRPr="004C66DC">
        <w:rPr>
          <w:rFonts w:ascii="Times New Roman" w:hAnsi="Times New Roman"/>
          <w:lang w:val="en-US"/>
        </w:rPr>
        <w:t>EUR</w:t>
      </w:r>
      <w:r w:rsidR="000C756C" w:rsidRPr="00262153">
        <w:rPr>
          <w:rFonts w:ascii="Times New Roman" w:hAnsi="Times New Roman"/>
          <w:lang w:val="ru-RU"/>
        </w:rPr>
        <w:t>)</w:t>
      </w:r>
    </w:p>
    <w:p w14:paraId="49AC5384" w14:textId="5BD5B7B6" w:rsidR="00243A07" w:rsidRPr="00600E17" w:rsidRDefault="00243A07" w:rsidP="006A6993">
      <w:pPr>
        <w:spacing w:before="60"/>
        <w:ind w:right="5" w:firstLine="142"/>
        <w:jc w:val="both"/>
        <w:rPr>
          <w:rFonts w:ascii="Times New Roman" w:hAnsi="Times New Roman"/>
        </w:rPr>
      </w:pPr>
      <w:r w:rsidRPr="00600E17">
        <w:rPr>
          <w:rFonts w:ascii="Times New Roman" w:hAnsi="Times New Roman"/>
        </w:rPr>
        <w:t>През 201</w:t>
      </w:r>
      <w:r>
        <w:rPr>
          <w:rFonts w:ascii="Times New Roman" w:hAnsi="Times New Roman"/>
        </w:rPr>
        <w:t>7</w:t>
      </w:r>
      <w:r w:rsidRPr="00600E17">
        <w:rPr>
          <w:rFonts w:ascii="Times New Roman" w:hAnsi="Times New Roman"/>
        </w:rPr>
        <w:t xml:space="preserve"> сравнено с 201</w:t>
      </w:r>
      <w:r>
        <w:rPr>
          <w:rFonts w:ascii="Times New Roman" w:hAnsi="Times New Roman"/>
        </w:rPr>
        <w:t>6</w:t>
      </w:r>
      <w:r w:rsidR="007438C4">
        <w:rPr>
          <w:rFonts w:ascii="Times New Roman" w:hAnsi="Times New Roman"/>
        </w:rPr>
        <w:t>,</w:t>
      </w:r>
      <w:r w:rsidR="00BB018A">
        <w:rPr>
          <w:rFonts w:ascii="Times New Roman" w:hAnsi="Times New Roman"/>
        </w:rPr>
        <w:t xml:space="preserve"> </w:t>
      </w:r>
      <w:r w:rsidR="007438C4">
        <w:rPr>
          <w:rFonts w:ascii="Times New Roman" w:hAnsi="Times New Roman"/>
        </w:rPr>
        <w:t>отклонението щети</w:t>
      </w:r>
      <w:r w:rsidRPr="00600E17">
        <w:rPr>
          <w:rFonts w:ascii="Times New Roman" w:hAnsi="Times New Roman"/>
        </w:rPr>
        <w:t xml:space="preserve">/лева е </w:t>
      </w:r>
      <w:r w:rsidR="00494E02">
        <w:rPr>
          <w:rFonts w:ascii="Times New Roman" w:hAnsi="Times New Roman"/>
        </w:rPr>
        <w:t>–</w:t>
      </w:r>
      <w:r w:rsidR="006A6993">
        <w:rPr>
          <w:rFonts w:ascii="Times New Roman" w:hAnsi="Times New Roman"/>
        </w:rPr>
        <w:t xml:space="preserve"> </w:t>
      </w:r>
      <w:r w:rsidR="00F078B2" w:rsidRPr="00F078B2">
        <w:rPr>
          <w:rFonts w:ascii="Times New Roman" w:hAnsi="Times New Roman"/>
        </w:rPr>
        <w:t xml:space="preserve">136 200 </w:t>
      </w:r>
      <w:r w:rsidRPr="00F078B2">
        <w:rPr>
          <w:rFonts w:ascii="Times New Roman" w:hAnsi="Times New Roman"/>
        </w:rPr>
        <w:t>лв.</w:t>
      </w:r>
      <w:r w:rsidR="00494E02">
        <w:rPr>
          <w:rFonts w:ascii="Times New Roman" w:hAnsi="Times New Roman"/>
          <w:lang w:val="ru-RU"/>
        </w:rPr>
        <w:t xml:space="preserve"> </w:t>
      </w:r>
      <w:r w:rsidR="00F078B2" w:rsidRPr="00F078B2">
        <w:rPr>
          <w:rFonts w:ascii="Times New Roman" w:hAnsi="Times New Roman"/>
        </w:rPr>
        <w:t>(</w:t>
      </w:r>
      <w:r w:rsidR="00494E02">
        <w:rPr>
          <w:rFonts w:ascii="Times New Roman" w:hAnsi="Times New Roman"/>
        </w:rPr>
        <w:t>–</w:t>
      </w:r>
      <w:r w:rsidR="00F078B2" w:rsidRPr="00F078B2">
        <w:rPr>
          <w:rFonts w:ascii="Times New Roman" w:hAnsi="Times New Roman"/>
        </w:rPr>
        <w:t xml:space="preserve">69 597 </w:t>
      </w:r>
      <w:r w:rsidRPr="00F078B2">
        <w:rPr>
          <w:rFonts w:ascii="Times New Roman" w:hAnsi="Times New Roman"/>
        </w:rPr>
        <w:t>EUR)</w:t>
      </w:r>
    </w:p>
    <w:p w14:paraId="730CD561" w14:textId="3C5A347B" w:rsidR="004C5A2A" w:rsidRDefault="004C5A2A" w:rsidP="006A6993">
      <w:pPr>
        <w:spacing w:before="60"/>
        <w:ind w:right="5" w:firstLine="142"/>
        <w:jc w:val="both"/>
        <w:rPr>
          <w:rFonts w:ascii="Times New Roman" w:hAnsi="Times New Roman"/>
        </w:rPr>
      </w:pPr>
      <w:r w:rsidRPr="00600E17">
        <w:rPr>
          <w:rFonts w:ascii="Times New Roman" w:hAnsi="Times New Roman"/>
        </w:rPr>
        <w:t>През 201</w:t>
      </w:r>
      <w:r>
        <w:rPr>
          <w:rFonts w:ascii="Times New Roman" w:hAnsi="Times New Roman"/>
        </w:rPr>
        <w:t>8</w:t>
      </w:r>
      <w:r w:rsidRPr="00600E17">
        <w:rPr>
          <w:rFonts w:ascii="Times New Roman" w:hAnsi="Times New Roman"/>
        </w:rPr>
        <w:t xml:space="preserve"> сравнено с 201</w:t>
      </w:r>
      <w:r>
        <w:rPr>
          <w:rFonts w:ascii="Times New Roman" w:hAnsi="Times New Roman"/>
        </w:rPr>
        <w:t>7</w:t>
      </w:r>
      <w:r w:rsidR="007438C4">
        <w:rPr>
          <w:rFonts w:ascii="Times New Roman" w:hAnsi="Times New Roman"/>
        </w:rPr>
        <w:t>,</w:t>
      </w:r>
      <w:r w:rsidR="00BB018A">
        <w:rPr>
          <w:rFonts w:ascii="Times New Roman" w:hAnsi="Times New Roman"/>
        </w:rPr>
        <w:t xml:space="preserve"> </w:t>
      </w:r>
      <w:r w:rsidR="007438C4">
        <w:rPr>
          <w:rFonts w:ascii="Times New Roman" w:hAnsi="Times New Roman"/>
        </w:rPr>
        <w:t>отклонението щети</w:t>
      </w:r>
      <w:r w:rsidR="00C23AC7">
        <w:rPr>
          <w:rFonts w:ascii="Times New Roman" w:hAnsi="Times New Roman"/>
        </w:rPr>
        <w:t xml:space="preserve">/лева е </w:t>
      </w:r>
      <w:r w:rsidR="00601B3C">
        <w:rPr>
          <w:rFonts w:ascii="Times New Roman" w:hAnsi="Times New Roman"/>
        </w:rPr>
        <w:t>+</w:t>
      </w:r>
      <w:r w:rsidR="006A6993">
        <w:rPr>
          <w:rFonts w:ascii="Times New Roman" w:hAnsi="Times New Roman"/>
        </w:rPr>
        <w:t xml:space="preserve"> </w:t>
      </w:r>
      <w:r w:rsidR="00C23AC7">
        <w:rPr>
          <w:rFonts w:ascii="Times New Roman" w:hAnsi="Times New Roman"/>
        </w:rPr>
        <w:t>1 641 141</w:t>
      </w:r>
      <w:r w:rsidR="00BB018A">
        <w:rPr>
          <w:rFonts w:ascii="Times New Roman" w:hAnsi="Times New Roman"/>
        </w:rPr>
        <w:t xml:space="preserve"> </w:t>
      </w:r>
      <w:r w:rsidRPr="00F078B2">
        <w:rPr>
          <w:rFonts w:ascii="Times New Roman" w:hAnsi="Times New Roman"/>
        </w:rPr>
        <w:t>лв.</w:t>
      </w:r>
      <w:r w:rsidR="00494E02">
        <w:rPr>
          <w:rFonts w:ascii="Times New Roman" w:hAnsi="Times New Roman"/>
          <w:lang w:val="ru-RU"/>
        </w:rPr>
        <w:t xml:space="preserve"> </w:t>
      </w:r>
      <w:r w:rsidR="00601B3C">
        <w:rPr>
          <w:rFonts w:ascii="Times New Roman" w:hAnsi="Times New Roman"/>
        </w:rPr>
        <w:t>(+</w:t>
      </w:r>
      <w:r w:rsidR="00C23AC7">
        <w:rPr>
          <w:rFonts w:ascii="Times New Roman" w:hAnsi="Times New Roman"/>
        </w:rPr>
        <w:t>839 115</w:t>
      </w:r>
      <w:r w:rsidRPr="00F078B2">
        <w:rPr>
          <w:rFonts w:ascii="Times New Roman" w:hAnsi="Times New Roman"/>
        </w:rPr>
        <w:t xml:space="preserve"> EUR)</w:t>
      </w:r>
    </w:p>
    <w:p w14:paraId="0918C345" w14:textId="7DCF7756" w:rsidR="004724DE" w:rsidRDefault="00913DA7" w:rsidP="006A6993">
      <w:pPr>
        <w:spacing w:before="60"/>
        <w:ind w:right="5"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з 2019 сравнено с 2018</w:t>
      </w:r>
      <w:r w:rsidR="00494E02">
        <w:rPr>
          <w:rFonts w:ascii="Times New Roman" w:hAnsi="Times New Roman"/>
        </w:rPr>
        <w:t>, отклонението щети/лева е – 74 728</w:t>
      </w:r>
      <w:r w:rsidRPr="00913DA7">
        <w:rPr>
          <w:rFonts w:ascii="Times New Roman" w:hAnsi="Times New Roman"/>
        </w:rPr>
        <w:t xml:space="preserve"> лв. </w:t>
      </w:r>
      <w:r w:rsidR="00494E02">
        <w:rPr>
          <w:rFonts w:ascii="Times New Roman" w:hAnsi="Times New Roman"/>
        </w:rPr>
        <w:t>(–35 13</w:t>
      </w:r>
      <w:r w:rsidRPr="00913DA7">
        <w:rPr>
          <w:rFonts w:ascii="Times New Roman" w:hAnsi="Times New Roman"/>
        </w:rPr>
        <w:t>5 EUR)</w:t>
      </w:r>
    </w:p>
    <w:p w14:paraId="4E2B226C" w14:textId="6FCCA3AC" w:rsidR="001E24DF" w:rsidRPr="001E24DF" w:rsidRDefault="006A6993" w:rsidP="006A6993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FC6910B" w14:textId="7121A7BF" w:rsidR="00C32E05" w:rsidRPr="00345520" w:rsidRDefault="00F851CE" w:rsidP="00522D2B">
      <w:pPr>
        <w:spacing w:after="120"/>
        <w:jc w:val="center"/>
        <w:rPr>
          <w:rFonts w:ascii="Times New Roman" w:hAnsi="Times New Roman"/>
          <w:b/>
          <w:szCs w:val="24"/>
          <w:lang w:val="ru-RU"/>
        </w:rPr>
      </w:pPr>
      <w:r w:rsidRPr="004C66DC">
        <w:rPr>
          <w:rFonts w:ascii="Times New Roman" w:hAnsi="Times New Roman"/>
          <w:b/>
          <w:szCs w:val="24"/>
        </w:rPr>
        <w:lastRenderedPageBreak/>
        <w:t>Г</w:t>
      </w:r>
      <w:r w:rsidR="00DE3296" w:rsidRPr="004C66DC">
        <w:rPr>
          <w:rFonts w:ascii="Times New Roman" w:hAnsi="Times New Roman"/>
          <w:b/>
          <w:szCs w:val="24"/>
        </w:rPr>
        <w:t>рафика на</w:t>
      </w:r>
      <w:r w:rsidR="0058477A" w:rsidRPr="004C66DC">
        <w:rPr>
          <w:rFonts w:ascii="Times New Roman" w:hAnsi="Times New Roman"/>
          <w:b/>
          <w:szCs w:val="24"/>
        </w:rPr>
        <w:t xml:space="preserve"> железопътни</w:t>
      </w:r>
      <w:r w:rsidR="00DE3296" w:rsidRPr="004C66DC">
        <w:rPr>
          <w:rFonts w:ascii="Times New Roman" w:hAnsi="Times New Roman"/>
          <w:b/>
          <w:szCs w:val="24"/>
        </w:rPr>
        <w:t>те</w:t>
      </w:r>
      <w:r w:rsidR="0058477A" w:rsidRPr="004C66DC">
        <w:rPr>
          <w:rFonts w:ascii="Times New Roman" w:hAnsi="Times New Roman"/>
          <w:b/>
          <w:szCs w:val="24"/>
        </w:rPr>
        <w:t xml:space="preserve"> </w:t>
      </w:r>
      <w:r w:rsidR="00FF75BC" w:rsidRPr="004C66DC">
        <w:rPr>
          <w:rFonts w:ascii="Times New Roman" w:hAnsi="Times New Roman"/>
          <w:b/>
          <w:szCs w:val="24"/>
        </w:rPr>
        <w:t xml:space="preserve">събития </w:t>
      </w:r>
      <w:r w:rsidR="00345520">
        <w:rPr>
          <w:rFonts w:ascii="Times New Roman" w:hAnsi="Times New Roman"/>
          <w:b/>
          <w:szCs w:val="24"/>
        </w:rPr>
        <w:t>и нанесените щети</w:t>
      </w:r>
      <w:r w:rsidR="008410EC" w:rsidRPr="004C66DC">
        <w:rPr>
          <w:rFonts w:ascii="Times New Roman" w:hAnsi="Times New Roman"/>
          <w:b/>
          <w:szCs w:val="24"/>
        </w:rPr>
        <w:t xml:space="preserve"> </w:t>
      </w:r>
      <w:r w:rsidR="005246B7">
        <w:rPr>
          <w:rFonts w:ascii="Times New Roman" w:hAnsi="Times New Roman"/>
          <w:b/>
          <w:szCs w:val="24"/>
        </w:rPr>
        <w:t>в</w:t>
      </w:r>
      <w:r w:rsidR="006543CD" w:rsidRPr="004C66DC">
        <w:rPr>
          <w:rFonts w:ascii="Times New Roman" w:hAnsi="Times New Roman"/>
          <w:b/>
          <w:szCs w:val="24"/>
        </w:rPr>
        <w:t xml:space="preserve"> периода</w:t>
      </w:r>
      <w:r w:rsidR="006543CD" w:rsidRPr="00D63E53">
        <w:rPr>
          <w:rFonts w:ascii="Times New Roman" w:hAnsi="Times New Roman"/>
          <w:b/>
          <w:szCs w:val="24"/>
        </w:rPr>
        <w:t xml:space="preserve"> </w:t>
      </w:r>
      <w:r w:rsidR="005C31CE" w:rsidRPr="004C66DC">
        <w:rPr>
          <w:rFonts w:ascii="Times New Roman" w:hAnsi="Times New Roman"/>
          <w:b/>
          <w:szCs w:val="24"/>
        </w:rPr>
        <w:t>20</w:t>
      </w:r>
      <w:r w:rsidR="00BA64C8">
        <w:rPr>
          <w:rFonts w:ascii="Times New Roman" w:hAnsi="Times New Roman"/>
          <w:b/>
          <w:szCs w:val="24"/>
        </w:rPr>
        <w:t>09</w:t>
      </w:r>
      <w:r w:rsidR="00CF2B98" w:rsidRPr="004C66DC">
        <w:rPr>
          <w:rFonts w:ascii="Times New Roman" w:hAnsi="Times New Roman"/>
          <w:b/>
          <w:szCs w:val="24"/>
        </w:rPr>
        <w:t xml:space="preserve"> </w:t>
      </w:r>
      <w:r w:rsidR="005246B7">
        <w:rPr>
          <w:rFonts w:ascii="Times New Roman" w:hAnsi="Times New Roman"/>
          <w:b/>
          <w:szCs w:val="24"/>
        </w:rPr>
        <w:t>÷</w:t>
      </w:r>
      <w:r w:rsidR="008410EC" w:rsidRPr="004C66DC">
        <w:rPr>
          <w:rFonts w:ascii="Times New Roman" w:hAnsi="Times New Roman"/>
          <w:b/>
          <w:szCs w:val="24"/>
        </w:rPr>
        <w:t xml:space="preserve"> 201</w:t>
      </w:r>
      <w:r w:rsidR="00913DA7">
        <w:rPr>
          <w:rFonts w:ascii="Times New Roman" w:hAnsi="Times New Roman"/>
          <w:b/>
          <w:szCs w:val="24"/>
          <w:lang w:val="ru-RU"/>
        </w:rPr>
        <w:t>9</w:t>
      </w:r>
    </w:p>
    <w:p w14:paraId="3FB7215F" w14:textId="5F692AFE" w:rsidR="00D63E53" w:rsidRPr="00494E02" w:rsidRDefault="00BA64C8" w:rsidP="000B7325">
      <w:pPr>
        <w:ind w:right="5"/>
        <w:jc w:val="center"/>
        <w:rPr>
          <w:noProof/>
          <w:lang w:val="ru-RU" w:eastAsia="en-US"/>
        </w:rPr>
      </w:pPr>
      <w:r>
        <w:rPr>
          <w:noProof/>
        </w:rPr>
        <w:drawing>
          <wp:inline distT="0" distB="0" distL="0" distR="0" wp14:anchorId="60A32F68" wp14:editId="42C24EC5">
            <wp:extent cx="5663565" cy="2741930"/>
            <wp:effectExtent l="0" t="0" r="13335" b="1270"/>
            <wp:docPr id="1048" name="Диаграма 10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4D68AE" w:rsidRPr="00494E02">
        <w:rPr>
          <w:noProof/>
          <w:highlight w:val="yellow"/>
          <w:lang w:val="ru-RU" w:eastAsia="en-US"/>
        </w:rPr>
        <w:t xml:space="preserve"> </w:t>
      </w:r>
    </w:p>
    <w:p w14:paraId="6F881333" w14:textId="77777777" w:rsidR="007117CE" w:rsidRPr="00A55834" w:rsidRDefault="007117CE" w:rsidP="00B429B9">
      <w:pPr>
        <w:pStyle w:val="1"/>
        <w:numPr>
          <w:ilvl w:val="0"/>
          <w:numId w:val="9"/>
        </w:numPr>
        <w:spacing w:before="240"/>
        <w:jc w:val="left"/>
        <w:rPr>
          <w:sz w:val="24"/>
          <w:szCs w:val="24"/>
        </w:rPr>
      </w:pPr>
      <w:bookmarkStart w:id="30" w:name="_Toc398276624"/>
      <w:bookmarkStart w:id="31" w:name="_Toc48847332"/>
      <w:r w:rsidRPr="00A55834">
        <w:rPr>
          <w:sz w:val="24"/>
          <w:szCs w:val="24"/>
        </w:rPr>
        <w:t>РАЗСЛЕДВАНИЯ</w:t>
      </w:r>
      <w:bookmarkEnd w:id="30"/>
      <w:bookmarkEnd w:id="31"/>
    </w:p>
    <w:p w14:paraId="338E5CC2" w14:textId="3C2C2B13" w:rsidR="00413C79" w:rsidRPr="0014270E" w:rsidRDefault="007117CE" w:rsidP="00413C79">
      <w:pPr>
        <w:pStyle w:val="1"/>
        <w:numPr>
          <w:ilvl w:val="1"/>
          <w:numId w:val="9"/>
        </w:numPr>
        <w:spacing w:before="60"/>
        <w:ind w:left="709" w:hanging="425"/>
        <w:jc w:val="left"/>
        <w:rPr>
          <w:bCs/>
          <w:sz w:val="24"/>
        </w:rPr>
      </w:pPr>
      <w:bookmarkStart w:id="32" w:name="_Toc398276625"/>
      <w:bookmarkStart w:id="33" w:name="_Toc48847333"/>
      <w:r w:rsidRPr="007117CE">
        <w:rPr>
          <w:rStyle w:val="20"/>
          <w:b/>
          <w:bCs/>
        </w:rPr>
        <w:t>Обзор на приключ</w:t>
      </w:r>
      <w:r w:rsidR="00AC4A7E">
        <w:rPr>
          <w:rStyle w:val="20"/>
          <w:b/>
          <w:bCs/>
        </w:rPr>
        <w:t xml:space="preserve">ени </w:t>
      </w:r>
      <w:r w:rsidRPr="007117CE">
        <w:rPr>
          <w:rStyle w:val="20"/>
          <w:b/>
          <w:bCs/>
        </w:rPr>
        <w:t>разследвания</w:t>
      </w:r>
      <w:bookmarkEnd w:id="32"/>
      <w:r w:rsidR="00D62F4D">
        <w:rPr>
          <w:rStyle w:val="20"/>
          <w:b/>
          <w:bCs/>
        </w:rPr>
        <w:t xml:space="preserve"> през 2019</w:t>
      </w:r>
      <w:bookmarkEnd w:id="33"/>
    </w:p>
    <w:p w14:paraId="1DA14A1B" w14:textId="2CD315D9" w:rsidR="001366DE" w:rsidRPr="0014270E" w:rsidRDefault="00097763" w:rsidP="0014270E">
      <w:pPr>
        <w:spacing w:before="60"/>
        <w:ind w:firstLine="720"/>
        <w:jc w:val="both"/>
        <w:rPr>
          <w:rStyle w:val="40"/>
          <w:rFonts w:ascii="Times New Roman" w:hAnsi="Times New Roman"/>
          <w:b w:val="0"/>
        </w:rPr>
      </w:pPr>
      <w:r>
        <w:rPr>
          <w:rFonts w:ascii="Times New Roman" w:hAnsi="Times New Roman"/>
        </w:rPr>
        <w:t>През 201</w:t>
      </w:r>
      <w:r w:rsidR="00E769AF" w:rsidRPr="00E769AF">
        <w:rPr>
          <w:rFonts w:ascii="Times New Roman" w:hAnsi="Times New Roman"/>
          <w:lang w:val="ru-RU"/>
        </w:rPr>
        <w:t>9</w:t>
      </w:r>
      <w:r w:rsidR="007117CE" w:rsidRPr="005E7D9E">
        <w:rPr>
          <w:rFonts w:ascii="Times New Roman" w:hAnsi="Times New Roman"/>
        </w:rPr>
        <w:t xml:space="preserve"> година </w:t>
      </w:r>
      <w:r w:rsidR="00055C8E" w:rsidRPr="005E7D9E">
        <w:rPr>
          <w:rFonts w:ascii="Times New Roman" w:hAnsi="Times New Roman"/>
        </w:rPr>
        <w:t xml:space="preserve">СЗРПИЖТ </w:t>
      </w:r>
      <w:r w:rsidR="001474B5">
        <w:rPr>
          <w:rFonts w:ascii="Times New Roman" w:hAnsi="Times New Roman"/>
        </w:rPr>
        <w:t>е разследвало</w:t>
      </w:r>
      <w:r w:rsidR="00B82241" w:rsidRPr="00EE579D">
        <w:rPr>
          <w:rFonts w:ascii="Times New Roman" w:hAnsi="Times New Roman"/>
        </w:rPr>
        <w:t xml:space="preserve"> </w:t>
      </w:r>
      <w:r w:rsidR="00533186">
        <w:rPr>
          <w:rFonts w:ascii="Times New Roman" w:hAnsi="Times New Roman"/>
        </w:rPr>
        <w:t>шест</w:t>
      </w:r>
      <w:r w:rsidR="00B82241" w:rsidRPr="00EE579D">
        <w:rPr>
          <w:rFonts w:ascii="Times New Roman" w:hAnsi="Times New Roman"/>
        </w:rPr>
        <w:t xml:space="preserve"> железопътни </w:t>
      </w:r>
      <w:r w:rsidRPr="00EE579D">
        <w:rPr>
          <w:rFonts w:ascii="Times New Roman" w:hAnsi="Times New Roman"/>
        </w:rPr>
        <w:t>произшествия</w:t>
      </w:r>
      <w:r w:rsidR="00751B51" w:rsidRPr="00EE579D">
        <w:rPr>
          <w:rFonts w:ascii="Times New Roman" w:hAnsi="Times New Roman"/>
        </w:rPr>
        <w:t>.</w:t>
      </w:r>
      <w:r w:rsidR="00B429B9">
        <w:rPr>
          <w:rFonts w:ascii="Times New Roman" w:hAnsi="Times New Roman"/>
        </w:rPr>
        <w:t xml:space="preserve"> </w:t>
      </w:r>
      <w:bookmarkStart w:id="34" w:name="_Toc398276291"/>
    </w:p>
    <w:p w14:paraId="7CEB7195" w14:textId="7B3D27B8" w:rsidR="007117CE" w:rsidRDefault="007117CE" w:rsidP="000235B3">
      <w:pPr>
        <w:tabs>
          <w:tab w:val="left" w:pos="4065"/>
        </w:tabs>
        <w:spacing w:before="60"/>
        <w:rPr>
          <w:rStyle w:val="40"/>
          <w:rFonts w:ascii="Times New Roman" w:hAnsi="Times New Roman"/>
        </w:rPr>
      </w:pPr>
      <w:r w:rsidRPr="00226E37">
        <w:rPr>
          <w:rStyle w:val="40"/>
          <w:rFonts w:ascii="Times New Roman" w:hAnsi="Times New Roman"/>
        </w:rPr>
        <w:t xml:space="preserve">Таблица </w:t>
      </w:r>
      <w:r w:rsidR="002B4E58">
        <w:rPr>
          <w:rStyle w:val="40"/>
          <w:rFonts w:ascii="Times New Roman" w:hAnsi="Times New Roman"/>
        </w:rPr>
        <w:t>1</w:t>
      </w:r>
      <w:r w:rsidRPr="00226E37">
        <w:rPr>
          <w:rStyle w:val="40"/>
          <w:rFonts w:ascii="Times New Roman" w:hAnsi="Times New Roman"/>
        </w:rPr>
        <w:t>:</w:t>
      </w:r>
      <w:r w:rsidRPr="00226E37">
        <w:rPr>
          <w:rStyle w:val="40"/>
        </w:rPr>
        <w:t xml:space="preserve"> </w:t>
      </w:r>
      <w:r w:rsidRPr="00226E37">
        <w:rPr>
          <w:rStyle w:val="40"/>
          <w:rFonts w:ascii="Times New Roman" w:hAnsi="Times New Roman"/>
        </w:rPr>
        <w:t>Разследвани произшествия и инциденти през 201</w:t>
      </w:r>
      <w:r w:rsidR="00E769AF">
        <w:rPr>
          <w:rStyle w:val="40"/>
          <w:rFonts w:ascii="Times New Roman" w:hAnsi="Times New Roman"/>
        </w:rPr>
        <w:t>9</w:t>
      </w:r>
      <w:bookmarkEnd w:id="34"/>
    </w:p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170"/>
        <w:gridCol w:w="1170"/>
        <w:gridCol w:w="1612"/>
        <w:gridCol w:w="1471"/>
        <w:gridCol w:w="1506"/>
      </w:tblGrid>
      <w:tr w:rsidR="00D26B84" w:rsidRPr="00A55834" w14:paraId="622B9647" w14:textId="77777777" w:rsidTr="00226E37">
        <w:trPr>
          <w:trHeight w:val="523"/>
          <w:jc w:val="center"/>
        </w:trPr>
        <w:tc>
          <w:tcPr>
            <w:tcW w:w="2672" w:type="dxa"/>
            <w:vMerge w:val="restart"/>
            <w:shd w:val="clear" w:color="auto" w:fill="auto"/>
            <w:vAlign w:val="center"/>
          </w:tcPr>
          <w:p w14:paraId="6F716B98" w14:textId="77777777" w:rsidR="00D26B84" w:rsidRPr="00273DC1" w:rsidRDefault="00D26B84" w:rsidP="00562CCE">
            <w:pPr>
              <w:tabs>
                <w:tab w:val="left" w:pos="4065"/>
              </w:tabs>
              <w:spacing w:before="60"/>
              <w:jc w:val="center"/>
              <w:rPr>
                <w:rFonts w:ascii="Times New Roman" w:hAnsi="Times New Roman"/>
                <w:b/>
                <w:szCs w:val="24"/>
              </w:rPr>
            </w:pPr>
            <w:r w:rsidRPr="00273DC1">
              <w:rPr>
                <w:rFonts w:ascii="Times New Roman" w:hAnsi="Times New Roman"/>
                <w:b/>
                <w:szCs w:val="24"/>
              </w:rPr>
              <w:t>Вид разследвани</w:t>
            </w:r>
          </w:p>
          <w:p w14:paraId="6D3999D5" w14:textId="77777777" w:rsidR="00D26B84" w:rsidRPr="00273DC1" w:rsidRDefault="00D26B84" w:rsidP="00562CCE">
            <w:pPr>
              <w:tabs>
                <w:tab w:val="left" w:pos="4065"/>
              </w:tabs>
              <w:spacing w:before="60"/>
              <w:jc w:val="center"/>
              <w:rPr>
                <w:rFonts w:ascii="Times New Roman" w:hAnsi="Times New Roman"/>
                <w:b/>
                <w:szCs w:val="24"/>
              </w:rPr>
            </w:pPr>
            <w:r w:rsidRPr="00273DC1">
              <w:rPr>
                <w:rFonts w:ascii="Times New Roman" w:hAnsi="Times New Roman"/>
                <w:b/>
                <w:szCs w:val="24"/>
              </w:rPr>
              <w:t>произшествия и инциденти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14:paraId="55CF64B5" w14:textId="77777777" w:rsidR="00D26B84" w:rsidRPr="00273DC1" w:rsidRDefault="00D26B84" w:rsidP="00562CCE">
            <w:pPr>
              <w:tabs>
                <w:tab w:val="left" w:pos="4065"/>
              </w:tabs>
              <w:spacing w:before="60"/>
              <w:jc w:val="center"/>
              <w:rPr>
                <w:rFonts w:ascii="Times New Roman" w:hAnsi="Times New Roman"/>
                <w:b/>
                <w:szCs w:val="24"/>
              </w:rPr>
            </w:pPr>
            <w:r w:rsidRPr="00273DC1">
              <w:rPr>
                <w:rFonts w:ascii="Times New Roman" w:hAnsi="Times New Roman"/>
                <w:b/>
                <w:szCs w:val="24"/>
              </w:rPr>
              <w:t>Брой</w:t>
            </w:r>
          </w:p>
          <w:p w14:paraId="105755FD" w14:textId="77777777" w:rsidR="00D26B84" w:rsidRPr="00273DC1" w:rsidRDefault="00D26B84" w:rsidP="00663C7F">
            <w:pPr>
              <w:tabs>
                <w:tab w:val="left" w:pos="4065"/>
              </w:tabs>
              <w:spacing w:before="60"/>
              <w:ind w:left="-108" w:right="-89"/>
              <w:jc w:val="center"/>
              <w:rPr>
                <w:rFonts w:ascii="Times New Roman" w:hAnsi="Times New Roman"/>
                <w:b/>
                <w:szCs w:val="24"/>
              </w:rPr>
            </w:pPr>
            <w:r w:rsidRPr="00273DC1">
              <w:rPr>
                <w:rFonts w:ascii="Times New Roman" w:hAnsi="Times New Roman"/>
                <w:b/>
                <w:szCs w:val="24"/>
              </w:rPr>
              <w:t>произшествия</w:t>
            </w:r>
          </w:p>
        </w:tc>
        <w:tc>
          <w:tcPr>
            <w:tcW w:w="2782" w:type="dxa"/>
            <w:gridSpan w:val="2"/>
            <w:shd w:val="clear" w:color="auto" w:fill="auto"/>
            <w:vAlign w:val="center"/>
          </w:tcPr>
          <w:p w14:paraId="018A8369" w14:textId="77777777" w:rsidR="00D26B84" w:rsidRPr="00273DC1" w:rsidRDefault="00D26B84" w:rsidP="00562CCE">
            <w:pPr>
              <w:tabs>
                <w:tab w:val="left" w:pos="4065"/>
              </w:tabs>
              <w:spacing w:before="60"/>
              <w:jc w:val="center"/>
              <w:rPr>
                <w:rFonts w:ascii="Times New Roman" w:hAnsi="Times New Roman"/>
                <w:b/>
                <w:szCs w:val="24"/>
              </w:rPr>
            </w:pPr>
            <w:r w:rsidRPr="00273DC1">
              <w:rPr>
                <w:rFonts w:ascii="Times New Roman" w:hAnsi="Times New Roman"/>
                <w:b/>
                <w:szCs w:val="24"/>
              </w:rPr>
              <w:t>Брой жертви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39E004F9" w14:textId="77777777" w:rsidR="00D26B84" w:rsidRPr="00273DC1" w:rsidRDefault="00D26B84" w:rsidP="00D26B84">
            <w:pPr>
              <w:tabs>
                <w:tab w:val="left" w:pos="4065"/>
              </w:tabs>
              <w:spacing w:before="60"/>
              <w:jc w:val="center"/>
              <w:rPr>
                <w:rFonts w:ascii="Times New Roman" w:hAnsi="Times New Roman"/>
                <w:b/>
                <w:szCs w:val="24"/>
              </w:rPr>
            </w:pPr>
            <w:r w:rsidRPr="00273DC1">
              <w:rPr>
                <w:rFonts w:ascii="Times New Roman" w:hAnsi="Times New Roman"/>
                <w:b/>
                <w:szCs w:val="24"/>
              </w:rPr>
              <w:t>Щети</w:t>
            </w:r>
          </w:p>
        </w:tc>
      </w:tr>
      <w:tr w:rsidR="00D26B84" w:rsidRPr="00A55834" w14:paraId="62FFBF16" w14:textId="77777777" w:rsidTr="0003314F">
        <w:trPr>
          <w:trHeight w:val="559"/>
          <w:jc w:val="center"/>
        </w:trPr>
        <w:tc>
          <w:tcPr>
            <w:tcW w:w="2672" w:type="dxa"/>
            <w:vMerge/>
            <w:shd w:val="clear" w:color="auto" w:fill="auto"/>
          </w:tcPr>
          <w:p w14:paraId="3D311495" w14:textId="77777777" w:rsidR="00D26B84" w:rsidRPr="000235B3" w:rsidRDefault="00D26B84" w:rsidP="00562CCE">
            <w:pPr>
              <w:tabs>
                <w:tab w:val="left" w:pos="4065"/>
              </w:tabs>
              <w:spacing w:before="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1EEF7C76" w14:textId="77777777" w:rsidR="00D26B84" w:rsidRPr="000235B3" w:rsidRDefault="00D26B84" w:rsidP="00562CCE">
            <w:pPr>
              <w:tabs>
                <w:tab w:val="left" w:pos="4065"/>
              </w:tabs>
              <w:spacing w:before="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48676A8" w14:textId="77777777" w:rsidR="00D26B84" w:rsidRPr="00273DC1" w:rsidRDefault="00D26B84" w:rsidP="00273DC1">
            <w:pPr>
              <w:tabs>
                <w:tab w:val="left" w:pos="4065"/>
              </w:tabs>
              <w:ind w:righ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3DC1">
              <w:rPr>
                <w:rFonts w:ascii="Times New Roman" w:hAnsi="Times New Roman"/>
                <w:b/>
                <w:sz w:val="22"/>
                <w:szCs w:val="22"/>
              </w:rPr>
              <w:t>Смъртни</w:t>
            </w:r>
          </w:p>
          <w:p w14:paraId="1583094A" w14:textId="77777777" w:rsidR="00D26B84" w:rsidRPr="00273DC1" w:rsidRDefault="00D26B84" w:rsidP="00663C7F">
            <w:pPr>
              <w:tabs>
                <w:tab w:val="left" w:pos="4065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3DC1">
              <w:rPr>
                <w:rFonts w:ascii="Times New Roman" w:hAnsi="Times New Roman"/>
                <w:b/>
                <w:sz w:val="22"/>
                <w:szCs w:val="22"/>
              </w:rPr>
              <w:t>случаи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5F0811D4" w14:textId="77777777" w:rsidR="00D26B84" w:rsidRPr="00273DC1" w:rsidRDefault="00D26B84" w:rsidP="00562CCE">
            <w:pPr>
              <w:tabs>
                <w:tab w:val="left" w:pos="4065"/>
              </w:tabs>
              <w:spacing w:before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3DC1">
              <w:rPr>
                <w:rFonts w:ascii="Times New Roman" w:hAnsi="Times New Roman"/>
                <w:b/>
                <w:sz w:val="22"/>
                <w:szCs w:val="22"/>
              </w:rPr>
              <w:t>Сериозни наранявания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53A0E9D3" w14:textId="77777777" w:rsidR="00D26B84" w:rsidRPr="00CA1B88" w:rsidRDefault="00D26B84" w:rsidP="00D26B84">
            <w:pPr>
              <w:tabs>
                <w:tab w:val="left" w:pos="4065"/>
              </w:tabs>
              <w:spacing w:before="60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CA1B88">
              <w:rPr>
                <w:rFonts w:ascii="Times New Roman" w:hAnsi="Times New Roman"/>
                <w:b/>
                <w:szCs w:val="24"/>
                <w:lang w:val="en-US"/>
              </w:rPr>
              <w:t>BGN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5F372E80" w14:textId="77777777" w:rsidR="00D26B84" w:rsidRPr="00CA1B88" w:rsidRDefault="00D26B84" w:rsidP="00D26B84">
            <w:pPr>
              <w:tabs>
                <w:tab w:val="left" w:pos="4065"/>
              </w:tabs>
              <w:spacing w:before="60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CA1B88">
              <w:rPr>
                <w:rFonts w:ascii="Times New Roman" w:hAnsi="Times New Roman"/>
                <w:b/>
                <w:szCs w:val="24"/>
                <w:lang w:val="en-US"/>
              </w:rPr>
              <w:t>EURO</w:t>
            </w:r>
          </w:p>
        </w:tc>
      </w:tr>
      <w:tr w:rsidR="0064729A" w:rsidRPr="00A55834" w14:paraId="6DC464C5" w14:textId="77777777" w:rsidTr="0003314F">
        <w:trPr>
          <w:trHeight w:val="510"/>
          <w:jc w:val="center"/>
        </w:trPr>
        <w:tc>
          <w:tcPr>
            <w:tcW w:w="2672" w:type="dxa"/>
            <w:shd w:val="clear" w:color="auto" w:fill="auto"/>
            <w:vAlign w:val="center"/>
          </w:tcPr>
          <w:p w14:paraId="08529FFD" w14:textId="77777777" w:rsidR="0064729A" w:rsidRDefault="0064729A" w:rsidP="00D07D05">
            <w:pPr>
              <w:tabs>
                <w:tab w:val="left" w:pos="4065"/>
              </w:tabs>
              <w:spacing w:before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жар в ПЖПС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4D05D16" w14:textId="7C5B00A7" w:rsidR="0064729A" w:rsidRDefault="00533186" w:rsidP="00D07D05">
            <w:pPr>
              <w:tabs>
                <w:tab w:val="left" w:pos="4065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8900D54" w14:textId="77777777" w:rsidR="0064729A" w:rsidRPr="003F4A62" w:rsidRDefault="0064729A" w:rsidP="00D07D05">
            <w:pPr>
              <w:tabs>
                <w:tab w:val="left" w:pos="4065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395C1E6A" w14:textId="77777777" w:rsidR="0064729A" w:rsidRPr="003F4A62" w:rsidRDefault="0064729A" w:rsidP="00D07D05">
            <w:pPr>
              <w:tabs>
                <w:tab w:val="left" w:pos="4065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1E07AC9D" w14:textId="2E5C75DE" w:rsidR="0064729A" w:rsidRPr="004A7F31" w:rsidRDefault="001366DE" w:rsidP="00D07D05">
            <w:pPr>
              <w:tabs>
                <w:tab w:val="left" w:pos="4065"/>
              </w:tabs>
              <w:spacing w:before="6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7</w:t>
            </w:r>
            <w:r w:rsidR="00CE61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091,24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2775D04A" w14:textId="1D42B235" w:rsidR="0064729A" w:rsidRPr="0003314F" w:rsidRDefault="00CE616A" w:rsidP="00727AA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1 169,00</w:t>
            </w:r>
          </w:p>
        </w:tc>
      </w:tr>
      <w:tr w:rsidR="00533186" w:rsidRPr="00A55834" w14:paraId="233A5900" w14:textId="77777777" w:rsidTr="0003314F">
        <w:trPr>
          <w:trHeight w:val="510"/>
          <w:jc w:val="center"/>
        </w:trPr>
        <w:tc>
          <w:tcPr>
            <w:tcW w:w="2672" w:type="dxa"/>
            <w:shd w:val="clear" w:color="auto" w:fill="auto"/>
            <w:vAlign w:val="center"/>
          </w:tcPr>
          <w:p w14:paraId="11FB55C8" w14:textId="74BFC40C" w:rsidR="00533186" w:rsidRDefault="00533186" w:rsidP="00D07D05">
            <w:pPr>
              <w:tabs>
                <w:tab w:val="left" w:pos="4065"/>
              </w:tabs>
              <w:spacing w:before="60"/>
              <w:rPr>
                <w:rFonts w:ascii="Times New Roman" w:hAnsi="Times New Roman"/>
                <w:szCs w:val="24"/>
              </w:rPr>
            </w:pPr>
            <w:r w:rsidRPr="00533186">
              <w:rPr>
                <w:rFonts w:ascii="Times New Roman" w:hAnsi="Times New Roman"/>
                <w:szCs w:val="24"/>
              </w:rPr>
              <w:t>Дерайлиране на ПЖПС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216876F" w14:textId="0CFD7869" w:rsidR="00533186" w:rsidRPr="00533186" w:rsidRDefault="00533186" w:rsidP="00D07D05">
            <w:pPr>
              <w:tabs>
                <w:tab w:val="left" w:pos="4065"/>
              </w:tabs>
              <w:spacing w:before="6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2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556ACDA" w14:textId="57DC40B9" w:rsidR="00533186" w:rsidRDefault="00533186" w:rsidP="00D07D05">
            <w:pPr>
              <w:tabs>
                <w:tab w:val="left" w:pos="4065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49320707" w14:textId="4031D4A0" w:rsidR="00533186" w:rsidRDefault="00533186" w:rsidP="00D07D05">
            <w:pPr>
              <w:tabs>
                <w:tab w:val="left" w:pos="4065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1F447D99" w14:textId="34D1026A" w:rsidR="00533186" w:rsidRDefault="001366DE" w:rsidP="00D07D05">
            <w:pPr>
              <w:tabs>
                <w:tab w:val="left" w:pos="4065"/>
              </w:tabs>
              <w:spacing w:before="6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 328 195,67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21931932" w14:textId="0F9529B7" w:rsidR="00533186" w:rsidRPr="0003314F" w:rsidRDefault="00CE616A" w:rsidP="00727AA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698 059,02</w:t>
            </w:r>
          </w:p>
        </w:tc>
      </w:tr>
      <w:tr w:rsidR="00533186" w:rsidRPr="00A55834" w14:paraId="7DEE4C9F" w14:textId="77777777" w:rsidTr="0003314F">
        <w:trPr>
          <w:trHeight w:val="510"/>
          <w:jc w:val="center"/>
        </w:trPr>
        <w:tc>
          <w:tcPr>
            <w:tcW w:w="2672" w:type="dxa"/>
            <w:shd w:val="clear" w:color="auto" w:fill="auto"/>
            <w:vAlign w:val="center"/>
          </w:tcPr>
          <w:p w14:paraId="79A41216" w14:textId="2F1E3EF2" w:rsidR="00533186" w:rsidRPr="00533186" w:rsidRDefault="00533186" w:rsidP="00D07D05">
            <w:pPr>
              <w:tabs>
                <w:tab w:val="left" w:pos="4065"/>
              </w:tabs>
              <w:spacing w:before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блъсък на влак с жп возило 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656DF43" w14:textId="7505BD9B" w:rsidR="00533186" w:rsidRPr="00533186" w:rsidRDefault="00533186" w:rsidP="00D07D05">
            <w:pPr>
              <w:tabs>
                <w:tab w:val="left" w:pos="4065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DBFDE2F" w14:textId="523F1D97" w:rsidR="00533186" w:rsidRDefault="00533186" w:rsidP="00D07D05">
            <w:pPr>
              <w:tabs>
                <w:tab w:val="left" w:pos="4065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74BBB0E6" w14:textId="662EE223" w:rsidR="00533186" w:rsidRDefault="00533186" w:rsidP="00D07D05">
            <w:pPr>
              <w:tabs>
                <w:tab w:val="left" w:pos="4065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5F7E6342" w14:textId="770411C3" w:rsidR="00533186" w:rsidRDefault="00CE616A" w:rsidP="00D07D05">
            <w:pPr>
              <w:tabs>
                <w:tab w:val="left" w:pos="4065"/>
              </w:tabs>
              <w:spacing w:before="6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616A">
              <w:rPr>
                <w:rFonts w:ascii="Times New Roman" w:hAnsi="Times New Roman"/>
                <w:sz w:val="22"/>
                <w:szCs w:val="22"/>
              </w:rPr>
              <w:t>31 474,0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0EB2D6FC" w14:textId="579B2C1D" w:rsidR="00533186" w:rsidRPr="0003314F" w:rsidRDefault="00CE616A" w:rsidP="00727AA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 058,01</w:t>
            </w:r>
          </w:p>
        </w:tc>
      </w:tr>
      <w:tr w:rsidR="00533186" w:rsidRPr="00A55834" w14:paraId="14D55DDC" w14:textId="77777777" w:rsidTr="0003314F">
        <w:trPr>
          <w:trHeight w:val="510"/>
          <w:jc w:val="center"/>
        </w:trPr>
        <w:tc>
          <w:tcPr>
            <w:tcW w:w="2672" w:type="dxa"/>
            <w:shd w:val="clear" w:color="auto" w:fill="auto"/>
            <w:vAlign w:val="center"/>
          </w:tcPr>
          <w:p w14:paraId="288CAA05" w14:textId="1D6F4D8A" w:rsidR="00533186" w:rsidRPr="00533186" w:rsidRDefault="00533186" w:rsidP="00D07D05">
            <w:pPr>
              <w:tabs>
                <w:tab w:val="left" w:pos="4065"/>
              </w:tabs>
              <w:spacing w:before="60"/>
              <w:rPr>
                <w:rFonts w:ascii="Times New Roman" w:hAnsi="Times New Roman"/>
                <w:szCs w:val="24"/>
              </w:rPr>
            </w:pPr>
            <w:r w:rsidRPr="00533186">
              <w:rPr>
                <w:rFonts w:ascii="Times New Roman" w:hAnsi="Times New Roman"/>
                <w:szCs w:val="24"/>
              </w:rPr>
              <w:t>Произшествие на прелез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76355BD" w14:textId="423E4921" w:rsidR="00533186" w:rsidRPr="00533186" w:rsidRDefault="00533186" w:rsidP="00D07D05">
            <w:pPr>
              <w:tabs>
                <w:tab w:val="left" w:pos="4065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8DCF7EB" w14:textId="6DFAB278" w:rsidR="00533186" w:rsidRDefault="00533186" w:rsidP="00D07D05">
            <w:pPr>
              <w:tabs>
                <w:tab w:val="left" w:pos="4065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501FDE6B" w14:textId="5C7D5328" w:rsidR="00533186" w:rsidRDefault="00533186" w:rsidP="00D07D05">
            <w:pPr>
              <w:tabs>
                <w:tab w:val="left" w:pos="4065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71A48603" w14:textId="331BAB71" w:rsidR="00533186" w:rsidRDefault="00CE616A" w:rsidP="00D07D05">
            <w:pPr>
              <w:tabs>
                <w:tab w:val="left" w:pos="4065"/>
              </w:tabs>
              <w:spacing w:before="6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 071,09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4FB60472" w14:textId="7285DEB2" w:rsidR="00533186" w:rsidRPr="0003314F" w:rsidRDefault="00CE616A" w:rsidP="00727AA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 219,01</w:t>
            </w:r>
          </w:p>
        </w:tc>
      </w:tr>
      <w:tr w:rsidR="00D07D05" w:rsidRPr="00A55834" w14:paraId="551D8C0F" w14:textId="77777777" w:rsidTr="0003314F">
        <w:trPr>
          <w:jc w:val="center"/>
        </w:trPr>
        <w:tc>
          <w:tcPr>
            <w:tcW w:w="2672" w:type="dxa"/>
            <w:shd w:val="clear" w:color="auto" w:fill="auto"/>
          </w:tcPr>
          <w:p w14:paraId="225ADB1F" w14:textId="77777777" w:rsidR="00D07D05" w:rsidRPr="000900B7" w:rsidRDefault="00D07D05" w:rsidP="00D07D05">
            <w:pPr>
              <w:tabs>
                <w:tab w:val="left" w:pos="4065"/>
              </w:tabs>
              <w:spacing w:before="60"/>
              <w:jc w:val="center"/>
              <w:rPr>
                <w:rFonts w:ascii="Times New Roman" w:hAnsi="Times New Roman"/>
                <w:b/>
                <w:szCs w:val="24"/>
              </w:rPr>
            </w:pPr>
            <w:r w:rsidRPr="000900B7">
              <w:rPr>
                <w:rFonts w:ascii="Times New Roman" w:hAnsi="Times New Roman"/>
                <w:b/>
                <w:szCs w:val="24"/>
              </w:rPr>
              <w:t>ОБЩО:</w:t>
            </w:r>
          </w:p>
        </w:tc>
        <w:tc>
          <w:tcPr>
            <w:tcW w:w="1170" w:type="dxa"/>
            <w:shd w:val="clear" w:color="auto" w:fill="auto"/>
          </w:tcPr>
          <w:p w14:paraId="1294E9FD" w14:textId="6C0A2F68" w:rsidR="00D07D05" w:rsidRPr="0064729A" w:rsidRDefault="00533186" w:rsidP="00D07D05">
            <w:pPr>
              <w:tabs>
                <w:tab w:val="left" w:pos="4065"/>
              </w:tabs>
              <w:spacing w:before="6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5E14B73" w14:textId="5A2EBA48" w:rsidR="00D07D05" w:rsidRPr="00AA3B36" w:rsidRDefault="00AA3B36" w:rsidP="00D07D05">
            <w:pPr>
              <w:tabs>
                <w:tab w:val="left" w:pos="4065"/>
              </w:tabs>
              <w:spacing w:before="60"/>
              <w:jc w:val="center"/>
              <w:rPr>
                <w:rFonts w:ascii="Times New Roman" w:hAnsi="Times New Roman"/>
                <w:b/>
                <w:szCs w:val="24"/>
              </w:rPr>
            </w:pPr>
            <w:r w:rsidRPr="00AA3B36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5F1871FD" w14:textId="4DA2F7C8" w:rsidR="00D07D05" w:rsidRPr="00AA3B36" w:rsidRDefault="00AA3B36" w:rsidP="00D07D05">
            <w:pPr>
              <w:tabs>
                <w:tab w:val="left" w:pos="4065"/>
              </w:tabs>
              <w:spacing w:before="60"/>
              <w:jc w:val="center"/>
              <w:rPr>
                <w:rFonts w:ascii="Times New Roman" w:hAnsi="Times New Roman"/>
                <w:b/>
                <w:szCs w:val="24"/>
              </w:rPr>
            </w:pPr>
            <w:r w:rsidRPr="00AA3B36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47D9D073" w14:textId="158D2FFC" w:rsidR="00D07D05" w:rsidRPr="004208CD" w:rsidRDefault="00AA3B36" w:rsidP="004208CD">
            <w:pPr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 634 832,0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0A1EA7F1" w14:textId="64D2AFDF" w:rsidR="00D07D05" w:rsidRPr="004208CD" w:rsidRDefault="00AA3B36" w:rsidP="004208CD">
            <w:pPr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 854 505,04</w:t>
            </w:r>
          </w:p>
        </w:tc>
      </w:tr>
    </w:tbl>
    <w:p w14:paraId="59E9EFDD" w14:textId="12854064" w:rsidR="002B4E58" w:rsidRDefault="002B4E58" w:rsidP="00413C79">
      <w:bookmarkStart w:id="35" w:name="_Toc398276626"/>
    </w:p>
    <w:p w14:paraId="0A58FAD2" w14:textId="578AEE84" w:rsidR="002B4E58" w:rsidRPr="00413C79" w:rsidRDefault="002B4E58" w:rsidP="00413C79"/>
    <w:p w14:paraId="13AC4703" w14:textId="77777777" w:rsidR="001E24DF" w:rsidRDefault="001E24DF">
      <w:pPr>
        <w:rPr>
          <w:rStyle w:val="40"/>
          <w:rFonts w:ascii="Times New Roman" w:hAnsi="Times New Roman"/>
        </w:rPr>
      </w:pPr>
      <w:r>
        <w:rPr>
          <w:rStyle w:val="40"/>
          <w:rFonts w:ascii="Times New Roman" w:hAnsi="Times New Roman"/>
        </w:rPr>
        <w:br w:type="page"/>
      </w:r>
    </w:p>
    <w:p w14:paraId="690DD95B" w14:textId="65314E6B" w:rsidR="005B45BD" w:rsidRDefault="002B4E58" w:rsidP="002B4E58">
      <w:pPr>
        <w:tabs>
          <w:tab w:val="left" w:pos="284"/>
          <w:tab w:val="left" w:pos="4065"/>
        </w:tabs>
        <w:ind w:firstLine="284"/>
        <w:rPr>
          <w:rStyle w:val="40"/>
          <w:rFonts w:ascii="Times New Roman" w:hAnsi="Times New Roman"/>
        </w:rPr>
      </w:pPr>
      <w:r>
        <w:rPr>
          <w:rStyle w:val="40"/>
          <w:rFonts w:ascii="Times New Roman" w:hAnsi="Times New Roman"/>
        </w:rPr>
        <w:lastRenderedPageBreak/>
        <w:t>3.2.</w:t>
      </w:r>
      <w:r w:rsidRPr="002B4E58">
        <w:rPr>
          <w:rStyle w:val="40"/>
          <w:rFonts w:ascii="Times New Roman" w:hAnsi="Times New Roman"/>
        </w:rPr>
        <w:t>Разследвания, започнат</w:t>
      </w:r>
      <w:r w:rsidR="00345520">
        <w:rPr>
          <w:rStyle w:val="40"/>
          <w:rFonts w:ascii="Times New Roman" w:hAnsi="Times New Roman"/>
        </w:rPr>
        <w:t>и и приключени през 2019</w:t>
      </w:r>
    </w:p>
    <w:p w14:paraId="503C1086" w14:textId="2FA54807" w:rsidR="00DE6A78" w:rsidRPr="0072000A" w:rsidRDefault="00C20905" w:rsidP="0072000A">
      <w:pPr>
        <w:tabs>
          <w:tab w:val="left" w:pos="4065"/>
        </w:tabs>
        <w:rPr>
          <w:rFonts w:ascii="Times New Roman" w:hAnsi="Times New Roman"/>
          <w:b/>
          <w:snapToGrid w:val="0"/>
        </w:rPr>
      </w:pPr>
      <w:r w:rsidRPr="0072000A">
        <w:rPr>
          <w:rStyle w:val="40"/>
          <w:rFonts w:ascii="Times New Roman" w:hAnsi="Times New Roman"/>
        </w:rPr>
        <w:t>Табли</w:t>
      </w:r>
      <w:r w:rsidR="002B4E58">
        <w:rPr>
          <w:rStyle w:val="40"/>
          <w:rFonts w:ascii="Times New Roman" w:hAnsi="Times New Roman"/>
        </w:rPr>
        <w:t>ца 2</w:t>
      </w:r>
      <w:r w:rsidRPr="0072000A">
        <w:rPr>
          <w:rStyle w:val="40"/>
          <w:rFonts w:ascii="Times New Roman" w:hAnsi="Times New Roman"/>
        </w:rPr>
        <w:t xml:space="preserve">: </w:t>
      </w:r>
      <w:r w:rsidRPr="0072000A">
        <w:rPr>
          <w:rStyle w:val="40"/>
          <w:rFonts w:ascii="Times New Roman" w:hAnsi="Times New Roman"/>
          <w:snapToGrid w:val="0"/>
        </w:rPr>
        <w:t>Ра</w:t>
      </w:r>
      <w:r w:rsidR="00522D2B" w:rsidRPr="0072000A">
        <w:rPr>
          <w:rStyle w:val="40"/>
          <w:rFonts w:ascii="Times New Roman" w:hAnsi="Times New Roman"/>
          <w:snapToGrid w:val="0"/>
        </w:rPr>
        <w:t>зследвания, приключени през 201</w:t>
      </w:r>
      <w:r w:rsidR="00E769AF" w:rsidRPr="0072000A">
        <w:rPr>
          <w:rStyle w:val="40"/>
          <w:rFonts w:ascii="Times New Roman" w:hAnsi="Times New Roman"/>
          <w:snapToGrid w:val="0"/>
        </w:rPr>
        <w:t>9</w:t>
      </w:r>
    </w:p>
    <w:tbl>
      <w:tblPr>
        <w:tblW w:w="501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4"/>
        <w:gridCol w:w="3459"/>
        <w:gridCol w:w="2266"/>
        <w:gridCol w:w="1841"/>
      </w:tblGrid>
      <w:tr w:rsidR="00C20905" w:rsidRPr="00A55834" w14:paraId="43B870F7" w14:textId="77777777" w:rsidTr="00345520">
        <w:trPr>
          <w:trHeight w:val="549"/>
        </w:trPr>
        <w:tc>
          <w:tcPr>
            <w:tcW w:w="763" w:type="pct"/>
            <w:shd w:val="clear" w:color="auto" w:fill="FFFFFF"/>
          </w:tcPr>
          <w:p w14:paraId="2B52C590" w14:textId="77777777" w:rsidR="00C20905" w:rsidRPr="00A55834" w:rsidRDefault="00C20905" w:rsidP="001A2614">
            <w:pPr>
              <w:spacing w:before="60"/>
              <w:jc w:val="center"/>
              <w:rPr>
                <w:b/>
                <w:szCs w:val="21"/>
                <w:highlight w:val="yellow"/>
              </w:rPr>
            </w:pPr>
            <w:r w:rsidRPr="00A55834">
              <w:rPr>
                <w:rFonts w:ascii="Times New Roman" w:hAnsi="Times New Roman"/>
                <w:b/>
                <w:sz w:val="22"/>
              </w:rPr>
              <w:t>Дата на събитието</w:t>
            </w:r>
          </w:p>
        </w:tc>
        <w:tc>
          <w:tcPr>
            <w:tcW w:w="1937" w:type="pct"/>
            <w:shd w:val="clear" w:color="auto" w:fill="FFFFFF"/>
          </w:tcPr>
          <w:p w14:paraId="2171F9D5" w14:textId="77777777" w:rsidR="00C20905" w:rsidRPr="00A55834" w:rsidRDefault="00C20905" w:rsidP="001A2614">
            <w:pPr>
              <w:spacing w:before="60"/>
              <w:jc w:val="center"/>
              <w:rPr>
                <w:b/>
                <w:szCs w:val="21"/>
                <w:highlight w:val="yellow"/>
              </w:rPr>
            </w:pPr>
            <w:r w:rsidRPr="00A55834">
              <w:rPr>
                <w:rFonts w:ascii="Times New Roman" w:hAnsi="Times New Roman"/>
                <w:b/>
                <w:sz w:val="22"/>
              </w:rPr>
              <w:t>Визитка на разследването</w:t>
            </w:r>
          </w:p>
        </w:tc>
        <w:tc>
          <w:tcPr>
            <w:tcW w:w="1269" w:type="pct"/>
            <w:shd w:val="clear" w:color="auto" w:fill="FFFFFF"/>
          </w:tcPr>
          <w:p w14:paraId="2C8A3606" w14:textId="77777777" w:rsidR="00C20905" w:rsidRPr="00A55834" w:rsidRDefault="00C20905" w:rsidP="001A2614">
            <w:pPr>
              <w:spacing w:before="60"/>
              <w:jc w:val="center"/>
              <w:rPr>
                <w:b/>
                <w:szCs w:val="21"/>
                <w:highlight w:val="yellow"/>
              </w:rPr>
            </w:pPr>
            <w:r w:rsidRPr="00A55834">
              <w:rPr>
                <w:rFonts w:ascii="Times New Roman" w:hAnsi="Times New Roman"/>
                <w:b/>
                <w:sz w:val="22"/>
              </w:rPr>
              <w:t>Законово основание</w:t>
            </w:r>
          </w:p>
        </w:tc>
        <w:tc>
          <w:tcPr>
            <w:tcW w:w="1031" w:type="pct"/>
            <w:shd w:val="clear" w:color="auto" w:fill="FFFFFF"/>
          </w:tcPr>
          <w:p w14:paraId="4D474F42" w14:textId="4047C316" w:rsidR="00C20905" w:rsidRPr="00A55834" w:rsidRDefault="0077217B" w:rsidP="00345520">
            <w:pPr>
              <w:spacing w:before="60"/>
              <w:ind w:left="-109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 Приключени</w:t>
            </w:r>
            <w:r w:rsidR="00345520">
              <w:rPr>
                <w:rFonts w:ascii="Times New Roman" w:hAnsi="Times New Roman"/>
                <w:b/>
                <w:sz w:val="22"/>
              </w:rPr>
              <w:t xml:space="preserve"> на</w:t>
            </w:r>
          </w:p>
        </w:tc>
      </w:tr>
      <w:tr w:rsidR="00C20905" w:rsidRPr="00A55834" w14:paraId="51D0684E" w14:textId="77777777" w:rsidTr="00345520">
        <w:trPr>
          <w:trHeight w:val="1046"/>
        </w:trPr>
        <w:tc>
          <w:tcPr>
            <w:tcW w:w="763" w:type="pct"/>
            <w:vAlign w:val="center"/>
          </w:tcPr>
          <w:p w14:paraId="15D29358" w14:textId="593C5C84" w:rsidR="00C20905" w:rsidRPr="00A55834" w:rsidRDefault="001E5C24" w:rsidP="001A2614">
            <w:pPr>
              <w:pStyle w:val="zNormaali"/>
              <w:widowControl w:val="0"/>
              <w:spacing w:before="60" w:line="240" w:lineRule="auto"/>
              <w:ind w:right="-107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26.01.2019</w:t>
            </w:r>
            <w:r w:rsidR="00621C4F" w:rsidRPr="00621C4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г.</w:t>
            </w:r>
          </w:p>
        </w:tc>
        <w:tc>
          <w:tcPr>
            <w:tcW w:w="1937" w:type="pct"/>
          </w:tcPr>
          <w:p w14:paraId="4A6B41C1" w14:textId="07C7D532" w:rsidR="00C20905" w:rsidRPr="00A55834" w:rsidRDefault="00621C4F" w:rsidP="001A2614">
            <w:pPr>
              <w:spacing w:before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1C4F">
              <w:rPr>
                <w:rFonts w:ascii="Times New Roman" w:hAnsi="Times New Roman"/>
                <w:sz w:val="22"/>
                <w:szCs w:val="22"/>
              </w:rPr>
              <w:t>Ж</w:t>
            </w:r>
            <w:r w:rsidR="004A7F31">
              <w:rPr>
                <w:rFonts w:ascii="Times New Roman" w:hAnsi="Times New Roman"/>
                <w:sz w:val="22"/>
                <w:szCs w:val="22"/>
              </w:rPr>
              <w:t>елезопътно произше</w:t>
            </w:r>
            <w:r w:rsidR="001E5C24">
              <w:rPr>
                <w:rFonts w:ascii="Times New Roman" w:hAnsi="Times New Roman"/>
                <w:sz w:val="22"/>
                <w:szCs w:val="22"/>
              </w:rPr>
              <w:t>ствие – дерайлиране на товарен влак № 30560 между гарите Шивачево – Твърдица</w:t>
            </w:r>
            <w:r w:rsidR="004A7F31">
              <w:rPr>
                <w:rFonts w:ascii="Times New Roman" w:hAnsi="Times New Roman"/>
                <w:sz w:val="22"/>
                <w:szCs w:val="22"/>
              </w:rPr>
              <w:t xml:space="preserve"> на </w:t>
            </w:r>
            <w:r w:rsidR="001E5C24" w:rsidRPr="001E5C24">
              <w:rPr>
                <w:rFonts w:ascii="Times New Roman" w:hAnsi="Times New Roman"/>
                <w:sz w:val="22"/>
                <w:szCs w:val="22"/>
              </w:rPr>
              <w:t>26.01.2019 г.</w:t>
            </w:r>
          </w:p>
        </w:tc>
        <w:tc>
          <w:tcPr>
            <w:tcW w:w="1269" w:type="pct"/>
            <w:vAlign w:val="center"/>
          </w:tcPr>
          <w:p w14:paraId="0FC65817" w14:textId="77777777" w:rsidR="00C20905" w:rsidRPr="00621C4F" w:rsidRDefault="00C20905" w:rsidP="001A2614">
            <w:pPr>
              <w:spacing w:before="60"/>
              <w:ind w:right="-108"/>
              <w:jc w:val="both"/>
              <w:rPr>
                <w:rFonts w:ascii="Times New Roman" w:hAnsi="Times New Roman"/>
                <w:spacing w:val="-1"/>
                <w:sz w:val="22"/>
                <w:szCs w:val="22"/>
                <w:highlight w:val="yellow"/>
              </w:rPr>
            </w:pPr>
            <w:r w:rsidRPr="00FD569A">
              <w:rPr>
                <w:rFonts w:ascii="Times New Roman" w:hAnsi="Times New Roman"/>
                <w:spacing w:val="-1"/>
                <w:sz w:val="22"/>
                <w:szCs w:val="22"/>
              </w:rPr>
              <w:t>Директива 2004/49/ЕО, чл. 19, ал. 2</w:t>
            </w:r>
            <w:r w:rsidRPr="00262153">
              <w:rPr>
                <w:rFonts w:ascii="Times New Roman" w:hAnsi="Times New Roman"/>
                <w:spacing w:val="-1"/>
                <w:sz w:val="22"/>
                <w:szCs w:val="22"/>
                <w:lang w:val="ru-RU"/>
              </w:rPr>
              <w:t>/</w:t>
            </w:r>
            <w:r w:rsidRPr="00FD569A">
              <w:rPr>
                <w:rFonts w:ascii="Times New Roman" w:hAnsi="Times New Roman"/>
                <w:spacing w:val="-1"/>
                <w:sz w:val="22"/>
                <w:szCs w:val="22"/>
              </w:rPr>
              <w:t>а</w:t>
            </w:r>
            <w:r w:rsidR="001427FE">
              <w:rPr>
                <w:rFonts w:ascii="Times New Roman" w:hAnsi="Times New Roman"/>
                <w:spacing w:val="-1"/>
                <w:sz w:val="22"/>
                <w:szCs w:val="22"/>
              </w:rPr>
              <w:t>, чл. 115и, ал. 2 от ЗЖТ, чл. 76</w:t>
            </w:r>
            <w:r w:rsidR="004A7F31">
              <w:rPr>
                <w:rFonts w:ascii="Times New Roman" w:hAnsi="Times New Roman"/>
                <w:spacing w:val="-1"/>
                <w:sz w:val="22"/>
                <w:szCs w:val="22"/>
              </w:rPr>
              <w:t>, ал. 2</w:t>
            </w:r>
            <w:r w:rsidRPr="00FD569A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о</w:t>
            </w:r>
            <w:r w:rsidR="001427FE">
              <w:rPr>
                <w:rFonts w:ascii="Times New Roman" w:hAnsi="Times New Roman"/>
                <w:spacing w:val="-1"/>
                <w:sz w:val="22"/>
                <w:szCs w:val="22"/>
              </w:rPr>
              <w:t>т Наредба № 59</w:t>
            </w:r>
          </w:p>
        </w:tc>
        <w:tc>
          <w:tcPr>
            <w:tcW w:w="1031" w:type="pct"/>
            <w:vAlign w:val="center"/>
          </w:tcPr>
          <w:p w14:paraId="472E2F11" w14:textId="24DE94F8" w:rsidR="00C20905" w:rsidRPr="00A55834" w:rsidRDefault="00621C4F" w:rsidP="001A2614">
            <w:pPr>
              <w:spacing w:before="60"/>
              <w:ind w:right="-108"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621C4F">
              <w:rPr>
                <w:rFonts w:ascii="Times New Roman" w:hAnsi="Times New Roman"/>
                <w:spacing w:val="-1"/>
                <w:sz w:val="22"/>
                <w:szCs w:val="22"/>
              </w:rPr>
              <w:t>2</w:t>
            </w:r>
            <w:r w:rsidR="001E5C24">
              <w:rPr>
                <w:rFonts w:ascii="Times New Roman" w:hAnsi="Times New Roman"/>
                <w:spacing w:val="-1"/>
                <w:sz w:val="22"/>
                <w:szCs w:val="22"/>
              </w:rPr>
              <w:t>0.05.2019</w:t>
            </w:r>
            <w:r w:rsidRPr="00621C4F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г.</w:t>
            </w:r>
          </w:p>
        </w:tc>
      </w:tr>
      <w:tr w:rsidR="001E5C24" w:rsidRPr="00A55834" w14:paraId="5674FAF6" w14:textId="77777777" w:rsidTr="00345520">
        <w:trPr>
          <w:trHeight w:val="1196"/>
        </w:trPr>
        <w:tc>
          <w:tcPr>
            <w:tcW w:w="763" w:type="pct"/>
            <w:vAlign w:val="center"/>
          </w:tcPr>
          <w:p w14:paraId="73AC9949" w14:textId="7475D33C" w:rsidR="001E5C24" w:rsidRDefault="00296160" w:rsidP="001A2614">
            <w:pPr>
              <w:pStyle w:val="zNormaali"/>
              <w:widowControl w:val="0"/>
              <w:spacing w:before="60" w:line="240" w:lineRule="auto"/>
              <w:ind w:right="-107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16.02.2019 г.</w:t>
            </w:r>
          </w:p>
        </w:tc>
        <w:tc>
          <w:tcPr>
            <w:tcW w:w="1937" w:type="pct"/>
          </w:tcPr>
          <w:p w14:paraId="3F8189B2" w14:textId="40FECA48" w:rsidR="001E5C24" w:rsidRPr="00621C4F" w:rsidRDefault="001E5C24" w:rsidP="001E5C24">
            <w:pPr>
              <w:spacing w:before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E5C24">
              <w:rPr>
                <w:rFonts w:ascii="Times New Roman" w:hAnsi="Times New Roman"/>
                <w:sz w:val="22"/>
                <w:szCs w:val="22"/>
              </w:rPr>
              <w:t>Железопътно произшествие – дер</w:t>
            </w:r>
            <w:r>
              <w:rPr>
                <w:rFonts w:ascii="Times New Roman" w:hAnsi="Times New Roman"/>
                <w:sz w:val="22"/>
                <w:szCs w:val="22"/>
              </w:rPr>
              <w:t>айлиране на товарен влак № 48009</w:t>
            </w:r>
            <w:r w:rsidRPr="001E5C2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64886">
              <w:rPr>
                <w:rFonts w:ascii="Times New Roman" w:hAnsi="Times New Roman"/>
                <w:sz w:val="22"/>
                <w:szCs w:val="22"/>
              </w:rPr>
              <w:t>на стрел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№ 74 при влизане в гара Пловдив на 16.02</w:t>
            </w:r>
            <w:r w:rsidRPr="001E5C24">
              <w:rPr>
                <w:rFonts w:ascii="Times New Roman" w:hAnsi="Times New Roman"/>
                <w:sz w:val="22"/>
                <w:szCs w:val="22"/>
              </w:rPr>
              <w:t>.2019 г.</w:t>
            </w:r>
            <w:r w:rsidRPr="001E5C24">
              <w:rPr>
                <w:rFonts w:ascii="Times New Roman" w:hAnsi="Times New Roman"/>
                <w:sz w:val="22"/>
                <w:szCs w:val="22"/>
              </w:rPr>
              <w:tab/>
            </w:r>
            <w:r w:rsidRPr="001E5C24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1269" w:type="pct"/>
            <w:vAlign w:val="center"/>
          </w:tcPr>
          <w:p w14:paraId="678C3506" w14:textId="78CC2933" w:rsidR="001E5C24" w:rsidRPr="00FD569A" w:rsidRDefault="001E5C24" w:rsidP="001A2614">
            <w:pPr>
              <w:spacing w:before="60"/>
              <w:ind w:right="-108"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1E5C24">
              <w:rPr>
                <w:rFonts w:ascii="Times New Roman" w:hAnsi="Times New Roman"/>
                <w:spacing w:val="-1"/>
                <w:sz w:val="22"/>
                <w:szCs w:val="22"/>
              </w:rPr>
              <w:t>Директива 2004/49/ЕО, чл. 19, ал. 2/а, чл. 115и, ал. 2 от ЗЖТ, чл. 76, ал. 2 от Наредба № 59</w:t>
            </w:r>
          </w:p>
        </w:tc>
        <w:tc>
          <w:tcPr>
            <w:tcW w:w="1031" w:type="pct"/>
            <w:vAlign w:val="center"/>
          </w:tcPr>
          <w:p w14:paraId="08DB0C56" w14:textId="75937B62" w:rsidR="001E5C24" w:rsidRPr="00621C4F" w:rsidRDefault="00296160" w:rsidP="001A2614">
            <w:pPr>
              <w:spacing w:before="60"/>
              <w:ind w:right="-108"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1.07</w:t>
            </w:r>
            <w:r w:rsidR="001E5C24" w:rsidRPr="001E5C24">
              <w:rPr>
                <w:rFonts w:ascii="Times New Roman" w:hAnsi="Times New Roman"/>
                <w:spacing w:val="-1"/>
                <w:sz w:val="22"/>
                <w:szCs w:val="22"/>
              </w:rPr>
              <w:t>.2019 г.</w:t>
            </w:r>
          </w:p>
        </w:tc>
      </w:tr>
      <w:tr w:rsidR="00C20905" w:rsidRPr="00A55834" w14:paraId="67DEA592" w14:textId="77777777" w:rsidTr="00345520">
        <w:trPr>
          <w:trHeight w:val="1302"/>
        </w:trPr>
        <w:tc>
          <w:tcPr>
            <w:tcW w:w="763" w:type="pct"/>
            <w:vAlign w:val="center"/>
          </w:tcPr>
          <w:p w14:paraId="433E5CF7" w14:textId="71AEE142" w:rsidR="00C20905" w:rsidRPr="00413C79" w:rsidRDefault="00296160" w:rsidP="0084656E">
            <w:pPr>
              <w:pStyle w:val="zNormaali"/>
              <w:widowControl w:val="0"/>
              <w:spacing w:before="60" w:line="240" w:lineRule="auto"/>
              <w:ind w:right="-107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09.04.2019</w:t>
            </w:r>
            <w:r w:rsidR="00621C4F" w:rsidRPr="00413C7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г.</w:t>
            </w:r>
          </w:p>
        </w:tc>
        <w:tc>
          <w:tcPr>
            <w:tcW w:w="1937" w:type="pct"/>
          </w:tcPr>
          <w:p w14:paraId="4A814765" w14:textId="7FEBAEBD" w:rsidR="00C20905" w:rsidRPr="00262153" w:rsidRDefault="00413C79" w:rsidP="00413C79">
            <w:pPr>
              <w:spacing w:before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13C79">
              <w:rPr>
                <w:rFonts w:ascii="Times New Roman" w:hAnsi="Times New Roman"/>
                <w:sz w:val="22"/>
                <w:szCs w:val="22"/>
              </w:rPr>
              <w:t xml:space="preserve">Железопътно произшествие – пожар в </w:t>
            </w:r>
            <w:r w:rsidR="00464886">
              <w:rPr>
                <w:rFonts w:ascii="Times New Roman" w:hAnsi="Times New Roman"/>
                <w:sz w:val="22"/>
                <w:szCs w:val="22"/>
              </w:rPr>
              <w:t>ел. локомотив</w:t>
            </w:r>
            <w:r w:rsidR="00296160">
              <w:rPr>
                <w:rFonts w:ascii="Times New Roman" w:hAnsi="Times New Roman"/>
                <w:sz w:val="22"/>
                <w:szCs w:val="22"/>
              </w:rPr>
              <w:t xml:space="preserve"> № 462</w:t>
            </w:r>
            <w:r>
              <w:rPr>
                <w:rFonts w:ascii="Times New Roman" w:hAnsi="Times New Roman"/>
                <w:sz w:val="22"/>
                <w:szCs w:val="22"/>
              </w:rPr>
              <w:t>21</w:t>
            </w:r>
            <w:r w:rsidR="0029616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по време</w:t>
            </w:r>
            <w:r w:rsidR="00296160">
              <w:rPr>
                <w:rFonts w:ascii="Times New Roman" w:hAnsi="Times New Roman"/>
                <w:sz w:val="22"/>
                <w:szCs w:val="22"/>
              </w:rPr>
              <w:t xml:space="preserve"> на движение, обслужвал БВ № 8602 между гарите Свобода – Чирпа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на </w:t>
            </w:r>
            <w:r w:rsidRPr="00413C79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4.05</w:t>
            </w:r>
            <w:r w:rsidRPr="00413C79">
              <w:rPr>
                <w:rFonts w:ascii="Times New Roman" w:hAnsi="Times New Roman"/>
                <w:sz w:val="22"/>
                <w:szCs w:val="22"/>
              </w:rPr>
              <w:t>.2018 г.</w:t>
            </w:r>
          </w:p>
        </w:tc>
        <w:tc>
          <w:tcPr>
            <w:tcW w:w="1269" w:type="pct"/>
            <w:vAlign w:val="center"/>
          </w:tcPr>
          <w:p w14:paraId="5C9CDB76" w14:textId="77777777" w:rsidR="00C20905" w:rsidRPr="00621C4F" w:rsidRDefault="00C20905" w:rsidP="00FD569A">
            <w:pPr>
              <w:spacing w:before="60"/>
              <w:ind w:right="-108"/>
              <w:jc w:val="both"/>
              <w:rPr>
                <w:rFonts w:ascii="Times New Roman" w:hAnsi="Times New Roman"/>
                <w:spacing w:val="-1"/>
                <w:sz w:val="22"/>
                <w:szCs w:val="22"/>
                <w:highlight w:val="yellow"/>
              </w:rPr>
            </w:pPr>
            <w:r w:rsidRPr="00FD569A">
              <w:rPr>
                <w:rFonts w:ascii="Times New Roman" w:hAnsi="Times New Roman"/>
                <w:spacing w:val="-1"/>
                <w:sz w:val="22"/>
                <w:szCs w:val="22"/>
              </w:rPr>
              <w:t>Директива 2004/49/ЕО, чл. 19, ал. 2/</w:t>
            </w:r>
            <w:r w:rsidR="00FD569A" w:rsidRPr="00FD569A">
              <w:rPr>
                <w:rFonts w:ascii="Times New Roman" w:hAnsi="Times New Roman"/>
                <w:spacing w:val="-1"/>
                <w:sz w:val="22"/>
                <w:szCs w:val="22"/>
              </w:rPr>
              <w:t>а</w:t>
            </w:r>
            <w:r w:rsidR="001427FE">
              <w:rPr>
                <w:rFonts w:ascii="Times New Roman" w:hAnsi="Times New Roman"/>
                <w:spacing w:val="-1"/>
                <w:sz w:val="22"/>
                <w:szCs w:val="22"/>
              </w:rPr>
              <w:t>, чл. 115и, ал. 2 от ЗЖТ, чл. 76</w:t>
            </w:r>
            <w:r w:rsidR="00413C79">
              <w:rPr>
                <w:rFonts w:ascii="Times New Roman" w:hAnsi="Times New Roman"/>
                <w:spacing w:val="-1"/>
                <w:sz w:val="22"/>
                <w:szCs w:val="22"/>
              </w:rPr>
              <w:t>,ал. 2</w:t>
            </w:r>
            <w:r w:rsidRPr="00FD569A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о</w:t>
            </w:r>
            <w:r w:rsidR="001427FE">
              <w:rPr>
                <w:rFonts w:ascii="Times New Roman" w:hAnsi="Times New Roman"/>
                <w:spacing w:val="-1"/>
                <w:sz w:val="22"/>
                <w:szCs w:val="22"/>
              </w:rPr>
              <w:t>т Наредба № 59</w:t>
            </w:r>
          </w:p>
        </w:tc>
        <w:tc>
          <w:tcPr>
            <w:tcW w:w="1031" w:type="pct"/>
            <w:vAlign w:val="center"/>
          </w:tcPr>
          <w:p w14:paraId="089C1BAE" w14:textId="27617C76" w:rsidR="00C20905" w:rsidRPr="00A55834" w:rsidRDefault="00413C79" w:rsidP="001A2614">
            <w:pPr>
              <w:spacing w:before="60"/>
              <w:ind w:right="-108"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</w:t>
            </w:r>
            <w:r w:rsidR="00296160">
              <w:rPr>
                <w:rFonts w:ascii="Times New Roman" w:hAnsi="Times New Roman"/>
                <w:spacing w:val="-1"/>
                <w:sz w:val="22"/>
                <w:szCs w:val="22"/>
              </w:rPr>
              <w:t>5.07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.2019</w:t>
            </w:r>
            <w:r w:rsidR="00621C4F" w:rsidRPr="00621C4F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г.</w:t>
            </w:r>
          </w:p>
        </w:tc>
      </w:tr>
      <w:tr w:rsidR="00296160" w:rsidRPr="00A55834" w14:paraId="2D2B9DD4" w14:textId="77777777" w:rsidTr="00345520">
        <w:trPr>
          <w:trHeight w:val="1175"/>
        </w:trPr>
        <w:tc>
          <w:tcPr>
            <w:tcW w:w="763" w:type="pct"/>
            <w:vAlign w:val="center"/>
          </w:tcPr>
          <w:p w14:paraId="7861F379" w14:textId="04FBDD7F" w:rsidR="00296160" w:rsidRDefault="00296160" w:rsidP="006A6993">
            <w:pPr>
              <w:pStyle w:val="zNormaali"/>
              <w:widowControl w:val="0"/>
              <w:spacing w:before="60" w:line="240" w:lineRule="auto"/>
              <w:ind w:right="-107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11.08.2019</w:t>
            </w:r>
            <w:r w:rsidR="006A6993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г.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="006A6993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       </w:t>
            </w:r>
          </w:p>
        </w:tc>
        <w:tc>
          <w:tcPr>
            <w:tcW w:w="1937" w:type="pct"/>
          </w:tcPr>
          <w:p w14:paraId="60C654B4" w14:textId="475B979C" w:rsidR="00296160" w:rsidRPr="00413C79" w:rsidRDefault="00296160" w:rsidP="00413C79">
            <w:pPr>
              <w:spacing w:before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6160">
              <w:rPr>
                <w:rFonts w:ascii="Times New Roman" w:hAnsi="Times New Roman"/>
                <w:sz w:val="22"/>
                <w:szCs w:val="22"/>
              </w:rPr>
              <w:t>Железопътно произш</w:t>
            </w:r>
            <w:r>
              <w:rPr>
                <w:rFonts w:ascii="Times New Roman" w:hAnsi="Times New Roman"/>
                <w:sz w:val="22"/>
                <w:szCs w:val="22"/>
              </w:rPr>
              <w:t>ествие – пожар в ел. лок. № 433</w:t>
            </w:r>
            <w:r w:rsidRPr="00296160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Pr="00296160">
              <w:rPr>
                <w:rFonts w:ascii="Times New Roman" w:hAnsi="Times New Roman"/>
                <w:sz w:val="22"/>
                <w:szCs w:val="22"/>
              </w:rPr>
              <w:t xml:space="preserve"> п</w:t>
            </w:r>
            <w:r>
              <w:rPr>
                <w:rFonts w:ascii="Times New Roman" w:hAnsi="Times New Roman"/>
                <w:sz w:val="22"/>
                <w:szCs w:val="22"/>
              </w:rPr>
              <w:t>о време на движение, обслужвал ТВ № 40772 между гарите Белово – Костенец</w:t>
            </w:r>
            <w:r w:rsidRPr="00296160">
              <w:rPr>
                <w:rFonts w:ascii="Times New Roman" w:hAnsi="Times New Roman"/>
                <w:sz w:val="22"/>
                <w:szCs w:val="22"/>
              </w:rPr>
              <w:t xml:space="preserve"> на 11.08.2019 г.</w:t>
            </w:r>
          </w:p>
        </w:tc>
        <w:tc>
          <w:tcPr>
            <w:tcW w:w="1269" w:type="pct"/>
            <w:vAlign w:val="center"/>
          </w:tcPr>
          <w:p w14:paraId="33AC5F06" w14:textId="1AD7534C" w:rsidR="00296160" w:rsidRPr="00FD569A" w:rsidRDefault="00296160" w:rsidP="00FD569A">
            <w:pPr>
              <w:spacing w:before="60"/>
              <w:ind w:right="-108"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296160">
              <w:rPr>
                <w:rFonts w:ascii="Times New Roman" w:hAnsi="Times New Roman"/>
                <w:spacing w:val="-1"/>
                <w:sz w:val="22"/>
                <w:szCs w:val="22"/>
              </w:rPr>
              <w:t>Директива 2004/49/ЕО, чл. 19, ал. 2/а, чл. 115и, ал. 2 от ЗЖТ, чл. 76,ал. 2 от Наредба № 59</w:t>
            </w:r>
          </w:p>
        </w:tc>
        <w:tc>
          <w:tcPr>
            <w:tcW w:w="1031" w:type="pct"/>
            <w:vAlign w:val="center"/>
          </w:tcPr>
          <w:p w14:paraId="76C636A7" w14:textId="220EE545" w:rsidR="00296160" w:rsidRDefault="00296160" w:rsidP="001A2614">
            <w:pPr>
              <w:spacing w:before="60"/>
              <w:ind w:right="-108"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0.11.2019 г.</w:t>
            </w:r>
          </w:p>
        </w:tc>
      </w:tr>
    </w:tbl>
    <w:p w14:paraId="76BCA1D3" w14:textId="3763DD18" w:rsidR="0072000A" w:rsidRPr="0072000A" w:rsidRDefault="0072000A" w:rsidP="0072000A"/>
    <w:p w14:paraId="70CAA7E5" w14:textId="6D280355" w:rsidR="00E7704E" w:rsidRPr="002B4E58" w:rsidRDefault="001C107D" w:rsidP="006A6993">
      <w:pPr>
        <w:pStyle w:val="af"/>
        <w:numPr>
          <w:ilvl w:val="2"/>
          <w:numId w:val="31"/>
        </w:numPr>
        <w:tabs>
          <w:tab w:val="left" w:pos="851"/>
        </w:tabs>
        <w:spacing w:before="120" w:after="0" w:line="240" w:lineRule="auto"/>
        <w:ind w:left="0" w:firstLine="284"/>
        <w:jc w:val="both"/>
        <w:rPr>
          <w:rStyle w:val="20"/>
          <w:rFonts w:ascii="Times New Roman" w:hAnsi="Times New Roman"/>
          <w:b w:val="0"/>
          <w:i/>
          <w:spacing w:val="-1"/>
          <w:sz w:val="22"/>
          <w:szCs w:val="24"/>
          <w:u w:val="single"/>
        </w:rPr>
      </w:pPr>
      <w:r>
        <w:rPr>
          <w:rStyle w:val="20"/>
          <w:rFonts w:ascii="Times New Roman" w:hAnsi="Times New Roman"/>
          <w:bCs/>
        </w:rPr>
        <w:t xml:space="preserve"> </w:t>
      </w:r>
      <w:bookmarkStart w:id="36" w:name="_Toc48847334"/>
      <w:r>
        <w:rPr>
          <w:rStyle w:val="20"/>
          <w:rFonts w:ascii="Times New Roman" w:hAnsi="Times New Roman"/>
          <w:bCs/>
        </w:rPr>
        <w:t>Д</w:t>
      </w:r>
      <w:r w:rsidR="007D4BEE" w:rsidRPr="002B4E58">
        <w:rPr>
          <w:rStyle w:val="20"/>
          <w:rFonts w:ascii="Times New Roman" w:hAnsi="Times New Roman"/>
          <w:bCs/>
        </w:rPr>
        <w:t>ерайлиране на товарен влак № 30560 между гарите Шивачево – Твърдица на 26.01.2019 г.</w:t>
      </w:r>
      <w:bookmarkEnd w:id="36"/>
      <w:r w:rsidR="00E7704E" w:rsidRPr="002B4E58">
        <w:rPr>
          <w:rStyle w:val="20"/>
          <w:rFonts w:ascii="Times New Roman" w:hAnsi="Times New Roman"/>
          <w:bCs/>
        </w:rPr>
        <w:t xml:space="preserve">  </w:t>
      </w:r>
    </w:p>
    <w:p w14:paraId="1DBA1307" w14:textId="7270E9EA" w:rsidR="00C20905" w:rsidRPr="00E7704E" w:rsidRDefault="00C20905" w:rsidP="006A6993">
      <w:pPr>
        <w:spacing w:before="120"/>
        <w:ind w:left="567"/>
        <w:jc w:val="both"/>
        <w:rPr>
          <w:rFonts w:ascii="Times New Roman" w:hAnsi="Times New Roman"/>
          <w:i/>
          <w:spacing w:val="-1"/>
          <w:szCs w:val="24"/>
          <w:u w:val="single"/>
        </w:rPr>
      </w:pPr>
      <w:r w:rsidRPr="00E7704E">
        <w:rPr>
          <w:rFonts w:ascii="Times New Roman" w:hAnsi="Times New Roman"/>
          <w:i/>
          <w:spacing w:val="-1"/>
          <w:szCs w:val="24"/>
          <w:u w:val="single"/>
        </w:rPr>
        <w:t>Кратко описание</w:t>
      </w:r>
    </w:p>
    <w:p w14:paraId="13A4166A" w14:textId="77777777" w:rsidR="00150A86" w:rsidRDefault="00150A86" w:rsidP="00E44067">
      <w:pPr>
        <w:ind w:firstLine="567"/>
        <w:jc w:val="both"/>
        <w:rPr>
          <w:rFonts w:ascii="Times New Roman" w:hAnsi="Times New Roman"/>
        </w:rPr>
      </w:pPr>
      <w:r w:rsidRPr="00150A86">
        <w:rPr>
          <w:rFonts w:ascii="Times New Roman" w:hAnsi="Times New Roman"/>
        </w:rPr>
        <w:t>От гара Бургас на 26.01.2019 г. заминава товарен влак (ТВ) № 30560 в 14:55 часа с маршрут на движение Бургас – Карнобат – Зимница – Тулово – Пирдоп</w:t>
      </w:r>
      <w:r>
        <w:rPr>
          <w:rFonts w:ascii="Times New Roman" w:hAnsi="Times New Roman"/>
        </w:rPr>
        <w:t>.</w:t>
      </w:r>
    </w:p>
    <w:p w14:paraId="7CB9DE84" w14:textId="030C7C32" w:rsidR="00150A86" w:rsidRDefault="00464886" w:rsidP="00E44067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 гара Зимница са прикачени,</w:t>
      </w:r>
      <w:r w:rsidR="00150A86">
        <w:rPr>
          <w:rFonts w:ascii="Times New Roman" w:hAnsi="Times New Roman"/>
        </w:rPr>
        <w:t xml:space="preserve"> локомотив № 86012 и </w:t>
      </w:r>
      <w:r w:rsidR="00150A86" w:rsidRPr="00150A86">
        <w:rPr>
          <w:rFonts w:ascii="Times New Roman" w:hAnsi="Times New Roman"/>
        </w:rPr>
        <w:t>дизелов локомотив № 56399 и три празни вагона към състава на влака. От гара Зимница влакът заминава в 16:51 ча</w:t>
      </w:r>
      <w:r w:rsidR="00270278">
        <w:rPr>
          <w:rFonts w:ascii="Times New Roman" w:hAnsi="Times New Roman"/>
        </w:rPr>
        <w:t>са с променен състав:</w:t>
      </w:r>
      <w:r w:rsidR="007329D9">
        <w:rPr>
          <w:rFonts w:ascii="Times New Roman" w:hAnsi="Times New Roman"/>
        </w:rPr>
        <w:t xml:space="preserve"> 33 вагона и</w:t>
      </w:r>
      <w:r w:rsidR="00150A86" w:rsidRPr="00150A86">
        <w:rPr>
          <w:rFonts w:ascii="Times New Roman" w:hAnsi="Times New Roman"/>
        </w:rPr>
        <w:t xml:space="preserve"> 3 локомоти</w:t>
      </w:r>
      <w:r w:rsidR="00150A86">
        <w:rPr>
          <w:rFonts w:ascii="Times New Roman" w:hAnsi="Times New Roman"/>
        </w:rPr>
        <w:t>ва в неработно състояние</w:t>
      </w:r>
      <w:r w:rsidR="00150A86" w:rsidRPr="00150A86">
        <w:rPr>
          <w:rFonts w:ascii="Times New Roman" w:hAnsi="Times New Roman"/>
        </w:rPr>
        <w:t xml:space="preserve">, </w:t>
      </w:r>
      <w:r w:rsidR="00270278" w:rsidRPr="00270278">
        <w:rPr>
          <w:rFonts w:ascii="Times New Roman" w:hAnsi="Times New Roman"/>
        </w:rPr>
        <w:t>с</w:t>
      </w:r>
      <w:r w:rsidR="007329D9" w:rsidRPr="00270278">
        <w:rPr>
          <w:rFonts w:ascii="Times New Roman" w:hAnsi="Times New Roman"/>
        </w:rPr>
        <w:t xml:space="preserve"> маса</w:t>
      </w:r>
      <w:r w:rsidR="007329D9">
        <w:rPr>
          <w:rFonts w:ascii="Times New Roman" w:hAnsi="Times New Roman"/>
        </w:rPr>
        <w:t xml:space="preserve"> </w:t>
      </w:r>
      <w:r w:rsidR="00150A86" w:rsidRPr="00150A86">
        <w:rPr>
          <w:rFonts w:ascii="Times New Roman" w:hAnsi="Times New Roman"/>
        </w:rPr>
        <w:t>1068 тона. В гара Гавраилово влакът пристига в 17:38 часа.</w:t>
      </w:r>
      <w:r w:rsidR="00150A86" w:rsidRPr="00150A86">
        <w:t xml:space="preserve"> </w:t>
      </w:r>
      <w:r w:rsidR="00150A86" w:rsidRPr="00150A86">
        <w:rPr>
          <w:rFonts w:ascii="Times New Roman" w:hAnsi="Times New Roman"/>
        </w:rPr>
        <w:t>В 18:17 часа влакът</w:t>
      </w:r>
      <w:r>
        <w:rPr>
          <w:rFonts w:ascii="Times New Roman" w:hAnsi="Times New Roman"/>
        </w:rPr>
        <w:t>, заминава за гара Шивачево, пре</w:t>
      </w:r>
      <w:r w:rsidR="00150A86" w:rsidRPr="00150A86">
        <w:rPr>
          <w:rFonts w:ascii="Times New Roman" w:hAnsi="Times New Roman"/>
        </w:rPr>
        <w:t xml:space="preserve">минавайки предупредителния сигнал на гара Шивачево на км 268+950, дерайлира двадесет и трети празен вагон № 33 52 080 6 189-5. Вагонът дерайлира с първа колоос на първа талига, вдясно по посока </w:t>
      </w:r>
      <w:r w:rsidR="007329D9">
        <w:rPr>
          <w:rFonts w:ascii="Times New Roman" w:hAnsi="Times New Roman"/>
        </w:rPr>
        <w:t xml:space="preserve">на </w:t>
      </w:r>
      <w:r w:rsidR="00150A86" w:rsidRPr="00150A86">
        <w:rPr>
          <w:rFonts w:ascii="Times New Roman" w:hAnsi="Times New Roman"/>
        </w:rPr>
        <w:t>движението</w:t>
      </w:r>
      <w:r w:rsidR="007329D9">
        <w:rPr>
          <w:rFonts w:ascii="Times New Roman" w:hAnsi="Times New Roman"/>
        </w:rPr>
        <w:t>,</w:t>
      </w:r>
      <w:r w:rsidR="00150A86" w:rsidRPr="00150A86">
        <w:rPr>
          <w:rFonts w:ascii="Times New Roman" w:hAnsi="Times New Roman"/>
        </w:rPr>
        <w:t xml:space="preserve"> и на стрелка </w:t>
      </w:r>
      <w:r w:rsidR="007329D9">
        <w:rPr>
          <w:rFonts w:ascii="Times New Roman" w:hAnsi="Times New Roman"/>
        </w:rPr>
        <w:t>№ 1 в гара Шивачево, дерайлира</w:t>
      </w:r>
      <w:r w:rsidR="00150A86" w:rsidRPr="00150A8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 </w:t>
      </w:r>
      <w:r w:rsidR="00150A86" w:rsidRPr="00150A86">
        <w:rPr>
          <w:rFonts w:ascii="Times New Roman" w:hAnsi="Times New Roman"/>
        </w:rPr>
        <w:t>втората колоос. Преминавайки без спиране по трети прав коловоз на прелеза в гарата, дерайлира и втората талига на вагона.</w:t>
      </w:r>
      <w:r w:rsidR="00F4467A">
        <w:rPr>
          <w:rFonts w:ascii="Times New Roman" w:hAnsi="Times New Roman"/>
        </w:rPr>
        <w:t xml:space="preserve"> След 50 м на стрелка </w:t>
      </w:r>
      <w:r w:rsidR="00F4467A" w:rsidRPr="00F4467A">
        <w:rPr>
          <w:rFonts w:ascii="Times New Roman" w:hAnsi="Times New Roman"/>
        </w:rPr>
        <w:t>№</w:t>
      </w:r>
      <w:r w:rsidR="00F4467A">
        <w:rPr>
          <w:rFonts w:ascii="Times New Roman" w:hAnsi="Times New Roman"/>
        </w:rPr>
        <w:t xml:space="preserve"> 2 двадесет и трети вагон увлича на ляво двадесет и четвърти и </w:t>
      </w:r>
      <w:r w:rsidR="00F4467A" w:rsidRPr="00F4467A">
        <w:rPr>
          <w:rFonts w:ascii="Times New Roman" w:hAnsi="Times New Roman"/>
        </w:rPr>
        <w:t>дерайлира с двете колооси на първата талига</w:t>
      </w:r>
      <w:r w:rsidR="00F4467A">
        <w:rPr>
          <w:rFonts w:ascii="Times New Roman" w:hAnsi="Times New Roman"/>
        </w:rPr>
        <w:t>, в резултат на скопчване на буферите.</w:t>
      </w:r>
      <w:r w:rsidR="00150A86" w:rsidRPr="00150A86">
        <w:rPr>
          <w:rFonts w:ascii="Times New Roman" w:hAnsi="Times New Roman"/>
        </w:rPr>
        <w:t xml:space="preserve"> Последвало е уведомление на дежурният ръководител движение в гара Шивачево до дежурния влаков диспечер, който е разпоредил изключване на напрежението в контактната мрежа. Влакът е спрян в междугарието Шивачево – Твърдица на км 262+720.</w:t>
      </w:r>
    </w:p>
    <w:p w14:paraId="1BCDC72E" w14:textId="54E86250" w:rsidR="00175EE4" w:rsidRPr="009261E5" w:rsidRDefault="00175EE4" w:rsidP="00522D2B">
      <w:pPr>
        <w:ind w:firstLine="720"/>
        <w:jc w:val="both"/>
        <w:rPr>
          <w:rFonts w:ascii="Times New Roman" w:hAnsi="Times New Roman"/>
        </w:rPr>
      </w:pPr>
    </w:p>
    <w:tbl>
      <w:tblPr>
        <w:tblStyle w:val="ae"/>
        <w:tblW w:w="9690" w:type="dxa"/>
        <w:tblLook w:val="04A0" w:firstRow="1" w:lastRow="0" w:firstColumn="1" w:lastColumn="0" w:noHBand="0" w:noVBand="1"/>
      </w:tblPr>
      <w:tblGrid>
        <w:gridCol w:w="9468"/>
        <w:gridCol w:w="222"/>
      </w:tblGrid>
      <w:tr w:rsidR="00C20905" w14:paraId="4248236E" w14:textId="77777777" w:rsidTr="00175EE4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e"/>
              <w:tblW w:w="92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88"/>
              <w:gridCol w:w="3364"/>
            </w:tblGrid>
            <w:tr w:rsidR="000759DB" w14:paraId="3A43DD0D" w14:textId="77777777" w:rsidTr="001A2614">
              <w:tc>
                <w:tcPr>
                  <w:tcW w:w="4500" w:type="dxa"/>
                </w:tcPr>
                <w:p w14:paraId="405EF88B" w14:textId="21F984A6" w:rsidR="00C20905" w:rsidRDefault="00206BE3" w:rsidP="001A2614">
                  <w:pPr>
                    <w:spacing w:before="60"/>
                    <w:ind w:left="-214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206BE3">
                    <w:rPr>
                      <w:rFonts w:ascii="Times New Roman" w:hAnsi="Times New Roman"/>
                      <w:noProof/>
                      <w:szCs w:val="24"/>
                    </w:rPr>
                    <w:lastRenderedPageBreak/>
                    <w:drawing>
                      <wp:inline distT="0" distB="0" distL="0" distR="0" wp14:anchorId="0157F222" wp14:editId="39BFE9C4">
                        <wp:extent cx="3737610" cy="2650067"/>
                        <wp:effectExtent l="0" t="0" r="0" b="0"/>
                        <wp:docPr id="7" name="Картина 7" descr="C:\Users\BSkrobanski\Desktop\ПРОИЗШ.  2019\ДЕРАЙЛИРАНЕ на ТВ 30560 на 26.01.2019 г\Снимки Шивачево ТВ 30560\IMG_20190127_14500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BSkrobanski\Desktop\ПРОИЗШ.  2019\ДЕРАЙЛИРАНЕ на ТВ 30560 на 26.01.2019 г\Снимки Шивачево ТВ 30560\IMG_20190127_14500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53886" cy="26616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52" w:type="dxa"/>
                </w:tcPr>
                <w:p w14:paraId="1671B541" w14:textId="77777777" w:rsidR="00C20905" w:rsidRPr="000D25B0" w:rsidRDefault="00C20905" w:rsidP="001A2614">
                  <w:pPr>
                    <w:spacing w:before="60"/>
                    <w:ind w:firstLine="720"/>
                    <w:jc w:val="both"/>
                    <w:rPr>
                      <w:rFonts w:ascii="Times New Roman" w:hAnsi="Times New Roman"/>
                      <w:i/>
                      <w:u w:val="single"/>
                    </w:rPr>
                  </w:pPr>
                  <w:r w:rsidRPr="000D25B0">
                    <w:rPr>
                      <w:rFonts w:ascii="Times New Roman" w:hAnsi="Times New Roman"/>
                      <w:i/>
                      <w:u w:val="single"/>
                    </w:rPr>
                    <w:t>Последствия</w:t>
                  </w:r>
                </w:p>
                <w:p w14:paraId="660A7553" w14:textId="0A4D8E5C" w:rsidR="00C20905" w:rsidRPr="00EE579D" w:rsidRDefault="007329D9" w:rsidP="00522D2B">
                  <w:pPr>
                    <w:spacing w:before="60"/>
                    <w:ind w:firstLine="324"/>
                    <w:jc w:val="both"/>
                    <w:rPr>
                      <w:rFonts w:ascii="Times New Roman" w:hAnsi="Times New Roman"/>
                    </w:rPr>
                  </w:pPr>
                  <w:r w:rsidRPr="00F4467A">
                    <w:rPr>
                      <w:rFonts w:ascii="Times New Roman" w:hAnsi="Times New Roman"/>
                    </w:rPr>
                    <w:t>Вс</w:t>
                  </w:r>
                  <w:r w:rsidR="00150A86" w:rsidRPr="00F4467A">
                    <w:rPr>
                      <w:rFonts w:ascii="Times New Roman" w:hAnsi="Times New Roman"/>
                    </w:rPr>
                    <w:t>ледствие</w:t>
                  </w:r>
                  <w:r w:rsidR="00150A86" w:rsidRPr="00150A86">
                    <w:rPr>
                      <w:rFonts w:ascii="Times New Roman" w:hAnsi="Times New Roman"/>
                    </w:rPr>
                    <w:t xml:space="preserve"> на дерайлиралите вагони са нанесени поражения на железопътната инфраструктура – железен път 6230 м, повреди на стрелки </w:t>
                  </w:r>
                  <w:r w:rsidR="00464886">
                    <w:rPr>
                      <w:rFonts w:ascii="Times New Roman" w:hAnsi="Times New Roman"/>
                    </w:rPr>
                    <w:t>№</w:t>
                  </w:r>
                  <w:r w:rsidR="00150A86" w:rsidRPr="00150A86">
                    <w:rPr>
                      <w:rFonts w:ascii="Times New Roman" w:hAnsi="Times New Roman"/>
                    </w:rPr>
                    <w:t xml:space="preserve">1 и </w:t>
                  </w:r>
                  <w:r w:rsidR="00464886">
                    <w:rPr>
                      <w:rFonts w:ascii="Times New Roman" w:hAnsi="Times New Roman"/>
                    </w:rPr>
                    <w:t>№</w:t>
                  </w:r>
                  <w:r w:rsidR="00150A86" w:rsidRPr="00150A86">
                    <w:rPr>
                      <w:rFonts w:ascii="Times New Roman" w:hAnsi="Times New Roman"/>
                    </w:rPr>
                    <w:t>2 и разрушения на пер</w:t>
                  </w:r>
                  <w:r>
                    <w:rPr>
                      <w:rFonts w:ascii="Times New Roman" w:hAnsi="Times New Roman"/>
                    </w:rPr>
                    <w:t>она между втори и трети коловоз</w:t>
                  </w:r>
                  <w:r w:rsidR="00150A86" w:rsidRPr="00150A86">
                    <w:rPr>
                      <w:rFonts w:ascii="Times New Roman" w:hAnsi="Times New Roman"/>
                    </w:rPr>
                    <w:t xml:space="preserve"> в гара Шивачево. Ударен и изкривен, изходен светофор за трети коловоз. Повреди по осигурителната техника.</w:t>
                  </w:r>
                  <w:r w:rsidR="00D41405">
                    <w:rPr>
                      <w:rFonts w:ascii="Times New Roman" w:hAnsi="Times New Roman"/>
                    </w:rPr>
                    <w:t xml:space="preserve"> О</w:t>
                  </w:r>
                  <w:r w:rsidR="00FF4579" w:rsidRPr="00FF4579">
                    <w:rPr>
                      <w:rFonts w:ascii="Times New Roman" w:hAnsi="Times New Roman"/>
                    </w:rPr>
                    <w:t>бща</w:t>
                  </w:r>
                  <w:r w:rsidR="0053654D">
                    <w:rPr>
                      <w:rFonts w:ascii="Times New Roman" w:hAnsi="Times New Roman"/>
                    </w:rPr>
                    <w:t>та</w:t>
                  </w:r>
                  <w:r w:rsidR="00FF4579" w:rsidRPr="00FF4579">
                    <w:rPr>
                      <w:rFonts w:ascii="Times New Roman" w:hAnsi="Times New Roman"/>
                    </w:rPr>
                    <w:t xml:space="preserve"> стойност</w:t>
                  </w:r>
                  <w:r w:rsidR="00C20905" w:rsidRPr="00FF4579">
                    <w:rPr>
                      <w:rFonts w:ascii="Times New Roman" w:hAnsi="Times New Roman"/>
                    </w:rPr>
                    <w:t xml:space="preserve"> </w:t>
                  </w:r>
                  <w:r w:rsidR="0053654D">
                    <w:rPr>
                      <w:rFonts w:ascii="Times New Roman" w:hAnsi="Times New Roman"/>
                    </w:rPr>
                    <w:t>на щети</w:t>
                  </w:r>
                  <w:r w:rsidR="00150A86">
                    <w:rPr>
                      <w:rFonts w:ascii="Times New Roman" w:hAnsi="Times New Roman"/>
                    </w:rPr>
                    <w:t>те –</w:t>
                  </w:r>
                  <w:r w:rsidR="00C20905" w:rsidRPr="00FF4579">
                    <w:rPr>
                      <w:rFonts w:ascii="Times New Roman" w:hAnsi="Times New Roman"/>
                    </w:rPr>
                    <w:t xml:space="preserve"> </w:t>
                  </w:r>
                  <w:r w:rsidR="00150A86" w:rsidRPr="00150A86">
                    <w:rPr>
                      <w:rFonts w:ascii="Times New Roman" w:hAnsi="Times New Roman"/>
                    </w:rPr>
                    <w:t xml:space="preserve">2 984 854,2 </w:t>
                  </w:r>
                  <w:r w:rsidR="00C20905" w:rsidRPr="00FF4579">
                    <w:rPr>
                      <w:rFonts w:ascii="Times New Roman" w:hAnsi="Times New Roman"/>
                    </w:rPr>
                    <w:t>лв.</w:t>
                  </w:r>
                  <w:r w:rsidR="00C20905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</w:tbl>
          <w:p w14:paraId="588404C7" w14:textId="77777777" w:rsidR="00C20905" w:rsidRPr="00262153" w:rsidRDefault="00C20905" w:rsidP="001A2614">
            <w:pPr>
              <w:spacing w:before="6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BB823F4" w14:textId="77777777" w:rsidR="00C20905" w:rsidRPr="00262153" w:rsidRDefault="00C20905" w:rsidP="001A2614">
            <w:pPr>
              <w:spacing w:before="60"/>
              <w:ind w:left="-114"/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14:paraId="6483F9FE" w14:textId="77777777" w:rsidR="00C20905" w:rsidRPr="000D25B0" w:rsidRDefault="00C20905" w:rsidP="00E44067">
      <w:pPr>
        <w:spacing w:before="60"/>
        <w:ind w:firstLine="567"/>
        <w:jc w:val="both"/>
        <w:rPr>
          <w:rFonts w:ascii="Times New Roman" w:hAnsi="Times New Roman"/>
          <w:i/>
          <w:u w:val="single"/>
        </w:rPr>
      </w:pPr>
      <w:r w:rsidRPr="000D25B0">
        <w:rPr>
          <w:rFonts w:ascii="Times New Roman" w:hAnsi="Times New Roman"/>
          <w:i/>
          <w:u w:val="single"/>
        </w:rPr>
        <w:t>Причини</w:t>
      </w:r>
    </w:p>
    <w:p w14:paraId="395C5666" w14:textId="27410374" w:rsidR="00805073" w:rsidRPr="00805073" w:rsidRDefault="00805073" w:rsidP="00E44067">
      <w:pPr>
        <w:tabs>
          <w:tab w:val="left" w:pos="8080"/>
        </w:tabs>
        <w:spacing w:before="60"/>
        <w:ind w:right="28" w:firstLine="567"/>
        <w:jc w:val="both"/>
        <w:rPr>
          <w:rFonts w:ascii="Times New Roman" w:hAnsi="Times New Roman"/>
          <w:szCs w:val="24"/>
        </w:rPr>
      </w:pPr>
      <w:r w:rsidRPr="00805073">
        <w:rPr>
          <w:rFonts w:ascii="Times New Roman" w:hAnsi="Times New Roman"/>
          <w:szCs w:val="24"/>
        </w:rPr>
        <w:t>Дерайлирането на вагон № 33 52 080 6 189-5 е възникнало по време на движение предизвикано, след скъсване на шарнирен болт, държащ листовия</w:t>
      </w:r>
      <w:r w:rsidR="00464886">
        <w:rPr>
          <w:rFonts w:ascii="Times New Roman" w:hAnsi="Times New Roman"/>
          <w:szCs w:val="24"/>
        </w:rPr>
        <w:t xml:space="preserve"> ресор към талигата на вагона </w:t>
      </w:r>
      <w:r w:rsidRPr="00805073">
        <w:rPr>
          <w:rFonts w:ascii="Times New Roman" w:hAnsi="Times New Roman"/>
          <w:szCs w:val="24"/>
        </w:rPr>
        <w:t xml:space="preserve"> </w:t>
      </w:r>
      <w:r w:rsidR="00464886">
        <w:rPr>
          <w:rFonts w:ascii="Times New Roman" w:hAnsi="Times New Roman"/>
          <w:szCs w:val="24"/>
        </w:rPr>
        <w:t>в</w:t>
      </w:r>
      <w:r w:rsidRPr="00805073">
        <w:rPr>
          <w:rFonts w:ascii="Times New Roman" w:hAnsi="Times New Roman"/>
          <w:szCs w:val="24"/>
        </w:rPr>
        <w:t xml:space="preserve">ляво по посока на движението. </w:t>
      </w:r>
    </w:p>
    <w:p w14:paraId="266B62FE" w14:textId="77777777" w:rsidR="00805073" w:rsidRPr="00805073" w:rsidRDefault="00805073" w:rsidP="00E44067">
      <w:pPr>
        <w:tabs>
          <w:tab w:val="left" w:pos="8080"/>
        </w:tabs>
        <w:spacing w:before="60"/>
        <w:ind w:right="28" w:firstLine="567"/>
        <w:jc w:val="both"/>
        <w:rPr>
          <w:rFonts w:ascii="Times New Roman" w:hAnsi="Times New Roman"/>
          <w:szCs w:val="24"/>
        </w:rPr>
      </w:pPr>
      <w:r w:rsidRPr="00805073">
        <w:rPr>
          <w:rFonts w:ascii="Times New Roman" w:hAnsi="Times New Roman"/>
          <w:szCs w:val="24"/>
        </w:rPr>
        <w:t xml:space="preserve">Последвало е разбалансиране на вагона, което е предизвикало прескачане на дясното колело на първата колоос, през дясната релса и падане от външната ѝ страна. </w:t>
      </w:r>
    </w:p>
    <w:p w14:paraId="7699A6C3" w14:textId="43A59C50" w:rsidR="00805073" w:rsidRDefault="00F4467A" w:rsidP="00E44067">
      <w:pPr>
        <w:tabs>
          <w:tab w:val="left" w:pos="8080"/>
        </w:tabs>
        <w:spacing w:before="60"/>
        <w:ind w:right="28" w:firstLine="567"/>
        <w:jc w:val="both"/>
        <w:rPr>
          <w:rFonts w:ascii="Times New Roman" w:hAnsi="Times New Roman"/>
          <w:szCs w:val="24"/>
        </w:rPr>
      </w:pPr>
      <w:r w:rsidRPr="00F4467A">
        <w:rPr>
          <w:rFonts w:ascii="Times New Roman" w:hAnsi="Times New Roman"/>
          <w:szCs w:val="24"/>
        </w:rPr>
        <w:t>След дерайлирането на колооста,</w:t>
      </w:r>
      <w:r>
        <w:rPr>
          <w:rFonts w:ascii="Times New Roman" w:hAnsi="Times New Roman"/>
          <w:szCs w:val="24"/>
        </w:rPr>
        <w:t xml:space="preserve"> </w:t>
      </w:r>
      <w:r w:rsidR="00805073" w:rsidRPr="00805073">
        <w:rPr>
          <w:rFonts w:ascii="Times New Roman" w:hAnsi="Times New Roman"/>
          <w:szCs w:val="24"/>
        </w:rPr>
        <w:t xml:space="preserve">предната част на ресора се разкача от обицата, изпада от буксата и се забива в баластовата призма.  </w:t>
      </w:r>
    </w:p>
    <w:p w14:paraId="2DDF2047" w14:textId="6575E330" w:rsidR="00C20905" w:rsidRPr="000D25B0" w:rsidRDefault="00C20905" w:rsidP="00E44067">
      <w:pPr>
        <w:tabs>
          <w:tab w:val="left" w:pos="8080"/>
        </w:tabs>
        <w:spacing w:before="120"/>
        <w:ind w:right="28" w:firstLine="567"/>
        <w:jc w:val="both"/>
        <w:rPr>
          <w:rFonts w:ascii="Times New Roman" w:hAnsi="Times New Roman"/>
          <w:i/>
          <w:u w:val="single"/>
        </w:rPr>
      </w:pPr>
      <w:r w:rsidRPr="000D25B0">
        <w:rPr>
          <w:rFonts w:ascii="Times New Roman" w:hAnsi="Times New Roman"/>
          <w:i/>
          <w:u w:val="single"/>
        </w:rPr>
        <w:t>Статус на разследването</w:t>
      </w:r>
    </w:p>
    <w:p w14:paraId="63E600B5" w14:textId="3EF43690" w:rsidR="00C20905" w:rsidRDefault="00C20905" w:rsidP="0014270E">
      <w:pPr>
        <w:tabs>
          <w:tab w:val="left" w:pos="8080"/>
        </w:tabs>
        <w:spacing w:before="60"/>
        <w:ind w:right="28"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следването е приключено </w:t>
      </w:r>
      <w:r w:rsidRPr="00820D9A">
        <w:rPr>
          <w:rFonts w:ascii="Times New Roman" w:hAnsi="Times New Roman"/>
        </w:rPr>
        <w:t xml:space="preserve">с окончателен доклад </w:t>
      </w:r>
      <w:r>
        <w:rPr>
          <w:rFonts w:ascii="Times New Roman" w:hAnsi="Times New Roman"/>
        </w:rPr>
        <w:t xml:space="preserve">и </w:t>
      </w:r>
      <w:r w:rsidR="00805073">
        <w:rPr>
          <w:rFonts w:ascii="Times New Roman" w:hAnsi="Times New Roman"/>
        </w:rPr>
        <w:t>три</w:t>
      </w:r>
      <w:r w:rsidR="000759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епоръки </w:t>
      </w:r>
      <w:r w:rsidR="00805073">
        <w:rPr>
          <w:rFonts w:ascii="Times New Roman" w:hAnsi="Times New Roman"/>
        </w:rPr>
        <w:t xml:space="preserve">за безопасност </w:t>
      </w:r>
      <w:r>
        <w:rPr>
          <w:rFonts w:ascii="Times New Roman" w:hAnsi="Times New Roman"/>
        </w:rPr>
        <w:t xml:space="preserve">на </w:t>
      </w:r>
      <w:r w:rsidR="000759DB" w:rsidRPr="000759DB">
        <w:rPr>
          <w:rFonts w:ascii="Times New Roman" w:hAnsi="Times New Roman"/>
        </w:rPr>
        <w:t>2</w:t>
      </w:r>
      <w:r w:rsidR="00805073">
        <w:rPr>
          <w:rFonts w:ascii="Times New Roman" w:hAnsi="Times New Roman"/>
        </w:rPr>
        <w:t xml:space="preserve">0.05.2019 </w:t>
      </w:r>
      <w:r>
        <w:rPr>
          <w:rFonts w:ascii="Times New Roman" w:hAnsi="Times New Roman"/>
        </w:rPr>
        <w:t>г.</w:t>
      </w:r>
    </w:p>
    <w:p w14:paraId="09B61372" w14:textId="730D68E4" w:rsidR="00C20905" w:rsidRPr="00DF6DD2" w:rsidRDefault="00DF6DD2" w:rsidP="00DF6DD2">
      <w:pPr>
        <w:pStyle w:val="af"/>
        <w:numPr>
          <w:ilvl w:val="2"/>
          <w:numId w:val="31"/>
        </w:numPr>
        <w:tabs>
          <w:tab w:val="left" w:pos="851"/>
        </w:tabs>
        <w:spacing w:before="60"/>
        <w:ind w:left="0" w:firstLine="284"/>
        <w:jc w:val="both"/>
        <w:rPr>
          <w:rStyle w:val="20"/>
          <w:rFonts w:ascii="Times New Roman" w:hAnsi="Times New Roman"/>
          <w:bCs/>
        </w:rPr>
      </w:pPr>
      <w:r w:rsidRPr="00DF6DD2">
        <w:rPr>
          <w:rStyle w:val="20"/>
          <w:rFonts w:ascii="Times New Roman" w:hAnsi="Times New Roman"/>
          <w:bCs/>
        </w:rPr>
        <w:t xml:space="preserve"> </w:t>
      </w:r>
      <w:bookmarkStart w:id="37" w:name="_Toc48847335"/>
      <w:r w:rsidR="008144B1" w:rsidRPr="00DF6DD2">
        <w:rPr>
          <w:rStyle w:val="20"/>
          <w:rFonts w:ascii="Times New Roman" w:hAnsi="Times New Roman"/>
          <w:bCs/>
        </w:rPr>
        <w:t>Д</w:t>
      </w:r>
      <w:r w:rsidR="005B075C" w:rsidRPr="00DF6DD2">
        <w:rPr>
          <w:rStyle w:val="20"/>
          <w:rFonts w:ascii="Times New Roman" w:hAnsi="Times New Roman"/>
          <w:bCs/>
        </w:rPr>
        <w:t xml:space="preserve">ерайлиране на товарен влак № 48009 </w:t>
      </w:r>
      <w:r w:rsidR="00EB2063">
        <w:rPr>
          <w:rStyle w:val="20"/>
          <w:rFonts w:ascii="Times New Roman" w:hAnsi="Times New Roman"/>
          <w:bCs/>
        </w:rPr>
        <w:t>на стрелка</w:t>
      </w:r>
      <w:r w:rsidR="005B075C" w:rsidRPr="00DF6DD2">
        <w:rPr>
          <w:rStyle w:val="20"/>
          <w:rFonts w:ascii="Times New Roman" w:hAnsi="Times New Roman"/>
          <w:bCs/>
        </w:rPr>
        <w:t xml:space="preserve"> № 74 в гара Пловдив</w:t>
      </w:r>
      <w:r>
        <w:rPr>
          <w:rStyle w:val="20"/>
          <w:rFonts w:ascii="Times New Roman" w:hAnsi="Times New Roman"/>
          <w:bCs/>
        </w:rPr>
        <w:t xml:space="preserve"> на 26.01.2019 г.</w:t>
      </w:r>
      <w:bookmarkEnd w:id="37"/>
    </w:p>
    <w:p w14:paraId="1C477180" w14:textId="3FEF0ED7" w:rsidR="00D41405" w:rsidRDefault="00D41405" w:rsidP="00E44067">
      <w:pPr>
        <w:pStyle w:val="af"/>
        <w:spacing w:before="120" w:line="240" w:lineRule="auto"/>
        <w:ind w:left="0" w:firstLine="567"/>
        <w:rPr>
          <w:rFonts w:ascii="Times New Roman" w:hAnsi="Times New Roman"/>
          <w:i/>
          <w:spacing w:val="-1"/>
          <w:szCs w:val="24"/>
          <w:u w:val="single"/>
        </w:rPr>
      </w:pPr>
      <w:bookmarkStart w:id="38" w:name="_Toc524619559"/>
      <w:r w:rsidRPr="000D25B0">
        <w:rPr>
          <w:rFonts w:ascii="Times New Roman" w:hAnsi="Times New Roman"/>
          <w:i/>
          <w:spacing w:val="-1"/>
          <w:szCs w:val="24"/>
          <w:u w:val="single"/>
        </w:rPr>
        <w:t>Кратко описание</w:t>
      </w:r>
    </w:p>
    <w:p w14:paraId="38551B27" w14:textId="72D7564E" w:rsidR="00D4435C" w:rsidRPr="005B45BD" w:rsidRDefault="005B45BD" w:rsidP="005B45BD">
      <w:pPr>
        <w:pStyle w:val="af"/>
        <w:spacing w:after="0" w:line="240" w:lineRule="auto"/>
        <w:ind w:left="0" w:firstLine="720"/>
        <w:jc w:val="both"/>
        <w:rPr>
          <w:rFonts w:ascii="Times New Roman" w:hAnsi="Times New Roman"/>
          <w:spacing w:val="-1"/>
          <w:szCs w:val="24"/>
        </w:rPr>
      </w:pPr>
      <w:r w:rsidRPr="005B45BD">
        <w:rPr>
          <w:rFonts w:ascii="Times New Roman" w:hAnsi="Times New Roman"/>
          <w:spacing w:val="-1"/>
          <w:szCs w:val="24"/>
        </w:rPr>
        <w:t xml:space="preserve">От гара Илиянци МДТВ № 48009 е заминал на 15.02.2019 г. в 23:22 часа в състав: локомотив № 86003.4 и помощен локомотив № 86001.8, с 27 вагона, 108 оси, 1895 тона, от които 25 вагон-цистерни пълни с пропан-бутан и 2 празни вагон-цистерни за предохрана. Поради смяна посоката на движение в гара Карлово с локомотивите е извършена маневра и начело на влака е поставен локомотив 86-003. От гара Карлово влакът е заминал в 02:57 часа и се движи до гара Пловдив със спиране в гара Граф Игнатиево. </w:t>
      </w:r>
      <w:r w:rsidRPr="005B45BD">
        <w:rPr>
          <w:rFonts w:ascii="Times New Roman" w:hAnsi="Times New Roman"/>
          <w:noProof/>
          <w:spacing w:val="-1"/>
          <w:szCs w:val="24"/>
          <w:lang w:eastAsia="bg-BG"/>
        </w:rPr>
        <w:drawing>
          <wp:anchor distT="0" distB="0" distL="114300" distR="114300" simplePos="0" relativeHeight="251663360" behindDoc="0" locked="0" layoutInCell="1" allowOverlap="1" wp14:anchorId="02542974" wp14:editId="1CE5F798">
            <wp:simplePos x="1003300" y="7594600"/>
            <wp:positionH relativeFrom="column">
              <wp:align>left</wp:align>
            </wp:positionH>
            <wp:positionV relativeFrom="paragraph">
              <wp:align>top</wp:align>
            </wp:positionV>
            <wp:extent cx="3048000" cy="1949450"/>
            <wp:effectExtent l="0" t="0" r="0" b="0"/>
            <wp:wrapSquare wrapText="bothSides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4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B45BD">
        <w:rPr>
          <w:rFonts w:ascii="Times New Roman" w:hAnsi="Times New Roman"/>
          <w:spacing w:val="-1"/>
          <w:szCs w:val="24"/>
        </w:rPr>
        <w:br w:type="textWrapping" w:clear="all"/>
      </w:r>
      <w:r w:rsidR="00206BE3" w:rsidRPr="00206BE3">
        <w:rPr>
          <w:rFonts w:ascii="Times New Roman" w:hAnsi="Times New Roman"/>
          <w:noProof/>
        </w:rPr>
        <w:t>Дежурният пер</w:t>
      </w:r>
      <w:r w:rsidR="00506872">
        <w:rPr>
          <w:rFonts w:ascii="Times New Roman" w:hAnsi="Times New Roman"/>
          <w:noProof/>
        </w:rPr>
        <w:t xml:space="preserve">сонал в гарите по маршрута </w:t>
      </w:r>
      <w:r w:rsidR="00506872" w:rsidRPr="00F4467A">
        <w:rPr>
          <w:rFonts w:ascii="Times New Roman" w:hAnsi="Times New Roman"/>
          <w:noProof/>
        </w:rPr>
        <w:t>не е забелязал</w:t>
      </w:r>
      <w:r w:rsidR="00206BE3" w:rsidRPr="00206BE3">
        <w:rPr>
          <w:rFonts w:ascii="Times New Roman" w:hAnsi="Times New Roman"/>
          <w:noProof/>
        </w:rPr>
        <w:t xml:space="preserve"> нищо необичайно при движението на влака.</w:t>
      </w:r>
      <w:r w:rsidR="00D4435C">
        <w:rPr>
          <w:rFonts w:ascii="Times New Roman" w:hAnsi="Times New Roman"/>
          <w:noProof/>
        </w:rPr>
        <w:t xml:space="preserve"> </w:t>
      </w:r>
      <w:r w:rsidR="00D4435C" w:rsidRPr="00D4435C">
        <w:rPr>
          <w:rFonts w:ascii="Times New Roman" w:hAnsi="Times New Roman"/>
          <w:noProof/>
        </w:rPr>
        <w:t>На 16.02.2019 г. в 04:05 часа МДТВ № 48009 е преминал без спиране през гара Филипово. След преминаване на влака през гара Филипово, дежурният ръководител движение първо лице в гара</w:t>
      </w:r>
      <w:r w:rsidR="00506872">
        <w:rPr>
          <w:rFonts w:ascii="Times New Roman" w:hAnsi="Times New Roman"/>
          <w:noProof/>
        </w:rPr>
        <w:t xml:space="preserve"> Пловдив е подготвил маршрут с м</w:t>
      </w:r>
      <w:r w:rsidR="00D4435C" w:rsidRPr="00D4435C">
        <w:rPr>
          <w:rFonts w:ascii="Times New Roman" w:hAnsi="Times New Roman"/>
          <w:noProof/>
        </w:rPr>
        <w:t>аршрутно-релейната централизация (МРЦ-Руска блочна) за пре</w:t>
      </w:r>
      <w:r w:rsidR="00D4435C">
        <w:rPr>
          <w:rFonts w:ascii="Times New Roman" w:hAnsi="Times New Roman"/>
          <w:noProof/>
        </w:rPr>
        <w:t>минаване на влака без спиране по</w:t>
      </w:r>
      <w:r w:rsidR="00D4435C" w:rsidRPr="00D4435C">
        <w:rPr>
          <w:rFonts w:ascii="Times New Roman" w:hAnsi="Times New Roman"/>
          <w:noProof/>
        </w:rPr>
        <w:t xml:space="preserve"> втори приемно-отправен коловоз. Маршрутът </w:t>
      </w:r>
      <w:r w:rsidR="00464886">
        <w:rPr>
          <w:rFonts w:ascii="Times New Roman" w:hAnsi="Times New Roman"/>
          <w:noProof/>
        </w:rPr>
        <w:t xml:space="preserve">за влака </w:t>
      </w:r>
      <w:r w:rsidR="00D4435C" w:rsidRPr="00D4435C">
        <w:rPr>
          <w:rFonts w:ascii="Times New Roman" w:hAnsi="Times New Roman"/>
          <w:noProof/>
        </w:rPr>
        <w:t>включва стрелки № 16, 18, 28, 42, 72, 74 и 86. В гара Пловдив втори коловоз е специализиран з</w:t>
      </w:r>
      <w:r w:rsidR="00464886">
        <w:rPr>
          <w:rFonts w:ascii="Times New Roman" w:hAnsi="Times New Roman"/>
          <w:noProof/>
        </w:rPr>
        <w:t>а приемане на товарни влакове в посока</w:t>
      </w:r>
      <w:r w:rsidR="00D4435C" w:rsidRPr="00D4435C">
        <w:rPr>
          <w:rFonts w:ascii="Times New Roman" w:hAnsi="Times New Roman"/>
          <w:noProof/>
        </w:rPr>
        <w:t xml:space="preserve"> гара Пловдив-разпределителна. В 04:15 часа е започнало намаляване на скоростта до 33 км/ч и</w:t>
      </w:r>
      <w:r w:rsidR="00506872">
        <w:rPr>
          <w:rFonts w:ascii="Times New Roman" w:hAnsi="Times New Roman"/>
          <w:noProof/>
        </w:rPr>
        <w:t xml:space="preserve"> </w:t>
      </w:r>
      <w:r w:rsidR="00506872" w:rsidRPr="00F4467A">
        <w:rPr>
          <w:rFonts w:ascii="Times New Roman" w:hAnsi="Times New Roman"/>
          <w:noProof/>
        </w:rPr>
        <w:t>след</w:t>
      </w:r>
      <w:r w:rsidR="00D4435C" w:rsidRPr="00D4435C">
        <w:rPr>
          <w:rFonts w:ascii="Times New Roman" w:hAnsi="Times New Roman"/>
          <w:noProof/>
        </w:rPr>
        <w:t xml:space="preserve"> последвало рязко падане на скоростта до 0 км/ч, влакъ</w:t>
      </w:r>
      <w:r w:rsidR="00D4435C">
        <w:rPr>
          <w:rFonts w:ascii="Times New Roman" w:hAnsi="Times New Roman"/>
          <w:noProof/>
        </w:rPr>
        <w:t>т спира на втори коловоз в</w:t>
      </w:r>
      <w:r w:rsidR="00D4435C" w:rsidRPr="00D4435C">
        <w:rPr>
          <w:rFonts w:ascii="Times New Roman" w:hAnsi="Times New Roman"/>
          <w:noProof/>
        </w:rPr>
        <w:t xml:space="preserve"> гарата. </w:t>
      </w:r>
    </w:p>
    <w:p w14:paraId="73FF8DA4" w14:textId="56CFEFD7" w:rsidR="00D4435C" w:rsidRPr="00D4435C" w:rsidRDefault="00D4435C" w:rsidP="00E44067">
      <w:pPr>
        <w:tabs>
          <w:tab w:val="left" w:pos="6608"/>
        </w:tabs>
        <w:ind w:firstLine="567"/>
        <w:contextualSpacing/>
        <w:jc w:val="both"/>
        <w:rPr>
          <w:rFonts w:ascii="Times New Roman" w:hAnsi="Times New Roman"/>
          <w:noProof/>
        </w:rPr>
      </w:pPr>
      <w:r w:rsidRPr="00D4435C">
        <w:rPr>
          <w:rFonts w:ascii="Times New Roman" w:hAnsi="Times New Roman"/>
          <w:noProof/>
        </w:rPr>
        <w:lastRenderedPageBreak/>
        <w:t xml:space="preserve">След спиране на влака локомотивните бригади установяват дерайлиране на двата локомотива с всички колооси вляво по посока </w:t>
      </w:r>
      <w:r>
        <w:rPr>
          <w:rFonts w:ascii="Times New Roman" w:hAnsi="Times New Roman"/>
          <w:noProof/>
        </w:rPr>
        <w:t>на движението на 2-ри коловоз, д</w:t>
      </w:r>
      <w:r w:rsidRPr="00D4435C">
        <w:rPr>
          <w:rFonts w:ascii="Times New Roman" w:hAnsi="Times New Roman"/>
          <w:noProof/>
        </w:rPr>
        <w:t>ерайлирали са също първите три вагона</w:t>
      </w:r>
      <w:r>
        <w:rPr>
          <w:rFonts w:ascii="Times New Roman" w:hAnsi="Times New Roman"/>
          <w:noProof/>
        </w:rPr>
        <w:t xml:space="preserve"> от влака пълни с пропан-бутан (</w:t>
      </w:r>
      <w:r>
        <w:rPr>
          <w:rFonts w:ascii="Times New Roman" w:hAnsi="Times New Roman"/>
          <w:noProof/>
          <w:lang w:val="en-US"/>
        </w:rPr>
        <w:t>LPG</w:t>
      </w:r>
      <w:r>
        <w:rPr>
          <w:rFonts w:ascii="Times New Roman" w:hAnsi="Times New Roman"/>
          <w:noProof/>
        </w:rPr>
        <w:t>).</w:t>
      </w:r>
    </w:p>
    <w:p w14:paraId="73137A18" w14:textId="3BF731EA" w:rsidR="00C03741" w:rsidRDefault="00C03741" w:rsidP="00E44067">
      <w:pPr>
        <w:tabs>
          <w:tab w:val="left" w:pos="6608"/>
        </w:tabs>
        <w:spacing w:before="120"/>
        <w:ind w:right="23" w:firstLine="567"/>
        <w:jc w:val="both"/>
        <w:rPr>
          <w:rFonts w:ascii="Times New Roman" w:hAnsi="Times New Roman"/>
          <w:i/>
          <w:u w:val="single"/>
        </w:rPr>
      </w:pPr>
      <w:r w:rsidRPr="00C03741">
        <w:rPr>
          <w:rFonts w:ascii="Times New Roman" w:hAnsi="Times New Roman"/>
          <w:i/>
          <w:u w:val="single"/>
        </w:rPr>
        <w:t>Последстви</w:t>
      </w:r>
      <w:r>
        <w:rPr>
          <w:rFonts w:ascii="Times New Roman" w:hAnsi="Times New Roman"/>
          <w:i/>
          <w:u w:val="single"/>
        </w:rPr>
        <w:t xml:space="preserve">я </w:t>
      </w:r>
    </w:p>
    <w:p w14:paraId="4D3FD172" w14:textId="64851B3A" w:rsidR="00313107" w:rsidRPr="00C03741" w:rsidRDefault="00506872" w:rsidP="00506872">
      <w:pPr>
        <w:tabs>
          <w:tab w:val="left" w:pos="6608"/>
        </w:tabs>
        <w:ind w:right="23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</w:rPr>
        <w:t>Вс</w:t>
      </w:r>
      <w:r w:rsidR="00C03741" w:rsidRPr="00075BAB">
        <w:rPr>
          <w:rFonts w:ascii="Times New Roman" w:hAnsi="Times New Roman"/>
        </w:rPr>
        <w:t xml:space="preserve">ледствие </w:t>
      </w:r>
      <w:r w:rsidR="00C03741">
        <w:rPr>
          <w:rFonts w:ascii="Times New Roman" w:hAnsi="Times New Roman"/>
        </w:rPr>
        <w:t>н</w:t>
      </w:r>
      <w:r w:rsidR="001C73E8">
        <w:rPr>
          <w:rFonts w:ascii="Times New Roman" w:hAnsi="Times New Roman"/>
        </w:rPr>
        <w:t>а дерайлирането няма пострадал</w:t>
      </w:r>
      <w:r w:rsidR="00313107" w:rsidRPr="00C03741">
        <w:rPr>
          <w:rFonts w:ascii="Times New Roman" w:hAnsi="Times New Roman"/>
        </w:rPr>
        <w:t xml:space="preserve"> персонал. Има нанесени материални щети на подвижния железопът</w:t>
      </w:r>
      <w:r w:rsidR="00C03741">
        <w:rPr>
          <w:rFonts w:ascii="Times New Roman" w:hAnsi="Times New Roman"/>
        </w:rPr>
        <w:t>ен състав</w:t>
      </w:r>
      <w:r w:rsidR="001C73E8">
        <w:rPr>
          <w:rFonts w:ascii="Times New Roman" w:hAnsi="Times New Roman"/>
        </w:rPr>
        <w:t xml:space="preserve"> и железопътната инфраструктура</w:t>
      </w:r>
      <w:r w:rsidR="00313107" w:rsidRPr="00C03741">
        <w:rPr>
          <w:rFonts w:ascii="Times New Roman" w:hAnsi="Times New Roman"/>
        </w:rPr>
        <w:t xml:space="preserve">. </w:t>
      </w:r>
    </w:p>
    <w:p w14:paraId="7EEDD422" w14:textId="32F32885" w:rsidR="001C73E8" w:rsidRDefault="001C73E8" w:rsidP="00506872">
      <w:pPr>
        <w:spacing w:before="60"/>
        <w:ind w:firstLine="567"/>
        <w:jc w:val="both"/>
        <w:rPr>
          <w:rFonts w:ascii="Times New Roman" w:hAnsi="Times New Roman"/>
        </w:rPr>
      </w:pPr>
      <w:r w:rsidRPr="001C73E8">
        <w:rPr>
          <w:rFonts w:ascii="Times New Roman" w:hAnsi="Times New Roman"/>
        </w:rPr>
        <w:t xml:space="preserve">Общата стойност на щетите – 343 341,47 лв. </w:t>
      </w:r>
    </w:p>
    <w:p w14:paraId="1A067938" w14:textId="650EAC1D" w:rsidR="006302CB" w:rsidRPr="000D25B0" w:rsidRDefault="006302CB" w:rsidP="00E44067">
      <w:pPr>
        <w:spacing w:before="60"/>
        <w:ind w:firstLine="567"/>
        <w:jc w:val="both"/>
        <w:rPr>
          <w:rFonts w:ascii="Times New Roman" w:hAnsi="Times New Roman"/>
          <w:i/>
          <w:u w:val="single"/>
        </w:rPr>
      </w:pPr>
      <w:r w:rsidRPr="000D25B0">
        <w:rPr>
          <w:rFonts w:ascii="Times New Roman" w:hAnsi="Times New Roman"/>
          <w:i/>
          <w:u w:val="single"/>
        </w:rPr>
        <w:t>Причини</w:t>
      </w:r>
    </w:p>
    <w:p w14:paraId="13903759" w14:textId="3FDC5370" w:rsidR="001C73E8" w:rsidRDefault="00D4435C" w:rsidP="00E44067">
      <w:pPr>
        <w:tabs>
          <w:tab w:val="left" w:pos="8080"/>
        </w:tabs>
        <w:ind w:right="28" w:firstLine="567"/>
        <w:jc w:val="both"/>
        <w:rPr>
          <w:rFonts w:ascii="Times New Roman" w:hAnsi="Times New Roman"/>
          <w:szCs w:val="24"/>
        </w:rPr>
      </w:pPr>
      <w:r w:rsidRPr="00D4435C">
        <w:rPr>
          <w:rFonts w:ascii="Times New Roman" w:hAnsi="Times New Roman"/>
          <w:szCs w:val="24"/>
        </w:rPr>
        <w:t>При навлизане на водещия локомотив на влака в зоната на е</w:t>
      </w:r>
      <w:r w:rsidR="004D6F37">
        <w:rPr>
          <w:rFonts w:ascii="Times New Roman" w:hAnsi="Times New Roman"/>
          <w:szCs w:val="24"/>
        </w:rPr>
        <w:t>зиковата част на стрелка № 74 в</w:t>
      </w:r>
      <w:r w:rsidRPr="00D4435C">
        <w:rPr>
          <w:rFonts w:ascii="Times New Roman" w:hAnsi="Times New Roman"/>
          <w:szCs w:val="24"/>
        </w:rPr>
        <w:t xml:space="preserve"> гара Пловдив е последвало вертикално счупване на левия отклонителен език, непосредствено преди преминаването на първата колоос на водещия локомотив. Зоната на счупването е реализирано между 13-ти и 14-ти траверс в прехода на езика от нормален релсов към езиков профил, където се променят формата и сечението на отклонителния език.</w:t>
      </w:r>
    </w:p>
    <w:p w14:paraId="1236541E" w14:textId="42E74D51" w:rsidR="008A3C35" w:rsidRPr="006302CB" w:rsidRDefault="00D41405" w:rsidP="00E44067">
      <w:pPr>
        <w:tabs>
          <w:tab w:val="left" w:pos="8080"/>
        </w:tabs>
        <w:spacing w:before="120"/>
        <w:ind w:right="28" w:firstLine="567"/>
        <w:jc w:val="both"/>
        <w:rPr>
          <w:rFonts w:ascii="Times New Roman" w:hAnsi="Times New Roman"/>
          <w:i/>
          <w:szCs w:val="24"/>
          <w:u w:val="single"/>
        </w:rPr>
      </w:pPr>
      <w:r w:rsidRPr="006302CB">
        <w:rPr>
          <w:rFonts w:ascii="Times New Roman" w:hAnsi="Times New Roman"/>
          <w:i/>
          <w:szCs w:val="24"/>
          <w:u w:val="single"/>
        </w:rPr>
        <w:t>Статус на разследването</w:t>
      </w:r>
    </w:p>
    <w:p w14:paraId="43EC4847" w14:textId="0B4B39E4" w:rsidR="007D4BEE" w:rsidRDefault="008A3C35" w:rsidP="0014270E">
      <w:pPr>
        <w:tabs>
          <w:tab w:val="left" w:pos="8080"/>
        </w:tabs>
        <w:ind w:firstLine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следването е приключено </w:t>
      </w:r>
      <w:r w:rsidRPr="00820D9A">
        <w:rPr>
          <w:rFonts w:ascii="Times New Roman" w:hAnsi="Times New Roman"/>
        </w:rPr>
        <w:t xml:space="preserve">с окончателен доклад </w:t>
      </w:r>
      <w:r w:rsidR="001C73E8">
        <w:rPr>
          <w:rFonts w:ascii="Times New Roman" w:hAnsi="Times New Roman"/>
        </w:rPr>
        <w:t xml:space="preserve">и </w:t>
      </w:r>
      <w:r w:rsidR="007D4BEE">
        <w:rPr>
          <w:rFonts w:ascii="Times New Roman" w:hAnsi="Times New Roman"/>
        </w:rPr>
        <w:t>че</w:t>
      </w:r>
      <w:r w:rsidR="001C73E8">
        <w:rPr>
          <w:rFonts w:ascii="Times New Roman" w:hAnsi="Times New Roman"/>
        </w:rPr>
        <w:t>т</w:t>
      </w:r>
      <w:r w:rsidR="007D4BEE">
        <w:rPr>
          <w:rFonts w:ascii="Times New Roman" w:hAnsi="Times New Roman"/>
        </w:rPr>
        <w:t>и</w:t>
      </w:r>
      <w:r w:rsidR="001C73E8">
        <w:rPr>
          <w:rFonts w:ascii="Times New Roman" w:hAnsi="Times New Roman"/>
        </w:rPr>
        <w:t xml:space="preserve">ри препоръки </w:t>
      </w:r>
      <w:r w:rsidR="007D4BEE">
        <w:rPr>
          <w:rFonts w:ascii="Times New Roman" w:hAnsi="Times New Roman"/>
        </w:rPr>
        <w:t xml:space="preserve">за безопасност </w:t>
      </w:r>
      <w:r w:rsidR="001C73E8">
        <w:rPr>
          <w:rFonts w:ascii="Times New Roman" w:hAnsi="Times New Roman"/>
        </w:rPr>
        <w:t>на 31.07</w:t>
      </w:r>
      <w:r>
        <w:rPr>
          <w:rFonts w:ascii="Times New Roman" w:hAnsi="Times New Roman"/>
        </w:rPr>
        <w:t xml:space="preserve">.2019 г. </w:t>
      </w:r>
    </w:p>
    <w:p w14:paraId="43D5193A" w14:textId="4C54AB42" w:rsidR="007D4BEE" w:rsidRPr="00D62F4D" w:rsidRDefault="00E7704E" w:rsidP="0014270E">
      <w:pPr>
        <w:pStyle w:val="af"/>
        <w:numPr>
          <w:ilvl w:val="2"/>
          <w:numId w:val="31"/>
        </w:numPr>
        <w:tabs>
          <w:tab w:val="left" w:pos="851"/>
        </w:tabs>
        <w:spacing w:before="120" w:after="0"/>
        <w:ind w:left="0" w:firstLine="284"/>
        <w:jc w:val="both"/>
        <w:rPr>
          <w:rStyle w:val="20"/>
          <w:rFonts w:ascii="Times New Roman" w:hAnsi="Times New Roman"/>
          <w:bCs/>
        </w:rPr>
      </w:pPr>
      <w:bookmarkStart w:id="39" w:name="_Toc48847336"/>
      <w:r w:rsidRPr="00D62F4D">
        <w:rPr>
          <w:rStyle w:val="20"/>
          <w:rFonts w:ascii="Times New Roman" w:hAnsi="Times New Roman"/>
          <w:bCs/>
        </w:rPr>
        <w:t>Възникване на пож</w:t>
      </w:r>
      <w:r w:rsidR="0057513B" w:rsidRPr="00D62F4D">
        <w:rPr>
          <w:rStyle w:val="20"/>
          <w:rFonts w:ascii="Times New Roman" w:hAnsi="Times New Roman"/>
          <w:bCs/>
        </w:rPr>
        <w:t>ар в електрически локомотив № 46</w:t>
      </w:r>
      <w:r w:rsidRPr="00D62F4D">
        <w:rPr>
          <w:rStyle w:val="20"/>
          <w:rFonts w:ascii="Times New Roman" w:hAnsi="Times New Roman"/>
          <w:bCs/>
        </w:rPr>
        <w:t>2</w:t>
      </w:r>
      <w:r w:rsidR="0057513B" w:rsidRPr="00D62F4D">
        <w:rPr>
          <w:rStyle w:val="20"/>
          <w:rFonts w:ascii="Times New Roman" w:hAnsi="Times New Roman"/>
          <w:bCs/>
        </w:rPr>
        <w:t>21 обслужвал бърз влак № 8602 между гарите Свобода – Чирпан</w:t>
      </w:r>
      <w:r w:rsidRPr="00D62F4D">
        <w:rPr>
          <w:rStyle w:val="20"/>
          <w:rFonts w:ascii="Times New Roman" w:hAnsi="Times New Roman"/>
          <w:bCs/>
        </w:rPr>
        <w:t xml:space="preserve"> на 0</w:t>
      </w:r>
      <w:r w:rsidR="0057513B" w:rsidRPr="00D62F4D">
        <w:rPr>
          <w:rStyle w:val="20"/>
          <w:rFonts w:ascii="Times New Roman" w:hAnsi="Times New Roman"/>
          <w:bCs/>
        </w:rPr>
        <w:t>9.04.2019</w:t>
      </w:r>
      <w:r w:rsidRPr="00D62F4D">
        <w:rPr>
          <w:rStyle w:val="20"/>
          <w:rFonts w:ascii="Times New Roman" w:hAnsi="Times New Roman"/>
          <w:bCs/>
        </w:rPr>
        <w:t xml:space="preserve"> г.</w:t>
      </w:r>
      <w:bookmarkEnd w:id="39"/>
    </w:p>
    <w:p w14:paraId="27266325" w14:textId="08DAD0A1" w:rsidR="00E46CA5" w:rsidRPr="00E46CA5" w:rsidRDefault="00E46CA5" w:rsidP="0014270E">
      <w:pPr>
        <w:tabs>
          <w:tab w:val="left" w:pos="1134"/>
        </w:tabs>
        <w:spacing w:before="120"/>
        <w:ind w:firstLine="567"/>
        <w:jc w:val="both"/>
        <w:rPr>
          <w:rFonts w:ascii="Times New Roman" w:hAnsi="Times New Roman"/>
          <w:i/>
          <w:szCs w:val="24"/>
          <w:u w:val="single"/>
        </w:rPr>
      </w:pPr>
      <w:r w:rsidRPr="00E46CA5">
        <w:rPr>
          <w:rFonts w:ascii="Times New Roman" w:hAnsi="Times New Roman"/>
          <w:i/>
          <w:szCs w:val="24"/>
          <w:u w:val="single"/>
        </w:rPr>
        <w:t>Кратко описание</w:t>
      </w:r>
    </w:p>
    <w:p w14:paraId="07E2D22D" w14:textId="49CB13A0" w:rsidR="007D4BEE" w:rsidRPr="007D4BEE" w:rsidRDefault="007D4BEE" w:rsidP="0014270E">
      <w:pPr>
        <w:tabs>
          <w:tab w:val="left" w:pos="8080"/>
        </w:tabs>
        <w:ind w:firstLine="539"/>
        <w:jc w:val="both"/>
        <w:rPr>
          <w:rFonts w:ascii="Times New Roman" w:hAnsi="Times New Roman"/>
        </w:rPr>
      </w:pPr>
      <w:r w:rsidRPr="007D4BEE">
        <w:rPr>
          <w:rFonts w:ascii="Times New Roman" w:hAnsi="Times New Roman"/>
        </w:rPr>
        <w:t>На 09.04.2019 г. от гара Бургас за гара София в 16:33 часа е заминал бърз влак (БВ) №  8602 в състав, 5 вагона, 20 оси, 237 тона, обслужван с електрически локомотив № 46221.8. Бързият влак се движи по направление Бургас – Стара Загора – Пловдив – София. Локомотивната и превозна бригади, обслужвали влака, не са забелязали нищо необичайно по време на движението на влака. Дежурният персонал в гарите по маршрута на влака, същ</w:t>
      </w:r>
      <w:r w:rsidR="00EB2063">
        <w:rPr>
          <w:rFonts w:ascii="Times New Roman" w:hAnsi="Times New Roman"/>
        </w:rPr>
        <w:t xml:space="preserve">о </w:t>
      </w:r>
      <w:r w:rsidR="00EB2063" w:rsidRPr="00F4467A">
        <w:rPr>
          <w:rFonts w:ascii="Times New Roman" w:hAnsi="Times New Roman"/>
        </w:rPr>
        <w:t>не е забелязал</w:t>
      </w:r>
      <w:r w:rsidRPr="007D4BEE">
        <w:rPr>
          <w:rFonts w:ascii="Times New Roman" w:hAnsi="Times New Roman"/>
        </w:rPr>
        <w:t xml:space="preserve"> нищо необичайно при движението му. </w:t>
      </w:r>
    </w:p>
    <w:p w14:paraId="23A5B65B" w14:textId="77777777" w:rsidR="007D4BEE" w:rsidRPr="007D4BEE" w:rsidRDefault="007D4BEE" w:rsidP="007D4BEE">
      <w:pPr>
        <w:tabs>
          <w:tab w:val="left" w:pos="8080"/>
        </w:tabs>
        <w:ind w:firstLine="539"/>
        <w:jc w:val="both"/>
        <w:rPr>
          <w:rFonts w:ascii="Times New Roman" w:hAnsi="Times New Roman"/>
        </w:rPr>
      </w:pPr>
      <w:r w:rsidRPr="007D4BEE">
        <w:rPr>
          <w:rFonts w:ascii="Times New Roman" w:hAnsi="Times New Roman"/>
        </w:rPr>
        <w:t xml:space="preserve">Влакът е пристигнал по график в гара Стара Загора в 18:31 часа и след престой от две минути е заминал в 18:33 часа. По време на движението влакът е спазвал участъковата скорост и ограниченията по железния път. При влизане в гара Свобода локомотивната бригада чува нехарактерен шум идващ от ходовата част на локомотива. Локомотивният машинист предприема бързо спиране с автоматичната влакова спирачка и влакът спира в 18:56 часа в гарата. След извършения оглед на локомотива локомотивната бригада не установява нищо необичайно и влакът заминава от гара Свобода в 19:02 часа.  </w:t>
      </w:r>
    </w:p>
    <w:p w14:paraId="00F64745" w14:textId="4BF7B729" w:rsidR="007D4BEE" w:rsidRDefault="007D4BEE" w:rsidP="007D4BEE">
      <w:pPr>
        <w:tabs>
          <w:tab w:val="left" w:pos="8080"/>
        </w:tabs>
        <w:ind w:firstLine="539"/>
        <w:jc w:val="both"/>
        <w:rPr>
          <w:rFonts w:ascii="Times New Roman" w:hAnsi="Times New Roman"/>
        </w:rPr>
      </w:pPr>
      <w:r w:rsidRPr="007D4BEE">
        <w:rPr>
          <w:rFonts w:ascii="Times New Roman" w:hAnsi="Times New Roman"/>
        </w:rPr>
        <w:t>При излизане на влака от гарата локомотивната бригада усеща миризма на изгоряла изолация и виждат, че машинното помещение е изпълнено с дим. Локомотивният машинист предприема спиране с влаковата спирачка и влакът спира в 19:05 часа на км 69+480 в междугарието Свобода – Чирпан. Локомотивният машинист влиза в машинното помещение на локомотива и установява, че от компресора излизат пламъци и дим. Сваля  токоснемателя и с помощник-машиниста започват да гасят огъня с пожарогасителите в локомотива.</w:t>
      </w:r>
    </w:p>
    <w:p w14:paraId="17476200" w14:textId="77777777" w:rsidR="00E46CA5" w:rsidRPr="00E46CA5" w:rsidRDefault="00E46CA5" w:rsidP="0014270E">
      <w:pPr>
        <w:tabs>
          <w:tab w:val="left" w:pos="8080"/>
        </w:tabs>
        <w:spacing w:before="120"/>
        <w:ind w:firstLine="539"/>
        <w:jc w:val="both"/>
        <w:rPr>
          <w:rFonts w:ascii="Times New Roman" w:hAnsi="Times New Roman"/>
          <w:i/>
          <w:u w:val="single"/>
        </w:rPr>
      </w:pPr>
      <w:r w:rsidRPr="00E46CA5">
        <w:rPr>
          <w:rFonts w:ascii="Times New Roman" w:hAnsi="Times New Roman"/>
          <w:i/>
          <w:u w:val="single"/>
        </w:rPr>
        <w:t xml:space="preserve">Последствия </w:t>
      </w:r>
    </w:p>
    <w:p w14:paraId="28876288" w14:textId="5D2CE120" w:rsidR="00E46CA5" w:rsidRPr="00E46CA5" w:rsidRDefault="00EB2063" w:rsidP="0014270E">
      <w:pPr>
        <w:tabs>
          <w:tab w:val="left" w:pos="8080"/>
        </w:tabs>
        <w:ind w:firstLine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с</w:t>
      </w:r>
      <w:r w:rsidR="004D6F37">
        <w:rPr>
          <w:rFonts w:ascii="Times New Roman" w:hAnsi="Times New Roman"/>
        </w:rPr>
        <w:t>ледствие на пожара</w:t>
      </w:r>
      <w:r w:rsidR="00E46CA5" w:rsidRPr="00E46CA5">
        <w:rPr>
          <w:rFonts w:ascii="Times New Roman" w:hAnsi="Times New Roman"/>
        </w:rPr>
        <w:t xml:space="preserve"> няма пострадал персонал. Има нанесени материални щет</w:t>
      </w:r>
      <w:r w:rsidR="004D6F37">
        <w:rPr>
          <w:rFonts w:ascii="Times New Roman" w:hAnsi="Times New Roman"/>
        </w:rPr>
        <w:t>и на локомотива</w:t>
      </w:r>
      <w:r w:rsidR="00E46CA5" w:rsidRPr="00E46CA5">
        <w:rPr>
          <w:rFonts w:ascii="Times New Roman" w:hAnsi="Times New Roman"/>
        </w:rPr>
        <w:t xml:space="preserve">. </w:t>
      </w:r>
    </w:p>
    <w:p w14:paraId="000D4B06" w14:textId="23713CAB" w:rsidR="005A29D7" w:rsidRPr="0014270E" w:rsidRDefault="00E46CA5" w:rsidP="0014270E">
      <w:pPr>
        <w:tabs>
          <w:tab w:val="left" w:pos="8080"/>
        </w:tabs>
        <w:ind w:firstLine="539"/>
        <w:jc w:val="both"/>
        <w:rPr>
          <w:rFonts w:ascii="Times New Roman" w:hAnsi="Times New Roman"/>
        </w:rPr>
      </w:pPr>
      <w:r w:rsidRPr="00E46CA5">
        <w:rPr>
          <w:rFonts w:ascii="Times New Roman" w:hAnsi="Times New Roman"/>
        </w:rPr>
        <w:t xml:space="preserve">Общата стойност на щетите – </w:t>
      </w:r>
      <w:r w:rsidR="002928E4" w:rsidRPr="002928E4">
        <w:rPr>
          <w:rFonts w:ascii="Times New Roman" w:hAnsi="Times New Roman"/>
        </w:rPr>
        <w:t>1723, 57 лв.</w:t>
      </w:r>
    </w:p>
    <w:p w14:paraId="169490F2" w14:textId="511725AD" w:rsidR="00E46CA5" w:rsidRDefault="00E46CA5" w:rsidP="0014270E">
      <w:pPr>
        <w:tabs>
          <w:tab w:val="left" w:pos="8080"/>
        </w:tabs>
        <w:spacing w:before="120"/>
        <w:ind w:firstLine="539"/>
        <w:jc w:val="both"/>
        <w:rPr>
          <w:rFonts w:ascii="Times New Roman" w:hAnsi="Times New Roman"/>
          <w:i/>
          <w:u w:val="single"/>
        </w:rPr>
      </w:pPr>
      <w:r w:rsidRPr="00E46CA5">
        <w:rPr>
          <w:rFonts w:ascii="Times New Roman" w:hAnsi="Times New Roman"/>
          <w:i/>
          <w:u w:val="single"/>
        </w:rPr>
        <w:t>Причини</w:t>
      </w:r>
    </w:p>
    <w:p w14:paraId="735FA1C0" w14:textId="19544D31" w:rsidR="005A29D7" w:rsidRPr="005A29D7" w:rsidRDefault="005A29D7" w:rsidP="00E46CA5">
      <w:pPr>
        <w:tabs>
          <w:tab w:val="left" w:pos="8080"/>
        </w:tabs>
        <w:ind w:firstLine="539"/>
        <w:jc w:val="both"/>
        <w:rPr>
          <w:rFonts w:ascii="Times New Roman" w:hAnsi="Times New Roman"/>
        </w:rPr>
      </w:pPr>
      <w:r w:rsidRPr="005A29D7">
        <w:rPr>
          <w:rFonts w:ascii="Times New Roman" w:hAnsi="Times New Roman"/>
        </w:rPr>
        <w:t xml:space="preserve">Причината за възникване на пожара в локомотива е вследствие на настъпило разхлабване и изместване на турбината за охлаждане от вала на двигателя на главния компресор, което е довело до триене на задната ѝ част в стената на камерата за </w:t>
      </w:r>
      <w:r w:rsidRPr="005A29D7">
        <w:rPr>
          <w:rFonts w:ascii="Times New Roman" w:hAnsi="Times New Roman"/>
        </w:rPr>
        <w:lastRenderedPageBreak/>
        <w:t>отвеждане на въздуха. От триенето между двете повърхности (стомана в стомана) са възникнали искри, в резултат на това е възникнал пламък и</w:t>
      </w:r>
      <w:r w:rsidR="00EB2063">
        <w:rPr>
          <w:rFonts w:ascii="Times New Roman" w:hAnsi="Times New Roman"/>
        </w:rPr>
        <w:t xml:space="preserve"> повишаване на температурата в камерите</w:t>
      </w:r>
      <w:r w:rsidRPr="005A29D7">
        <w:rPr>
          <w:rFonts w:ascii="Times New Roman" w:hAnsi="Times New Roman"/>
        </w:rPr>
        <w:t>. Това е довело  до запалване на омасления прах, наслоен в шумоизолационната материя по вътрешните стени на камерите на компресора. Запалената изолация допълнително е повишила температурата, което е довело до запалването на изолацията на силовия кабел, захранващ компресорния агрегат, който преминава през основата на въздуховодните камери.</w:t>
      </w:r>
    </w:p>
    <w:p w14:paraId="0D874EC2" w14:textId="77777777" w:rsidR="00E46CA5" w:rsidRPr="00E46CA5" w:rsidRDefault="00E46CA5" w:rsidP="0014270E">
      <w:pPr>
        <w:tabs>
          <w:tab w:val="left" w:pos="8080"/>
        </w:tabs>
        <w:spacing w:before="120"/>
        <w:ind w:firstLine="284"/>
        <w:jc w:val="both"/>
        <w:rPr>
          <w:rFonts w:ascii="Times New Roman" w:hAnsi="Times New Roman"/>
          <w:i/>
          <w:u w:val="single"/>
        </w:rPr>
      </w:pPr>
      <w:r w:rsidRPr="00E46CA5">
        <w:rPr>
          <w:rFonts w:ascii="Times New Roman" w:hAnsi="Times New Roman"/>
          <w:i/>
        </w:rPr>
        <w:t xml:space="preserve">   </w:t>
      </w:r>
      <w:r w:rsidRPr="00E46CA5">
        <w:rPr>
          <w:rFonts w:ascii="Times New Roman" w:hAnsi="Times New Roman"/>
          <w:i/>
          <w:u w:val="single"/>
        </w:rPr>
        <w:t>Статус на разследването</w:t>
      </w:r>
    </w:p>
    <w:p w14:paraId="71902388" w14:textId="288E2C05" w:rsidR="005B45BD" w:rsidRDefault="00E46CA5" w:rsidP="0014270E">
      <w:pPr>
        <w:tabs>
          <w:tab w:val="left" w:pos="8080"/>
        </w:tabs>
        <w:ind w:firstLine="539"/>
        <w:jc w:val="both"/>
        <w:rPr>
          <w:rFonts w:ascii="Times New Roman" w:hAnsi="Times New Roman"/>
        </w:rPr>
      </w:pPr>
      <w:r w:rsidRPr="00E46CA5">
        <w:rPr>
          <w:rFonts w:ascii="Times New Roman" w:hAnsi="Times New Roman"/>
        </w:rPr>
        <w:t xml:space="preserve">Разследването е приключено с окончателен доклад и четири препоръки за безопасност на </w:t>
      </w:r>
      <w:r>
        <w:rPr>
          <w:rFonts w:ascii="Times New Roman" w:hAnsi="Times New Roman"/>
        </w:rPr>
        <w:t>05</w:t>
      </w:r>
      <w:r w:rsidRPr="00E46CA5">
        <w:rPr>
          <w:rFonts w:ascii="Times New Roman" w:hAnsi="Times New Roman"/>
        </w:rPr>
        <w:t>.07.2019 г.</w:t>
      </w:r>
    </w:p>
    <w:p w14:paraId="285FE039" w14:textId="67797E93" w:rsidR="003B57F5" w:rsidRPr="00D62F4D" w:rsidRDefault="002B4E58" w:rsidP="0014270E">
      <w:pPr>
        <w:pStyle w:val="af"/>
        <w:numPr>
          <w:ilvl w:val="2"/>
          <w:numId w:val="31"/>
        </w:numPr>
        <w:tabs>
          <w:tab w:val="left" w:pos="851"/>
        </w:tabs>
        <w:spacing w:before="120" w:after="0" w:line="240" w:lineRule="auto"/>
        <w:ind w:left="0" w:firstLine="284"/>
        <w:jc w:val="both"/>
        <w:rPr>
          <w:rFonts w:ascii="Times New Roman" w:hAnsi="Times New Roman"/>
          <w:b/>
          <w:bCs/>
          <w:sz w:val="24"/>
        </w:rPr>
      </w:pPr>
      <w:r w:rsidRPr="00D62F4D">
        <w:rPr>
          <w:rStyle w:val="20"/>
          <w:b w:val="0"/>
          <w:bCs/>
        </w:rPr>
        <w:t xml:space="preserve"> </w:t>
      </w:r>
      <w:bookmarkStart w:id="40" w:name="_Toc48847337"/>
      <w:r w:rsidRPr="00D62F4D">
        <w:rPr>
          <w:rStyle w:val="20"/>
          <w:rFonts w:ascii="Times New Roman" w:hAnsi="Times New Roman"/>
          <w:bCs/>
        </w:rPr>
        <w:t xml:space="preserve">Възникване на пожар </w:t>
      </w:r>
      <w:r w:rsidR="003B57F5" w:rsidRPr="00D62F4D">
        <w:rPr>
          <w:rStyle w:val="20"/>
          <w:rFonts w:ascii="Times New Roman" w:hAnsi="Times New Roman"/>
          <w:bCs/>
        </w:rPr>
        <w:t>в електрически локомотив № 43310 обслужвал товарен влак № 40772 между гарите Белово – Костенец на 11.08</w:t>
      </w:r>
      <w:r w:rsidRPr="00D62F4D">
        <w:rPr>
          <w:rStyle w:val="20"/>
          <w:rFonts w:ascii="Times New Roman" w:hAnsi="Times New Roman"/>
          <w:bCs/>
        </w:rPr>
        <w:t>.2019 г.</w:t>
      </w:r>
      <w:bookmarkEnd w:id="40"/>
    </w:p>
    <w:p w14:paraId="5FD35BD0" w14:textId="493284C2" w:rsidR="003B57F5" w:rsidRPr="007B4D06" w:rsidRDefault="007B4D06" w:rsidP="0014270E">
      <w:pPr>
        <w:tabs>
          <w:tab w:val="left" w:pos="8080"/>
        </w:tabs>
        <w:spacing w:before="120"/>
        <w:ind w:firstLine="539"/>
        <w:jc w:val="both"/>
        <w:rPr>
          <w:rFonts w:ascii="Times New Roman" w:hAnsi="Times New Roman"/>
          <w:i/>
          <w:u w:val="single"/>
        </w:rPr>
      </w:pPr>
      <w:r w:rsidRPr="007B4D06">
        <w:rPr>
          <w:rFonts w:ascii="Times New Roman" w:hAnsi="Times New Roman"/>
          <w:i/>
          <w:u w:val="single"/>
        </w:rPr>
        <w:t>Кратко описание</w:t>
      </w:r>
    </w:p>
    <w:p w14:paraId="79DC3EE5" w14:textId="521F32C8" w:rsidR="001C6653" w:rsidRDefault="007B4D06" w:rsidP="00303A10">
      <w:pPr>
        <w:tabs>
          <w:tab w:val="left" w:pos="8080"/>
        </w:tabs>
        <w:ind w:firstLine="539"/>
        <w:jc w:val="both"/>
        <w:rPr>
          <w:rFonts w:ascii="Times New Roman" w:hAnsi="Times New Roman"/>
        </w:rPr>
      </w:pPr>
      <w:r w:rsidRPr="007B4D06">
        <w:rPr>
          <w:rFonts w:ascii="Times New Roman" w:hAnsi="Times New Roman"/>
        </w:rPr>
        <w:t>На 11.08.2019 г. в 17:05 часа дежурният ръководител движение в гара Белово е получил заминаване на МДТВ № 40772 от дежурния ръководител движение в гара Септември. Дежурният ръководит</w:t>
      </w:r>
      <w:r w:rsidR="00EB2063">
        <w:rPr>
          <w:rFonts w:ascii="Times New Roman" w:hAnsi="Times New Roman"/>
        </w:rPr>
        <w:t>ел движение в гара Белово чрез м</w:t>
      </w:r>
      <w:r w:rsidRPr="007B4D06">
        <w:rPr>
          <w:rFonts w:ascii="Times New Roman" w:hAnsi="Times New Roman"/>
        </w:rPr>
        <w:t xml:space="preserve">аршрутно-релейната централизация (МН-70) в гарата е подготвил маршрут за приемане на МДТВ </w:t>
      </w:r>
      <w:r>
        <w:rPr>
          <w:rFonts w:ascii="Times New Roman" w:hAnsi="Times New Roman"/>
        </w:rPr>
        <w:t>№ 40772. В</w:t>
      </w:r>
      <w:r w:rsidRPr="007B4D06">
        <w:rPr>
          <w:rFonts w:ascii="Times New Roman" w:hAnsi="Times New Roman"/>
        </w:rPr>
        <w:t>лакът е приет на втори главен коловоз, тъй като е неспиращ в гарата по График</w:t>
      </w:r>
      <w:r w:rsidR="004812D3">
        <w:rPr>
          <w:rFonts w:ascii="Times New Roman" w:hAnsi="Times New Roman"/>
        </w:rPr>
        <w:t>а</w:t>
      </w:r>
      <w:r w:rsidRPr="007B4D06">
        <w:rPr>
          <w:rFonts w:ascii="Times New Roman" w:hAnsi="Times New Roman"/>
        </w:rPr>
        <w:t xml:space="preserve"> за движение на влаковете (ГДВ). При преминаването на влака без спиране по втори главен коловоз на гара Белово в посока гара Костенец, на бутащият локомотив № 43310, управляван от първа кабина</w:t>
      </w:r>
      <w:r w:rsidR="00294AE4">
        <w:rPr>
          <w:rFonts w:ascii="Times New Roman" w:hAnsi="Times New Roman"/>
        </w:rPr>
        <w:t>,</w:t>
      </w:r>
      <w:r w:rsidRPr="007B4D06">
        <w:rPr>
          <w:rFonts w:ascii="Times New Roman" w:hAnsi="Times New Roman"/>
        </w:rPr>
        <w:t xml:space="preserve"> се изключва главният въздушен прекъсвач. На таблото със защити се индицира „кръго</w:t>
      </w:r>
      <w:r w:rsidR="00294AE4">
        <w:rPr>
          <w:rFonts w:ascii="Times New Roman" w:hAnsi="Times New Roman"/>
        </w:rPr>
        <w:t>в огън“ на трети тягов двигател. М</w:t>
      </w:r>
      <w:r w:rsidRPr="007B4D06">
        <w:rPr>
          <w:rFonts w:ascii="Times New Roman" w:hAnsi="Times New Roman"/>
        </w:rPr>
        <w:t>ашинистът рестартира задействаните защити и включва отново локомотива в режим на работа, като ограничава натоварването на локомотива по напрежение. След спирка „Бойка” в междугарието Белово – Костенец по път № 2, локомотивният машинист сваля позициите и изключва вентилаторите, малко след това забелязва гъст черен дим в машинното отделение на локомотива. Машинистът на локомотива веднага предприема бързо спиране, с автоматичната влакова спира</w:t>
      </w:r>
      <w:r w:rsidR="004812D3">
        <w:rPr>
          <w:rFonts w:ascii="Times New Roman" w:hAnsi="Times New Roman"/>
        </w:rPr>
        <w:t>чка и в 17:28 часа,</w:t>
      </w:r>
      <w:r w:rsidRPr="007B4D06">
        <w:rPr>
          <w:rFonts w:ascii="Times New Roman" w:hAnsi="Times New Roman"/>
        </w:rPr>
        <w:t xml:space="preserve"> спира </w:t>
      </w:r>
      <w:r w:rsidR="004812D3">
        <w:rPr>
          <w:rFonts w:ascii="Times New Roman" w:hAnsi="Times New Roman"/>
        </w:rPr>
        <w:t xml:space="preserve">влака </w:t>
      </w:r>
      <w:r w:rsidRPr="007B4D06">
        <w:rPr>
          <w:rFonts w:ascii="Times New Roman" w:hAnsi="Times New Roman"/>
        </w:rPr>
        <w:t>извънредно</w:t>
      </w:r>
      <w:r w:rsidR="004812D3">
        <w:rPr>
          <w:rFonts w:ascii="Times New Roman" w:hAnsi="Times New Roman"/>
        </w:rPr>
        <w:t xml:space="preserve"> на</w:t>
      </w:r>
      <w:r>
        <w:rPr>
          <w:rFonts w:ascii="Times New Roman" w:hAnsi="Times New Roman"/>
        </w:rPr>
        <w:t xml:space="preserve"> км 78+200 в междугарието</w:t>
      </w:r>
      <w:r w:rsidRPr="007B4D06">
        <w:rPr>
          <w:rFonts w:ascii="Times New Roman" w:hAnsi="Times New Roman"/>
        </w:rPr>
        <w:t>. Влиза в машинното отделение с праховия пожарогасител за да открие огнището на огъня и да го неутрализира. Машинистът на локомотива успява да стигне до средата на локомотива, но димът става по-гъст и се налага да се върне об</w:t>
      </w:r>
      <w:r>
        <w:rPr>
          <w:rFonts w:ascii="Times New Roman" w:hAnsi="Times New Roman"/>
        </w:rPr>
        <w:t>ратно в кабината на локомотива,</w:t>
      </w:r>
      <w:r w:rsidRPr="007B4D06">
        <w:rPr>
          <w:rFonts w:ascii="Times New Roman" w:hAnsi="Times New Roman"/>
        </w:rPr>
        <w:t xml:space="preserve"> задейства противопожарната инс</w:t>
      </w:r>
      <w:r>
        <w:rPr>
          <w:rFonts w:ascii="Times New Roman" w:hAnsi="Times New Roman"/>
        </w:rPr>
        <w:t xml:space="preserve">талация на локомотива </w:t>
      </w:r>
      <w:r w:rsidR="00E6251C">
        <w:rPr>
          <w:rFonts w:ascii="Times New Roman" w:hAnsi="Times New Roman"/>
        </w:rPr>
        <w:t xml:space="preserve">и </w:t>
      </w:r>
      <w:r w:rsidR="001C6653">
        <w:rPr>
          <w:rFonts w:ascii="Times New Roman" w:hAnsi="Times New Roman"/>
        </w:rPr>
        <w:t xml:space="preserve">по </w:t>
      </w:r>
      <w:r w:rsidRPr="007B4D06">
        <w:rPr>
          <w:rFonts w:ascii="Times New Roman" w:hAnsi="Times New Roman"/>
        </w:rPr>
        <w:t xml:space="preserve">мобилният телефон </w:t>
      </w:r>
      <w:r w:rsidR="00E6251C">
        <w:rPr>
          <w:rFonts w:ascii="Times New Roman" w:hAnsi="Times New Roman"/>
        </w:rPr>
        <w:t xml:space="preserve">уведомява за пожара </w:t>
      </w:r>
      <w:r w:rsidRPr="007B4D06">
        <w:rPr>
          <w:rFonts w:ascii="Times New Roman" w:hAnsi="Times New Roman"/>
        </w:rPr>
        <w:t>на националния номер за бедствия 112.</w:t>
      </w:r>
    </w:p>
    <w:p w14:paraId="430E0247" w14:textId="3E932A93" w:rsidR="003B57F5" w:rsidRPr="00303A10" w:rsidRDefault="001C6653" w:rsidP="00303A10">
      <w:pPr>
        <w:tabs>
          <w:tab w:val="left" w:pos="8080"/>
        </w:tabs>
        <w:jc w:val="center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noProof/>
        </w:rPr>
        <w:drawing>
          <wp:inline distT="0" distB="0" distL="0" distR="0" wp14:anchorId="0184B193" wp14:editId="10390B85">
            <wp:extent cx="2940050" cy="1892300"/>
            <wp:effectExtent l="0" t="0" r="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189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AD25CF" w14:textId="01B89513" w:rsidR="003B57F5" w:rsidRPr="00303A10" w:rsidRDefault="00303A10" w:rsidP="007D4BEE">
      <w:pPr>
        <w:tabs>
          <w:tab w:val="left" w:pos="8080"/>
        </w:tabs>
        <w:ind w:firstLine="539"/>
        <w:jc w:val="both"/>
        <w:rPr>
          <w:rFonts w:ascii="Times New Roman" w:hAnsi="Times New Roman"/>
          <w:i/>
          <w:u w:val="single"/>
        </w:rPr>
      </w:pPr>
      <w:r w:rsidRPr="00303A10">
        <w:rPr>
          <w:rFonts w:ascii="Times New Roman" w:hAnsi="Times New Roman"/>
          <w:i/>
          <w:u w:val="single"/>
        </w:rPr>
        <w:t>Последствия</w:t>
      </w:r>
    </w:p>
    <w:p w14:paraId="753EB68D" w14:textId="585FABB9" w:rsidR="003B57F5" w:rsidRPr="00436C28" w:rsidRDefault="00294AE4" w:rsidP="007D4BEE">
      <w:pPr>
        <w:tabs>
          <w:tab w:val="left" w:pos="8080"/>
        </w:tabs>
        <w:ind w:firstLine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с</w:t>
      </w:r>
      <w:r w:rsidR="00665C79" w:rsidRPr="00436C28">
        <w:rPr>
          <w:rFonts w:ascii="Times New Roman" w:hAnsi="Times New Roman"/>
        </w:rPr>
        <w:t>ледствие на пожара няма пострадал персонал. Нанесени са материални щети на ел. локомотив № 43310 на стойност</w:t>
      </w:r>
      <w:r w:rsidR="00436C28" w:rsidRPr="00436C28">
        <w:rPr>
          <w:rFonts w:ascii="Times New Roman" w:hAnsi="Times New Roman"/>
        </w:rPr>
        <w:t xml:space="preserve"> 255 367,67 лв.</w:t>
      </w:r>
    </w:p>
    <w:p w14:paraId="5645526B" w14:textId="31CA29B9" w:rsidR="00436C28" w:rsidRDefault="00436C28" w:rsidP="00436C28">
      <w:pPr>
        <w:tabs>
          <w:tab w:val="left" w:pos="8080"/>
        </w:tabs>
        <w:spacing w:before="120"/>
        <w:ind w:firstLine="539"/>
        <w:jc w:val="both"/>
        <w:rPr>
          <w:rFonts w:ascii="Times New Roman" w:hAnsi="Times New Roman"/>
          <w:i/>
          <w:u w:val="single"/>
        </w:rPr>
      </w:pPr>
      <w:r w:rsidRPr="00436C28">
        <w:rPr>
          <w:rFonts w:ascii="Times New Roman" w:hAnsi="Times New Roman"/>
          <w:i/>
          <w:u w:val="single"/>
        </w:rPr>
        <w:t>Причини</w:t>
      </w:r>
    </w:p>
    <w:p w14:paraId="33AF5C53" w14:textId="70637A5E" w:rsidR="00436C28" w:rsidRDefault="00436C28" w:rsidP="007D4BEE">
      <w:pPr>
        <w:tabs>
          <w:tab w:val="left" w:pos="8080"/>
        </w:tabs>
        <w:ind w:firstLine="539"/>
        <w:jc w:val="both"/>
        <w:rPr>
          <w:rFonts w:ascii="Times New Roman" w:hAnsi="Times New Roman"/>
        </w:rPr>
      </w:pPr>
      <w:r w:rsidRPr="00436C28">
        <w:rPr>
          <w:rFonts w:ascii="Times New Roman" w:hAnsi="Times New Roman"/>
        </w:rPr>
        <w:t xml:space="preserve">Причина за възникване на пожара в електрически локомотив 43310.9 е от продължителната работа на локомотива с повишена температура на втора тягова група, </w:t>
      </w:r>
      <w:r w:rsidRPr="00436C28">
        <w:rPr>
          <w:rFonts w:ascii="Times New Roman" w:hAnsi="Times New Roman"/>
        </w:rPr>
        <w:lastRenderedPageBreak/>
        <w:t>вследствие на възникнало късо съединение в охлаждащия вентилатор на изправителния блок.</w:t>
      </w:r>
    </w:p>
    <w:p w14:paraId="335A602F" w14:textId="24B0D5DB" w:rsidR="00436C28" w:rsidRDefault="00436C28" w:rsidP="0014270E">
      <w:pPr>
        <w:tabs>
          <w:tab w:val="left" w:pos="8080"/>
        </w:tabs>
        <w:spacing w:before="120"/>
        <w:ind w:firstLine="539"/>
        <w:jc w:val="both"/>
        <w:rPr>
          <w:rFonts w:ascii="Times New Roman" w:hAnsi="Times New Roman"/>
          <w:i/>
          <w:u w:val="single"/>
        </w:rPr>
      </w:pPr>
      <w:r w:rsidRPr="00436C28">
        <w:rPr>
          <w:rFonts w:ascii="Times New Roman" w:hAnsi="Times New Roman"/>
          <w:i/>
          <w:u w:val="single"/>
        </w:rPr>
        <w:t>Статус на разследването</w:t>
      </w:r>
    </w:p>
    <w:p w14:paraId="663CB0EC" w14:textId="2235B254" w:rsidR="003B57F5" w:rsidRPr="0014270E" w:rsidRDefault="00436C28" w:rsidP="0014270E">
      <w:pPr>
        <w:tabs>
          <w:tab w:val="left" w:pos="8080"/>
        </w:tabs>
        <w:ind w:firstLine="539"/>
        <w:jc w:val="both"/>
        <w:rPr>
          <w:rFonts w:ascii="Times New Roman" w:hAnsi="Times New Roman"/>
        </w:rPr>
      </w:pPr>
      <w:r w:rsidRPr="00436C28">
        <w:rPr>
          <w:rFonts w:ascii="Times New Roman" w:hAnsi="Times New Roman"/>
        </w:rPr>
        <w:t>Разследването е приключено с окончателен доклад и четир</w:t>
      </w:r>
      <w:r>
        <w:rPr>
          <w:rFonts w:ascii="Times New Roman" w:hAnsi="Times New Roman"/>
        </w:rPr>
        <w:t>и препоръки за безопасност на 20.11</w:t>
      </w:r>
      <w:r w:rsidRPr="00436C28">
        <w:rPr>
          <w:rFonts w:ascii="Times New Roman" w:hAnsi="Times New Roman"/>
        </w:rPr>
        <w:t>.2019 г.</w:t>
      </w:r>
    </w:p>
    <w:p w14:paraId="1363C7B0" w14:textId="26F178FE" w:rsidR="00C20905" w:rsidRPr="0025042F" w:rsidRDefault="00C20905" w:rsidP="0014270E">
      <w:pPr>
        <w:pStyle w:val="1"/>
        <w:numPr>
          <w:ilvl w:val="1"/>
          <w:numId w:val="31"/>
        </w:numPr>
        <w:tabs>
          <w:tab w:val="left" w:pos="1134"/>
        </w:tabs>
        <w:spacing w:before="120"/>
        <w:ind w:left="0" w:firstLine="720"/>
        <w:jc w:val="left"/>
        <w:rPr>
          <w:rStyle w:val="40"/>
          <w:b/>
          <w:snapToGrid w:val="0"/>
          <w:sz w:val="24"/>
          <w:szCs w:val="24"/>
        </w:rPr>
      </w:pPr>
      <w:bookmarkStart w:id="41" w:name="_Toc48847338"/>
      <w:bookmarkEnd w:id="35"/>
      <w:bookmarkEnd w:id="38"/>
      <w:r w:rsidRPr="0025042F">
        <w:rPr>
          <w:rStyle w:val="20"/>
          <w:b/>
          <w:bCs/>
          <w:szCs w:val="24"/>
        </w:rPr>
        <w:t xml:space="preserve">Разследвания, започнати </w:t>
      </w:r>
      <w:r w:rsidRPr="0025042F">
        <w:rPr>
          <w:rStyle w:val="40"/>
          <w:b/>
          <w:snapToGrid w:val="0"/>
          <w:sz w:val="24"/>
          <w:szCs w:val="24"/>
        </w:rPr>
        <w:t>през 201</w:t>
      </w:r>
      <w:r w:rsidR="005B45BD">
        <w:rPr>
          <w:rStyle w:val="40"/>
          <w:b/>
          <w:snapToGrid w:val="0"/>
          <w:sz w:val="24"/>
          <w:szCs w:val="24"/>
          <w:lang w:val="ru-RU"/>
        </w:rPr>
        <w:t>9</w:t>
      </w:r>
      <w:r w:rsidR="005B45BD">
        <w:rPr>
          <w:rStyle w:val="40"/>
          <w:b/>
          <w:snapToGrid w:val="0"/>
          <w:sz w:val="24"/>
          <w:szCs w:val="24"/>
        </w:rPr>
        <w:t xml:space="preserve"> г. и продължили през 2020</w:t>
      </w:r>
      <w:r w:rsidRPr="0025042F">
        <w:rPr>
          <w:rStyle w:val="40"/>
          <w:b/>
          <w:snapToGrid w:val="0"/>
          <w:sz w:val="24"/>
          <w:szCs w:val="24"/>
        </w:rPr>
        <w:t xml:space="preserve"> г.</w:t>
      </w:r>
      <w:bookmarkEnd w:id="41"/>
    </w:p>
    <w:p w14:paraId="75F05D10" w14:textId="6F780110" w:rsidR="00C20905" w:rsidRPr="00253C24" w:rsidRDefault="00C20905" w:rsidP="00FC5CDF">
      <w:pPr>
        <w:pStyle w:val="af"/>
        <w:tabs>
          <w:tab w:val="left" w:pos="4065"/>
        </w:tabs>
        <w:spacing w:before="120" w:after="0" w:line="240" w:lineRule="auto"/>
        <w:ind w:left="0"/>
        <w:jc w:val="both"/>
        <w:rPr>
          <w:rStyle w:val="40"/>
          <w:rFonts w:ascii="Times New Roman" w:hAnsi="Times New Roman"/>
          <w:b w:val="0"/>
          <w:lang w:eastAsia="en-US"/>
        </w:rPr>
      </w:pPr>
      <w:r w:rsidRPr="00253C24">
        <w:rPr>
          <w:rStyle w:val="40"/>
          <w:rFonts w:ascii="Times New Roman" w:hAnsi="Times New Roman"/>
        </w:rPr>
        <w:t xml:space="preserve">Таблица </w:t>
      </w:r>
      <w:r w:rsidR="00D74AA8">
        <w:rPr>
          <w:rStyle w:val="40"/>
          <w:rFonts w:ascii="Times New Roman" w:hAnsi="Times New Roman"/>
          <w:lang w:val="ru-RU"/>
        </w:rPr>
        <w:t>3</w:t>
      </w:r>
      <w:r w:rsidRPr="00253C24">
        <w:rPr>
          <w:rStyle w:val="40"/>
          <w:rFonts w:ascii="Times New Roman" w:hAnsi="Times New Roman"/>
        </w:rPr>
        <w:t xml:space="preserve">: </w:t>
      </w:r>
      <w:r>
        <w:rPr>
          <w:rStyle w:val="40"/>
          <w:rFonts w:ascii="Times New Roman" w:hAnsi="Times New Roman"/>
          <w:snapToGrid w:val="0"/>
        </w:rPr>
        <w:t>Разследвания, започнати</w:t>
      </w:r>
      <w:r w:rsidRPr="00253C24">
        <w:rPr>
          <w:rStyle w:val="40"/>
          <w:rFonts w:ascii="Times New Roman" w:hAnsi="Times New Roman"/>
          <w:snapToGrid w:val="0"/>
        </w:rPr>
        <w:t xml:space="preserve"> през 201</w:t>
      </w:r>
      <w:r w:rsidR="00416F29">
        <w:rPr>
          <w:rStyle w:val="40"/>
          <w:rFonts w:ascii="Times New Roman" w:hAnsi="Times New Roman"/>
          <w:snapToGrid w:val="0"/>
          <w:lang w:val="ru-RU"/>
        </w:rPr>
        <w:t>9</w:t>
      </w:r>
      <w:r w:rsidRPr="00253C24">
        <w:rPr>
          <w:rStyle w:val="40"/>
          <w:rFonts w:ascii="Times New Roman" w:hAnsi="Times New Roman"/>
          <w:snapToGrid w:val="0"/>
        </w:rPr>
        <w:t xml:space="preserve"> г.</w:t>
      </w:r>
      <w:r>
        <w:rPr>
          <w:rStyle w:val="40"/>
          <w:rFonts w:ascii="Times New Roman" w:hAnsi="Times New Roman"/>
          <w:snapToGrid w:val="0"/>
        </w:rPr>
        <w:t xml:space="preserve"> и продължили през </w:t>
      </w:r>
      <w:r w:rsidR="00416F29">
        <w:rPr>
          <w:rStyle w:val="40"/>
          <w:rFonts w:ascii="Times New Roman" w:hAnsi="Times New Roman"/>
          <w:snapToGrid w:val="0"/>
        </w:rPr>
        <w:t>2020</w:t>
      </w:r>
      <w:r w:rsidR="00D61964">
        <w:rPr>
          <w:rStyle w:val="40"/>
          <w:rFonts w:ascii="Times New Roman" w:hAnsi="Times New Roman"/>
          <w:snapToGrid w:val="0"/>
          <w:lang w:val="ru-RU"/>
        </w:rPr>
        <w:t xml:space="preserve"> </w:t>
      </w:r>
      <w:r>
        <w:rPr>
          <w:rStyle w:val="40"/>
          <w:rFonts w:ascii="Times New Roman" w:hAnsi="Times New Roman"/>
          <w:snapToGrid w:val="0"/>
        </w:rPr>
        <w:t>г.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0"/>
        <w:gridCol w:w="3074"/>
        <w:gridCol w:w="3118"/>
        <w:gridCol w:w="1477"/>
      </w:tblGrid>
      <w:tr w:rsidR="00416F29" w:rsidRPr="00A55834" w14:paraId="111480E6" w14:textId="77777777" w:rsidTr="0084656E">
        <w:tc>
          <w:tcPr>
            <w:tcW w:w="696" w:type="pct"/>
            <w:shd w:val="clear" w:color="auto" w:fill="FFFFFF"/>
          </w:tcPr>
          <w:p w14:paraId="212F1C82" w14:textId="2ACA09F4" w:rsidR="00416F29" w:rsidRPr="00A55834" w:rsidRDefault="00416F29" w:rsidP="00416F29">
            <w:pPr>
              <w:spacing w:before="60"/>
              <w:jc w:val="center"/>
              <w:rPr>
                <w:b/>
                <w:szCs w:val="21"/>
                <w:highlight w:val="yellow"/>
              </w:rPr>
            </w:pPr>
            <w:r w:rsidRPr="00A55834">
              <w:rPr>
                <w:rFonts w:ascii="Times New Roman" w:hAnsi="Times New Roman"/>
                <w:b/>
                <w:sz w:val="22"/>
              </w:rPr>
              <w:t>Дата на събитието</w:t>
            </w:r>
          </w:p>
        </w:tc>
        <w:tc>
          <w:tcPr>
            <w:tcW w:w="1725" w:type="pct"/>
            <w:shd w:val="clear" w:color="auto" w:fill="FFFFFF"/>
          </w:tcPr>
          <w:p w14:paraId="27657E12" w14:textId="48DB8174" w:rsidR="00416F29" w:rsidRPr="00A55834" w:rsidRDefault="00416F29" w:rsidP="00416F29">
            <w:pPr>
              <w:spacing w:before="60"/>
              <w:jc w:val="center"/>
              <w:rPr>
                <w:b/>
                <w:szCs w:val="21"/>
                <w:highlight w:val="yellow"/>
              </w:rPr>
            </w:pPr>
            <w:r w:rsidRPr="00A55834">
              <w:rPr>
                <w:rFonts w:ascii="Times New Roman" w:hAnsi="Times New Roman"/>
                <w:b/>
                <w:sz w:val="22"/>
              </w:rPr>
              <w:t>Визитка на разследването</w:t>
            </w:r>
          </w:p>
        </w:tc>
        <w:tc>
          <w:tcPr>
            <w:tcW w:w="1750" w:type="pct"/>
            <w:shd w:val="clear" w:color="auto" w:fill="FFFFFF"/>
          </w:tcPr>
          <w:p w14:paraId="7BA24004" w14:textId="71C79AE6" w:rsidR="00416F29" w:rsidRPr="00A55834" w:rsidRDefault="00416F29" w:rsidP="00416F29">
            <w:pPr>
              <w:spacing w:before="60"/>
              <w:jc w:val="center"/>
              <w:rPr>
                <w:b/>
                <w:szCs w:val="21"/>
                <w:highlight w:val="yellow"/>
              </w:rPr>
            </w:pPr>
            <w:r w:rsidRPr="00A55834">
              <w:rPr>
                <w:rFonts w:ascii="Times New Roman" w:hAnsi="Times New Roman"/>
                <w:b/>
                <w:sz w:val="22"/>
              </w:rPr>
              <w:t>Законово основание</w:t>
            </w:r>
          </w:p>
        </w:tc>
        <w:tc>
          <w:tcPr>
            <w:tcW w:w="829" w:type="pct"/>
            <w:shd w:val="clear" w:color="auto" w:fill="FFFFFF"/>
          </w:tcPr>
          <w:p w14:paraId="1A7EE499" w14:textId="553EDBE7" w:rsidR="00416F29" w:rsidRPr="00A55834" w:rsidRDefault="008F41A6" w:rsidP="00416F29">
            <w:pPr>
              <w:spacing w:before="6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Неприключени</w:t>
            </w:r>
          </w:p>
        </w:tc>
      </w:tr>
      <w:tr w:rsidR="00416F29" w:rsidRPr="00A55834" w14:paraId="4192A31C" w14:textId="77777777" w:rsidTr="0084656E">
        <w:tc>
          <w:tcPr>
            <w:tcW w:w="696" w:type="pct"/>
            <w:shd w:val="clear" w:color="auto" w:fill="FFFFFF"/>
          </w:tcPr>
          <w:p w14:paraId="2DE1BAA9" w14:textId="77777777" w:rsidR="00416F29" w:rsidRPr="0072000A" w:rsidRDefault="00416F29" w:rsidP="00416F29">
            <w:pPr>
              <w:spacing w:before="60"/>
              <w:jc w:val="center"/>
              <w:rPr>
                <w:rFonts w:ascii="Times New Roman" w:hAnsi="Times New Roman"/>
                <w:sz w:val="22"/>
              </w:rPr>
            </w:pPr>
            <w:r w:rsidRPr="0072000A">
              <w:rPr>
                <w:rFonts w:ascii="Times New Roman" w:hAnsi="Times New Roman"/>
                <w:sz w:val="22"/>
              </w:rPr>
              <w:t>14.10.2019 г.</w:t>
            </w:r>
          </w:p>
          <w:p w14:paraId="5AA1BDB0" w14:textId="439B0A2A" w:rsidR="00416F29" w:rsidRPr="00A55834" w:rsidRDefault="00416F29" w:rsidP="00416F29">
            <w:pPr>
              <w:pStyle w:val="zNormaali"/>
              <w:widowControl w:val="0"/>
              <w:spacing w:before="60" w:line="240" w:lineRule="auto"/>
              <w:ind w:right="-107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725" w:type="pct"/>
            <w:shd w:val="clear" w:color="auto" w:fill="FFFFFF"/>
          </w:tcPr>
          <w:p w14:paraId="09F6E361" w14:textId="1315AAA8" w:rsidR="00416F29" w:rsidRPr="00A55834" w:rsidRDefault="00416F29" w:rsidP="00416F29">
            <w:pPr>
              <w:spacing w:before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217B">
              <w:rPr>
                <w:rFonts w:ascii="Times New Roman" w:hAnsi="Times New Roman"/>
                <w:sz w:val="22"/>
              </w:rPr>
              <w:t>Железопътно произшествие</w:t>
            </w:r>
            <w:r>
              <w:rPr>
                <w:rFonts w:ascii="Times New Roman" w:hAnsi="Times New Roman"/>
                <w:sz w:val="22"/>
              </w:rPr>
              <w:t xml:space="preserve"> – сблъсък на дизелов локомотив № 07065 в Моторен влекач ДГКУ 33 в гара Каспичан на </w:t>
            </w:r>
            <w:r w:rsidRPr="008751ED">
              <w:rPr>
                <w:rFonts w:ascii="Times New Roman" w:hAnsi="Times New Roman"/>
                <w:sz w:val="22"/>
              </w:rPr>
              <w:t>14.10.2019 г.</w:t>
            </w:r>
          </w:p>
        </w:tc>
        <w:tc>
          <w:tcPr>
            <w:tcW w:w="1750" w:type="pct"/>
            <w:shd w:val="clear" w:color="auto" w:fill="FFFFFF"/>
          </w:tcPr>
          <w:p w14:paraId="5F7DBCEE" w14:textId="681741DA" w:rsidR="00416F29" w:rsidRPr="002E5163" w:rsidRDefault="00416F29" w:rsidP="00416F29">
            <w:pPr>
              <w:spacing w:before="60"/>
              <w:ind w:right="-46"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иректива2004/49/Е</w:t>
            </w:r>
            <w:r w:rsidRPr="008751ED">
              <w:rPr>
                <w:rFonts w:ascii="Times New Roman" w:hAnsi="Times New Roman"/>
                <w:sz w:val="22"/>
                <w:szCs w:val="22"/>
              </w:rPr>
              <w:t>О, чл. 19, ал. 2/а, чл. 115и, ал. 2 от ЗЖТ, чл. 76,ал. 2 от Наредба № 59</w:t>
            </w:r>
          </w:p>
        </w:tc>
        <w:tc>
          <w:tcPr>
            <w:tcW w:w="829" w:type="pct"/>
            <w:shd w:val="clear" w:color="auto" w:fill="FFFFFF"/>
          </w:tcPr>
          <w:p w14:paraId="75C5D53E" w14:textId="317A6AB6" w:rsidR="00416F29" w:rsidRPr="00440681" w:rsidRDefault="008F41A6" w:rsidP="00416F29">
            <w:pPr>
              <w:spacing w:before="60"/>
              <w:ind w:right="-108"/>
              <w:rPr>
                <w:rFonts w:ascii="Times New Roman" w:hAnsi="Times New Roman"/>
                <w:spacing w:val="-1"/>
                <w:sz w:val="20"/>
              </w:rPr>
            </w:pPr>
            <w:r>
              <w:rPr>
                <w:rFonts w:ascii="Times New Roman" w:hAnsi="Times New Roman"/>
                <w:sz w:val="22"/>
              </w:rPr>
              <w:t>Разследването е приключено  31.01.</w:t>
            </w:r>
            <w:r w:rsidR="00416F29" w:rsidRPr="008751ED">
              <w:rPr>
                <w:rFonts w:ascii="Times New Roman" w:hAnsi="Times New Roman"/>
                <w:sz w:val="22"/>
              </w:rPr>
              <w:t>2020 г.</w:t>
            </w:r>
          </w:p>
        </w:tc>
      </w:tr>
      <w:tr w:rsidR="00416F29" w:rsidRPr="00A55834" w14:paraId="3C71A11A" w14:textId="77777777" w:rsidTr="0084656E">
        <w:tc>
          <w:tcPr>
            <w:tcW w:w="696" w:type="pct"/>
            <w:shd w:val="clear" w:color="auto" w:fill="FFFFFF"/>
          </w:tcPr>
          <w:p w14:paraId="6178D855" w14:textId="09C713B9" w:rsidR="00416F29" w:rsidRPr="00416F29" w:rsidRDefault="00416F29" w:rsidP="00416F29">
            <w:pPr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6F29">
              <w:rPr>
                <w:rFonts w:ascii="Times New Roman" w:hAnsi="Times New Roman"/>
                <w:sz w:val="22"/>
                <w:szCs w:val="22"/>
              </w:rPr>
              <w:t>12.11.2019 г.</w:t>
            </w:r>
          </w:p>
        </w:tc>
        <w:tc>
          <w:tcPr>
            <w:tcW w:w="1725" w:type="pct"/>
            <w:shd w:val="clear" w:color="auto" w:fill="FFFFFF"/>
          </w:tcPr>
          <w:p w14:paraId="74102AD0" w14:textId="354C5688" w:rsidR="00416F29" w:rsidRPr="00416F29" w:rsidRDefault="00416F29" w:rsidP="00416F29">
            <w:pPr>
              <w:spacing w:before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16F29">
              <w:rPr>
                <w:rFonts w:ascii="Times New Roman" w:hAnsi="Times New Roman"/>
                <w:sz w:val="22"/>
                <w:szCs w:val="22"/>
              </w:rPr>
              <w:t>Железопътно произшествие на жп прелез – сблъсък  на пътнически влак № 19205 в лек автомобил между гари Крумово–Асеновград на14.10.2019г.</w:t>
            </w:r>
          </w:p>
        </w:tc>
        <w:tc>
          <w:tcPr>
            <w:tcW w:w="1750" w:type="pct"/>
            <w:shd w:val="clear" w:color="auto" w:fill="FFFFFF"/>
          </w:tcPr>
          <w:p w14:paraId="2B476A05" w14:textId="4CA06D55" w:rsidR="00416F29" w:rsidRPr="00416F29" w:rsidRDefault="00416F29" w:rsidP="00416F29">
            <w:pPr>
              <w:spacing w:before="60"/>
              <w:ind w:right="-4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16F29">
              <w:rPr>
                <w:rFonts w:ascii="Times New Roman" w:hAnsi="Times New Roman"/>
                <w:sz w:val="22"/>
                <w:szCs w:val="22"/>
              </w:rPr>
              <w:t>Директива2004/49/ЕО, чл. 19, ал. 2/а, чл. 115и, ал. 2 от ЗЖТ, чл. 76,ал. 2 от Наредба № 59</w:t>
            </w:r>
          </w:p>
        </w:tc>
        <w:tc>
          <w:tcPr>
            <w:tcW w:w="829" w:type="pct"/>
            <w:shd w:val="clear" w:color="auto" w:fill="FFFFFF"/>
          </w:tcPr>
          <w:p w14:paraId="6DBB106A" w14:textId="4FFBAA96" w:rsidR="00416F29" w:rsidRPr="00416F29" w:rsidRDefault="008F41A6" w:rsidP="00416F29">
            <w:pPr>
              <w:spacing w:before="60"/>
              <w:ind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следването е приключено 10.04.</w:t>
            </w:r>
            <w:r w:rsidR="00416F29" w:rsidRPr="00416F29">
              <w:rPr>
                <w:rFonts w:ascii="Times New Roman" w:hAnsi="Times New Roman"/>
                <w:sz w:val="22"/>
                <w:szCs w:val="22"/>
              </w:rPr>
              <w:t>2020 г.</w:t>
            </w:r>
          </w:p>
        </w:tc>
      </w:tr>
    </w:tbl>
    <w:p w14:paraId="184D625B" w14:textId="1607CFD2" w:rsidR="0083692A" w:rsidRPr="00D62F4D" w:rsidRDefault="00C526DD" w:rsidP="00294AE4">
      <w:pPr>
        <w:pStyle w:val="af"/>
        <w:numPr>
          <w:ilvl w:val="2"/>
          <w:numId w:val="31"/>
        </w:numPr>
        <w:tabs>
          <w:tab w:val="left" w:pos="851"/>
        </w:tabs>
        <w:spacing w:after="0" w:line="240" w:lineRule="auto"/>
        <w:ind w:left="0" w:firstLine="284"/>
        <w:jc w:val="both"/>
        <w:rPr>
          <w:rStyle w:val="20"/>
          <w:rFonts w:ascii="Times New Roman" w:hAnsi="Times New Roman"/>
          <w:bCs/>
        </w:rPr>
      </w:pPr>
      <w:bookmarkStart w:id="42" w:name="_Toc398276294"/>
      <w:r w:rsidRPr="00D62F4D">
        <w:rPr>
          <w:rStyle w:val="20"/>
          <w:rFonts w:ascii="Times New Roman" w:hAnsi="Times New Roman"/>
          <w:bCs/>
        </w:rPr>
        <w:t xml:space="preserve"> </w:t>
      </w:r>
      <w:bookmarkStart w:id="43" w:name="_Toc48847339"/>
      <w:r w:rsidRPr="00D62F4D">
        <w:rPr>
          <w:rStyle w:val="20"/>
          <w:rFonts w:ascii="Times New Roman" w:hAnsi="Times New Roman"/>
          <w:bCs/>
        </w:rPr>
        <w:t>Сблъсък на дизелов локомотив № 07065 в Моторен влекач ДГКУ-33 в гара Каспичан на 14.10.2019 г.</w:t>
      </w:r>
      <w:bookmarkEnd w:id="43"/>
    </w:p>
    <w:p w14:paraId="141BD685" w14:textId="636BA8A4" w:rsidR="00C526DD" w:rsidRDefault="00C526DD" w:rsidP="00294AE4">
      <w:pPr>
        <w:tabs>
          <w:tab w:val="left" w:pos="4065"/>
        </w:tabs>
        <w:spacing w:before="120"/>
        <w:ind w:firstLine="567"/>
        <w:rPr>
          <w:rStyle w:val="40"/>
          <w:rFonts w:ascii="Times New Roman" w:hAnsi="Times New Roman"/>
          <w:b w:val="0"/>
          <w:i/>
          <w:u w:val="single"/>
        </w:rPr>
      </w:pPr>
      <w:r w:rsidRPr="00C526DD">
        <w:rPr>
          <w:rStyle w:val="40"/>
          <w:rFonts w:ascii="Times New Roman" w:hAnsi="Times New Roman"/>
          <w:b w:val="0"/>
          <w:i/>
          <w:u w:val="single"/>
        </w:rPr>
        <w:t>Кратко описание</w:t>
      </w:r>
    </w:p>
    <w:p w14:paraId="34317964" w14:textId="32B6A773" w:rsidR="00C526DD" w:rsidRPr="00C526DD" w:rsidRDefault="00C526DD" w:rsidP="00E44067">
      <w:pPr>
        <w:tabs>
          <w:tab w:val="left" w:pos="4065"/>
        </w:tabs>
        <w:spacing w:before="60" w:after="60"/>
        <w:ind w:firstLine="567"/>
        <w:jc w:val="both"/>
        <w:rPr>
          <w:rStyle w:val="40"/>
          <w:rFonts w:ascii="Times New Roman" w:hAnsi="Times New Roman"/>
          <w:b w:val="0"/>
        </w:rPr>
      </w:pPr>
      <w:r w:rsidRPr="00C526DD">
        <w:rPr>
          <w:rStyle w:val="40"/>
          <w:rFonts w:ascii="Times New Roman" w:hAnsi="Times New Roman"/>
          <w:b w:val="0"/>
        </w:rPr>
        <w:t xml:space="preserve">На 14.10.2019 г. в </w:t>
      </w:r>
      <w:r w:rsidR="0076468A">
        <w:rPr>
          <w:rStyle w:val="40"/>
          <w:rFonts w:ascii="Times New Roman" w:hAnsi="Times New Roman"/>
          <w:b w:val="0"/>
        </w:rPr>
        <w:t xml:space="preserve">19:05 часа </w:t>
      </w:r>
      <w:r w:rsidRPr="00C526DD">
        <w:rPr>
          <w:rStyle w:val="40"/>
          <w:rFonts w:ascii="Times New Roman" w:hAnsi="Times New Roman"/>
          <w:b w:val="0"/>
        </w:rPr>
        <w:t>старши влаков диспечер в Регионално звено оперативно движение (РЗОД) – Горна Оряховица в НКЖИ получава заявка № 16 от старши диспечер/сменен оперативно управление на превозите (ОУП)  в ,,Поделение Товарни превози“ Горна Оряховица (ПТП-ГО) към БДЖ ,,Товарни превози“ ЕООД да се назначи за движение дизелов локомотив № 07065</w:t>
      </w:r>
      <w:r w:rsidR="0076468A">
        <w:rPr>
          <w:rStyle w:val="40"/>
          <w:rFonts w:ascii="Times New Roman" w:hAnsi="Times New Roman"/>
          <w:b w:val="0"/>
        </w:rPr>
        <w:t xml:space="preserve"> от гара Каспичан за гара Синдел</w:t>
      </w:r>
      <w:r w:rsidRPr="00C526DD">
        <w:rPr>
          <w:rStyle w:val="40"/>
          <w:rFonts w:ascii="Times New Roman" w:hAnsi="Times New Roman"/>
          <w:b w:val="0"/>
        </w:rPr>
        <w:t>.</w:t>
      </w:r>
    </w:p>
    <w:p w14:paraId="19ECD40A" w14:textId="4CEC6CCC" w:rsidR="00C526DD" w:rsidRPr="00C526DD" w:rsidRDefault="0076468A" w:rsidP="00E44067">
      <w:pPr>
        <w:tabs>
          <w:tab w:val="left" w:pos="4065"/>
        </w:tabs>
        <w:spacing w:before="60" w:after="60"/>
        <w:ind w:firstLine="567"/>
        <w:jc w:val="both"/>
        <w:rPr>
          <w:rStyle w:val="40"/>
          <w:rFonts w:ascii="Times New Roman" w:hAnsi="Times New Roman"/>
          <w:b w:val="0"/>
        </w:rPr>
      </w:pPr>
      <w:r>
        <w:rPr>
          <w:rStyle w:val="40"/>
          <w:rFonts w:ascii="Times New Roman" w:hAnsi="Times New Roman"/>
          <w:b w:val="0"/>
        </w:rPr>
        <w:t xml:space="preserve">В 19:15 часа на </w:t>
      </w:r>
      <w:r w:rsidR="00C526DD" w:rsidRPr="00C526DD">
        <w:rPr>
          <w:rStyle w:val="40"/>
          <w:rFonts w:ascii="Times New Roman" w:hAnsi="Times New Roman"/>
          <w:b w:val="0"/>
        </w:rPr>
        <w:t>влаков</w:t>
      </w:r>
      <w:r>
        <w:rPr>
          <w:rStyle w:val="40"/>
          <w:rFonts w:ascii="Times New Roman" w:hAnsi="Times New Roman"/>
          <w:b w:val="0"/>
        </w:rPr>
        <w:t>ия</w:t>
      </w:r>
      <w:r w:rsidR="00C526DD" w:rsidRPr="00C526DD">
        <w:rPr>
          <w:rStyle w:val="40"/>
          <w:rFonts w:ascii="Times New Roman" w:hAnsi="Times New Roman"/>
          <w:b w:val="0"/>
        </w:rPr>
        <w:t xml:space="preserve"> диспечер е връчено разписание за движението на </w:t>
      </w:r>
      <w:r>
        <w:rPr>
          <w:rStyle w:val="40"/>
          <w:rFonts w:ascii="Times New Roman" w:hAnsi="Times New Roman"/>
          <w:b w:val="0"/>
        </w:rPr>
        <w:t xml:space="preserve">локомотив № 07065, като </w:t>
      </w:r>
      <w:r w:rsidR="00C526DD" w:rsidRPr="00C526DD">
        <w:rPr>
          <w:rStyle w:val="40"/>
          <w:rFonts w:ascii="Times New Roman" w:hAnsi="Times New Roman"/>
          <w:b w:val="0"/>
        </w:rPr>
        <w:t xml:space="preserve">влак № 20997, което е наредил на дежурните ръководители движение в гарите Каспичан, Провадия и Синдел.  </w:t>
      </w:r>
    </w:p>
    <w:p w14:paraId="6478543B" w14:textId="2EBC6446" w:rsidR="00C526DD" w:rsidRPr="00C526DD" w:rsidRDefault="00C526DD" w:rsidP="00E44067">
      <w:pPr>
        <w:tabs>
          <w:tab w:val="left" w:pos="4065"/>
        </w:tabs>
        <w:spacing w:before="60" w:after="60"/>
        <w:ind w:firstLine="567"/>
        <w:jc w:val="both"/>
        <w:rPr>
          <w:rStyle w:val="40"/>
          <w:rFonts w:ascii="Times New Roman" w:hAnsi="Times New Roman"/>
          <w:b w:val="0"/>
        </w:rPr>
      </w:pPr>
      <w:r w:rsidRPr="00C526DD">
        <w:rPr>
          <w:rStyle w:val="40"/>
          <w:rFonts w:ascii="Times New Roman" w:hAnsi="Times New Roman"/>
          <w:b w:val="0"/>
        </w:rPr>
        <w:t>В 19:10 часа дежурният ръководител движение в гара Каспичан нарежда на постовите стрелочници в Пост № 1 и № 2 за предстоящото излизане на дизелов локомотив № 07065 от Екипировъчен пункт Каспичан. Същият да се пропусне по 14-ти коловоз и прегарира на 4-ти коловоз, за да се прикачи с РССМ ДГку-33, след което ще заминат в 19:45 часа като влак № 20997 за гара Синдел-разпределителна.</w:t>
      </w:r>
    </w:p>
    <w:p w14:paraId="0C5F9D09" w14:textId="5693C862" w:rsidR="00C526DD" w:rsidRDefault="00C526DD" w:rsidP="00E44067">
      <w:pPr>
        <w:tabs>
          <w:tab w:val="left" w:pos="4065"/>
        </w:tabs>
        <w:spacing w:before="60" w:after="60"/>
        <w:ind w:firstLine="567"/>
        <w:jc w:val="both"/>
        <w:rPr>
          <w:rStyle w:val="40"/>
          <w:rFonts w:ascii="Times New Roman" w:hAnsi="Times New Roman"/>
          <w:b w:val="0"/>
        </w:rPr>
      </w:pPr>
      <w:r w:rsidRPr="00C526DD">
        <w:rPr>
          <w:rStyle w:val="40"/>
          <w:rFonts w:ascii="Times New Roman" w:hAnsi="Times New Roman"/>
          <w:b w:val="0"/>
        </w:rPr>
        <w:t>Машинистите на РССМ ДГку–33, виждайки локомотива по четвърти коловоз, сигнализират РССМ за опашка на влак и единият машинист излиза от кабината на платформата на РССМ за слизане и прикачване с локомотива. В този момент, виждайки, че локомотивът не намалява скоростта, той е за</w:t>
      </w:r>
      <w:r w:rsidR="002776E0">
        <w:rPr>
          <w:rStyle w:val="40"/>
          <w:rFonts w:ascii="Times New Roman" w:hAnsi="Times New Roman"/>
          <w:b w:val="0"/>
        </w:rPr>
        <w:t>почнал да ръкомаха и да вика към</w:t>
      </w:r>
      <w:r w:rsidRPr="00C526DD">
        <w:rPr>
          <w:rStyle w:val="40"/>
          <w:rFonts w:ascii="Times New Roman" w:hAnsi="Times New Roman"/>
          <w:b w:val="0"/>
        </w:rPr>
        <w:t xml:space="preserve"> локомотивната бригада </w:t>
      </w:r>
      <w:r w:rsidR="002776E0">
        <w:rPr>
          <w:rStyle w:val="40"/>
          <w:rFonts w:ascii="Times New Roman" w:hAnsi="Times New Roman"/>
          <w:b w:val="0"/>
        </w:rPr>
        <w:t xml:space="preserve">но </w:t>
      </w:r>
      <w:r w:rsidRPr="00C526DD">
        <w:rPr>
          <w:rStyle w:val="40"/>
          <w:rFonts w:ascii="Times New Roman" w:hAnsi="Times New Roman"/>
          <w:b w:val="0"/>
        </w:rPr>
        <w:t>не го забелязва</w:t>
      </w:r>
      <w:r w:rsidR="002776E0">
        <w:rPr>
          <w:rStyle w:val="40"/>
          <w:rFonts w:ascii="Times New Roman" w:hAnsi="Times New Roman"/>
          <w:b w:val="0"/>
        </w:rPr>
        <w:t>т</w:t>
      </w:r>
      <w:r w:rsidRPr="00C526DD">
        <w:rPr>
          <w:rStyle w:val="40"/>
          <w:rFonts w:ascii="Times New Roman" w:hAnsi="Times New Roman"/>
          <w:b w:val="0"/>
        </w:rPr>
        <w:t>, не намаляват скоростта и се удрят в РССМ. РССМ е била с натегната ръчна спирачка и след последвалия удар от локомотива се измества на 95,5 м. Няма дерайлиране.</w:t>
      </w:r>
    </w:p>
    <w:p w14:paraId="44B5C622" w14:textId="5B0CD085" w:rsidR="00504861" w:rsidRDefault="00504861" w:rsidP="00C526DD">
      <w:pPr>
        <w:tabs>
          <w:tab w:val="left" w:pos="4065"/>
        </w:tabs>
        <w:spacing w:before="60" w:after="60"/>
        <w:ind w:firstLine="284"/>
        <w:jc w:val="both"/>
        <w:rPr>
          <w:rStyle w:val="40"/>
          <w:rFonts w:ascii="Times New Roman" w:hAnsi="Times New Roman"/>
          <w:b w:val="0"/>
        </w:rPr>
      </w:pPr>
    </w:p>
    <w:p w14:paraId="15A86725" w14:textId="2EFB4822" w:rsidR="00504861" w:rsidRDefault="00504861" w:rsidP="00C526DD">
      <w:pPr>
        <w:tabs>
          <w:tab w:val="left" w:pos="4065"/>
        </w:tabs>
        <w:spacing w:before="60" w:after="60"/>
        <w:ind w:firstLine="284"/>
        <w:jc w:val="both"/>
        <w:rPr>
          <w:rStyle w:val="40"/>
          <w:rFonts w:ascii="Times New Roman" w:hAnsi="Times New Roman"/>
          <w:b w:val="0"/>
        </w:rPr>
      </w:pPr>
      <w:r w:rsidRPr="00504861">
        <w:rPr>
          <w:rStyle w:val="40"/>
          <w:rFonts w:ascii="Times New Roman" w:hAnsi="Times New Roman"/>
          <w:b w:val="0"/>
          <w:noProof/>
        </w:rPr>
        <w:lastRenderedPageBreak/>
        <w:drawing>
          <wp:inline distT="0" distB="0" distL="0" distR="0" wp14:anchorId="09374C2A" wp14:editId="27001B16">
            <wp:extent cx="5270500" cy="2768600"/>
            <wp:effectExtent l="0" t="0" r="6350" b="0"/>
            <wp:docPr id="16" name="Картина 16" descr="C:\Users\BSkrobanski\Desktop\ПРОИЗШ.  2019\Удар м-у ДХ 07065 и Мот. влекач на 14.10.2019 г. Каспичан\ДХ 07065 и Мот. влекач ДГКУ-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Skrobanski\Desktop\ПРОИЗШ.  2019\Удар м-у ДХ 07065 и Мот. влекач на 14.10.2019 г. Каспичан\ДХ 07065 и Мот. влекач ДГКУ-03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974" cy="276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09BA3" w14:textId="383FD633" w:rsidR="00504861" w:rsidRDefault="00504861" w:rsidP="00504861">
      <w:pPr>
        <w:tabs>
          <w:tab w:val="left" w:pos="4065"/>
        </w:tabs>
        <w:spacing w:before="60" w:after="60"/>
        <w:jc w:val="both"/>
        <w:rPr>
          <w:rStyle w:val="40"/>
          <w:rFonts w:ascii="Times New Roman" w:hAnsi="Times New Roman"/>
          <w:b w:val="0"/>
        </w:rPr>
      </w:pPr>
    </w:p>
    <w:p w14:paraId="2C92C0A1" w14:textId="5644C4CE" w:rsidR="00C526DD" w:rsidRPr="00C526DD" w:rsidRDefault="00C526DD" w:rsidP="00E44067">
      <w:pPr>
        <w:tabs>
          <w:tab w:val="left" w:pos="4065"/>
        </w:tabs>
        <w:spacing w:before="60" w:after="60"/>
        <w:ind w:firstLine="567"/>
        <w:jc w:val="both"/>
        <w:rPr>
          <w:rStyle w:val="40"/>
          <w:rFonts w:ascii="Times New Roman" w:hAnsi="Times New Roman"/>
          <w:b w:val="0"/>
          <w:i/>
          <w:u w:val="single"/>
        </w:rPr>
      </w:pPr>
      <w:r w:rsidRPr="00C526DD">
        <w:rPr>
          <w:rStyle w:val="40"/>
          <w:rFonts w:ascii="Times New Roman" w:hAnsi="Times New Roman"/>
          <w:b w:val="0"/>
          <w:i/>
          <w:u w:val="single"/>
        </w:rPr>
        <w:t>Последствия</w:t>
      </w:r>
    </w:p>
    <w:p w14:paraId="449A6815" w14:textId="7ED19994" w:rsidR="009F7EE2" w:rsidRPr="00E80308" w:rsidRDefault="00294AE4" w:rsidP="00294AE4">
      <w:pPr>
        <w:tabs>
          <w:tab w:val="left" w:pos="4065"/>
        </w:tabs>
        <w:spacing w:before="60" w:after="60"/>
        <w:ind w:firstLine="567"/>
        <w:jc w:val="both"/>
        <w:rPr>
          <w:rStyle w:val="40"/>
          <w:rFonts w:ascii="Times New Roman" w:hAnsi="Times New Roman"/>
          <w:b w:val="0"/>
        </w:rPr>
      </w:pPr>
      <w:r>
        <w:rPr>
          <w:rStyle w:val="40"/>
          <w:rFonts w:ascii="Times New Roman" w:hAnsi="Times New Roman"/>
          <w:b w:val="0"/>
        </w:rPr>
        <w:t>Вс</w:t>
      </w:r>
      <w:r w:rsidR="002776E0">
        <w:rPr>
          <w:rStyle w:val="40"/>
          <w:rFonts w:ascii="Times New Roman" w:hAnsi="Times New Roman"/>
          <w:b w:val="0"/>
        </w:rPr>
        <w:t>ледствие на последвалия удар</w:t>
      </w:r>
      <w:r w:rsidR="00E80308" w:rsidRPr="00E80308">
        <w:rPr>
          <w:rStyle w:val="40"/>
          <w:rFonts w:ascii="Times New Roman" w:hAnsi="Times New Roman"/>
          <w:b w:val="0"/>
        </w:rPr>
        <w:t xml:space="preserve"> двамата машинисти на РССМ ДГКУ-33 са с контузии и сериозни наранявания, машинист и помощник-машинист на локомотив № 07065 не са пострадали. Нанесени</w:t>
      </w:r>
      <w:r>
        <w:rPr>
          <w:rStyle w:val="40"/>
          <w:rFonts w:ascii="Times New Roman" w:hAnsi="Times New Roman"/>
          <w:b w:val="0"/>
        </w:rPr>
        <w:t xml:space="preserve"> са</w:t>
      </w:r>
      <w:r w:rsidR="00E80308" w:rsidRPr="00E80308">
        <w:rPr>
          <w:rStyle w:val="40"/>
          <w:rFonts w:ascii="Times New Roman" w:hAnsi="Times New Roman"/>
          <w:b w:val="0"/>
        </w:rPr>
        <w:t xml:space="preserve"> материални щети на Моторен влекач ДГКУ-33, които възлизат на 31 474,00 лв.</w:t>
      </w:r>
    </w:p>
    <w:p w14:paraId="57360E5A" w14:textId="3FB1A88F" w:rsidR="009F7EE2" w:rsidRDefault="00E80308" w:rsidP="00E44067">
      <w:pPr>
        <w:tabs>
          <w:tab w:val="left" w:pos="4065"/>
        </w:tabs>
        <w:spacing w:before="60" w:after="60"/>
        <w:ind w:firstLine="567"/>
        <w:rPr>
          <w:rStyle w:val="40"/>
          <w:rFonts w:ascii="Times New Roman" w:hAnsi="Times New Roman"/>
          <w:b w:val="0"/>
          <w:i/>
          <w:u w:val="single"/>
        </w:rPr>
      </w:pPr>
      <w:r w:rsidRPr="00E80308">
        <w:rPr>
          <w:rStyle w:val="40"/>
          <w:rFonts w:ascii="Times New Roman" w:hAnsi="Times New Roman"/>
          <w:b w:val="0"/>
          <w:i/>
          <w:u w:val="single"/>
        </w:rPr>
        <w:t>Причини</w:t>
      </w:r>
    </w:p>
    <w:p w14:paraId="1D9C3B43" w14:textId="7AE59265" w:rsidR="00E80308" w:rsidRDefault="00E80308" w:rsidP="00294AE4">
      <w:pPr>
        <w:tabs>
          <w:tab w:val="left" w:pos="4065"/>
        </w:tabs>
        <w:spacing w:before="60" w:after="60"/>
        <w:ind w:firstLine="567"/>
        <w:jc w:val="both"/>
        <w:rPr>
          <w:rStyle w:val="40"/>
          <w:rFonts w:ascii="Times New Roman" w:hAnsi="Times New Roman"/>
          <w:b w:val="0"/>
        </w:rPr>
      </w:pPr>
      <w:r w:rsidRPr="00E80308">
        <w:rPr>
          <w:rStyle w:val="40"/>
          <w:rFonts w:ascii="Times New Roman" w:hAnsi="Times New Roman"/>
          <w:b w:val="0"/>
        </w:rPr>
        <w:t xml:space="preserve">Основна причина за възникване на произшествието е управлението на локомотив № 07065 със задната кабина, което ограничава видимостта на локомотивната бригада, </w:t>
      </w:r>
      <w:r w:rsidR="00F4467A" w:rsidRPr="00F4467A">
        <w:rPr>
          <w:rStyle w:val="40"/>
          <w:rFonts w:ascii="Times New Roman" w:hAnsi="Times New Roman"/>
          <w:b w:val="0"/>
        </w:rPr>
        <w:t xml:space="preserve">към </w:t>
      </w:r>
      <w:r w:rsidRPr="00E80308">
        <w:rPr>
          <w:rStyle w:val="40"/>
          <w:rFonts w:ascii="Times New Roman" w:hAnsi="Times New Roman"/>
          <w:b w:val="0"/>
        </w:rPr>
        <w:t>спрелия на 4-ти коловоз РССМ ДГку-33 и е последвал удар в него с</w:t>
      </w:r>
      <w:r>
        <w:rPr>
          <w:rStyle w:val="40"/>
          <w:rFonts w:ascii="Times New Roman" w:hAnsi="Times New Roman"/>
          <w:b w:val="0"/>
        </w:rPr>
        <w:t>ъс скорост</w:t>
      </w:r>
      <w:r w:rsidRPr="00E80308">
        <w:rPr>
          <w:rStyle w:val="40"/>
          <w:rFonts w:ascii="Times New Roman" w:hAnsi="Times New Roman"/>
          <w:b w:val="0"/>
        </w:rPr>
        <w:t xml:space="preserve"> 21 км/ч.</w:t>
      </w:r>
    </w:p>
    <w:p w14:paraId="3154014E" w14:textId="77777777" w:rsidR="00E80308" w:rsidRPr="00E80308" w:rsidRDefault="00E80308" w:rsidP="00E44067">
      <w:pPr>
        <w:tabs>
          <w:tab w:val="left" w:pos="4065"/>
        </w:tabs>
        <w:spacing w:before="60" w:after="60"/>
        <w:ind w:firstLine="567"/>
        <w:rPr>
          <w:rStyle w:val="40"/>
          <w:rFonts w:ascii="Times New Roman" w:hAnsi="Times New Roman"/>
          <w:b w:val="0"/>
          <w:i/>
          <w:u w:val="single"/>
        </w:rPr>
      </w:pPr>
      <w:r w:rsidRPr="00E80308">
        <w:rPr>
          <w:rStyle w:val="40"/>
          <w:rFonts w:ascii="Times New Roman" w:hAnsi="Times New Roman"/>
          <w:b w:val="0"/>
          <w:i/>
          <w:u w:val="single"/>
        </w:rPr>
        <w:t>Статус на разследването</w:t>
      </w:r>
    </w:p>
    <w:p w14:paraId="3C10E625" w14:textId="4AE16A15" w:rsidR="00D62F4D" w:rsidRDefault="00E80308" w:rsidP="00E44067">
      <w:pPr>
        <w:tabs>
          <w:tab w:val="left" w:pos="4065"/>
        </w:tabs>
        <w:spacing w:before="60" w:after="60"/>
        <w:ind w:firstLine="567"/>
        <w:jc w:val="both"/>
        <w:rPr>
          <w:rStyle w:val="40"/>
          <w:rFonts w:ascii="Times New Roman" w:hAnsi="Times New Roman"/>
          <w:b w:val="0"/>
        </w:rPr>
      </w:pPr>
      <w:r w:rsidRPr="00E80308">
        <w:rPr>
          <w:rStyle w:val="40"/>
          <w:rFonts w:ascii="Times New Roman" w:hAnsi="Times New Roman"/>
          <w:b w:val="0"/>
        </w:rPr>
        <w:t>Разследването е приключено с окончател</w:t>
      </w:r>
      <w:r>
        <w:rPr>
          <w:rStyle w:val="40"/>
          <w:rFonts w:ascii="Times New Roman" w:hAnsi="Times New Roman"/>
          <w:b w:val="0"/>
        </w:rPr>
        <w:t>ен доклад и четири препоръки за безопасност на 31.01.2020</w:t>
      </w:r>
      <w:r w:rsidRPr="00E80308">
        <w:rPr>
          <w:rStyle w:val="40"/>
          <w:rFonts w:ascii="Times New Roman" w:hAnsi="Times New Roman"/>
          <w:b w:val="0"/>
        </w:rPr>
        <w:t xml:space="preserve"> г.</w:t>
      </w:r>
    </w:p>
    <w:p w14:paraId="250221FC" w14:textId="3754AF12" w:rsidR="00003657" w:rsidRPr="00E44067" w:rsidRDefault="00D62F4D" w:rsidP="00E44067">
      <w:pPr>
        <w:pStyle w:val="af"/>
        <w:numPr>
          <w:ilvl w:val="2"/>
          <w:numId w:val="31"/>
        </w:numPr>
        <w:tabs>
          <w:tab w:val="left" w:pos="851"/>
        </w:tabs>
        <w:spacing w:after="0" w:line="240" w:lineRule="auto"/>
        <w:ind w:left="0" w:firstLine="284"/>
        <w:jc w:val="both"/>
        <w:rPr>
          <w:rStyle w:val="20"/>
          <w:rFonts w:ascii="Times New Roman" w:hAnsi="Times New Roman"/>
          <w:bCs/>
        </w:rPr>
      </w:pPr>
      <w:r w:rsidRPr="00E44067">
        <w:rPr>
          <w:rStyle w:val="20"/>
          <w:rFonts w:ascii="Times New Roman" w:hAnsi="Times New Roman"/>
          <w:bCs/>
        </w:rPr>
        <w:t xml:space="preserve"> </w:t>
      </w:r>
      <w:bookmarkStart w:id="44" w:name="_Toc48847340"/>
      <w:r w:rsidR="00003657" w:rsidRPr="00E44067">
        <w:rPr>
          <w:rStyle w:val="20"/>
          <w:rFonts w:ascii="Times New Roman" w:hAnsi="Times New Roman"/>
          <w:bCs/>
        </w:rPr>
        <w:t>Сблъсък  на пътнически влак № 19205 в лек автомобил на жп прелез между гари Крумово–Асеновград на</w:t>
      </w:r>
      <w:r w:rsidR="002776E0">
        <w:rPr>
          <w:rStyle w:val="20"/>
          <w:rFonts w:ascii="Times New Roman" w:hAnsi="Times New Roman"/>
          <w:bCs/>
        </w:rPr>
        <w:t xml:space="preserve"> </w:t>
      </w:r>
      <w:r w:rsidR="00003657" w:rsidRPr="00E44067">
        <w:rPr>
          <w:rStyle w:val="20"/>
          <w:rFonts w:ascii="Times New Roman" w:hAnsi="Times New Roman"/>
          <w:bCs/>
        </w:rPr>
        <w:t>14.10.2019 г.</w:t>
      </w:r>
      <w:bookmarkEnd w:id="44"/>
    </w:p>
    <w:p w14:paraId="4DBCB0FB" w14:textId="6112B0DA" w:rsidR="00003657" w:rsidRDefault="00003657" w:rsidP="00E44067">
      <w:pPr>
        <w:tabs>
          <w:tab w:val="left" w:pos="4065"/>
        </w:tabs>
        <w:spacing w:before="120"/>
        <w:ind w:firstLine="567"/>
        <w:jc w:val="both"/>
        <w:rPr>
          <w:rStyle w:val="40"/>
          <w:rFonts w:ascii="Times New Roman" w:hAnsi="Times New Roman"/>
          <w:b w:val="0"/>
          <w:i/>
          <w:u w:val="single"/>
        </w:rPr>
      </w:pPr>
      <w:r w:rsidRPr="00003657">
        <w:rPr>
          <w:rStyle w:val="40"/>
          <w:rFonts w:ascii="Times New Roman" w:hAnsi="Times New Roman"/>
          <w:b w:val="0"/>
          <w:i/>
          <w:u w:val="single"/>
        </w:rPr>
        <w:t>Кратко описание</w:t>
      </w:r>
    </w:p>
    <w:p w14:paraId="4D4DCACD" w14:textId="3A28B682" w:rsidR="00FA63D1" w:rsidRPr="00FA63D1" w:rsidRDefault="00FA63D1" w:rsidP="00E44067">
      <w:pPr>
        <w:tabs>
          <w:tab w:val="left" w:pos="4065"/>
        </w:tabs>
        <w:spacing w:before="60" w:after="60"/>
        <w:ind w:firstLine="567"/>
        <w:jc w:val="both"/>
        <w:rPr>
          <w:rStyle w:val="40"/>
          <w:rFonts w:ascii="Times New Roman" w:hAnsi="Times New Roman"/>
          <w:b w:val="0"/>
        </w:rPr>
      </w:pPr>
      <w:r w:rsidRPr="00FA63D1">
        <w:rPr>
          <w:rStyle w:val="40"/>
          <w:rFonts w:ascii="Times New Roman" w:hAnsi="Times New Roman"/>
          <w:b w:val="0"/>
        </w:rPr>
        <w:t xml:space="preserve">На 12.11.2019 г. пътнически влак (ПВ) № 19205 в състав четиривагонен електро-мотрисен влак (ЕМВ) серия 31-005/006 ,,SIEMENS” управляван от локомотивен машинист към Локомотивно депо Пловдив, началник влак и кондуктор от Поделение за ,,Пътнически превози – Пловдив“ към ,,БДЖ-Пътнически превози“ ЕООД. Влакът се движи ежедневно по график за движение на влаковете в участъка Пловдив – Крумово – Асеновград и обратно. Влакът е заминал от гара Пловдив в 06:32 часа и </w:t>
      </w:r>
      <w:r w:rsidR="003F67F1" w:rsidRPr="00FA63D1">
        <w:rPr>
          <w:rStyle w:val="40"/>
          <w:rFonts w:ascii="Times New Roman" w:hAnsi="Times New Roman"/>
          <w:b w:val="0"/>
        </w:rPr>
        <w:t xml:space="preserve">пристига </w:t>
      </w:r>
      <w:r w:rsidRPr="00FA63D1">
        <w:rPr>
          <w:rStyle w:val="40"/>
          <w:rFonts w:ascii="Times New Roman" w:hAnsi="Times New Roman"/>
          <w:b w:val="0"/>
        </w:rPr>
        <w:t>в гара Крумово в 06:41 часа. Дежурният ръководител движение в гара Крумово нарежда на дежурните прелезопазачи на жп прелези</w:t>
      </w:r>
      <w:r w:rsidR="002776E0">
        <w:rPr>
          <w:rStyle w:val="40"/>
          <w:rFonts w:ascii="Times New Roman" w:hAnsi="Times New Roman"/>
          <w:b w:val="0"/>
        </w:rPr>
        <w:t>те</w:t>
      </w:r>
      <w:r w:rsidRPr="00FA63D1">
        <w:rPr>
          <w:rStyle w:val="40"/>
          <w:rFonts w:ascii="Times New Roman" w:hAnsi="Times New Roman"/>
          <w:b w:val="0"/>
        </w:rPr>
        <w:t xml:space="preserve">, находящи се на км 3+784 и </w:t>
      </w:r>
      <w:r w:rsidR="002776E0">
        <w:rPr>
          <w:rStyle w:val="40"/>
          <w:rFonts w:ascii="Times New Roman" w:hAnsi="Times New Roman"/>
          <w:b w:val="0"/>
        </w:rPr>
        <w:t xml:space="preserve">на </w:t>
      </w:r>
      <w:r w:rsidRPr="00FA63D1">
        <w:rPr>
          <w:rStyle w:val="40"/>
          <w:rFonts w:ascii="Times New Roman" w:hAnsi="Times New Roman"/>
          <w:b w:val="0"/>
        </w:rPr>
        <w:t>км 8+830 в междугарието Крумово – Асеновград</w:t>
      </w:r>
      <w:r w:rsidR="003F67F1">
        <w:rPr>
          <w:rStyle w:val="40"/>
          <w:rFonts w:ascii="Times New Roman" w:hAnsi="Times New Roman"/>
          <w:b w:val="0"/>
        </w:rPr>
        <w:t>,</w:t>
      </w:r>
      <w:r w:rsidRPr="00FA63D1">
        <w:rPr>
          <w:rStyle w:val="40"/>
          <w:rFonts w:ascii="Times New Roman" w:hAnsi="Times New Roman"/>
          <w:b w:val="0"/>
        </w:rPr>
        <w:t xml:space="preserve"> за предстоящо заминаване на влака с писмена телефонограма. </w:t>
      </w:r>
    </w:p>
    <w:p w14:paraId="3C69EF11" w14:textId="66F19DB4" w:rsidR="00FA63D1" w:rsidRPr="00FA63D1" w:rsidRDefault="00FA63D1" w:rsidP="00E44067">
      <w:pPr>
        <w:tabs>
          <w:tab w:val="left" w:pos="4065"/>
        </w:tabs>
        <w:spacing w:before="60" w:after="60"/>
        <w:ind w:firstLine="567"/>
        <w:jc w:val="both"/>
        <w:rPr>
          <w:rStyle w:val="40"/>
          <w:rFonts w:ascii="Times New Roman" w:hAnsi="Times New Roman"/>
          <w:b w:val="0"/>
        </w:rPr>
      </w:pPr>
      <w:r w:rsidRPr="00FA63D1">
        <w:rPr>
          <w:rStyle w:val="40"/>
          <w:rFonts w:ascii="Times New Roman" w:hAnsi="Times New Roman"/>
          <w:b w:val="0"/>
        </w:rPr>
        <w:t>На 11.11.2019 г. на жп прелеза на км 8+830 извънредно е призован</w:t>
      </w:r>
      <w:r w:rsidR="002776E0" w:rsidRPr="002776E0">
        <w:t xml:space="preserve"> </w:t>
      </w:r>
      <w:r w:rsidR="002776E0" w:rsidRPr="002776E0">
        <w:rPr>
          <w:rStyle w:val="40"/>
          <w:rFonts w:ascii="Times New Roman" w:hAnsi="Times New Roman"/>
          <w:b w:val="0"/>
        </w:rPr>
        <w:t>да застъпи на смяна прелезопазачът за нощно дежурство</w:t>
      </w:r>
      <w:r w:rsidR="002776E0">
        <w:rPr>
          <w:rStyle w:val="40"/>
          <w:rFonts w:ascii="Times New Roman" w:hAnsi="Times New Roman"/>
          <w:b w:val="0"/>
        </w:rPr>
        <w:t xml:space="preserve"> от прекия</w:t>
      </w:r>
      <w:r w:rsidRPr="00FA63D1">
        <w:rPr>
          <w:rStyle w:val="40"/>
          <w:rFonts w:ascii="Times New Roman" w:hAnsi="Times New Roman"/>
          <w:b w:val="0"/>
        </w:rPr>
        <w:t xml:space="preserve"> ръководител. </w:t>
      </w:r>
    </w:p>
    <w:p w14:paraId="02224225" w14:textId="3CF57146" w:rsidR="00D74AA8" w:rsidRDefault="00FA63D1" w:rsidP="00E44067">
      <w:pPr>
        <w:tabs>
          <w:tab w:val="left" w:pos="4065"/>
        </w:tabs>
        <w:spacing w:before="60" w:after="60"/>
        <w:ind w:firstLine="567"/>
        <w:jc w:val="both"/>
        <w:rPr>
          <w:rStyle w:val="40"/>
          <w:rFonts w:ascii="Times New Roman" w:hAnsi="Times New Roman"/>
          <w:b w:val="0"/>
        </w:rPr>
      </w:pPr>
      <w:r w:rsidRPr="00FA63D1">
        <w:rPr>
          <w:rStyle w:val="40"/>
          <w:rFonts w:ascii="Times New Roman" w:hAnsi="Times New Roman"/>
          <w:b w:val="0"/>
        </w:rPr>
        <w:t xml:space="preserve">След заминаване на ПВ № 19205 в 06:44 часа от гара Крумово дежурният ръководител движение допълнително устно уведомява прелезопазачите на двата жп прелеза за заминаването му. На спирка Маврудово влакът пристига в 06:48:20 часа и заминава в 06:48:50 часа. Въпреки, че прелезопазачът на жп прелеза на км 8+830 приема и записва телефонограмата в дневник II-76, същият не е спуснал ръчните бариерни </w:t>
      </w:r>
      <w:r w:rsidRPr="00FA63D1">
        <w:rPr>
          <w:rStyle w:val="40"/>
          <w:rFonts w:ascii="Times New Roman" w:hAnsi="Times New Roman"/>
          <w:b w:val="0"/>
        </w:rPr>
        <w:lastRenderedPageBreak/>
        <w:t>механизми преди преминаване на влака през жп прелеза. Влакът се движи със скорост 76 км/ч при допустима за участъка 80 км/ч. При приближаване на прелеза, локомотивният машинист подава сигнал „Внимание“ със свирката на ЕМВ. Вижда, че бариерите са вдигнати и прелезопазачът стои до бариерния механизъм за управление на бариерите. В този момент отляво по шосейния път приближава и навлиза в опасната зона на прелеза моторно превозно средство (МПС) – лек автомобил Opel, модел ,,ASTRA“. Последвал е удар между влака и автомобила. Автомобилът е изхвърлен вляво от железния път и влакът е продължил движението си.</w:t>
      </w:r>
    </w:p>
    <w:p w14:paraId="720C2CED" w14:textId="17B9915A" w:rsidR="00D74AA8" w:rsidRPr="00FA63D1" w:rsidRDefault="00D74AA8" w:rsidP="00533B1C">
      <w:pPr>
        <w:tabs>
          <w:tab w:val="left" w:pos="4065"/>
        </w:tabs>
        <w:spacing w:before="60" w:after="60"/>
        <w:jc w:val="both"/>
        <w:rPr>
          <w:rStyle w:val="40"/>
          <w:rFonts w:ascii="Times New Roman" w:hAnsi="Times New Roman"/>
          <w:b w:val="0"/>
        </w:rPr>
      </w:pPr>
      <w:r>
        <w:rPr>
          <w:rStyle w:val="40"/>
          <w:rFonts w:ascii="Times New Roman" w:hAnsi="Times New Roman"/>
          <w:b w:val="0"/>
          <w:noProof/>
        </w:rPr>
        <w:drawing>
          <wp:inline distT="0" distB="0" distL="0" distR="0" wp14:anchorId="1B1A997E" wp14:editId="6F39CE72">
            <wp:extent cx="5637530" cy="2960484"/>
            <wp:effectExtent l="0" t="0" r="1270" b="0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14"/>
                    <a:stretch/>
                  </pic:blipFill>
                  <pic:spPr bwMode="auto">
                    <a:xfrm>
                      <a:off x="0" y="0"/>
                      <a:ext cx="5648838" cy="296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B2FDA" w14:textId="152F0ECF" w:rsidR="00646024" w:rsidRPr="00646024" w:rsidRDefault="00FA63D1" w:rsidP="00E44067">
      <w:pPr>
        <w:tabs>
          <w:tab w:val="left" w:pos="4065"/>
        </w:tabs>
        <w:spacing w:before="60" w:after="60"/>
        <w:ind w:firstLine="567"/>
        <w:jc w:val="both"/>
        <w:rPr>
          <w:rStyle w:val="40"/>
          <w:rFonts w:ascii="Times New Roman" w:hAnsi="Times New Roman"/>
          <w:b w:val="0"/>
          <w:i/>
          <w:u w:val="single"/>
        </w:rPr>
      </w:pPr>
      <w:r w:rsidRPr="00FA63D1">
        <w:rPr>
          <w:rStyle w:val="40"/>
          <w:rFonts w:ascii="Times New Roman" w:hAnsi="Times New Roman"/>
          <w:b w:val="0"/>
          <w:i/>
          <w:u w:val="single"/>
        </w:rPr>
        <w:t>Последствия</w:t>
      </w:r>
    </w:p>
    <w:p w14:paraId="7587A3B8" w14:textId="263A4D52" w:rsidR="00646024" w:rsidRPr="00646024" w:rsidRDefault="00646024" w:rsidP="00E44067">
      <w:pPr>
        <w:tabs>
          <w:tab w:val="left" w:pos="4065"/>
        </w:tabs>
        <w:spacing w:before="60" w:after="60"/>
        <w:ind w:firstLine="567"/>
        <w:jc w:val="both"/>
        <w:rPr>
          <w:rStyle w:val="40"/>
          <w:rFonts w:ascii="Times New Roman" w:hAnsi="Times New Roman"/>
          <w:b w:val="0"/>
        </w:rPr>
      </w:pPr>
      <w:r>
        <w:rPr>
          <w:rStyle w:val="40"/>
          <w:rFonts w:ascii="Times New Roman" w:hAnsi="Times New Roman"/>
          <w:b w:val="0"/>
        </w:rPr>
        <w:t>Следствие на удара на жп прелеза</w:t>
      </w:r>
      <w:r w:rsidRPr="00646024">
        <w:rPr>
          <w:rStyle w:val="40"/>
          <w:rFonts w:ascii="Times New Roman" w:hAnsi="Times New Roman"/>
          <w:b w:val="0"/>
        </w:rPr>
        <w:t xml:space="preserve"> няма пострадал персонал</w:t>
      </w:r>
      <w:r>
        <w:rPr>
          <w:rStyle w:val="40"/>
          <w:rFonts w:ascii="Times New Roman" w:hAnsi="Times New Roman"/>
          <w:b w:val="0"/>
        </w:rPr>
        <w:t xml:space="preserve">, двама </w:t>
      </w:r>
      <w:r w:rsidR="007C4468">
        <w:rPr>
          <w:rStyle w:val="40"/>
          <w:rFonts w:ascii="Times New Roman" w:hAnsi="Times New Roman"/>
          <w:b w:val="0"/>
        </w:rPr>
        <w:t xml:space="preserve">тежко </w:t>
      </w:r>
      <w:r>
        <w:rPr>
          <w:rStyle w:val="40"/>
          <w:rFonts w:ascii="Times New Roman" w:hAnsi="Times New Roman"/>
          <w:b w:val="0"/>
        </w:rPr>
        <w:t xml:space="preserve">пострадали в автомобила и </w:t>
      </w:r>
      <w:r w:rsidR="002776E0">
        <w:rPr>
          <w:rStyle w:val="40"/>
          <w:rFonts w:ascii="Times New Roman" w:hAnsi="Times New Roman"/>
          <w:b w:val="0"/>
        </w:rPr>
        <w:t xml:space="preserve">впоследствие </w:t>
      </w:r>
      <w:r>
        <w:rPr>
          <w:rStyle w:val="40"/>
          <w:rFonts w:ascii="Times New Roman" w:hAnsi="Times New Roman"/>
          <w:b w:val="0"/>
        </w:rPr>
        <w:t>един починал</w:t>
      </w:r>
      <w:r w:rsidRPr="00646024">
        <w:rPr>
          <w:rStyle w:val="40"/>
          <w:rFonts w:ascii="Times New Roman" w:hAnsi="Times New Roman"/>
          <w:b w:val="0"/>
        </w:rPr>
        <w:t xml:space="preserve">. Има нанесени материални щети на подвижния железопътен състав и железопътната инфраструктура. </w:t>
      </w:r>
    </w:p>
    <w:p w14:paraId="0763E372" w14:textId="4F11DC52" w:rsidR="00646024" w:rsidRDefault="00646024" w:rsidP="00E44067">
      <w:pPr>
        <w:tabs>
          <w:tab w:val="left" w:pos="4065"/>
        </w:tabs>
        <w:spacing w:before="60" w:after="60"/>
        <w:ind w:firstLine="567"/>
        <w:jc w:val="both"/>
        <w:rPr>
          <w:rStyle w:val="40"/>
          <w:rFonts w:ascii="Times New Roman" w:hAnsi="Times New Roman"/>
          <w:b w:val="0"/>
        </w:rPr>
      </w:pPr>
      <w:r w:rsidRPr="00646024">
        <w:rPr>
          <w:rStyle w:val="40"/>
          <w:rFonts w:ascii="Times New Roman" w:hAnsi="Times New Roman"/>
          <w:b w:val="0"/>
        </w:rPr>
        <w:t>Общата</w:t>
      </w:r>
      <w:r>
        <w:rPr>
          <w:rStyle w:val="40"/>
          <w:rFonts w:ascii="Times New Roman" w:hAnsi="Times New Roman"/>
          <w:b w:val="0"/>
        </w:rPr>
        <w:t xml:space="preserve"> стойност на щетите – 18 071,09</w:t>
      </w:r>
      <w:r w:rsidRPr="00646024">
        <w:rPr>
          <w:rStyle w:val="40"/>
          <w:rFonts w:ascii="Times New Roman" w:hAnsi="Times New Roman"/>
          <w:b w:val="0"/>
        </w:rPr>
        <w:t xml:space="preserve"> лв. </w:t>
      </w:r>
    </w:p>
    <w:p w14:paraId="753AF9D4" w14:textId="35012136" w:rsidR="00FA63D1" w:rsidRDefault="00FA63D1" w:rsidP="00E44067">
      <w:pPr>
        <w:tabs>
          <w:tab w:val="left" w:pos="4065"/>
        </w:tabs>
        <w:ind w:firstLine="567"/>
        <w:jc w:val="both"/>
        <w:rPr>
          <w:rStyle w:val="40"/>
          <w:rFonts w:ascii="Times New Roman" w:hAnsi="Times New Roman"/>
          <w:b w:val="0"/>
          <w:i/>
          <w:u w:val="single"/>
        </w:rPr>
      </w:pPr>
      <w:r w:rsidRPr="00FA63D1">
        <w:rPr>
          <w:rStyle w:val="40"/>
          <w:rFonts w:ascii="Times New Roman" w:hAnsi="Times New Roman"/>
          <w:b w:val="0"/>
          <w:i/>
          <w:u w:val="single"/>
        </w:rPr>
        <w:t>Причини</w:t>
      </w:r>
    </w:p>
    <w:p w14:paraId="3B16EA7B" w14:textId="662A0005" w:rsidR="00FA63D1" w:rsidRPr="00FA63D1" w:rsidRDefault="00FA63D1" w:rsidP="00E44067">
      <w:pPr>
        <w:tabs>
          <w:tab w:val="left" w:pos="4065"/>
        </w:tabs>
        <w:ind w:firstLine="567"/>
        <w:jc w:val="both"/>
        <w:rPr>
          <w:rStyle w:val="40"/>
          <w:rFonts w:ascii="Times New Roman" w:hAnsi="Times New Roman"/>
          <w:b w:val="0"/>
        </w:rPr>
      </w:pPr>
      <w:r w:rsidRPr="00FA63D1">
        <w:rPr>
          <w:rStyle w:val="40"/>
          <w:rFonts w:ascii="Times New Roman" w:hAnsi="Times New Roman"/>
          <w:b w:val="0"/>
        </w:rPr>
        <w:t xml:space="preserve">Дежурният прелезопазач на жп прелез на км 8+830, между гарите Крумово – Асеновград не е спуснал ръчните бариерни механизми на жп прелеза съгласно изискванията на </w:t>
      </w:r>
      <w:r w:rsidR="002776E0">
        <w:rPr>
          <w:rStyle w:val="40"/>
          <w:rFonts w:ascii="Times New Roman" w:hAnsi="Times New Roman"/>
          <w:b w:val="0"/>
        </w:rPr>
        <w:t>,,</w:t>
      </w:r>
      <w:r w:rsidRPr="00FA63D1">
        <w:rPr>
          <w:rStyle w:val="40"/>
          <w:rFonts w:ascii="Times New Roman" w:hAnsi="Times New Roman"/>
          <w:b w:val="0"/>
        </w:rPr>
        <w:t>Инструкцията за експлоатация на жп прелеза</w:t>
      </w:r>
      <w:r w:rsidR="002776E0">
        <w:rPr>
          <w:rStyle w:val="40"/>
          <w:rFonts w:ascii="Times New Roman" w:hAnsi="Times New Roman"/>
          <w:b w:val="0"/>
        </w:rPr>
        <w:t>“</w:t>
      </w:r>
      <w:r w:rsidRPr="00FA63D1">
        <w:rPr>
          <w:rStyle w:val="40"/>
          <w:rFonts w:ascii="Times New Roman" w:hAnsi="Times New Roman"/>
          <w:b w:val="0"/>
        </w:rPr>
        <w:t>, от което е последвало удар между пътническия влак и лекия автом</w:t>
      </w:r>
      <w:r w:rsidR="009F5951">
        <w:rPr>
          <w:rStyle w:val="40"/>
          <w:rFonts w:ascii="Times New Roman" w:hAnsi="Times New Roman"/>
          <w:b w:val="0"/>
        </w:rPr>
        <w:t>обил преминаващ през жп прелеза.</w:t>
      </w:r>
      <w:r w:rsidRPr="00FA63D1">
        <w:rPr>
          <w:rStyle w:val="40"/>
          <w:rFonts w:ascii="Times New Roman" w:hAnsi="Times New Roman"/>
          <w:b w:val="0"/>
        </w:rPr>
        <w:t xml:space="preserve">  </w:t>
      </w:r>
    </w:p>
    <w:p w14:paraId="07032100" w14:textId="79122D92" w:rsidR="00F77AEE" w:rsidRDefault="00FA63D1" w:rsidP="00E44067">
      <w:pPr>
        <w:tabs>
          <w:tab w:val="left" w:pos="4065"/>
        </w:tabs>
        <w:ind w:firstLine="567"/>
        <w:jc w:val="both"/>
        <w:rPr>
          <w:rStyle w:val="40"/>
          <w:rFonts w:ascii="Times New Roman" w:hAnsi="Times New Roman"/>
          <w:b w:val="0"/>
        </w:rPr>
      </w:pPr>
      <w:r w:rsidRPr="00FA63D1">
        <w:rPr>
          <w:rStyle w:val="40"/>
          <w:rFonts w:ascii="Times New Roman" w:hAnsi="Times New Roman"/>
          <w:b w:val="0"/>
        </w:rPr>
        <w:t>Н</w:t>
      </w:r>
      <w:r w:rsidR="009F5951">
        <w:rPr>
          <w:rStyle w:val="40"/>
          <w:rFonts w:ascii="Times New Roman" w:hAnsi="Times New Roman"/>
          <w:b w:val="0"/>
        </w:rPr>
        <w:t>еспиране на автомобила пред жп</w:t>
      </w:r>
      <w:r w:rsidRPr="00FA63D1">
        <w:rPr>
          <w:rStyle w:val="40"/>
          <w:rFonts w:ascii="Times New Roman" w:hAnsi="Times New Roman"/>
          <w:b w:val="0"/>
        </w:rPr>
        <w:t xml:space="preserve"> прелеза за </w:t>
      </w:r>
      <w:r w:rsidR="009F5951">
        <w:rPr>
          <w:rStyle w:val="40"/>
          <w:rFonts w:ascii="Times New Roman" w:hAnsi="Times New Roman"/>
          <w:b w:val="0"/>
        </w:rPr>
        <w:t>да осигури</w:t>
      </w:r>
      <w:r>
        <w:rPr>
          <w:rStyle w:val="40"/>
          <w:rFonts w:ascii="Times New Roman" w:hAnsi="Times New Roman"/>
          <w:b w:val="0"/>
        </w:rPr>
        <w:t xml:space="preserve"> предимство на идващия влак.</w:t>
      </w:r>
    </w:p>
    <w:p w14:paraId="5238FBBF" w14:textId="77777777" w:rsidR="00D74AA8" w:rsidRPr="00D74AA8" w:rsidRDefault="00D74AA8" w:rsidP="00E44067">
      <w:pPr>
        <w:tabs>
          <w:tab w:val="left" w:pos="4065"/>
        </w:tabs>
        <w:spacing w:before="120"/>
        <w:ind w:firstLine="567"/>
        <w:jc w:val="both"/>
        <w:rPr>
          <w:rStyle w:val="40"/>
          <w:rFonts w:ascii="Times New Roman" w:hAnsi="Times New Roman"/>
          <w:b w:val="0"/>
          <w:i/>
          <w:u w:val="single"/>
        </w:rPr>
      </w:pPr>
      <w:r w:rsidRPr="00D74AA8">
        <w:rPr>
          <w:rStyle w:val="40"/>
          <w:rFonts w:ascii="Times New Roman" w:hAnsi="Times New Roman"/>
          <w:b w:val="0"/>
          <w:i/>
          <w:u w:val="single"/>
        </w:rPr>
        <w:t>Статус на разследването</w:t>
      </w:r>
    </w:p>
    <w:p w14:paraId="0883DEEC" w14:textId="3C123A1D" w:rsidR="00D62F4D" w:rsidRPr="00D74AA8" w:rsidRDefault="00D74AA8" w:rsidP="00E44067">
      <w:pPr>
        <w:tabs>
          <w:tab w:val="left" w:pos="4065"/>
        </w:tabs>
        <w:ind w:firstLine="567"/>
        <w:jc w:val="both"/>
        <w:rPr>
          <w:rStyle w:val="40"/>
          <w:rFonts w:ascii="Times New Roman" w:hAnsi="Times New Roman"/>
          <w:b w:val="0"/>
        </w:rPr>
      </w:pPr>
      <w:r w:rsidRPr="00D74AA8">
        <w:rPr>
          <w:rStyle w:val="40"/>
          <w:rFonts w:ascii="Times New Roman" w:hAnsi="Times New Roman"/>
          <w:b w:val="0"/>
        </w:rPr>
        <w:t>Разследването е приключено с окончателен доклад и чети</w:t>
      </w:r>
      <w:r>
        <w:rPr>
          <w:rStyle w:val="40"/>
          <w:rFonts w:ascii="Times New Roman" w:hAnsi="Times New Roman"/>
          <w:b w:val="0"/>
        </w:rPr>
        <w:t xml:space="preserve">ри препоръки за безопасност на </w:t>
      </w:r>
      <w:r w:rsidRPr="00D74AA8">
        <w:rPr>
          <w:rStyle w:val="40"/>
          <w:rFonts w:ascii="Times New Roman" w:hAnsi="Times New Roman"/>
          <w:b w:val="0"/>
        </w:rPr>
        <w:t>1</w:t>
      </w:r>
      <w:r>
        <w:rPr>
          <w:rStyle w:val="40"/>
          <w:rFonts w:ascii="Times New Roman" w:hAnsi="Times New Roman"/>
          <w:b w:val="0"/>
        </w:rPr>
        <w:t>0.04</w:t>
      </w:r>
      <w:r w:rsidRPr="00D74AA8">
        <w:rPr>
          <w:rStyle w:val="40"/>
          <w:rFonts w:ascii="Times New Roman" w:hAnsi="Times New Roman"/>
          <w:b w:val="0"/>
        </w:rPr>
        <w:t>.2020</w:t>
      </w:r>
      <w:r>
        <w:rPr>
          <w:rStyle w:val="40"/>
          <w:rFonts w:ascii="Times New Roman" w:hAnsi="Times New Roman"/>
          <w:b w:val="0"/>
        </w:rPr>
        <w:t xml:space="preserve"> г.</w:t>
      </w:r>
    </w:p>
    <w:p w14:paraId="7D9A7963" w14:textId="4E873D78" w:rsidR="00D62F4D" w:rsidRPr="00D62F4D" w:rsidRDefault="009F7EE2" w:rsidP="00E44067">
      <w:pPr>
        <w:pStyle w:val="1"/>
        <w:numPr>
          <w:ilvl w:val="1"/>
          <w:numId w:val="31"/>
        </w:numPr>
        <w:tabs>
          <w:tab w:val="left" w:pos="1134"/>
        </w:tabs>
        <w:spacing w:before="120"/>
        <w:ind w:left="0" w:firstLine="720"/>
        <w:jc w:val="left"/>
        <w:rPr>
          <w:bCs/>
          <w:sz w:val="24"/>
          <w:szCs w:val="24"/>
        </w:rPr>
      </w:pPr>
      <w:bookmarkStart w:id="45" w:name="_Toc48847341"/>
      <w:r w:rsidRPr="00D62F4D">
        <w:rPr>
          <w:rStyle w:val="20"/>
          <w:b/>
          <w:bCs/>
          <w:szCs w:val="24"/>
        </w:rPr>
        <w:t>Разследвани произшествия и инциденти</w:t>
      </w:r>
      <w:bookmarkEnd w:id="45"/>
    </w:p>
    <w:p w14:paraId="52EA227C" w14:textId="7FD738D4" w:rsidR="00457975" w:rsidRPr="00351B8B" w:rsidRDefault="00351B8B" w:rsidP="0039472C">
      <w:pPr>
        <w:tabs>
          <w:tab w:val="left" w:pos="4065"/>
        </w:tabs>
        <w:spacing w:before="60" w:after="60"/>
        <w:rPr>
          <w:rStyle w:val="40"/>
          <w:rFonts w:ascii="Times New Roman" w:hAnsi="Times New Roman"/>
        </w:rPr>
      </w:pPr>
      <w:r w:rsidRPr="00351B8B">
        <w:rPr>
          <w:rStyle w:val="40"/>
          <w:rFonts w:ascii="Times New Roman" w:hAnsi="Times New Roman"/>
        </w:rPr>
        <w:t>Т</w:t>
      </w:r>
      <w:r w:rsidR="00D74AA8">
        <w:rPr>
          <w:rStyle w:val="40"/>
          <w:rFonts w:ascii="Times New Roman" w:hAnsi="Times New Roman"/>
        </w:rPr>
        <w:t>аблица 4</w:t>
      </w:r>
      <w:r w:rsidRPr="00351B8B">
        <w:rPr>
          <w:rStyle w:val="40"/>
          <w:rFonts w:ascii="Times New Roman" w:hAnsi="Times New Roman"/>
        </w:rPr>
        <w:t>: Разследвани произшествия и</w:t>
      </w:r>
      <w:r w:rsidR="00166939">
        <w:rPr>
          <w:rStyle w:val="40"/>
          <w:rFonts w:ascii="Times New Roman" w:hAnsi="Times New Roman"/>
        </w:rPr>
        <w:t xml:space="preserve"> инциденти в периода 20</w:t>
      </w:r>
      <w:r w:rsidR="0012281B">
        <w:rPr>
          <w:rStyle w:val="40"/>
          <w:rFonts w:ascii="Times New Roman" w:hAnsi="Times New Roman"/>
        </w:rPr>
        <w:t>12</w:t>
      </w:r>
      <w:r w:rsidR="005C6552">
        <w:rPr>
          <w:rStyle w:val="40"/>
          <w:rFonts w:ascii="Times New Roman" w:hAnsi="Times New Roman"/>
        </w:rPr>
        <w:t>÷</w:t>
      </w:r>
      <w:r w:rsidR="00166939">
        <w:rPr>
          <w:rStyle w:val="40"/>
          <w:rFonts w:ascii="Times New Roman" w:hAnsi="Times New Roman"/>
        </w:rPr>
        <w:t>201</w:t>
      </w:r>
      <w:r w:rsidR="005B45BD">
        <w:rPr>
          <w:rStyle w:val="40"/>
          <w:rFonts w:ascii="Times New Roman" w:hAnsi="Times New Roman"/>
        </w:rPr>
        <w:t>9</w:t>
      </w:r>
      <w:bookmarkEnd w:id="42"/>
      <w:r w:rsidRPr="00351B8B">
        <w:rPr>
          <w:rStyle w:val="40"/>
          <w:rFonts w:ascii="Times New Roman" w:hAnsi="Times New Roman"/>
        </w:rPr>
        <w:t xml:space="preserve"> 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:rsidR="00DD3844" w:rsidRPr="00A55834" w14:paraId="2C6B17A5" w14:textId="37E707D8" w:rsidTr="00416F29">
        <w:trPr>
          <w:cantSplit/>
          <w:jc w:val="center"/>
        </w:trPr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</w:tcPr>
          <w:p w14:paraId="7B39DEE9" w14:textId="77777777" w:rsidR="00DD3844" w:rsidRPr="00351B8B" w:rsidRDefault="00DD3844" w:rsidP="00481D2B">
            <w:pPr>
              <w:spacing w:before="60"/>
              <w:jc w:val="center"/>
              <w:rPr>
                <w:rFonts w:ascii="Times New Roman" w:hAnsi="Times New Roman"/>
                <w:b/>
                <w:szCs w:val="24"/>
              </w:rPr>
            </w:pPr>
            <w:r w:rsidRPr="00351B8B">
              <w:rPr>
                <w:rFonts w:ascii="Times New Roman" w:hAnsi="Times New Roman"/>
                <w:b/>
                <w:bCs/>
                <w:color w:val="000000"/>
                <w:szCs w:val="24"/>
              </w:rPr>
              <w:t>Разследвани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събит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29981D" w14:textId="77777777" w:rsidR="00DD3844" w:rsidRPr="00601A06" w:rsidRDefault="00DD3844" w:rsidP="00481D2B">
            <w:pPr>
              <w:spacing w:before="60"/>
              <w:ind w:left="-155" w:right="-61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01A06">
              <w:rPr>
                <w:rFonts w:ascii="Times New Roman" w:hAnsi="Times New Roman"/>
                <w:b/>
                <w:bCs/>
                <w:color w:val="000000"/>
                <w:szCs w:val="24"/>
              </w:rPr>
              <w:t>201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4BD79F6" w14:textId="77777777" w:rsidR="00DD3844" w:rsidRPr="00601A06" w:rsidRDefault="00DD3844" w:rsidP="00481D2B">
            <w:pPr>
              <w:spacing w:before="60"/>
              <w:ind w:left="-155" w:right="-61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01A06">
              <w:rPr>
                <w:rFonts w:ascii="Times New Roman" w:hAnsi="Times New Roman"/>
                <w:b/>
                <w:bCs/>
                <w:color w:val="000000"/>
                <w:szCs w:val="24"/>
              </w:rPr>
              <w:t>201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63FC9BB8" w14:textId="77777777" w:rsidR="00DD3844" w:rsidRPr="00601A06" w:rsidRDefault="00DD3844" w:rsidP="00481D2B">
            <w:pPr>
              <w:spacing w:before="6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01A06">
              <w:rPr>
                <w:rFonts w:ascii="Times New Roman" w:hAnsi="Times New Roman"/>
                <w:b/>
                <w:bCs/>
                <w:color w:val="000000"/>
                <w:szCs w:val="24"/>
              </w:rPr>
              <w:t>201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14:paraId="6CEEDB60" w14:textId="77777777" w:rsidR="00DD3844" w:rsidRPr="00601A06" w:rsidRDefault="00DD3844" w:rsidP="00481D2B">
            <w:pPr>
              <w:spacing w:before="6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01A06">
              <w:rPr>
                <w:rFonts w:ascii="Times New Roman" w:hAnsi="Times New Roman"/>
                <w:b/>
                <w:bCs/>
                <w:color w:val="000000"/>
                <w:szCs w:val="24"/>
              </w:rPr>
              <w:t>201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2262E38B" w14:textId="77777777" w:rsidR="00DD3844" w:rsidRPr="00601A06" w:rsidRDefault="00DD3844" w:rsidP="00481D2B">
            <w:pPr>
              <w:spacing w:before="6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01A06">
              <w:rPr>
                <w:rFonts w:ascii="Times New Roman" w:hAnsi="Times New Roman"/>
                <w:b/>
                <w:bCs/>
                <w:color w:val="000000"/>
                <w:szCs w:val="24"/>
              </w:rPr>
              <w:t>20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46C0141A" w14:textId="77777777" w:rsidR="00DD3844" w:rsidRPr="00351B8B" w:rsidRDefault="00DD3844" w:rsidP="00481D2B">
            <w:pPr>
              <w:spacing w:before="6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201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D003A9" w14:textId="77777777" w:rsidR="00DD3844" w:rsidRPr="00351B8B" w:rsidRDefault="00DD3844" w:rsidP="0012281B">
            <w:pPr>
              <w:spacing w:before="6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2018         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14:paraId="3429388C" w14:textId="071BAF12" w:rsidR="00DD3844" w:rsidRDefault="00DD3844" w:rsidP="00481D2B">
            <w:pPr>
              <w:spacing w:before="6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201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14:paraId="3524C256" w14:textId="7A402AF5" w:rsidR="00DD3844" w:rsidRPr="00351B8B" w:rsidRDefault="00DD3844" w:rsidP="00481D2B">
            <w:pPr>
              <w:spacing w:before="6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DD3844">
              <w:rPr>
                <w:rFonts w:ascii="Times New Roman" w:hAnsi="Times New Roman"/>
                <w:b/>
                <w:bCs/>
                <w:color w:val="000000"/>
                <w:szCs w:val="24"/>
              </w:rPr>
              <w:t>Общо</w:t>
            </w:r>
          </w:p>
        </w:tc>
      </w:tr>
      <w:tr w:rsidR="00DD3844" w:rsidRPr="00A55834" w14:paraId="4E92ADE6" w14:textId="5E40210D" w:rsidTr="00416F29">
        <w:trPr>
          <w:cantSplit/>
          <w:jc w:val="center"/>
        </w:trPr>
        <w:tc>
          <w:tcPr>
            <w:tcW w:w="2693" w:type="dxa"/>
            <w:vAlign w:val="center"/>
          </w:tcPr>
          <w:p w14:paraId="2376E50B" w14:textId="4A540B97" w:rsidR="00DD3844" w:rsidRPr="00351B8B" w:rsidRDefault="00DD3844" w:rsidP="002730AE">
            <w:pPr>
              <w:spacing w:before="60"/>
              <w:rPr>
                <w:rFonts w:ascii="Times New Roman" w:hAnsi="Times New Roman"/>
                <w:color w:val="000000"/>
                <w:szCs w:val="24"/>
              </w:rPr>
            </w:pPr>
            <w:r w:rsidRPr="00351B8B">
              <w:rPr>
                <w:rFonts w:ascii="Times New Roman" w:hAnsi="Times New Roman"/>
                <w:color w:val="000000"/>
                <w:szCs w:val="24"/>
              </w:rPr>
              <w:t>Сблъсък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на влак в жп возило</w:t>
            </w:r>
          </w:p>
        </w:tc>
        <w:tc>
          <w:tcPr>
            <w:tcW w:w="709" w:type="dxa"/>
          </w:tcPr>
          <w:p w14:paraId="233D9124" w14:textId="77777777" w:rsidR="00DD3844" w:rsidRPr="00351B8B" w:rsidRDefault="00DD3844" w:rsidP="00481D2B">
            <w:pPr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351B8B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</w:tcPr>
          <w:p w14:paraId="0BF5EA1F" w14:textId="77777777" w:rsidR="00DD3844" w:rsidRPr="00351B8B" w:rsidRDefault="00DD3844" w:rsidP="00481D2B">
            <w:pPr>
              <w:spacing w:before="60"/>
              <w:jc w:val="center"/>
              <w:rPr>
                <w:rFonts w:ascii="Times New Roman" w:hAnsi="Times New Roman"/>
                <w:b/>
                <w:szCs w:val="24"/>
              </w:rPr>
            </w:pPr>
            <w:r w:rsidRPr="00351B8B"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09" w:type="dxa"/>
          </w:tcPr>
          <w:p w14:paraId="74236B25" w14:textId="77777777" w:rsidR="00DD3844" w:rsidRPr="00351B8B" w:rsidRDefault="00DD3844" w:rsidP="00481D2B">
            <w:pPr>
              <w:spacing w:before="6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08" w:type="dxa"/>
          </w:tcPr>
          <w:p w14:paraId="0DD25A03" w14:textId="77777777" w:rsidR="00DD3844" w:rsidRPr="00AA6A0E" w:rsidRDefault="00DD3844" w:rsidP="00481D2B">
            <w:pPr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AA6A0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59D3EA66" w14:textId="77777777" w:rsidR="00DD3844" w:rsidRPr="00351B8B" w:rsidRDefault="00DD3844" w:rsidP="00481D2B">
            <w:pPr>
              <w:spacing w:before="6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09" w:type="dxa"/>
          </w:tcPr>
          <w:p w14:paraId="31D42592" w14:textId="77777777" w:rsidR="00DD3844" w:rsidRDefault="00DD3844" w:rsidP="00481D2B">
            <w:pPr>
              <w:spacing w:before="6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32B215B3" w14:textId="77777777" w:rsidR="00DD3844" w:rsidRPr="00351B8B" w:rsidRDefault="00DD3844" w:rsidP="0012281B">
            <w:pPr>
              <w:spacing w:before="6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-         </w:t>
            </w:r>
          </w:p>
        </w:tc>
        <w:tc>
          <w:tcPr>
            <w:tcW w:w="708" w:type="dxa"/>
          </w:tcPr>
          <w:p w14:paraId="74F74EB0" w14:textId="77777777" w:rsidR="00DD3844" w:rsidRPr="00DD3844" w:rsidRDefault="00DD3844" w:rsidP="00481D2B">
            <w:pPr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DD384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1" w:type="dxa"/>
          </w:tcPr>
          <w:p w14:paraId="5D40D852" w14:textId="557FF4FC" w:rsidR="00DD3844" w:rsidRDefault="00DD3844" w:rsidP="00481D2B">
            <w:pPr>
              <w:spacing w:before="6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</w:tr>
      <w:tr w:rsidR="00DD3844" w:rsidRPr="00A55834" w14:paraId="06DFB968" w14:textId="1BB7B182" w:rsidTr="00416F29">
        <w:trPr>
          <w:cantSplit/>
          <w:jc w:val="center"/>
        </w:trPr>
        <w:tc>
          <w:tcPr>
            <w:tcW w:w="2693" w:type="dxa"/>
            <w:vAlign w:val="center"/>
          </w:tcPr>
          <w:p w14:paraId="6C26230C" w14:textId="77777777" w:rsidR="00DD3844" w:rsidRPr="00351B8B" w:rsidRDefault="00DD3844" w:rsidP="002730AE">
            <w:pPr>
              <w:spacing w:before="60"/>
              <w:rPr>
                <w:rFonts w:ascii="Times New Roman" w:hAnsi="Times New Roman"/>
                <w:color w:val="000000"/>
                <w:szCs w:val="24"/>
              </w:rPr>
            </w:pPr>
            <w:r w:rsidRPr="00351B8B">
              <w:rPr>
                <w:rFonts w:ascii="Times New Roman" w:hAnsi="Times New Roman"/>
                <w:color w:val="000000"/>
                <w:szCs w:val="24"/>
              </w:rPr>
              <w:t>Сблъсък с препятствие</w:t>
            </w:r>
          </w:p>
        </w:tc>
        <w:tc>
          <w:tcPr>
            <w:tcW w:w="709" w:type="dxa"/>
          </w:tcPr>
          <w:p w14:paraId="0E1B830A" w14:textId="77777777" w:rsidR="00DD3844" w:rsidRPr="00351B8B" w:rsidRDefault="00DD3844" w:rsidP="00481D2B">
            <w:pPr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351B8B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</w:tcPr>
          <w:p w14:paraId="507EDDE4" w14:textId="77777777" w:rsidR="00DD3844" w:rsidRPr="00351B8B" w:rsidRDefault="00DD3844" w:rsidP="00481D2B">
            <w:pPr>
              <w:spacing w:before="60"/>
              <w:jc w:val="center"/>
              <w:rPr>
                <w:rFonts w:ascii="Times New Roman" w:hAnsi="Times New Roman"/>
                <w:b/>
                <w:szCs w:val="24"/>
              </w:rPr>
            </w:pPr>
            <w:r w:rsidRPr="00351B8B"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09" w:type="dxa"/>
          </w:tcPr>
          <w:p w14:paraId="2E1343B4" w14:textId="77777777" w:rsidR="00DD3844" w:rsidRPr="00351B8B" w:rsidRDefault="00DD3844" w:rsidP="00481D2B">
            <w:pPr>
              <w:spacing w:before="6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08" w:type="dxa"/>
          </w:tcPr>
          <w:p w14:paraId="34191BFF" w14:textId="77777777" w:rsidR="00DD3844" w:rsidRPr="00AA6A0E" w:rsidRDefault="00DD3844" w:rsidP="00481D2B">
            <w:pPr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AA6A0E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4253C3AD" w14:textId="77777777" w:rsidR="00DD3844" w:rsidRPr="00351B8B" w:rsidRDefault="00DD3844" w:rsidP="00481D2B">
            <w:pPr>
              <w:spacing w:before="6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09" w:type="dxa"/>
          </w:tcPr>
          <w:p w14:paraId="2286ACF9" w14:textId="77777777" w:rsidR="00DD3844" w:rsidRPr="00351B8B" w:rsidRDefault="00DD3844" w:rsidP="00481D2B">
            <w:pPr>
              <w:spacing w:before="6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23A6A03B" w14:textId="77777777" w:rsidR="00DD3844" w:rsidRPr="00351B8B" w:rsidRDefault="00DD3844" w:rsidP="00481D2B">
            <w:pPr>
              <w:spacing w:before="6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08" w:type="dxa"/>
          </w:tcPr>
          <w:p w14:paraId="4A5DADC2" w14:textId="23266017" w:rsidR="00DD3844" w:rsidRPr="00DD3844" w:rsidRDefault="00DD3844" w:rsidP="00481D2B">
            <w:pPr>
              <w:spacing w:before="6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</w:tcPr>
          <w:p w14:paraId="71219B65" w14:textId="39F9BD58" w:rsidR="00DD3844" w:rsidRPr="00351B8B" w:rsidRDefault="00DD3844" w:rsidP="00481D2B">
            <w:pPr>
              <w:spacing w:before="6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</w:tr>
      <w:tr w:rsidR="00DD3844" w:rsidRPr="00A55834" w14:paraId="4CEAD415" w14:textId="3153635C" w:rsidTr="00416F29">
        <w:trPr>
          <w:cantSplit/>
          <w:jc w:val="center"/>
        </w:trPr>
        <w:tc>
          <w:tcPr>
            <w:tcW w:w="2693" w:type="dxa"/>
            <w:vAlign w:val="center"/>
          </w:tcPr>
          <w:p w14:paraId="4FD87AA9" w14:textId="77777777" w:rsidR="00DD3844" w:rsidRPr="00351B8B" w:rsidRDefault="00DD3844" w:rsidP="002730AE">
            <w:pPr>
              <w:spacing w:before="60"/>
              <w:rPr>
                <w:rFonts w:ascii="Times New Roman" w:hAnsi="Times New Roman"/>
                <w:color w:val="000000"/>
                <w:szCs w:val="24"/>
              </w:rPr>
            </w:pPr>
            <w:r w:rsidRPr="00351B8B">
              <w:rPr>
                <w:rFonts w:ascii="Times New Roman" w:hAnsi="Times New Roman"/>
                <w:color w:val="000000"/>
                <w:szCs w:val="24"/>
              </w:rPr>
              <w:t>Дерайлиране на влак</w:t>
            </w:r>
          </w:p>
        </w:tc>
        <w:tc>
          <w:tcPr>
            <w:tcW w:w="709" w:type="dxa"/>
          </w:tcPr>
          <w:p w14:paraId="3EE681DB" w14:textId="77777777" w:rsidR="00DD3844" w:rsidRPr="00351B8B" w:rsidRDefault="00DD3844" w:rsidP="00481D2B">
            <w:pPr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351B8B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</w:tcPr>
          <w:p w14:paraId="2C108DF2" w14:textId="77777777" w:rsidR="00DD3844" w:rsidRPr="00C620BC" w:rsidRDefault="00DD3844" w:rsidP="00481D2B">
            <w:pPr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C620B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9" w:type="dxa"/>
          </w:tcPr>
          <w:p w14:paraId="12223929" w14:textId="77777777" w:rsidR="00DD3844" w:rsidRPr="00C620BC" w:rsidRDefault="00DD3844" w:rsidP="00481D2B">
            <w:pPr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C620BC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708" w:type="dxa"/>
          </w:tcPr>
          <w:p w14:paraId="45F78EDE" w14:textId="77777777" w:rsidR="00DD3844" w:rsidRPr="00AA6A0E" w:rsidRDefault="00DD3844" w:rsidP="00481D2B">
            <w:pPr>
              <w:tabs>
                <w:tab w:val="left" w:pos="301"/>
                <w:tab w:val="center" w:pos="382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AA6A0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4530C499" w14:textId="77777777" w:rsidR="00DD3844" w:rsidRPr="00601A06" w:rsidRDefault="00DD3844" w:rsidP="0054459A">
            <w:pPr>
              <w:spacing w:before="6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709" w:type="dxa"/>
          </w:tcPr>
          <w:p w14:paraId="7AF2F546" w14:textId="77777777" w:rsidR="00DD3844" w:rsidRPr="0012281B" w:rsidRDefault="00DD3844" w:rsidP="00481D2B">
            <w:pPr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12281B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55B87A83" w14:textId="77777777" w:rsidR="00DD3844" w:rsidRPr="00351B8B" w:rsidRDefault="00DD3844" w:rsidP="0012281B">
            <w:pPr>
              <w:spacing w:before="6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-         </w:t>
            </w:r>
          </w:p>
        </w:tc>
        <w:tc>
          <w:tcPr>
            <w:tcW w:w="708" w:type="dxa"/>
          </w:tcPr>
          <w:p w14:paraId="2140C5A3" w14:textId="28049645" w:rsidR="00DD3844" w:rsidRPr="00DD3844" w:rsidRDefault="00DD3844" w:rsidP="00481D2B">
            <w:pPr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DD384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51" w:type="dxa"/>
          </w:tcPr>
          <w:p w14:paraId="67178906" w14:textId="793C5FD1" w:rsidR="00DD3844" w:rsidRDefault="00DD3844" w:rsidP="00481D2B">
            <w:pPr>
              <w:spacing w:before="6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5</w:t>
            </w:r>
          </w:p>
        </w:tc>
      </w:tr>
      <w:tr w:rsidR="00DD3844" w:rsidRPr="00A55834" w14:paraId="00B9C542" w14:textId="0CF0ABC3" w:rsidTr="00416F29">
        <w:trPr>
          <w:cantSplit/>
          <w:jc w:val="center"/>
        </w:trPr>
        <w:tc>
          <w:tcPr>
            <w:tcW w:w="2693" w:type="dxa"/>
            <w:vAlign w:val="center"/>
          </w:tcPr>
          <w:p w14:paraId="67D7099C" w14:textId="77777777" w:rsidR="00DD3844" w:rsidRPr="00351B8B" w:rsidRDefault="00DD3844" w:rsidP="002730AE">
            <w:pPr>
              <w:spacing w:before="60"/>
              <w:rPr>
                <w:rFonts w:ascii="Times New Roman" w:hAnsi="Times New Roman"/>
                <w:color w:val="000000"/>
                <w:szCs w:val="24"/>
              </w:rPr>
            </w:pPr>
            <w:r w:rsidRPr="00351B8B">
              <w:rPr>
                <w:rFonts w:ascii="Times New Roman" w:hAnsi="Times New Roman"/>
                <w:color w:val="000000"/>
                <w:szCs w:val="24"/>
              </w:rPr>
              <w:t>Произшествие на жп прелез</w:t>
            </w:r>
          </w:p>
        </w:tc>
        <w:tc>
          <w:tcPr>
            <w:tcW w:w="709" w:type="dxa"/>
            <w:vAlign w:val="center"/>
          </w:tcPr>
          <w:p w14:paraId="3F9899A9" w14:textId="77777777" w:rsidR="00DD3844" w:rsidRPr="00351B8B" w:rsidRDefault="00DD3844" w:rsidP="00481D2B">
            <w:pPr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351B8B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5C4BC920" w14:textId="77777777" w:rsidR="00DD3844" w:rsidRPr="00C620BC" w:rsidRDefault="00DD3844" w:rsidP="00481D2B">
            <w:pPr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C620BC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626FBD92" w14:textId="77777777" w:rsidR="00DD3844" w:rsidRPr="00C620BC" w:rsidRDefault="00DD3844" w:rsidP="00481D2B">
            <w:pPr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C620BC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708" w:type="dxa"/>
          </w:tcPr>
          <w:p w14:paraId="73C867EC" w14:textId="77777777" w:rsidR="00DD3844" w:rsidRDefault="00DD3844" w:rsidP="00481D2B">
            <w:pPr>
              <w:spacing w:before="6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6A47B96D" w14:textId="77777777" w:rsidR="00DD3844" w:rsidRPr="00601A06" w:rsidRDefault="00DD3844" w:rsidP="00481D2B">
            <w:pPr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601A06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</w:tcPr>
          <w:p w14:paraId="5CA16BA1" w14:textId="77777777" w:rsidR="00DD3844" w:rsidRDefault="00DD3844" w:rsidP="00481D2B">
            <w:pPr>
              <w:spacing w:before="6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37AAE1F2" w14:textId="77777777" w:rsidR="00DD3844" w:rsidRPr="00351B8B" w:rsidRDefault="00DD3844" w:rsidP="0012281B">
            <w:pPr>
              <w:spacing w:before="6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-        </w:t>
            </w:r>
          </w:p>
        </w:tc>
        <w:tc>
          <w:tcPr>
            <w:tcW w:w="708" w:type="dxa"/>
          </w:tcPr>
          <w:p w14:paraId="31AACE51" w14:textId="62DE6D7F" w:rsidR="00DD3844" w:rsidRPr="00DD3844" w:rsidRDefault="00DD3844" w:rsidP="00C526DD">
            <w:pPr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DD384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1" w:type="dxa"/>
          </w:tcPr>
          <w:p w14:paraId="07F9FFA1" w14:textId="3F344ACA" w:rsidR="00DD3844" w:rsidRDefault="00DD3844" w:rsidP="00481D2B">
            <w:pPr>
              <w:spacing w:before="6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</w:tr>
      <w:tr w:rsidR="00DD3844" w:rsidRPr="00A55834" w14:paraId="612B82CC" w14:textId="1CD08846" w:rsidTr="00416F29">
        <w:trPr>
          <w:cantSplit/>
          <w:jc w:val="center"/>
        </w:trPr>
        <w:tc>
          <w:tcPr>
            <w:tcW w:w="2693" w:type="dxa"/>
            <w:vAlign w:val="center"/>
          </w:tcPr>
          <w:p w14:paraId="71D1218E" w14:textId="77777777" w:rsidR="00DD3844" w:rsidRPr="00351B8B" w:rsidRDefault="00DD3844" w:rsidP="002730AE">
            <w:pPr>
              <w:rPr>
                <w:rFonts w:ascii="Times New Roman" w:hAnsi="Times New Roman"/>
                <w:color w:val="000000"/>
                <w:szCs w:val="24"/>
              </w:rPr>
            </w:pPr>
            <w:r w:rsidRPr="00351B8B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Произшествие с човек причинено от </w:t>
            </w:r>
            <w:r>
              <w:rPr>
                <w:rFonts w:ascii="Times New Roman" w:hAnsi="Times New Roman"/>
                <w:color w:val="000000"/>
                <w:szCs w:val="24"/>
              </w:rPr>
              <w:t>ПЖПС</w:t>
            </w:r>
            <w:r w:rsidRPr="00351B8B">
              <w:rPr>
                <w:rFonts w:ascii="Times New Roman" w:hAnsi="Times New Roman"/>
                <w:color w:val="000000"/>
                <w:szCs w:val="24"/>
              </w:rPr>
              <w:t xml:space="preserve"> в движение</w:t>
            </w:r>
          </w:p>
        </w:tc>
        <w:tc>
          <w:tcPr>
            <w:tcW w:w="709" w:type="dxa"/>
            <w:vAlign w:val="center"/>
          </w:tcPr>
          <w:p w14:paraId="7F0147B5" w14:textId="77777777" w:rsidR="00DD3844" w:rsidRPr="00351B8B" w:rsidRDefault="00DD3844" w:rsidP="00481D2B">
            <w:pPr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351B8B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6F28F18C" w14:textId="77777777" w:rsidR="00DD3844" w:rsidRPr="00351B8B" w:rsidRDefault="00DD3844" w:rsidP="00481D2B">
            <w:pPr>
              <w:spacing w:before="60"/>
              <w:jc w:val="center"/>
              <w:rPr>
                <w:rFonts w:ascii="Times New Roman" w:hAnsi="Times New Roman"/>
                <w:b/>
                <w:szCs w:val="24"/>
              </w:rPr>
            </w:pPr>
            <w:r w:rsidRPr="00351B8B"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10C77F60" w14:textId="77777777" w:rsidR="00DD3844" w:rsidRPr="00351B8B" w:rsidRDefault="00DD3844" w:rsidP="00481D2B">
            <w:pPr>
              <w:spacing w:before="6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506E2E8F" w14:textId="77777777" w:rsidR="00DD3844" w:rsidRPr="00351B8B" w:rsidRDefault="00DD3844" w:rsidP="00481D2B">
            <w:pPr>
              <w:spacing w:before="6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2DFD15FE" w14:textId="77777777" w:rsidR="00DD3844" w:rsidRPr="00601A06" w:rsidRDefault="00DD3844" w:rsidP="00481D2B">
            <w:pPr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601A06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</w:tcPr>
          <w:p w14:paraId="61417648" w14:textId="77777777" w:rsidR="00DD3844" w:rsidRPr="00351B8B" w:rsidRDefault="00DD3844" w:rsidP="00481D2B">
            <w:pPr>
              <w:spacing w:before="6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27638D29" w14:textId="77777777" w:rsidR="00DD3844" w:rsidRPr="00351B8B" w:rsidRDefault="00DD3844" w:rsidP="0012281B">
            <w:pPr>
              <w:spacing w:before="6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-        </w:t>
            </w:r>
          </w:p>
        </w:tc>
        <w:tc>
          <w:tcPr>
            <w:tcW w:w="708" w:type="dxa"/>
          </w:tcPr>
          <w:p w14:paraId="312B320A" w14:textId="0880F707" w:rsidR="00DD3844" w:rsidRPr="00DD3844" w:rsidRDefault="00DD3844" w:rsidP="00481D2B">
            <w:pPr>
              <w:spacing w:before="6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</w:tcPr>
          <w:p w14:paraId="0708B588" w14:textId="6FC92972" w:rsidR="00DD3844" w:rsidRPr="00351B8B" w:rsidRDefault="00DD3844" w:rsidP="00481D2B">
            <w:pPr>
              <w:spacing w:before="6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</w:tr>
      <w:tr w:rsidR="00DD3844" w:rsidRPr="00A55834" w14:paraId="3351F169" w14:textId="7428DC8C" w:rsidTr="00416F29">
        <w:trPr>
          <w:cantSplit/>
          <w:trHeight w:val="339"/>
          <w:jc w:val="center"/>
        </w:trPr>
        <w:tc>
          <w:tcPr>
            <w:tcW w:w="2693" w:type="dxa"/>
            <w:vAlign w:val="center"/>
          </w:tcPr>
          <w:p w14:paraId="5D45ABCB" w14:textId="77777777" w:rsidR="00DD3844" w:rsidRPr="00351B8B" w:rsidRDefault="00DD3844" w:rsidP="002730AE">
            <w:pPr>
              <w:spacing w:before="60"/>
              <w:rPr>
                <w:rFonts w:ascii="Times New Roman" w:hAnsi="Times New Roman"/>
                <w:color w:val="000000"/>
                <w:szCs w:val="24"/>
              </w:rPr>
            </w:pPr>
            <w:r w:rsidRPr="00351B8B">
              <w:rPr>
                <w:rFonts w:ascii="Times New Roman" w:hAnsi="Times New Roman"/>
                <w:color w:val="000000"/>
                <w:szCs w:val="24"/>
              </w:rPr>
              <w:t>Пожар в подвижен състав</w:t>
            </w:r>
          </w:p>
        </w:tc>
        <w:tc>
          <w:tcPr>
            <w:tcW w:w="709" w:type="dxa"/>
            <w:vAlign w:val="center"/>
          </w:tcPr>
          <w:p w14:paraId="54DC62DC" w14:textId="77777777" w:rsidR="00DD3844" w:rsidRPr="00C620BC" w:rsidRDefault="00DD3844" w:rsidP="00481D2B">
            <w:pPr>
              <w:spacing w:before="6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620BC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25C98324" w14:textId="77777777" w:rsidR="00DD3844" w:rsidRPr="00351B8B" w:rsidRDefault="00DD3844" w:rsidP="00481D2B">
            <w:pPr>
              <w:spacing w:before="6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3EB8C12A" w14:textId="77777777" w:rsidR="00DD3844" w:rsidRPr="00C620BC" w:rsidRDefault="00DD3844" w:rsidP="00481D2B">
            <w:pPr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C620BC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14:paraId="50D72DDE" w14:textId="77777777" w:rsidR="00DD3844" w:rsidRPr="0071406B" w:rsidRDefault="00DD3844" w:rsidP="00481D2B">
            <w:pPr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71406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6A076DAB" w14:textId="77777777" w:rsidR="00DD3844" w:rsidRPr="00601A06" w:rsidRDefault="00DD3844" w:rsidP="00481D2B">
            <w:pPr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601A06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709" w:type="dxa"/>
          </w:tcPr>
          <w:p w14:paraId="3A073906" w14:textId="77777777" w:rsidR="00DD3844" w:rsidRPr="0012281B" w:rsidRDefault="00DD3844" w:rsidP="00481D2B">
            <w:pPr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12281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42237757" w14:textId="77777777" w:rsidR="00DD3844" w:rsidRPr="0012281B" w:rsidRDefault="00DD3844" w:rsidP="0012281B">
            <w:pPr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12281B">
              <w:rPr>
                <w:rFonts w:ascii="Times New Roman" w:hAnsi="Times New Roman"/>
                <w:szCs w:val="24"/>
              </w:rPr>
              <w:t xml:space="preserve">2       </w:t>
            </w:r>
          </w:p>
        </w:tc>
        <w:tc>
          <w:tcPr>
            <w:tcW w:w="708" w:type="dxa"/>
          </w:tcPr>
          <w:p w14:paraId="65A62E7A" w14:textId="3DE79092" w:rsidR="00DD3844" w:rsidRPr="00DD3844" w:rsidRDefault="00DD3844" w:rsidP="0099139D">
            <w:pPr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DD384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51" w:type="dxa"/>
          </w:tcPr>
          <w:p w14:paraId="5EA1E543" w14:textId="46F73145" w:rsidR="00DD3844" w:rsidRDefault="00DD3844" w:rsidP="0099139D">
            <w:pPr>
              <w:spacing w:before="6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5</w:t>
            </w:r>
          </w:p>
        </w:tc>
      </w:tr>
      <w:tr w:rsidR="00DD3844" w:rsidRPr="00A55834" w14:paraId="5B5409CC" w14:textId="03E525AB" w:rsidTr="00416F29">
        <w:trPr>
          <w:cantSplit/>
          <w:jc w:val="center"/>
        </w:trPr>
        <w:tc>
          <w:tcPr>
            <w:tcW w:w="2693" w:type="dxa"/>
            <w:vAlign w:val="center"/>
          </w:tcPr>
          <w:p w14:paraId="69A722FB" w14:textId="77777777" w:rsidR="00DD3844" w:rsidRPr="00351B8B" w:rsidRDefault="00DD3844" w:rsidP="002730AE">
            <w:pPr>
              <w:spacing w:before="60"/>
              <w:rPr>
                <w:rFonts w:ascii="Times New Roman" w:hAnsi="Times New Roman"/>
                <w:color w:val="000000"/>
                <w:szCs w:val="24"/>
              </w:rPr>
            </w:pPr>
            <w:r w:rsidRPr="00351B8B">
              <w:rPr>
                <w:rFonts w:ascii="Times New Roman" w:hAnsi="Times New Roman"/>
                <w:color w:val="000000"/>
                <w:szCs w:val="24"/>
              </w:rPr>
              <w:t>Произшествие свързано с опасни товари</w:t>
            </w:r>
          </w:p>
        </w:tc>
        <w:tc>
          <w:tcPr>
            <w:tcW w:w="709" w:type="dxa"/>
            <w:vAlign w:val="center"/>
          </w:tcPr>
          <w:p w14:paraId="4BF5EF38" w14:textId="77777777" w:rsidR="00DD3844" w:rsidRPr="00351B8B" w:rsidRDefault="00DD3844" w:rsidP="00481D2B">
            <w:pPr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351B8B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34E710BC" w14:textId="77777777" w:rsidR="00DD3844" w:rsidRPr="00351B8B" w:rsidRDefault="00DD3844" w:rsidP="00481D2B">
            <w:pPr>
              <w:spacing w:before="60"/>
              <w:jc w:val="center"/>
              <w:rPr>
                <w:rFonts w:ascii="Times New Roman" w:hAnsi="Times New Roman"/>
                <w:b/>
                <w:szCs w:val="24"/>
              </w:rPr>
            </w:pPr>
            <w:r w:rsidRPr="00351B8B"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1F79CA86" w14:textId="77777777" w:rsidR="00DD3844" w:rsidRPr="00351B8B" w:rsidRDefault="00DD3844" w:rsidP="00481D2B">
            <w:pPr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351B8B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1E5B426F" w14:textId="77777777" w:rsidR="00DD3844" w:rsidRPr="00351B8B" w:rsidRDefault="00DD3844" w:rsidP="00481D2B">
            <w:pPr>
              <w:spacing w:before="60"/>
              <w:jc w:val="center"/>
              <w:rPr>
                <w:rFonts w:ascii="Times New Roman" w:hAnsi="Times New Roman"/>
                <w:b/>
                <w:szCs w:val="24"/>
              </w:rPr>
            </w:pPr>
            <w:r w:rsidRPr="00351B8B"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2E10684E" w14:textId="77777777" w:rsidR="00DD3844" w:rsidRPr="00601A06" w:rsidRDefault="00DD3844" w:rsidP="00481D2B">
            <w:pPr>
              <w:spacing w:before="6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9" w:type="dxa"/>
          </w:tcPr>
          <w:p w14:paraId="467E32DB" w14:textId="77777777" w:rsidR="00DD3844" w:rsidRDefault="00DD3844" w:rsidP="00481D2B">
            <w:pPr>
              <w:spacing w:before="6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7271D013" w14:textId="77777777" w:rsidR="00DD3844" w:rsidRPr="00351B8B" w:rsidRDefault="00DD3844" w:rsidP="0012281B">
            <w:pPr>
              <w:spacing w:before="6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-        </w:t>
            </w:r>
          </w:p>
        </w:tc>
        <w:tc>
          <w:tcPr>
            <w:tcW w:w="708" w:type="dxa"/>
          </w:tcPr>
          <w:p w14:paraId="134864E9" w14:textId="5B0E4240" w:rsidR="00DD3844" w:rsidRPr="00DD3844" w:rsidRDefault="00DD3844" w:rsidP="00481D2B">
            <w:pPr>
              <w:spacing w:before="6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</w:tcPr>
          <w:p w14:paraId="08E2BAEF" w14:textId="7560F6F8" w:rsidR="00DD3844" w:rsidRDefault="00DD3844" w:rsidP="00481D2B">
            <w:pPr>
              <w:spacing w:before="6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C526DD" w:rsidRPr="00A55834" w14:paraId="4E273DA1" w14:textId="77777777" w:rsidTr="00416F29">
        <w:trPr>
          <w:cantSplit/>
          <w:jc w:val="center"/>
        </w:trPr>
        <w:tc>
          <w:tcPr>
            <w:tcW w:w="2693" w:type="dxa"/>
            <w:vAlign w:val="center"/>
          </w:tcPr>
          <w:p w14:paraId="2368FC2F" w14:textId="77777777" w:rsidR="00C526DD" w:rsidRPr="00351B8B" w:rsidRDefault="00C526DD" w:rsidP="002730AE">
            <w:pPr>
              <w:spacing w:before="6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D9F62D5" w14:textId="77777777" w:rsidR="00C526DD" w:rsidRPr="00351B8B" w:rsidRDefault="00C526DD" w:rsidP="00481D2B">
            <w:pPr>
              <w:spacing w:before="6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69F2AFE" w14:textId="77777777" w:rsidR="00C526DD" w:rsidRPr="00351B8B" w:rsidRDefault="00C526DD" w:rsidP="00481D2B">
            <w:pPr>
              <w:spacing w:before="6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3413329" w14:textId="77777777" w:rsidR="00C526DD" w:rsidRPr="00351B8B" w:rsidRDefault="00C526DD" w:rsidP="00481D2B">
            <w:pPr>
              <w:spacing w:before="6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7545A0D" w14:textId="77777777" w:rsidR="00C526DD" w:rsidRPr="00351B8B" w:rsidRDefault="00C526DD" w:rsidP="00481D2B">
            <w:pPr>
              <w:spacing w:before="6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A0F7A5F" w14:textId="77777777" w:rsidR="00C526DD" w:rsidRDefault="00C526DD" w:rsidP="00481D2B">
            <w:pPr>
              <w:spacing w:before="6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0ED6333B" w14:textId="77777777" w:rsidR="00C526DD" w:rsidRDefault="00C526DD" w:rsidP="00481D2B">
            <w:pPr>
              <w:spacing w:before="6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A78120F" w14:textId="77777777" w:rsidR="00C526DD" w:rsidRDefault="00C526DD" w:rsidP="0012281B">
            <w:pPr>
              <w:spacing w:before="6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</w:tcPr>
          <w:p w14:paraId="7B59A90E" w14:textId="77777777" w:rsidR="00C526DD" w:rsidRDefault="00C526DD" w:rsidP="00481D2B">
            <w:pPr>
              <w:spacing w:before="6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14:paraId="39B77599" w14:textId="77777777" w:rsidR="00C526DD" w:rsidRDefault="00C526DD" w:rsidP="00481D2B">
            <w:pPr>
              <w:spacing w:before="6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C526DD" w:rsidRPr="00A55834" w14:paraId="485520AB" w14:textId="77777777" w:rsidTr="00416F29">
        <w:trPr>
          <w:cantSplit/>
          <w:jc w:val="center"/>
        </w:trPr>
        <w:tc>
          <w:tcPr>
            <w:tcW w:w="2693" w:type="dxa"/>
            <w:vAlign w:val="center"/>
          </w:tcPr>
          <w:p w14:paraId="64C8A985" w14:textId="77777777" w:rsidR="00C526DD" w:rsidRPr="00351B8B" w:rsidRDefault="00C526DD" w:rsidP="002730AE">
            <w:pPr>
              <w:spacing w:before="6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11C39AC" w14:textId="77777777" w:rsidR="00C526DD" w:rsidRPr="00351B8B" w:rsidRDefault="00C526DD" w:rsidP="00481D2B">
            <w:pPr>
              <w:spacing w:before="6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2DD339B" w14:textId="77777777" w:rsidR="00C526DD" w:rsidRPr="00351B8B" w:rsidRDefault="00C526DD" w:rsidP="00481D2B">
            <w:pPr>
              <w:spacing w:before="6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B119D05" w14:textId="77777777" w:rsidR="00C526DD" w:rsidRPr="00351B8B" w:rsidRDefault="00C526DD" w:rsidP="00481D2B">
            <w:pPr>
              <w:spacing w:before="6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DC1BABF" w14:textId="77777777" w:rsidR="00C526DD" w:rsidRPr="00351B8B" w:rsidRDefault="00C526DD" w:rsidP="00481D2B">
            <w:pPr>
              <w:spacing w:before="6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C25FF3D" w14:textId="77777777" w:rsidR="00C526DD" w:rsidRDefault="00C526DD" w:rsidP="00481D2B">
            <w:pPr>
              <w:spacing w:before="6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14:paraId="48BD966F" w14:textId="77777777" w:rsidR="00C526DD" w:rsidRDefault="00C526DD" w:rsidP="00481D2B">
            <w:pPr>
              <w:spacing w:before="6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C4100E9" w14:textId="77777777" w:rsidR="00C526DD" w:rsidRDefault="00C526DD" w:rsidP="0012281B">
            <w:pPr>
              <w:spacing w:before="6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8" w:type="dxa"/>
          </w:tcPr>
          <w:p w14:paraId="54CCA34A" w14:textId="77777777" w:rsidR="00C526DD" w:rsidRDefault="00C526DD" w:rsidP="00481D2B">
            <w:pPr>
              <w:spacing w:before="6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14:paraId="49A13403" w14:textId="77777777" w:rsidR="00C526DD" w:rsidRDefault="00C526DD" w:rsidP="00481D2B">
            <w:pPr>
              <w:spacing w:before="6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D3844" w:rsidRPr="00A55834" w14:paraId="4FB1C45D" w14:textId="7D2A23EF" w:rsidTr="00416F29">
        <w:trPr>
          <w:cantSplit/>
          <w:trHeight w:val="432"/>
          <w:jc w:val="center"/>
        </w:trPr>
        <w:tc>
          <w:tcPr>
            <w:tcW w:w="2693" w:type="dxa"/>
          </w:tcPr>
          <w:p w14:paraId="4208B811" w14:textId="77777777" w:rsidR="00DD3844" w:rsidRPr="00351B8B" w:rsidRDefault="00DD3844" w:rsidP="002730AE">
            <w:pPr>
              <w:spacing w:before="60"/>
              <w:rPr>
                <w:rFonts w:ascii="Times New Roman" w:hAnsi="Times New Roman"/>
                <w:color w:val="000000"/>
                <w:szCs w:val="24"/>
              </w:rPr>
            </w:pPr>
            <w:r w:rsidRPr="00351B8B">
              <w:rPr>
                <w:rFonts w:ascii="Times New Roman" w:hAnsi="Times New Roman"/>
                <w:szCs w:val="24"/>
              </w:rPr>
              <w:t>Инциденти</w:t>
            </w:r>
          </w:p>
        </w:tc>
        <w:tc>
          <w:tcPr>
            <w:tcW w:w="709" w:type="dxa"/>
            <w:vAlign w:val="center"/>
          </w:tcPr>
          <w:p w14:paraId="638A3FA9" w14:textId="77777777" w:rsidR="00DD3844" w:rsidRPr="00351B8B" w:rsidRDefault="00DD3844" w:rsidP="00481D2B">
            <w:pPr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351B8B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49B92E48" w14:textId="77777777" w:rsidR="00DD3844" w:rsidRPr="00351B8B" w:rsidRDefault="00DD3844" w:rsidP="00481D2B">
            <w:pPr>
              <w:spacing w:before="60"/>
              <w:jc w:val="center"/>
              <w:rPr>
                <w:rFonts w:ascii="Times New Roman" w:hAnsi="Times New Roman"/>
                <w:b/>
                <w:szCs w:val="24"/>
              </w:rPr>
            </w:pPr>
            <w:r w:rsidRPr="00351B8B"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60314B9B" w14:textId="77777777" w:rsidR="00DD3844" w:rsidRPr="00351B8B" w:rsidRDefault="00DD3844" w:rsidP="00481D2B">
            <w:pPr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351B8B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5E2E7623" w14:textId="77777777" w:rsidR="00DD3844" w:rsidRPr="00351B8B" w:rsidRDefault="00DD3844" w:rsidP="00481D2B">
            <w:pPr>
              <w:spacing w:before="60"/>
              <w:jc w:val="center"/>
              <w:rPr>
                <w:rFonts w:ascii="Times New Roman" w:hAnsi="Times New Roman"/>
                <w:b/>
                <w:szCs w:val="24"/>
              </w:rPr>
            </w:pPr>
            <w:r w:rsidRPr="00351B8B"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37770E15" w14:textId="77777777" w:rsidR="00DD3844" w:rsidRPr="00601A06" w:rsidRDefault="00DD3844" w:rsidP="00481D2B">
            <w:pPr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601A06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</w:tcPr>
          <w:p w14:paraId="6D640EA6" w14:textId="77777777" w:rsidR="00DD3844" w:rsidRDefault="00DD3844" w:rsidP="00481D2B">
            <w:pPr>
              <w:spacing w:before="6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3292DA09" w14:textId="77777777" w:rsidR="00DD3844" w:rsidRPr="00351B8B" w:rsidRDefault="00DD3844" w:rsidP="0012281B">
            <w:pPr>
              <w:spacing w:before="6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-       </w:t>
            </w:r>
          </w:p>
        </w:tc>
        <w:tc>
          <w:tcPr>
            <w:tcW w:w="708" w:type="dxa"/>
          </w:tcPr>
          <w:p w14:paraId="46C35C1E" w14:textId="22714678" w:rsidR="00DD3844" w:rsidRDefault="00DD3844" w:rsidP="00481D2B">
            <w:pPr>
              <w:spacing w:before="6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851" w:type="dxa"/>
          </w:tcPr>
          <w:p w14:paraId="54B1821B" w14:textId="5B206AB2" w:rsidR="00DD3844" w:rsidRDefault="00DD3844" w:rsidP="00481D2B">
            <w:pPr>
              <w:spacing w:before="6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</w:tr>
      <w:tr w:rsidR="00DD3844" w:rsidRPr="00A55834" w14:paraId="6FE4B6AE" w14:textId="38D9306F" w:rsidTr="00416F29">
        <w:trPr>
          <w:cantSplit/>
          <w:trHeight w:val="260"/>
          <w:jc w:val="center"/>
        </w:trPr>
        <w:tc>
          <w:tcPr>
            <w:tcW w:w="2693" w:type="dxa"/>
            <w:vAlign w:val="center"/>
          </w:tcPr>
          <w:p w14:paraId="71C6F8FA" w14:textId="77777777" w:rsidR="00DD3844" w:rsidRPr="00351B8B" w:rsidRDefault="00DD3844" w:rsidP="002730AE">
            <w:pPr>
              <w:spacing w:before="60"/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Общо:</w:t>
            </w:r>
          </w:p>
        </w:tc>
        <w:tc>
          <w:tcPr>
            <w:tcW w:w="709" w:type="dxa"/>
            <w:vAlign w:val="center"/>
          </w:tcPr>
          <w:p w14:paraId="794A7CD0" w14:textId="77777777" w:rsidR="00DD3844" w:rsidRPr="00351B8B" w:rsidRDefault="00DD3844" w:rsidP="00481D2B">
            <w:pPr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351B8B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39A32A47" w14:textId="77777777" w:rsidR="00DD3844" w:rsidRPr="00351B8B" w:rsidRDefault="00DD3844" w:rsidP="00481D2B">
            <w:pPr>
              <w:spacing w:before="6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4399C33B" w14:textId="77777777" w:rsidR="00DD3844" w:rsidRPr="00351B8B" w:rsidRDefault="00DD3844" w:rsidP="00481D2B">
            <w:pPr>
              <w:spacing w:before="6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14:paraId="7CE37550" w14:textId="77777777" w:rsidR="00DD3844" w:rsidRPr="00351B8B" w:rsidRDefault="00DD3844" w:rsidP="00481D2B">
            <w:pPr>
              <w:spacing w:before="6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3D1877D2" w14:textId="77777777" w:rsidR="00DD3844" w:rsidRPr="00601A06" w:rsidRDefault="00DD3844" w:rsidP="00481D2B">
            <w:pPr>
              <w:spacing w:before="6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709" w:type="dxa"/>
          </w:tcPr>
          <w:p w14:paraId="6EB99392" w14:textId="77777777" w:rsidR="00DD3844" w:rsidRDefault="00DD3844" w:rsidP="00481D2B">
            <w:pPr>
              <w:spacing w:before="6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605F3189" w14:textId="77777777" w:rsidR="00DD3844" w:rsidRPr="00351B8B" w:rsidRDefault="00DD3844" w:rsidP="0012281B">
            <w:pPr>
              <w:spacing w:before="6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2       </w:t>
            </w:r>
          </w:p>
        </w:tc>
        <w:tc>
          <w:tcPr>
            <w:tcW w:w="708" w:type="dxa"/>
          </w:tcPr>
          <w:p w14:paraId="3EFC4B62" w14:textId="3C1ECA76" w:rsidR="00DD3844" w:rsidRDefault="00DD3844" w:rsidP="0099139D">
            <w:pPr>
              <w:spacing w:before="6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851" w:type="dxa"/>
          </w:tcPr>
          <w:p w14:paraId="7F23D801" w14:textId="76C69DA9" w:rsidR="00DD3844" w:rsidRDefault="00DD3844" w:rsidP="0099139D">
            <w:pPr>
              <w:spacing w:before="6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6</w:t>
            </w:r>
          </w:p>
        </w:tc>
      </w:tr>
    </w:tbl>
    <w:p w14:paraId="42905296" w14:textId="5C192E46" w:rsidR="00CB37E3" w:rsidRPr="00C33E08" w:rsidRDefault="00351B8B" w:rsidP="001E24DF">
      <w:pPr>
        <w:spacing w:before="240" w:after="240"/>
        <w:jc w:val="center"/>
        <w:rPr>
          <w:rFonts w:ascii="Times New Roman" w:hAnsi="Times New Roman"/>
          <w:b/>
          <w:szCs w:val="24"/>
        </w:rPr>
      </w:pPr>
      <w:r w:rsidRPr="00A55834">
        <w:rPr>
          <w:rFonts w:ascii="Times New Roman" w:hAnsi="Times New Roman"/>
          <w:b/>
          <w:szCs w:val="24"/>
        </w:rPr>
        <w:t>Диаграма на разследваните произшествия и инциденти в периода 20</w:t>
      </w:r>
      <w:r w:rsidR="00D61964">
        <w:rPr>
          <w:rFonts w:ascii="Times New Roman" w:hAnsi="Times New Roman"/>
          <w:b/>
          <w:szCs w:val="24"/>
        </w:rPr>
        <w:t>1</w:t>
      </w:r>
      <w:r w:rsidR="00191D36" w:rsidRPr="002A37B4">
        <w:rPr>
          <w:rFonts w:ascii="Times New Roman" w:hAnsi="Times New Roman"/>
          <w:b/>
          <w:szCs w:val="24"/>
          <w:lang w:val="ru-RU"/>
        </w:rPr>
        <w:t>2</w:t>
      </w:r>
      <w:r w:rsidR="005C6552">
        <w:rPr>
          <w:rFonts w:ascii="Times New Roman" w:hAnsi="Times New Roman"/>
          <w:b/>
          <w:szCs w:val="24"/>
        </w:rPr>
        <w:t>÷</w:t>
      </w:r>
      <w:r w:rsidRPr="00A55834">
        <w:rPr>
          <w:rFonts w:ascii="Times New Roman" w:hAnsi="Times New Roman"/>
          <w:b/>
          <w:szCs w:val="24"/>
        </w:rPr>
        <w:t>201</w:t>
      </w:r>
      <w:r w:rsidR="00DD3844">
        <w:rPr>
          <w:rFonts w:ascii="Times New Roman" w:hAnsi="Times New Roman"/>
          <w:b/>
          <w:szCs w:val="24"/>
        </w:rPr>
        <w:t>9</w:t>
      </w:r>
    </w:p>
    <w:p w14:paraId="35BD0DA0" w14:textId="34A8B090" w:rsidR="00CB37E3" w:rsidRPr="0078030D" w:rsidRDefault="00BA64C8" w:rsidP="0078030D">
      <w:pPr>
        <w:pStyle w:val="af"/>
        <w:keepNext/>
        <w:tabs>
          <w:tab w:val="left" w:pos="720"/>
        </w:tabs>
        <w:spacing w:before="60"/>
        <w:ind w:left="0"/>
        <w:jc w:val="center"/>
      </w:pPr>
      <w:r>
        <w:rPr>
          <w:noProof/>
        </w:rPr>
        <w:drawing>
          <wp:inline distT="0" distB="0" distL="0" distR="0" wp14:anchorId="596A6072" wp14:editId="43F5C056">
            <wp:extent cx="5201216" cy="2388147"/>
            <wp:effectExtent l="0" t="0" r="0" b="12700"/>
            <wp:docPr id="1050" name="Диаграма 10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30C07164" w14:textId="77777777" w:rsidR="00FC53A8" w:rsidRPr="00B51C81" w:rsidRDefault="002D7255" w:rsidP="00D63D90">
      <w:pPr>
        <w:pStyle w:val="1"/>
        <w:numPr>
          <w:ilvl w:val="0"/>
          <w:numId w:val="31"/>
        </w:numPr>
        <w:spacing w:before="60"/>
        <w:ind w:hanging="256"/>
        <w:jc w:val="left"/>
        <w:rPr>
          <w:sz w:val="24"/>
          <w:szCs w:val="24"/>
        </w:rPr>
      </w:pPr>
      <w:bookmarkStart w:id="46" w:name="_Toc398195152"/>
      <w:bookmarkStart w:id="47" w:name="_Toc398195263"/>
      <w:bookmarkStart w:id="48" w:name="_Toc398196107"/>
      <w:bookmarkStart w:id="49" w:name="_Toc398196649"/>
      <w:bookmarkStart w:id="50" w:name="_Toc398198626"/>
      <w:bookmarkStart w:id="51" w:name="_Toc398276012"/>
      <w:bookmarkStart w:id="52" w:name="_Toc398276628"/>
      <w:bookmarkStart w:id="53" w:name="_Toc429994318"/>
      <w:bookmarkStart w:id="54" w:name="_Toc429994927"/>
      <w:bookmarkStart w:id="55" w:name="_Toc461543774"/>
      <w:bookmarkStart w:id="56" w:name="_Toc461543925"/>
      <w:bookmarkStart w:id="57" w:name="_Toc461544180"/>
      <w:bookmarkStart w:id="58" w:name="_Toc461544262"/>
      <w:bookmarkStart w:id="59" w:name="_Toc461544318"/>
      <w:bookmarkStart w:id="60" w:name="_Toc461544387"/>
      <w:bookmarkStart w:id="61" w:name="_Toc461544486"/>
      <w:bookmarkStart w:id="62" w:name="_Toc461544732"/>
      <w:bookmarkStart w:id="63" w:name="_Toc461544780"/>
      <w:bookmarkStart w:id="64" w:name="_Toc461544996"/>
      <w:bookmarkStart w:id="65" w:name="_Toc461545106"/>
      <w:bookmarkStart w:id="66" w:name="_Toc461545221"/>
      <w:bookmarkStart w:id="67" w:name="_Toc461545515"/>
      <w:bookmarkStart w:id="68" w:name="_Toc461545563"/>
      <w:bookmarkStart w:id="69" w:name="_Toc492971373"/>
      <w:bookmarkStart w:id="70" w:name="_Toc398195153"/>
      <w:bookmarkStart w:id="71" w:name="_Toc398195264"/>
      <w:bookmarkStart w:id="72" w:name="_Toc398196108"/>
      <w:bookmarkStart w:id="73" w:name="_Toc398196650"/>
      <w:bookmarkStart w:id="74" w:name="_Toc398198627"/>
      <w:bookmarkStart w:id="75" w:name="_Toc398276013"/>
      <w:bookmarkStart w:id="76" w:name="_Toc398276629"/>
      <w:bookmarkStart w:id="77" w:name="_Toc429994319"/>
      <w:bookmarkStart w:id="78" w:name="_Toc429994928"/>
      <w:bookmarkStart w:id="79" w:name="_Toc461543775"/>
      <w:bookmarkStart w:id="80" w:name="_Toc461543926"/>
      <w:bookmarkStart w:id="81" w:name="_Toc461544181"/>
      <w:bookmarkStart w:id="82" w:name="_Toc461544263"/>
      <w:bookmarkStart w:id="83" w:name="_Toc461544319"/>
      <w:bookmarkStart w:id="84" w:name="_Toc461544388"/>
      <w:bookmarkStart w:id="85" w:name="_Toc461544487"/>
      <w:bookmarkStart w:id="86" w:name="_Toc461544733"/>
      <w:bookmarkStart w:id="87" w:name="_Toc461544781"/>
      <w:bookmarkStart w:id="88" w:name="_Toc461544997"/>
      <w:bookmarkStart w:id="89" w:name="_Toc461545107"/>
      <w:bookmarkStart w:id="90" w:name="_Toc461545222"/>
      <w:bookmarkStart w:id="91" w:name="_Toc461545516"/>
      <w:bookmarkStart w:id="92" w:name="_Toc461545564"/>
      <w:bookmarkStart w:id="93" w:name="_Toc492971374"/>
      <w:bookmarkStart w:id="94" w:name="_Toc398195154"/>
      <w:bookmarkStart w:id="95" w:name="_Toc398195265"/>
      <w:bookmarkStart w:id="96" w:name="_Toc398196109"/>
      <w:bookmarkStart w:id="97" w:name="_Toc398196651"/>
      <w:bookmarkStart w:id="98" w:name="_Toc398198628"/>
      <w:bookmarkStart w:id="99" w:name="_Toc398276014"/>
      <w:bookmarkStart w:id="100" w:name="_Toc398276630"/>
      <w:bookmarkStart w:id="101" w:name="_Toc429994320"/>
      <w:bookmarkStart w:id="102" w:name="_Toc429994929"/>
      <w:bookmarkStart w:id="103" w:name="_Toc461543776"/>
      <w:bookmarkStart w:id="104" w:name="_Toc461543927"/>
      <w:bookmarkStart w:id="105" w:name="_Toc461544182"/>
      <w:bookmarkStart w:id="106" w:name="_Toc461544264"/>
      <w:bookmarkStart w:id="107" w:name="_Toc461544320"/>
      <w:bookmarkStart w:id="108" w:name="_Toc461544389"/>
      <w:bookmarkStart w:id="109" w:name="_Toc461544488"/>
      <w:bookmarkStart w:id="110" w:name="_Toc461544734"/>
      <w:bookmarkStart w:id="111" w:name="_Toc461544782"/>
      <w:bookmarkStart w:id="112" w:name="_Toc461544998"/>
      <w:bookmarkStart w:id="113" w:name="_Toc461545108"/>
      <w:bookmarkStart w:id="114" w:name="_Toc461545223"/>
      <w:bookmarkStart w:id="115" w:name="_Toc461545517"/>
      <w:bookmarkStart w:id="116" w:name="_Toc461545565"/>
      <w:bookmarkStart w:id="117" w:name="_Toc492971375"/>
      <w:bookmarkStart w:id="118" w:name="_Toc398276631"/>
      <w:bookmarkStart w:id="119" w:name="_Toc48847342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r w:rsidRPr="002D7255">
        <w:rPr>
          <w:sz w:val="24"/>
          <w:szCs w:val="24"/>
        </w:rPr>
        <w:t>ПРЕПОРЪКИ ЗА БЕЗОПАСНОСТ</w:t>
      </w:r>
      <w:bookmarkEnd w:id="118"/>
      <w:bookmarkEnd w:id="119"/>
    </w:p>
    <w:p w14:paraId="3F265E0B" w14:textId="1CAF3CE4" w:rsidR="0092788A" w:rsidRPr="0078030D" w:rsidRDefault="00BC3657" w:rsidP="0078030D">
      <w:pPr>
        <w:pStyle w:val="Text1"/>
        <w:spacing w:before="60" w:after="0"/>
        <w:ind w:left="0" w:firstLine="567"/>
        <w:rPr>
          <w:snapToGrid w:val="0"/>
          <w:lang w:val="bg-BG"/>
        </w:rPr>
      </w:pPr>
      <w:r>
        <w:rPr>
          <w:lang w:val="bg-BG"/>
        </w:rPr>
        <w:t>П</w:t>
      </w:r>
      <w:r w:rsidR="007D4E97" w:rsidRPr="00FD1725">
        <w:rPr>
          <w:lang w:val="bg-BG"/>
        </w:rPr>
        <w:t>репоръ</w:t>
      </w:r>
      <w:r w:rsidR="009D0AEC">
        <w:rPr>
          <w:lang w:val="bg-BG"/>
        </w:rPr>
        <w:t>ки</w:t>
      </w:r>
      <w:r>
        <w:rPr>
          <w:lang w:val="bg-BG"/>
        </w:rPr>
        <w:t>те</w:t>
      </w:r>
      <w:r w:rsidR="009D0AEC">
        <w:rPr>
          <w:lang w:val="bg-BG"/>
        </w:rPr>
        <w:t xml:space="preserve"> </w:t>
      </w:r>
      <w:r w:rsidR="00EB77F8">
        <w:rPr>
          <w:lang w:val="bg-BG"/>
        </w:rPr>
        <w:t xml:space="preserve">за безопасност </w:t>
      </w:r>
      <w:r w:rsidR="00D63D90">
        <w:rPr>
          <w:lang w:val="bg-BG"/>
        </w:rPr>
        <w:t xml:space="preserve">дадени </w:t>
      </w:r>
      <w:r w:rsidR="009D0AEC">
        <w:rPr>
          <w:lang w:val="bg-BG"/>
        </w:rPr>
        <w:t>от СЗРПИЖТ са с цел подобряване</w:t>
      </w:r>
      <w:r w:rsidR="0092788A" w:rsidRPr="00FD1725">
        <w:rPr>
          <w:lang w:val="bg-BG"/>
        </w:rPr>
        <w:t xml:space="preserve"> </w:t>
      </w:r>
      <w:r w:rsidR="007D4E97" w:rsidRPr="00FD1725">
        <w:rPr>
          <w:lang w:val="bg-BG"/>
        </w:rPr>
        <w:t xml:space="preserve">на безопасността и недопускане на </w:t>
      </w:r>
      <w:r w:rsidR="0092788A">
        <w:rPr>
          <w:lang w:val="bg-BG"/>
        </w:rPr>
        <w:t>други</w:t>
      </w:r>
      <w:r w:rsidR="007D4E97" w:rsidRPr="00FD1725">
        <w:rPr>
          <w:lang w:val="bg-BG"/>
        </w:rPr>
        <w:t xml:space="preserve"> произшествия</w:t>
      </w:r>
      <w:r w:rsidR="005E351D">
        <w:rPr>
          <w:lang w:val="bg-BG"/>
        </w:rPr>
        <w:t xml:space="preserve"> от подобен характер</w:t>
      </w:r>
      <w:r w:rsidR="007D4E97" w:rsidRPr="00FD1725">
        <w:rPr>
          <w:lang w:val="bg-BG"/>
        </w:rPr>
        <w:t xml:space="preserve">. </w:t>
      </w:r>
      <w:r w:rsidR="009D0AEC">
        <w:rPr>
          <w:snapToGrid w:val="0"/>
          <w:lang w:val="bg-BG"/>
        </w:rPr>
        <w:t>Препоръките са адресирани</w:t>
      </w:r>
      <w:r w:rsidR="008551B2" w:rsidRPr="00FD1725">
        <w:rPr>
          <w:snapToGrid w:val="0"/>
          <w:lang w:val="bg-BG"/>
        </w:rPr>
        <w:t xml:space="preserve"> до Националния орган </w:t>
      </w:r>
      <w:r w:rsidR="00273DC1">
        <w:rPr>
          <w:snapToGrid w:val="0"/>
          <w:lang w:val="bg-BG"/>
        </w:rPr>
        <w:t>по</w:t>
      </w:r>
      <w:r w:rsidR="008551B2" w:rsidRPr="00FD1725">
        <w:rPr>
          <w:snapToGrid w:val="0"/>
          <w:lang w:val="bg-BG"/>
        </w:rPr>
        <w:t xml:space="preserve"> безопа</w:t>
      </w:r>
      <w:r w:rsidR="005E351D">
        <w:rPr>
          <w:snapToGrid w:val="0"/>
          <w:lang w:val="bg-BG"/>
        </w:rPr>
        <w:t>сност (ИА</w:t>
      </w:r>
      <w:r w:rsidR="00215AF9">
        <w:rPr>
          <w:snapToGrid w:val="0"/>
          <w:lang w:val="bg-BG"/>
        </w:rPr>
        <w:t>ЖА)</w:t>
      </w:r>
      <w:r w:rsidR="008551B2" w:rsidRPr="00FD1725">
        <w:rPr>
          <w:snapToGrid w:val="0"/>
          <w:lang w:val="bg-BG"/>
        </w:rPr>
        <w:t>, управителя</w:t>
      </w:r>
      <w:r w:rsidR="005E351D">
        <w:rPr>
          <w:snapToGrid w:val="0"/>
          <w:lang w:val="bg-BG"/>
        </w:rPr>
        <w:t>т</w:t>
      </w:r>
      <w:r w:rsidR="008551B2" w:rsidRPr="00FD1725">
        <w:rPr>
          <w:snapToGrid w:val="0"/>
          <w:lang w:val="bg-BG"/>
        </w:rPr>
        <w:t xml:space="preserve"> на железопътната инфраструктура</w:t>
      </w:r>
      <w:r w:rsidR="005E351D">
        <w:rPr>
          <w:snapToGrid w:val="0"/>
          <w:lang w:val="bg-BG"/>
        </w:rPr>
        <w:t xml:space="preserve"> (НК</w:t>
      </w:r>
      <w:r w:rsidR="00215AF9">
        <w:rPr>
          <w:snapToGrid w:val="0"/>
          <w:lang w:val="bg-BG"/>
        </w:rPr>
        <w:t>ЖИ)</w:t>
      </w:r>
      <w:r w:rsidR="008551B2" w:rsidRPr="00FD1725">
        <w:rPr>
          <w:snapToGrid w:val="0"/>
          <w:lang w:val="bg-BG"/>
        </w:rPr>
        <w:t xml:space="preserve">, </w:t>
      </w:r>
      <w:r w:rsidR="007C7E39">
        <w:rPr>
          <w:snapToGrid w:val="0"/>
          <w:lang w:val="bg-BG"/>
        </w:rPr>
        <w:t>железопътните предприятия</w:t>
      </w:r>
      <w:r w:rsidR="00215AF9">
        <w:rPr>
          <w:snapToGrid w:val="0"/>
          <w:lang w:val="bg-BG"/>
        </w:rPr>
        <w:t xml:space="preserve"> и други лица свързани с ремонтната</w:t>
      </w:r>
      <w:r w:rsidR="00215AF9" w:rsidRPr="00215AF9">
        <w:rPr>
          <w:snapToGrid w:val="0"/>
          <w:lang w:val="bg-BG"/>
        </w:rPr>
        <w:t xml:space="preserve"> </w:t>
      </w:r>
      <w:r w:rsidR="00215AF9" w:rsidRPr="00FD1725">
        <w:rPr>
          <w:snapToGrid w:val="0"/>
          <w:lang w:val="bg-BG"/>
        </w:rPr>
        <w:t>дейност</w:t>
      </w:r>
      <w:r w:rsidR="00215AF9">
        <w:rPr>
          <w:snapToGrid w:val="0"/>
          <w:lang w:val="bg-BG"/>
        </w:rPr>
        <w:t xml:space="preserve"> и поддръжката на подвижния състав</w:t>
      </w:r>
      <w:r w:rsidR="008551B2" w:rsidRPr="00FD1725">
        <w:rPr>
          <w:snapToGrid w:val="0"/>
          <w:lang w:val="bg-BG"/>
        </w:rPr>
        <w:t xml:space="preserve"> за предприемане на мер</w:t>
      </w:r>
      <w:r w:rsidR="00D63D90">
        <w:rPr>
          <w:snapToGrid w:val="0"/>
          <w:lang w:val="bg-BG"/>
        </w:rPr>
        <w:t>ки и действия за подобряване</w:t>
      </w:r>
      <w:r w:rsidR="008551B2" w:rsidRPr="00FD1725">
        <w:rPr>
          <w:snapToGrid w:val="0"/>
          <w:lang w:val="bg-BG"/>
        </w:rPr>
        <w:t xml:space="preserve"> безопасността</w:t>
      </w:r>
      <w:r w:rsidR="00215AF9">
        <w:rPr>
          <w:snapToGrid w:val="0"/>
          <w:lang w:val="bg-BG"/>
        </w:rPr>
        <w:t xml:space="preserve"> на железопътните превози</w:t>
      </w:r>
      <w:r w:rsidR="008551B2" w:rsidRPr="00FD1725">
        <w:rPr>
          <w:snapToGrid w:val="0"/>
          <w:lang w:val="bg-BG"/>
        </w:rPr>
        <w:t>.</w:t>
      </w:r>
    </w:p>
    <w:p w14:paraId="3DF2A9CF" w14:textId="77777777" w:rsidR="007D5157" w:rsidRPr="00A774A7" w:rsidRDefault="00A774A7" w:rsidP="00E44067">
      <w:pPr>
        <w:pStyle w:val="1"/>
        <w:numPr>
          <w:ilvl w:val="1"/>
          <w:numId w:val="35"/>
        </w:numPr>
        <w:spacing w:before="120"/>
        <w:ind w:left="891" w:hanging="539"/>
        <w:jc w:val="left"/>
        <w:rPr>
          <w:sz w:val="24"/>
          <w:szCs w:val="24"/>
        </w:rPr>
      </w:pPr>
      <w:bookmarkStart w:id="120" w:name="_Toc398276632"/>
      <w:bookmarkStart w:id="121" w:name="_Toc48847343"/>
      <w:r>
        <w:rPr>
          <w:rStyle w:val="20"/>
          <w:b/>
          <w:bCs/>
        </w:rPr>
        <w:t>Кратък обзор</w:t>
      </w:r>
      <w:r w:rsidR="00092A01" w:rsidRPr="00132E6B">
        <w:rPr>
          <w:rStyle w:val="20"/>
          <w:b/>
          <w:bCs/>
        </w:rPr>
        <w:t xml:space="preserve"> на препоръките</w:t>
      </w:r>
      <w:bookmarkStart w:id="122" w:name="_Toc398276295"/>
      <w:bookmarkEnd w:id="120"/>
      <w:r>
        <w:rPr>
          <w:rStyle w:val="20"/>
          <w:b/>
          <w:bCs/>
        </w:rPr>
        <w:t xml:space="preserve"> за безопасност</w:t>
      </w:r>
      <w:r w:rsidRPr="00A774A7">
        <w:rPr>
          <w:b w:val="0"/>
        </w:rPr>
        <w:t xml:space="preserve"> </w:t>
      </w:r>
      <w:r w:rsidRPr="00A774A7">
        <w:rPr>
          <w:sz w:val="24"/>
          <w:szCs w:val="24"/>
        </w:rPr>
        <w:t>излъч</w:t>
      </w:r>
      <w:r>
        <w:rPr>
          <w:sz w:val="24"/>
          <w:szCs w:val="24"/>
        </w:rPr>
        <w:t>ени</w:t>
      </w:r>
      <w:r w:rsidRPr="00A774A7">
        <w:rPr>
          <w:sz w:val="24"/>
          <w:szCs w:val="24"/>
        </w:rPr>
        <w:t xml:space="preserve"> от СЗРПИЖТ</w:t>
      </w:r>
      <w:bookmarkEnd w:id="121"/>
    </w:p>
    <w:p w14:paraId="5B05AC1A" w14:textId="6BC826B9" w:rsidR="00AB4781" w:rsidRPr="000B5D9E" w:rsidRDefault="000B5D9E" w:rsidP="000B5D9E">
      <w:pPr>
        <w:pStyle w:val="4"/>
        <w:spacing w:before="60" w:after="120"/>
        <w:ind w:hanging="2880"/>
        <w:jc w:val="both"/>
        <w:rPr>
          <w:sz w:val="24"/>
          <w:szCs w:val="24"/>
        </w:rPr>
      </w:pPr>
      <w:r>
        <w:rPr>
          <w:sz w:val="24"/>
          <w:szCs w:val="24"/>
        </w:rPr>
        <w:t>Таблица 5</w:t>
      </w:r>
      <w:r w:rsidR="00092A01" w:rsidRPr="00A55834">
        <w:rPr>
          <w:sz w:val="24"/>
          <w:szCs w:val="24"/>
        </w:rPr>
        <w:t xml:space="preserve">: </w:t>
      </w:r>
      <w:r w:rsidR="00A774A7">
        <w:rPr>
          <w:sz w:val="24"/>
          <w:szCs w:val="24"/>
        </w:rPr>
        <w:t>Излъчени</w:t>
      </w:r>
      <w:r w:rsidR="009B589F" w:rsidRPr="00A43F5A">
        <w:rPr>
          <w:sz w:val="24"/>
          <w:szCs w:val="24"/>
        </w:rPr>
        <w:t xml:space="preserve"> и в</w:t>
      </w:r>
      <w:r w:rsidR="00092A01" w:rsidRPr="00A43F5A">
        <w:rPr>
          <w:sz w:val="24"/>
          <w:szCs w:val="24"/>
        </w:rPr>
        <w:t>ъве</w:t>
      </w:r>
      <w:r w:rsidR="00A774A7">
        <w:rPr>
          <w:sz w:val="24"/>
          <w:szCs w:val="24"/>
        </w:rPr>
        <w:t>дени</w:t>
      </w:r>
      <w:r w:rsidR="00092A01" w:rsidRPr="00A55834">
        <w:rPr>
          <w:sz w:val="24"/>
          <w:szCs w:val="24"/>
        </w:rPr>
        <w:t xml:space="preserve"> препоръки</w:t>
      </w:r>
      <w:r w:rsidR="00926116">
        <w:rPr>
          <w:color w:val="FF0000"/>
          <w:sz w:val="24"/>
          <w:szCs w:val="24"/>
        </w:rPr>
        <w:t xml:space="preserve"> </w:t>
      </w:r>
      <w:r w:rsidR="00A774A7">
        <w:rPr>
          <w:sz w:val="24"/>
          <w:szCs w:val="24"/>
        </w:rPr>
        <w:t>в</w:t>
      </w:r>
      <w:r w:rsidR="00092A01" w:rsidRPr="00A55834">
        <w:rPr>
          <w:sz w:val="24"/>
          <w:szCs w:val="24"/>
        </w:rPr>
        <w:t xml:space="preserve"> периода  20</w:t>
      </w:r>
      <w:r w:rsidR="002A37B4">
        <w:rPr>
          <w:sz w:val="24"/>
          <w:szCs w:val="24"/>
        </w:rPr>
        <w:t>12÷</w:t>
      </w:r>
      <w:r w:rsidR="00226BA3" w:rsidRPr="00A55834">
        <w:rPr>
          <w:sz w:val="24"/>
          <w:szCs w:val="24"/>
        </w:rPr>
        <w:t>201</w:t>
      </w:r>
      <w:r w:rsidR="005E351D">
        <w:rPr>
          <w:sz w:val="24"/>
          <w:szCs w:val="24"/>
        </w:rPr>
        <w:t>9</w:t>
      </w:r>
      <w:bookmarkEnd w:id="122"/>
    </w:p>
    <w:tbl>
      <w:tblPr>
        <w:tblW w:w="7740" w:type="dxa"/>
        <w:tblInd w:w="9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440"/>
        <w:gridCol w:w="1620"/>
        <w:gridCol w:w="1710"/>
        <w:gridCol w:w="1710"/>
      </w:tblGrid>
      <w:tr w:rsidR="009B589F" w:rsidRPr="00A55834" w14:paraId="0ABCE255" w14:textId="77777777" w:rsidTr="001366DE">
        <w:trPr>
          <w:trHeight w:val="42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84388" w14:textId="77777777" w:rsidR="009B589F" w:rsidRPr="00A55834" w:rsidRDefault="009B589F" w:rsidP="007D5157">
            <w:pPr>
              <w:spacing w:before="60"/>
              <w:jc w:val="center"/>
              <w:rPr>
                <w:rFonts w:ascii="Times New Roman" w:hAnsi="Times New Roman"/>
                <w:b/>
                <w:szCs w:val="21"/>
              </w:rPr>
            </w:pPr>
            <w:r w:rsidRPr="00A55834">
              <w:rPr>
                <w:rFonts w:ascii="Times New Roman" w:hAnsi="Times New Roman"/>
                <w:b/>
                <w:szCs w:val="21"/>
              </w:rPr>
              <w:t>Годин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62F7" w14:textId="77777777" w:rsidR="009B589F" w:rsidRPr="00A55834" w:rsidRDefault="00B9401A" w:rsidP="007D5157">
            <w:pPr>
              <w:spacing w:before="6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</w:rPr>
              <w:t>Дадени</w:t>
            </w:r>
            <w:r w:rsidR="009B589F" w:rsidRPr="00A55834">
              <w:rPr>
                <w:rFonts w:ascii="Times New Roman" w:hAnsi="Times New Roman"/>
                <w:b/>
              </w:rPr>
              <w:t xml:space="preserve"> препоръки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87E29" w14:textId="77777777" w:rsidR="009B589F" w:rsidRPr="00A55834" w:rsidRDefault="009B589F" w:rsidP="007D5157">
            <w:pPr>
              <w:spacing w:before="60"/>
              <w:jc w:val="center"/>
              <w:rPr>
                <w:rFonts w:ascii="Times New Roman" w:hAnsi="Times New Roman"/>
                <w:b/>
                <w:szCs w:val="21"/>
              </w:rPr>
            </w:pPr>
            <w:r w:rsidRPr="00A55834">
              <w:rPr>
                <w:rFonts w:ascii="Times New Roman" w:hAnsi="Times New Roman"/>
                <w:b/>
              </w:rPr>
              <w:t xml:space="preserve">Статус на </w:t>
            </w:r>
            <w:r w:rsidR="00DC78C3">
              <w:rPr>
                <w:rFonts w:ascii="Times New Roman" w:hAnsi="Times New Roman"/>
                <w:b/>
              </w:rPr>
              <w:t>изпълнени</w:t>
            </w:r>
            <w:r w:rsidRPr="00A55834">
              <w:rPr>
                <w:rFonts w:ascii="Times New Roman" w:hAnsi="Times New Roman"/>
                <w:b/>
              </w:rPr>
              <w:t>е на препоръките</w:t>
            </w:r>
          </w:p>
        </w:tc>
      </w:tr>
      <w:tr w:rsidR="009B589F" w:rsidRPr="00A55834" w14:paraId="1798016E" w14:textId="77777777" w:rsidTr="001366DE">
        <w:trPr>
          <w:trHeight w:val="42"/>
        </w:trPr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39F0A" w14:textId="77777777" w:rsidR="009B589F" w:rsidRPr="00A55834" w:rsidRDefault="009B589F" w:rsidP="007D5157">
            <w:pPr>
              <w:spacing w:before="60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F309" w14:textId="77777777" w:rsidR="009B589F" w:rsidRPr="00A55834" w:rsidRDefault="009B589F" w:rsidP="007D5157">
            <w:pPr>
              <w:spacing w:before="60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08725" w14:textId="77777777" w:rsidR="009B589F" w:rsidRPr="00A55834" w:rsidRDefault="00DC78C3" w:rsidP="007D5157">
            <w:pPr>
              <w:spacing w:before="6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Изпълнен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D7F58" w14:textId="77777777" w:rsidR="009B589F" w:rsidRPr="00A55834" w:rsidRDefault="009B589F" w:rsidP="007D5157">
            <w:pPr>
              <w:spacing w:before="60"/>
              <w:jc w:val="center"/>
              <w:rPr>
                <w:rFonts w:ascii="Times New Roman" w:hAnsi="Times New Roman"/>
                <w:b/>
                <w:szCs w:val="21"/>
              </w:rPr>
            </w:pPr>
            <w:r w:rsidRPr="00A55834">
              <w:rPr>
                <w:rFonts w:ascii="Times New Roman" w:hAnsi="Times New Roman"/>
                <w:b/>
                <w:szCs w:val="21"/>
              </w:rPr>
              <w:t xml:space="preserve">В процес на </w:t>
            </w:r>
            <w:r w:rsidR="00DC78C3" w:rsidRPr="00DC78C3">
              <w:rPr>
                <w:rFonts w:ascii="Times New Roman" w:hAnsi="Times New Roman"/>
                <w:b/>
                <w:szCs w:val="21"/>
              </w:rPr>
              <w:t>изпълнени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B11D6" w14:textId="77777777" w:rsidR="009B589F" w:rsidRPr="00A55834" w:rsidRDefault="009B589F" w:rsidP="007D5157">
            <w:pPr>
              <w:spacing w:before="6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Приети и н</w:t>
            </w:r>
            <w:r w:rsidRPr="00A55834">
              <w:rPr>
                <w:rFonts w:ascii="Times New Roman" w:hAnsi="Times New Roman"/>
                <w:b/>
                <w:szCs w:val="21"/>
              </w:rPr>
              <w:t>е</w:t>
            </w:r>
            <w:r w:rsidR="00B9401A">
              <w:rPr>
                <w:rFonts w:ascii="Times New Roman" w:hAnsi="Times New Roman"/>
                <w:b/>
              </w:rPr>
              <w:t>изпълнени</w:t>
            </w:r>
          </w:p>
        </w:tc>
      </w:tr>
      <w:tr w:rsidR="00092A01" w:rsidRPr="00A55834" w14:paraId="7F038F11" w14:textId="77777777" w:rsidTr="001366DE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BA5C3" w14:textId="77777777" w:rsidR="00092A01" w:rsidRPr="00A55834" w:rsidRDefault="00092A01" w:rsidP="007D5157">
            <w:pPr>
              <w:spacing w:before="6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A55834">
              <w:rPr>
                <w:rFonts w:ascii="Times New Roman" w:hAnsi="Times New Roman"/>
                <w:bCs/>
                <w:szCs w:val="24"/>
              </w:rPr>
              <w:t>2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30AA6" w14:textId="77777777" w:rsidR="00092A01" w:rsidRPr="00A55834" w:rsidRDefault="00092A01" w:rsidP="007D5157">
            <w:pPr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A55834">
              <w:rPr>
                <w:rFonts w:ascii="Times New Roman" w:hAnsi="Times New Roman"/>
                <w:bCs/>
                <w:szCs w:val="24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C4FDB" w14:textId="77777777" w:rsidR="00092A01" w:rsidRPr="00A55834" w:rsidRDefault="00092A01" w:rsidP="007D5157">
            <w:pPr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A55834">
              <w:rPr>
                <w:rFonts w:ascii="Times New Roman" w:hAnsi="Times New Roman"/>
                <w:bCs/>
                <w:szCs w:val="24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05E52" w14:textId="77777777" w:rsidR="00092A01" w:rsidRPr="00A55834" w:rsidRDefault="00092A01" w:rsidP="007D5157">
            <w:pPr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A55834">
              <w:rPr>
                <w:rFonts w:ascii="Times New Roman" w:hAnsi="Times New Roman"/>
                <w:bCs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F60DC" w14:textId="77777777" w:rsidR="00092A01" w:rsidRPr="00A55834" w:rsidRDefault="00092A01" w:rsidP="007D5157">
            <w:pPr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A55834">
              <w:rPr>
                <w:rFonts w:ascii="Times New Roman" w:hAnsi="Times New Roman"/>
                <w:bCs/>
                <w:szCs w:val="24"/>
              </w:rPr>
              <w:t>4</w:t>
            </w:r>
          </w:p>
        </w:tc>
      </w:tr>
      <w:tr w:rsidR="00092A01" w:rsidRPr="00A55834" w14:paraId="3E062425" w14:textId="77777777" w:rsidTr="001366DE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47364" w14:textId="77777777" w:rsidR="00092A01" w:rsidRPr="00A55834" w:rsidRDefault="00092A01" w:rsidP="007D5157">
            <w:pPr>
              <w:spacing w:before="6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B92AD" w14:textId="77777777" w:rsidR="00092A01" w:rsidRPr="00A55834" w:rsidRDefault="00092A01" w:rsidP="007D5157">
            <w:pPr>
              <w:spacing w:before="6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6DE66" w14:textId="77777777" w:rsidR="00092A01" w:rsidRPr="00A55834" w:rsidRDefault="00092A01" w:rsidP="007D5157">
            <w:pPr>
              <w:spacing w:before="6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EC9F2" w14:textId="77777777" w:rsidR="00092A01" w:rsidRPr="00A55834" w:rsidRDefault="00092A01" w:rsidP="007D5157">
            <w:pPr>
              <w:spacing w:before="6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6090E" w14:textId="77777777" w:rsidR="00092A01" w:rsidRPr="00A55834" w:rsidRDefault="00092A01" w:rsidP="007D5157">
            <w:pPr>
              <w:spacing w:before="6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</w:t>
            </w:r>
          </w:p>
        </w:tc>
      </w:tr>
      <w:tr w:rsidR="00C32324" w:rsidRPr="00A55834" w14:paraId="4499E59D" w14:textId="77777777" w:rsidTr="001366DE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572EA" w14:textId="77777777" w:rsidR="00C32324" w:rsidRDefault="00C32324" w:rsidP="007D5157">
            <w:pPr>
              <w:spacing w:before="6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63BD2" w14:textId="77777777" w:rsidR="00C32324" w:rsidRPr="00273DC1" w:rsidRDefault="00A05557" w:rsidP="007D5157">
            <w:pPr>
              <w:spacing w:before="6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73DC1">
              <w:rPr>
                <w:rFonts w:ascii="Times New Roman" w:hAnsi="Times New Roman"/>
                <w:bCs/>
                <w:szCs w:val="24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1C5B3" w14:textId="77777777" w:rsidR="00C32324" w:rsidRPr="004C31EE" w:rsidRDefault="004C31EE" w:rsidP="007D5157">
            <w:pPr>
              <w:spacing w:before="60"/>
              <w:jc w:val="center"/>
              <w:rPr>
                <w:rFonts w:ascii="Times New Roman" w:hAnsi="Times New Roman"/>
                <w:bCs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Cs w:val="24"/>
                <w:lang w:val="en-US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A38C6" w14:textId="77777777" w:rsidR="00C32324" w:rsidRPr="004C31EE" w:rsidRDefault="004C31EE" w:rsidP="007D5157">
            <w:pPr>
              <w:spacing w:before="60"/>
              <w:jc w:val="center"/>
              <w:rPr>
                <w:rFonts w:ascii="Times New Roman" w:hAnsi="Times New Roman"/>
                <w:bCs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Cs w:val="24"/>
                <w:lang w:val="en-US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0C81D" w14:textId="77777777" w:rsidR="00C32324" w:rsidRPr="004C31EE" w:rsidRDefault="004C31EE" w:rsidP="007D5157">
            <w:pPr>
              <w:spacing w:before="60"/>
              <w:jc w:val="center"/>
              <w:rPr>
                <w:rFonts w:ascii="Times New Roman" w:hAnsi="Times New Roman"/>
                <w:bCs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Cs w:val="24"/>
                <w:lang w:val="en-US"/>
              </w:rPr>
              <w:t>5</w:t>
            </w:r>
          </w:p>
        </w:tc>
      </w:tr>
      <w:tr w:rsidR="0036566A" w:rsidRPr="00A55834" w14:paraId="724FF2C9" w14:textId="77777777" w:rsidTr="001366DE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A9325" w14:textId="77777777" w:rsidR="0036566A" w:rsidRDefault="0036566A" w:rsidP="007D5157">
            <w:pPr>
              <w:spacing w:before="6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BEDD9" w14:textId="77777777" w:rsidR="0036566A" w:rsidRPr="00273DC1" w:rsidRDefault="0036566A" w:rsidP="007D5157">
            <w:pPr>
              <w:spacing w:before="6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73DC1">
              <w:rPr>
                <w:rFonts w:ascii="Times New Roman" w:hAnsi="Times New Roman"/>
                <w:bCs/>
                <w:szCs w:val="24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07DE4" w14:textId="77777777" w:rsidR="0036566A" w:rsidRPr="00DD4544" w:rsidRDefault="00DD4544" w:rsidP="007D5157">
            <w:pPr>
              <w:spacing w:before="6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A686C" w14:textId="77777777" w:rsidR="0036566A" w:rsidRPr="00DD4544" w:rsidRDefault="0095714B" w:rsidP="007D5157">
            <w:pPr>
              <w:spacing w:before="6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4D3D9" w14:textId="77777777" w:rsidR="0036566A" w:rsidRPr="00DD4544" w:rsidRDefault="0095714B" w:rsidP="007D5157">
            <w:pPr>
              <w:spacing w:before="6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0</w:t>
            </w:r>
          </w:p>
        </w:tc>
      </w:tr>
      <w:tr w:rsidR="004A69CB" w:rsidRPr="00A55834" w14:paraId="74DB2CA2" w14:textId="77777777" w:rsidTr="001366DE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209C0" w14:textId="77777777" w:rsidR="004A69CB" w:rsidRDefault="004A69CB" w:rsidP="007D5157">
            <w:pPr>
              <w:spacing w:before="6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CC0A0" w14:textId="77777777" w:rsidR="004A69CB" w:rsidRDefault="00086481" w:rsidP="007D5157">
            <w:pPr>
              <w:spacing w:before="6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7</w:t>
            </w:r>
          </w:p>
          <w:p w14:paraId="13D6849C" w14:textId="77777777" w:rsidR="00086481" w:rsidRPr="00273DC1" w:rsidRDefault="00086481" w:rsidP="007D5157">
            <w:pPr>
              <w:spacing w:before="60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A054D" w14:textId="77777777" w:rsidR="004A69CB" w:rsidRDefault="00086481" w:rsidP="007D5157">
            <w:pPr>
              <w:spacing w:before="6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  <w:r w:rsidR="00D248AC">
              <w:rPr>
                <w:rFonts w:ascii="Times New Roman" w:hAnsi="Times New Roman"/>
                <w:bCs/>
                <w:szCs w:val="24"/>
              </w:rPr>
              <w:t>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A3064" w14:textId="77777777" w:rsidR="004A69CB" w:rsidRDefault="00086481" w:rsidP="007D5157">
            <w:pPr>
              <w:spacing w:before="6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F48DD" w14:textId="77777777" w:rsidR="004A69CB" w:rsidRDefault="00086481" w:rsidP="007D5157">
            <w:pPr>
              <w:spacing w:before="6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3</w:t>
            </w:r>
          </w:p>
        </w:tc>
      </w:tr>
      <w:tr w:rsidR="00223980" w:rsidRPr="00A55834" w14:paraId="31E9E259" w14:textId="77777777" w:rsidTr="001366DE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C47DA" w14:textId="77777777" w:rsidR="00223980" w:rsidRDefault="00223980" w:rsidP="007D5157">
            <w:pPr>
              <w:spacing w:before="6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D398E" w14:textId="77777777" w:rsidR="00223980" w:rsidRDefault="00BC7CE7" w:rsidP="007D5157">
            <w:pPr>
              <w:spacing w:before="6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5E1BD" w14:textId="77777777" w:rsidR="00223980" w:rsidRDefault="00BC7CE7" w:rsidP="007D5157">
            <w:pPr>
              <w:spacing w:before="6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1F1BF" w14:textId="77777777" w:rsidR="00223980" w:rsidRPr="0099139D" w:rsidRDefault="0094254D" w:rsidP="007D5157">
            <w:pPr>
              <w:spacing w:before="60"/>
              <w:jc w:val="center"/>
              <w:rPr>
                <w:rFonts w:ascii="Times New Roman" w:hAnsi="Times New Roman"/>
                <w:bCs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Cs w:val="24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3D6F2" w14:textId="77777777" w:rsidR="00223980" w:rsidRPr="0099139D" w:rsidRDefault="000E1A78" w:rsidP="007D5157">
            <w:pPr>
              <w:spacing w:before="60"/>
              <w:jc w:val="center"/>
              <w:rPr>
                <w:rFonts w:ascii="Times New Roman" w:hAnsi="Times New Roman"/>
                <w:bCs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Cs w:val="24"/>
              </w:rPr>
              <w:t>6</w:t>
            </w:r>
          </w:p>
        </w:tc>
      </w:tr>
      <w:tr w:rsidR="005910C7" w:rsidRPr="00A55834" w14:paraId="57E9ABE3" w14:textId="77777777" w:rsidTr="001366DE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D4167" w14:textId="77777777" w:rsidR="005910C7" w:rsidRPr="00DF15F0" w:rsidRDefault="00DF15F0" w:rsidP="007D5157">
            <w:pPr>
              <w:spacing w:before="6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F15F0">
              <w:rPr>
                <w:rFonts w:ascii="Times New Roman" w:hAnsi="Times New Roman"/>
                <w:bCs/>
                <w:szCs w:val="24"/>
              </w:rPr>
              <w:lastRenderedPageBreak/>
              <w:t>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2FAC9" w14:textId="77777777" w:rsidR="005910C7" w:rsidRPr="00DF15F0" w:rsidRDefault="00DF15F0" w:rsidP="007D5157">
            <w:pPr>
              <w:spacing w:before="6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F15F0">
              <w:rPr>
                <w:rFonts w:ascii="Times New Roman" w:hAnsi="Times New Roman"/>
                <w:bCs/>
                <w:szCs w:val="24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BE04A" w14:textId="77777777" w:rsidR="005910C7" w:rsidRPr="00175EE4" w:rsidRDefault="00175EE4" w:rsidP="007D5157">
            <w:pPr>
              <w:spacing w:before="6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175EE4">
              <w:rPr>
                <w:rFonts w:ascii="Times New Roman" w:hAnsi="Times New Roman"/>
                <w:bCs/>
                <w:szCs w:val="24"/>
              </w:rPr>
              <w:t>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8469C" w14:textId="77777777" w:rsidR="005910C7" w:rsidRPr="00E10CA9" w:rsidRDefault="00175EE4" w:rsidP="007D5157">
            <w:pPr>
              <w:spacing w:before="6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E10CA9"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98C56" w14:textId="77777777" w:rsidR="005910C7" w:rsidRPr="00E10CA9" w:rsidRDefault="00175EE4" w:rsidP="007D5157">
            <w:pPr>
              <w:spacing w:before="6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E10CA9">
              <w:rPr>
                <w:rFonts w:ascii="Times New Roman" w:hAnsi="Times New Roman"/>
                <w:bCs/>
                <w:szCs w:val="24"/>
              </w:rPr>
              <w:t>0</w:t>
            </w:r>
          </w:p>
        </w:tc>
      </w:tr>
      <w:tr w:rsidR="005E351D" w:rsidRPr="00A55834" w14:paraId="451304CC" w14:textId="77777777" w:rsidTr="001366DE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0FCDD" w14:textId="4C7840EC" w:rsidR="005E351D" w:rsidRPr="00DF15F0" w:rsidRDefault="005E351D" w:rsidP="007D5157">
            <w:pPr>
              <w:spacing w:before="6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18180" w14:textId="56E76280" w:rsidR="005E351D" w:rsidRPr="00DF15F0" w:rsidRDefault="007D3B8D" w:rsidP="007D5157">
            <w:pPr>
              <w:spacing w:before="6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1F5D2" w14:textId="484903B1" w:rsidR="005E351D" w:rsidRPr="00175EE4" w:rsidRDefault="00E10CA9" w:rsidP="007D5157">
            <w:pPr>
              <w:spacing w:before="6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06FE6" w14:textId="516DB538" w:rsidR="005E351D" w:rsidRPr="00E10CA9" w:rsidRDefault="00E10CA9" w:rsidP="007D5157">
            <w:pPr>
              <w:spacing w:before="6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E10CA9">
              <w:rPr>
                <w:rFonts w:ascii="Times New Roman" w:hAnsi="Times New Roman"/>
                <w:bCs/>
                <w:szCs w:val="24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1B900" w14:textId="5A9C2BB2" w:rsidR="005E351D" w:rsidRPr="00E10CA9" w:rsidRDefault="007D3B8D" w:rsidP="007D5157">
            <w:pPr>
              <w:spacing w:before="6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E10CA9">
              <w:rPr>
                <w:rFonts w:ascii="Times New Roman" w:hAnsi="Times New Roman"/>
                <w:bCs/>
                <w:szCs w:val="24"/>
              </w:rPr>
              <w:t>1</w:t>
            </w:r>
          </w:p>
        </w:tc>
      </w:tr>
      <w:tr w:rsidR="00215AF9" w:rsidRPr="00A55834" w14:paraId="1011F7E2" w14:textId="77777777" w:rsidTr="001366DE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40BFE" w14:textId="77777777" w:rsidR="00215AF9" w:rsidRPr="00A55834" w:rsidRDefault="00215AF9" w:rsidP="007D5157">
            <w:pPr>
              <w:spacing w:before="6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55834">
              <w:rPr>
                <w:rFonts w:ascii="Times New Roman" w:hAnsi="Times New Roman"/>
                <w:b/>
                <w:bCs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szCs w:val="24"/>
              </w:rPr>
              <w:t>бщ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CD1AA" w14:textId="384EFE6A" w:rsidR="00215AF9" w:rsidRDefault="00E10CA9" w:rsidP="007D5157">
            <w:pPr>
              <w:spacing w:before="6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1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417AF" w14:textId="5513E2FA" w:rsidR="00215AF9" w:rsidRDefault="00E10CA9" w:rsidP="007D5157">
            <w:pPr>
              <w:spacing w:before="6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9</w:t>
            </w:r>
            <w:r w:rsidR="00175EE4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D85DF" w14:textId="2CE07BDD" w:rsidR="00215AF9" w:rsidRDefault="00E10CA9" w:rsidP="007D5157">
            <w:pPr>
              <w:spacing w:before="6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561B4" w14:textId="6A83D382" w:rsidR="00215AF9" w:rsidRDefault="00E10CA9" w:rsidP="007D5157">
            <w:pPr>
              <w:spacing w:before="6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21</w:t>
            </w:r>
          </w:p>
        </w:tc>
      </w:tr>
    </w:tbl>
    <w:p w14:paraId="1C5F4324" w14:textId="77777777" w:rsidR="007D5157" w:rsidRDefault="007D5157">
      <w:pPr>
        <w:rPr>
          <w:rFonts w:ascii="Times New Roman" w:hAnsi="Times New Roman"/>
          <w:b/>
        </w:rPr>
      </w:pPr>
    </w:p>
    <w:p w14:paraId="37F4D2DB" w14:textId="435F9D73" w:rsidR="00891467" w:rsidRPr="00C47080" w:rsidRDefault="00092A01" w:rsidP="00C47080">
      <w:pPr>
        <w:tabs>
          <w:tab w:val="left" w:pos="720"/>
        </w:tabs>
        <w:spacing w:before="60" w:after="120"/>
        <w:jc w:val="center"/>
        <w:rPr>
          <w:rFonts w:ascii="Times New Roman" w:hAnsi="Times New Roman"/>
          <w:b/>
        </w:rPr>
      </w:pPr>
      <w:r w:rsidRPr="00A55834">
        <w:rPr>
          <w:rFonts w:ascii="Times New Roman" w:hAnsi="Times New Roman"/>
          <w:b/>
        </w:rPr>
        <w:t xml:space="preserve">Диаграма на </w:t>
      </w:r>
      <w:r w:rsidR="002A37B4">
        <w:rPr>
          <w:rFonts w:ascii="Times New Roman" w:hAnsi="Times New Roman"/>
          <w:b/>
        </w:rPr>
        <w:t>излъч</w:t>
      </w:r>
      <w:r w:rsidR="00A774A7">
        <w:rPr>
          <w:rFonts w:ascii="Times New Roman" w:hAnsi="Times New Roman"/>
          <w:b/>
        </w:rPr>
        <w:t>ени</w:t>
      </w:r>
      <w:r w:rsidRPr="00A55834">
        <w:rPr>
          <w:rFonts w:ascii="Times New Roman" w:hAnsi="Times New Roman"/>
          <w:b/>
        </w:rPr>
        <w:t xml:space="preserve"> </w:t>
      </w:r>
      <w:r w:rsidR="00A774A7">
        <w:rPr>
          <w:rFonts w:ascii="Times New Roman" w:hAnsi="Times New Roman"/>
          <w:b/>
        </w:rPr>
        <w:t xml:space="preserve">и въведени </w:t>
      </w:r>
      <w:r w:rsidR="007D5157" w:rsidRPr="00A55834">
        <w:rPr>
          <w:rFonts w:ascii="Times New Roman" w:hAnsi="Times New Roman"/>
          <w:b/>
        </w:rPr>
        <w:t xml:space="preserve">препоръки </w:t>
      </w:r>
      <w:r w:rsidRPr="00A55834">
        <w:rPr>
          <w:rFonts w:ascii="Times New Roman" w:hAnsi="Times New Roman"/>
          <w:b/>
        </w:rPr>
        <w:t>в периода 20</w:t>
      </w:r>
      <w:r w:rsidR="00DF15F0">
        <w:rPr>
          <w:rFonts w:ascii="Times New Roman" w:hAnsi="Times New Roman"/>
          <w:b/>
        </w:rPr>
        <w:t>12</w:t>
      </w:r>
      <w:r w:rsidR="00E564D9">
        <w:rPr>
          <w:rFonts w:ascii="Times New Roman" w:hAnsi="Times New Roman"/>
          <w:b/>
        </w:rPr>
        <w:t xml:space="preserve"> </w:t>
      </w:r>
      <w:r w:rsidR="002A37B4">
        <w:rPr>
          <w:rFonts w:ascii="Times New Roman" w:hAnsi="Times New Roman"/>
          <w:b/>
        </w:rPr>
        <w:t>÷</w:t>
      </w:r>
      <w:r w:rsidR="00E564D9">
        <w:rPr>
          <w:rFonts w:ascii="Times New Roman" w:hAnsi="Times New Roman"/>
          <w:b/>
        </w:rPr>
        <w:t xml:space="preserve"> 201</w:t>
      </w:r>
      <w:r w:rsidR="005E351D">
        <w:rPr>
          <w:rFonts w:ascii="Times New Roman" w:hAnsi="Times New Roman"/>
          <w:b/>
        </w:rPr>
        <w:t>9</w:t>
      </w:r>
    </w:p>
    <w:p w14:paraId="0BBEA437" w14:textId="36408D0B" w:rsidR="00C47080" w:rsidRPr="00262153" w:rsidRDefault="00BA64C8" w:rsidP="00BA64C8">
      <w:pPr>
        <w:tabs>
          <w:tab w:val="left" w:pos="630"/>
          <w:tab w:val="left" w:pos="720"/>
        </w:tabs>
        <w:spacing w:before="60"/>
        <w:jc w:val="both"/>
        <w:rPr>
          <w:noProof/>
          <w:lang w:val="ru-RU" w:eastAsia="en-US"/>
        </w:rPr>
      </w:pPr>
      <w:r>
        <w:rPr>
          <w:noProof/>
        </w:rPr>
        <w:drawing>
          <wp:inline distT="0" distB="0" distL="0" distR="0" wp14:anchorId="656FAB59" wp14:editId="51F57D69">
            <wp:extent cx="5255537" cy="2728583"/>
            <wp:effectExtent l="0" t="0" r="2540" b="15240"/>
            <wp:docPr id="1" name="Ди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1B475F09" w14:textId="6CB99276" w:rsidR="00896DB9" w:rsidRPr="002A37B4" w:rsidRDefault="00C4237D" w:rsidP="00593FE7">
      <w:pPr>
        <w:pStyle w:val="1"/>
        <w:numPr>
          <w:ilvl w:val="1"/>
          <w:numId w:val="35"/>
        </w:numPr>
        <w:spacing w:before="120"/>
        <w:ind w:left="1140" w:hanging="420"/>
        <w:jc w:val="left"/>
        <w:rPr>
          <w:bCs/>
          <w:sz w:val="24"/>
        </w:rPr>
      </w:pPr>
      <w:bookmarkStart w:id="123" w:name="_Toc398276633"/>
      <w:bookmarkStart w:id="124" w:name="_Toc48847344"/>
      <w:r w:rsidRPr="002A37B4">
        <w:rPr>
          <w:rStyle w:val="20"/>
          <w:b/>
          <w:bCs/>
        </w:rPr>
        <w:t>Препоръки за безопасност, излъчени през 201</w:t>
      </w:r>
      <w:r w:rsidR="005E351D">
        <w:rPr>
          <w:rStyle w:val="20"/>
          <w:b/>
          <w:bCs/>
        </w:rPr>
        <w:t>9</w:t>
      </w:r>
      <w:bookmarkEnd w:id="123"/>
      <w:bookmarkEnd w:id="124"/>
    </w:p>
    <w:tbl>
      <w:tblPr>
        <w:tblStyle w:val="ae"/>
        <w:tblW w:w="9170" w:type="dxa"/>
        <w:tblInd w:w="279" w:type="dxa"/>
        <w:tblLook w:val="04A0" w:firstRow="1" w:lastRow="0" w:firstColumn="1" w:lastColumn="0" w:noHBand="0" w:noVBand="1"/>
      </w:tblPr>
      <w:tblGrid>
        <w:gridCol w:w="9170"/>
      </w:tblGrid>
      <w:tr w:rsidR="008551B2" w14:paraId="15F4515B" w14:textId="77777777" w:rsidTr="001366DE">
        <w:tc>
          <w:tcPr>
            <w:tcW w:w="9170" w:type="dxa"/>
          </w:tcPr>
          <w:p w14:paraId="7B793CE5" w14:textId="77777777" w:rsidR="001C107D" w:rsidRPr="001C107D" w:rsidRDefault="001C107D" w:rsidP="00D62F4D">
            <w:pPr>
              <w:pStyle w:val="af"/>
              <w:numPr>
                <w:ilvl w:val="2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720"/>
              <w:jc w:val="both"/>
              <w:rPr>
                <w:rFonts w:ascii="TimesNewRomanPSMT" w:hAnsi="TimesNewRomanPSMT" w:cs="TimesNewRomanPSMT"/>
                <w:szCs w:val="24"/>
              </w:rPr>
            </w:pPr>
            <w:r w:rsidRPr="001C107D">
              <w:rPr>
                <w:rFonts w:ascii="TimesNewRomanPSMT" w:hAnsi="TimesNewRomanPSMT" w:cs="TimesNewRomanPSMT"/>
                <w:b/>
                <w:szCs w:val="24"/>
              </w:rPr>
              <w:t xml:space="preserve">Дерайлиране на товарен влак № 30560 между гарите Шивачево – Твърдица на 26.01.2019 г.  </w:t>
            </w:r>
          </w:p>
          <w:p w14:paraId="3C51B2FA" w14:textId="4C8D4112" w:rsidR="00401653" w:rsidRPr="001C107D" w:rsidRDefault="00401653" w:rsidP="001C107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NewRomanPSMT" w:hAnsi="TimesNewRomanPSMT" w:cs="TimesNewRomanPSMT"/>
                <w:szCs w:val="24"/>
              </w:rPr>
            </w:pPr>
            <w:r w:rsidRPr="001C107D">
              <w:rPr>
                <w:rFonts w:ascii="TimesNewRomanPSMT" w:hAnsi="TimesNewRomanPSMT" w:cs="TimesNewRomanPSMT"/>
                <w:szCs w:val="24"/>
              </w:rPr>
              <w:t xml:space="preserve">Препоръки за </w:t>
            </w:r>
            <w:r w:rsidRPr="003F67F1">
              <w:rPr>
                <w:rFonts w:ascii="Times New Roman" w:hAnsi="Times New Roman"/>
                <w:szCs w:val="24"/>
              </w:rPr>
              <w:t>безопасност: (</w:t>
            </w:r>
            <w:r w:rsidR="00345B74" w:rsidRPr="003F67F1">
              <w:rPr>
                <w:rFonts w:ascii="Times New Roman" w:hAnsi="Times New Roman"/>
                <w:szCs w:val="24"/>
              </w:rPr>
              <w:t>2</w:t>
            </w:r>
            <w:r w:rsidR="001C107D" w:rsidRPr="003F67F1">
              <w:rPr>
                <w:rFonts w:ascii="Times New Roman" w:hAnsi="Times New Roman"/>
                <w:szCs w:val="24"/>
              </w:rPr>
              <w:t>0.05.2019</w:t>
            </w:r>
            <w:r w:rsidR="00345B74" w:rsidRPr="003F67F1">
              <w:rPr>
                <w:rFonts w:ascii="Times New Roman" w:hAnsi="Times New Roman"/>
                <w:szCs w:val="24"/>
              </w:rPr>
              <w:t xml:space="preserve"> </w:t>
            </w:r>
            <w:r w:rsidRPr="003F67F1">
              <w:rPr>
                <w:rFonts w:ascii="Times New Roman" w:hAnsi="Times New Roman"/>
                <w:szCs w:val="24"/>
              </w:rPr>
              <w:t>г.)</w:t>
            </w:r>
          </w:p>
          <w:p w14:paraId="5D19DBD3" w14:textId="1879A847" w:rsidR="001C107D" w:rsidRPr="001C107D" w:rsidRDefault="00F261C7" w:rsidP="001C107D">
            <w:pPr>
              <w:ind w:firstLine="70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п</w:t>
            </w:r>
            <w:r w:rsidR="001C107D">
              <w:rPr>
                <w:rFonts w:ascii="Times New Roman" w:hAnsi="Times New Roman"/>
                <w:szCs w:val="24"/>
              </w:rPr>
              <w:t>репоръка № 1 се предлага</w:t>
            </w:r>
            <w:r w:rsidR="001C107D" w:rsidRPr="001C107D">
              <w:rPr>
                <w:rFonts w:ascii="Times New Roman" w:hAnsi="Times New Roman"/>
                <w:szCs w:val="24"/>
              </w:rPr>
              <w:t xml:space="preserve">  ДП НКЖИ и „Ди Би Карго България” ЕООД на служебни беседи с персонала, свързан с безопасността на превозите да бъдат запознати със съдържанието на окончателния доклад.</w:t>
            </w:r>
          </w:p>
          <w:p w14:paraId="441310C8" w14:textId="26DEC9E6" w:rsidR="001C107D" w:rsidRPr="001C107D" w:rsidRDefault="001C107D" w:rsidP="001C107D">
            <w:pPr>
              <w:ind w:firstLine="70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препоръка № 2</w:t>
            </w:r>
            <w:r w:rsidRPr="001C107D">
              <w:rPr>
                <w:rFonts w:ascii="Times New Roman" w:hAnsi="Times New Roman"/>
                <w:szCs w:val="24"/>
              </w:rPr>
              <w:t xml:space="preserve"> се предлага  ДП НКЖИ да анализират резултатите от предоставените им измервания на железния път, извършени с Пътеизмерителна лаборатория М-120 на ТИНСА ЕООД в участъка Дъбово – Зимница с констатирано влошено състояние на отделни отсечки. </w:t>
            </w:r>
          </w:p>
          <w:p w14:paraId="35BC98BD" w14:textId="513906D2" w:rsidR="00F261C7" w:rsidRPr="00E55186" w:rsidRDefault="001C107D" w:rsidP="00E55186">
            <w:pPr>
              <w:ind w:left="28" w:firstLine="70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препоръка № 3</w:t>
            </w:r>
            <w:r w:rsidRPr="001C107D">
              <w:rPr>
                <w:rFonts w:ascii="Times New Roman" w:hAnsi="Times New Roman"/>
                <w:szCs w:val="24"/>
              </w:rPr>
              <w:t xml:space="preserve"> се предлага  „Ди Би Карго България” ЕООД да разпореди на персонала зает с техническото поддържане на нетяговия подвижен състав, който експлоатира, да завиши качеството на извършваните технически прегледи в гарите с технически лица</w:t>
            </w:r>
            <w:r w:rsidR="003F67F1">
              <w:rPr>
                <w:rFonts w:ascii="Times New Roman" w:hAnsi="Times New Roman"/>
                <w:szCs w:val="24"/>
              </w:rPr>
              <w:t>,</w:t>
            </w:r>
            <w:r w:rsidRPr="001C107D">
              <w:rPr>
                <w:rFonts w:ascii="Times New Roman" w:hAnsi="Times New Roman"/>
                <w:szCs w:val="24"/>
              </w:rPr>
              <w:t xml:space="preserve"> в съответствие с изготвената ,,Оценка на риска” част от СУБ.</w:t>
            </w:r>
          </w:p>
          <w:p w14:paraId="65784EB3" w14:textId="130C9ECA" w:rsidR="008144B1" w:rsidRPr="008144B1" w:rsidRDefault="008144B1" w:rsidP="008144B1">
            <w:pPr>
              <w:ind w:firstLine="709"/>
              <w:rPr>
                <w:rFonts w:ascii="Times New Roman" w:hAnsi="Times New Roman"/>
                <w:i/>
                <w:u w:val="single"/>
                <w:lang w:val="ru-RU"/>
              </w:rPr>
            </w:pPr>
            <w:r w:rsidRPr="008144B1">
              <w:rPr>
                <w:rFonts w:ascii="Times New Roman" w:hAnsi="Times New Roman"/>
                <w:i/>
                <w:u w:val="single"/>
                <w:lang w:val="ru-RU"/>
              </w:rPr>
              <w:t>Предприети мерки</w:t>
            </w:r>
          </w:p>
          <w:p w14:paraId="68155896" w14:textId="77777777" w:rsidR="00BD45F6" w:rsidRPr="004F37EB" w:rsidRDefault="00175EE4" w:rsidP="004F37EB">
            <w:pPr>
              <w:pStyle w:val="af"/>
              <w:autoSpaceDE w:val="0"/>
              <w:autoSpaceDN w:val="0"/>
              <w:adjustRightInd w:val="0"/>
              <w:spacing w:before="60"/>
              <w:ind w:left="284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Дадените п</w:t>
            </w:r>
            <w:r w:rsidR="00324C3F">
              <w:rPr>
                <w:rFonts w:ascii="Times New Roman" w:eastAsia="Times New Roman" w:hAnsi="Times New Roman"/>
                <w:sz w:val="24"/>
                <w:lang w:eastAsia="bg-BG"/>
              </w:rPr>
              <w:t>репоръки</w:t>
            </w:r>
            <w:r w:rsidR="0037357F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а </w:t>
            </w:r>
            <w:r w:rsidR="004F37EB">
              <w:rPr>
                <w:rFonts w:ascii="Times New Roman" w:eastAsia="Times New Roman" w:hAnsi="Times New Roman"/>
                <w:sz w:val="24"/>
                <w:lang w:eastAsia="bg-BG"/>
              </w:rPr>
              <w:t>и</w:t>
            </w:r>
            <w:r w:rsidR="001C1995">
              <w:rPr>
                <w:rFonts w:ascii="Times New Roman" w:eastAsia="Times New Roman" w:hAnsi="Times New Roman"/>
                <w:sz w:val="24"/>
                <w:lang w:eastAsia="bg-BG"/>
              </w:rPr>
              <w:t>зпълнен</w:t>
            </w:r>
            <w:r w:rsidR="004F37EB">
              <w:rPr>
                <w:rFonts w:ascii="Times New Roman" w:eastAsia="Times New Roman" w:hAnsi="Times New Roman"/>
                <w:sz w:val="24"/>
                <w:lang w:eastAsia="bg-BG"/>
              </w:rPr>
              <w:t>и.</w:t>
            </w:r>
          </w:p>
        </w:tc>
      </w:tr>
      <w:tr w:rsidR="008551B2" w14:paraId="4E1A0E67" w14:textId="77777777" w:rsidTr="001366DE">
        <w:tc>
          <w:tcPr>
            <w:tcW w:w="9170" w:type="dxa"/>
          </w:tcPr>
          <w:p w14:paraId="3488E61B" w14:textId="58A1A48E" w:rsidR="008144B1" w:rsidRPr="008144B1" w:rsidRDefault="008144B1" w:rsidP="00D62F4D">
            <w:pPr>
              <w:pStyle w:val="af"/>
              <w:numPr>
                <w:ilvl w:val="2"/>
                <w:numId w:val="35"/>
              </w:numPr>
              <w:autoSpaceDE w:val="0"/>
              <w:autoSpaceDN w:val="0"/>
              <w:adjustRightInd w:val="0"/>
              <w:ind w:left="-110" w:firstLine="709"/>
              <w:rPr>
                <w:rFonts w:ascii="Times New Roman" w:hAnsi="Times New Roman"/>
                <w:b/>
                <w:szCs w:val="24"/>
              </w:rPr>
            </w:pPr>
            <w:r w:rsidRPr="008144B1">
              <w:rPr>
                <w:rFonts w:ascii="Times New Roman" w:hAnsi="Times New Roman"/>
                <w:b/>
                <w:spacing w:val="-1"/>
                <w:szCs w:val="24"/>
              </w:rPr>
              <w:t>Дерайлиране</w:t>
            </w:r>
            <w:r w:rsidR="00E55186">
              <w:rPr>
                <w:rFonts w:ascii="Times New Roman" w:hAnsi="Times New Roman"/>
                <w:b/>
                <w:spacing w:val="-1"/>
                <w:szCs w:val="24"/>
              </w:rPr>
              <w:t xml:space="preserve"> на товарен влак № 48009 на стрелка</w:t>
            </w:r>
            <w:r w:rsidRPr="008144B1">
              <w:rPr>
                <w:rFonts w:ascii="Times New Roman" w:hAnsi="Times New Roman"/>
                <w:b/>
                <w:spacing w:val="-1"/>
                <w:szCs w:val="24"/>
              </w:rPr>
              <w:t xml:space="preserve"> № 74 в гара Пловдив на 26.01.2019 г.  </w:t>
            </w:r>
          </w:p>
          <w:p w14:paraId="67D7F349" w14:textId="763F57D6" w:rsidR="00B843E3" w:rsidRPr="008144B1" w:rsidRDefault="00B843E3" w:rsidP="008144B1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 w:firstLine="720"/>
              <w:contextualSpacing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8144B1">
              <w:rPr>
                <w:rFonts w:ascii="TimesNewRomanPSMT" w:hAnsi="TimesNewRomanPSMT" w:cs="TimesNewRomanPSMT"/>
                <w:i/>
                <w:szCs w:val="24"/>
                <w:u w:val="single"/>
              </w:rPr>
              <w:t>Препоръки за безопасност:</w:t>
            </w:r>
            <w:r w:rsidRPr="008144B1">
              <w:rPr>
                <w:rFonts w:ascii="TimesNewRomanPSMT" w:hAnsi="TimesNewRomanPSMT" w:cs="TimesNewRomanPSMT"/>
                <w:b/>
                <w:szCs w:val="24"/>
              </w:rPr>
              <w:t xml:space="preserve"> </w:t>
            </w:r>
            <w:r w:rsidRPr="008144B1">
              <w:rPr>
                <w:rFonts w:ascii="Times New Roman" w:hAnsi="Times New Roman"/>
                <w:szCs w:val="24"/>
              </w:rPr>
              <w:t>(</w:t>
            </w:r>
            <w:r w:rsidR="00551D81" w:rsidRPr="008144B1">
              <w:rPr>
                <w:rFonts w:ascii="Times New Roman" w:hAnsi="Times New Roman"/>
                <w:szCs w:val="24"/>
              </w:rPr>
              <w:t>3</w:t>
            </w:r>
            <w:r w:rsidR="008144B1">
              <w:rPr>
                <w:rFonts w:ascii="Times New Roman" w:hAnsi="Times New Roman"/>
                <w:szCs w:val="24"/>
              </w:rPr>
              <w:t>1</w:t>
            </w:r>
            <w:r w:rsidR="008144B1">
              <w:rPr>
                <w:rFonts w:ascii="Times New Roman" w:hAnsi="Times New Roman"/>
                <w:spacing w:val="-1"/>
                <w:szCs w:val="24"/>
              </w:rPr>
              <w:t>.07</w:t>
            </w:r>
            <w:r w:rsidR="00551D81" w:rsidRPr="008144B1">
              <w:rPr>
                <w:rFonts w:ascii="Times New Roman" w:hAnsi="Times New Roman"/>
                <w:spacing w:val="-1"/>
                <w:szCs w:val="24"/>
              </w:rPr>
              <w:t>.2019</w:t>
            </w:r>
            <w:r w:rsidR="000D644B" w:rsidRPr="008144B1">
              <w:rPr>
                <w:rFonts w:ascii="Times New Roman" w:hAnsi="Times New Roman"/>
                <w:spacing w:val="-1"/>
                <w:szCs w:val="24"/>
              </w:rPr>
              <w:t xml:space="preserve"> </w:t>
            </w:r>
            <w:r w:rsidR="005A40AC" w:rsidRPr="008144B1">
              <w:rPr>
                <w:rFonts w:ascii="Times New Roman" w:hAnsi="Times New Roman"/>
                <w:spacing w:val="-1"/>
                <w:szCs w:val="24"/>
              </w:rPr>
              <w:t>г.</w:t>
            </w:r>
            <w:r w:rsidRPr="008144B1">
              <w:rPr>
                <w:rFonts w:ascii="Times New Roman" w:hAnsi="Times New Roman"/>
                <w:szCs w:val="24"/>
              </w:rPr>
              <w:t>)</w:t>
            </w:r>
          </w:p>
          <w:p w14:paraId="0AD13890" w14:textId="34D20038" w:rsidR="001C107D" w:rsidRPr="001C107D" w:rsidRDefault="001C107D" w:rsidP="008144B1">
            <w:pPr>
              <w:widowControl w:val="0"/>
              <w:suppressAutoHyphens/>
              <w:ind w:firstLine="599"/>
              <w:jc w:val="both"/>
              <w:rPr>
                <w:rFonts w:ascii="TimesNewRomanPSMT" w:hAnsi="TimesNewRomanPSMT" w:cs="TimesNewRomanPSMT"/>
                <w:szCs w:val="24"/>
              </w:rPr>
            </w:pPr>
            <w:r w:rsidRPr="001C107D">
              <w:rPr>
                <w:rFonts w:ascii="TimesNewRomanPSMT" w:hAnsi="TimesNewRomanPSMT" w:cs="TimesNewRomanPSMT"/>
                <w:szCs w:val="24"/>
              </w:rPr>
              <w:t>С препоръка № 1 се предлага персоналът в експлоатация на НКЖИ и „Булмаркет Рейл Карго“ ЕООД да се запознае със съдържанието на доклада;</w:t>
            </w:r>
          </w:p>
          <w:p w14:paraId="1773A1D0" w14:textId="15E753C9" w:rsidR="001C107D" w:rsidRPr="001C107D" w:rsidRDefault="001C107D" w:rsidP="001C107D">
            <w:pPr>
              <w:widowControl w:val="0"/>
              <w:suppressAutoHyphens/>
              <w:ind w:left="30" w:firstLine="567"/>
              <w:jc w:val="both"/>
              <w:rPr>
                <w:rFonts w:ascii="TimesNewRomanPSMT" w:hAnsi="TimesNewRomanPSMT" w:cs="TimesNewRomanPSMT"/>
                <w:szCs w:val="24"/>
              </w:rPr>
            </w:pPr>
            <w:r w:rsidRPr="001C107D">
              <w:rPr>
                <w:rFonts w:ascii="TimesNewRomanPSMT" w:hAnsi="TimesNewRomanPSMT" w:cs="TimesNewRomanPSMT"/>
                <w:szCs w:val="24"/>
              </w:rPr>
              <w:t>С препоръка № 2 се предлага на НКЖИ да предприеме изменение и допълнение на чл. 94 от „Правила за движението на влаковете и маневрената работа в железопътния транспорт“ (ПДВМР).</w:t>
            </w:r>
          </w:p>
          <w:p w14:paraId="4A137690" w14:textId="439670F5" w:rsidR="001C107D" w:rsidRPr="001C107D" w:rsidRDefault="001C107D" w:rsidP="001C107D">
            <w:pPr>
              <w:widowControl w:val="0"/>
              <w:suppressAutoHyphens/>
              <w:ind w:left="30" w:firstLine="567"/>
              <w:jc w:val="both"/>
              <w:rPr>
                <w:rFonts w:ascii="TimesNewRomanPSMT" w:hAnsi="TimesNewRomanPSMT" w:cs="TimesNewRomanPSMT"/>
                <w:szCs w:val="24"/>
              </w:rPr>
            </w:pPr>
            <w:r w:rsidRPr="001C107D">
              <w:rPr>
                <w:rFonts w:ascii="TimesNewRomanPSMT" w:hAnsi="TimesNewRomanPSMT" w:cs="TimesNewRomanPSMT"/>
                <w:szCs w:val="24"/>
              </w:rPr>
              <w:t>С препоръка № 3 се предлага НКЖИ да предприеме извършване на безразрушителен контрол на железопътните стрелки, в съответствие с категорията на железопътните линии.</w:t>
            </w:r>
          </w:p>
          <w:p w14:paraId="4F322E04" w14:textId="0CD8DD1C" w:rsidR="008144B1" w:rsidRDefault="001C107D" w:rsidP="008144B1">
            <w:pPr>
              <w:autoSpaceDE w:val="0"/>
              <w:autoSpaceDN w:val="0"/>
              <w:adjustRightInd w:val="0"/>
              <w:spacing w:before="60"/>
              <w:ind w:firstLine="599"/>
              <w:jc w:val="both"/>
              <w:rPr>
                <w:rFonts w:ascii="TimesNewRomanPSMT" w:hAnsi="TimesNewRomanPSMT" w:cs="TimesNewRomanPSMT"/>
                <w:szCs w:val="24"/>
              </w:rPr>
            </w:pPr>
            <w:r w:rsidRPr="001C107D">
              <w:rPr>
                <w:rFonts w:ascii="TimesNewRomanPSMT" w:hAnsi="TimesNewRomanPSMT" w:cs="TimesNewRomanPSMT"/>
                <w:szCs w:val="24"/>
              </w:rPr>
              <w:lastRenderedPageBreak/>
              <w:t>С препоръка № 4 се предлага ИА „Железопътна администрация“ да предприеме мерки за контрол</w:t>
            </w:r>
            <w:r w:rsidR="003F67F1">
              <w:rPr>
                <w:rFonts w:asciiTheme="minorHAnsi" w:hAnsiTheme="minorHAnsi" w:cs="TimesNewRomanPSMT"/>
                <w:szCs w:val="24"/>
              </w:rPr>
              <w:t>,</w:t>
            </w:r>
            <w:r w:rsidRPr="001C107D">
              <w:rPr>
                <w:rFonts w:ascii="TimesNewRomanPSMT" w:hAnsi="TimesNewRomanPSMT" w:cs="TimesNewRomanPSMT"/>
                <w:szCs w:val="24"/>
              </w:rPr>
              <w:t xml:space="preserve"> във връзка с установените по време на разследването нарушения на нормативните актове, свързани с безопасността на железопътния транспорт от „Булмаркет Рейл Карго“ ЕООД и </w:t>
            </w:r>
            <w:r w:rsidR="00E55186" w:rsidRPr="00E55186">
              <w:rPr>
                <w:rFonts w:ascii="Times New Roman" w:hAnsi="Times New Roman"/>
                <w:szCs w:val="24"/>
              </w:rPr>
              <w:t>ДП</w:t>
            </w:r>
            <w:r w:rsidR="00E55186">
              <w:rPr>
                <w:rFonts w:asciiTheme="minorHAnsi" w:hAnsiTheme="minorHAnsi" w:cs="TimesNewRomanPSMT"/>
                <w:szCs w:val="24"/>
              </w:rPr>
              <w:t xml:space="preserve"> </w:t>
            </w:r>
            <w:r w:rsidRPr="001C107D">
              <w:rPr>
                <w:rFonts w:ascii="TimesNewRomanPSMT" w:hAnsi="TimesNewRomanPSMT" w:cs="TimesNewRomanPSMT"/>
                <w:szCs w:val="24"/>
              </w:rPr>
              <w:t>НКЖИ.</w:t>
            </w:r>
          </w:p>
          <w:p w14:paraId="694AD6E5" w14:textId="010C47FC" w:rsidR="00DA04FB" w:rsidRPr="008A32A8" w:rsidRDefault="00A2083E" w:rsidP="001C107D">
            <w:pPr>
              <w:autoSpaceDE w:val="0"/>
              <w:autoSpaceDN w:val="0"/>
              <w:adjustRightInd w:val="0"/>
              <w:spacing w:before="60"/>
              <w:ind w:firstLine="741"/>
              <w:jc w:val="both"/>
              <w:rPr>
                <w:rFonts w:ascii="Times New Roman" w:hAnsi="Times New Roman"/>
                <w:i/>
                <w:szCs w:val="24"/>
                <w:u w:val="single"/>
              </w:rPr>
            </w:pPr>
            <w:r w:rsidRPr="008A32A8">
              <w:rPr>
                <w:rFonts w:ascii="Times New Roman" w:hAnsi="Times New Roman"/>
                <w:i/>
                <w:szCs w:val="24"/>
                <w:u w:val="single"/>
              </w:rPr>
              <w:t xml:space="preserve">Предприети мерки </w:t>
            </w:r>
          </w:p>
          <w:p w14:paraId="7722ED3A" w14:textId="3BC740E7" w:rsidR="00001C1B" w:rsidRPr="00A21B31" w:rsidRDefault="008144B1" w:rsidP="00001C1B">
            <w:pPr>
              <w:pStyle w:val="af"/>
              <w:autoSpaceDE w:val="0"/>
              <w:autoSpaceDN w:val="0"/>
              <w:adjustRightInd w:val="0"/>
              <w:spacing w:before="6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ървите 3</w:t>
            </w:r>
            <w:r w:rsidR="00175EE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п</w:t>
            </w:r>
            <w:r w:rsidR="00001C1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епоръ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са изпълнени, а 4-та препоръка не е изпълнена от ИАЖА.</w:t>
            </w:r>
          </w:p>
          <w:p w14:paraId="11F3B958" w14:textId="77777777" w:rsidR="00001C1B" w:rsidRPr="00A2083E" w:rsidRDefault="00001C1B" w:rsidP="001C1995">
            <w:pPr>
              <w:pStyle w:val="af"/>
              <w:autoSpaceDE w:val="0"/>
              <w:autoSpaceDN w:val="0"/>
              <w:adjustRightInd w:val="0"/>
              <w:spacing w:before="60" w:after="120"/>
              <w:ind w:left="288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8144B1" w14:paraId="15978A19" w14:textId="77777777" w:rsidTr="001366DE">
        <w:tc>
          <w:tcPr>
            <w:tcW w:w="9170" w:type="dxa"/>
          </w:tcPr>
          <w:p w14:paraId="5406EF4D" w14:textId="1A252F08" w:rsidR="008144B1" w:rsidRPr="008144B1" w:rsidRDefault="00E10CA9" w:rsidP="00D62F4D">
            <w:pPr>
              <w:pStyle w:val="af"/>
              <w:numPr>
                <w:ilvl w:val="2"/>
                <w:numId w:val="35"/>
              </w:numPr>
              <w:ind w:left="0" w:firstLine="599"/>
              <w:rPr>
                <w:rFonts w:ascii="Times New Roman" w:hAnsi="Times New Roman"/>
                <w:b/>
                <w:spacing w:val="-1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Cs w:val="24"/>
              </w:rPr>
              <w:lastRenderedPageBreak/>
              <w:t>П</w:t>
            </w:r>
            <w:r w:rsidR="008144B1" w:rsidRPr="008144B1">
              <w:rPr>
                <w:rFonts w:ascii="Times New Roman" w:hAnsi="Times New Roman"/>
                <w:b/>
                <w:spacing w:val="-1"/>
                <w:szCs w:val="24"/>
              </w:rPr>
              <w:t>ожар в електрически локомотив № 46221 обслужвал бърз влак № 8602 между гарите Свобода – Чирпан на 09.04.2019 г.</w:t>
            </w:r>
          </w:p>
          <w:p w14:paraId="5F1F4590" w14:textId="77777777" w:rsidR="008144B1" w:rsidRDefault="008144B1" w:rsidP="008144B1">
            <w:pPr>
              <w:pStyle w:val="af"/>
              <w:autoSpaceDE w:val="0"/>
              <w:autoSpaceDN w:val="0"/>
              <w:adjustRightInd w:val="0"/>
              <w:ind w:left="599"/>
              <w:rPr>
                <w:rFonts w:ascii="Times New Roman" w:hAnsi="Times New Roman"/>
                <w:spacing w:val="-1"/>
                <w:szCs w:val="24"/>
              </w:rPr>
            </w:pPr>
            <w:r w:rsidRPr="008144B1">
              <w:rPr>
                <w:rFonts w:ascii="Times New Roman" w:hAnsi="Times New Roman"/>
                <w:i/>
                <w:spacing w:val="-1"/>
                <w:szCs w:val="24"/>
                <w:u w:val="single"/>
              </w:rPr>
              <w:t>Препоръки за безопасност:</w:t>
            </w:r>
            <w:r w:rsidRPr="008144B1">
              <w:rPr>
                <w:rFonts w:ascii="Times New Roman" w:hAnsi="Times New Roman"/>
                <w:b/>
                <w:spacing w:val="-1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Cs w:val="24"/>
              </w:rPr>
              <w:t>(05</w:t>
            </w:r>
            <w:r w:rsidRPr="008144B1">
              <w:rPr>
                <w:rFonts w:ascii="Times New Roman" w:hAnsi="Times New Roman"/>
                <w:spacing w:val="-1"/>
                <w:szCs w:val="24"/>
              </w:rPr>
              <w:t>.07.2019 г.)</w:t>
            </w:r>
          </w:p>
          <w:p w14:paraId="4293CCEB" w14:textId="19DC60CD" w:rsidR="00E8638F" w:rsidRPr="00E8638F" w:rsidRDefault="00E8638F" w:rsidP="00E8638F">
            <w:pPr>
              <w:pStyle w:val="af"/>
              <w:autoSpaceDE w:val="0"/>
              <w:autoSpaceDN w:val="0"/>
              <w:adjustRightInd w:val="0"/>
              <w:ind w:left="0" w:firstLine="599"/>
              <w:jc w:val="both"/>
              <w:rPr>
                <w:rFonts w:ascii="Times New Roman" w:hAnsi="Times New Roman"/>
                <w:spacing w:val="-1"/>
                <w:szCs w:val="24"/>
              </w:rPr>
            </w:pPr>
            <w:r w:rsidRPr="00E8638F">
              <w:rPr>
                <w:rFonts w:ascii="Times New Roman" w:hAnsi="Times New Roman"/>
                <w:spacing w:val="-1"/>
                <w:szCs w:val="24"/>
              </w:rPr>
              <w:t>С препоръка № 1 се предлага да се запознае персонала в експлоатация (локомотивни и превозни бригади</w:t>
            </w:r>
            <w:r w:rsidR="003F67F1">
              <w:rPr>
                <w:rFonts w:ascii="Times New Roman" w:hAnsi="Times New Roman"/>
                <w:spacing w:val="-1"/>
                <w:szCs w:val="24"/>
              </w:rPr>
              <w:t>)</w:t>
            </w:r>
            <w:r w:rsidRPr="00E8638F">
              <w:rPr>
                <w:rFonts w:ascii="Times New Roman" w:hAnsi="Times New Roman"/>
                <w:spacing w:val="-1"/>
                <w:szCs w:val="24"/>
              </w:rPr>
              <w:t xml:space="preserve"> със съдържанието на доклада;</w:t>
            </w:r>
          </w:p>
          <w:p w14:paraId="616AFBB2" w14:textId="14F148B1" w:rsidR="00E8638F" w:rsidRPr="00E8638F" w:rsidRDefault="00E8638F" w:rsidP="00E8638F">
            <w:pPr>
              <w:pStyle w:val="af"/>
              <w:autoSpaceDE w:val="0"/>
              <w:autoSpaceDN w:val="0"/>
              <w:adjustRightInd w:val="0"/>
              <w:ind w:left="0" w:firstLine="599"/>
              <w:jc w:val="both"/>
              <w:rPr>
                <w:rFonts w:ascii="Times New Roman" w:hAnsi="Times New Roman"/>
                <w:spacing w:val="-1"/>
                <w:szCs w:val="24"/>
              </w:rPr>
            </w:pPr>
            <w:r w:rsidRPr="00E8638F">
              <w:rPr>
                <w:rFonts w:ascii="Times New Roman" w:hAnsi="Times New Roman"/>
                <w:spacing w:val="-1"/>
                <w:szCs w:val="24"/>
              </w:rPr>
              <w:t>С препоръка № 2 се предлага на обновените локомотиви в ,,БДЖ Кончар“ АД, при извършване на голям периодичен ремонт (ГПР) на компресорния агрегат да се подменят маслен сепаратор, маслен филтър</w:t>
            </w:r>
            <w:r w:rsidR="009E69B1">
              <w:rPr>
                <w:rFonts w:ascii="Times New Roman" w:hAnsi="Times New Roman"/>
                <w:spacing w:val="-1"/>
                <w:szCs w:val="24"/>
              </w:rPr>
              <w:t>,</w:t>
            </w:r>
            <w:r w:rsidRPr="00E8638F">
              <w:rPr>
                <w:rFonts w:ascii="Times New Roman" w:hAnsi="Times New Roman"/>
                <w:spacing w:val="-1"/>
                <w:szCs w:val="24"/>
              </w:rPr>
              <w:t xml:space="preserve"> въздушен филтър и ремъци; </w:t>
            </w:r>
          </w:p>
          <w:p w14:paraId="72803008" w14:textId="7E05FF73" w:rsidR="00E8638F" w:rsidRPr="00E8638F" w:rsidRDefault="00E8638F" w:rsidP="00E8638F">
            <w:pPr>
              <w:pStyle w:val="af"/>
              <w:autoSpaceDE w:val="0"/>
              <w:autoSpaceDN w:val="0"/>
              <w:adjustRightInd w:val="0"/>
              <w:ind w:left="0" w:firstLine="599"/>
              <w:jc w:val="both"/>
              <w:rPr>
                <w:rFonts w:ascii="Times New Roman" w:hAnsi="Times New Roman"/>
                <w:spacing w:val="-1"/>
                <w:szCs w:val="24"/>
              </w:rPr>
            </w:pPr>
            <w:r w:rsidRPr="00E8638F">
              <w:rPr>
                <w:rFonts w:ascii="Times New Roman" w:hAnsi="Times New Roman"/>
                <w:spacing w:val="-1"/>
                <w:szCs w:val="24"/>
              </w:rPr>
              <w:t>С препоръка № 3 се предлага да се замени наличната горима шумоизолация, монтирана от вътрешната страна на стените на компресорния агрегат</w:t>
            </w:r>
            <w:r w:rsidR="009E69B1">
              <w:rPr>
                <w:rFonts w:ascii="Times New Roman" w:hAnsi="Times New Roman"/>
                <w:spacing w:val="-1"/>
                <w:szCs w:val="24"/>
              </w:rPr>
              <w:t>,</w:t>
            </w:r>
            <w:r w:rsidRPr="00E8638F">
              <w:rPr>
                <w:rFonts w:ascii="Times New Roman" w:hAnsi="Times New Roman"/>
                <w:spacing w:val="-1"/>
                <w:szCs w:val="24"/>
              </w:rPr>
              <w:t xml:space="preserve"> с такава от негорима ма</w:t>
            </w:r>
            <w:r w:rsidR="00600335">
              <w:rPr>
                <w:rFonts w:ascii="Times New Roman" w:hAnsi="Times New Roman"/>
                <w:spacing w:val="-1"/>
                <w:szCs w:val="24"/>
              </w:rPr>
              <w:t>терия на обновените локомотиви от</w:t>
            </w:r>
            <w:r w:rsidRPr="00E8638F">
              <w:rPr>
                <w:rFonts w:ascii="Times New Roman" w:hAnsi="Times New Roman"/>
                <w:spacing w:val="-1"/>
                <w:szCs w:val="24"/>
              </w:rPr>
              <w:t xml:space="preserve"> ,,БДЖ Кончар“ АД;</w:t>
            </w:r>
          </w:p>
          <w:p w14:paraId="5BA4B38A" w14:textId="12558657" w:rsidR="008144B1" w:rsidRDefault="00E8638F" w:rsidP="00E8638F">
            <w:pPr>
              <w:pStyle w:val="af"/>
              <w:autoSpaceDE w:val="0"/>
              <w:autoSpaceDN w:val="0"/>
              <w:adjustRightInd w:val="0"/>
              <w:ind w:left="0" w:firstLine="599"/>
              <w:jc w:val="both"/>
              <w:rPr>
                <w:rFonts w:ascii="Times New Roman" w:hAnsi="Times New Roman"/>
                <w:spacing w:val="-1"/>
                <w:szCs w:val="24"/>
              </w:rPr>
            </w:pPr>
            <w:r w:rsidRPr="00E8638F">
              <w:rPr>
                <w:rFonts w:ascii="Times New Roman" w:hAnsi="Times New Roman"/>
                <w:spacing w:val="-1"/>
                <w:szCs w:val="24"/>
              </w:rPr>
              <w:t xml:space="preserve">С препоръка № 4 се предлага да се монтира термичен датчик в охладителната камера на компресора, който да се свърже с </w:t>
            </w:r>
            <w:r w:rsidRPr="00F4467A">
              <w:rPr>
                <w:rFonts w:ascii="Times New Roman" w:hAnsi="Times New Roman"/>
                <w:spacing w:val="-1"/>
                <w:szCs w:val="24"/>
              </w:rPr>
              <w:t>пожа</w:t>
            </w:r>
            <w:r w:rsidR="009E69B1" w:rsidRPr="00F4467A">
              <w:rPr>
                <w:rFonts w:ascii="Times New Roman" w:hAnsi="Times New Roman"/>
                <w:spacing w:val="-1"/>
                <w:szCs w:val="24"/>
              </w:rPr>
              <w:t>ро</w:t>
            </w:r>
            <w:r w:rsidRPr="00F4467A">
              <w:rPr>
                <w:rFonts w:ascii="Times New Roman" w:hAnsi="Times New Roman"/>
                <w:spacing w:val="-1"/>
                <w:szCs w:val="24"/>
              </w:rPr>
              <w:t>известителната</w:t>
            </w:r>
            <w:r w:rsidRPr="00E8638F">
              <w:rPr>
                <w:rFonts w:ascii="Times New Roman" w:hAnsi="Times New Roman"/>
                <w:spacing w:val="-1"/>
                <w:szCs w:val="24"/>
              </w:rPr>
              <w:t xml:space="preserve"> инсталация на локомотива.</w:t>
            </w:r>
          </w:p>
          <w:p w14:paraId="5B9EDBB6" w14:textId="77777777" w:rsidR="00E8638F" w:rsidRDefault="00E8638F" w:rsidP="00E8638F">
            <w:pPr>
              <w:pStyle w:val="af"/>
              <w:autoSpaceDE w:val="0"/>
              <w:autoSpaceDN w:val="0"/>
              <w:adjustRightInd w:val="0"/>
              <w:ind w:left="0" w:firstLine="599"/>
              <w:jc w:val="both"/>
              <w:rPr>
                <w:rFonts w:ascii="Times New Roman" w:hAnsi="Times New Roman"/>
                <w:i/>
                <w:spacing w:val="-1"/>
                <w:szCs w:val="24"/>
                <w:u w:val="single"/>
              </w:rPr>
            </w:pPr>
            <w:r w:rsidRPr="00E8638F">
              <w:rPr>
                <w:rFonts w:ascii="Times New Roman" w:hAnsi="Times New Roman"/>
                <w:i/>
                <w:spacing w:val="-1"/>
                <w:szCs w:val="24"/>
                <w:u w:val="single"/>
              </w:rPr>
              <w:t>Предприети мерки</w:t>
            </w:r>
          </w:p>
          <w:p w14:paraId="7CA65F00" w14:textId="1B956B9D" w:rsidR="00E8638F" w:rsidRPr="00E8638F" w:rsidRDefault="00E8638F" w:rsidP="00E8638F">
            <w:pPr>
              <w:pStyle w:val="af"/>
              <w:autoSpaceDE w:val="0"/>
              <w:autoSpaceDN w:val="0"/>
              <w:adjustRightInd w:val="0"/>
              <w:ind w:left="0" w:firstLine="599"/>
              <w:jc w:val="both"/>
              <w:rPr>
                <w:rFonts w:ascii="Times New Roman" w:hAnsi="Times New Roman"/>
                <w:spacing w:val="-1"/>
                <w:szCs w:val="24"/>
              </w:rPr>
            </w:pPr>
            <w:r w:rsidRPr="00E8638F">
              <w:rPr>
                <w:rFonts w:ascii="Times New Roman" w:hAnsi="Times New Roman"/>
                <w:spacing w:val="-1"/>
                <w:szCs w:val="24"/>
              </w:rPr>
              <w:t>Дадените препоръки са изпълнени.</w:t>
            </w:r>
          </w:p>
        </w:tc>
      </w:tr>
      <w:tr w:rsidR="00E8638F" w14:paraId="05CDBF39" w14:textId="77777777" w:rsidTr="001366DE">
        <w:tc>
          <w:tcPr>
            <w:tcW w:w="9170" w:type="dxa"/>
          </w:tcPr>
          <w:p w14:paraId="54E5D82B" w14:textId="2678240B" w:rsidR="00E8638F" w:rsidRDefault="00E10CA9" w:rsidP="00D62F4D">
            <w:pPr>
              <w:pStyle w:val="af"/>
              <w:numPr>
                <w:ilvl w:val="2"/>
                <w:numId w:val="35"/>
              </w:numPr>
              <w:ind w:left="0" w:firstLine="599"/>
              <w:rPr>
                <w:rFonts w:ascii="Times New Roman" w:hAnsi="Times New Roman"/>
                <w:b/>
                <w:spacing w:val="-1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Cs w:val="24"/>
              </w:rPr>
              <w:t>П</w:t>
            </w:r>
            <w:r w:rsidR="00E8638F" w:rsidRPr="00E8638F">
              <w:rPr>
                <w:rFonts w:ascii="Times New Roman" w:hAnsi="Times New Roman"/>
                <w:b/>
                <w:spacing w:val="-1"/>
                <w:szCs w:val="24"/>
              </w:rPr>
              <w:t>ожар в електрически локомотив № 43310 обслужвал товарен влак № 40772 между гарите Белово – Костенец на 11.08.2019 г.</w:t>
            </w:r>
          </w:p>
          <w:p w14:paraId="38495061" w14:textId="77777777" w:rsidR="00E8638F" w:rsidRDefault="00E8638F" w:rsidP="00E8638F">
            <w:pPr>
              <w:pStyle w:val="af"/>
              <w:ind w:left="599"/>
              <w:rPr>
                <w:rFonts w:ascii="Times New Roman" w:hAnsi="Times New Roman"/>
                <w:spacing w:val="-1"/>
                <w:szCs w:val="24"/>
              </w:rPr>
            </w:pPr>
            <w:r w:rsidRPr="00E8638F">
              <w:rPr>
                <w:rFonts w:ascii="Times New Roman" w:hAnsi="Times New Roman"/>
                <w:i/>
                <w:spacing w:val="-1"/>
                <w:szCs w:val="24"/>
                <w:u w:val="single"/>
              </w:rPr>
              <w:t>Препоръки за безопасност:</w:t>
            </w:r>
            <w:r>
              <w:rPr>
                <w:rFonts w:ascii="Times New Roman" w:hAnsi="Times New Roman"/>
                <w:spacing w:val="-1"/>
                <w:szCs w:val="24"/>
              </w:rPr>
              <w:t xml:space="preserve"> (20.11</w:t>
            </w:r>
            <w:r w:rsidRPr="00E8638F">
              <w:rPr>
                <w:rFonts w:ascii="Times New Roman" w:hAnsi="Times New Roman"/>
                <w:spacing w:val="-1"/>
                <w:szCs w:val="24"/>
              </w:rPr>
              <w:t>.2019 г.)</w:t>
            </w:r>
          </w:p>
          <w:p w14:paraId="6C2DB532" w14:textId="09BE2C63" w:rsidR="005F13FA" w:rsidRPr="005F13FA" w:rsidRDefault="005F13FA" w:rsidP="009E69B1">
            <w:pPr>
              <w:pStyle w:val="af"/>
              <w:ind w:left="36" w:firstLine="709"/>
              <w:jc w:val="both"/>
              <w:rPr>
                <w:rFonts w:ascii="Times New Roman" w:hAnsi="Times New Roman"/>
                <w:spacing w:val="-1"/>
                <w:szCs w:val="24"/>
              </w:rPr>
            </w:pPr>
            <w:r w:rsidRPr="005F13FA">
              <w:rPr>
                <w:rFonts w:ascii="Times New Roman" w:hAnsi="Times New Roman"/>
                <w:spacing w:val="-1"/>
                <w:szCs w:val="24"/>
              </w:rPr>
              <w:t>С препоръка № 1 се предлага при извършване на технически прегледи и ремонти (ТП и МПР) на дизелови и електрически локомотиви да се спазва стриктно установения ред разписан в Заповед № 01-01-191/29.06.2017 г. на Управителя на БДЖ ,,Товарни превози“ ЕАД, с цел предотвратяване на предпоставки за възникване на пожари в локомотивите</w:t>
            </w:r>
            <w:r w:rsidR="009E69B1">
              <w:rPr>
                <w:rFonts w:ascii="Times New Roman" w:hAnsi="Times New Roman"/>
                <w:spacing w:val="-1"/>
                <w:szCs w:val="24"/>
              </w:rPr>
              <w:t>,</w:t>
            </w:r>
            <w:r w:rsidRPr="005F13FA">
              <w:rPr>
                <w:rFonts w:ascii="Times New Roman" w:hAnsi="Times New Roman"/>
                <w:spacing w:val="-1"/>
                <w:szCs w:val="24"/>
              </w:rPr>
              <w:t xml:space="preserve"> собственост на БДЖ ,,Товарни превози“ ЕАД. </w:t>
            </w:r>
          </w:p>
          <w:p w14:paraId="308D322E" w14:textId="34FF9E8D" w:rsidR="005F13FA" w:rsidRPr="005F13FA" w:rsidRDefault="005F13FA" w:rsidP="0051754C">
            <w:pPr>
              <w:pStyle w:val="af"/>
              <w:ind w:left="0" w:firstLine="599"/>
              <w:jc w:val="both"/>
              <w:rPr>
                <w:rFonts w:ascii="Times New Roman" w:hAnsi="Times New Roman"/>
                <w:spacing w:val="-1"/>
                <w:szCs w:val="24"/>
              </w:rPr>
            </w:pPr>
            <w:r w:rsidRPr="005F13FA">
              <w:rPr>
                <w:rFonts w:ascii="Times New Roman" w:hAnsi="Times New Roman"/>
                <w:spacing w:val="-1"/>
                <w:szCs w:val="24"/>
              </w:rPr>
              <w:t>С препоръка № 2 се предлага по време на извършване на ремонти по необходимост (РН) да се попълва в отчетните документи реална и прецизна ин</w:t>
            </w:r>
            <w:r w:rsidR="00600335">
              <w:rPr>
                <w:rFonts w:ascii="Times New Roman" w:hAnsi="Times New Roman"/>
                <w:spacing w:val="-1"/>
                <w:szCs w:val="24"/>
              </w:rPr>
              <w:t>формация след извършения ремонт.</w:t>
            </w:r>
            <w:bookmarkStart w:id="125" w:name="_GoBack"/>
            <w:bookmarkEnd w:id="125"/>
          </w:p>
          <w:p w14:paraId="33CAE1A8" w14:textId="4EEA3496" w:rsidR="005F13FA" w:rsidRPr="005F13FA" w:rsidRDefault="005F13FA" w:rsidP="0051754C">
            <w:pPr>
              <w:pStyle w:val="af"/>
              <w:ind w:left="0" w:firstLine="599"/>
              <w:jc w:val="both"/>
              <w:rPr>
                <w:rFonts w:ascii="Times New Roman" w:hAnsi="Times New Roman"/>
                <w:spacing w:val="-1"/>
                <w:szCs w:val="24"/>
              </w:rPr>
            </w:pPr>
            <w:r w:rsidRPr="005F13FA">
              <w:rPr>
                <w:rFonts w:ascii="Times New Roman" w:hAnsi="Times New Roman"/>
                <w:spacing w:val="-1"/>
                <w:szCs w:val="24"/>
              </w:rPr>
              <w:t>С препоръка № 3 се предлага да се осигури на локомотивния персонал в БДЖ ,,Товарни превози“ ЕАД пожарозащитни маски</w:t>
            </w:r>
            <w:r w:rsidR="009E69B1">
              <w:rPr>
                <w:rFonts w:ascii="Times New Roman" w:hAnsi="Times New Roman"/>
                <w:spacing w:val="-1"/>
                <w:szCs w:val="24"/>
              </w:rPr>
              <w:t>,</w:t>
            </w:r>
            <w:r w:rsidRPr="005F13FA">
              <w:rPr>
                <w:rFonts w:ascii="Times New Roman" w:hAnsi="Times New Roman"/>
                <w:spacing w:val="-1"/>
                <w:szCs w:val="24"/>
              </w:rPr>
              <w:t xml:space="preserve"> позволяващи достъп до огнището на пожара</w:t>
            </w:r>
            <w:r w:rsidR="009E69B1">
              <w:rPr>
                <w:rFonts w:ascii="Times New Roman" w:hAnsi="Times New Roman"/>
                <w:spacing w:val="-1"/>
                <w:szCs w:val="24"/>
              </w:rPr>
              <w:t>,</w:t>
            </w:r>
            <w:r w:rsidRPr="005F13FA">
              <w:rPr>
                <w:rFonts w:ascii="Times New Roman" w:hAnsi="Times New Roman"/>
                <w:spacing w:val="-1"/>
                <w:szCs w:val="24"/>
              </w:rPr>
              <w:t xml:space="preserve"> и гасене с преносими ръчни пожарогасители</w:t>
            </w:r>
            <w:r w:rsidR="009E69B1">
              <w:rPr>
                <w:rFonts w:ascii="Times New Roman" w:hAnsi="Times New Roman"/>
                <w:spacing w:val="-1"/>
                <w:szCs w:val="24"/>
              </w:rPr>
              <w:t>,</w:t>
            </w:r>
            <w:r w:rsidRPr="005F13FA">
              <w:rPr>
                <w:rFonts w:ascii="Times New Roman" w:hAnsi="Times New Roman"/>
                <w:spacing w:val="-1"/>
                <w:szCs w:val="24"/>
              </w:rPr>
              <w:t xml:space="preserve"> при възникване на пожари в машинното отделение на локомотивите.</w:t>
            </w:r>
          </w:p>
          <w:p w14:paraId="0D67B504" w14:textId="35AAC9BE" w:rsidR="005F13FA" w:rsidRDefault="005F13FA" w:rsidP="0051754C">
            <w:pPr>
              <w:pStyle w:val="af"/>
              <w:ind w:left="0" w:firstLine="599"/>
              <w:jc w:val="both"/>
              <w:rPr>
                <w:rFonts w:ascii="Times New Roman" w:hAnsi="Times New Roman"/>
                <w:spacing w:val="-1"/>
                <w:szCs w:val="24"/>
              </w:rPr>
            </w:pPr>
            <w:r w:rsidRPr="005F13FA">
              <w:rPr>
                <w:rFonts w:ascii="Times New Roman" w:hAnsi="Times New Roman"/>
                <w:spacing w:val="-1"/>
                <w:szCs w:val="24"/>
              </w:rPr>
              <w:t>С препоръка № 4 се предлага БДЖ ,,Товарни превози“ ЕАД да извършат проверки на собствените локомотиви</w:t>
            </w:r>
            <w:r w:rsidR="009E69B1">
              <w:rPr>
                <w:rFonts w:ascii="Times New Roman" w:hAnsi="Times New Roman"/>
                <w:spacing w:val="-1"/>
                <w:szCs w:val="24"/>
              </w:rPr>
              <w:t>,</w:t>
            </w:r>
            <w:r w:rsidRPr="005F13FA">
              <w:rPr>
                <w:rFonts w:ascii="Times New Roman" w:hAnsi="Times New Roman"/>
                <w:spacing w:val="-1"/>
                <w:szCs w:val="24"/>
              </w:rPr>
              <w:t xml:space="preserve"> във връзка с изискванията на чл. 192, ал. 1 т. 33 от Наредба № 58/2.06.2006 г. за изправността на радиостанциите за влаково-диспечерска радио връзка</w:t>
            </w:r>
            <w:r w:rsidR="009E69B1">
              <w:rPr>
                <w:rFonts w:ascii="Times New Roman" w:hAnsi="Times New Roman"/>
                <w:spacing w:val="-1"/>
                <w:szCs w:val="24"/>
              </w:rPr>
              <w:t>,</w:t>
            </w:r>
            <w:r w:rsidRPr="005F13FA">
              <w:rPr>
                <w:rFonts w:ascii="Times New Roman" w:hAnsi="Times New Roman"/>
                <w:spacing w:val="-1"/>
                <w:szCs w:val="24"/>
              </w:rPr>
              <w:t xml:space="preserve"> по време на движение в радиофицирани участъци.</w:t>
            </w:r>
          </w:p>
          <w:p w14:paraId="561479CC" w14:textId="77777777" w:rsidR="0051754C" w:rsidRPr="0051754C" w:rsidRDefault="0051754C" w:rsidP="0051754C">
            <w:pPr>
              <w:pStyle w:val="af"/>
              <w:ind w:hanging="121"/>
              <w:jc w:val="both"/>
              <w:rPr>
                <w:rFonts w:ascii="Times New Roman" w:hAnsi="Times New Roman"/>
                <w:i/>
                <w:spacing w:val="-1"/>
                <w:szCs w:val="24"/>
                <w:u w:val="single"/>
              </w:rPr>
            </w:pPr>
            <w:r w:rsidRPr="0051754C">
              <w:rPr>
                <w:rFonts w:ascii="Times New Roman" w:hAnsi="Times New Roman"/>
                <w:i/>
                <w:spacing w:val="-1"/>
                <w:szCs w:val="24"/>
                <w:u w:val="single"/>
              </w:rPr>
              <w:t>Предприети мерки</w:t>
            </w:r>
          </w:p>
          <w:p w14:paraId="3972D7CE" w14:textId="6A916C2F" w:rsidR="0051754C" w:rsidRPr="00E8638F" w:rsidRDefault="0051754C" w:rsidP="0051754C">
            <w:pPr>
              <w:pStyle w:val="af"/>
              <w:ind w:left="0" w:firstLine="599"/>
              <w:jc w:val="both"/>
              <w:rPr>
                <w:rFonts w:ascii="Times New Roman" w:hAnsi="Times New Roman"/>
                <w:spacing w:val="-1"/>
                <w:szCs w:val="24"/>
              </w:rPr>
            </w:pPr>
            <w:r w:rsidRPr="0051754C">
              <w:rPr>
                <w:rFonts w:ascii="Times New Roman" w:hAnsi="Times New Roman"/>
                <w:spacing w:val="-1"/>
                <w:szCs w:val="24"/>
              </w:rPr>
              <w:t>Дадените препоръки са изпълнени.</w:t>
            </w:r>
          </w:p>
        </w:tc>
      </w:tr>
    </w:tbl>
    <w:p w14:paraId="53846846" w14:textId="77777777" w:rsidR="009E69B1" w:rsidRDefault="009E69B1">
      <w:r>
        <w:br w:type="page"/>
      </w:r>
    </w:p>
    <w:tbl>
      <w:tblPr>
        <w:tblStyle w:val="ae"/>
        <w:tblW w:w="9170" w:type="dxa"/>
        <w:tblInd w:w="279" w:type="dxa"/>
        <w:tblLook w:val="04A0" w:firstRow="1" w:lastRow="0" w:firstColumn="1" w:lastColumn="0" w:noHBand="0" w:noVBand="1"/>
      </w:tblPr>
      <w:tblGrid>
        <w:gridCol w:w="9170"/>
      </w:tblGrid>
      <w:tr w:rsidR="0051754C" w14:paraId="18F766E6" w14:textId="77777777" w:rsidTr="001366DE">
        <w:tc>
          <w:tcPr>
            <w:tcW w:w="9170" w:type="dxa"/>
          </w:tcPr>
          <w:p w14:paraId="470534FC" w14:textId="5FEAF34B" w:rsidR="0051754C" w:rsidRDefault="0051754C" w:rsidP="00D62F4D">
            <w:pPr>
              <w:pStyle w:val="af"/>
              <w:numPr>
                <w:ilvl w:val="2"/>
                <w:numId w:val="35"/>
              </w:numPr>
              <w:ind w:left="0" w:firstLine="708"/>
              <w:rPr>
                <w:rFonts w:ascii="Times New Roman" w:hAnsi="Times New Roman"/>
                <w:b/>
                <w:spacing w:val="-1"/>
                <w:szCs w:val="24"/>
              </w:rPr>
            </w:pPr>
            <w:r w:rsidRPr="0051754C">
              <w:rPr>
                <w:rFonts w:ascii="Times New Roman" w:hAnsi="Times New Roman"/>
                <w:b/>
                <w:spacing w:val="-1"/>
                <w:szCs w:val="24"/>
              </w:rPr>
              <w:lastRenderedPageBreak/>
              <w:t>Сблъсък на дизелов локомотив № 07065 в Моторен влекач ДГКУ-33 в гара Каспичан на 14.10.2019 г.</w:t>
            </w:r>
          </w:p>
          <w:p w14:paraId="62370064" w14:textId="77777777" w:rsidR="0051754C" w:rsidRDefault="0051754C" w:rsidP="0051754C">
            <w:pPr>
              <w:pStyle w:val="af"/>
              <w:ind w:left="708"/>
              <w:rPr>
                <w:rFonts w:ascii="Times New Roman" w:hAnsi="Times New Roman"/>
                <w:spacing w:val="-1"/>
                <w:szCs w:val="24"/>
              </w:rPr>
            </w:pPr>
            <w:r w:rsidRPr="0051754C">
              <w:rPr>
                <w:rFonts w:ascii="Times New Roman" w:hAnsi="Times New Roman"/>
                <w:i/>
                <w:spacing w:val="-1"/>
                <w:szCs w:val="24"/>
                <w:u w:val="single"/>
              </w:rPr>
              <w:t>Препоръки за безопасност:</w:t>
            </w:r>
            <w:r>
              <w:rPr>
                <w:rFonts w:ascii="Times New Roman" w:hAnsi="Times New Roman"/>
                <w:spacing w:val="-1"/>
                <w:szCs w:val="24"/>
              </w:rPr>
              <w:t xml:space="preserve"> (31.01.2020</w:t>
            </w:r>
            <w:r w:rsidRPr="0051754C">
              <w:rPr>
                <w:rFonts w:ascii="Times New Roman" w:hAnsi="Times New Roman"/>
                <w:spacing w:val="-1"/>
                <w:szCs w:val="24"/>
              </w:rPr>
              <w:t xml:space="preserve"> г.)</w:t>
            </w:r>
          </w:p>
          <w:p w14:paraId="6BBAF670" w14:textId="148B4BB6" w:rsidR="00DB6CD9" w:rsidRPr="00DB6CD9" w:rsidRDefault="00DB6CD9" w:rsidP="00DB6CD9">
            <w:pPr>
              <w:pStyle w:val="af"/>
              <w:ind w:left="0" w:firstLine="599"/>
              <w:jc w:val="both"/>
              <w:rPr>
                <w:rFonts w:ascii="Times New Roman" w:hAnsi="Times New Roman"/>
                <w:spacing w:val="-1"/>
                <w:szCs w:val="24"/>
              </w:rPr>
            </w:pPr>
            <w:r w:rsidRPr="00DB6CD9">
              <w:rPr>
                <w:rFonts w:ascii="Times New Roman" w:hAnsi="Times New Roman"/>
                <w:spacing w:val="-1"/>
                <w:szCs w:val="24"/>
              </w:rPr>
              <w:t xml:space="preserve">С препоръка № 1 </w:t>
            </w:r>
            <w:r>
              <w:rPr>
                <w:rFonts w:ascii="Times New Roman" w:hAnsi="Times New Roman"/>
                <w:spacing w:val="-1"/>
                <w:szCs w:val="24"/>
              </w:rPr>
              <w:t>се предлага</w:t>
            </w:r>
            <w:r w:rsidRPr="00DB6CD9">
              <w:rPr>
                <w:rFonts w:ascii="Times New Roman" w:hAnsi="Times New Roman"/>
                <w:spacing w:val="-1"/>
                <w:szCs w:val="24"/>
              </w:rPr>
              <w:t xml:space="preserve"> железопътните предприятия БДЖ ,,Товарни превози“ ЕООД и ДП НКЖИ на извънреден инструктаж да запознаят със съдържанието на доклада персонала, пряко зает в ОУП, експлоатация, гарова и маневрена дейност. </w:t>
            </w:r>
          </w:p>
          <w:p w14:paraId="7E8D05C5" w14:textId="7713FEA1" w:rsidR="00DB6CD9" w:rsidRPr="00DB6CD9" w:rsidRDefault="00DB6CD9" w:rsidP="00DB6CD9">
            <w:pPr>
              <w:pStyle w:val="af"/>
              <w:ind w:left="0" w:firstLine="599"/>
              <w:jc w:val="both"/>
              <w:rPr>
                <w:rFonts w:ascii="Times New Roman" w:hAnsi="Times New Roman"/>
                <w:spacing w:val="-1"/>
                <w:szCs w:val="24"/>
              </w:rPr>
            </w:pPr>
            <w:r>
              <w:rPr>
                <w:rFonts w:ascii="Times New Roman" w:hAnsi="Times New Roman"/>
                <w:spacing w:val="-1"/>
                <w:szCs w:val="24"/>
              </w:rPr>
              <w:t>С препоръка № 2</w:t>
            </w:r>
            <w:r w:rsidRPr="00DB6CD9">
              <w:rPr>
                <w:rFonts w:ascii="Times New Roman" w:hAnsi="Times New Roman"/>
                <w:spacing w:val="-1"/>
                <w:szCs w:val="24"/>
              </w:rPr>
              <w:t xml:space="preserve"> се </w:t>
            </w:r>
            <w:r>
              <w:rPr>
                <w:rFonts w:ascii="Times New Roman" w:hAnsi="Times New Roman"/>
                <w:spacing w:val="-1"/>
                <w:szCs w:val="24"/>
              </w:rPr>
              <w:t>предлага</w:t>
            </w:r>
            <w:r w:rsidRPr="00DB6CD9">
              <w:rPr>
                <w:rFonts w:ascii="Times New Roman" w:hAnsi="Times New Roman"/>
                <w:spacing w:val="-1"/>
                <w:szCs w:val="24"/>
              </w:rPr>
              <w:t xml:space="preserve"> БДЖ ,,Товарни превози“ ЕООД да издаде удостоверение на машинист, посочващо железопътната инфраструктура, за която машинистът е придобил правоспособност, и подвижния състав, който има право да управлява</w:t>
            </w:r>
            <w:r w:rsidR="009E69B1">
              <w:rPr>
                <w:rFonts w:ascii="Times New Roman" w:hAnsi="Times New Roman"/>
                <w:spacing w:val="-1"/>
                <w:szCs w:val="24"/>
              </w:rPr>
              <w:t>,</w:t>
            </w:r>
            <w:r w:rsidRPr="00DB6CD9">
              <w:rPr>
                <w:rFonts w:ascii="Times New Roman" w:hAnsi="Times New Roman"/>
                <w:spacing w:val="-1"/>
                <w:szCs w:val="24"/>
              </w:rPr>
              <w:t xml:space="preserve"> в съответствие с изискванията на Директива 2007/59/ЕО.</w:t>
            </w:r>
          </w:p>
          <w:p w14:paraId="3217B16A" w14:textId="77777777" w:rsidR="00DB6CD9" w:rsidRDefault="00DB6CD9" w:rsidP="00DB6CD9">
            <w:pPr>
              <w:pStyle w:val="af"/>
              <w:ind w:left="32" w:firstLine="567"/>
              <w:jc w:val="both"/>
              <w:rPr>
                <w:rFonts w:ascii="Times New Roman" w:hAnsi="Times New Roman"/>
                <w:spacing w:val="-1"/>
                <w:szCs w:val="24"/>
              </w:rPr>
            </w:pPr>
            <w:r>
              <w:rPr>
                <w:rFonts w:ascii="Times New Roman" w:hAnsi="Times New Roman"/>
                <w:spacing w:val="-1"/>
                <w:szCs w:val="24"/>
              </w:rPr>
              <w:t>С препоръка № 3</w:t>
            </w:r>
            <w:r w:rsidRPr="00DB6CD9">
              <w:rPr>
                <w:rFonts w:ascii="Times New Roman" w:hAnsi="Times New Roman"/>
                <w:spacing w:val="-1"/>
                <w:szCs w:val="24"/>
              </w:rPr>
              <w:t xml:space="preserve"> се </w:t>
            </w:r>
            <w:r>
              <w:rPr>
                <w:rFonts w:ascii="Times New Roman" w:hAnsi="Times New Roman"/>
                <w:spacing w:val="-1"/>
                <w:szCs w:val="24"/>
              </w:rPr>
              <w:t>предлага</w:t>
            </w:r>
            <w:r w:rsidRPr="00DB6CD9">
              <w:rPr>
                <w:rFonts w:ascii="Times New Roman" w:hAnsi="Times New Roman"/>
                <w:spacing w:val="-1"/>
                <w:szCs w:val="24"/>
              </w:rPr>
              <w:t xml:space="preserve"> ДП НКЖИ да актуализира „Инструкция № 13/29.06.2006 г. за съвместна работа между гара Каспичан и ЕП Каспичан“ при придвижване на локомотиви от пункта в гарата и обратно.</w:t>
            </w:r>
          </w:p>
          <w:p w14:paraId="2A25D990" w14:textId="77777777" w:rsidR="0051754C" w:rsidRDefault="00DB6CD9" w:rsidP="00DB6CD9">
            <w:pPr>
              <w:pStyle w:val="af"/>
              <w:ind w:left="32" w:firstLine="567"/>
              <w:jc w:val="both"/>
              <w:rPr>
                <w:rFonts w:ascii="Times New Roman" w:hAnsi="Times New Roman"/>
                <w:spacing w:val="-1"/>
                <w:szCs w:val="24"/>
              </w:rPr>
            </w:pPr>
            <w:r w:rsidRPr="00DB6CD9">
              <w:rPr>
                <w:rFonts w:ascii="Times New Roman" w:hAnsi="Times New Roman"/>
                <w:spacing w:val="-1"/>
                <w:szCs w:val="24"/>
              </w:rPr>
              <w:t>С препоръка № 4 се предлага БДЖ ,,Товарни превози“ ЕООД да допълни „Правилата за управление на превозната дейност при планиране и оперативно управление на превозите“ в Раздел VII „Оперативно взаимодействие при управление на превозите“ с текст, който да задължава оперативния сектор в ОУП да свежда взетите оперативни решения до непосредствените изпълнители.</w:t>
            </w:r>
          </w:p>
          <w:p w14:paraId="7869A828" w14:textId="77777777" w:rsidR="00DB6CD9" w:rsidRPr="00DB6CD9" w:rsidRDefault="00DB6CD9" w:rsidP="00DB6CD9">
            <w:pPr>
              <w:pStyle w:val="af"/>
              <w:ind w:left="32" w:firstLine="567"/>
              <w:jc w:val="both"/>
              <w:rPr>
                <w:rFonts w:ascii="Times New Roman" w:hAnsi="Times New Roman"/>
                <w:i/>
                <w:spacing w:val="-1"/>
                <w:szCs w:val="24"/>
                <w:u w:val="single"/>
              </w:rPr>
            </w:pPr>
            <w:r w:rsidRPr="00DB6CD9">
              <w:rPr>
                <w:rFonts w:ascii="Times New Roman" w:hAnsi="Times New Roman"/>
                <w:i/>
                <w:spacing w:val="-1"/>
                <w:szCs w:val="24"/>
                <w:u w:val="single"/>
              </w:rPr>
              <w:t>Предприети мерки</w:t>
            </w:r>
          </w:p>
          <w:p w14:paraId="5B925C9A" w14:textId="0864FE1F" w:rsidR="00DB6CD9" w:rsidRPr="00DB6CD9" w:rsidRDefault="00DB6CD9" w:rsidP="00DB6CD9">
            <w:pPr>
              <w:pStyle w:val="af"/>
              <w:ind w:left="32" w:firstLine="567"/>
              <w:jc w:val="both"/>
              <w:rPr>
                <w:rFonts w:ascii="Times New Roman" w:hAnsi="Times New Roman"/>
                <w:spacing w:val="-1"/>
                <w:szCs w:val="24"/>
              </w:rPr>
            </w:pPr>
            <w:r w:rsidRPr="00DB6CD9">
              <w:rPr>
                <w:rFonts w:ascii="Times New Roman" w:hAnsi="Times New Roman"/>
                <w:spacing w:val="-1"/>
                <w:szCs w:val="24"/>
              </w:rPr>
              <w:t>Дадените препоръки са изпълнени.</w:t>
            </w:r>
          </w:p>
        </w:tc>
      </w:tr>
      <w:tr w:rsidR="00DB6CD9" w14:paraId="2A595A63" w14:textId="77777777" w:rsidTr="001366DE">
        <w:tc>
          <w:tcPr>
            <w:tcW w:w="9170" w:type="dxa"/>
          </w:tcPr>
          <w:p w14:paraId="76EA394D" w14:textId="77777777" w:rsidR="00DB6CD9" w:rsidRDefault="00DB6CD9" w:rsidP="00D62F4D">
            <w:pPr>
              <w:pStyle w:val="af"/>
              <w:numPr>
                <w:ilvl w:val="2"/>
                <w:numId w:val="35"/>
              </w:numPr>
              <w:ind w:left="-110" w:firstLine="818"/>
              <w:rPr>
                <w:rFonts w:ascii="Times New Roman" w:hAnsi="Times New Roman"/>
                <w:b/>
                <w:spacing w:val="-1"/>
                <w:szCs w:val="24"/>
              </w:rPr>
            </w:pPr>
            <w:r w:rsidRPr="00DB6CD9">
              <w:rPr>
                <w:rFonts w:ascii="Times New Roman" w:hAnsi="Times New Roman"/>
                <w:b/>
                <w:spacing w:val="-1"/>
                <w:szCs w:val="24"/>
              </w:rPr>
              <w:t>Сблъсък  на пътнически влак № 19205 в лек автомобил на жп прелез между гари Крумово–Асеновград на14.10.2019 г.</w:t>
            </w:r>
          </w:p>
          <w:p w14:paraId="184C0208" w14:textId="77777777" w:rsidR="00FA54D0" w:rsidRDefault="00FA54D0" w:rsidP="00FA54D0">
            <w:pPr>
              <w:pStyle w:val="af"/>
              <w:ind w:left="708"/>
              <w:rPr>
                <w:rFonts w:ascii="Times New Roman" w:hAnsi="Times New Roman"/>
                <w:spacing w:val="-1"/>
                <w:szCs w:val="24"/>
              </w:rPr>
            </w:pPr>
            <w:r w:rsidRPr="00FA54D0">
              <w:rPr>
                <w:rFonts w:ascii="Times New Roman" w:hAnsi="Times New Roman"/>
                <w:i/>
                <w:spacing w:val="-1"/>
                <w:szCs w:val="24"/>
                <w:u w:val="single"/>
              </w:rPr>
              <w:t xml:space="preserve">Препоръки за безопасност: </w:t>
            </w:r>
            <w:r>
              <w:rPr>
                <w:rFonts w:ascii="Times New Roman" w:hAnsi="Times New Roman"/>
                <w:spacing w:val="-1"/>
                <w:szCs w:val="24"/>
              </w:rPr>
              <w:t>(10.04</w:t>
            </w:r>
            <w:r w:rsidRPr="00FA54D0">
              <w:rPr>
                <w:rFonts w:ascii="Times New Roman" w:hAnsi="Times New Roman"/>
                <w:spacing w:val="-1"/>
                <w:szCs w:val="24"/>
              </w:rPr>
              <w:t>.2020 г.)</w:t>
            </w:r>
          </w:p>
          <w:p w14:paraId="49A3B0AB" w14:textId="561DE198" w:rsidR="00FA54D0" w:rsidRDefault="00FA54D0" w:rsidP="00FA54D0">
            <w:pPr>
              <w:pStyle w:val="af"/>
              <w:ind w:left="0" w:firstLine="708"/>
              <w:jc w:val="both"/>
              <w:rPr>
                <w:rFonts w:ascii="Times New Roman" w:hAnsi="Times New Roman"/>
                <w:spacing w:val="-1"/>
                <w:szCs w:val="24"/>
              </w:rPr>
            </w:pPr>
            <w:r w:rsidRPr="00FA54D0">
              <w:rPr>
                <w:rFonts w:ascii="Times New Roman" w:hAnsi="Times New Roman"/>
                <w:spacing w:val="-1"/>
                <w:szCs w:val="24"/>
              </w:rPr>
              <w:t>С препоръка № 1</w:t>
            </w:r>
            <w:r>
              <w:rPr>
                <w:rFonts w:ascii="Times New Roman" w:hAnsi="Times New Roman"/>
                <w:spacing w:val="-1"/>
                <w:szCs w:val="24"/>
              </w:rPr>
              <w:t xml:space="preserve"> се предлага</w:t>
            </w:r>
            <w:r w:rsidRPr="00FA54D0">
              <w:rPr>
                <w:rFonts w:ascii="Times New Roman" w:hAnsi="Times New Roman"/>
                <w:spacing w:val="-1"/>
                <w:szCs w:val="24"/>
              </w:rPr>
              <w:t xml:space="preserve"> </w:t>
            </w:r>
            <w:r w:rsidR="009E69B1">
              <w:rPr>
                <w:rFonts w:ascii="Times New Roman" w:hAnsi="Times New Roman"/>
                <w:spacing w:val="-1"/>
                <w:szCs w:val="24"/>
              </w:rPr>
              <w:t>ръководителите на ДП НКЖИ и БДЖ „</w:t>
            </w:r>
            <w:r w:rsidRPr="00FA54D0">
              <w:rPr>
                <w:rFonts w:ascii="Times New Roman" w:hAnsi="Times New Roman"/>
                <w:spacing w:val="-1"/>
                <w:szCs w:val="24"/>
              </w:rPr>
              <w:t>Пътнически превози“ ЕООД с извънреден инструктаж да запознаят със съдържанието на доклада, персонала</w:t>
            </w:r>
            <w:r w:rsidR="009E69B1">
              <w:rPr>
                <w:rFonts w:ascii="Times New Roman" w:hAnsi="Times New Roman"/>
                <w:spacing w:val="-1"/>
                <w:szCs w:val="24"/>
              </w:rPr>
              <w:t>,</w:t>
            </w:r>
            <w:r w:rsidRPr="00FA54D0">
              <w:rPr>
                <w:rFonts w:ascii="Times New Roman" w:hAnsi="Times New Roman"/>
                <w:spacing w:val="-1"/>
                <w:szCs w:val="24"/>
              </w:rPr>
              <w:t xml:space="preserve"> пряко зает в експлоатационната дейност. </w:t>
            </w:r>
          </w:p>
          <w:p w14:paraId="4CCD93CD" w14:textId="4530F53F" w:rsidR="00FA54D0" w:rsidRDefault="00FA54D0" w:rsidP="00FA54D0">
            <w:pPr>
              <w:pStyle w:val="af"/>
              <w:ind w:left="0" w:firstLine="708"/>
              <w:jc w:val="both"/>
              <w:rPr>
                <w:rFonts w:ascii="Times New Roman" w:hAnsi="Times New Roman"/>
                <w:spacing w:val="-1"/>
                <w:szCs w:val="24"/>
              </w:rPr>
            </w:pPr>
            <w:r>
              <w:rPr>
                <w:rFonts w:ascii="Times New Roman" w:hAnsi="Times New Roman"/>
                <w:spacing w:val="-1"/>
                <w:szCs w:val="24"/>
              </w:rPr>
              <w:t>С препоръка № 2 се п</w:t>
            </w:r>
            <w:r w:rsidR="009E69B1">
              <w:rPr>
                <w:rFonts w:ascii="Times New Roman" w:hAnsi="Times New Roman"/>
                <w:spacing w:val="-1"/>
                <w:szCs w:val="24"/>
              </w:rPr>
              <w:t>редлага на БДЖ „</w:t>
            </w:r>
            <w:r w:rsidRPr="00FA54D0">
              <w:rPr>
                <w:rFonts w:ascii="Times New Roman" w:hAnsi="Times New Roman"/>
                <w:spacing w:val="-1"/>
                <w:szCs w:val="24"/>
              </w:rPr>
              <w:t>Пътнически превози“ ЕООД да издаде удостоверение на машинист, посочващо железопътната инфраструктура, за която машинистът е придобил правоспособност, и подвижния състав, който има право да управлява</w:t>
            </w:r>
            <w:r w:rsidR="009E69B1">
              <w:rPr>
                <w:rFonts w:ascii="Times New Roman" w:hAnsi="Times New Roman"/>
                <w:spacing w:val="-1"/>
                <w:szCs w:val="24"/>
              </w:rPr>
              <w:t>,</w:t>
            </w:r>
            <w:r w:rsidRPr="00FA54D0">
              <w:rPr>
                <w:rFonts w:ascii="Times New Roman" w:hAnsi="Times New Roman"/>
                <w:spacing w:val="-1"/>
                <w:szCs w:val="24"/>
              </w:rPr>
              <w:t xml:space="preserve"> в съответствие с изискванията на чл. 36, ал. 1, т. 2 от Наредба № 56/14.02.2003 г.</w:t>
            </w:r>
          </w:p>
          <w:p w14:paraId="7D4490EF" w14:textId="3471827E" w:rsidR="00FA54D0" w:rsidRDefault="00FA54D0" w:rsidP="00FA54D0">
            <w:pPr>
              <w:pStyle w:val="af"/>
              <w:ind w:left="0" w:firstLine="708"/>
              <w:jc w:val="both"/>
              <w:rPr>
                <w:rFonts w:ascii="Times New Roman" w:hAnsi="Times New Roman"/>
                <w:spacing w:val="-1"/>
                <w:szCs w:val="24"/>
              </w:rPr>
            </w:pPr>
            <w:r>
              <w:rPr>
                <w:rFonts w:ascii="Times New Roman" w:hAnsi="Times New Roman"/>
                <w:spacing w:val="-1"/>
                <w:szCs w:val="24"/>
              </w:rPr>
              <w:t>С препоръка № 3 се п</w:t>
            </w:r>
            <w:r w:rsidR="009E69B1">
              <w:rPr>
                <w:rFonts w:ascii="Times New Roman" w:hAnsi="Times New Roman"/>
                <w:spacing w:val="-1"/>
                <w:szCs w:val="24"/>
              </w:rPr>
              <w:t>редлага</w:t>
            </w:r>
            <w:r w:rsidRPr="00FA54D0">
              <w:rPr>
                <w:rFonts w:ascii="Times New Roman" w:hAnsi="Times New Roman"/>
                <w:spacing w:val="-1"/>
                <w:szCs w:val="24"/>
              </w:rPr>
              <w:t xml:space="preserve"> предвид категорията и интензитета на преминаващите ППС през жп прелеза, и с цел минимизиране на човешкия фактор</w:t>
            </w:r>
            <w:r w:rsidR="009E69B1">
              <w:rPr>
                <w:rFonts w:ascii="Times New Roman" w:hAnsi="Times New Roman"/>
                <w:spacing w:val="-1"/>
                <w:szCs w:val="24"/>
              </w:rPr>
              <w:t>,</w:t>
            </w:r>
            <w:r w:rsidRPr="00FA54D0">
              <w:rPr>
                <w:rFonts w:ascii="Times New Roman" w:hAnsi="Times New Roman"/>
                <w:spacing w:val="-1"/>
                <w:szCs w:val="24"/>
              </w:rPr>
              <w:t xml:space="preserve"> ДП НКЖИ да пресъоръжи жп прелеза на км 8+830 в междугарието Крумово – Асеновград с автоматично прелезно устройство (АПУ) съоръжено с четири автоматични бариерни механизма и дежурен прелезопазач на смяна.</w:t>
            </w:r>
          </w:p>
          <w:p w14:paraId="7CDE2659" w14:textId="3D93A9FD" w:rsidR="00FA54D0" w:rsidRDefault="00FA54D0" w:rsidP="00FA54D0">
            <w:pPr>
              <w:pStyle w:val="af"/>
              <w:ind w:left="0" w:firstLine="708"/>
              <w:jc w:val="both"/>
              <w:rPr>
                <w:rFonts w:ascii="Times New Roman" w:hAnsi="Times New Roman"/>
                <w:spacing w:val="-1"/>
                <w:szCs w:val="24"/>
              </w:rPr>
            </w:pPr>
            <w:r>
              <w:rPr>
                <w:rFonts w:ascii="Times New Roman" w:hAnsi="Times New Roman"/>
                <w:spacing w:val="-1"/>
                <w:szCs w:val="24"/>
              </w:rPr>
              <w:t>С препоръка № 4 се п</w:t>
            </w:r>
            <w:r w:rsidR="009E69B1">
              <w:rPr>
                <w:rFonts w:ascii="Times New Roman" w:hAnsi="Times New Roman"/>
                <w:spacing w:val="-1"/>
                <w:szCs w:val="24"/>
              </w:rPr>
              <w:t>редлага</w:t>
            </w:r>
            <w:r w:rsidRPr="00FA54D0">
              <w:rPr>
                <w:rFonts w:ascii="Times New Roman" w:hAnsi="Times New Roman"/>
                <w:spacing w:val="-1"/>
                <w:szCs w:val="24"/>
              </w:rPr>
              <w:t xml:space="preserve"> предвид интензитета на преминаващите ППС през жп прелеза, ДП НКЖИ да изгради 24 часово видеонаблюдение, обхващащо преминаващия поток от автомобили и подвижен жп състав през жп прелеза на км 8+830 в междугарието Крумово – Асеновград.</w:t>
            </w:r>
          </w:p>
          <w:p w14:paraId="73A730DF" w14:textId="77777777" w:rsidR="00FA54D0" w:rsidRPr="00FA54D0" w:rsidRDefault="00FA54D0" w:rsidP="00FA54D0">
            <w:pPr>
              <w:ind w:firstLine="741"/>
              <w:rPr>
                <w:rFonts w:ascii="Times New Roman" w:hAnsi="Times New Roman"/>
                <w:i/>
                <w:spacing w:val="-1"/>
                <w:szCs w:val="24"/>
                <w:u w:val="single"/>
              </w:rPr>
            </w:pPr>
            <w:r w:rsidRPr="00FA54D0">
              <w:rPr>
                <w:rFonts w:ascii="Times New Roman" w:hAnsi="Times New Roman"/>
                <w:i/>
                <w:spacing w:val="-1"/>
                <w:szCs w:val="24"/>
                <w:u w:val="single"/>
              </w:rPr>
              <w:t>Предприети мерки</w:t>
            </w:r>
          </w:p>
          <w:p w14:paraId="50620935" w14:textId="77777777" w:rsidR="00FA54D0" w:rsidRDefault="00FA54D0" w:rsidP="00FA54D0">
            <w:pPr>
              <w:pStyle w:val="af"/>
              <w:ind w:left="0" w:firstLine="708"/>
              <w:rPr>
                <w:rFonts w:ascii="Times New Roman" w:hAnsi="Times New Roman"/>
                <w:spacing w:val="-1"/>
                <w:szCs w:val="24"/>
              </w:rPr>
            </w:pPr>
            <w:r w:rsidRPr="00FA54D0">
              <w:rPr>
                <w:rFonts w:ascii="Times New Roman" w:hAnsi="Times New Roman"/>
                <w:spacing w:val="-1"/>
                <w:szCs w:val="24"/>
              </w:rPr>
              <w:t xml:space="preserve">Дадените препоръки </w:t>
            </w:r>
            <w:r>
              <w:rPr>
                <w:rFonts w:ascii="Times New Roman" w:hAnsi="Times New Roman"/>
                <w:spacing w:val="-1"/>
                <w:szCs w:val="24"/>
              </w:rPr>
              <w:t xml:space="preserve">1-ва и 2-ра </w:t>
            </w:r>
            <w:r w:rsidRPr="00FA54D0">
              <w:rPr>
                <w:rFonts w:ascii="Times New Roman" w:hAnsi="Times New Roman"/>
                <w:spacing w:val="-1"/>
                <w:szCs w:val="24"/>
              </w:rPr>
              <w:t>са изпълнени.</w:t>
            </w:r>
          </w:p>
          <w:p w14:paraId="314E77DE" w14:textId="7825A829" w:rsidR="00FA54D0" w:rsidRPr="00FA54D0" w:rsidRDefault="00FA54D0" w:rsidP="00FA54D0">
            <w:pPr>
              <w:pStyle w:val="af"/>
              <w:ind w:left="0" w:firstLine="708"/>
              <w:rPr>
                <w:rFonts w:ascii="Times New Roman" w:hAnsi="Times New Roman"/>
                <w:spacing w:val="-1"/>
                <w:szCs w:val="24"/>
              </w:rPr>
            </w:pPr>
            <w:r>
              <w:rPr>
                <w:rFonts w:ascii="Times New Roman" w:hAnsi="Times New Roman"/>
                <w:spacing w:val="-1"/>
                <w:szCs w:val="24"/>
              </w:rPr>
              <w:t>Препоръки 3-та и 4-та са в процес на изпълнение.</w:t>
            </w:r>
          </w:p>
        </w:tc>
      </w:tr>
    </w:tbl>
    <w:p w14:paraId="58A7706A" w14:textId="77777777" w:rsidR="00A26433" w:rsidRPr="00A55834" w:rsidRDefault="000815EF" w:rsidP="00CB2206">
      <w:pPr>
        <w:spacing w:before="60"/>
        <w:ind w:firstLine="709"/>
        <w:jc w:val="both"/>
        <w:rPr>
          <w:rFonts w:ascii="Times New Roman" w:hAnsi="Times New Roman"/>
        </w:rPr>
      </w:pPr>
      <w:r w:rsidRPr="00A55834">
        <w:rPr>
          <w:rFonts w:ascii="Times New Roman" w:hAnsi="Times New Roman"/>
        </w:rPr>
        <w:tab/>
      </w:r>
      <w:r w:rsidR="00782836">
        <w:rPr>
          <w:rFonts w:ascii="Times New Roman" w:hAnsi="Times New Roman"/>
        </w:rPr>
        <w:t>В изпълнение на чл. 94, ал. 4 от</w:t>
      </w:r>
      <w:r w:rsidR="00B53090">
        <w:rPr>
          <w:rFonts w:ascii="Times New Roman" w:hAnsi="Times New Roman"/>
        </w:rPr>
        <w:t xml:space="preserve"> Наредба № 59 от 05.12.2</w:t>
      </w:r>
      <w:r w:rsidR="00E564D9">
        <w:rPr>
          <w:rFonts w:ascii="Times New Roman" w:hAnsi="Times New Roman"/>
        </w:rPr>
        <w:t>006 г.</w:t>
      </w:r>
      <w:r w:rsidR="00977791">
        <w:rPr>
          <w:rFonts w:ascii="Times New Roman" w:hAnsi="Times New Roman"/>
        </w:rPr>
        <w:t>,</w:t>
      </w:r>
      <w:r w:rsidR="00E564D9">
        <w:rPr>
          <w:rFonts w:ascii="Times New Roman" w:hAnsi="Times New Roman"/>
        </w:rPr>
        <w:t xml:space="preserve"> адресатите на </w:t>
      </w:r>
      <w:r w:rsidR="00B53090">
        <w:rPr>
          <w:rFonts w:ascii="Times New Roman" w:hAnsi="Times New Roman"/>
        </w:rPr>
        <w:t>п</w:t>
      </w:r>
      <w:r w:rsidR="00551D81">
        <w:rPr>
          <w:rFonts w:ascii="Times New Roman" w:hAnsi="Times New Roman"/>
        </w:rPr>
        <w:t>репоръки са длъжни да докладват</w:t>
      </w:r>
      <w:r w:rsidR="00B53090">
        <w:rPr>
          <w:rFonts w:ascii="Times New Roman" w:hAnsi="Times New Roman"/>
        </w:rPr>
        <w:t xml:space="preserve"> </w:t>
      </w:r>
      <w:r w:rsidR="00E564D9">
        <w:rPr>
          <w:rFonts w:ascii="Times New Roman" w:hAnsi="Times New Roman"/>
        </w:rPr>
        <w:t>веднъж</w:t>
      </w:r>
      <w:r w:rsidR="00E564D9" w:rsidRPr="00E564D9">
        <w:rPr>
          <w:rFonts w:ascii="Times New Roman" w:hAnsi="Times New Roman"/>
        </w:rPr>
        <w:t xml:space="preserve"> </w:t>
      </w:r>
      <w:r w:rsidR="00E564D9">
        <w:rPr>
          <w:rFonts w:ascii="Times New Roman" w:hAnsi="Times New Roman"/>
        </w:rPr>
        <w:t>годишно</w:t>
      </w:r>
      <w:r w:rsidR="00B53090">
        <w:rPr>
          <w:rFonts w:ascii="Times New Roman" w:hAnsi="Times New Roman"/>
        </w:rPr>
        <w:t xml:space="preserve"> </w:t>
      </w:r>
      <w:r w:rsidR="00551D81">
        <w:rPr>
          <w:rFonts w:ascii="Times New Roman" w:hAnsi="Times New Roman"/>
        </w:rPr>
        <w:t xml:space="preserve">на </w:t>
      </w:r>
      <w:r w:rsidR="00317202">
        <w:rPr>
          <w:rFonts w:ascii="Times New Roman" w:hAnsi="Times New Roman"/>
        </w:rPr>
        <w:t xml:space="preserve">ръководителя на </w:t>
      </w:r>
      <w:r w:rsidR="00E564D9">
        <w:rPr>
          <w:rFonts w:ascii="Times New Roman" w:hAnsi="Times New Roman"/>
        </w:rPr>
        <w:t>СЗРПИЖТ за изпълнението на дадените препоръки</w:t>
      </w:r>
      <w:r w:rsidR="00B53090">
        <w:rPr>
          <w:rFonts w:ascii="Times New Roman" w:hAnsi="Times New Roman"/>
        </w:rPr>
        <w:t>.</w:t>
      </w:r>
    </w:p>
    <w:p w14:paraId="2A907B09" w14:textId="77777777" w:rsidR="00D61964" w:rsidRDefault="00D61964" w:rsidP="0092788A">
      <w:pPr>
        <w:tabs>
          <w:tab w:val="left" w:pos="720"/>
        </w:tabs>
        <w:spacing w:before="60"/>
        <w:rPr>
          <w:rFonts w:ascii="Times New Roman" w:hAnsi="Times New Roman"/>
          <w:b/>
        </w:rPr>
      </w:pPr>
    </w:p>
    <w:p w14:paraId="03CCCAA9" w14:textId="77777777" w:rsidR="0092788A" w:rsidRPr="000004A3" w:rsidRDefault="00DC78C3" w:rsidP="0092788A">
      <w:pPr>
        <w:tabs>
          <w:tab w:val="left" w:pos="720"/>
        </w:tabs>
        <w:spacing w:before="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-р инж. </w:t>
      </w:r>
      <w:r w:rsidR="0092788A">
        <w:rPr>
          <w:rFonts w:ascii="Times New Roman" w:hAnsi="Times New Roman"/>
          <w:b/>
        </w:rPr>
        <w:t>Бойчо Скробански</w:t>
      </w:r>
    </w:p>
    <w:p w14:paraId="62876652" w14:textId="77777777" w:rsidR="0092788A" w:rsidRPr="00A21B31" w:rsidRDefault="00317202" w:rsidP="004D4754">
      <w:pPr>
        <w:tabs>
          <w:tab w:val="left" w:pos="720"/>
        </w:tabs>
        <w:spacing w:before="60"/>
        <w:rPr>
          <w:rFonts w:ascii="Times New Roman" w:hAnsi="Times New Roman"/>
          <w:i/>
        </w:rPr>
      </w:pPr>
      <w:r w:rsidRPr="00317202">
        <w:rPr>
          <w:rFonts w:ascii="Times New Roman" w:hAnsi="Times New Roman"/>
          <w:i/>
        </w:rPr>
        <w:t>Ръководител на СЗРПИЖТ</w:t>
      </w:r>
      <w:r w:rsidR="00782836">
        <w:rPr>
          <w:rFonts w:ascii="Times New Roman" w:hAnsi="Times New Roman"/>
          <w:i/>
        </w:rPr>
        <w:t xml:space="preserve"> в МТИТС</w:t>
      </w:r>
    </w:p>
    <w:sectPr w:rsidR="0092788A" w:rsidRPr="00A21B31" w:rsidSect="001E24DF">
      <w:headerReference w:type="default" r:id="rId30"/>
      <w:footerReference w:type="even" r:id="rId31"/>
      <w:footerReference w:type="default" r:id="rId32"/>
      <w:pgSz w:w="11907" w:h="16840" w:code="9"/>
      <w:pgMar w:top="-1276" w:right="1287" w:bottom="851" w:left="1701" w:header="15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58009" w14:textId="77777777" w:rsidR="001850D4" w:rsidRDefault="001850D4">
      <w:r>
        <w:separator/>
      </w:r>
    </w:p>
  </w:endnote>
  <w:endnote w:type="continuationSeparator" w:id="0">
    <w:p w14:paraId="44C42F2B" w14:textId="77777777" w:rsidR="001850D4" w:rsidRDefault="00185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NewSaturionModern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D664D" w14:textId="77777777" w:rsidR="00EB2063" w:rsidRDefault="00EB2063" w:rsidP="00A52016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D2A6885" w14:textId="77777777" w:rsidR="00EB2063" w:rsidRDefault="00EB2063" w:rsidP="00F43401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32EBE" w14:textId="0FC01693" w:rsidR="00EB2063" w:rsidRDefault="00EB2063" w:rsidP="00331FB6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00335">
      <w:rPr>
        <w:rStyle w:val="ac"/>
        <w:noProof/>
      </w:rPr>
      <w:t>21</w:t>
    </w:r>
    <w:r>
      <w:rPr>
        <w:rStyle w:val="ac"/>
      </w:rPr>
      <w:fldChar w:fldCharType="end"/>
    </w:r>
  </w:p>
  <w:p w14:paraId="76651B97" w14:textId="77777777" w:rsidR="00EB2063" w:rsidRDefault="00EB2063" w:rsidP="00F43401">
    <w:pPr>
      <w:pStyle w:val="a8"/>
      <w:framePr w:wrap="around" w:vAnchor="text" w:hAnchor="margin" w:xAlign="center" w:y="1"/>
      <w:ind w:right="360"/>
      <w:rPr>
        <w:rStyle w:val="ac"/>
      </w:rPr>
    </w:pPr>
  </w:p>
  <w:p w14:paraId="1FE077A1" w14:textId="69F1389F" w:rsidR="00EB2063" w:rsidRPr="00F122DB" w:rsidRDefault="00EB2063" w:rsidP="00F122DB">
    <w:pPr>
      <w:pStyle w:val="a8"/>
      <w:ind w:right="360" w:firstLine="360"/>
      <w:rPr>
        <w:color w:val="385623" w:themeColor="accent6" w:themeShade="80"/>
        <w:sz w:val="20"/>
        <w:lang w:val="bg-BG"/>
      </w:rPr>
    </w:pPr>
    <w:r w:rsidRPr="00C5456F">
      <w:rPr>
        <w:color w:val="385623" w:themeColor="accent6" w:themeShade="80"/>
        <w:sz w:val="20"/>
        <w:lang w:val="bg-BG"/>
      </w:rPr>
      <w:t>Годишен доклад  201</w:t>
    </w:r>
    <w:r>
      <w:rPr>
        <w:color w:val="385623" w:themeColor="accent6" w:themeShade="80"/>
        <w:sz w:val="20"/>
        <w:lang w:val="bg-BG"/>
      </w:rPr>
      <w:t>9</w:t>
    </w:r>
    <w:r w:rsidRPr="00C5456F">
      <w:rPr>
        <w:color w:val="385623" w:themeColor="accent6" w:themeShade="80"/>
        <w:sz w:val="20"/>
        <w:lang w:val="bg-BG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2BD3C" w14:textId="77777777" w:rsidR="001850D4" w:rsidRDefault="001850D4">
      <w:r>
        <w:separator/>
      </w:r>
    </w:p>
  </w:footnote>
  <w:footnote w:type="continuationSeparator" w:id="0">
    <w:p w14:paraId="61B5A1CE" w14:textId="77777777" w:rsidR="001850D4" w:rsidRDefault="00185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41" w:type="pct"/>
      <w:jc w:val="center"/>
      <w:tblCellSpacing w:w="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91"/>
      <w:gridCol w:w="7701"/>
    </w:tblGrid>
    <w:tr w:rsidR="00EB2063" w:rsidRPr="00D07036" w14:paraId="133E75F1" w14:textId="77777777" w:rsidTr="00C14927">
      <w:trPr>
        <w:trHeight w:val="851"/>
        <w:tblCellSpacing w:w="0" w:type="dxa"/>
        <w:jc w:val="center"/>
      </w:trPr>
      <w:tc>
        <w:tcPr>
          <w:tcW w:w="0" w:type="auto"/>
          <w:vAlign w:val="center"/>
        </w:tcPr>
        <w:p w14:paraId="7735CD9C" w14:textId="77777777" w:rsidR="00EB2063" w:rsidRPr="007D10E3" w:rsidRDefault="00EB2063" w:rsidP="007D10E3">
          <w:pPr>
            <w:jc w:val="center"/>
            <w:rPr>
              <w:rFonts w:ascii="Verdana" w:hAnsi="Verdana"/>
              <w:szCs w:val="24"/>
              <w:lang w:val="en-US"/>
            </w:rPr>
          </w:pPr>
          <w:r w:rsidRPr="00D07036">
            <w:rPr>
              <w:rFonts w:ascii="Verdana" w:hAnsi="Verdana"/>
              <w:noProof/>
              <w:color w:val="4F4F4F"/>
              <w:sz w:val="17"/>
              <w:szCs w:val="17"/>
            </w:rPr>
            <w:drawing>
              <wp:inline distT="0" distB="0" distL="0" distR="0" wp14:anchorId="2A93C860" wp14:editId="027AD7D5">
                <wp:extent cx="664845" cy="653415"/>
                <wp:effectExtent l="0" t="0" r="0" b="0"/>
                <wp:docPr id="1043" name="Picture 1226" descr="Голям размер">
                  <a:hlinkClick xmlns:a="http://schemas.openxmlformats.org/drawingml/2006/main" r:id="rId1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Голям размер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845" cy="6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82" w:type="pct"/>
          <w:vAlign w:val="center"/>
        </w:tcPr>
        <w:p w14:paraId="661DC27F" w14:textId="77777777" w:rsidR="00EB2063" w:rsidRDefault="00EB2063" w:rsidP="007D10E3">
          <w:pPr>
            <w:ind w:left="927"/>
            <w:jc w:val="right"/>
            <w:rPr>
              <w:rFonts w:cs="Arial"/>
              <w:b/>
              <w:bCs/>
              <w:color w:val="1EA679"/>
              <w:sz w:val="22"/>
              <w:szCs w:val="22"/>
            </w:rPr>
          </w:pPr>
        </w:p>
        <w:p w14:paraId="1EBB6079" w14:textId="77777777" w:rsidR="00EB2063" w:rsidRDefault="00EB2063" w:rsidP="00886F67">
          <w:pPr>
            <w:ind w:left="924"/>
            <w:jc w:val="right"/>
            <w:rPr>
              <w:rFonts w:cs="Arial"/>
              <w:b/>
              <w:bCs/>
              <w:color w:val="1EA679"/>
              <w:sz w:val="22"/>
              <w:szCs w:val="22"/>
            </w:rPr>
          </w:pPr>
          <w:r w:rsidRPr="00B00087">
            <w:rPr>
              <w:rFonts w:cs="Arial"/>
              <w:b/>
              <w:bCs/>
              <w:color w:val="1EA679"/>
              <w:sz w:val="22"/>
              <w:szCs w:val="22"/>
            </w:rPr>
            <w:t>Специализирано звено за разследване</w:t>
          </w:r>
          <w:r>
            <w:rPr>
              <w:rFonts w:cs="Arial"/>
              <w:b/>
              <w:bCs/>
              <w:color w:val="1EA679"/>
              <w:sz w:val="22"/>
              <w:szCs w:val="22"/>
            </w:rPr>
            <w:t xml:space="preserve"> </w:t>
          </w:r>
          <w:r w:rsidRPr="00B00087">
            <w:rPr>
              <w:rFonts w:cs="Arial"/>
              <w:b/>
              <w:bCs/>
              <w:color w:val="1EA679"/>
              <w:sz w:val="22"/>
              <w:szCs w:val="22"/>
            </w:rPr>
            <w:t xml:space="preserve">на </w:t>
          </w:r>
        </w:p>
        <w:p w14:paraId="1570CFBC" w14:textId="77777777" w:rsidR="00EB2063" w:rsidRDefault="00EB2063" w:rsidP="0051639E">
          <w:pPr>
            <w:ind w:left="924"/>
            <w:jc w:val="right"/>
            <w:rPr>
              <w:rFonts w:cs="Arial"/>
              <w:b/>
              <w:bCs/>
              <w:color w:val="1EA679"/>
              <w:sz w:val="22"/>
              <w:szCs w:val="22"/>
            </w:rPr>
          </w:pPr>
          <w:r w:rsidRPr="00B00087">
            <w:rPr>
              <w:rFonts w:cs="Arial"/>
              <w:b/>
              <w:bCs/>
              <w:color w:val="1EA679"/>
              <w:sz w:val="22"/>
              <w:szCs w:val="22"/>
            </w:rPr>
            <w:t>железопътни произшествия и инциденти</w:t>
          </w:r>
        </w:p>
        <w:p w14:paraId="23DE279B" w14:textId="77777777" w:rsidR="00EB2063" w:rsidRDefault="00EB2063" w:rsidP="0051639E">
          <w:pPr>
            <w:ind w:left="924"/>
            <w:jc w:val="right"/>
            <w:rPr>
              <w:rFonts w:cs="Arial"/>
              <w:b/>
              <w:bCs/>
              <w:color w:val="1EA679"/>
              <w:sz w:val="22"/>
              <w:szCs w:val="22"/>
            </w:rPr>
          </w:pPr>
          <w:r>
            <w:rPr>
              <w:rFonts w:cs="Arial"/>
              <w:b/>
              <w:bCs/>
              <w:color w:val="1EA679"/>
              <w:sz w:val="22"/>
              <w:szCs w:val="22"/>
            </w:rPr>
            <w:t xml:space="preserve"> </w:t>
          </w:r>
          <w:r w:rsidRPr="00B00087">
            <w:rPr>
              <w:rFonts w:cs="Arial"/>
              <w:b/>
              <w:bCs/>
              <w:color w:val="1EA679"/>
              <w:sz w:val="22"/>
              <w:szCs w:val="22"/>
            </w:rPr>
            <w:t>Република България</w:t>
          </w:r>
        </w:p>
        <w:p w14:paraId="1CA223A7" w14:textId="77777777" w:rsidR="00EB2063" w:rsidRPr="00D07036" w:rsidRDefault="00EB2063" w:rsidP="009A34DB">
          <w:pPr>
            <w:ind w:left="924"/>
            <w:jc w:val="right"/>
            <w:rPr>
              <w:rFonts w:ascii="Verdana" w:hAnsi="Verdana"/>
              <w:b/>
              <w:bCs/>
              <w:color w:val="1EA679"/>
              <w:sz w:val="27"/>
              <w:szCs w:val="27"/>
            </w:rPr>
          </w:pPr>
        </w:p>
      </w:tc>
    </w:tr>
    <w:tr w:rsidR="00EB2063" w:rsidRPr="00D07036" w14:paraId="790076AA" w14:textId="77777777" w:rsidTr="001264F7">
      <w:trPr>
        <w:trHeight w:val="105"/>
        <w:tblCellSpacing w:w="0" w:type="dxa"/>
        <w:jc w:val="center"/>
      </w:trPr>
      <w:tc>
        <w:tcPr>
          <w:tcW w:w="0" w:type="auto"/>
          <w:vAlign w:val="center"/>
        </w:tcPr>
        <w:p w14:paraId="1057BD2E" w14:textId="77777777" w:rsidR="00EB2063" w:rsidRPr="00D07036" w:rsidRDefault="00EB2063" w:rsidP="007D10E3">
          <w:pPr>
            <w:jc w:val="center"/>
            <w:rPr>
              <w:rFonts w:ascii="Verdana" w:hAnsi="Verdana"/>
              <w:noProof/>
              <w:color w:val="4F4F4F"/>
              <w:sz w:val="17"/>
              <w:szCs w:val="17"/>
            </w:rPr>
          </w:pPr>
        </w:p>
      </w:tc>
      <w:tc>
        <w:tcPr>
          <w:tcW w:w="4282" w:type="pct"/>
          <w:vAlign w:val="center"/>
        </w:tcPr>
        <w:p w14:paraId="110146A9" w14:textId="77777777" w:rsidR="00EB2063" w:rsidRDefault="00EB2063" w:rsidP="007D10E3">
          <w:pPr>
            <w:ind w:left="927"/>
            <w:jc w:val="right"/>
            <w:rPr>
              <w:rFonts w:cs="Arial"/>
              <w:b/>
              <w:bCs/>
              <w:color w:val="1EA679"/>
              <w:sz w:val="22"/>
              <w:szCs w:val="22"/>
            </w:rPr>
          </w:pPr>
        </w:p>
      </w:tc>
    </w:tr>
    <w:tr w:rsidR="00EB2063" w:rsidRPr="00D07036" w14:paraId="1D7D299A" w14:textId="77777777" w:rsidTr="00C14927">
      <w:trPr>
        <w:trHeight w:val="49"/>
        <w:tblCellSpacing w:w="0" w:type="dxa"/>
        <w:jc w:val="center"/>
      </w:trPr>
      <w:tc>
        <w:tcPr>
          <w:tcW w:w="0" w:type="auto"/>
          <w:vAlign w:val="center"/>
        </w:tcPr>
        <w:p w14:paraId="2F20B147" w14:textId="77777777" w:rsidR="00EB2063" w:rsidRPr="00D07036" w:rsidRDefault="00EB2063" w:rsidP="007D10E3">
          <w:pPr>
            <w:jc w:val="center"/>
            <w:rPr>
              <w:rFonts w:ascii="Verdana" w:hAnsi="Verdana"/>
              <w:noProof/>
              <w:color w:val="4F4F4F"/>
              <w:sz w:val="17"/>
              <w:szCs w:val="17"/>
            </w:rPr>
          </w:pPr>
        </w:p>
      </w:tc>
      <w:tc>
        <w:tcPr>
          <w:tcW w:w="4282" w:type="pct"/>
          <w:vAlign w:val="center"/>
        </w:tcPr>
        <w:p w14:paraId="143DAF5C" w14:textId="77777777" w:rsidR="00EB2063" w:rsidRDefault="00EB2063" w:rsidP="007D10E3">
          <w:pPr>
            <w:ind w:left="927"/>
            <w:jc w:val="right"/>
            <w:rPr>
              <w:rFonts w:cs="Arial"/>
              <w:b/>
              <w:bCs/>
              <w:color w:val="1EA679"/>
              <w:sz w:val="22"/>
              <w:szCs w:val="22"/>
            </w:rPr>
          </w:pPr>
        </w:p>
      </w:tc>
    </w:tr>
  </w:tbl>
  <w:p w14:paraId="5E3F61D6" w14:textId="77777777" w:rsidR="00EB2063" w:rsidRPr="0051639E" w:rsidRDefault="00EB2063" w:rsidP="0051639E">
    <w:pPr>
      <w:pStyle w:val="Text1"/>
      <w:tabs>
        <w:tab w:val="left" w:pos="720"/>
      </w:tabs>
      <w:spacing w:after="0"/>
      <w:ind w:left="0"/>
      <w:rPr>
        <w:sz w:val="12"/>
        <w:szCs w:val="1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361ED"/>
    <w:multiLevelType w:val="multilevel"/>
    <w:tmpl w:val="D2326A1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b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  <w:i w:val="0"/>
        <w:sz w:val="24"/>
        <w:u w:val="none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  <w:i w:val="0"/>
        <w:sz w:val="24"/>
        <w:u w:val="none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  <w:i w:val="0"/>
        <w:sz w:val="24"/>
        <w:u w:val="none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  <w:i w:val="0"/>
        <w:sz w:val="24"/>
        <w:u w:val="none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  <w:i w:val="0"/>
        <w:sz w:val="24"/>
        <w:u w:val="none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  <w:i w:val="0"/>
        <w:sz w:val="24"/>
        <w:u w:val="none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  <w:i w:val="0"/>
        <w:sz w:val="24"/>
        <w:u w:val="none"/>
      </w:rPr>
    </w:lvl>
  </w:abstractNum>
  <w:abstractNum w:abstractNumId="1" w15:restartNumberingAfterBreak="0">
    <w:nsid w:val="11F47C96"/>
    <w:multiLevelType w:val="multilevel"/>
    <w:tmpl w:val="DFD21A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641796C"/>
    <w:multiLevelType w:val="multilevel"/>
    <w:tmpl w:val="A6E8B1D0"/>
    <w:lvl w:ilvl="0">
      <w:start w:val="1"/>
      <w:numFmt w:val="decimal"/>
      <w:pStyle w:val="Ueber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8"/>
        <w:szCs w:val="28"/>
      </w:rPr>
    </w:lvl>
    <w:lvl w:ilvl="1">
      <w:start w:val="1"/>
      <w:numFmt w:val="decimal"/>
      <w:pStyle w:val="Ueber2"/>
      <w:lvlText w:val="%1.%2"/>
      <w:lvlJc w:val="left"/>
      <w:pPr>
        <w:tabs>
          <w:tab w:val="num" w:pos="907"/>
        </w:tabs>
        <w:ind w:left="907" w:hanging="567"/>
      </w:pPr>
      <w:rPr>
        <w:rFonts w:ascii="Arial" w:hAnsi="Arial" w:cs="Times New Roman" w:hint="default"/>
        <w:b/>
        <w:i/>
        <w:sz w:val="28"/>
        <w:szCs w:val="28"/>
      </w:rPr>
    </w:lvl>
    <w:lvl w:ilvl="2">
      <w:start w:val="1"/>
      <w:numFmt w:val="decimal"/>
      <w:pStyle w:val="Ueber3"/>
      <w:lvlText w:val="%1.%2.%3"/>
      <w:lvlJc w:val="left"/>
      <w:pPr>
        <w:tabs>
          <w:tab w:val="num" w:pos="1418"/>
        </w:tabs>
        <w:ind w:left="1418" w:hanging="738"/>
      </w:pPr>
      <w:rPr>
        <w:rFonts w:ascii="Arial" w:hAnsi="Arial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220"/>
        </w:tabs>
        <w:ind w:left="20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40"/>
        </w:tabs>
        <w:ind w:left="25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20"/>
        </w:tabs>
        <w:ind w:left="30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40"/>
        </w:tabs>
        <w:ind w:left="35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60"/>
        </w:tabs>
        <w:ind w:left="40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80"/>
        </w:tabs>
        <w:ind w:left="4660" w:hanging="1440"/>
      </w:pPr>
      <w:rPr>
        <w:rFonts w:cs="Times New Roman" w:hint="default"/>
      </w:rPr>
    </w:lvl>
  </w:abstractNum>
  <w:abstractNum w:abstractNumId="3" w15:restartNumberingAfterBreak="0">
    <w:nsid w:val="1C1E7062"/>
    <w:multiLevelType w:val="hybridMultilevel"/>
    <w:tmpl w:val="36F25E44"/>
    <w:lvl w:ilvl="0" w:tplc="B8AC2C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E2473D5"/>
    <w:multiLevelType w:val="multilevel"/>
    <w:tmpl w:val="7BDE6B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EBF495B"/>
    <w:multiLevelType w:val="hybridMultilevel"/>
    <w:tmpl w:val="E89E9994"/>
    <w:lvl w:ilvl="0" w:tplc="31C47A04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5470F"/>
    <w:multiLevelType w:val="multilevel"/>
    <w:tmpl w:val="2372467C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5AE3B3D"/>
    <w:multiLevelType w:val="multilevel"/>
    <w:tmpl w:val="C4F22F22"/>
    <w:lvl w:ilvl="0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MinionPro-Regular" w:eastAsia="Times New Roman" w:hAnsi="MinionPro-Regular" w:hint="default"/>
        <w:b/>
      </w:rPr>
    </w:lvl>
    <w:lvl w:ilvl="1">
      <w:start w:val="3"/>
      <w:numFmt w:val="decimal"/>
      <w:isLgl/>
      <w:lvlText w:val="%1.%2"/>
      <w:lvlJc w:val="left"/>
      <w:pPr>
        <w:ind w:left="1195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8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50" w:hanging="1800"/>
      </w:pPr>
      <w:rPr>
        <w:rFonts w:cs="Times New Roman" w:hint="default"/>
      </w:rPr>
    </w:lvl>
  </w:abstractNum>
  <w:abstractNum w:abstractNumId="8" w15:restartNumberingAfterBreak="0">
    <w:nsid w:val="28824D52"/>
    <w:multiLevelType w:val="hybridMultilevel"/>
    <w:tmpl w:val="CB24E1E8"/>
    <w:lvl w:ilvl="0" w:tplc="1A5CC49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8263EA"/>
    <w:multiLevelType w:val="hybridMultilevel"/>
    <w:tmpl w:val="B4F6B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76C63"/>
    <w:multiLevelType w:val="hybridMultilevel"/>
    <w:tmpl w:val="46126D0E"/>
    <w:lvl w:ilvl="0" w:tplc="0409000F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1" w15:restartNumberingAfterBreak="0">
    <w:nsid w:val="36593D6C"/>
    <w:multiLevelType w:val="hybridMultilevel"/>
    <w:tmpl w:val="56882CD6"/>
    <w:lvl w:ilvl="0" w:tplc="0409000F">
      <w:start w:val="1"/>
      <w:numFmt w:val="decimal"/>
      <w:lvlText w:val="%1."/>
      <w:lvlJc w:val="left"/>
      <w:pPr>
        <w:ind w:left="967" w:hanging="360"/>
      </w:pPr>
    </w:lvl>
    <w:lvl w:ilvl="1" w:tplc="04090019" w:tentative="1">
      <w:start w:val="1"/>
      <w:numFmt w:val="lowerLetter"/>
      <w:lvlText w:val="%2."/>
      <w:lvlJc w:val="left"/>
      <w:pPr>
        <w:ind w:left="1687" w:hanging="360"/>
      </w:pPr>
    </w:lvl>
    <w:lvl w:ilvl="2" w:tplc="0409001B" w:tentative="1">
      <w:start w:val="1"/>
      <w:numFmt w:val="lowerRoman"/>
      <w:lvlText w:val="%3."/>
      <w:lvlJc w:val="right"/>
      <w:pPr>
        <w:ind w:left="2407" w:hanging="180"/>
      </w:pPr>
    </w:lvl>
    <w:lvl w:ilvl="3" w:tplc="0409000F" w:tentative="1">
      <w:start w:val="1"/>
      <w:numFmt w:val="decimal"/>
      <w:lvlText w:val="%4."/>
      <w:lvlJc w:val="left"/>
      <w:pPr>
        <w:ind w:left="3127" w:hanging="360"/>
      </w:pPr>
    </w:lvl>
    <w:lvl w:ilvl="4" w:tplc="04090019" w:tentative="1">
      <w:start w:val="1"/>
      <w:numFmt w:val="lowerLetter"/>
      <w:lvlText w:val="%5."/>
      <w:lvlJc w:val="left"/>
      <w:pPr>
        <w:ind w:left="3847" w:hanging="360"/>
      </w:pPr>
    </w:lvl>
    <w:lvl w:ilvl="5" w:tplc="0409001B" w:tentative="1">
      <w:start w:val="1"/>
      <w:numFmt w:val="lowerRoman"/>
      <w:lvlText w:val="%6."/>
      <w:lvlJc w:val="right"/>
      <w:pPr>
        <w:ind w:left="4567" w:hanging="180"/>
      </w:pPr>
    </w:lvl>
    <w:lvl w:ilvl="6" w:tplc="0409000F" w:tentative="1">
      <w:start w:val="1"/>
      <w:numFmt w:val="decimal"/>
      <w:lvlText w:val="%7."/>
      <w:lvlJc w:val="left"/>
      <w:pPr>
        <w:ind w:left="5287" w:hanging="360"/>
      </w:pPr>
    </w:lvl>
    <w:lvl w:ilvl="7" w:tplc="04090019" w:tentative="1">
      <w:start w:val="1"/>
      <w:numFmt w:val="lowerLetter"/>
      <w:lvlText w:val="%8."/>
      <w:lvlJc w:val="left"/>
      <w:pPr>
        <w:ind w:left="6007" w:hanging="360"/>
      </w:pPr>
    </w:lvl>
    <w:lvl w:ilvl="8" w:tplc="040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2" w15:restartNumberingAfterBreak="0">
    <w:nsid w:val="37CA712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741B06"/>
    <w:multiLevelType w:val="multilevel"/>
    <w:tmpl w:val="9ABCC4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98" w:hanging="405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4" w15:restartNumberingAfterBreak="0">
    <w:nsid w:val="3E4A6654"/>
    <w:multiLevelType w:val="hybridMultilevel"/>
    <w:tmpl w:val="2990ED7E"/>
    <w:lvl w:ilvl="0" w:tplc="4A421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6F4543"/>
    <w:multiLevelType w:val="multilevel"/>
    <w:tmpl w:val="5D76D7A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i w:val="0"/>
        <w:sz w:val="24"/>
        <w:u w:val="none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  <w:b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  <w:i w:val="0"/>
        <w:sz w:val="24"/>
        <w:u w:val="none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  <w:i w:val="0"/>
        <w:sz w:val="24"/>
        <w:u w:val="none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  <w:i w:val="0"/>
        <w:sz w:val="24"/>
        <w:u w:val="none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  <w:i w:val="0"/>
        <w:sz w:val="24"/>
        <w:u w:val="none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  <w:i w:val="0"/>
        <w:sz w:val="24"/>
        <w:u w:val="none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  <w:i w:val="0"/>
        <w:sz w:val="24"/>
        <w:u w:val="none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  <w:i w:val="0"/>
        <w:sz w:val="24"/>
        <w:u w:val="none"/>
      </w:rPr>
    </w:lvl>
  </w:abstractNum>
  <w:abstractNum w:abstractNumId="16" w15:restartNumberingAfterBreak="0">
    <w:nsid w:val="42C12BC5"/>
    <w:multiLevelType w:val="multilevel"/>
    <w:tmpl w:val="2372467C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38D40DA"/>
    <w:multiLevelType w:val="multilevel"/>
    <w:tmpl w:val="6A20D79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  <w:i w:val="0"/>
        <w:sz w:val="24"/>
        <w:u w:val="none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  <w:b/>
        <w:i w:val="0"/>
        <w:sz w:val="24"/>
        <w:u w:val="none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/>
        <w:i w:val="0"/>
        <w:sz w:val="24"/>
        <w:u w:val="none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  <w:i w:val="0"/>
        <w:sz w:val="24"/>
        <w:u w:val="none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/>
        <w:i w:val="0"/>
        <w:sz w:val="24"/>
        <w:u w:val="none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  <w:i w:val="0"/>
        <w:sz w:val="24"/>
        <w:u w:val="none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/>
        <w:i w:val="0"/>
        <w:sz w:val="24"/>
        <w:u w:val="none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  <w:b/>
        <w:i w:val="0"/>
        <w:sz w:val="24"/>
        <w:u w:val="none"/>
      </w:rPr>
    </w:lvl>
  </w:abstractNum>
  <w:abstractNum w:abstractNumId="18" w15:restartNumberingAfterBreak="0">
    <w:nsid w:val="444E2A1B"/>
    <w:multiLevelType w:val="multilevel"/>
    <w:tmpl w:val="09FED3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5994B42"/>
    <w:multiLevelType w:val="hybridMultilevel"/>
    <w:tmpl w:val="D208006E"/>
    <w:lvl w:ilvl="0" w:tplc="0402000F">
      <w:start w:val="1"/>
      <w:numFmt w:val="decimal"/>
      <w:lvlText w:val="%1."/>
      <w:lvlJc w:val="left"/>
      <w:pPr>
        <w:ind w:left="1426" w:hanging="360"/>
      </w:pPr>
    </w:lvl>
    <w:lvl w:ilvl="1" w:tplc="04020019" w:tentative="1">
      <w:start w:val="1"/>
      <w:numFmt w:val="lowerLetter"/>
      <w:lvlText w:val="%2."/>
      <w:lvlJc w:val="left"/>
      <w:pPr>
        <w:ind w:left="2146" w:hanging="360"/>
      </w:pPr>
    </w:lvl>
    <w:lvl w:ilvl="2" w:tplc="0402001B" w:tentative="1">
      <w:start w:val="1"/>
      <w:numFmt w:val="lowerRoman"/>
      <w:lvlText w:val="%3."/>
      <w:lvlJc w:val="right"/>
      <w:pPr>
        <w:ind w:left="2866" w:hanging="180"/>
      </w:pPr>
    </w:lvl>
    <w:lvl w:ilvl="3" w:tplc="0402000F" w:tentative="1">
      <w:start w:val="1"/>
      <w:numFmt w:val="decimal"/>
      <w:lvlText w:val="%4."/>
      <w:lvlJc w:val="left"/>
      <w:pPr>
        <w:ind w:left="3586" w:hanging="360"/>
      </w:pPr>
    </w:lvl>
    <w:lvl w:ilvl="4" w:tplc="04020019" w:tentative="1">
      <w:start w:val="1"/>
      <w:numFmt w:val="lowerLetter"/>
      <w:lvlText w:val="%5."/>
      <w:lvlJc w:val="left"/>
      <w:pPr>
        <w:ind w:left="4306" w:hanging="360"/>
      </w:pPr>
    </w:lvl>
    <w:lvl w:ilvl="5" w:tplc="0402001B" w:tentative="1">
      <w:start w:val="1"/>
      <w:numFmt w:val="lowerRoman"/>
      <w:lvlText w:val="%6."/>
      <w:lvlJc w:val="right"/>
      <w:pPr>
        <w:ind w:left="5026" w:hanging="180"/>
      </w:pPr>
    </w:lvl>
    <w:lvl w:ilvl="6" w:tplc="0402000F" w:tentative="1">
      <w:start w:val="1"/>
      <w:numFmt w:val="decimal"/>
      <w:lvlText w:val="%7."/>
      <w:lvlJc w:val="left"/>
      <w:pPr>
        <w:ind w:left="5746" w:hanging="360"/>
      </w:pPr>
    </w:lvl>
    <w:lvl w:ilvl="7" w:tplc="04020019" w:tentative="1">
      <w:start w:val="1"/>
      <w:numFmt w:val="lowerLetter"/>
      <w:lvlText w:val="%8."/>
      <w:lvlJc w:val="left"/>
      <w:pPr>
        <w:ind w:left="6466" w:hanging="360"/>
      </w:pPr>
    </w:lvl>
    <w:lvl w:ilvl="8" w:tplc="0402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0" w15:restartNumberingAfterBreak="0">
    <w:nsid w:val="486B03CE"/>
    <w:multiLevelType w:val="hybridMultilevel"/>
    <w:tmpl w:val="5B36BB34"/>
    <w:lvl w:ilvl="0" w:tplc="84FC1E58">
      <w:start w:val="1"/>
      <w:numFmt w:val="bullet"/>
      <w:lvlText w:val="–"/>
      <w:lvlJc w:val="left"/>
      <w:pPr>
        <w:tabs>
          <w:tab w:val="num" w:pos="767"/>
        </w:tabs>
        <w:ind w:left="767" w:hanging="341"/>
      </w:pPr>
      <w:rPr>
        <w:rFonts w:ascii="Calibri" w:hAnsi="Calibri" w:cs="NewSaturionModernCyr" w:hint="default"/>
        <w:b w:val="0"/>
        <w:i w:val="0"/>
        <w:color w:val="auto"/>
        <w:sz w:val="22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D12DD"/>
    <w:multiLevelType w:val="hybridMultilevel"/>
    <w:tmpl w:val="9CAC243C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A75D7"/>
    <w:multiLevelType w:val="multilevel"/>
    <w:tmpl w:val="DDA21E90"/>
    <w:lvl w:ilvl="0">
      <w:start w:val="1"/>
      <w:numFmt w:val="decimal"/>
      <w:lvlText w:val="%1."/>
      <w:lvlJc w:val="left"/>
      <w:pPr>
        <w:ind w:left="644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3468" w:hanging="144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496" w:hanging="216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  <w:color w:val="000000"/>
        <w:sz w:val="24"/>
      </w:rPr>
    </w:lvl>
  </w:abstractNum>
  <w:abstractNum w:abstractNumId="23" w15:restartNumberingAfterBreak="0">
    <w:nsid w:val="5DD0373B"/>
    <w:multiLevelType w:val="hybridMultilevel"/>
    <w:tmpl w:val="9BF200A4"/>
    <w:lvl w:ilvl="0" w:tplc="DB1425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020C5"/>
    <w:multiLevelType w:val="hybridMultilevel"/>
    <w:tmpl w:val="BD3071CA"/>
    <w:lvl w:ilvl="0" w:tplc="01A43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2A230B3"/>
    <w:multiLevelType w:val="hybridMultilevel"/>
    <w:tmpl w:val="0CD0C8DC"/>
    <w:lvl w:ilvl="0" w:tplc="D6BC8184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E24B7"/>
    <w:multiLevelType w:val="multilevel"/>
    <w:tmpl w:val="5D76D7A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i w:val="0"/>
        <w:sz w:val="24"/>
        <w:u w:val="none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  <w:b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  <w:i w:val="0"/>
        <w:sz w:val="24"/>
        <w:u w:val="none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  <w:i w:val="0"/>
        <w:sz w:val="24"/>
        <w:u w:val="none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  <w:i w:val="0"/>
        <w:sz w:val="24"/>
        <w:u w:val="none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  <w:i w:val="0"/>
        <w:sz w:val="24"/>
        <w:u w:val="none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  <w:i w:val="0"/>
        <w:sz w:val="24"/>
        <w:u w:val="none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  <w:i w:val="0"/>
        <w:sz w:val="24"/>
        <w:u w:val="none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  <w:i w:val="0"/>
        <w:sz w:val="24"/>
        <w:u w:val="none"/>
      </w:rPr>
    </w:lvl>
  </w:abstractNum>
  <w:abstractNum w:abstractNumId="27" w15:restartNumberingAfterBreak="0">
    <w:nsid w:val="68445778"/>
    <w:multiLevelType w:val="multilevel"/>
    <w:tmpl w:val="827687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ACF6333"/>
    <w:multiLevelType w:val="multilevel"/>
    <w:tmpl w:val="F142F7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6B835F26"/>
    <w:multiLevelType w:val="hybridMultilevel"/>
    <w:tmpl w:val="532E951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D">
      <w:start w:val="1"/>
      <w:numFmt w:val="bullet"/>
      <w:lvlText w:val=""/>
      <w:lvlJc w:val="left"/>
      <w:pPr>
        <w:ind w:left="2204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F1E64"/>
    <w:multiLevelType w:val="hybridMultilevel"/>
    <w:tmpl w:val="56BCC0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810354"/>
    <w:multiLevelType w:val="hybridMultilevel"/>
    <w:tmpl w:val="BB10E3E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77861CB5"/>
    <w:multiLevelType w:val="multilevel"/>
    <w:tmpl w:val="C09E1A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21"/>
  </w:num>
  <w:num w:numId="4">
    <w:abstractNumId w:val="20"/>
  </w:num>
  <w:num w:numId="5">
    <w:abstractNumId w:val="13"/>
  </w:num>
  <w:num w:numId="6">
    <w:abstractNumId w:val="22"/>
  </w:num>
  <w:num w:numId="7">
    <w:abstractNumId w:val="3"/>
  </w:num>
  <w:num w:numId="8">
    <w:abstractNumId w:val="25"/>
  </w:num>
  <w:num w:numId="9">
    <w:abstractNumId w:val="28"/>
  </w:num>
  <w:num w:numId="10">
    <w:abstractNumId w:val="27"/>
  </w:num>
  <w:num w:numId="11">
    <w:abstractNumId w:val="23"/>
  </w:num>
  <w:num w:numId="12">
    <w:abstractNumId w:val="10"/>
  </w:num>
  <w:num w:numId="13">
    <w:abstractNumId w:val="14"/>
  </w:num>
  <w:num w:numId="14">
    <w:abstractNumId w:val="7"/>
  </w:num>
  <w:num w:numId="15">
    <w:abstractNumId w:val="5"/>
  </w:num>
  <w:num w:numId="16">
    <w:abstractNumId w:val="11"/>
  </w:num>
  <w:num w:numId="17">
    <w:abstractNumId w:val="31"/>
  </w:num>
  <w:num w:numId="18">
    <w:abstractNumId w:val="4"/>
  </w:num>
  <w:num w:numId="19">
    <w:abstractNumId w:val="6"/>
  </w:num>
  <w:num w:numId="20">
    <w:abstractNumId w:val="27"/>
  </w:num>
  <w:num w:numId="21">
    <w:abstractNumId w:val="19"/>
  </w:num>
  <w:num w:numId="22">
    <w:abstractNumId w:val="29"/>
  </w:num>
  <w:num w:numId="23">
    <w:abstractNumId w:val="9"/>
  </w:num>
  <w:num w:numId="24">
    <w:abstractNumId w:val="24"/>
  </w:num>
  <w:num w:numId="25">
    <w:abstractNumId w:val="32"/>
  </w:num>
  <w:num w:numId="26">
    <w:abstractNumId w:val="16"/>
  </w:num>
  <w:num w:numId="27">
    <w:abstractNumId w:val="1"/>
  </w:num>
  <w:num w:numId="28">
    <w:abstractNumId w:val="18"/>
  </w:num>
  <w:num w:numId="29">
    <w:abstractNumId w:val="30"/>
  </w:num>
  <w:num w:numId="30">
    <w:abstractNumId w:val="17"/>
  </w:num>
  <w:num w:numId="31">
    <w:abstractNumId w:val="26"/>
  </w:num>
  <w:num w:numId="32">
    <w:abstractNumId w:val="15"/>
  </w:num>
  <w:num w:numId="33">
    <w:abstractNumId w:val="12"/>
  </w:num>
  <w:num w:numId="34">
    <w:abstractNumId w:val="27"/>
  </w:num>
  <w:num w:numId="35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style="v-text-anchor:middle" fillcolor="#bbe0e3">
      <v:fill color="#bbe0e3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F37"/>
    <w:rsid w:val="0000041B"/>
    <w:rsid w:val="000004A3"/>
    <w:rsid w:val="0000069D"/>
    <w:rsid w:val="0000073F"/>
    <w:rsid w:val="00001742"/>
    <w:rsid w:val="00001C1B"/>
    <w:rsid w:val="00002F65"/>
    <w:rsid w:val="00003657"/>
    <w:rsid w:val="00004539"/>
    <w:rsid w:val="000052E5"/>
    <w:rsid w:val="00006CCE"/>
    <w:rsid w:val="00006FD4"/>
    <w:rsid w:val="000074AF"/>
    <w:rsid w:val="00010BA4"/>
    <w:rsid w:val="00012164"/>
    <w:rsid w:val="0001385A"/>
    <w:rsid w:val="0001562D"/>
    <w:rsid w:val="000162BE"/>
    <w:rsid w:val="00016535"/>
    <w:rsid w:val="000165C5"/>
    <w:rsid w:val="00016B37"/>
    <w:rsid w:val="00016EB8"/>
    <w:rsid w:val="00020D2E"/>
    <w:rsid w:val="00020E4D"/>
    <w:rsid w:val="00022726"/>
    <w:rsid w:val="00022CAD"/>
    <w:rsid w:val="000235B3"/>
    <w:rsid w:val="00023B2D"/>
    <w:rsid w:val="00023B7D"/>
    <w:rsid w:val="00024119"/>
    <w:rsid w:val="000246F2"/>
    <w:rsid w:val="00024D56"/>
    <w:rsid w:val="00024ECA"/>
    <w:rsid w:val="000254EA"/>
    <w:rsid w:val="00025A1B"/>
    <w:rsid w:val="00025E5E"/>
    <w:rsid w:val="00027CE2"/>
    <w:rsid w:val="000313F1"/>
    <w:rsid w:val="000320FA"/>
    <w:rsid w:val="0003314F"/>
    <w:rsid w:val="000331BB"/>
    <w:rsid w:val="0003322C"/>
    <w:rsid w:val="00034FA4"/>
    <w:rsid w:val="000379C1"/>
    <w:rsid w:val="000409BD"/>
    <w:rsid w:val="00040F30"/>
    <w:rsid w:val="00041E3A"/>
    <w:rsid w:val="00042894"/>
    <w:rsid w:val="00042A41"/>
    <w:rsid w:val="00045130"/>
    <w:rsid w:val="000452D4"/>
    <w:rsid w:val="0004565C"/>
    <w:rsid w:val="00045DF4"/>
    <w:rsid w:val="00046B3B"/>
    <w:rsid w:val="00052BD1"/>
    <w:rsid w:val="00053067"/>
    <w:rsid w:val="000551CF"/>
    <w:rsid w:val="000554F2"/>
    <w:rsid w:val="00055C8E"/>
    <w:rsid w:val="00055F52"/>
    <w:rsid w:val="00056071"/>
    <w:rsid w:val="00056E79"/>
    <w:rsid w:val="00062226"/>
    <w:rsid w:val="00062825"/>
    <w:rsid w:val="00062C6A"/>
    <w:rsid w:val="00063101"/>
    <w:rsid w:val="0006419D"/>
    <w:rsid w:val="00064B3A"/>
    <w:rsid w:val="00064D0D"/>
    <w:rsid w:val="00065D6C"/>
    <w:rsid w:val="00065E97"/>
    <w:rsid w:val="0006731C"/>
    <w:rsid w:val="000679FF"/>
    <w:rsid w:val="00070A0D"/>
    <w:rsid w:val="00070AE4"/>
    <w:rsid w:val="000715C6"/>
    <w:rsid w:val="00071BCA"/>
    <w:rsid w:val="00071D13"/>
    <w:rsid w:val="000722E0"/>
    <w:rsid w:val="00072A7A"/>
    <w:rsid w:val="00073FDD"/>
    <w:rsid w:val="0007409F"/>
    <w:rsid w:val="00074B95"/>
    <w:rsid w:val="00074D2E"/>
    <w:rsid w:val="0007500A"/>
    <w:rsid w:val="00075791"/>
    <w:rsid w:val="000759DB"/>
    <w:rsid w:val="00075AAA"/>
    <w:rsid w:val="00075BAB"/>
    <w:rsid w:val="00075C5A"/>
    <w:rsid w:val="00076E5F"/>
    <w:rsid w:val="000773A7"/>
    <w:rsid w:val="00077BED"/>
    <w:rsid w:val="00077D8D"/>
    <w:rsid w:val="0008107A"/>
    <w:rsid w:val="0008110D"/>
    <w:rsid w:val="000815EF"/>
    <w:rsid w:val="00081F57"/>
    <w:rsid w:val="000827E8"/>
    <w:rsid w:val="0008290A"/>
    <w:rsid w:val="000832CB"/>
    <w:rsid w:val="000832DA"/>
    <w:rsid w:val="00083BFA"/>
    <w:rsid w:val="00084C2F"/>
    <w:rsid w:val="000858DF"/>
    <w:rsid w:val="00085BF6"/>
    <w:rsid w:val="00085D0A"/>
    <w:rsid w:val="00085D8D"/>
    <w:rsid w:val="0008602C"/>
    <w:rsid w:val="00086481"/>
    <w:rsid w:val="00087B5C"/>
    <w:rsid w:val="000900B7"/>
    <w:rsid w:val="00090A1F"/>
    <w:rsid w:val="00091138"/>
    <w:rsid w:val="00091A71"/>
    <w:rsid w:val="00091B3B"/>
    <w:rsid w:val="00092A01"/>
    <w:rsid w:val="00092D7C"/>
    <w:rsid w:val="0009344E"/>
    <w:rsid w:val="0009478F"/>
    <w:rsid w:val="00094D16"/>
    <w:rsid w:val="0009592F"/>
    <w:rsid w:val="00096D22"/>
    <w:rsid w:val="00097763"/>
    <w:rsid w:val="000A0528"/>
    <w:rsid w:val="000A0792"/>
    <w:rsid w:val="000A1D0E"/>
    <w:rsid w:val="000A22BF"/>
    <w:rsid w:val="000A37C1"/>
    <w:rsid w:val="000A63B9"/>
    <w:rsid w:val="000A640D"/>
    <w:rsid w:val="000A66FB"/>
    <w:rsid w:val="000A7444"/>
    <w:rsid w:val="000B15DE"/>
    <w:rsid w:val="000B1796"/>
    <w:rsid w:val="000B23EA"/>
    <w:rsid w:val="000B2C28"/>
    <w:rsid w:val="000B3B64"/>
    <w:rsid w:val="000B499D"/>
    <w:rsid w:val="000B4B32"/>
    <w:rsid w:val="000B5284"/>
    <w:rsid w:val="000B5826"/>
    <w:rsid w:val="000B5D9E"/>
    <w:rsid w:val="000B66A3"/>
    <w:rsid w:val="000B6B3D"/>
    <w:rsid w:val="000B6D1D"/>
    <w:rsid w:val="000B7325"/>
    <w:rsid w:val="000C01B8"/>
    <w:rsid w:val="000C04C0"/>
    <w:rsid w:val="000C0A5B"/>
    <w:rsid w:val="000C1025"/>
    <w:rsid w:val="000C1247"/>
    <w:rsid w:val="000C17F1"/>
    <w:rsid w:val="000C1DE3"/>
    <w:rsid w:val="000C2A93"/>
    <w:rsid w:val="000C2D8D"/>
    <w:rsid w:val="000C32F0"/>
    <w:rsid w:val="000C3DB0"/>
    <w:rsid w:val="000C3F2F"/>
    <w:rsid w:val="000C47DA"/>
    <w:rsid w:val="000C48B9"/>
    <w:rsid w:val="000C4D60"/>
    <w:rsid w:val="000C5423"/>
    <w:rsid w:val="000C651E"/>
    <w:rsid w:val="000C756C"/>
    <w:rsid w:val="000D044A"/>
    <w:rsid w:val="000D0AC4"/>
    <w:rsid w:val="000D1192"/>
    <w:rsid w:val="000D13D2"/>
    <w:rsid w:val="000D14EE"/>
    <w:rsid w:val="000D25B0"/>
    <w:rsid w:val="000D2A13"/>
    <w:rsid w:val="000D2CE6"/>
    <w:rsid w:val="000D371C"/>
    <w:rsid w:val="000D5480"/>
    <w:rsid w:val="000D62E9"/>
    <w:rsid w:val="000D644B"/>
    <w:rsid w:val="000D6D91"/>
    <w:rsid w:val="000D6F33"/>
    <w:rsid w:val="000D7E28"/>
    <w:rsid w:val="000E0004"/>
    <w:rsid w:val="000E1A78"/>
    <w:rsid w:val="000E2822"/>
    <w:rsid w:val="000E2C70"/>
    <w:rsid w:val="000E2FB7"/>
    <w:rsid w:val="000E2FE0"/>
    <w:rsid w:val="000E518B"/>
    <w:rsid w:val="000E54ED"/>
    <w:rsid w:val="000E5A67"/>
    <w:rsid w:val="000E60EF"/>
    <w:rsid w:val="000E6422"/>
    <w:rsid w:val="000E6EF1"/>
    <w:rsid w:val="000E74C8"/>
    <w:rsid w:val="000E7DED"/>
    <w:rsid w:val="000F0464"/>
    <w:rsid w:val="000F087A"/>
    <w:rsid w:val="000F1AFC"/>
    <w:rsid w:val="000F2256"/>
    <w:rsid w:val="000F3299"/>
    <w:rsid w:val="000F32CE"/>
    <w:rsid w:val="000F4841"/>
    <w:rsid w:val="000F4B72"/>
    <w:rsid w:val="000F5665"/>
    <w:rsid w:val="000F5860"/>
    <w:rsid w:val="000F5A57"/>
    <w:rsid w:val="000F7475"/>
    <w:rsid w:val="000F7D61"/>
    <w:rsid w:val="0010006A"/>
    <w:rsid w:val="00100202"/>
    <w:rsid w:val="001005AD"/>
    <w:rsid w:val="00100EE6"/>
    <w:rsid w:val="00103036"/>
    <w:rsid w:val="0010367E"/>
    <w:rsid w:val="0010390B"/>
    <w:rsid w:val="00104253"/>
    <w:rsid w:val="00104667"/>
    <w:rsid w:val="00104CE3"/>
    <w:rsid w:val="00105C29"/>
    <w:rsid w:val="001070F7"/>
    <w:rsid w:val="00107295"/>
    <w:rsid w:val="00110AB2"/>
    <w:rsid w:val="00110ABE"/>
    <w:rsid w:val="00110CFC"/>
    <w:rsid w:val="001112AD"/>
    <w:rsid w:val="0011140E"/>
    <w:rsid w:val="00111F9D"/>
    <w:rsid w:val="001132F9"/>
    <w:rsid w:val="0011355C"/>
    <w:rsid w:val="00113B0F"/>
    <w:rsid w:val="00114D86"/>
    <w:rsid w:val="001155D3"/>
    <w:rsid w:val="00116B81"/>
    <w:rsid w:val="00116E6C"/>
    <w:rsid w:val="0011727A"/>
    <w:rsid w:val="001205E4"/>
    <w:rsid w:val="00120E4B"/>
    <w:rsid w:val="0012112F"/>
    <w:rsid w:val="00121203"/>
    <w:rsid w:val="00122494"/>
    <w:rsid w:val="0012281B"/>
    <w:rsid w:val="00122C0B"/>
    <w:rsid w:val="00123848"/>
    <w:rsid w:val="00123CBE"/>
    <w:rsid w:val="001259DC"/>
    <w:rsid w:val="00125ACA"/>
    <w:rsid w:val="00125F08"/>
    <w:rsid w:val="001264F7"/>
    <w:rsid w:val="00126E2F"/>
    <w:rsid w:val="00127C0A"/>
    <w:rsid w:val="0013151F"/>
    <w:rsid w:val="001315B6"/>
    <w:rsid w:val="00131E54"/>
    <w:rsid w:val="00132E6B"/>
    <w:rsid w:val="00132F27"/>
    <w:rsid w:val="00133D92"/>
    <w:rsid w:val="00135667"/>
    <w:rsid w:val="00135855"/>
    <w:rsid w:val="001366DE"/>
    <w:rsid w:val="001369F2"/>
    <w:rsid w:val="0013769C"/>
    <w:rsid w:val="001418E6"/>
    <w:rsid w:val="00141D1E"/>
    <w:rsid w:val="00142277"/>
    <w:rsid w:val="0014270E"/>
    <w:rsid w:val="001427FE"/>
    <w:rsid w:val="00142B40"/>
    <w:rsid w:val="0014307B"/>
    <w:rsid w:val="001474B5"/>
    <w:rsid w:val="0014768E"/>
    <w:rsid w:val="00147E49"/>
    <w:rsid w:val="00150614"/>
    <w:rsid w:val="00150A86"/>
    <w:rsid w:val="00150F0C"/>
    <w:rsid w:val="00151EE6"/>
    <w:rsid w:val="001524D4"/>
    <w:rsid w:val="00154D32"/>
    <w:rsid w:val="00155302"/>
    <w:rsid w:val="00155316"/>
    <w:rsid w:val="001553B3"/>
    <w:rsid w:val="00155837"/>
    <w:rsid w:val="00155BE4"/>
    <w:rsid w:val="00155C17"/>
    <w:rsid w:val="001565B6"/>
    <w:rsid w:val="00157090"/>
    <w:rsid w:val="00160F51"/>
    <w:rsid w:val="001612B0"/>
    <w:rsid w:val="00162521"/>
    <w:rsid w:val="00162B44"/>
    <w:rsid w:val="00162B4C"/>
    <w:rsid w:val="00162E1A"/>
    <w:rsid w:val="00162F17"/>
    <w:rsid w:val="00163C88"/>
    <w:rsid w:val="001641D3"/>
    <w:rsid w:val="001643B7"/>
    <w:rsid w:val="001643FA"/>
    <w:rsid w:val="0016442C"/>
    <w:rsid w:val="001647E1"/>
    <w:rsid w:val="0016525F"/>
    <w:rsid w:val="001654D7"/>
    <w:rsid w:val="0016605C"/>
    <w:rsid w:val="00166939"/>
    <w:rsid w:val="00167D84"/>
    <w:rsid w:val="00167FC6"/>
    <w:rsid w:val="00170EF6"/>
    <w:rsid w:val="00170F3B"/>
    <w:rsid w:val="001710D8"/>
    <w:rsid w:val="0017134D"/>
    <w:rsid w:val="00171B23"/>
    <w:rsid w:val="00171BAF"/>
    <w:rsid w:val="00172DC8"/>
    <w:rsid w:val="00173834"/>
    <w:rsid w:val="00173A43"/>
    <w:rsid w:val="00175C28"/>
    <w:rsid w:val="00175EE4"/>
    <w:rsid w:val="001760AB"/>
    <w:rsid w:val="001772D3"/>
    <w:rsid w:val="00177986"/>
    <w:rsid w:val="00177DF6"/>
    <w:rsid w:val="00180442"/>
    <w:rsid w:val="00181B8E"/>
    <w:rsid w:val="00183472"/>
    <w:rsid w:val="00183A5F"/>
    <w:rsid w:val="00183B48"/>
    <w:rsid w:val="00183B86"/>
    <w:rsid w:val="0018489A"/>
    <w:rsid w:val="001850D4"/>
    <w:rsid w:val="00186504"/>
    <w:rsid w:val="00186B35"/>
    <w:rsid w:val="00186F2B"/>
    <w:rsid w:val="00187A41"/>
    <w:rsid w:val="00187AA9"/>
    <w:rsid w:val="001910C9"/>
    <w:rsid w:val="00191182"/>
    <w:rsid w:val="0019124B"/>
    <w:rsid w:val="00191D02"/>
    <w:rsid w:val="00191D36"/>
    <w:rsid w:val="001924F2"/>
    <w:rsid w:val="00192A1A"/>
    <w:rsid w:val="00194C9A"/>
    <w:rsid w:val="00194FFE"/>
    <w:rsid w:val="001950EC"/>
    <w:rsid w:val="0019743F"/>
    <w:rsid w:val="001A014D"/>
    <w:rsid w:val="001A06E7"/>
    <w:rsid w:val="001A0C3E"/>
    <w:rsid w:val="001A0F3A"/>
    <w:rsid w:val="001A0F91"/>
    <w:rsid w:val="001A154D"/>
    <w:rsid w:val="001A1FC1"/>
    <w:rsid w:val="001A2253"/>
    <w:rsid w:val="001A243C"/>
    <w:rsid w:val="001A2614"/>
    <w:rsid w:val="001A29AB"/>
    <w:rsid w:val="001A3901"/>
    <w:rsid w:val="001A43E4"/>
    <w:rsid w:val="001A457E"/>
    <w:rsid w:val="001A467C"/>
    <w:rsid w:val="001A4823"/>
    <w:rsid w:val="001A57B5"/>
    <w:rsid w:val="001A6808"/>
    <w:rsid w:val="001A6AD1"/>
    <w:rsid w:val="001A74A0"/>
    <w:rsid w:val="001A7C86"/>
    <w:rsid w:val="001B0797"/>
    <w:rsid w:val="001B08FA"/>
    <w:rsid w:val="001B0DCD"/>
    <w:rsid w:val="001B10B3"/>
    <w:rsid w:val="001B15B9"/>
    <w:rsid w:val="001B194A"/>
    <w:rsid w:val="001B1BCB"/>
    <w:rsid w:val="001B1C3D"/>
    <w:rsid w:val="001B1E26"/>
    <w:rsid w:val="001B28BF"/>
    <w:rsid w:val="001B32F1"/>
    <w:rsid w:val="001B34E6"/>
    <w:rsid w:val="001B4217"/>
    <w:rsid w:val="001B4CBA"/>
    <w:rsid w:val="001B54B5"/>
    <w:rsid w:val="001B5757"/>
    <w:rsid w:val="001B5A57"/>
    <w:rsid w:val="001B5D8C"/>
    <w:rsid w:val="001B6524"/>
    <w:rsid w:val="001B71CF"/>
    <w:rsid w:val="001B7CC5"/>
    <w:rsid w:val="001C016B"/>
    <w:rsid w:val="001C0342"/>
    <w:rsid w:val="001C038D"/>
    <w:rsid w:val="001C107D"/>
    <w:rsid w:val="001C1995"/>
    <w:rsid w:val="001C238A"/>
    <w:rsid w:val="001C3061"/>
    <w:rsid w:val="001C4AC9"/>
    <w:rsid w:val="001C58C3"/>
    <w:rsid w:val="001C5EAD"/>
    <w:rsid w:val="001C5EF6"/>
    <w:rsid w:val="001C6653"/>
    <w:rsid w:val="001C6B8C"/>
    <w:rsid w:val="001C73E8"/>
    <w:rsid w:val="001C786E"/>
    <w:rsid w:val="001C7F4D"/>
    <w:rsid w:val="001D129D"/>
    <w:rsid w:val="001D1318"/>
    <w:rsid w:val="001D373B"/>
    <w:rsid w:val="001D382E"/>
    <w:rsid w:val="001D4654"/>
    <w:rsid w:val="001D51E6"/>
    <w:rsid w:val="001D6CDF"/>
    <w:rsid w:val="001D6D90"/>
    <w:rsid w:val="001D6EC4"/>
    <w:rsid w:val="001E24DF"/>
    <w:rsid w:val="001E258C"/>
    <w:rsid w:val="001E3120"/>
    <w:rsid w:val="001E379B"/>
    <w:rsid w:val="001E3A98"/>
    <w:rsid w:val="001E4A6B"/>
    <w:rsid w:val="001E516F"/>
    <w:rsid w:val="001E5C24"/>
    <w:rsid w:val="001E7B9D"/>
    <w:rsid w:val="001E7DF8"/>
    <w:rsid w:val="001F11FF"/>
    <w:rsid w:val="001F1280"/>
    <w:rsid w:val="001F1322"/>
    <w:rsid w:val="001F1885"/>
    <w:rsid w:val="001F1AE3"/>
    <w:rsid w:val="001F469D"/>
    <w:rsid w:val="001F4D4A"/>
    <w:rsid w:val="001F4DB4"/>
    <w:rsid w:val="001F55EB"/>
    <w:rsid w:val="001F5AF1"/>
    <w:rsid w:val="001F65DD"/>
    <w:rsid w:val="001F6C27"/>
    <w:rsid w:val="001F722A"/>
    <w:rsid w:val="001F7347"/>
    <w:rsid w:val="001F7DD5"/>
    <w:rsid w:val="0020072D"/>
    <w:rsid w:val="002010BC"/>
    <w:rsid w:val="0020234B"/>
    <w:rsid w:val="0020253A"/>
    <w:rsid w:val="00202DCA"/>
    <w:rsid w:val="00202FA9"/>
    <w:rsid w:val="0020316E"/>
    <w:rsid w:val="00204827"/>
    <w:rsid w:val="00204980"/>
    <w:rsid w:val="002049A2"/>
    <w:rsid w:val="0020581F"/>
    <w:rsid w:val="002063F0"/>
    <w:rsid w:val="002067CD"/>
    <w:rsid w:val="00206BE3"/>
    <w:rsid w:val="00207200"/>
    <w:rsid w:val="00210581"/>
    <w:rsid w:val="0021069F"/>
    <w:rsid w:val="00210979"/>
    <w:rsid w:val="00210F9B"/>
    <w:rsid w:val="002122BD"/>
    <w:rsid w:val="00212A0B"/>
    <w:rsid w:val="00212A89"/>
    <w:rsid w:val="00212E0E"/>
    <w:rsid w:val="00212F07"/>
    <w:rsid w:val="002130F9"/>
    <w:rsid w:val="00213135"/>
    <w:rsid w:val="002137CD"/>
    <w:rsid w:val="00213DBD"/>
    <w:rsid w:val="00213DBE"/>
    <w:rsid w:val="0021427F"/>
    <w:rsid w:val="00214300"/>
    <w:rsid w:val="0021448C"/>
    <w:rsid w:val="00214D37"/>
    <w:rsid w:val="00214F87"/>
    <w:rsid w:val="002151B2"/>
    <w:rsid w:val="002158A1"/>
    <w:rsid w:val="00215AF9"/>
    <w:rsid w:val="002208D2"/>
    <w:rsid w:val="00220CCB"/>
    <w:rsid w:val="002210FB"/>
    <w:rsid w:val="00223066"/>
    <w:rsid w:val="00223209"/>
    <w:rsid w:val="002236A0"/>
    <w:rsid w:val="00223980"/>
    <w:rsid w:val="00223F68"/>
    <w:rsid w:val="002242D7"/>
    <w:rsid w:val="00224534"/>
    <w:rsid w:val="00224A00"/>
    <w:rsid w:val="00225F3D"/>
    <w:rsid w:val="00226BA3"/>
    <w:rsid w:val="00226E37"/>
    <w:rsid w:val="00230D81"/>
    <w:rsid w:val="00231DB8"/>
    <w:rsid w:val="0023215A"/>
    <w:rsid w:val="00232DEF"/>
    <w:rsid w:val="002347E2"/>
    <w:rsid w:val="002348FB"/>
    <w:rsid w:val="002354D1"/>
    <w:rsid w:val="00235C2D"/>
    <w:rsid w:val="002364C7"/>
    <w:rsid w:val="0023651A"/>
    <w:rsid w:val="002370E1"/>
    <w:rsid w:val="00240102"/>
    <w:rsid w:val="00240DD4"/>
    <w:rsid w:val="00241174"/>
    <w:rsid w:val="00242449"/>
    <w:rsid w:val="00242BC1"/>
    <w:rsid w:val="00243307"/>
    <w:rsid w:val="00243A07"/>
    <w:rsid w:val="00243CDD"/>
    <w:rsid w:val="00243E7C"/>
    <w:rsid w:val="00243EE3"/>
    <w:rsid w:val="002449C8"/>
    <w:rsid w:val="002460C7"/>
    <w:rsid w:val="002463A0"/>
    <w:rsid w:val="00247BE8"/>
    <w:rsid w:val="00247F37"/>
    <w:rsid w:val="00250055"/>
    <w:rsid w:val="002500EC"/>
    <w:rsid w:val="0025042F"/>
    <w:rsid w:val="002509B6"/>
    <w:rsid w:val="00253318"/>
    <w:rsid w:val="002537DA"/>
    <w:rsid w:val="00253BA9"/>
    <w:rsid w:val="00253C24"/>
    <w:rsid w:val="002545FC"/>
    <w:rsid w:val="00254A14"/>
    <w:rsid w:val="0025547F"/>
    <w:rsid w:val="002563F3"/>
    <w:rsid w:val="00257947"/>
    <w:rsid w:val="002601FE"/>
    <w:rsid w:val="0026063E"/>
    <w:rsid w:val="00262153"/>
    <w:rsid w:val="002622C7"/>
    <w:rsid w:val="00262B09"/>
    <w:rsid w:val="00263AFC"/>
    <w:rsid w:val="00263F0B"/>
    <w:rsid w:val="002654BD"/>
    <w:rsid w:val="0026564D"/>
    <w:rsid w:val="00267C49"/>
    <w:rsid w:val="00270278"/>
    <w:rsid w:val="0027030A"/>
    <w:rsid w:val="002705AE"/>
    <w:rsid w:val="0027129B"/>
    <w:rsid w:val="002714B0"/>
    <w:rsid w:val="0027181E"/>
    <w:rsid w:val="00272636"/>
    <w:rsid w:val="00272E96"/>
    <w:rsid w:val="00273080"/>
    <w:rsid w:val="002730AE"/>
    <w:rsid w:val="00273C84"/>
    <w:rsid w:val="00273DC1"/>
    <w:rsid w:val="002740B5"/>
    <w:rsid w:val="002747B9"/>
    <w:rsid w:val="0027481D"/>
    <w:rsid w:val="002751E2"/>
    <w:rsid w:val="00275919"/>
    <w:rsid w:val="00275C0F"/>
    <w:rsid w:val="0027681E"/>
    <w:rsid w:val="00276F37"/>
    <w:rsid w:val="002776E0"/>
    <w:rsid w:val="00277EEF"/>
    <w:rsid w:val="0028084A"/>
    <w:rsid w:val="00280AD3"/>
    <w:rsid w:val="00280D3B"/>
    <w:rsid w:val="00280DEB"/>
    <w:rsid w:val="0028103B"/>
    <w:rsid w:val="002817FC"/>
    <w:rsid w:val="0028188F"/>
    <w:rsid w:val="00281D4B"/>
    <w:rsid w:val="0028219F"/>
    <w:rsid w:val="002826C4"/>
    <w:rsid w:val="002829F8"/>
    <w:rsid w:val="00282B6E"/>
    <w:rsid w:val="00283DA0"/>
    <w:rsid w:val="002844DA"/>
    <w:rsid w:val="00284657"/>
    <w:rsid w:val="00284F50"/>
    <w:rsid w:val="0028705F"/>
    <w:rsid w:val="00287577"/>
    <w:rsid w:val="00287AD8"/>
    <w:rsid w:val="002900E7"/>
    <w:rsid w:val="002906E3"/>
    <w:rsid w:val="00290E37"/>
    <w:rsid w:val="002928E4"/>
    <w:rsid w:val="00292FE6"/>
    <w:rsid w:val="00293610"/>
    <w:rsid w:val="00294A4B"/>
    <w:rsid w:val="00294AE4"/>
    <w:rsid w:val="0029565F"/>
    <w:rsid w:val="00296160"/>
    <w:rsid w:val="002969DC"/>
    <w:rsid w:val="00297168"/>
    <w:rsid w:val="002A0486"/>
    <w:rsid w:val="002A165D"/>
    <w:rsid w:val="002A2AD9"/>
    <w:rsid w:val="002A2B09"/>
    <w:rsid w:val="002A37B4"/>
    <w:rsid w:val="002A4547"/>
    <w:rsid w:val="002A56AE"/>
    <w:rsid w:val="002A598D"/>
    <w:rsid w:val="002A5A5B"/>
    <w:rsid w:val="002A62B7"/>
    <w:rsid w:val="002A67C4"/>
    <w:rsid w:val="002B030C"/>
    <w:rsid w:val="002B0388"/>
    <w:rsid w:val="002B0599"/>
    <w:rsid w:val="002B08D8"/>
    <w:rsid w:val="002B1C0A"/>
    <w:rsid w:val="002B2242"/>
    <w:rsid w:val="002B27D7"/>
    <w:rsid w:val="002B28E6"/>
    <w:rsid w:val="002B3A1B"/>
    <w:rsid w:val="002B4A16"/>
    <w:rsid w:val="002B4C44"/>
    <w:rsid w:val="002B4E58"/>
    <w:rsid w:val="002B4EE3"/>
    <w:rsid w:val="002B5D48"/>
    <w:rsid w:val="002B5ED1"/>
    <w:rsid w:val="002B66A4"/>
    <w:rsid w:val="002B6EBD"/>
    <w:rsid w:val="002B7309"/>
    <w:rsid w:val="002B7E66"/>
    <w:rsid w:val="002C08F4"/>
    <w:rsid w:val="002C23E9"/>
    <w:rsid w:val="002C2582"/>
    <w:rsid w:val="002C2B08"/>
    <w:rsid w:val="002C2E88"/>
    <w:rsid w:val="002C2FB6"/>
    <w:rsid w:val="002C31E8"/>
    <w:rsid w:val="002C39BE"/>
    <w:rsid w:val="002C402D"/>
    <w:rsid w:val="002C407D"/>
    <w:rsid w:val="002C4745"/>
    <w:rsid w:val="002C4EDB"/>
    <w:rsid w:val="002C5D64"/>
    <w:rsid w:val="002C5F46"/>
    <w:rsid w:val="002C74D8"/>
    <w:rsid w:val="002D08A9"/>
    <w:rsid w:val="002D2060"/>
    <w:rsid w:val="002D31C5"/>
    <w:rsid w:val="002D3579"/>
    <w:rsid w:val="002D3919"/>
    <w:rsid w:val="002D4538"/>
    <w:rsid w:val="002D51F6"/>
    <w:rsid w:val="002D59E9"/>
    <w:rsid w:val="002D5D56"/>
    <w:rsid w:val="002D612A"/>
    <w:rsid w:val="002D6221"/>
    <w:rsid w:val="002D634B"/>
    <w:rsid w:val="002D6C34"/>
    <w:rsid w:val="002D6CFC"/>
    <w:rsid w:val="002D7255"/>
    <w:rsid w:val="002E0481"/>
    <w:rsid w:val="002E0F8C"/>
    <w:rsid w:val="002E1A94"/>
    <w:rsid w:val="002E1B46"/>
    <w:rsid w:val="002E22BC"/>
    <w:rsid w:val="002E2321"/>
    <w:rsid w:val="002E2500"/>
    <w:rsid w:val="002E286D"/>
    <w:rsid w:val="002E3ABA"/>
    <w:rsid w:val="002E3D4F"/>
    <w:rsid w:val="002E48BB"/>
    <w:rsid w:val="002E490B"/>
    <w:rsid w:val="002E4D28"/>
    <w:rsid w:val="002E5163"/>
    <w:rsid w:val="002E5986"/>
    <w:rsid w:val="002F1770"/>
    <w:rsid w:val="002F1AA6"/>
    <w:rsid w:val="002F2166"/>
    <w:rsid w:val="002F2CE3"/>
    <w:rsid w:val="002F5A0C"/>
    <w:rsid w:val="002F6323"/>
    <w:rsid w:val="002F6C54"/>
    <w:rsid w:val="002F6F48"/>
    <w:rsid w:val="002F7324"/>
    <w:rsid w:val="002F7D79"/>
    <w:rsid w:val="00300021"/>
    <w:rsid w:val="003000C3"/>
    <w:rsid w:val="00303530"/>
    <w:rsid w:val="00303A10"/>
    <w:rsid w:val="003045C5"/>
    <w:rsid w:val="003048A7"/>
    <w:rsid w:val="00305E57"/>
    <w:rsid w:val="00306A85"/>
    <w:rsid w:val="00306BD5"/>
    <w:rsid w:val="00306D29"/>
    <w:rsid w:val="00306ECC"/>
    <w:rsid w:val="00307828"/>
    <w:rsid w:val="00312F7B"/>
    <w:rsid w:val="00313107"/>
    <w:rsid w:val="003132D5"/>
    <w:rsid w:val="00313314"/>
    <w:rsid w:val="00314A82"/>
    <w:rsid w:val="00314C56"/>
    <w:rsid w:val="00314FDB"/>
    <w:rsid w:val="00315545"/>
    <w:rsid w:val="003165DD"/>
    <w:rsid w:val="00317202"/>
    <w:rsid w:val="00317FA9"/>
    <w:rsid w:val="003203CD"/>
    <w:rsid w:val="00323E7C"/>
    <w:rsid w:val="00323EEC"/>
    <w:rsid w:val="00324002"/>
    <w:rsid w:val="0032424D"/>
    <w:rsid w:val="00324C3F"/>
    <w:rsid w:val="00324D70"/>
    <w:rsid w:val="0032504B"/>
    <w:rsid w:val="0032611B"/>
    <w:rsid w:val="00326274"/>
    <w:rsid w:val="00326737"/>
    <w:rsid w:val="00327BD4"/>
    <w:rsid w:val="00327EAF"/>
    <w:rsid w:val="00330306"/>
    <w:rsid w:val="0033076F"/>
    <w:rsid w:val="0033081F"/>
    <w:rsid w:val="003309A8"/>
    <w:rsid w:val="00330E34"/>
    <w:rsid w:val="00331FB6"/>
    <w:rsid w:val="003323F9"/>
    <w:rsid w:val="00332C98"/>
    <w:rsid w:val="00334986"/>
    <w:rsid w:val="00334DAD"/>
    <w:rsid w:val="00335085"/>
    <w:rsid w:val="00335347"/>
    <w:rsid w:val="003367D3"/>
    <w:rsid w:val="003376DD"/>
    <w:rsid w:val="00337E96"/>
    <w:rsid w:val="00340218"/>
    <w:rsid w:val="00341C91"/>
    <w:rsid w:val="00341DE9"/>
    <w:rsid w:val="003420E6"/>
    <w:rsid w:val="003428F0"/>
    <w:rsid w:val="00342C2C"/>
    <w:rsid w:val="00343B15"/>
    <w:rsid w:val="00343BB4"/>
    <w:rsid w:val="00344AE2"/>
    <w:rsid w:val="00344E37"/>
    <w:rsid w:val="00345520"/>
    <w:rsid w:val="003457BD"/>
    <w:rsid w:val="00345B19"/>
    <w:rsid w:val="00345B3F"/>
    <w:rsid w:val="00345B74"/>
    <w:rsid w:val="00345E06"/>
    <w:rsid w:val="00346363"/>
    <w:rsid w:val="00347E63"/>
    <w:rsid w:val="003507FA"/>
    <w:rsid w:val="00351B8B"/>
    <w:rsid w:val="00351C00"/>
    <w:rsid w:val="00353234"/>
    <w:rsid w:val="003532BC"/>
    <w:rsid w:val="00353883"/>
    <w:rsid w:val="00354BE3"/>
    <w:rsid w:val="00354C04"/>
    <w:rsid w:val="00355473"/>
    <w:rsid w:val="00356688"/>
    <w:rsid w:val="0035721E"/>
    <w:rsid w:val="00357A7D"/>
    <w:rsid w:val="00357FCF"/>
    <w:rsid w:val="00360234"/>
    <w:rsid w:val="00360BE9"/>
    <w:rsid w:val="00360CD4"/>
    <w:rsid w:val="00361B92"/>
    <w:rsid w:val="00362808"/>
    <w:rsid w:val="00364895"/>
    <w:rsid w:val="00364D17"/>
    <w:rsid w:val="0036505E"/>
    <w:rsid w:val="0036566A"/>
    <w:rsid w:val="00365FD9"/>
    <w:rsid w:val="003660ED"/>
    <w:rsid w:val="0037081E"/>
    <w:rsid w:val="003709AA"/>
    <w:rsid w:val="003715FD"/>
    <w:rsid w:val="00372B46"/>
    <w:rsid w:val="0037357F"/>
    <w:rsid w:val="00374E54"/>
    <w:rsid w:val="00375ED1"/>
    <w:rsid w:val="00377B7E"/>
    <w:rsid w:val="00380770"/>
    <w:rsid w:val="003807F6"/>
    <w:rsid w:val="00381F59"/>
    <w:rsid w:val="0038287B"/>
    <w:rsid w:val="003839F6"/>
    <w:rsid w:val="00384054"/>
    <w:rsid w:val="003841FC"/>
    <w:rsid w:val="00385EFC"/>
    <w:rsid w:val="003863FA"/>
    <w:rsid w:val="00386F4A"/>
    <w:rsid w:val="0038795A"/>
    <w:rsid w:val="00390A5D"/>
    <w:rsid w:val="00390B75"/>
    <w:rsid w:val="00391BE7"/>
    <w:rsid w:val="00392579"/>
    <w:rsid w:val="003944B0"/>
    <w:rsid w:val="0039459E"/>
    <w:rsid w:val="0039472C"/>
    <w:rsid w:val="00394AF5"/>
    <w:rsid w:val="00395685"/>
    <w:rsid w:val="0039780D"/>
    <w:rsid w:val="003A0219"/>
    <w:rsid w:val="003A046A"/>
    <w:rsid w:val="003A06A9"/>
    <w:rsid w:val="003A0CDC"/>
    <w:rsid w:val="003A2834"/>
    <w:rsid w:val="003A2F28"/>
    <w:rsid w:val="003A4D53"/>
    <w:rsid w:val="003A4F77"/>
    <w:rsid w:val="003A5746"/>
    <w:rsid w:val="003A68B5"/>
    <w:rsid w:val="003A7005"/>
    <w:rsid w:val="003A7151"/>
    <w:rsid w:val="003A7DD7"/>
    <w:rsid w:val="003B0935"/>
    <w:rsid w:val="003B107B"/>
    <w:rsid w:val="003B2B93"/>
    <w:rsid w:val="003B2C67"/>
    <w:rsid w:val="003B2D24"/>
    <w:rsid w:val="003B2DB5"/>
    <w:rsid w:val="003B2E21"/>
    <w:rsid w:val="003B3823"/>
    <w:rsid w:val="003B45C4"/>
    <w:rsid w:val="003B4855"/>
    <w:rsid w:val="003B533B"/>
    <w:rsid w:val="003B57F5"/>
    <w:rsid w:val="003B5BF6"/>
    <w:rsid w:val="003C0295"/>
    <w:rsid w:val="003C0416"/>
    <w:rsid w:val="003C0528"/>
    <w:rsid w:val="003C0EEC"/>
    <w:rsid w:val="003C1479"/>
    <w:rsid w:val="003C208B"/>
    <w:rsid w:val="003C27AC"/>
    <w:rsid w:val="003C3E5D"/>
    <w:rsid w:val="003C4CFC"/>
    <w:rsid w:val="003C4DFE"/>
    <w:rsid w:val="003C5185"/>
    <w:rsid w:val="003C61E4"/>
    <w:rsid w:val="003C671B"/>
    <w:rsid w:val="003C782A"/>
    <w:rsid w:val="003D1A81"/>
    <w:rsid w:val="003D279A"/>
    <w:rsid w:val="003D2938"/>
    <w:rsid w:val="003D2C40"/>
    <w:rsid w:val="003D4914"/>
    <w:rsid w:val="003D4E0B"/>
    <w:rsid w:val="003D51CD"/>
    <w:rsid w:val="003D54F0"/>
    <w:rsid w:val="003D74B4"/>
    <w:rsid w:val="003E008F"/>
    <w:rsid w:val="003E037F"/>
    <w:rsid w:val="003E0C9E"/>
    <w:rsid w:val="003E1331"/>
    <w:rsid w:val="003E1BD3"/>
    <w:rsid w:val="003E1DCA"/>
    <w:rsid w:val="003E2205"/>
    <w:rsid w:val="003E2E7D"/>
    <w:rsid w:val="003E4520"/>
    <w:rsid w:val="003E46B9"/>
    <w:rsid w:val="003E4D02"/>
    <w:rsid w:val="003E51B7"/>
    <w:rsid w:val="003E5507"/>
    <w:rsid w:val="003E5F7C"/>
    <w:rsid w:val="003E60A4"/>
    <w:rsid w:val="003E6E1E"/>
    <w:rsid w:val="003E71FF"/>
    <w:rsid w:val="003E7551"/>
    <w:rsid w:val="003E75F2"/>
    <w:rsid w:val="003F024D"/>
    <w:rsid w:val="003F1CEB"/>
    <w:rsid w:val="003F2060"/>
    <w:rsid w:val="003F240F"/>
    <w:rsid w:val="003F26B4"/>
    <w:rsid w:val="003F279D"/>
    <w:rsid w:val="003F2835"/>
    <w:rsid w:val="003F2B31"/>
    <w:rsid w:val="003F3944"/>
    <w:rsid w:val="003F4112"/>
    <w:rsid w:val="003F46BD"/>
    <w:rsid w:val="003F4A62"/>
    <w:rsid w:val="003F57A8"/>
    <w:rsid w:val="003F67F1"/>
    <w:rsid w:val="003F7A26"/>
    <w:rsid w:val="003F7BA5"/>
    <w:rsid w:val="00400438"/>
    <w:rsid w:val="0040071B"/>
    <w:rsid w:val="004012BD"/>
    <w:rsid w:val="00401653"/>
    <w:rsid w:val="00401A1C"/>
    <w:rsid w:val="00402A3E"/>
    <w:rsid w:val="00402C87"/>
    <w:rsid w:val="00402D6D"/>
    <w:rsid w:val="00403E99"/>
    <w:rsid w:val="00403F44"/>
    <w:rsid w:val="004044A5"/>
    <w:rsid w:val="00406159"/>
    <w:rsid w:val="004116FC"/>
    <w:rsid w:val="00411978"/>
    <w:rsid w:val="004121A5"/>
    <w:rsid w:val="004129F7"/>
    <w:rsid w:val="00413232"/>
    <w:rsid w:val="00413C79"/>
    <w:rsid w:val="0041474B"/>
    <w:rsid w:val="004150F3"/>
    <w:rsid w:val="00416F29"/>
    <w:rsid w:val="00417013"/>
    <w:rsid w:val="00420549"/>
    <w:rsid w:val="00420671"/>
    <w:rsid w:val="004208CD"/>
    <w:rsid w:val="004210DB"/>
    <w:rsid w:val="004224DC"/>
    <w:rsid w:val="00422AAB"/>
    <w:rsid w:val="004231D5"/>
    <w:rsid w:val="0042329C"/>
    <w:rsid w:val="0042359E"/>
    <w:rsid w:val="0042458B"/>
    <w:rsid w:val="00424CA9"/>
    <w:rsid w:val="00425136"/>
    <w:rsid w:val="004258B1"/>
    <w:rsid w:val="00425EC5"/>
    <w:rsid w:val="00426FF2"/>
    <w:rsid w:val="00427F1D"/>
    <w:rsid w:val="00430196"/>
    <w:rsid w:val="00431347"/>
    <w:rsid w:val="00431ECD"/>
    <w:rsid w:val="00432ADD"/>
    <w:rsid w:val="00433FE2"/>
    <w:rsid w:val="0043419F"/>
    <w:rsid w:val="0043584C"/>
    <w:rsid w:val="00435985"/>
    <w:rsid w:val="00435D95"/>
    <w:rsid w:val="004364F4"/>
    <w:rsid w:val="004365D2"/>
    <w:rsid w:val="0043685F"/>
    <w:rsid w:val="00436C02"/>
    <w:rsid w:val="00436C28"/>
    <w:rsid w:val="00437A2E"/>
    <w:rsid w:val="00437D11"/>
    <w:rsid w:val="00437D6F"/>
    <w:rsid w:val="00440681"/>
    <w:rsid w:val="004416C4"/>
    <w:rsid w:val="00441AEE"/>
    <w:rsid w:val="00441D3D"/>
    <w:rsid w:val="00442562"/>
    <w:rsid w:val="00443B94"/>
    <w:rsid w:val="00444069"/>
    <w:rsid w:val="0044423B"/>
    <w:rsid w:val="004456A4"/>
    <w:rsid w:val="00445872"/>
    <w:rsid w:val="0044789E"/>
    <w:rsid w:val="00450D62"/>
    <w:rsid w:val="00450FB5"/>
    <w:rsid w:val="0045151F"/>
    <w:rsid w:val="004519C7"/>
    <w:rsid w:val="004524B6"/>
    <w:rsid w:val="00452A2D"/>
    <w:rsid w:val="0045375C"/>
    <w:rsid w:val="00454368"/>
    <w:rsid w:val="004545F1"/>
    <w:rsid w:val="00454F0B"/>
    <w:rsid w:val="00455686"/>
    <w:rsid w:val="00455DCE"/>
    <w:rsid w:val="00456118"/>
    <w:rsid w:val="00456188"/>
    <w:rsid w:val="00457459"/>
    <w:rsid w:val="00457975"/>
    <w:rsid w:val="00461E51"/>
    <w:rsid w:val="004620EC"/>
    <w:rsid w:val="00462243"/>
    <w:rsid w:val="004622DF"/>
    <w:rsid w:val="00462B34"/>
    <w:rsid w:val="00462FDC"/>
    <w:rsid w:val="0046355F"/>
    <w:rsid w:val="00463854"/>
    <w:rsid w:val="00464886"/>
    <w:rsid w:val="00465C58"/>
    <w:rsid w:val="00466B9A"/>
    <w:rsid w:val="00470482"/>
    <w:rsid w:val="0047051D"/>
    <w:rsid w:val="00470761"/>
    <w:rsid w:val="00471C09"/>
    <w:rsid w:val="00472396"/>
    <w:rsid w:val="00472492"/>
    <w:rsid w:val="004724DE"/>
    <w:rsid w:val="0047289A"/>
    <w:rsid w:val="004736B9"/>
    <w:rsid w:val="00473A2D"/>
    <w:rsid w:val="00474D6F"/>
    <w:rsid w:val="00475897"/>
    <w:rsid w:val="004759AF"/>
    <w:rsid w:val="0047624F"/>
    <w:rsid w:val="0047638B"/>
    <w:rsid w:val="00476E1D"/>
    <w:rsid w:val="00477312"/>
    <w:rsid w:val="00477646"/>
    <w:rsid w:val="00477A00"/>
    <w:rsid w:val="00480652"/>
    <w:rsid w:val="00480A1F"/>
    <w:rsid w:val="004812D3"/>
    <w:rsid w:val="00481D2B"/>
    <w:rsid w:val="0048224B"/>
    <w:rsid w:val="0048410C"/>
    <w:rsid w:val="00484456"/>
    <w:rsid w:val="00484747"/>
    <w:rsid w:val="004848C1"/>
    <w:rsid w:val="00484E7B"/>
    <w:rsid w:val="00485232"/>
    <w:rsid w:val="004856CF"/>
    <w:rsid w:val="00485A92"/>
    <w:rsid w:val="00486CBF"/>
    <w:rsid w:val="00487043"/>
    <w:rsid w:val="00487075"/>
    <w:rsid w:val="00490F32"/>
    <w:rsid w:val="00491996"/>
    <w:rsid w:val="00494E02"/>
    <w:rsid w:val="00496206"/>
    <w:rsid w:val="00496527"/>
    <w:rsid w:val="0049652F"/>
    <w:rsid w:val="00496ABE"/>
    <w:rsid w:val="004A0C62"/>
    <w:rsid w:val="004A2778"/>
    <w:rsid w:val="004A3BF5"/>
    <w:rsid w:val="004A4512"/>
    <w:rsid w:val="004A4E98"/>
    <w:rsid w:val="004A56ED"/>
    <w:rsid w:val="004A69CB"/>
    <w:rsid w:val="004A7815"/>
    <w:rsid w:val="004A7F31"/>
    <w:rsid w:val="004B04C5"/>
    <w:rsid w:val="004B0B41"/>
    <w:rsid w:val="004B1052"/>
    <w:rsid w:val="004B2080"/>
    <w:rsid w:val="004B22DD"/>
    <w:rsid w:val="004B32DC"/>
    <w:rsid w:val="004B367A"/>
    <w:rsid w:val="004B39BB"/>
    <w:rsid w:val="004B4248"/>
    <w:rsid w:val="004B4537"/>
    <w:rsid w:val="004B502E"/>
    <w:rsid w:val="004B54A1"/>
    <w:rsid w:val="004B6F01"/>
    <w:rsid w:val="004C0F4B"/>
    <w:rsid w:val="004C1182"/>
    <w:rsid w:val="004C1200"/>
    <w:rsid w:val="004C2EB3"/>
    <w:rsid w:val="004C31EE"/>
    <w:rsid w:val="004C32AC"/>
    <w:rsid w:val="004C3706"/>
    <w:rsid w:val="004C406A"/>
    <w:rsid w:val="004C506F"/>
    <w:rsid w:val="004C5A2A"/>
    <w:rsid w:val="004C61A0"/>
    <w:rsid w:val="004C66DC"/>
    <w:rsid w:val="004C6DC8"/>
    <w:rsid w:val="004C7D63"/>
    <w:rsid w:val="004D03ED"/>
    <w:rsid w:val="004D0CC2"/>
    <w:rsid w:val="004D0E91"/>
    <w:rsid w:val="004D1608"/>
    <w:rsid w:val="004D22C1"/>
    <w:rsid w:val="004D2E58"/>
    <w:rsid w:val="004D2FD7"/>
    <w:rsid w:val="004D36B5"/>
    <w:rsid w:val="004D394F"/>
    <w:rsid w:val="004D3A24"/>
    <w:rsid w:val="004D3FBD"/>
    <w:rsid w:val="004D4754"/>
    <w:rsid w:val="004D65C8"/>
    <w:rsid w:val="004D68AE"/>
    <w:rsid w:val="004D6F37"/>
    <w:rsid w:val="004D7A59"/>
    <w:rsid w:val="004D7FEC"/>
    <w:rsid w:val="004E07A3"/>
    <w:rsid w:val="004E0F67"/>
    <w:rsid w:val="004E256E"/>
    <w:rsid w:val="004E25FC"/>
    <w:rsid w:val="004E27D9"/>
    <w:rsid w:val="004E40DB"/>
    <w:rsid w:val="004E4848"/>
    <w:rsid w:val="004E4A6C"/>
    <w:rsid w:val="004E4F45"/>
    <w:rsid w:val="004E64BB"/>
    <w:rsid w:val="004E6544"/>
    <w:rsid w:val="004E6ADF"/>
    <w:rsid w:val="004E6F82"/>
    <w:rsid w:val="004E78BE"/>
    <w:rsid w:val="004F01DF"/>
    <w:rsid w:val="004F0251"/>
    <w:rsid w:val="004F20C0"/>
    <w:rsid w:val="004F2247"/>
    <w:rsid w:val="004F26F6"/>
    <w:rsid w:val="004F3584"/>
    <w:rsid w:val="004F36E0"/>
    <w:rsid w:val="004F37EB"/>
    <w:rsid w:val="004F4205"/>
    <w:rsid w:val="004F47FC"/>
    <w:rsid w:val="004F75DD"/>
    <w:rsid w:val="004F7B80"/>
    <w:rsid w:val="005005FC"/>
    <w:rsid w:val="0050122C"/>
    <w:rsid w:val="0050199A"/>
    <w:rsid w:val="005029EF"/>
    <w:rsid w:val="00502DD3"/>
    <w:rsid w:val="005036C8"/>
    <w:rsid w:val="0050458A"/>
    <w:rsid w:val="00504861"/>
    <w:rsid w:val="00504C60"/>
    <w:rsid w:val="0050510B"/>
    <w:rsid w:val="00505A9F"/>
    <w:rsid w:val="00505FA3"/>
    <w:rsid w:val="005061FF"/>
    <w:rsid w:val="00506872"/>
    <w:rsid w:val="00506A1F"/>
    <w:rsid w:val="00506CA0"/>
    <w:rsid w:val="005079C0"/>
    <w:rsid w:val="00510173"/>
    <w:rsid w:val="005102EE"/>
    <w:rsid w:val="00511BF2"/>
    <w:rsid w:val="0051243F"/>
    <w:rsid w:val="00512D7E"/>
    <w:rsid w:val="00515845"/>
    <w:rsid w:val="00515E82"/>
    <w:rsid w:val="0051637B"/>
    <w:rsid w:val="0051639E"/>
    <w:rsid w:val="00516538"/>
    <w:rsid w:val="005168D1"/>
    <w:rsid w:val="0051754C"/>
    <w:rsid w:val="0052043B"/>
    <w:rsid w:val="005204C3"/>
    <w:rsid w:val="0052069C"/>
    <w:rsid w:val="005218FB"/>
    <w:rsid w:val="00521915"/>
    <w:rsid w:val="00521A2B"/>
    <w:rsid w:val="00521F13"/>
    <w:rsid w:val="005220AC"/>
    <w:rsid w:val="00522365"/>
    <w:rsid w:val="00522727"/>
    <w:rsid w:val="0052294A"/>
    <w:rsid w:val="00522D2B"/>
    <w:rsid w:val="00522E5D"/>
    <w:rsid w:val="005236AC"/>
    <w:rsid w:val="0052454C"/>
    <w:rsid w:val="005245EF"/>
    <w:rsid w:val="005246B7"/>
    <w:rsid w:val="005278FF"/>
    <w:rsid w:val="0053083F"/>
    <w:rsid w:val="00530B89"/>
    <w:rsid w:val="0053136B"/>
    <w:rsid w:val="005314A9"/>
    <w:rsid w:val="00531803"/>
    <w:rsid w:val="00531A37"/>
    <w:rsid w:val="00531D11"/>
    <w:rsid w:val="00533146"/>
    <w:rsid w:val="00533186"/>
    <w:rsid w:val="00533454"/>
    <w:rsid w:val="00533B1C"/>
    <w:rsid w:val="00533EC4"/>
    <w:rsid w:val="005340C2"/>
    <w:rsid w:val="00534CB8"/>
    <w:rsid w:val="0053564E"/>
    <w:rsid w:val="0053571A"/>
    <w:rsid w:val="00535B0F"/>
    <w:rsid w:val="0053654D"/>
    <w:rsid w:val="00537303"/>
    <w:rsid w:val="005374CD"/>
    <w:rsid w:val="0054041B"/>
    <w:rsid w:val="0054098E"/>
    <w:rsid w:val="0054178F"/>
    <w:rsid w:val="00542201"/>
    <w:rsid w:val="0054367C"/>
    <w:rsid w:val="005442F5"/>
    <w:rsid w:val="0054459A"/>
    <w:rsid w:val="00544B2F"/>
    <w:rsid w:val="00544DB2"/>
    <w:rsid w:val="00545019"/>
    <w:rsid w:val="0054558E"/>
    <w:rsid w:val="00547C2F"/>
    <w:rsid w:val="00547FB7"/>
    <w:rsid w:val="0055030B"/>
    <w:rsid w:val="00550943"/>
    <w:rsid w:val="005511A4"/>
    <w:rsid w:val="0055137A"/>
    <w:rsid w:val="00551D81"/>
    <w:rsid w:val="0055286E"/>
    <w:rsid w:val="005529D7"/>
    <w:rsid w:val="0055329B"/>
    <w:rsid w:val="00553825"/>
    <w:rsid w:val="00553C6D"/>
    <w:rsid w:val="00554B1E"/>
    <w:rsid w:val="005566BA"/>
    <w:rsid w:val="00560258"/>
    <w:rsid w:val="0056108B"/>
    <w:rsid w:val="0056140F"/>
    <w:rsid w:val="00561C7E"/>
    <w:rsid w:val="00561D95"/>
    <w:rsid w:val="00562371"/>
    <w:rsid w:val="00562A83"/>
    <w:rsid w:val="00562CCE"/>
    <w:rsid w:val="005651CF"/>
    <w:rsid w:val="005661D8"/>
    <w:rsid w:val="0056685A"/>
    <w:rsid w:val="005668C2"/>
    <w:rsid w:val="00566D90"/>
    <w:rsid w:val="00570CB1"/>
    <w:rsid w:val="00570DA6"/>
    <w:rsid w:val="00571316"/>
    <w:rsid w:val="00571ED1"/>
    <w:rsid w:val="005728B0"/>
    <w:rsid w:val="00573446"/>
    <w:rsid w:val="005737DB"/>
    <w:rsid w:val="00573D49"/>
    <w:rsid w:val="0057513B"/>
    <w:rsid w:val="00577102"/>
    <w:rsid w:val="00581E75"/>
    <w:rsid w:val="00582D40"/>
    <w:rsid w:val="00582E72"/>
    <w:rsid w:val="0058309F"/>
    <w:rsid w:val="0058339A"/>
    <w:rsid w:val="00583497"/>
    <w:rsid w:val="00584769"/>
    <w:rsid w:val="0058477A"/>
    <w:rsid w:val="00584E95"/>
    <w:rsid w:val="00585097"/>
    <w:rsid w:val="0058518A"/>
    <w:rsid w:val="005859FB"/>
    <w:rsid w:val="00585C71"/>
    <w:rsid w:val="00585E26"/>
    <w:rsid w:val="00585EE6"/>
    <w:rsid w:val="00585FEC"/>
    <w:rsid w:val="005860F4"/>
    <w:rsid w:val="00586686"/>
    <w:rsid w:val="00587AD1"/>
    <w:rsid w:val="00587E23"/>
    <w:rsid w:val="005903C5"/>
    <w:rsid w:val="00590639"/>
    <w:rsid w:val="0059096D"/>
    <w:rsid w:val="0059099E"/>
    <w:rsid w:val="00590C9C"/>
    <w:rsid w:val="005910C7"/>
    <w:rsid w:val="00591D05"/>
    <w:rsid w:val="00591DFB"/>
    <w:rsid w:val="00592183"/>
    <w:rsid w:val="00592305"/>
    <w:rsid w:val="00593FE7"/>
    <w:rsid w:val="0059432A"/>
    <w:rsid w:val="005948F5"/>
    <w:rsid w:val="00594E42"/>
    <w:rsid w:val="00595855"/>
    <w:rsid w:val="005962D2"/>
    <w:rsid w:val="005976EE"/>
    <w:rsid w:val="00597A95"/>
    <w:rsid w:val="00597D70"/>
    <w:rsid w:val="00597D7A"/>
    <w:rsid w:val="005A0837"/>
    <w:rsid w:val="005A126D"/>
    <w:rsid w:val="005A1FC1"/>
    <w:rsid w:val="005A282C"/>
    <w:rsid w:val="005A29D7"/>
    <w:rsid w:val="005A40AC"/>
    <w:rsid w:val="005A5272"/>
    <w:rsid w:val="005A52CE"/>
    <w:rsid w:val="005A5929"/>
    <w:rsid w:val="005A6205"/>
    <w:rsid w:val="005A64D4"/>
    <w:rsid w:val="005A6C58"/>
    <w:rsid w:val="005A7974"/>
    <w:rsid w:val="005B0238"/>
    <w:rsid w:val="005B075C"/>
    <w:rsid w:val="005B07F1"/>
    <w:rsid w:val="005B0B9D"/>
    <w:rsid w:val="005B0E09"/>
    <w:rsid w:val="005B0F31"/>
    <w:rsid w:val="005B16DC"/>
    <w:rsid w:val="005B1C15"/>
    <w:rsid w:val="005B2F68"/>
    <w:rsid w:val="005B347D"/>
    <w:rsid w:val="005B3D53"/>
    <w:rsid w:val="005B45BD"/>
    <w:rsid w:val="005B4747"/>
    <w:rsid w:val="005B574B"/>
    <w:rsid w:val="005B5AF7"/>
    <w:rsid w:val="005B5EA6"/>
    <w:rsid w:val="005B60CF"/>
    <w:rsid w:val="005B736A"/>
    <w:rsid w:val="005C0079"/>
    <w:rsid w:val="005C09EC"/>
    <w:rsid w:val="005C0C47"/>
    <w:rsid w:val="005C16E4"/>
    <w:rsid w:val="005C1CCD"/>
    <w:rsid w:val="005C2B46"/>
    <w:rsid w:val="005C31CE"/>
    <w:rsid w:val="005C617A"/>
    <w:rsid w:val="005C6280"/>
    <w:rsid w:val="005C6552"/>
    <w:rsid w:val="005C7AF4"/>
    <w:rsid w:val="005D1380"/>
    <w:rsid w:val="005D146A"/>
    <w:rsid w:val="005D19F6"/>
    <w:rsid w:val="005D3AA7"/>
    <w:rsid w:val="005D3B18"/>
    <w:rsid w:val="005D4CBF"/>
    <w:rsid w:val="005D518D"/>
    <w:rsid w:val="005D56DB"/>
    <w:rsid w:val="005D5D1E"/>
    <w:rsid w:val="005D61E9"/>
    <w:rsid w:val="005D6324"/>
    <w:rsid w:val="005E01A1"/>
    <w:rsid w:val="005E057A"/>
    <w:rsid w:val="005E06F0"/>
    <w:rsid w:val="005E1B26"/>
    <w:rsid w:val="005E291D"/>
    <w:rsid w:val="005E2FEC"/>
    <w:rsid w:val="005E3038"/>
    <w:rsid w:val="005E34C3"/>
    <w:rsid w:val="005E351D"/>
    <w:rsid w:val="005E3562"/>
    <w:rsid w:val="005E35EB"/>
    <w:rsid w:val="005E3A42"/>
    <w:rsid w:val="005E3B5B"/>
    <w:rsid w:val="005E3B6C"/>
    <w:rsid w:val="005E3BB1"/>
    <w:rsid w:val="005E3DC1"/>
    <w:rsid w:val="005E4616"/>
    <w:rsid w:val="005E6A7B"/>
    <w:rsid w:val="005E6CFE"/>
    <w:rsid w:val="005E7280"/>
    <w:rsid w:val="005E7D9E"/>
    <w:rsid w:val="005F0E0A"/>
    <w:rsid w:val="005F13FA"/>
    <w:rsid w:val="005F40F8"/>
    <w:rsid w:val="005F4646"/>
    <w:rsid w:val="005F5DD7"/>
    <w:rsid w:val="005F6943"/>
    <w:rsid w:val="005F6C35"/>
    <w:rsid w:val="005F7487"/>
    <w:rsid w:val="005F7AD9"/>
    <w:rsid w:val="00600335"/>
    <w:rsid w:val="00600E17"/>
    <w:rsid w:val="00601A06"/>
    <w:rsid w:val="00601B3C"/>
    <w:rsid w:val="0060231C"/>
    <w:rsid w:val="00602A97"/>
    <w:rsid w:val="00603760"/>
    <w:rsid w:val="00603BC5"/>
    <w:rsid w:val="00603D2C"/>
    <w:rsid w:val="006041EF"/>
    <w:rsid w:val="00605C48"/>
    <w:rsid w:val="00606593"/>
    <w:rsid w:val="0060676D"/>
    <w:rsid w:val="00606A95"/>
    <w:rsid w:val="00606DC6"/>
    <w:rsid w:val="00607A48"/>
    <w:rsid w:val="00611B2F"/>
    <w:rsid w:val="00612E08"/>
    <w:rsid w:val="00613444"/>
    <w:rsid w:val="00613FF0"/>
    <w:rsid w:val="006140B6"/>
    <w:rsid w:val="00615639"/>
    <w:rsid w:val="00615B49"/>
    <w:rsid w:val="00615BD7"/>
    <w:rsid w:val="00617B78"/>
    <w:rsid w:val="00617B84"/>
    <w:rsid w:val="00620E9D"/>
    <w:rsid w:val="00620ED6"/>
    <w:rsid w:val="00621C4F"/>
    <w:rsid w:val="00621CA3"/>
    <w:rsid w:val="00621D6A"/>
    <w:rsid w:val="00622BC9"/>
    <w:rsid w:val="00623469"/>
    <w:rsid w:val="006253F1"/>
    <w:rsid w:val="006255F0"/>
    <w:rsid w:val="006260E7"/>
    <w:rsid w:val="00626EBE"/>
    <w:rsid w:val="00627D22"/>
    <w:rsid w:val="006302CB"/>
    <w:rsid w:val="00632369"/>
    <w:rsid w:val="0063257E"/>
    <w:rsid w:val="00633036"/>
    <w:rsid w:val="00633DC7"/>
    <w:rsid w:val="00633F57"/>
    <w:rsid w:val="006342AE"/>
    <w:rsid w:val="006347BD"/>
    <w:rsid w:val="006347CE"/>
    <w:rsid w:val="00634B72"/>
    <w:rsid w:val="00635570"/>
    <w:rsid w:val="006366E9"/>
    <w:rsid w:val="00636F94"/>
    <w:rsid w:val="00637464"/>
    <w:rsid w:val="0063768A"/>
    <w:rsid w:val="006404F6"/>
    <w:rsid w:val="006436BF"/>
    <w:rsid w:val="0064396C"/>
    <w:rsid w:val="006445A2"/>
    <w:rsid w:val="00646024"/>
    <w:rsid w:val="00646575"/>
    <w:rsid w:val="0064715C"/>
    <w:rsid w:val="0064729A"/>
    <w:rsid w:val="006502F8"/>
    <w:rsid w:val="0065050C"/>
    <w:rsid w:val="00651D31"/>
    <w:rsid w:val="00653731"/>
    <w:rsid w:val="0065397D"/>
    <w:rsid w:val="00653A5A"/>
    <w:rsid w:val="006543CD"/>
    <w:rsid w:val="00655DCC"/>
    <w:rsid w:val="0065609F"/>
    <w:rsid w:val="00656259"/>
    <w:rsid w:val="006570BD"/>
    <w:rsid w:val="00660528"/>
    <w:rsid w:val="00660987"/>
    <w:rsid w:val="00660DE4"/>
    <w:rsid w:val="006616E8"/>
    <w:rsid w:val="00661A0E"/>
    <w:rsid w:val="00662E50"/>
    <w:rsid w:val="0066317A"/>
    <w:rsid w:val="00663C7F"/>
    <w:rsid w:val="00664C92"/>
    <w:rsid w:val="0066556C"/>
    <w:rsid w:val="0066597B"/>
    <w:rsid w:val="00665C5A"/>
    <w:rsid w:val="00665C79"/>
    <w:rsid w:val="006665E7"/>
    <w:rsid w:val="00666CE9"/>
    <w:rsid w:val="006677DE"/>
    <w:rsid w:val="00670AFD"/>
    <w:rsid w:val="00671187"/>
    <w:rsid w:val="0067143D"/>
    <w:rsid w:val="00672877"/>
    <w:rsid w:val="00672E72"/>
    <w:rsid w:val="0067472E"/>
    <w:rsid w:val="00674B0C"/>
    <w:rsid w:val="00674B19"/>
    <w:rsid w:val="00674E36"/>
    <w:rsid w:val="0067507D"/>
    <w:rsid w:val="0067533C"/>
    <w:rsid w:val="00675475"/>
    <w:rsid w:val="00675FC2"/>
    <w:rsid w:val="0067647C"/>
    <w:rsid w:val="00677927"/>
    <w:rsid w:val="00677CE0"/>
    <w:rsid w:val="00680B3B"/>
    <w:rsid w:val="00680B42"/>
    <w:rsid w:val="00680B6D"/>
    <w:rsid w:val="00680E88"/>
    <w:rsid w:val="00680F56"/>
    <w:rsid w:val="006810F7"/>
    <w:rsid w:val="0068126D"/>
    <w:rsid w:val="00681727"/>
    <w:rsid w:val="0068294B"/>
    <w:rsid w:val="00682E1D"/>
    <w:rsid w:val="00682F07"/>
    <w:rsid w:val="0068304B"/>
    <w:rsid w:val="00683BDA"/>
    <w:rsid w:val="00683D28"/>
    <w:rsid w:val="0068462C"/>
    <w:rsid w:val="00685974"/>
    <w:rsid w:val="0068615F"/>
    <w:rsid w:val="00686DD0"/>
    <w:rsid w:val="0068755A"/>
    <w:rsid w:val="006878D3"/>
    <w:rsid w:val="006878D6"/>
    <w:rsid w:val="00690780"/>
    <w:rsid w:val="00690A5D"/>
    <w:rsid w:val="00691ADC"/>
    <w:rsid w:val="00691AFD"/>
    <w:rsid w:val="00691CB9"/>
    <w:rsid w:val="0069213D"/>
    <w:rsid w:val="006923B7"/>
    <w:rsid w:val="006926FF"/>
    <w:rsid w:val="00692A70"/>
    <w:rsid w:val="00692E2F"/>
    <w:rsid w:val="00692FDE"/>
    <w:rsid w:val="0069318D"/>
    <w:rsid w:val="0069399F"/>
    <w:rsid w:val="00693D17"/>
    <w:rsid w:val="00694E1F"/>
    <w:rsid w:val="006959A2"/>
    <w:rsid w:val="00696482"/>
    <w:rsid w:val="00696CC3"/>
    <w:rsid w:val="00696DE3"/>
    <w:rsid w:val="006A093A"/>
    <w:rsid w:val="006A1F81"/>
    <w:rsid w:val="006A1FB6"/>
    <w:rsid w:val="006A3241"/>
    <w:rsid w:val="006A3C9D"/>
    <w:rsid w:val="006A4287"/>
    <w:rsid w:val="006A450C"/>
    <w:rsid w:val="006A55BA"/>
    <w:rsid w:val="006A6578"/>
    <w:rsid w:val="006A6915"/>
    <w:rsid w:val="006A6993"/>
    <w:rsid w:val="006A6E72"/>
    <w:rsid w:val="006A716F"/>
    <w:rsid w:val="006A780F"/>
    <w:rsid w:val="006B079F"/>
    <w:rsid w:val="006B0BEC"/>
    <w:rsid w:val="006B189F"/>
    <w:rsid w:val="006B19B2"/>
    <w:rsid w:val="006B2CE2"/>
    <w:rsid w:val="006B34BA"/>
    <w:rsid w:val="006B37B5"/>
    <w:rsid w:val="006B3806"/>
    <w:rsid w:val="006B5B66"/>
    <w:rsid w:val="006B6291"/>
    <w:rsid w:val="006B67C3"/>
    <w:rsid w:val="006B6A39"/>
    <w:rsid w:val="006B6C26"/>
    <w:rsid w:val="006C0D54"/>
    <w:rsid w:val="006C2069"/>
    <w:rsid w:val="006C277F"/>
    <w:rsid w:val="006C299D"/>
    <w:rsid w:val="006C32E3"/>
    <w:rsid w:val="006C35DA"/>
    <w:rsid w:val="006C5D16"/>
    <w:rsid w:val="006C5FCD"/>
    <w:rsid w:val="006C649C"/>
    <w:rsid w:val="006C69D1"/>
    <w:rsid w:val="006C7F62"/>
    <w:rsid w:val="006D0E06"/>
    <w:rsid w:val="006D2520"/>
    <w:rsid w:val="006D304A"/>
    <w:rsid w:val="006D424B"/>
    <w:rsid w:val="006D4363"/>
    <w:rsid w:val="006D4E77"/>
    <w:rsid w:val="006D5177"/>
    <w:rsid w:val="006D5895"/>
    <w:rsid w:val="006D721C"/>
    <w:rsid w:val="006D727B"/>
    <w:rsid w:val="006D7A31"/>
    <w:rsid w:val="006D7B2F"/>
    <w:rsid w:val="006D7BE8"/>
    <w:rsid w:val="006E0603"/>
    <w:rsid w:val="006E14AB"/>
    <w:rsid w:val="006E1756"/>
    <w:rsid w:val="006E2059"/>
    <w:rsid w:val="006E21B7"/>
    <w:rsid w:val="006E2334"/>
    <w:rsid w:val="006E327B"/>
    <w:rsid w:val="006E33E3"/>
    <w:rsid w:val="006E38B3"/>
    <w:rsid w:val="006E4064"/>
    <w:rsid w:val="006E44CC"/>
    <w:rsid w:val="006E5357"/>
    <w:rsid w:val="006E6591"/>
    <w:rsid w:val="006E731F"/>
    <w:rsid w:val="006E7DD7"/>
    <w:rsid w:val="006E7E70"/>
    <w:rsid w:val="006F0950"/>
    <w:rsid w:val="006F0B09"/>
    <w:rsid w:val="006F1501"/>
    <w:rsid w:val="006F22C9"/>
    <w:rsid w:val="006F3447"/>
    <w:rsid w:val="006F34D0"/>
    <w:rsid w:val="006F3510"/>
    <w:rsid w:val="006F4628"/>
    <w:rsid w:val="006F5B32"/>
    <w:rsid w:val="006F6C92"/>
    <w:rsid w:val="006F6F31"/>
    <w:rsid w:val="006F6FA0"/>
    <w:rsid w:val="006F75F8"/>
    <w:rsid w:val="006F7EE1"/>
    <w:rsid w:val="007000F1"/>
    <w:rsid w:val="007006BA"/>
    <w:rsid w:val="0070075F"/>
    <w:rsid w:val="007017B2"/>
    <w:rsid w:val="007025F3"/>
    <w:rsid w:val="00702A0A"/>
    <w:rsid w:val="00702C47"/>
    <w:rsid w:val="00702E99"/>
    <w:rsid w:val="00703476"/>
    <w:rsid w:val="007038B3"/>
    <w:rsid w:val="00704300"/>
    <w:rsid w:val="00704348"/>
    <w:rsid w:val="00704782"/>
    <w:rsid w:val="00705178"/>
    <w:rsid w:val="00705C68"/>
    <w:rsid w:val="0070686E"/>
    <w:rsid w:val="00707782"/>
    <w:rsid w:val="00707AFD"/>
    <w:rsid w:val="00710446"/>
    <w:rsid w:val="0071123B"/>
    <w:rsid w:val="007117CE"/>
    <w:rsid w:val="00711977"/>
    <w:rsid w:val="0071239A"/>
    <w:rsid w:val="0071271A"/>
    <w:rsid w:val="00712EA0"/>
    <w:rsid w:val="00713126"/>
    <w:rsid w:val="00713A68"/>
    <w:rsid w:val="0071406B"/>
    <w:rsid w:val="00714083"/>
    <w:rsid w:val="007143BF"/>
    <w:rsid w:val="00714B6F"/>
    <w:rsid w:val="0071583D"/>
    <w:rsid w:val="007169D5"/>
    <w:rsid w:val="00716D90"/>
    <w:rsid w:val="0071733C"/>
    <w:rsid w:val="00717A38"/>
    <w:rsid w:val="00717DE9"/>
    <w:rsid w:val="0072000A"/>
    <w:rsid w:val="00720475"/>
    <w:rsid w:val="007208F1"/>
    <w:rsid w:val="00720B48"/>
    <w:rsid w:val="007220A8"/>
    <w:rsid w:val="0072215C"/>
    <w:rsid w:val="00722D32"/>
    <w:rsid w:val="0072320C"/>
    <w:rsid w:val="007235FD"/>
    <w:rsid w:val="00724BC8"/>
    <w:rsid w:val="00724F11"/>
    <w:rsid w:val="00725D0D"/>
    <w:rsid w:val="007263B0"/>
    <w:rsid w:val="00726D40"/>
    <w:rsid w:val="0072759A"/>
    <w:rsid w:val="007275C3"/>
    <w:rsid w:val="00727AAB"/>
    <w:rsid w:val="00727ADF"/>
    <w:rsid w:val="00730471"/>
    <w:rsid w:val="00730F10"/>
    <w:rsid w:val="00731789"/>
    <w:rsid w:val="00732413"/>
    <w:rsid w:val="00732908"/>
    <w:rsid w:val="007329D9"/>
    <w:rsid w:val="007332FF"/>
    <w:rsid w:val="00733383"/>
    <w:rsid w:val="007336AC"/>
    <w:rsid w:val="0073442C"/>
    <w:rsid w:val="00734AE5"/>
    <w:rsid w:val="007354EE"/>
    <w:rsid w:val="0073573B"/>
    <w:rsid w:val="007358A1"/>
    <w:rsid w:val="00735D9A"/>
    <w:rsid w:val="00736D6D"/>
    <w:rsid w:val="007372DA"/>
    <w:rsid w:val="00737532"/>
    <w:rsid w:val="007375F0"/>
    <w:rsid w:val="00737F8D"/>
    <w:rsid w:val="0074065E"/>
    <w:rsid w:val="00740CA8"/>
    <w:rsid w:val="00741F6F"/>
    <w:rsid w:val="0074227F"/>
    <w:rsid w:val="00742C9E"/>
    <w:rsid w:val="00743368"/>
    <w:rsid w:val="0074349B"/>
    <w:rsid w:val="007434CF"/>
    <w:rsid w:val="007438C4"/>
    <w:rsid w:val="0074590F"/>
    <w:rsid w:val="00745FE5"/>
    <w:rsid w:val="00746450"/>
    <w:rsid w:val="00746946"/>
    <w:rsid w:val="00751B51"/>
    <w:rsid w:val="00752939"/>
    <w:rsid w:val="00752978"/>
    <w:rsid w:val="00753556"/>
    <w:rsid w:val="00754030"/>
    <w:rsid w:val="00754AD3"/>
    <w:rsid w:val="007551E8"/>
    <w:rsid w:val="007576F8"/>
    <w:rsid w:val="00757FF9"/>
    <w:rsid w:val="00761E12"/>
    <w:rsid w:val="0076240F"/>
    <w:rsid w:val="00762B0B"/>
    <w:rsid w:val="0076384E"/>
    <w:rsid w:val="00763CC2"/>
    <w:rsid w:val="00764599"/>
    <w:rsid w:val="0076468A"/>
    <w:rsid w:val="00764D58"/>
    <w:rsid w:val="00766026"/>
    <w:rsid w:val="00766444"/>
    <w:rsid w:val="00766A51"/>
    <w:rsid w:val="00766CF5"/>
    <w:rsid w:val="00766DD9"/>
    <w:rsid w:val="00766E59"/>
    <w:rsid w:val="0076700F"/>
    <w:rsid w:val="00767A29"/>
    <w:rsid w:val="00770A29"/>
    <w:rsid w:val="00771F20"/>
    <w:rsid w:val="0077217B"/>
    <w:rsid w:val="00772FEE"/>
    <w:rsid w:val="0077330F"/>
    <w:rsid w:val="007733DF"/>
    <w:rsid w:val="00773CB5"/>
    <w:rsid w:val="00774086"/>
    <w:rsid w:val="00774185"/>
    <w:rsid w:val="00777281"/>
    <w:rsid w:val="0077747C"/>
    <w:rsid w:val="00777AC5"/>
    <w:rsid w:val="00777EE2"/>
    <w:rsid w:val="007802C9"/>
    <w:rsid w:val="0078030D"/>
    <w:rsid w:val="0078159B"/>
    <w:rsid w:val="00782344"/>
    <w:rsid w:val="00782836"/>
    <w:rsid w:val="007839D7"/>
    <w:rsid w:val="00783C71"/>
    <w:rsid w:val="00784687"/>
    <w:rsid w:val="007851F2"/>
    <w:rsid w:val="0078548B"/>
    <w:rsid w:val="00785EC6"/>
    <w:rsid w:val="00786FEF"/>
    <w:rsid w:val="007870C4"/>
    <w:rsid w:val="00791B4E"/>
    <w:rsid w:val="007936AA"/>
    <w:rsid w:val="00793D1C"/>
    <w:rsid w:val="00794174"/>
    <w:rsid w:val="0079425F"/>
    <w:rsid w:val="00795004"/>
    <w:rsid w:val="00795336"/>
    <w:rsid w:val="00795989"/>
    <w:rsid w:val="00795F6B"/>
    <w:rsid w:val="007966EC"/>
    <w:rsid w:val="007A0734"/>
    <w:rsid w:val="007A216E"/>
    <w:rsid w:val="007A3C47"/>
    <w:rsid w:val="007A43A1"/>
    <w:rsid w:val="007A4608"/>
    <w:rsid w:val="007A4875"/>
    <w:rsid w:val="007A5C44"/>
    <w:rsid w:val="007A6A7B"/>
    <w:rsid w:val="007A6F1B"/>
    <w:rsid w:val="007A733B"/>
    <w:rsid w:val="007A7C43"/>
    <w:rsid w:val="007B0211"/>
    <w:rsid w:val="007B1E13"/>
    <w:rsid w:val="007B1EE7"/>
    <w:rsid w:val="007B21DD"/>
    <w:rsid w:val="007B313C"/>
    <w:rsid w:val="007B342E"/>
    <w:rsid w:val="007B36B6"/>
    <w:rsid w:val="007B38A9"/>
    <w:rsid w:val="007B3975"/>
    <w:rsid w:val="007B4D06"/>
    <w:rsid w:val="007B680E"/>
    <w:rsid w:val="007B6E90"/>
    <w:rsid w:val="007B7C3B"/>
    <w:rsid w:val="007C0185"/>
    <w:rsid w:val="007C01B4"/>
    <w:rsid w:val="007C0DDD"/>
    <w:rsid w:val="007C0E38"/>
    <w:rsid w:val="007C0FF9"/>
    <w:rsid w:val="007C2B41"/>
    <w:rsid w:val="007C3848"/>
    <w:rsid w:val="007C3EFB"/>
    <w:rsid w:val="007C4151"/>
    <w:rsid w:val="007C415E"/>
    <w:rsid w:val="007C41D8"/>
    <w:rsid w:val="007C4468"/>
    <w:rsid w:val="007C5585"/>
    <w:rsid w:val="007C57CE"/>
    <w:rsid w:val="007C639F"/>
    <w:rsid w:val="007C63B6"/>
    <w:rsid w:val="007C7E39"/>
    <w:rsid w:val="007D0417"/>
    <w:rsid w:val="007D0C72"/>
    <w:rsid w:val="007D10E3"/>
    <w:rsid w:val="007D120C"/>
    <w:rsid w:val="007D1B5B"/>
    <w:rsid w:val="007D1D58"/>
    <w:rsid w:val="007D2F12"/>
    <w:rsid w:val="007D3AFC"/>
    <w:rsid w:val="007D3B8D"/>
    <w:rsid w:val="007D4BEE"/>
    <w:rsid w:val="007D4E97"/>
    <w:rsid w:val="007D50EF"/>
    <w:rsid w:val="007D5157"/>
    <w:rsid w:val="007D63B1"/>
    <w:rsid w:val="007D7699"/>
    <w:rsid w:val="007D7A08"/>
    <w:rsid w:val="007E0301"/>
    <w:rsid w:val="007E0C71"/>
    <w:rsid w:val="007E0F06"/>
    <w:rsid w:val="007E1D66"/>
    <w:rsid w:val="007E229D"/>
    <w:rsid w:val="007E3142"/>
    <w:rsid w:val="007E465A"/>
    <w:rsid w:val="007E560C"/>
    <w:rsid w:val="007E6001"/>
    <w:rsid w:val="007E602C"/>
    <w:rsid w:val="007E6DA9"/>
    <w:rsid w:val="007E6E69"/>
    <w:rsid w:val="007E7280"/>
    <w:rsid w:val="007E7360"/>
    <w:rsid w:val="007F10E2"/>
    <w:rsid w:val="007F15D6"/>
    <w:rsid w:val="007F229D"/>
    <w:rsid w:val="007F2600"/>
    <w:rsid w:val="007F2814"/>
    <w:rsid w:val="007F3143"/>
    <w:rsid w:val="007F37E7"/>
    <w:rsid w:val="007F39AE"/>
    <w:rsid w:val="007F573D"/>
    <w:rsid w:val="007F57F9"/>
    <w:rsid w:val="007F5BC6"/>
    <w:rsid w:val="007F5FD1"/>
    <w:rsid w:val="007F689E"/>
    <w:rsid w:val="00800370"/>
    <w:rsid w:val="00800794"/>
    <w:rsid w:val="00800A52"/>
    <w:rsid w:val="00801636"/>
    <w:rsid w:val="00801AD3"/>
    <w:rsid w:val="00802103"/>
    <w:rsid w:val="008023FA"/>
    <w:rsid w:val="0080295F"/>
    <w:rsid w:val="00802FB7"/>
    <w:rsid w:val="00803344"/>
    <w:rsid w:val="00804083"/>
    <w:rsid w:val="00805073"/>
    <w:rsid w:val="00806C4C"/>
    <w:rsid w:val="00806C51"/>
    <w:rsid w:val="00806DB0"/>
    <w:rsid w:val="00806F14"/>
    <w:rsid w:val="00810659"/>
    <w:rsid w:val="0081190E"/>
    <w:rsid w:val="00811A47"/>
    <w:rsid w:val="00812D35"/>
    <w:rsid w:val="00813496"/>
    <w:rsid w:val="00813B9D"/>
    <w:rsid w:val="00813C35"/>
    <w:rsid w:val="008144B1"/>
    <w:rsid w:val="00814622"/>
    <w:rsid w:val="008147BC"/>
    <w:rsid w:val="00814E98"/>
    <w:rsid w:val="00815061"/>
    <w:rsid w:val="00816103"/>
    <w:rsid w:val="00816A2F"/>
    <w:rsid w:val="00820CC6"/>
    <w:rsid w:val="00820D51"/>
    <w:rsid w:val="00820D9A"/>
    <w:rsid w:val="00820FE9"/>
    <w:rsid w:val="008216CD"/>
    <w:rsid w:val="0082180D"/>
    <w:rsid w:val="0082268B"/>
    <w:rsid w:val="00822899"/>
    <w:rsid w:val="0082297B"/>
    <w:rsid w:val="00822BE9"/>
    <w:rsid w:val="00822C08"/>
    <w:rsid w:val="00822E95"/>
    <w:rsid w:val="008244C2"/>
    <w:rsid w:val="00824EEC"/>
    <w:rsid w:val="00824F3F"/>
    <w:rsid w:val="008255D5"/>
    <w:rsid w:val="00825789"/>
    <w:rsid w:val="00825B02"/>
    <w:rsid w:val="0082635A"/>
    <w:rsid w:val="00826807"/>
    <w:rsid w:val="00826E9A"/>
    <w:rsid w:val="00827B30"/>
    <w:rsid w:val="00830217"/>
    <w:rsid w:val="008302D3"/>
    <w:rsid w:val="008303A1"/>
    <w:rsid w:val="00830A5C"/>
    <w:rsid w:val="00831ADE"/>
    <w:rsid w:val="00832433"/>
    <w:rsid w:val="00832510"/>
    <w:rsid w:val="0083313A"/>
    <w:rsid w:val="00833E59"/>
    <w:rsid w:val="00834769"/>
    <w:rsid w:val="00834836"/>
    <w:rsid w:val="00835816"/>
    <w:rsid w:val="00835B2D"/>
    <w:rsid w:val="0083692A"/>
    <w:rsid w:val="00836FF6"/>
    <w:rsid w:val="00840073"/>
    <w:rsid w:val="008402A0"/>
    <w:rsid w:val="008410EC"/>
    <w:rsid w:val="008419E8"/>
    <w:rsid w:val="00842808"/>
    <w:rsid w:val="00843D9A"/>
    <w:rsid w:val="00843EC0"/>
    <w:rsid w:val="00843FA9"/>
    <w:rsid w:val="00844068"/>
    <w:rsid w:val="008444B5"/>
    <w:rsid w:val="00844948"/>
    <w:rsid w:val="0084620F"/>
    <w:rsid w:val="0084656E"/>
    <w:rsid w:val="008465A9"/>
    <w:rsid w:val="00846662"/>
    <w:rsid w:val="0084693C"/>
    <w:rsid w:val="00846A97"/>
    <w:rsid w:val="00847D93"/>
    <w:rsid w:val="0085038F"/>
    <w:rsid w:val="0085079F"/>
    <w:rsid w:val="008507CF"/>
    <w:rsid w:val="00852AF1"/>
    <w:rsid w:val="00852DEB"/>
    <w:rsid w:val="00853A82"/>
    <w:rsid w:val="00854231"/>
    <w:rsid w:val="00854DE2"/>
    <w:rsid w:val="008551B2"/>
    <w:rsid w:val="00855FCE"/>
    <w:rsid w:val="008565DF"/>
    <w:rsid w:val="008569FE"/>
    <w:rsid w:val="00856B4C"/>
    <w:rsid w:val="00857419"/>
    <w:rsid w:val="008575A8"/>
    <w:rsid w:val="008601CE"/>
    <w:rsid w:val="00860B36"/>
    <w:rsid w:val="0086179D"/>
    <w:rsid w:val="0086265A"/>
    <w:rsid w:val="00862EA7"/>
    <w:rsid w:val="008641B5"/>
    <w:rsid w:val="00864543"/>
    <w:rsid w:val="00864624"/>
    <w:rsid w:val="00864D23"/>
    <w:rsid w:val="00865314"/>
    <w:rsid w:val="008656B1"/>
    <w:rsid w:val="008658C0"/>
    <w:rsid w:val="00865AA7"/>
    <w:rsid w:val="00865E7C"/>
    <w:rsid w:val="00865FFC"/>
    <w:rsid w:val="0086623A"/>
    <w:rsid w:val="00870776"/>
    <w:rsid w:val="00872BCC"/>
    <w:rsid w:val="00873509"/>
    <w:rsid w:val="008736E6"/>
    <w:rsid w:val="00874470"/>
    <w:rsid w:val="00874744"/>
    <w:rsid w:val="00874C89"/>
    <w:rsid w:val="008751ED"/>
    <w:rsid w:val="00875898"/>
    <w:rsid w:val="00876978"/>
    <w:rsid w:val="00876A3B"/>
    <w:rsid w:val="00876BCC"/>
    <w:rsid w:val="008773CC"/>
    <w:rsid w:val="008778C5"/>
    <w:rsid w:val="00877B81"/>
    <w:rsid w:val="008800F8"/>
    <w:rsid w:val="0088032E"/>
    <w:rsid w:val="00882B06"/>
    <w:rsid w:val="00883C25"/>
    <w:rsid w:val="00884CF5"/>
    <w:rsid w:val="00885385"/>
    <w:rsid w:val="00886574"/>
    <w:rsid w:val="00886F67"/>
    <w:rsid w:val="008873B9"/>
    <w:rsid w:val="00890C71"/>
    <w:rsid w:val="00891467"/>
    <w:rsid w:val="008915EE"/>
    <w:rsid w:val="008917AC"/>
    <w:rsid w:val="00891B89"/>
    <w:rsid w:val="008920A8"/>
    <w:rsid w:val="008922F7"/>
    <w:rsid w:val="00892A3A"/>
    <w:rsid w:val="00893428"/>
    <w:rsid w:val="0089391C"/>
    <w:rsid w:val="008939A9"/>
    <w:rsid w:val="00894577"/>
    <w:rsid w:val="00894D7F"/>
    <w:rsid w:val="00894E53"/>
    <w:rsid w:val="008967A4"/>
    <w:rsid w:val="00896A04"/>
    <w:rsid w:val="00896B40"/>
    <w:rsid w:val="00896DB9"/>
    <w:rsid w:val="00896FD1"/>
    <w:rsid w:val="008970A6"/>
    <w:rsid w:val="00897632"/>
    <w:rsid w:val="0089765E"/>
    <w:rsid w:val="008A0054"/>
    <w:rsid w:val="008A06F2"/>
    <w:rsid w:val="008A0767"/>
    <w:rsid w:val="008A131B"/>
    <w:rsid w:val="008A32A8"/>
    <w:rsid w:val="008A3A1A"/>
    <w:rsid w:val="008A3C35"/>
    <w:rsid w:val="008A3D42"/>
    <w:rsid w:val="008A4658"/>
    <w:rsid w:val="008A4B8F"/>
    <w:rsid w:val="008A4EDD"/>
    <w:rsid w:val="008A51F6"/>
    <w:rsid w:val="008A7852"/>
    <w:rsid w:val="008B0FD5"/>
    <w:rsid w:val="008B202C"/>
    <w:rsid w:val="008B3034"/>
    <w:rsid w:val="008B5082"/>
    <w:rsid w:val="008B5CC8"/>
    <w:rsid w:val="008C0121"/>
    <w:rsid w:val="008C0ED3"/>
    <w:rsid w:val="008C1BD5"/>
    <w:rsid w:val="008C3EBA"/>
    <w:rsid w:val="008C4736"/>
    <w:rsid w:val="008C47FF"/>
    <w:rsid w:val="008C4880"/>
    <w:rsid w:val="008C5F2D"/>
    <w:rsid w:val="008C7D7C"/>
    <w:rsid w:val="008D0603"/>
    <w:rsid w:val="008D177C"/>
    <w:rsid w:val="008D217F"/>
    <w:rsid w:val="008D2841"/>
    <w:rsid w:val="008D2B4F"/>
    <w:rsid w:val="008D2D2A"/>
    <w:rsid w:val="008D3566"/>
    <w:rsid w:val="008D3DF1"/>
    <w:rsid w:val="008D3E42"/>
    <w:rsid w:val="008D43C8"/>
    <w:rsid w:val="008D4425"/>
    <w:rsid w:val="008D4D13"/>
    <w:rsid w:val="008D5040"/>
    <w:rsid w:val="008D5676"/>
    <w:rsid w:val="008D5F07"/>
    <w:rsid w:val="008D6324"/>
    <w:rsid w:val="008D7B52"/>
    <w:rsid w:val="008E049E"/>
    <w:rsid w:val="008E054B"/>
    <w:rsid w:val="008E36BD"/>
    <w:rsid w:val="008E444B"/>
    <w:rsid w:val="008E4560"/>
    <w:rsid w:val="008F099B"/>
    <w:rsid w:val="008F1789"/>
    <w:rsid w:val="008F1880"/>
    <w:rsid w:val="008F2712"/>
    <w:rsid w:val="008F32DA"/>
    <w:rsid w:val="008F412B"/>
    <w:rsid w:val="008F41A6"/>
    <w:rsid w:val="008F4F27"/>
    <w:rsid w:val="008F5E8F"/>
    <w:rsid w:val="008F62E5"/>
    <w:rsid w:val="008F6FDE"/>
    <w:rsid w:val="0090024A"/>
    <w:rsid w:val="00902F2B"/>
    <w:rsid w:val="00903681"/>
    <w:rsid w:val="00903A96"/>
    <w:rsid w:val="00904B0A"/>
    <w:rsid w:val="00904F4B"/>
    <w:rsid w:val="00906256"/>
    <w:rsid w:val="00906CF3"/>
    <w:rsid w:val="00906F85"/>
    <w:rsid w:val="00907429"/>
    <w:rsid w:val="00910F68"/>
    <w:rsid w:val="00911376"/>
    <w:rsid w:val="009113F0"/>
    <w:rsid w:val="00912832"/>
    <w:rsid w:val="00912A62"/>
    <w:rsid w:val="00913400"/>
    <w:rsid w:val="00913AC4"/>
    <w:rsid w:val="00913DA7"/>
    <w:rsid w:val="0091403A"/>
    <w:rsid w:val="00914A8E"/>
    <w:rsid w:val="0091641A"/>
    <w:rsid w:val="0091662A"/>
    <w:rsid w:val="00917649"/>
    <w:rsid w:val="009179B4"/>
    <w:rsid w:val="009202DD"/>
    <w:rsid w:val="00925830"/>
    <w:rsid w:val="00925F7C"/>
    <w:rsid w:val="00926116"/>
    <w:rsid w:val="00926186"/>
    <w:rsid w:val="009261E5"/>
    <w:rsid w:val="009268DE"/>
    <w:rsid w:val="0092788A"/>
    <w:rsid w:val="00927D97"/>
    <w:rsid w:val="009323FF"/>
    <w:rsid w:val="009329DC"/>
    <w:rsid w:val="00934BD5"/>
    <w:rsid w:val="00934DC9"/>
    <w:rsid w:val="009352D8"/>
    <w:rsid w:val="009357B2"/>
    <w:rsid w:val="00937450"/>
    <w:rsid w:val="00937571"/>
    <w:rsid w:val="00937950"/>
    <w:rsid w:val="00937A3F"/>
    <w:rsid w:val="00940044"/>
    <w:rsid w:val="0094013C"/>
    <w:rsid w:val="009402E5"/>
    <w:rsid w:val="00940EF1"/>
    <w:rsid w:val="0094119F"/>
    <w:rsid w:val="009411D2"/>
    <w:rsid w:val="00942357"/>
    <w:rsid w:val="0094254D"/>
    <w:rsid w:val="00942EF4"/>
    <w:rsid w:val="00943BAF"/>
    <w:rsid w:val="00943C07"/>
    <w:rsid w:val="00944099"/>
    <w:rsid w:val="00946653"/>
    <w:rsid w:val="00947BBD"/>
    <w:rsid w:val="009503DB"/>
    <w:rsid w:val="00950A31"/>
    <w:rsid w:val="009519A3"/>
    <w:rsid w:val="009522D6"/>
    <w:rsid w:val="00952832"/>
    <w:rsid w:val="00952CF9"/>
    <w:rsid w:val="00953B16"/>
    <w:rsid w:val="009541AA"/>
    <w:rsid w:val="0095526A"/>
    <w:rsid w:val="00955D8F"/>
    <w:rsid w:val="00955F28"/>
    <w:rsid w:val="00956190"/>
    <w:rsid w:val="009567B5"/>
    <w:rsid w:val="0095714B"/>
    <w:rsid w:val="00957D01"/>
    <w:rsid w:val="00960672"/>
    <w:rsid w:val="0096270A"/>
    <w:rsid w:val="00962B9D"/>
    <w:rsid w:val="00962D7F"/>
    <w:rsid w:val="00964201"/>
    <w:rsid w:val="009644EE"/>
    <w:rsid w:val="00964A58"/>
    <w:rsid w:val="00965909"/>
    <w:rsid w:val="00965A51"/>
    <w:rsid w:val="009671F0"/>
    <w:rsid w:val="009701CE"/>
    <w:rsid w:val="009707D4"/>
    <w:rsid w:val="00970FC7"/>
    <w:rsid w:val="009710D6"/>
    <w:rsid w:val="00971550"/>
    <w:rsid w:val="009720AC"/>
    <w:rsid w:val="00974695"/>
    <w:rsid w:val="009747DF"/>
    <w:rsid w:val="00974D49"/>
    <w:rsid w:val="009751EE"/>
    <w:rsid w:val="00975236"/>
    <w:rsid w:val="00975812"/>
    <w:rsid w:val="009765A8"/>
    <w:rsid w:val="009767F2"/>
    <w:rsid w:val="00976E22"/>
    <w:rsid w:val="009770C3"/>
    <w:rsid w:val="00977209"/>
    <w:rsid w:val="009774CE"/>
    <w:rsid w:val="00977791"/>
    <w:rsid w:val="00977FFE"/>
    <w:rsid w:val="00980A42"/>
    <w:rsid w:val="00980DBC"/>
    <w:rsid w:val="00981CFF"/>
    <w:rsid w:val="00981E64"/>
    <w:rsid w:val="009820AA"/>
    <w:rsid w:val="0098248C"/>
    <w:rsid w:val="0098369B"/>
    <w:rsid w:val="009839B2"/>
    <w:rsid w:val="00984249"/>
    <w:rsid w:val="00985405"/>
    <w:rsid w:val="00985D19"/>
    <w:rsid w:val="009860FC"/>
    <w:rsid w:val="00986A2C"/>
    <w:rsid w:val="009909BC"/>
    <w:rsid w:val="00990F5D"/>
    <w:rsid w:val="00990FC6"/>
    <w:rsid w:val="0099139D"/>
    <w:rsid w:val="00991798"/>
    <w:rsid w:val="009917E8"/>
    <w:rsid w:val="00992571"/>
    <w:rsid w:val="0099339B"/>
    <w:rsid w:val="009939CB"/>
    <w:rsid w:val="00994FEB"/>
    <w:rsid w:val="00997DDB"/>
    <w:rsid w:val="009A0200"/>
    <w:rsid w:val="009A314F"/>
    <w:rsid w:val="009A33BF"/>
    <w:rsid w:val="009A34DB"/>
    <w:rsid w:val="009A4A85"/>
    <w:rsid w:val="009A530E"/>
    <w:rsid w:val="009A55A9"/>
    <w:rsid w:val="009A64DE"/>
    <w:rsid w:val="009A6A0A"/>
    <w:rsid w:val="009A7AC2"/>
    <w:rsid w:val="009A7D34"/>
    <w:rsid w:val="009B065B"/>
    <w:rsid w:val="009B29B4"/>
    <w:rsid w:val="009B51FD"/>
    <w:rsid w:val="009B57DB"/>
    <w:rsid w:val="009B589F"/>
    <w:rsid w:val="009B5A79"/>
    <w:rsid w:val="009B6988"/>
    <w:rsid w:val="009B6C75"/>
    <w:rsid w:val="009B7175"/>
    <w:rsid w:val="009B7378"/>
    <w:rsid w:val="009B75B7"/>
    <w:rsid w:val="009B7C7B"/>
    <w:rsid w:val="009C009D"/>
    <w:rsid w:val="009C01C3"/>
    <w:rsid w:val="009C04AB"/>
    <w:rsid w:val="009C0ECE"/>
    <w:rsid w:val="009C2305"/>
    <w:rsid w:val="009C26A3"/>
    <w:rsid w:val="009C2AB3"/>
    <w:rsid w:val="009C33EB"/>
    <w:rsid w:val="009C4963"/>
    <w:rsid w:val="009C4C51"/>
    <w:rsid w:val="009C5D0B"/>
    <w:rsid w:val="009C751C"/>
    <w:rsid w:val="009D0452"/>
    <w:rsid w:val="009D0AEC"/>
    <w:rsid w:val="009D0C51"/>
    <w:rsid w:val="009D12D8"/>
    <w:rsid w:val="009D1616"/>
    <w:rsid w:val="009D1A8F"/>
    <w:rsid w:val="009D5369"/>
    <w:rsid w:val="009D5D99"/>
    <w:rsid w:val="009D6A9D"/>
    <w:rsid w:val="009E0B50"/>
    <w:rsid w:val="009E16FA"/>
    <w:rsid w:val="009E1D4D"/>
    <w:rsid w:val="009E32F1"/>
    <w:rsid w:val="009E3353"/>
    <w:rsid w:val="009E3A14"/>
    <w:rsid w:val="009E40B6"/>
    <w:rsid w:val="009E691F"/>
    <w:rsid w:val="009E69B1"/>
    <w:rsid w:val="009E6AC6"/>
    <w:rsid w:val="009F00E8"/>
    <w:rsid w:val="009F1392"/>
    <w:rsid w:val="009F295F"/>
    <w:rsid w:val="009F31BE"/>
    <w:rsid w:val="009F406B"/>
    <w:rsid w:val="009F4967"/>
    <w:rsid w:val="009F549F"/>
    <w:rsid w:val="009F5951"/>
    <w:rsid w:val="009F7250"/>
    <w:rsid w:val="009F7501"/>
    <w:rsid w:val="009F7EE2"/>
    <w:rsid w:val="00A00052"/>
    <w:rsid w:val="00A00BC2"/>
    <w:rsid w:val="00A02CAB"/>
    <w:rsid w:val="00A02EB8"/>
    <w:rsid w:val="00A03E6C"/>
    <w:rsid w:val="00A04E61"/>
    <w:rsid w:val="00A05557"/>
    <w:rsid w:val="00A05759"/>
    <w:rsid w:val="00A07157"/>
    <w:rsid w:val="00A10246"/>
    <w:rsid w:val="00A108E8"/>
    <w:rsid w:val="00A126E6"/>
    <w:rsid w:val="00A143B0"/>
    <w:rsid w:val="00A14600"/>
    <w:rsid w:val="00A1649C"/>
    <w:rsid w:val="00A2083E"/>
    <w:rsid w:val="00A20DEA"/>
    <w:rsid w:val="00A21B31"/>
    <w:rsid w:val="00A21C07"/>
    <w:rsid w:val="00A21E9D"/>
    <w:rsid w:val="00A22CF1"/>
    <w:rsid w:val="00A23363"/>
    <w:rsid w:val="00A23385"/>
    <w:rsid w:val="00A23620"/>
    <w:rsid w:val="00A23D35"/>
    <w:rsid w:val="00A24148"/>
    <w:rsid w:val="00A26401"/>
    <w:rsid w:val="00A26433"/>
    <w:rsid w:val="00A27987"/>
    <w:rsid w:val="00A27D01"/>
    <w:rsid w:val="00A27DA6"/>
    <w:rsid w:val="00A301D8"/>
    <w:rsid w:val="00A33A18"/>
    <w:rsid w:val="00A34DC9"/>
    <w:rsid w:val="00A35550"/>
    <w:rsid w:val="00A36142"/>
    <w:rsid w:val="00A36C3C"/>
    <w:rsid w:val="00A37709"/>
    <w:rsid w:val="00A37863"/>
    <w:rsid w:val="00A37D20"/>
    <w:rsid w:val="00A4148C"/>
    <w:rsid w:val="00A41964"/>
    <w:rsid w:val="00A42159"/>
    <w:rsid w:val="00A4266F"/>
    <w:rsid w:val="00A43F5A"/>
    <w:rsid w:val="00A441C6"/>
    <w:rsid w:val="00A44732"/>
    <w:rsid w:val="00A47916"/>
    <w:rsid w:val="00A50169"/>
    <w:rsid w:val="00A50C6D"/>
    <w:rsid w:val="00A52016"/>
    <w:rsid w:val="00A5345D"/>
    <w:rsid w:val="00A55834"/>
    <w:rsid w:val="00A5727C"/>
    <w:rsid w:val="00A57925"/>
    <w:rsid w:val="00A609AB"/>
    <w:rsid w:val="00A60A41"/>
    <w:rsid w:val="00A618C5"/>
    <w:rsid w:val="00A6260A"/>
    <w:rsid w:val="00A6381F"/>
    <w:rsid w:val="00A638FB"/>
    <w:rsid w:val="00A64AA8"/>
    <w:rsid w:val="00A65370"/>
    <w:rsid w:val="00A65C82"/>
    <w:rsid w:val="00A66E83"/>
    <w:rsid w:val="00A67EC5"/>
    <w:rsid w:val="00A7096E"/>
    <w:rsid w:val="00A70B02"/>
    <w:rsid w:val="00A70D02"/>
    <w:rsid w:val="00A7156B"/>
    <w:rsid w:val="00A7222B"/>
    <w:rsid w:val="00A7459A"/>
    <w:rsid w:val="00A7567C"/>
    <w:rsid w:val="00A76B3A"/>
    <w:rsid w:val="00A774A7"/>
    <w:rsid w:val="00A77CE9"/>
    <w:rsid w:val="00A80888"/>
    <w:rsid w:val="00A825B4"/>
    <w:rsid w:val="00A83187"/>
    <w:rsid w:val="00A85111"/>
    <w:rsid w:val="00A854BE"/>
    <w:rsid w:val="00A85617"/>
    <w:rsid w:val="00A85B0E"/>
    <w:rsid w:val="00A863D3"/>
    <w:rsid w:val="00A91D76"/>
    <w:rsid w:val="00A92B24"/>
    <w:rsid w:val="00A92B4B"/>
    <w:rsid w:val="00A94946"/>
    <w:rsid w:val="00A966E6"/>
    <w:rsid w:val="00A978F5"/>
    <w:rsid w:val="00AA0239"/>
    <w:rsid w:val="00AA0A1E"/>
    <w:rsid w:val="00AA1204"/>
    <w:rsid w:val="00AA135E"/>
    <w:rsid w:val="00AA2351"/>
    <w:rsid w:val="00AA2986"/>
    <w:rsid w:val="00AA3B36"/>
    <w:rsid w:val="00AA486F"/>
    <w:rsid w:val="00AA4ED1"/>
    <w:rsid w:val="00AA55BB"/>
    <w:rsid w:val="00AA6A0E"/>
    <w:rsid w:val="00AA75EE"/>
    <w:rsid w:val="00AA778D"/>
    <w:rsid w:val="00AB041A"/>
    <w:rsid w:val="00AB0897"/>
    <w:rsid w:val="00AB1EE3"/>
    <w:rsid w:val="00AB2DAF"/>
    <w:rsid w:val="00AB2E06"/>
    <w:rsid w:val="00AB4781"/>
    <w:rsid w:val="00AB4C30"/>
    <w:rsid w:val="00AB4D41"/>
    <w:rsid w:val="00AB6940"/>
    <w:rsid w:val="00AB70D0"/>
    <w:rsid w:val="00AB759D"/>
    <w:rsid w:val="00AC3102"/>
    <w:rsid w:val="00AC38FC"/>
    <w:rsid w:val="00AC4857"/>
    <w:rsid w:val="00AC4A7E"/>
    <w:rsid w:val="00AC4D9B"/>
    <w:rsid w:val="00AC4F05"/>
    <w:rsid w:val="00AC5F87"/>
    <w:rsid w:val="00AC64B6"/>
    <w:rsid w:val="00AC6DDC"/>
    <w:rsid w:val="00AC7885"/>
    <w:rsid w:val="00AD07D7"/>
    <w:rsid w:val="00AD1682"/>
    <w:rsid w:val="00AD276E"/>
    <w:rsid w:val="00AD31D9"/>
    <w:rsid w:val="00AD355C"/>
    <w:rsid w:val="00AD376A"/>
    <w:rsid w:val="00AD47FC"/>
    <w:rsid w:val="00AD4A8A"/>
    <w:rsid w:val="00AD4EAD"/>
    <w:rsid w:val="00AD4EAE"/>
    <w:rsid w:val="00AD4FC2"/>
    <w:rsid w:val="00AD5E3A"/>
    <w:rsid w:val="00AD6AF1"/>
    <w:rsid w:val="00AD7360"/>
    <w:rsid w:val="00AD7EDB"/>
    <w:rsid w:val="00AE0163"/>
    <w:rsid w:val="00AE0DC8"/>
    <w:rsid w:val="00AE1B09"/>
    <w:rsid w:val="00AE295C"/>
    <w:rsid w:val="00AE6089"/>
    <w:rsid w:val="00AE6936"/>
    <w:rsid w:val="00AE6E76"/>
    <w:rsid w:val="00AE7064"/>
    <w:rsid w:val="00AE729F"/>
    <w:rsid w:val="00AE73B3"/>
    <w:rsid w:val="00AF0413"/>
    <w:rsid w:val="00AF0F6B"/>
    <w:rsid w:val="00AF131F"/>
    <w:rsid w:val="00AF148B"/>
    <w:rsid w:val="00AF2630"/>
    <w:rsid w:val="00AF2D20"/>
    <w:rsid w:val="00AF355E"/>
    <w:rsid w:val="00AF4C46"/>
    <w:rsid w:val="00AF4F33"/>
    <w:rsid w:val="00AF513E"/>
    <w:rsid w:val="00AF5EF5"/>
    <w:rsid w:val="00AF603E"/>
    <w:rsid w:val="00AF69A6"/>
    <w:rsid w:val="00AF7250"/>
    <w:rsid w:val="00AF774D"/>
    <w:rsid w:val="00AF77D9"/>
    <w:rsid w:val="00AF7B99"/>
    <w:rsid w:val="00B00087"/>
    <w:rsid w:val="00B0200C"/>
    <w:rsid w:val="00B04957"/>
    <w:rsid w:val="00B04DE5"/>
    <w:rsid w:val="00B04E5E"/>
    <w:rsid w:val="00B05759"/>
    <w:rsid w:val="00B05B31"/>
    <w:rsid w:val="00B05CBF"/>
    <w:rsid w:val="00B05FCA"/>
    <w:rsid w:val="00B067C8"/>
    <w:rsid w:val="00B06FDE"/>
    <w:rsid w:val="00B075D2"/>
    <w:rsid w:val="00B076BA"/>
    <w:rsid w:val="00B07A6B"/>
    <w:rsid w:val="00B07BD8"/>
    <w:rsid w:val="00B12470"/>
    <w:rsid w:val="00B12924"/>
    <w:rsid w:val="00B13081"/>
    <w:rsid w:val="00B13D42"/>
    <w:rsid w:val="00B1427F"/>
    <w:rsid w:val="00B14B4A"/>
    <w:rsid w:val="00B15156"/>
    <w:rsid w:val="00B15CAB"/>
    <w:rsid w:val="00B161E6"/>
    <w:rsid w:val="00B1634F"/>
    <w:rsid w:val="00B1700E"/>
    <w:rsid w:val="00B176F6"/>
    <w:rsid w:val="00B20915"/>
    <w:rsid w:val="00B22C57"/>
    <w:rsid w:val="00B2320D"/>
    <w:rsid w:val="00B244B1"/>
    <w:rsid w:val="00B248A3"/>
    <w:rsid w:val="00B24D80"/>
    <w:rsid w:val="00B25EA7"/>
    <w:rsid w:val="00B260CA"/>
    <w:rsid w:val="00B269A1"/>
    <w:rsid w:val="00B27041"/>
    <w:rsid w:val="00B27993"/>
    <w:rsid w:val="00B30364"/>
    <w:rsid w:val="00B303F4"/>
    <w:rsid w:val="00B30EC7"/>
    <w:rsid w:val="00B30FBF"/>
    <w:rsid w:val="00B32E6E"/>
    <w:rsid w:val="00B338F0"/>
    <w:rsid w:val="00B342D3"/>
    <w:rsid w:val="00B34EF5"/>
    <w:rsid w:val="00B356E9"/>
    <w:rsid w:val="00B361BF"/>
    <w:rsid w:val="00B3699D"/>
    <w:rsid w:val="00B373E7"/>
    <w:rsid w:val="00B37CD5"/>
    <w:rsid w:val="00B4019B"/>
    <w:rsid w:val="00B403E1"/>
    <w:rsid w:val="00B40737"/>
    <w:rsid w:val="00B413B4"/>
    <w:rsid w:val="00B416F8"/>
    <w:rsid w:val="00B41D8D"/>
    <w:rsid w:val="00B41FBC"/>
    <w:rsid w:val="00B41FFB"/>
    <w:rsid w:val="00B429B9"/>
    <w:rsid w:val="00B42CD5"/>
    <w:rsid w:val="00B44594"/>
    <w:rsid w:val="00B4502F"/>
    <w:rsid w:val="00B45FC5"/>
    <w:rsid w:val="00B46DFF"/>
    <w:rsid w:val="00B47E4E"/>
    <w:rsid w:val="00B5055C"/>
    <w:rsid w:val="00B51211"/>
    <w:rsid w:val="00B51C81"/>
    <w:rsid w:val="00B51D66"/>
    <w:rsid w:val="00B5207D"/>
    <w:rsid w:val="00B523DC"/>
    <w:rsid w:val="00B52862"/>
    <w:rsid w:val="00B53090"/>
    <w:rsid w:val="00B5315F"/>
    <w:rsid w:val="00B540F2"/>
    <w:rsid w:val="00B54C6F"/>
    <w:rsid w:val="00B54FA9"/>
    <w:rsid w:val="00B55355"/>
    <w:rsid w:val="00B55A9B"/>
    <w:rsid w:val="00B55C08"/>
    <w:rsid w:val="00B57D75"/>
    <w:rsid w:val="00B609D6"/>
    <w:rsid w:val="00B61DC0"/>
    <w:rsid w:val="00B62F50"/>
    <w:rsid w:val="00B63D67"/>
    <w:rsid w:val="00B63D9C"/>
    <w:rsid w:val="00B644E3"/>
    <w:rsid w:val="00B6473C"/>
    <w:rsid w:val="00B65CC2"/>
    <w:rsid w:val="00B664E0"/>
    <w:rsid w:val="00B66684"/>
    <w:rsid w:val="00B66E87"/>
    <w:rsid w:val="00B72E54"/>
    <w:rsid w:val="00B72E9F"/>
    <w:rsid w:val="00B73784"/>
    <w:rsid w:val="00B75D1C"/>
    <w:rsid w:val="00B76B6D"/>
    <w:rsid w:val="00B76F34"/>
    <w:rsid w:val="00B77217"/>
    <w:rsid w:val="00B7796E"/>
    <w:rsid w:val="00B81989"/>
    <w:rsid w:val="00B81B88"/>
    <w:rsid w:val="00B82241"/>
    <w:rsid w:val="00B82BED"/>
    <w:rsid w:val="00B840E4"/>
    <w:rsid w:val="00B843E3"/>
    <w:rsid w:val="00B84A3C"/>
    <w:rsid w:val="00B84E02"/>
    <w:rsid w:val="00B85CE8"/>
    <w:rsid w:val="00B87107"/>
    <w:rsid w:val="00B87313"/>
    <w:rsid w:val="00B90373"/>
    <w:rsid w:val="00B90A0A"/>
    <w:rsid w:val="00B915CB"/>
    <w:rsid w:val="00B91BC2"/>
    <w:rsid w:val="00B92214"/>
    <w:rsid w:val="00B926DB"/>
    <w:rsid w:val="00B93290"/>
    <w:rsid w:val="00B9401A"/>
    <w:rsid w:val="00B94150"/>
    <w:rsid w:val="00B94578"/>
    <w:rsid w:val="00B95515"/>
    <w:rsid w:val="00B95CAB"/>
    <w:rsid w:val="00B97007"/>
    <w:rsid w:val="00B97307"/>
    <w:rsid w:val="00B9789F"/>
    <w:rsid w:val="00BA04FF"/>
    <w:rsid w:val="00BA0A81"/>
    <w:rsid w:val="00BA53FE"/>
    <w:rsid w:val="00BA55FA"/>
    <w:rsid w:val="00BA5677"/>
    <w:rsid w:val="00BA6148"/>
    <w:rsid w:val="00BA62D7"/>
    <w:rsid w:val="00BA64C8"/>
    <w:rsid w:val="00BA6CD5"/>
    <w:rsid w:val="00BA7222"/>
    <w:rsid w:val="00BA7ADD"/>
    <w:rsid w:val="00BA7D01"/>
    <w:rsid w:val="00BA7F1F"/>
    <w:rsid w:val="00BB018A"/>
    <w:rsid w:val="00BB03F7"/>
    <w:rsid w:val="00BB0D03"/>
    <w:rsid w:val="00BB2065"/>
    <w:rsid w:val="00BB20F4"/>
    <w:rsid w:val="00BB258F"/>
    <w:rsid w:val="00BB2FEF"/>
    <w:rsid w:val="00BB3D80"/>
    <w:rsid w:val="00BB456F"/>
    <w:rsid w:val="00BB4EAA"/>
    <w:rsid w:val="00BB6D85"/>
    <w:rsid w:val="00BB6E14"/>
    <w:rsid w:val="00BC00CE"/>
    <w:rsid w:val="00BC01B4"/>
    <w:rsid w:val="00BC0AF6"/>
    <w:rsid w:val="00BC0F91"/>
    <w:rsid w:val="00BC28FB"/>
    <w:rsid w:val="00BC2DED"/>
    <w:rsid w:val="00BC3234"/>
    <w:rsid w:val="00BC3657"/>
    <w:rsid w:val="00BC381E"/>
    <w:rsid w:val="00BC4EE0"/>
    <w:rsid w:val="00BC5208"/>
    <w:rsid w:val="00BC5366"/>
    <w:rsid w:val="00BC613E"/>
    <w:rsid w:val="00BC6198"/>
    <w:rsid w:val="00BC6DA1"/>
    <w:rsid w:val="00BC7CE7"/>
    <w:rsid w:val="00BD0207"/>
    <w:rsid w:val="00BD0372"/>
    <w:rsid w:val="00BD0C03"/>
    <w:rsid w:val="00BD1647"/>
    <w:rsid w:val="00BD31F8"/>
    <w:rsid w:val="00BD3DD2"/>
    <w:rsid w:val="00BD45F6"/>
    <w:rsid w:val="00BD4707"/>
    <w:rsid w:val="00BD602D"/>
    <w:rsid w:val="00BD697A"/>
    <w:rsid w:val="00BD6CA7"/>
    <w:rsid w:val="00BD7612"/>
    <w:rsid w:val="00BD76F5"/>
    <w:rsid w:val="00BD7965"/>
    <w:rsid w:val="00BE08E0"/>
    <w:rsid w:val="00BE1200"/>
    <w:rsid w:val="00BE19D5"/>
    <w:rsid w:val="00BE1E4B"/>
    <w:rsid w:val="00BE279D"/>
    <w:rsid w:val="00BE483E"/>
    <w:rsid w:val="00BE4B1E"/>
    <w:rsid w:val="00BE4F0D"/>
    <w:rsid w:val="00BE6DBA"/>
    <w:rsid w:val="00BE7508"/>
    <w:rsid w:val="00BE7AB9"/>
    <w:rsid w:val="00BE7F9D"/>
    <w:rsid w:val="00BF0454"/>
    <w:rsid w:val="00BF1038"/>
    <w:rsid w:val="00BF158F"/>
    <w:rsid w:val="00BF2E4D"/>
    <w:rsid w:val="00BF306A"/>
    <w:rsid w:val="00BF307F"/>
    <w:rsid w:val="00BF340C"/>
    <w:rsid w:val="00BF3A6B"/>
    <w:rsid w:val="00BF5140"/>
    <w:rsid w:val="00BF5CFC"/>
    <w:rsid w:val="00BF6C86"/>
    <w:rsid w:val="00BF741D"/>
    <w:rsid w:val="00C000C3"/>
    <w:rsid w:val="00C00367"/>
    <w:rsid w:val="00C00563"/>
    <w:rsid w:val="00C00E9D"/>
    <w:rsid w:val="00C031DB"/>
    <w:rsid w:val="00C03741"/>
    <w:rsid w:val="00C04A03"/>
    <w:rsid w:val="00C04C38"/>
    <w:rsid w:val="00C0535F"/>
    <w:rsid w:val="00C06462"/>
    <w:rsid w:val="00C06AC0"/>
    <w:rsid w:val="00C07757"/>
    <w:rsid w:val="00C10747"/>
    <w:rsid w:val="00C11493"/>
    <w:rsid w:val="00C11E12"/>
    <w:rsid w:val="00C12BD7"/>
    <w:rsid w:val="00C13FD1"/>
    <w:rsid w:val="00C14927"/>
    <w:rsid w:val="00C1595F"/>
    <w:rsid w:val="00C15BFA"/>
    <w:rsid w:val="00C165BA"/>
    <w:rsid w:val="00C166F7"/>
    <w:rsid w:val="00C16CBF"/>
    <w:rsid w:val="00C16ECA"/>
    <w:rsid w:val="00C17B32"/>
    <w:rsid w:val="00C20583"/>
    <w:rsid w:val="00C20905"/>
    <w:rsid w:val="00C214E1"/>
    <w:rsid w:val="00C21799"/>
    <w:rsid w:val="00C21CF2"/>
    <w:rsid w:val="00C21FD3"/>
    <w:rsid w:val="00C23107"/>
    <w:rsid w:val="00C23860"/>
    <w:rsid w:val="00C23AC7"/>
    <w:rsid w:val="00C24118"/>
    <w:rsid w:val="00C24A35"/>
    <w:rsid w:val="00C24D93"/>
    <w:rsid w:val="00C25900"/>
    <w:rsid w:val="00C25E49"/>
    <w:rsid w:val="00C30129"/>
    <w:rsid w:val="00C306B9"/>
    <w:rsid w:val="00C3190E"/>
    <w:rsid w:val="00C32324"/>
    <w:rsid w:val="00C32C03"/>
    <w:rsid w:val="00C32E05"/>
    <w:rsid w:val="00C33032"/>
    <w:rsid w:val="00C339FC"/>
    <w:rsid w:val="00C33E08"/>
    <w:rsid w:val="00C344D0"/>
    <w:rsid w:val="00C347ED"/>
    <w:rsid w:val="00C34922"/>
    <w:rsid w:val="00C35DBD"/>
    <w:rsid w:val="00C35F90"/>
    <w:rsid w:val="00C362D5"/>
    <w:rsid w:val="00C3657D"/>
    <w:rsid w:val="00C36B0C"/>
    <w:rsid w:val="00C402E9"/>
    <w:rsid w:val="00C40430"/>
    <w:rsid w:val="00C40676"/>
    <w:rsid w:val="00C4093A"/>
    <w:rsid w:val="00C40A94"/>
    <w:rsid w:val="00C41BEC"/>
    <w:rsid w:val="00C4237D"/>
    <w:rsid w:val="00C42B07"/>
    <w:rsid w:val="00C44A8A"/>
    <w:rsid w:val="00C45DBE"/>
    <w:rsid w:val="00C46D69"/>
    <w:rsid w:val="00C47080"/>
    <w:rsid w:val="00C50203"/>
    <w:rsid w:val="00C50C27"/>
    <w:rsid w:val="00C50D24"/>
    <w:rsid w:val="00C51B48"/>
    <w:rsid w:val="00C526DD"/>
    <w:rsid w:val="00C53756"/>
    <w:rsid w:val="00C5395D"/>
    <w:rsid w:val="00C541E6"/>
    <w:rsid w:val="00C5456F"/>
    <w:rsid w:val="00C55532"/>
    <w:rsid w:val="00C56D0C"/>
    <w:rsid w:val="00C57BBC"/>
    <w:rsid w:val="00C603F8"/>
    <w:rsid w:val="00C60509"/>
    <w:rsid w:val="00C60ECB"/>
    <w:rsid w:val="00C620BC"/>
    <w:rsid w:val="00C626E5"/>
    <w:rsid w:val="00C62CEB"/>
    <w:rsid w:val="00C64AEF"/>
    <w:rsid w:val="00C657A9"/>
    <w:rsid w:val="00C65F09"/>
    <w:rsid w:val="00C664B9"/>
    <w:rsid w:val="00C6689C"/>
    <w:rsid w:val="00C6709E"/>
    <w:rsid w:val="00C67B34"/>
    <w:rsid w:val="00C70B17"/>
    <w:rsid w:val="00C71C4B"/>
    <w:rsid w:val="00C721A1"/>
    <w:rsid w:val="00C73582"/>
    <w:rsid w:val="00C73B6C"/>
    <w:rsid w:val="00C7452E"/>
    <w:rsid w:val="00C76912"/>
    <w:rsid w:val="00C771E8"/>
    <w:rsid w:val="00C810AA"/>
    <w:rsid w:val="00C82CC9"/>
    <w:rsid w:val="00C82D1B"/>
    <w:rsid w:val="00C8331E"/>
    <w:rsid w:val="00C850C1"/>
    <w:rsid w:val="00C85270"/>
    <w:rsid w:val="00C852DD"/>
    <w:rsid w:val="00C86538"/>
    <w:rsid w:val="00C872B2"/>
    <w:rsid w:val="00C87E16"/>
    <w:rsid w:val="00C90A5A"/>
    <w:rsid w:val="00C91375"/>
    <w:rsid w:val="00C9137B"/>
    <w:rsid w:val="00C91888"/>
    <w:rsid w:val="00C955FE"/>
    <w:rsid w:val="00C96375"/>
    <w:rsid w:val="00C96A77"/>
    <w:rsid w:val="00C9795C"/>
    <w:rsid w:val="00C97B9D"/>
    <w:rsid w:val="00C97CBC"/>
    <w:rsid w:val="00CA032F"/>
    <w:rsid w:val="00CA0738"/>
    <w:rsid w:val="00CA0F65"/>
    <w:rsid w:val="00CA1AA5"/>
    <w:rsid w:val="00CA1B88"/>
    <w:rsid w:val="00CA2136"/>
    <w:rsid w:val="00CA2854"/>
    <w:rsid w:val="00CA29AD"/>
    <w:rsid w:val="00CA3319"/>
    <w:rsid w:val="00CA37B2"/>
    <w:rsid w:val="00CA3ADF"/>
    <w:rsid w:val="00CA44FC"/>
    <w:rsid w:val="00CA47A9"/>
    <w:rsid w:val="00CA4BE5"/>
    <w:rsid w:val="00CA6AEF"/>
    <w:rsid w:val="00CA6BAE"/>
    <w:rsid w:val="00CB10CC"/>
    <w:rsid w:val="00CB1A26"/>
    <w:rsid w:val="00CB2116"/>
    <w:rsid w:val="00CB2206"/>
    <w:rsid w:val="00CB29AA"/>
    <w:rsid w:val="00CB2F0A"/>
    <w:rsid w:val="00CB353C"/>
    <w:rsid w:val="00CB37E3"/>
    <w:rsid w:val="00CB4122"/>
    <w:rsid w:val="00CB50FE"/>
    <w:rsid w:val="00CB523A"/>
    <w:rsid w:val="00CB5B24"/>
    <w:rsid w:val="00CB64E4"/>
    <w:rsid w:val="00CB68D1"/>
    <w:rsid w:val="00CB6953"/>
    <w:rsid w:val="00CB6BB8"/>
    <w:rsid w:val="00CB7215"/>
    <w:rsid w:val="00CB76F8"/>
    <w:rsid w:val="00CC0007"/>
    <w:rsid w:val="00CC179D"/>
    <w:rsid w:val="00CC1810"/>
    <w:rsid w:val="00CC224E"/>
    <w:rsid w:val="00CC4A5D"/>
    <w:rsid w:val="00CC68CB"/>
    <w:rsid w:val="00CC755F"/>
    <w:rsid w:val="00CC7A98"/>
    <w:rsid w:val="00CC7B12"/>
    <w:rsid w:val="00CC7F1F"/>
    <w:rsid w:val="00CD0E6D"/>
    <w:rsid w:val="00CD1BC9"/>
    <w:rsid w:val="00CD29B2"/>
    <w:rsid w:val="00CD304E"/>
    <w:rsid w:val="00CD3564"/>
    <w:rsid w:val="00CD4B35"/>
    <w:rsid w:val="00CD54CD"/>
    <w:rsid w:val="00CD5F8A"/>
    <w:rsid w:val="00CD603F"/>
    <w:rsid w:val="00CD61A6"/>
    <w:rsid w:val="00CD6604"/>
    <w:rsid w:val="00CD722C"/>
    <w:rsid w:val="00CD7489"/>
    <w:rsid w:val="00CE0DAC"/>
    <w:rsid w:val="00CE2D36"/>
    <w:rsid w:val="00CE3D5E"/>
    <w:rsid w:val="00CE4602"/>
    <w:rsid w:val="00CE4F07"/>
    <w:rsid w:val="00CE616A"/>
    <w:rsid w:val="00CE6C0D"/>
    <w:rsid w:val="00CF0D0D"/>
    <w:rsid w:val="00CF0EC0"/>
    <w:rsid w:val="00CF18BC"/>
    <w:rsid w:val="00CF193A"/>
    <w:rsid w:val="00CF1AE2"/>
    <w:rsid w:val="00CF24B3"/>
    <w:rsid w:val="00CF2B98"/>
    <w:rsid w:val="00CF309E"/>
    <w:rsid w:val="00CF313B"/>
    <w:rsid w:val="00CF3CDF"/>
    <w:rsid w:val="00CF3F6C"/>
    <w:rsid w:val="00CF5A9B"/>
    <w:rsid w:val="00CF5EE1"/>
    <w:rsid w:val="00CF7B60"/>
    <w:rsid w:val="00D00675"/>
    <w:rsid w:val="00D007DD"/>
    <w:rsid w:val="00D00C1E"/>
    <w:rsid w:val="00D00FF3"/>
    <w:rsid w:val="00D01752"/>
    <w:rsid w:val="00D03A48"/>
    <w:rsid w:val="00D045E9"/>
    <w:rsid w:val="00D06D38"/>
    <w:rsid w:val="00D07036"/>
    <w:rsid w:val="00D0792B"/>
    <w:rsid w:val="00D07BAC"/>
    <w:rsid w:val="00D07D05"/>
    <w:rsid w:val="00D1007E"/>
    <w:rsid w:val="00D10740"/>
    <w:rsid w:val="00D108DE"/>
    <w:rsid w:val="00D1197C"/>
    <w:rsid w:val="00D11BE7"/>
    <w:rsid w:val="00D131A7"/>
    <w:rsid w:val="00D13C05"/>
    <w:rsid w:val="00D14519"/>
    <w:rsid w:val="00D14D55"/>
    <w:rsid w:val="00D1544F"/>
    <w:rsid w:val="00D15874"/>
    <w:rsid w:val="00D15B4B"/>
    <w:rsid w:val="00D1608D"/>
    <w:rsid w:val="00D16F67"/>
    <w:rsid w:val="00D17039"/>
    <w:rsid w:val="00D2023D"/>
    <w:rsid w:val="00D204CD"/>
    <w:rsid w:val="00D2106D"/>
    <w:rsid w:val="00D2171E"/>
    <w:rsid w:val="00D21BC1"/>
    <w:rsid w:val="00D2208C"/>
    <w:rsid w:val="00D221CB"/>
    <w:rsid w:val="00D221DA"/>
    <w:rsid w:val="00D2220D"/>
    <w:rsid w:val="00D22849"/>
    <w:rsid w:val="00D23568"/>
    <w:rsid w:val="00D248AC"/>
    <w:rsid w:val="00D25655"/>
    <w:rsid w:val="00D25829"/>
    <w:rsid w:val="00D26B84"/>
    <w:rsid w:val="00D26E56"/>
    <w:rsid w:val="00D271B6"/>
    <w:rsid w:val="00D27351"/>
    <w:rsid w:val="00D27CA1"/>
    <w:rsid w:val="00D27CD7"/>
    <w:rsid w:val="00D30501"/>
    <w:rsid w:val="00D308A8"/>
    <w:rsid w:val="00D32049"/>
    <w:rsid w:val="00D33074"/>
    <w:rsid w:val="00D34183"/>
    <w:rsid w:val="00D34BF1"/>
    <w:rsid w:val="00D35FC1"/>
    <w:rsid w:val="00D36396"/>
    <w:rsid w:val="00D364DD"/>
    <w:rsid w:val="00D36AA1"/>
    <w:rsid w:val="00D406AD"/>
    <w:rsid w:val="00D40CF4"/>
    <w:rsid w:val="00D41405"/>
    <w:rsid w:val="00D41C9C"/>
    <w:rsid w:val="00D4238F"/>
    <w:rsid w:val="00D42A6D"/>
    <w:rsid w:val="00D42E14"/>
    <w:rsid w:val="00D43422"/>
    <w:rsid w:val="00D43FEE"/>
    <w:rsid w:val="00D4435C"/>
    <w:rsid w:val="00D456F1"/>
    <w:rsid w:val="00D457A4"/>
    <w:rsid w:val="00D46EF1"/>
    <w:rsid w:val="00D470B5"/>
    <w:rsid w:val="00D4758E"/>
    <w:rsid w:val="00D527FC"/>
    <w:rsid w:val="00D52E35"/>
    <w:rsid w:val="00D53126"/>
    <w:rsid w:val="00D53160"/>
    <w:rsid w:val="00D5369B"/>
    <w:rsid w:val="00D54496"/>
    <w:rsid w:val="00D55253"/>
    <w:rsid w:val="00D5530C"/>
    <w:rsid w:val="00D55D5D"/>
    <w:rsid w:val="00D57B01"/>
    <w:rsid w:val="00D600F5"/>
    <w:rsid w:val="00D60116"/>
    <w:rsid w:val="00D61964"/>
    <w:rsid w:val="00D62E73"/>
    <w:rsid w:val="00D62F4D"/>
    <w:rsid w:val="00D630B6"/>
    <w:rsid w:val="00D63D90"/>
    <w:rsid w:val="00D63E53"/>
    <w:rsid w:val="00D64831"/>
    <w:rsid w:val="00D64D72"/>
    <w:rsid w:val="00D656B8"/>
    <w:rsid w:val="00D6599C"/>
    <w:rsid w:val="00D66D85"/>
    <w:rsid w:val="00D70323"/>
    <w:rsid w:val="00D70F35"/>
    <w:rsid w:val="00D71B1C"/>
    <w:rsid w:val="00D72212"/>
    <w:rsid w:val="00D729E5"/>
    <w:rsid w:val="00D72F31"/>
    <w:rsid w:val="00D7302B"/>
    <w:rsid w:val="00D737F4"/>
    <w:rsid w:val="00D73BCD"/>
    <w:rsid w:val="00D73EFF"/>
    <w:rsid w:val="00D741CA"/>
    <w:rsid w:val="00D74688"/>
    <w:rsid w:val="00D74AA8"/>
    <w:rsid w:val="00D751A8"/>
    <w:rsid w:val="00D75885"/>
    <w:rsid w:val="00D75C6E"/>
    <w:rsid w:val="00D768BD"/>
    <w:rsid w:val="00D77CD9"/>
    <w:rsid w:val="00D8149D"/>
    <w:rsid w:val="00D82E27"/>
    <w:rsid w:val="00D83A03"/>
    <w:rsid w:val="00D8465E"/>
    <w:rsid w:val="00D8567D"/>
    <w:rsid w:val="00D85747"/>
    <w:rsid w:val="00D85D05"/>
    <w:rsid w:val="00D86622"/>
    <w:rsid w:val="00D86D92"/>
    <w:rsid w:val="00D8738B"/>
    <w:rsid w:val="00D90029"/>
    <w:rsid w:val="00D9041E"/>
    <w:rsid w:val="00D9124E"/>
    <w:rsid w:val="00D914C3"/>
    <w:rsid w:val="00D91EE4"/>
    <w:rsid w:val="00D95812"/>
    <w:rsid w:val="00D9581D"/>
    <w:rsid w:val="00D95932"/>
    <w:rsid w:val="00D95B27"/>
    <w:rsid w:val="00D965C5"/>
    <w:rsid w:val="00D968FA"/>
    <w:rsid w:val="00D96AF5"/>
    <w:rsid w:val="00D979F2"/>
    <w:rsid w:val="00DA04FB"/>
    <w:rsid w:val="00DA0D6D"/>
    <w:rsid w:val="00DA32EB"/>
    <w:rsid w:val="00DA43EC"/>
    <w:rsid w:val="00DA51F5"/>
    <w:rsid w:val="00DA560C"/>
    <w:rsid w:val="00DA6572"/>
    <w:rsid w:val="00DA659F"/>
    <w:rsid w:val="00DA67A9"/>
    <w:rsid w:val="00DA7DBD"/>
    <w:rsid w:val="00DA7EAC"/>
    <w:rsid w:val="00DA7ED8"/>
    <w:rsid w:val="00DB0AA2"/>
    <w:rsid w:val="00DB157C"/>
    <w:rsid w:val="00DB16FE"/>
    <w:rsid w:val="00DB201B"/>
    <w:rsid w:val="00DB2E9D"/>
    <w:rsid w:val="00DB3F5B"/>
    <w:rsid w:val="00DB58E3"/>
    <w:rsid w:val="00DB5BE1"/>
    <w:rsid w:val="00DB6CD9"/>
    <w:rsid w:val="00DB7BDC"/>
    <w:rsid w:val="00DC0CD0"/>
    <w:rsid w:val="00DC0D3E"/>
    <w:rsid w:val="00DC22CF"/>
    <w:rsid w:val="00DC2311"/>
    <w:rsid w:val="00DC3262"/>
    <w:rsid w:val="00DC3600"/>
    <w:rsid w:val="00DC4423"/>
    <w:rsid w:val="00DC4440"/>
    <w:rsid w:val="00DC499F"/>
    <w:rsid w:val="00DC4F7C"/>
    <w:rsid w:val="00DC56E2"/>
    <w:rsid w:val="00DC5807"/>
    <w:rsid w:val="00DC6978"/>
    <w:rsid w:val="00DC71E2"/>
    <w:rsid w:val="00DC78C3"/>
    <w:rsid w:val="00DC7BD0"/>
    <w:rsid w:val="00DD11C5"/>
    <w:rsid w:val="00DD1F64"/>
    <w:rsid w:val="00DD3844"/>
    <w:rsid w:val="00DD3950"/>
    <w:rsid w:val="00DD4544"/>
    <w:rsid w:val="00DD4590"/>
    <w:rsid w:val="00DD4848"/>
    <w:rsid w:val="00DD572C"/>
    <w:rsid w:val="00DD6205"/>
    <w:rsid w:val="00DD69D1"/>
    <w:rsid w:val="00DD7691"/>
    <w:rsid w:val="00DE0031"/>
    <w:rsid w:val="00DE0749"/>
    <w:rsid w:val="00DE0D99"/>
    <w:rsid w:val="00DE0F4A"/>
    <w:rsid w:val="00DE1180"/>
    <w:rsid w:val="00DE1A43"/>
    <w:rsid w:val="00DE2CD9"/>
    <w:rsid w:val="00DE3101"/>
    <w:rsid w:val="00DE3296"/>
    <w:rsid w:val="00DE5D14"/>
    <w:rsid w:val="00DE5D91"/>
    <w:rsid w:val="00DE5F35"/>
    <w:rsid w:val="00DE652C"/>
    <w:rsid w:val="00DE65B1"/>
    <w:rsid w:val="00DE65EE"/>
    <w:rsid w:val="00DE6A78"/>
    <w:rsid w:val="00DE7593"/>
    <w:rsid w:val="00DF0696"/>
    <w:rsid w:val="00DF15F0"/>
    <w:rsid w:val="00DF1BC7"/>
    <w:rsid w:val="00DF2761"/>
    <w:rsid w:val="00DF28CC"/>
    <w:rsid w:val="00DF2A25"/>
    <w:rsid w:val="00DF2C89"/>
    <w:rsid w:val="00DF35D0"/>
    <w:rsid w:val="00DF38FD"/>
    <w:rsid w:val="00DF3AAF"/>
    <w:rsid w:val="00DF3FFA"/>
    <w:rsid w:val="00DF5459"/>
    <w:rsid w:val="00DF6DD2"/>
    <w:rsid w:val="00DF72AC"/>
    <w:rsid w:val="00DF7F86"/>
    <w:rsid w:val="00E007C5"/>
    <w:rsid w:val="00E0276E"/>
    <w:rsid w:val="00E044B9"/>
    <w:rsid w:val="00E04853"/>
    <w:rsid w:val="00E0561A"/>
    <w:rsid w:val="00E06C99"/>
    <w:rsid w:val="00E1074B"/>
    <w:rsid w:val="00E10CA9"/>
    <w:rsid w:val="00E11821"/>
    <w:rsid w:val="00E11C6D"/>
    <w:rsid w:val="00E11F24"/>
    <w:rsid w:val="00E1259A"/>
    <w:rsid w:val="00E13563"/>
    <w:rsid w:val="00E149A7"/>
    <w:rsid w:val="00E15C0A"/>
    <w:rsid w:val="00E16142"/>
    <w:rsid w:val="00E1681A"/>
    <w:rsid w:val="00E17FE6"/>
    <w:rsid w:val="00E205F9"/>
    <w:rsid w:val="00E20C87"/>
    <w:rsid w:val="00E21927"/>
    <w:rsid w:val="00E21D2B"/>
    <w:rsid w:val="00E21F85"/>
    <w:rsid w:val="00E221A7"/>
    <w:rsid w:val="00E23E82"/>
    <w:rsid w:val="00E24074"/>
    <w:rsid w:val="00E24E97"/>
    <w:rsid w:val="00E24F9A"/>
    <w:rsid w:val="00E25385"/>
    <w:rsid w:val="00E256F6"/>
    <w:rsid w:val="00E25E52"/>
    <w:rsid w:val="00E2625A"/>
    <w:rsid w:val="00E2748B"/>
    <w:rsid w:val="00E2784F"/>
    <w:rsid w:val="00E279AE"/>
    <w:rsid w:val="00E27BA1"/>
    <w:rsid w:val="00E27C97"/>
    <w:rsid w:val="00E27D23"/>
    <w:rsid w:val="00E306BC"/>
    <w:rsid w:val="00E306C8"/>
    <w:rsid w:val="00E30976"/>
    <w:rsid w:val="00E3225A"/>
    <w:rsid w:val="00E32E8C"/>
    <w:rsid w:val="00E33127"/>
    <w:rsid w:val="00E332F9"/>
    <w:rsid w:val="00E34D96"/>
    <w:rsid w:val="00E35614"/>
    <w:rsid w:val="00E35FCC"/>
    <w:rsid w:val="00E365CD"/>
    <w:rsid w:val="00E366B0"/>
    <w:rsid w:val="00E36AEB"/>
    <w:rsid w:val="00E36F3D"/>
    <w:rsid w:val="00E36FBC"/>
    <w:rsid w:val="00E37F0A"/>
    <w:rsid w:val="00E4031D"/>
    <w:rsid w:val="00E40952"/>
    <w:rsid w:val="00E40EB4"/>
    <w:rsid w:val="00E417F1"/>
    <w:rsid w:val="00E41F2D"/>
    <w:rsid w:val="00E420B0"/>
    <w:rsid w:val="00E42456"/>
    <w:rsid w:val="00E4267E"/>
    <w:rsid w:val="00E42AA9"/>
    <w:rsid w:val="00E439DE"/>
    <w:rsid w:val="00E43B58"/>
    <w:rsid w:val="00E43D3A"/>
    <w:rsid w:val="00E44067"/>
    <w:rsid w:val="00E44703"/>
    <w:rsid w:val="00E448B0"/>
    <w:rsid w:val="00E45303"/>
    <w:rsid w:val="00E457B5"/>
    <w:rsid w:val="00E45ECF"/>
    <w:rsid w:val="00E45FD3"/>
    <w:rsid w:val="00E46CA5"/>
    <w:rsid w:val="00E46E4E"/>
    <w:rsid w:val="00E47082"/>
    <w:rsid w:val="00E47703"/>
    <w:rsid w:val="00E47DFC"/>
    <w:rsid w:val="00E50487"/>
    <w:rsid w:val="00E5048E"/>
    <w:rsid w:val="00E5076F"/>
    <w:rsid w:val="00E52030"/>
    <w:rsid w:val="00E53BD9"/>
    <w:rsid w:val="00E53CE6"/>
    <w:rsid w:val="00E53D32"/>
    <w:rsid w:val="00E540FE"/>
    <w:rsid w:val="00E546F6"/>
    <w:rsid w:val="00E54A27"/>
    <w:rsid w:val="00E55186"/>
    <w:rsid w:val="00E554C8"/>
    <w:rsid w:val="00E55A96"/>
    <w:rsid w:val="00E564D9"/>
    <w:rsid w:val="00E5681B"/>
    <w:rsid w:val="00E56921"/>
    <w:rsid w:val="00E56A31"/>
    <w:rsid w:val="00E5788A"/>
    <w:rsid w:val="00E606BE"/>
    <w:rsid w:val="00E60CDB"/>
    <w:rsid w:val="00E615DD"/>
    <w:rsid w:val="00E6251C"/>
    <w:rsid w:val="00E630C5"/>
    <w:rsid w:val="00E63FA1"/>
    <w:rsid w:val="00E64A61"/>
    <w:rsid w:val="00E64DBF"/>
    <w:rsid w:val="00E654FF"/>
    <w:rsid w:val="00E6787B"/>
    <w:rsid w:val="00E705AB"/>
    <w:rsid w:val="00E7223D"/>
    <w:rsid w:val="00E72B72"/>
    <w:rsid w:val="00E736CE"/>
    <w:rsid w:val="00E7370C"/>
    <w:rsid w:val="00E74B36"/>
    <w:rsid w:val="00E76099"/>
    <w:rsid w:val="00E769AF"/>
    <w:rsid w:val="00E7704E"/>
    <w:rsid w:val="00E80308"/>
    <w:rsid w:val="00E8035C"/>
    <w:rsid w:val="00E81ACD"/>
    <w:rsid w:val="00E83E0C"/>
    <w:rsid w:val="00E85092"/>
    <w:rsid w:val="00E854AD"/>
    <w:rsid w:val="00E85BC4"/>
    <w:rsid w:val="00E862DF"/>
    <w:rsid w:val="00E8638F"/>
    <w:rsid w:val="00E86DE2"/>
    <w:rsid w:val="00E86E5D"/>
    <w:rsid w:val="00E87352"/>
    <w:rsid w:val="00E90721"/>
    <w:rsid w:val="00E90B1B"/>
    <w:rsid w:val="00E9141A"/>
    <w:rsid w:val="00E91A1C"/>
    <w:rsid w:val="00E91A40"/>
    <w:rsid w:val="00E9232D"/>
    <w:rsid w:val="00E927EA"/>
    <w:rsid w:val="00E93DCF"/>
    <w:rsid w:val="00E94278"/>
    <w:rsid w:val="00E94EF2"/>
    <w:rsid w:val="00E955C3"/>
    <w:rsid w:val="00E964B4"/>
    <w:rsid w:val="00E9673E"/>
    <w:rsid w:val="00E97695"/>
    <w:rsid w:val="00E978EF"/>
    <w:rsid w:val="00E97E36"/>
    <w:rsid w:val="00EA022F"/>
    <w:rsid w:val="00EA1098"/>
    <w:rsid w:val="00EA10C4"/>
    <w:rsid w:val="00EA177D"/>
    <w:rsid w:val="00EA1AB1"/>
    <w:rsid w:val="00EA2F8E"/>
    <w:rsid w:val="00EA3BCF"/>
    <w:rsid w:val="00EA4F6D"/>
    <w:rsid w:val="00EA5C7B"/>
    <w:rsid w:val="00EA71DF"/>
    <w:rsid w:val="00EA72FD"/>
    <w:rsid w:val="00EA75D2"/>
    <w:rsid w:val="00EA7686"/>
    <w:rsid w:val="00EB1281"/>
    <w:rsid w:val="00EB1DEB"/>
    <w:rsid w:val="00EB2063"/>
    <w:rsid w:val="00EB318F"/>
    <w:rsid w:val="00EB38E0"/>
    <w:rsid w:val="00EB39BE"/>
    <w:rsid w:val="00EB47F6"/>
    <w:rsid w:val="00EB49CE"/>
    <w:rsid w:val="00EB4E59"/>
    <w:rsid w:val="00EB50BE"/>
    <w:rsid w:val="00EB5237"/>
    <w:rsid w:val="00EB6CBE"/>
    <w:rsid w:val="00EB77F8"/>
    <w:rsid w:val="00EC2E5B"/>
    <w:rsid w:val="00EC3C8C"/>
    <w:rsid w:val="00EC5766"/>
    <w:rsid w:val="00EC6929"/>
    <w:rsid w:val="00EC6C64"/>
    <w:rsid w:val="00EC6D69"/>
    <w:rsid w:val="00ED014F"/>
    <w:rsid w:val="00ED042F"/>
    <w:rsid w:val="00ED1666"/>
    <w:rsid w:val="00ED1AD2"/>
    <w:rsid w:val="00ED1B05"/>
    <w:rsid w:val="00ED1F29"/>
    <w:rsid w:val="00ED2EDD"/>
    <w:rsid w:val="00ED358E"/>
    <w:rsid w:val="00ED4D4B"/>
    <w:rsid w:val="00ED5028"/>
    <w:rsid w:val="00ED66BA"/>
    <w:rsid w:val="00ED70C3"/>
    <w:rsid w:val="00ED777D"/>
    <w:rsid w:val="00EE106B"/>
    <w:rsid w:val="00EE1C6F"/>
    <w:rsid w:val="00EE2479"/>
    <w:rsid w:val="00EE2B45"/>
    <w:rsid w:val="00EE36DA"/>
    <w:rsid w:val="00EE4390"/>
    <w:rsid w:val="00EE579D"/>
    <w:rsid w:val="00EE5FE7"/>
    <w:rsid w:val="00EE6D4D"/>
    <w:rsid w:val="00EE7072"/>
    <w:rsid w:val="00EE71E0"/>
    <w:rsid w:val="00EE7279"/>
    <w:rsid w:val="00EF17A0"/>
    <w:rsid w:val="00EF334B"/>
    <w:rsid w:val="00EF34B2"/>
    <w:rsid w:val="00EF3739"/>
    <w:rsid w:val="00EF3EB2"/>
    <w:rsid w:val="00EF5144"/>
    <w:rsid w:val="00EF577D"/>
    <w:rsid w:val="00EF646A"/>
    <w:rsid w:val="00EF7CBD"/>
    <w:rsid w:val="00F0292B"/>
    <w:rsid w:val="00F02A41"/>
    <w:rsid w:val="00F0328D"/>
    <w:rsid w:val="00F04DCF"/>
    <w:rsid w:val="00F059BC"/>
    <w:rsid w:val="00F05F08"/>
    <w:rsid w:val="00F06939"/>
    <w:rsid w:val="00F0785F"/>
    <w:rsid w:val="00F078B2"/>
    <w:rsid w:val="00F101FF"/>
    <w:rsid w:val="00F10E5F"/>
    <w:rsid w:val="00F11251"/>
    <w:rsid w:val="00F11455"/>
    <w:rsid w:val="00F11515"/>
    <w:rsid w:val="00F122DB"/>
    <w:rsid w:val="00F12A07"/>
    <w:rsid w:val="00F1339D"/>
    <w:rsid w:val="00F136EA"/>
    <w:rsid w:val="00F14D08"/>
    <w:rsid w:val="00F15215"/>
    <w:rsid w:val="00F152DC"/>
    <w:rsid w:val="00F164DC"/>
    <w:rsid w:val="00F16CBE"/>
    <w:rsid w:val="00F17F78"/>
    <w:rsid w:val="00F20153"/>
    <w:rsid w:val="00F208C8"/>
    <w:rsid w:val="00F208E2"/>
    <w:rsid w:val="00F20FEC"/>
    <w:rsid w:val="00F214FC"/>
    <w:rsid w:val="00F22FB2"/>
    <w:rsid w:val="00F24DD1"/>
    <w:rsid w:val="00F25547"/>
    <w:rsid w:val="00F25C92"/>
    <w:rsid w:val="00F25CAE"/>
    <w:rsid w:val="00F261C7"/>
    <w:rsid w:val="00F267CC"/>
    <w:rsid w:val="00F26C10"/>
    <w:rsid w:val="00F2784A"/>
    <w:rsid w:val="00F27A59"/>
    <w:rsid w:val="00F308C0"/>
    <w:rsid w:val="00F30B70"/>
    <w:rsid w:val="00F3235F"/>
    <w:rsid w:val="00F32627"/>
    <w:rsid w:val="00F32668"/>
    <w:rsid w:val="00F33BA5"/>
    <w:rsid w:val="00F340EF"/>
    <w:rsid w:val="00F34309"/>
    <w:rsid w:val="00F34983"/>
    <w:rsid w:val="00F35015"/>
    <w:rsid w:val="00F35124"/>
    <w:rsid w:val="00F37469"/>
    <w:rsid w:val="00F377D7"/>
    <w:rsid w:val="00F37C8F"/>
    <w:rsid w:val="00F40190"/>
    <w:rsid w:val="00F4030E"/>
    <w:rsid w:val="00F41D17"/>
    <w:rsid w:val="00F4263D"/>
    <w:rsid w:val="00F43401"/>
    <w:rsid w:val="00F43769"/>
    <w:rsid w:val="00F43C36"/>
    <w:rsid w:val="00F4467A"/>
    <w:rsid w:val="00F45188"/>
    <w:rsid w:val="00F45291"/>
    <w:rsid w:val="00F4593C"/>
    <w:rsid w:val="00F46318"/>
    <w:rsid w:val="00F4666A"/>
    <w:rsid w:val="00F4717D"/>
    <w:rsid w:val="00F509A2"/>
    <w:rsid w:val="00F51927"/>
    <w:rsid w:val="00F51DE9"/>
    <w:rsid w:val="00F52E78"/>
    <w:rsid w:val="00F52F7E"/>
    <w:rsid w:val="00F53288"/>
    <w:rsid w:val="00F535CC"/>
    <w:rsid w:val="00F54173"/>
    <w:rsid w:val="00F5544B"/>
    <w:rsid w:val="00F55DEF"/>
    <w:rsid w:val="00F55E11"/>
    <w:rsid w:val="00F56A3A"/>
    <w:rsid w:val="00F56A75"/>
    <w:rsid w:val="00F56AEC"/>
    <w:rsid w:val="00F57669"/>
    <w:rsid w:val="00F57C67"/>
    <w:rsid w:val="00F57DD8"/>
    <w:rsid w:val="00F60089"/>
    <w:rsid w:val="00F60623"/>
    <w:rsid w:val="00F60E84"/>
    <w:rsid w:val="00F61F23"/>
    <w:rsid w:val="00F6278B"/>
    <w:rsid w:val="00F627BF"/>
    <w:rsid w:val="00F62C76"/>
    <w:rsid w:val="00F634DC"/>
    <w:rsid w:val="00F637CC"/>
    <w:rsid w:val="00F6422F"/>
    <w:rsid w:val="00F642FA"/>
    <w:rsid w:val="00F65373"/>
    <w:rsid w:val="00F6560F"/>
    <w:rsid w:val="00F66BB3"/>
    <w:rsid w:val="00F679A5"/>
    <w:rsid w:val="00F702B6"/>
    <w:rsid w:val="00F70924"/>
    <w:rsid w:val="00F70AB0"/>
    <w:rsid w:val="00F718FF"/>
    <w:rsid w:val="00F71C7F"/>
    <w:rsid w:val="00F71FF9"/>
    <w:rsid w:val="00F72D26"/>
    <w:rsid w:val="00F72E7D"/>
    <w:rsid w:val="00F7348B"/>
    <w:rsid w:val="00F734CC"/>
    <w:rsid w:val="00F74F5F"/>
    <w:rsid w:val="00F753AE"/>
    <w:rsid w:val="00F75A41"/>
    <w:rsid w:val="00F7702A"/>
    <w:rsid w:val="00F77ADF"/>
    <w:rsid w:val="00F77AEE"/>
    <w:rsid w:val="00F77F52"/>
    <w:rsid w:val="00F80C99"/>
    <w:rsid w:val="00F81B60"/>
    <w:rsid w:val="00F828A0"/>
    <w:rsid w:val="00F8419E"/>
    <w:rsid w:val="00F84452"/>
    <w:rsid w:val="00F8492B"/>
    <w:rsid w:val="00F84EAD"/>
    <w:rsid w:val="00F851CE"/>
    <w:rsid w:val="00F860FF"/>
    <w:rsid w:val="00F86DE1"/>
    <w:rsid w:val="00F9004F"/>
    <w:rsid w:val="00F90791"/>
    <w:rsid w:val="00F91EA1"/>
    <w:rsid w:val="00F92680"/>
    <w:rsid w:val="00F9353E"/>
    <w:rsid w:val="00F935F6"/>
    <w:rsid w:val="00F935FB"/>
    <w:rsid w:val="00F937C8"/>
    <w:rsid w:val="00F94149"/>
    <w:rsid w:val="00F94B23"/>
    <w:rsid w:val="00F95789"/>
    <w:rsid w:val="00F95A9E"/>
    <w:rsid w:val="00F95D6F"/>
    <w:rsid w:val="00F96451"/>
    <w:rsid w:val="00F97ECA"/>
    <w:rsid w:val="00FA0096"/>
    <w:rsid w:val="00FA15AA"/>
    <w:rsid w:val="00FA2754"/>
    <w:rsid w:val="00FA35AA"/>
    <w:rsid w:val="00FA3A23"/>
    <w:rsid w:val="00FA54D0"/>
    <w:rsid w:val="00FA5585"/>
    <w:rsid w:val="00FA5ED0"/>
    <w:rsid w:val="00FA63D1"/>
    <w:rsid w:val="00FA6F24"/>
    <w:rsid w:val="00FA70E9"/>
    <w:rsid w:val="00FA72A9"/>
    <w:rsid w:val="00FB0A73"/>
    <w:rsid w:val="00FB0AB4"/>
    <w:rsid w:val="00FB15B5"/>
    <w:rsid w:val="00FB1C59"/>
    <w:rsid w:val="00FB1CB1"/>
    <w:rsid w:val="00FB1E22"/>
    <w:rsid w:val="00FB2338"/>
    <w:rsid w:val="00FB5AF8"/>
    <w:rsid w:val="00FB5DAF"/>
    <w:rsid w:val="00FB5EB2"/>
    <w:rsid w:val="00FB5F8A"/>
    <w:rsid w:val="00FB6C87"/>
    <w:rsid w:val="00FB6E4E"/>
    <w:rsid w:val="00FB7D9D"/>
    <w:rsid w:val="00FC00E2"/>
    <w:rsid w:val="00FC0B74"/>
    <w:rsid w:val="00FC1EC6"/>
    <w:rsid w:val="00FC1F58"/>
    <w:rsid w:val="00FC2197"/>
    <w:rsid w:val="00FC31FA"/>
    <w:rsid w:val="00FC497D"/>
    <w:rsid w:val="00FC4F40"/>
    <w:rsid w:val="00FC53A8"/>
    <w:rsid w:val="00FC545D"/>
    <w:rsid w:val="00FC5492"/>
    <w:rsid w:val="00FC5CDF"/>
    <w:rsid w:val="00FC60F9"/>
    <w:rsid w:val="00FC69C6"/>
    <w:rsid w:val="00FC6A92"/>
    <w:rsid w:val="00FD06B6"/>
    <w:rsid w:val="00FD1725"/>
    <w:rsid w:val="00FD1856"/>
    <w:rsid w:val="00FD30C4"/>
    <w:rsid w:val="00FD536B"/>
    <w:rsid w:val="00FD569A"/>
    <w:rsid w:val="00FD75B3"/>
    <w:rsid w:val="00FD793D"/>
    <w:rsid w:val="00FD7D9D"/>
    <w:rsid w:val="00FE003D"/>
    <w:rsid w:val="00FE0100"/>
    <w:rsid w:val="00FE0264"/>
    <w:rsid w:val="00FE1204"/>
    <w:rsid w:val="00FE2032"/>
    <w:rsid w:val="00FE30D8"/>
    <w:rsid w:val="00FE3594"/>
    <w:rsid w:val="00FE39ED"/>
    <w:rsid w:val="00FE3E54"/>
    <w:rsid w:val="00FE4696"/>
    <w:rsid w:val="00FE48F3"/>
    <w:rsid w:val="00FE4936"/>
    <w:rsid w:val="00FE5B97"/>
    <w:rsid w:val="00FE5C5C"/>
    <w:rsid w:val="00FE5D91"/>
    <w:rsid w:val="00FE6131"/>
    <w:rsid w:val="00FE6FEF"/>
    <w:rsid w:val="00FE7CD3"/>
    <w:rsid w:val="00FF05CF"/>
    <w:rsid w:val="00FF16C2"/>
    <w:rsid w:val="00FF1783"/>
    <w:rsid w:val="00FF22EF"/>
    <w:rsid w:val="00FF2345"/>
    <w:rsid w:val="00FF25D7"/>
    <w:rsid w:val="00FF2F78"/>
    <w:rsid w:val="00FF308C"/>
    <w:rsid w:val="00FF30F0"/>
    <w:rsid w:val="00FF4579"/>
    <w:rsid w:val="00FF45FB"/>
    <w:rsid w:val="00FF51C5"/>
    <w:rsid w:val="00FF5A86"/>
    <w:rsid w:val="00FF5D55"/>
    <w:rsid w:val="00FF70EE"/>
    <w:rsid w:val="00FF75BC"/>
    <w:rsid w:val="00FF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style="v-text-anchor:middle" fillcolor="#bbe0e3">
      <v:fill color="#bbe0e3"/>
      <v:textbox inset="0,0,0,0"/>
    </o:shapedefaults>
    <o:shapelayout v:ext="edit">
      <o:idmap v:ext="edit" data="1"/>
    </o:shapelayout>
  </w:shapeDefaults>
  <w:decimalSymbol w:val=","/>
  <w:listSeparator w:val=";"/>
  <w14:docId w14:val="71B0E079"/>
  <w15:chartTrackingRefBased/>
  <w15:docId w15:val="{47E077BA-94DF-44A8-89F6-33E592418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00A"/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Times New Roman" w:hAnsi="Times New Roman"/>
      <w:b/>
      <w:sz w:val="32"/>
    </w:rPr>
  </w:style>
  <w:style w:type="paragraph" w:styleId="2">
    <w:name w:val="heading 2"/>
    <w:basedOn w:val="3"/>
    <w:next w:val="a"/>
    <w:link w:val="20"/>
    <w:qFormat/>
    <w:rsid w:val="00113B0F"/>
    <w:pPr>
      <w:numPr>
        <w:ilvl w:val="1"/>
        <w:numId w:val="10"/>
      </w:numPr>
      <w:tabs>
        <w:tab w:val="left" w:pos="1080"/>
      </w:tabs>
      <w:outlineLvl w:val="1"/>
    </w:pPr>
  </w:style>
  <w:style w:type="paragraph" w:styleId="3">
    <w:name w:val="heading 3"/>
    <w:basedOn w:val="a"/>
    <w:next w:val="a"/>
    <w:qFormat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link w:val="40"/>
    <w:qFormat/>
    <w:pPr>
      <w:keepNext/>
      <w:ind w:left="2880" w:firstLine="720"/>
      <w:outlineLvl w:val="3"/>
    </w:pPr>
    <w:rPr>
      <w:rFonts w:ascii="Times New Roman" w:hAnsi="Times New Roman"/>
      <w:b/>
      <w:sz w:val="20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Times New Roman" w:hAnsi="Times New Roman"/>
      <w:b/>
      <w:sz w:val="20"/>
    </w:rPr>
  </w:style>
  <w:style w:type="paragraph" w:styleId="6">
    <w:name w:val="heading 6"/>
    <w:basedOn w:val="a"/>
    <w:next w:val="a"/>
    <w:qFormat/>
    <w:pPr>
      <w:keepNext/>
      <w:ind w:left="3600" w:firstLine="720"/>
      <w:outlineLvl w:val="5"/>
    </w:pPr>
    <w:rPr>
      <w:rFonts w:ascii="Times New Roman" w:hAnsi="Times New Roman"/>
      <w:b/>
      <w:sz w:val="20"/>
    </w:rPr>
  </w:style>
  <w:style w:type="paragraph" w:styleId="7">
    <w:name w:val="heading 7"/>
    <w:basedOn w:val="a"/>
    <w:next w:val="a"/>
    <w:qFormat/>
    <w:pPr>
      <w:keepNext/>
      <w:ind w:left="4320"/>
      <w:outlineLvl w:val="6"/>
    </w:pPr>
    <w:rPr>
      <w:rFonts w:ascii="Times New Roman" w:hAnsi="Times New Roman"/>
      <w:b/>
      <w:spacing w:val="4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Times New Roman" w:hAnsi="Times New Roman"/>
      <w:b/>
      <w:snapToGrid w:val="0"/>
      <w:color w:val="000000"/>
      <w:sz w:val="32"/>
      <w:lang w:eastAsia="en-US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header"/>
    <w:basedOn w:val="a"/>
    <w:link w:val="a7"/>
    <w:uiPriority w:val="99"/>
    <w:pPr>
      <w:tabs>
        <w:tab w:val="center" w:pos="4320"/>
        <w:tab w:val="right" w:pos="8640"/>
      </w:tabs>
    </w:pPr>
    <w:rPr>
      <w:sz w:val="20"/>
      <w:lang w:val="en-US" w:eastAsia="en-US"/>
    </w:rPr>
  </w:style>
  <w:style w:type="paragraph" w:styleId="a8">
    <w:name w:val="footer"/>
    <w:basedOn w:val="a"/>
    <w:pPr>
      <w:tabs>
        <w:tab w:val="center" w:pos="4153"/>
        <w:tab w:val="right" w:pos="8306"/>
      </w:tabs>
    </w:pPr>
    <w:rPr>
      <w:rFonts w:ascii="Times New Roman" w:hAnsi="Times New Roman"/>
      <w:lang w:val="en-GB" w:eastAsia="en-US"/>
    </w:rPr>
  </w:style>
  <w:style w:type="paragraph" w:customStyle="1" w:styleId="zOtsikko1">
    <w:name w:val="zOtsikko 1"/>
    <w:basedOn w:val="a"/>
    <w:next w:val="a"/>
    <w:rsid w:val="00442562"/>
    <w:pPr>
      <w:keepNext/>
      <w:spacing w:before="360" w:after="240" w:line="280" w:lineRule="atLeast"/>
      <w:ind w:left="851" w:hanging="851"/>
      <w:jc w:val="both"/>
    </w:pPr>
    <w:rPr>
      <w:b/>
      <w:caps/>
      <w:lang w:val="en-GB" w:eastAsia="fi-FI"/>
    </w:rPr>
  </w:style>
  <w:style w:type="paragraph" w:customStyle="1" w:styleId="zTiivistelm">
    <w:name w:val="zTiivistelmä"/>
    <w:basedOn w:val="a"/>
    <w:rsid w:val="00442562"/>
    <w:pPr>
      <w:spacing w:after="240" w:line="280" w:lineRule="exact"/>
      <w:jc w:val="both"/>
    </w:pPr>
    <w:rPr>
      <w:sz w:val="21"/>
      <w:lang w:val="fi-FI" w:eastAsia="fi-FI"/>
    </w:rPr>
  </w:style>
  <w:style w:type="paragraph" w:customStyle="1" w:styleId="Text1">
    <w:name w:val="Text 1"/>
    <w:basedOn w:val="a"/>
    <w:rsid w:val="00544DB2"/>
    <w:pPr>
      <w:spacing w:after="240"/>
      <w:ind w:left="482"/>
      <w:jc w:val="both"/>
    </w:pPr>
    <w:rPr>
      <w:rFonts w:ascii="Times New Roman" w:hAnsi="Times New Roman"/>
      <w:lang w:val="en-GB" w:eastAsia="en-US"/>
    </w:rPr>
  </w:style>
  <w:style w:type="paragraph" w:customStyle="1" w:styleId="Body">
    <w:name w:val="Body"/>
    <w:basedOn w:val="a"/>
    <w:rsid w:val="00692FDE"/>
    <w:pPr>
      <w:spacing w:before="60" w:after="60"/>
    </w:pPr>
    <w:rPr>
      <w:rFonts w:ascii="Times New Roman" w:hAnsi="Times New Roman"/>
      <w:snapToGrid w:val="0"/>
      <w:color w:val="000000"/>
      <w:lang w:eastAsia="en-US"/>
    </w:rPr>
  </w:style>
  <w:style w:type="paragraph" w:styleId="a9">
    <w:name w:val="Normal (Web)"/>
    <w:basedOn w:val="a"/>
    <w:uiPriority w:val="99"/>
    <w:rsid w:val="00F637CC"/>
    <w:pPr>
      <w:spacing w:after="100" w:afterAutospacing="1" w:line="240" w:lineRule="atLeast"/>
      <w:ind w:firstLine="150"/>
      <w:jc w:val="both"/>
    </w:pPr>
    <w:rPr>
      <w:rFonts w:ascii="Times New Roman" w:hAnsi="Times New Roman"/>
      <w:szCs w:val="24"/>
    </w:rPr>
  </w:style>
  <w:style w:type="character" w:customStyle="1" w:styleId="text111">
    <w:name w:val="text111"/>
    <w:rsid w:val="00F637CC"/>
    <w:rPr>
      <w:rFonts w:ascii="Tahoma" w:hAnsi="Tahoma" w:cs="Tahoma" w:hint="default"/>
      <w:color w:val="000000"/>
      <w:sz w:val="17"/>
      <w:szCs w:val="17"/>
    </w:rPr>
  </w:style>
  <w:style w:type="paragraph" w:customStyle="1" w:styleId="text11">
    <w:name w:val="text11"/>
    <w:basedOn w:val="a"/>
    <w:rsid w:val="007143BF"/>
    <w:pPr>
      <w:spacing w:after="100" w:afterAutospacing="1" w:line="240" w:lineRule="atLeast"/>
      <w:ind w:firstLine="150"/>
      <w:jc w:val="both"/>
    </w:pPr>
    <w:rPr>
      <w:rFonts w:ascii="Tahoma" w:hAnsi="Tahoma" w:cs="Tahoma"/>
      <w:color w:val="000000"/>
      <w:sz w:val="17"/>
      <w:szCs w:val="17"/>
    </w:rPr>
  </w:style>
  <w:style w:type="character" w:styleId="aa">
    <w:name w:val="Strong"/>
    <w:qFormat/>
    <w:rsid w:val="007143BF"/>
    <w:rPr>
      <w:b/>
      <w:bCs/>
    </w:rPr>
  </w:style>
  <w:style w:type="paragraph" w:customStyle="1" w:styleId="StandardText">
    <w:name w:val="Standard Text"/>
    <w:basedOn w:val="a"/>
    <w:rsid w:val="00DD572C"/>
    <w:pPr>
      <w:spacing w:after="240" w:line="240" w:lineRule="exact"/>
      <w:jc w:val="both"/>
    </w:pPr>
    <w:rPr>
      <w:rFonts w:ascii="Times New Roman" w:hAnsi="Times New Roman"/>
      <w:szCs w:val="24"/>
      <w:lang w:val="en-GB" w:eastAsia="fr-FR"/>
    </w:rPr>
  </w:style>
  <w:style w:type="paragraph" w:customStyle="1" w:styleId="Ueber1">
    <w:name w:val="Ueber 1"/>
    <w:basedOn w:val="1"/>
    <w:next w:val="StandardText"/>
    <w:rsid w:val="00DD572C"/>
    <w:pPr>
      <w:numPr>
        <w:numId w:val="1"/>
      </w:numPr>
      <w:spacing w:before="480" w:after="240" w:line="320" w:lineRule="exact"/>
      <w:jc w:val="both"/>
    </w:pPr>
    <w:rPr>
      <w:rFonts w:ascii="Arial" w:hAnsi="Arial" w:cs="Arial"/>
      <w:bCs/>
      <w:kern w:val="32"/>
      <w:sz w:val="28"/>
      <w:szCs w:val="32"/>
      <w:lang w:val="en-GB" w:eastAsia="fr-FR"/>
    </w:rPr>
  </w:style>
  <w:style w:type="paragraph" w:customStyle="1" w:styleId="Ueber2">
    <w:name w:val="Ueber 2"/>
    <w:basedOn w:val="2"/>
    <w:next w:val="StandardText"/>
    <w:rsid w:val="00DD572C"/>
    <w:pPr>
      <w:numPr>
        <w:numId w:val="1"/>
      </w:numPr>
      <w:spacing w:before="360" w:after="240" w:line="320" w:lineRule="exact"/>
      <w:jc w:val="both"/>
    </w:pPr>
    <w:rPr>
      <w:rFonts w:ascii="Arial" w:hAnsi="Arial" w:cs="Arial"/>
      <w:bCs/>
      <w:i/>
      <w:iCs/>
      <w:snapToGrid w:val="0"/>
      <w:sz w:val="28"/>
      <w:szCs w:val="28"/>
      <w:lang w:val="en-GB" w:eastAsia="fr-FR"/>
    </w:rPr>
  </w:style>
  <w:style w:type="paragraph" w:customStyle="1" w:styleId="Ueber3">
    <w:name w:val="Ueber 3"/>
    <w:basedOn w:val="3"/>
    <w:next w:val="StandardText"/>
    <w:rsid w:val="00DD572C"/>
    <w:pPr>
      <w:numPr>
        <w:ilvl w:val="2"/>
        <w:numId w:val="1"/>
      </w:numPr>
      <w:spacing w:before="360" w:after="240" w:line="240" w:lineRule="exact"/>
      <w:jc w:val="both"/>
    </w:pPr>
    <w:rPr>
      <w:rFonts w:ascii="Arial" w:hAnsi="Arial" w:cs="Arial"/>
      <w:bCs/>
      <w:szCs w:val="26"/>
      <w:lang w:val="en-GB" w:eastAsia="fr-FR"/>
    </w:rPr>
  </w:style>
  <w:style w:type="paragraph" w:customStyle="1" w:styleId="zOtsikko2">
    <w:name w:val="zOtsikko 2"/>
    <w:basedOn w:val="a"/>
    <w:next w:val="zSisennys"/>
    <w:rsid w:val="0053571A"/>
    <w:pPr>
      <w:keepNext/>
      <w:spacing w:before="120" w:after="240" w:line="280" w:lineRule="atLeast"/>
      <w:ind w:left="851" w:hanging="851"/>
    </w:pPr>
    <w:rPr>
      <w:b/>
      <w:sz w:val="21"/>
      <w:lang w:val="fi-FI" w:eastAsia="fi-FI"/>
    </w:rPr>
  </w:style>
  <w:style w:type="paragraph" w:customStyle="1" w:styleId="zSisennys">
    <w:name w:val="zSisennys"/>
    <w:basedOn w:val="a"/>
    <w:rsid w:val="0053571A"/>
    <w:pPr>
      <w:spacing w:after="240" w:line="280" w:lineRule="exact"/>
      <w:ind w:left="851"/>
      <w:jc w:val="both"/>
    </w:pPr>
    <w:rPr>
      <w:sz w:val="21"/>
      <w:lang w:val="fi-FI" w:eastAsia="fi-FI"/>
    </w:rPr>
  </w:style>
  <w:style w:type="paragraph" w:styleId="21">
    <w:name w:val="toc 2"/>
    <w:basedOn w:val="zNormaali"/>
    <w:next w:val="a"/>
    <w:uiPriority w:val="39"/>
    <w:rsid w:val="00BD697A"/>
    <w:pPr>
      <w:tabs>
        <w:tab w:val="left" w:pos="737"/>
        <w:tab w:val="right" w:leader="dot" w:pos="9072"/>
      </w:tabs>
      <w:spacing w:after="80" w:line="240" w:lineRule="exact"/>
      <w:ind w:left="738" w:hanging="454"/>
    </w:pPr>
  </w:style>
  <w:style w:type="paragraph" w:customStyle="1" w:styleId="zNormaali">
    <w:name w:val="zNormaali"/>
    <w:basedOn w:val="a"/>
    <w:link w:val="zNormaaliChar"/>
    <w:rsid w:val="00BD697A"/>
    <w:pPr>
      <w:spacing w:line="280" w:lineRule="exact"/>
      <w:jc w:val="both"/>
    </w:pPr>
    <w:rPr>
      <w:sz w:val="21"/>
      <w:lang w:val="fi-FI" w:eastAsia="fi-FI"/>
    </w:rPr>
  </w:style>
  <w:style w:type="character" w:customStyle="1" w:styleId="zNormaaliChar">
    <w:name w:val="zNormaali Char"/>
    <w:link w:val="zNormaali"/>
    <w:rsid w:val="00BD697A"/>
    <w:rPr>
      <w:rFonts w:ascii="Arial" w:hAnsi="Arial"/>
      <w:sz w:val="21"/>
      <w:lang w:val="fi-FI" w:eastAsia="fi-FI" w:bidi="ar-SA"/>
    </w:rPr>
  </w:style>
  <w:style w:type="paragraph" w:styleId="11">
    <w:name w:val="toc 1"/>
    <w:basedOn w:val="zNormaali"/>
    <w:next w:val="a"/>
    <w:uiPriority w:val="39"/>
    <w:rsid w:val="00BD697A"/>
    <w:pPr>
      <w:tabs>
        <w:tab w:val="left" w:pos="284"/>
        <w:tab w:val="right" w:leader="dot" w:pos="9072"/>
      </w:tabs>
      <w:spacing w:before="200" w:after="80"/>
      <w:ind w:left="284" w:hanging="284"/>
    </w:pPr>
  </w:style>
  <w:style w:type="paragraph" w:customStyle="1" w:styleId="CharCharCharChar">
    <w:name w:val="Char Char Char Char"/>
    <w:basedOn w:val="a"/>
    <w:rsid w:val="003C4DFE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8">
    <w:name w:val="toc 8"/>
    <w:basedOn w:val="a"/>
    <w:next w:val="a"/>
    <w:autoRedefine/>
    <w:semiHidden/>
    <w:rsid w:val="00BF5CFC"/>
    <w:pPr>
      <w:ind w:left="1680"/>
    </w:pPr>
  </w:style>
  <w:style w:type="paragraph" w:customStyle="1" w:styleId="Default">
    <w:name w:val="Default"/>
    <w:rsid w:val="004E65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b">
    <w:name w:val="Body Text Indent"/>
    <w:basedOn w:val="a"/>
    <w:rsid w:val="004E27D9"/>
    <w:pPr>
      <w:spacing w:after="120"/>
      <w:ind w:left="283"/>
    </w:pPr>
  </w:style>
  <w:style w:type="character" w:styleId="ac">
    <w:name w:val="page number"/>
    <w:basedOn w:val="a0"/>
    <w:rsid w:val="009770C3"/>
  </w:style>
  <w:style w:type="paragraph" w:styleId="ad">
    <w:name w:val="Balloon Text"/>
    <w:basedOn w:val="a"/>
    <w:semiHidden/>
    <w:rsid w:val="00D54496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885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E64A61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paragraph" w:styleId="22">
    <w:name w:val="Body Text First Indent 2"/>
    <w:basedOn w:val="ab"/>
    <w:rsid w:val="00E854AD"/>
    <w:pPr>
      <w:ind w:firstLine="210"/>
    </w:pPr>
  </w:style>
  <w:style w:type="paragraph" w:customStyle="1" w:styleId="Style">
    <w:name w:val="Style"/>
    <w:rsid w:val="003507FA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f0">
    <w:name w:val="footnote text"/>
    <w:basedOn w:val="a"/>
    <w:semiHidden/>
    <w:rsid w:val="003507FA"/>
    <w:rPr>
      <w:sz w:val="20"/>
    </w:rPr>
  </w:style>
  <w:style w:type="paragraph" w:styleId="af1">
    <w:name w:val="caption"/>
    <w:basedOn w:val="a"/>
    <w:next w:val="a"/>
    <w:qFormat/>
    <w:rsid w:val="00307828"/>
    <w:rPr>
      <w:b/>
      <w:bCs/>
      <w:sz w:val="20"/>
    </w:rPr>
  </w:style>
  <w:style w:type="paragraph" w:customStyle="1" w:styleId="ColorfulList-Accent11">
    <w:name w:val="Colorful List - Accent 11"/>
    <w:basedOn w:val="a"/>
    <w:rsid w:val="001E516F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Body Text 3"/>
    <w:basedOn w:val="a"/>
    <w:rsid w:val="00F30B70"/>
    <w:pPr>
      <w:spacing w:after="120"/>
    </w:pPr>
    <w:rPr>
      <w:sz w:val="16"/>
      <w:szCs w:val="16"/>
    </w:rPr>
  </w:style>
  <w:style w:type="character" w:styleId="af2">
    <w:name w:val="footnote reference"/>
    <w:basedOn w:val="a0"/>
    <w:semiHidden/>
    <w:rsid w:val="002460C7"/>
    <w:rPr>
      <w:vertAlign w:val="superscript"/>
    </w:rPr>
  </w:style>
  <w:style w:type="character" w:styleId="af3">
    <w:name w:val="annotation reference"/>
    <w:basedOn w:val="a0"/>
    <w:semiHidden/>
    <w:rsid w:val="0044423B"/>
    <w:rPr>
      <w:sz w:val="16"/>
      <w:szCs w:val="16"/>
    </w:rPr>
  </w:style>
  <w:style w:type="paragraph" w:styleId="af4">
    <w:name w:val="annotation text"/>
    <w:basedOn w:val="a"/>
    <w:semiHidden/>
    <w:rsid w:val="0044423B"/>
    <w:rPr>
      <w:sz w:val="20"/>
    </w:rPr>
  </w:style>
  <w:style w:type="paragraph" w:styleId="af5">
    <w:name w:val="annotation subject"/>
    <w:basedOn w:val="af4"/>
    <w:next w:val="af4"/>
    <w:semiHidden/>
    <w:rsid w:val="0044423B"/>
    <w:rPr>
      <w:b/>
      <w:bCs/>
    </w:rPr>
  </w:style>
  <w:style w:type="character" w:customStyle="1" w:styleId="20">
    <w:name w:val="Заглавие 2 Знак"/>
    <w:basedOn w:val="a0"/>
    <w:link w:val="2"/>
    <w:rsid w:val="00113B0F"/>
    <w:rPr>
      <w:b/>
      <w:sz w:val="24"/>
    </w:rPr>
  </w:style>
  <w:style w:type="paragraph" w:styleId="31">
    <w:name w:val="toc 3"/>
    <w:basedOn w:val="a"/>
    <w:next w:val="a"/>
    <w:autoRedefine/>
    <w:semiHidden/>
    <w:rsid w:val="00D32049"/>
    <w:pPr>
      <w:ind w:left="480"/>
    </w:pPr>
  </w:style>
  <w:style w:type="character" w:customStyle="1" w:styleId="40">
    <w:name w:val="Заглавие 4 Знак"/>
    <w:basedOn w:val="a0"/>
    <w:link w:val="4"/>
    <w:rsid w:val="00D40CF4"/>
    <w:rPr>
      <w:b/>
      <w:lang w:val="bg-BG" w:eastAsia="bg-BG" w:bidi="ar-SA"/>
    </w:rPr>
  </w:style>
  <w:style w:type="paragraph" w:styleId="af6">
    <w:name w:val="table of figures"/>
    <w:aliases w:val="Таблици"/>
    <w:basedOn w:val="41"/>
    <w:next w:val="41"/>
    <w:uiPriority w:val="99"/>
    <w:rsid w:val="003E5F7C"/>
    <w:pPr>
      <w:spacing w:after="0"/>
      <w:ind w:left="480" w:hanging="480"/>
    </w:pPr>
    <w:rPr>
      <w:rFonts w:ascii="Times New Roman" w:hAnsi="Times New Roman"/>
      <w:caps/>
      <w:sz w:val="20"/>
    </w:rPr>
  </w:style>
  <w:style w:type="paragraph" w:styleId="41">
    <w:name w:val="List Continue 4"/>
    <w:basedOn w:val="a"/>
    <w:rsid w:val="003E5F7C"/>
    <w:pPr>
      <w:spacing w:after="120"/>
      <w:ind w:left="1132"/>
    </w:pPr>
  </w:style>
  <w:style w:type="paragraph" w:styleId="23">
    <w:name w:val="Body Text Indent 2"/>
    <w:basedOn w:val="a"/>
    <w:link w:val="24"/>
    <w:rsid w:val="00F4030E"/>
    <w:pPr>
      <w:spacing w:after="120" w:line="480" w:lineRule="auto"/>
      <w:ind w:left="283"/>
    </w:pPr>
  </w:style>
  <w:style w:type="character" w:customStyle="1" w:styleId="24">
    <w:name w:val="Основен текст с отстъп 2 Знак"/>
    <w:basedOn w:val="a0"/>
    <w:link w:val="23"/>
    <w:rsid w:val="00F4030E"/>
    <w:rPr>
      <w:rFonts w:ascii="Arial" w:hAnsi="Arial"/>
      <w:sz w:val="24"/>
    </w:rPr>
  </w:style>
  <w:style w:type="paragraph" w:styleId="af7">
    <w:name w:val="Revision"/>
    <w:hidden/>
    <w:uiPriority w:val="99"/>
    <w:semiHidden/>
    <w:rsid w:val="00692E2F"/>
    <w:rPr>
      <w:rFonts w:ascii="Arial" w:hAnsi="Arial"/>
      <w:sz w:val="24"/>
    </w:rPr>
  </w:style>
  <w:style w:type="paragraph" w:styleId="af8">
    <w:name w:val="TOC Heading"/>
    <w:basedOn w:val="1"/>
    <w:next w:val="a"/>
    <w:uiPriority w:val="39"/>
    <w:unhideWhenUsed/>
    <w:qFormat/>
    <w:rsid w:val="007006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val="en-US" w:eastAsia="en-US"/>
    </w:rPr>
  </w:style>
  <w:style w:type="character" w:styleId="af9">
    <w:name w:val="Intense Emphasis"/>
    <w:basedOn w:val="a0"/>
    <w:uiPriority w:val="21"/>
    <w:qFormat/>
    <w:rsid w:val="002E0F8C"/>
    <w:rPr>
      <w:i/>
      <w:iCs/>
      <w:color w:val="5B9BD5" w:themeColor="accent1"/>
    </w:rPr>
  </w:style>
  <w:style w:type="table" w:customStyle="1" w:styleId="TableGrid1">
    <w:name w:val="Table Grid1"/>
    <w:basedOn w:val="a1"/>
    <w:next w:val="ae"/>
    <w:uiPriority w:val="59"/>
    <w:rsid w:val="007C639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rsid w:val="007E6E69"/>
    <w:rPr>
      <w:b/>
      <w:sz w:val="32"/>
    </w:rPr>
  </w:style>
  <w:style w:type="character" w:customStyle="1" w:styleId="a7">
    <w:name w:val="Горен колонтитул Знак"/>
    <w:basedOn w:val="a0"/>
    <w:link w:val="a6"/>
    <w:uiPriority w:val="99"/>
    <w:rsid w:val="00C33032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538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5997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215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8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5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8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2925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9379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2868">
                  <w:marLeft w:val="400"/>
                  <w:marRight w:val="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999563">
                          <w:marLeft w:val="0"/>
                          <w:marRight w:val="0"/>
                          <w:marTop w:val="3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0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65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622546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881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523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112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80071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709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90091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3769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0531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9916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110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4506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9217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8017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7092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885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593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3973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4146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506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8038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6865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9707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04504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9992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1832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677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386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1754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7404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8884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915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9641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954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5233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633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9121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9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9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0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3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2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2986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1757">
                  <w:marLeft w:val="400"/>
                  <w:marRight w:val="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8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80973">
                          <w:marLeft w:val="0"/>
                          <w:marRight w:val="0"/>
                          <w:marTop w:val="3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8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93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8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2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41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0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7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51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0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9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3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5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0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19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4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2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66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45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1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45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5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391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415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7713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8961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886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2803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0025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0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8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3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4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85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68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1711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2866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0469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5617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5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5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7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4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30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3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93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2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7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5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4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5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16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3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41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4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6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9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23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76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32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5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578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8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4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openxmlformats.org/officeDocument/2006/relationships/image" Target="media/image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image" Target="media/image4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image" Target="media/image3.jpeg"/><Relationship Id="rId28" Type="http://schemas.openxmlformats.org/officeDocument/2006/relationships/chart" Target="charts/chart3.xml"/><Relationship Id="rId10" Type="http://schemas.openxmlformats.org/officeDocument/2006/relationships/image" Target="media/image2.png"/><Relationship Id="rId19" Type="http://schemas.openxmlformats.org/officeDocument/2006/relationships/diagramColors" Target="diagrams/colors2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diagramColors" Target="diagrams/colors1.xml"/><Relationship Id="rId22" Type="http://schemas.openxmlformats.org/officeDocument/2006/relationships/chart" Target="charts/chart2.xml"/><Relationship Id="rId27" Type="http://schemas.openxmlformats.org/officeDocument/2006/relationships/image" Target="media/image7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hyperlink" Target="http://www.mtitc.government.bg/upload/photo/RAIU_f.jpg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Skrobanski\Desktop\&#1043;&#1086;&#1076;.%20&#1076;&#1086;&#1082;&#1083;&#1072;&#1076;%202019%20&#1075;\&#1058;&#1072;&#1073;&#1083;&#1080;&#1094;&#1080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ЖЕЛЕЗОПЪТНИ</a:t>
            </a:r>
            <a:r>
              <a:rPr lang="bg-BG" sz="12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СЪБИТИЯ 2019 </a:t>
            </a:r>
            <a:endParaRPr lang="bg-BG" sz="12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30488017429193898"/>
          <c:y val="2.961709329384387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58:$A$77</c:f>
              <c:strCache>
                <c:ptCount val="20"/>
                <c:pt idx="0">
                  <c:v>Сблъсък на влак с жп возило</c:v>
                </c:pt>
                <c:pt idx="1">
                  <c:v>Сблъсък на влак в препятствие</c:v>
                </c:pt>
                <c:pt idx="2">
                  <c:v>Дерайлиране на ПЖПС</c:v>
                </c:pt>
                <c:pt idx="3">
                  <c:v>Произшествие на прелез</c:v>
                </c:pt>
                <c:pt idx="4">
                  <c:v>Произшествие с хора</c:v>
                </c:pt>
                <c:pt idx="5">
                  <c:v>Пожар в ПЖПС </c:v>
                </c:pt>
                <c:pt idx="6">
                  <c:v>Повреда на железен път</c:v>
                </c:pt>
                <c:pt idx="7">
                  <c:v>Повреда на ОТ</c:v>
                </c:pt>
                <c:pt idx="8">
                  <c:v>Подминат забранителен сигнал</c:v>
                </c:pt>
                <c:pt idx="9">
                  <c:v>Счупване колело на ПЖПС</c:v>
                </c:pt>
                <c:pt idx="10">
                  <c:v>Повреда ПЖПС на ЖИ, причинила закъснение</c:v>
                </c:pt>
                <c:pt idx="11">
                  <c:v>Повреда на контактна мрежа</c:v>
                </c:pt>
                <c:pt idx="12">
                  <c:v>Неправилни или несъгласувани действия на ЕП от ЖИ</c:v>
                </c:pt>
                <c:pt idx="13">
                  <c:v>Изпуснат влак</c:v>
                </c:pt>
                <c:pt idx="14">
                  <c:v>Не спуснати ръчни бариери за влак</c:v>
                </c:pt>
                <c:pt idx="15">
                  <c:v>Движение по неподготвен маршрут</c:v>
                </c:pt>
                <c:pt idx="16">
                  <c:v>Самопридвижване на ПЖПС</c:v>
                </c:pt>
                <c:pt idx="17">
                  <c:v>Прекъсване на движението</c:v>
                </c:pt>
                <c:pt idx="18">
                  <c:v>Други</c:v>
                </c:pt>
                <c:pt idx="19">
                  <c:v>Общо</c:v>
                </c:pt>
              </c:strCache>
            </c:strRef>
          </c:cat>
          <c:val>
            <c:numRef>
              <c:f>Лист1!$B$58:$B$77</c:f>
              <c:numCache>
                <c:formatCode>General</c:formatCode>
                <c:ptCount val="20"/>
                <c:pt idx="0">
                  <c:v>4</c:v>
                </c:pt>
                <c:pt idx="1">
                  <c:v>143</c:v>
                </c:pt>
                <c:pt idx="2">
                  <c:v>33</c:v>
                </c:pt>
                <c:pt idx="3">
                  <c:v>27</c:v>
                </c:pt>
                <c:pt idx="4">
                  <c:v>37</c:v>
                </c:pt>
                <c:pt idx="5">
                  <c:v>16</c:v>
                </c:pt>
                <c:pt idx="6">
                  <c:v>126</c:v>
                </c:pt>
                <c:pt idx="7">
                  <c:v>68</c:v>
                </c:pt>
                <c:pt idx="8">
                  <c:v>29</c:v>
                </c:pt>
                <c:pt idx="9">
                  <c:v>1</c:v>
                </c:pt>
                <c:pt idx="10">
                  <c:v>16</c:v>
                </c:pt>
                <c:pt idx="11">
                  <c:v>48</c:v>
                </c:pt>
                <c:pt idx="12">
                  <c:v>2</c:v>
                </c:pt>
                <c:pt idx="13">
                  <c:v>0</c:v>
                </c:pt>
                <c:pt idx="14">
                  <c:v>2</c:v>
                </c:pt>
                <c:pt idx="15">
                  <c:v>5</c:v>
                </c:pt>
                <c:pt idx="16">
                  <c:v>1</c:v>
                </c:pt>
                <c:pt idx="17">
                  <c:v>57</c:v>
                </c:pt>
                <c:pt idx="18">
                  <c:v>9</c:v>
                </c:pt>
                <c:pt idx="19">
                  <c:v>6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85-4B2B-AF46-52F00FFC25D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95162904"/>
        <c:axId val="495163560"/>
      </c:barChart>
      <c:catAx>
        <c:axId val="495162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495163560"/>
        <c:crosses val="autoZero"/>
        <c:auto val="1"/>
        <c:lblAlgn val="ctr"/>
        <c:lblOffset val="100"/>
        <c:noMultiLvlLbl val="0"/>
      </c:catAx>
      <c:valAx>
        <c:axId val="495163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495162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 sz="12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Железопътни събития и щети в периода 2009÷2019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46</c:f>
              <c:strCache>
                <c:ptCount val="1"/>
                <c:pt idx="0">
                  <c:v>Щети (хил. лв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47:$A$57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Лист1!$B$47:$B$57</c:f>
              <c:numCache>
                <c:formatCode>General</c:formatCode>
                <c:ptCount val="11"/>
                <c:pt idx="0">
                  <c:v>1384</c:v>
                </c:pt>
                <c:pt idx="1">
                  <c:v>1611</c:v>
                </c:pt>
                <c:pt idx="2">
                  <c:v>102</c:v>
                </c:pt>
                <c:pt idx="3">
                  <c:v>294</c:v>
                </c:pt>
                <c:pt idx="4">
                  <c:v>501</c:v>
                </c:pt>
                <c:pt idx="5">
                  <c:v>5402</c:v>
                </c:pt>
                <c:pt idx="6">
                  <c:v>560</c:v>
                </c:pt>
                <c:pt idx="7">
                  <c:v>1423</c:v>
                </c:pt>
                <c:pt idx="8">
                  <c:v>999</c:v>
                </c:pt>
                <c:pt idx="9">
                  <c:v>2085</c:v>
                </c:pt>
                <c:pt idx="10">
                  <c:v>39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69-46CB-A641-E2F5DABE925F}"/>
            </c:ext>
          </c:extLst>
        </c:ser>
        <c:ser>
          <c:idx val="1"/>
          <c:order val="1"/>
          <c:tx>
            <c:strRef>
              <c:f>Лист1!$C$46</c:f>
              <c:strCache>
                <c:ptCount val="1"/>
                <c:pt idx="0">
                  <c:v>Брой произшеств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47:$A$57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Лист1!$C$47:$C$57</c:f>
              <c:numCache>
                <c:formatCode>General</c:formatCode>
                <c:ptCount val="11"/>
                <c:pt idx="0">
                  <c:v>1798</c:v>
                </c:pt>
                <c:pt idx="1">
                  <c:v>1888</c:v>
                </c:pt>
                <c:pt idx="2">
                  <c:v>2037</c:v>
                </c:pt>
                <c:pt idx="3">
                  <c:v>854</c:v>
                </c:pt>
                <c:pt idx="4">
                  <c:v>588</c:v>
                </c:pt>
                <c:pt idx="5">
                  <c:v>854</c:v>
                </c:pt>
                <c:pt idx="6">
                  <c:v>737</c:v>
                </c:pt>
                <c:pt idx="7">
                  <c:v>737</c:v>
                </c:pt>
                <c:pt idx="8">
                  <c:v>754</c:v>
                </c:pt>
                <c:pt idx="9">
                  <c:v>839</c:v>
                </c:pt>
                <c:pt idx="10">
                  <c:v>6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69-46CB-A641-E2F5DABE925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93681232"/>
        <c:axId val="493679592"/>
      </c:barChart>
      <c:catAx>
        <c:axId val="493681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493679592"/>
        <c:crosses val="autoZero"/>
        <c:auto val="1"/>
        <c:lblAlgn val="ctr"/>
        <c:lblOffset val="100"/>
        <c:noMultiLvlLbl val="0"/>
      </c:catAx>
      <c:valAx>
        <c:axId val="493679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493681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РАЗСЛЕДВАНИЯ</a:t>
            </a:r>
            <a:r>
              <a:rPr lang="en-US" sz="12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bg-BG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2012 ÷ 2019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:$A$6</c:f>
              <c:strCache>
                <c:ptCount val="6"/>
                <c:pt idx="0">
                  <c:v>Общо</c:v>
                </c:pt>
                <c:pt idx="1">
                  <c:v>Произшествия свързани с опасни товари</c:v>
                </c:pt>
                <c:pt idx="2">
                  <c:v>Пожар в подвижен състав</c:v>
                </c:pt>
                <c:pt idx="3">
                  <c:v>Произшествие на жп прелез</c:v>
                </c:pt>
                <c:pt idx="4">
                  <c:v>Дерайлиране на подвижен състав</c:v>
                </c:pt>
                <c:pt idx="5">
                  <c:v>Сблъсък на подвижен състав</c:v>
                </c:pt>
              </c:strCache>
            </c:strRef>
          </c:cat>
          <c:val>
            <c:numRef>
              <c:f>Лист1!$B$1:$B$6</c:f>
              <c:numCache>
                <c:formatCode>General</c:formatCode>
                <c:ptCount val="6"/>
                <c:pt idx="0">
                  <c:v>36</c:v>
                </c:pt>
                <c:pt idx="1">
                  <c:v>1</c:v>
                </c:pt>
                <c:pt idx="2">
                  <c:v>15</c:v>
                </c:pt>
                <c:pt idx="3">
                  <c:v>3</c:v>
                </c:pt>
                <c:pt idx="4">
                  <c:v>15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4D-457B-98FE-6EA922D2D0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68794488"/>
        <c:axId val="368795800"/>
      </c:barChart>
      <c:catAx>
        <c:axId val="3687944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368795800"/>
        <c:crosses val="autoZero"/>
        <c:auto val="1"/>
        <c:lblAlgn val="ctr"/>
        <c:lblOffset val="100"/>
        <c:noMultiLvlLbl val="0"/>
      </c:catAx>
      <c:valAx>
        <c:axId val="368795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368794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bg-BG" sz="1200">
                <a:latin typeface="Times New Roman" panose="02020603050405020304" pitchFamily="18" charset="0"/>
                <a:cs typeface="Times New Roman" panose="02020603050405020304" pitchFamily="18" charset="0"/>
              </a:rPr>
              <a:t>ПРЕПОРЪКИ 2012-2019</a:t>
            </a:r>
          </a:p>
        </c:rich>
      </c:tx>
      <c:layout>
        <c:manualLayout>
          <c:xMode val="edge"/>
          <c:yMode val="edge"/>
          <c:x val="0.30084581923634601"/>
          <c:y val="2.79329608938547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>
        <c:manualLayout>
          <c:layoutTarget val="inner"/>
          <c:xMode val="edge"/>
          <c:yMode val="edge"/>
          <c:x val="8.2025371828521432E-2"/>
          <c:y val="0.17171296296296298"/>
          <c:w val="0.89019685039370078"/>
          <c:h val="0.614984324876057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23</c:f>
              <c:strCache>
                <c:ptCount val="1"/>
                <c:pt idx="0">
                  <c:v>Дадени препоръки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22:$J$22</c:f>
              <c:strCache>
                <c:ptCount val="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Общо</c:v>
                </c:pt>
              </c:strCache>
            </c:strRef>
          </c:cat>
          <c:val>
            <c:numRef>
              <c:f>Лист1!$B$23:$J$23</c:f>
              <c:numCache>
                <c:formatCode>General</c:formatCode>
                <c:ptCount val="9"/>
                <c:pt idx="0">
                  <c:v>7</c:v>
                </c:pt>
                <c:pt idx="1">
                  <c:v>16</c:v>
                </c:pt>
                <c:pt idx="2">
                  <c:v>16</c:v>
                </c:pt>
                <c:pt idx="3">
                  <c:v>10</c:v>
                </c:pt>
                <c:pt idx="4">
                  <c:v>27</c:v>
                </c:pt>
                <c:pt idx="5">
                  <c:v>28</c:v>
                </c:pt>
                <c:pt idx="6">
                  <c:v>11</c:v>
                </c:pt>
                <c:pt idx="7">
                  <c:v>23</c:v>
                </c:pt>
                <c:pt idx="8">
                  <c:v>1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97-4CB8-A80A-DDA8A0880222}"/>
            </c:ext>
          </c:extLst>
        </c:ser>
        <c:ser>
          <c:idx val="1"/>
          <c:order val="1"/>
          <c:tx>
            <c:strRef>
              <c:f>Лист1!$A$24</c:f>
              <c:strCache>
                <c:ptCount val="1"/>
                <c:pt idx="0">
                  <c:v>Изпълнен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22:$J$22</c:f>
              <c:strCache>
                <c:ptCount val="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Общо</c:v>
                </c:pt>
              </c:strCache>
            </c:strRef>
          </c:cat>
          <c:val>
            <c:numRef>
              <c:f>Лист1!$B$24:$J$24</c:f>
              <c:numCache>
                <c:formatCode>General</c:formatCode>
                <c:ptCount val="9"/>
                <c:pt idx="0">
                  <c:v>2</c:v>
                </c:pt>
                <c:pt idx="1">
                  <c:v>8</c:v>
                </c:pt>
                <c:pt idx="2">
                  <c:v>7</c:v>
                </c:pt>
                <c:pt idx="3">
                  <c:v>8</c:v>
                </c:pt>
                <c:pt idx="4">
                  <c:v>19</c:v>
                </c:pt>
                <c:pt idx="5">
                  <c:v>17</c:v>
                </c:pt>
                <c:pt idx="6">
                  <c:v>11</c:v>
                </c:pt>
                <c:pt idx="7">
                  <c:v>20</c:v>
                </c:pt>
                <c:pt idx="8">
                  <c:v>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997-4CB8-A80A-DDA8A0880222}"/>
            </c:ext>
          </c:extLst>
        </c:ser>
        <c:ser>
          <c:idx val="2"/>
          <c:order val="2"/>
          <c:tx>
            <c:strRef>
              <c:f>Лист1!$A$25</c:f>
              <c:strCache>
                <c:ptCount val="1"/>
                <c:pt idx="0">
                  <c:v>В изпълнение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22:$J$22</c:f>
              <c:strCache>
                <c:ptCount val="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Общо</c:v>
                </c:pt>
              </c:strCache>
            </c:strRef>
          </c:cat>
          <c:val>
            <c:numRef>
              <c:f>Лист1!$B$25:$J$25</c:f>
              <c:numCache>
                <c:formatCode>General</c:formatCode>
                <c:ptCount val="9"/>
                <c:pt idx="0">
                  <c:v>1</c:v>
                </c:pt>
                <c:pt idx="1">
                  <c:v>6</c:v>
                </c:pt>
                <c:pt idx="2">
                  <c:v>4</c:v>
                </c:pt>
                <c:pt idx="3">
                  <c:v>2</c:v>
                </c:pt>
                <c:pt idx="4">
                  <c:v>5</c:v>
                </c:pt>
                <c:pt idx="5">
                  <c:v>5</c:v>
                </c:pt>
                <c:pt idx="6">
                  <c:v>0</c:v>
                </c:pt>
                <c:pt idx="7">
                  <c:v>2</c:v>
                </c:pt>
                <c:pt idx="8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997-4CB8-A80A-DDA8A0880222}"/>
            </c:ext>
          </c:extLst>
        </c:ser>
        <c:ser>
          <c:idx val="3"/>
          <c:order val="3"/>
          <c:tx>
            <c:strRef>
              <c:f>Лист1!$A$26</c:f>
              <c:strCache>
                <c:ptCount val="1"/>
                <c:pt idx="0">
                  <c:v>Приети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22:$J$22</c:f>
              <c:strCache>
                <c:ptCount val="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Общо</c:v>
                </c:pt>
              </c:strCache>
            </c:strRef>
          </c:cat>
          <c:val>
            <c:numRef>
              <c:f>Лист1!$B$26:$J$26</c:f>
              <c:numCache>
                <c:formatCode>General</c:formatCode>
                <c:ptCount val="9"/>
                <c:pt idx="0">
                  <c:v>4</c:v>
                </c:pt>
                <c:pt idx="1">
                  <c:v>2</c:v>
                </c:pt>
                <c:pt idx="2">
                  <c:v>5</c:v>
                </c:pt>
                <c:pt idx="3">
                  <c:v>0</c:v>
                </c:pt>
                <c:pt idx="4">
                  <c:v>3</c:v>
                </c:pt>
                <c:pt idx="5">
                  <c:v>6</c:v>
                </c:pt>
                <c:pt idx="6">
                  <c:v>0</c:v>
                </c:pt>
                <c:pt idx="7">
                  <c:v>1</c:v>
                </c:pt>
                <c:pt idx="8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997-4CB8-A80A-DDA8A088022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82513712"/>
        <c:axId val="482517320"/>
      </c:barChart>
      <c:catAx>
        <c:axId val="482513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482517320"/>
        <c:crosses val="autoZero"/>
        <c:auto val="1"/>
        <c:lblAlgn val="ctr"/>
        <c:lblOffset val="100"/>
        <c:noMultiLvlLbl val="0"/>
      </c:catAx>
      <c:valAx>
        <c:axId val="482517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482513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bg-BG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4C5CC19-4042-421B-977B-4FAA21B6735E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B0F5E48E-606A-4112-B99A-FCC524D965AF}">
      <dgm:prSet phldrT="[Text]" custT="1"/>
      <dgm:spPr/>
      <dgm:t>
        <a:bodyPr/>
        <a:lstStyle/>
        <a:p>
          <a:pPr algn="ctr"/>
          <a:r>
            <a:rPr lang="bg-BG" sz="1400" b="0"/>
            <a:t>СЗРПИЖТ</a:t>
          </a:r>
          <a:endParaRPr lang="en-US" sz="1400" b="0"/>
        </a:p>
      </dgm:t>
    </dgm:pt>
    <dgm:pt modelId="{123948B0-AFA3-4DF2-9DC9-B1D784D47483}" type="parTrans" cxnId="{EC158C02-CE02-4017-B6BF-C67B83EEBB63}">
      <dgm:prSet/>
      <dgm:spPr/>
      <dgm:t>
        <a:bodyPr/>
        <a:lstStyle/>
        <a:p>
          <a:pPr algn="ctr"/>
          <a:endParaRPr lang="en-US"/>
        </a:p>
      </dgm:t>
    </dgm:pt>
    <dgm:pt modelId="{91ABD9BC-F221-4C8C-863F-D0CEA2D085B8}" type="sibTrans" cxnId="{EC158C02-CE02-4017-B6BF-C67B83EEBB63}">
      <dgm:prSet/>
      <dgm:spPr/>
      <dgm:t>
        <a:bodyPr/>
        <a:lstStyle/>
        <a:p>
          <a:pPr algn="ctr"/>
          <a:endParaRPr lang="en-US"/>
        </a:p>
      </dgm:t>
    </dgm:pt>
    <dgm:pt modelId="{D875F8CF-AE64-4A85-AB1D-CBC2D7B9AE69}">
      <dgm:prSet phldrT="[Text]" custT="1"/>
      <dgm:spPr/>
      <dgm:t>
        <a:bodyPr/>
        <a:lstStyle/>
        <a:p>
          <a:pPr algn="ctr"/>
          <a:r>
            <a:rPr lang="bg-BG" sz="1200"/>
            <a:t>Управител на железопътната инфраструктура (НКЖИ)</a:t>
          </a:r>
          <a:endParaRPr lang="en-US" sz="1200"/>
        </a:p>
      </dgm:t>
    </dgm:pt>
    <dgm:pt modelId="{AA66E84A-33E7-4153-894E-8EEB6AD35C9D}" type="parTrans" cxnId="{F0CC73B3-A343-485D-96C8-3373FF363B07}">
      <dgm:prSet/>
      <dgm:spPr/>
      <dgm:t>
        <a:bodyPr/>
        <a:lstStyle/>
        <a:p>
          <a:pPr algn="ctr"/>
          <a:endParaRPr lang="en-US"/>
        </a:p>
      </dgm:t>
    </dgm:pt>
    <dgm:pt modelId="{9FDE8231-D7FF-4445-91BC-6BEBFE2868F7}" type="sibTrans" cxnId="{F0CC73B3-A343-485D-96C8-3373FF363B07}">
      <dgm:prSet/>
      <dgm:spPr/>
      <dgm:t>
        <a:bodyPr/>
        <a:lstStyle/>
        <a:p>
          <a:pPr algn="ctr"/>
          <a:endParaRPr lang="en-US"/>
        </a:p>
      </dgm:t>
    </dgm:pt>
    <dgm:pt modelId="{462D927B-D7CF-47B6-ACBD-F9366C3A8EDF}">
      <dgm:prSet phldrT="[Text]" custT="1"/>
      <dgm:spPr/>
      <dgm:t>
        <a:bodyPr/>
        <a:lstStyle/>
        <a:p>
          <a:pPr algn="ctr"/>
          <a:r>
            <a:rPr lang="bg-BG" sz="1200"/>
            <a:t>Железопътни предприятия</a:t>
          </a:r>
          <a:endParaRPr lang="en-US" sz="1200"/>
        </a:p>
      </dgm:t>
    </dgm:pt>
    <dgm:pt modelId="{5D5C59EA-0B4D-4B4B-8A88-A8C041270781}" type="parTrans" cxnId="{943F2BBD-0801-4003-A053-F8690D28D937}">
      <dgm:prSet/>
      <dgm:spPr/>
      <dgm:t>
        <a:bodyPr/>
        <a:lstStyle/>
        <a:p>
          <a:pPr algn="ctr"/>
          <a:endParaRPr lang="en-US"/>
        </a:p>
      </dgm:t>
    </dgm:pt>
    <dgm:pt modelId="{222F135D-A0CB-469C-8937-9F7638E00D37}" type="sibTrans" cxnId="{943F2BBD-0801-4003-A053-F8690D28D937}">
      <dgm:prSet/>
      <dgm:spPr/>
      <dgm:t>
        <a:bodyPr/>
        <a:lstStyle/>
        <a:p>
          <a:pPr algn="ctr"/>
          <a:endParaRPr lang="en-US"/>
        </a:p>
      </dgm:t>
    </dgm:pt>
    <dgm:pt modelId="{ACDDB3E7-B4AB-47C4-96BF-060DF60CCCA1}">
      <dgm:prSet custT="1"/>
      <dgm:spPr/>
      <dgm:t>
        <a:bodyPr/>
        <a:lstStyle/>
        <a:p>
          <a:pPr algn="ctr"/>
          <a:r>
            <a:rPr lang="bg-BG" sz="1200"/>
            <a:t>Научно-изследователски институти</a:t>
          </a:r>
          <a:endParaRPr lang="en-US" sz="1200"/>
        </a:p>
      </dgm:t>
    </dgm:pt>
    <dgm:pt modelId="{C6FAC775-E2F2-448D-8C6D-ED18AC5103BC}" type="parTrans" cxnId="{7D2BD86C-0C03-4581-A054-A7F8C587D61D}">
      <dgm:prSet/>
      <dgm:spPr/>
      <dgm:t>
        <a:bodyPr/>
        <a:lstStyle/>
        <a:p>
          <a:pPr algn="ctr"/>
          <a:endParaRPr lang="en-US"/>
        </a:p>
      </dgm:t>
    </dgm:pt>
    <dgm:pt modelId="{06C433D5-DCA1-4199-9ED8-0A828C0651D5}" type="sibTrans" cxnId="{7D2BD86C-0C03-4581-A054-A7F8C587D61D}">
      <dgm:prSet/>
      <dgm:spPr/>
      <dgm:t>
        <a:bodyPr/>
        <a:lstStyle/>
        <a:p>
          <a:pPr algn="ctr"/>
          <a:endParaRPr lang="en-US"/>
        </a:p>
      </dgm:t>
    </dgm:pt>
    <dgm:pt modelId="{BDA8878B-18B4-40F7-B062-1E0A74E78C75}">
      <dgm:prSet custT="1"/>
      <dgm:spPr/>
      <dgm:t>
        <a:bodyPr/>
        <a:lstStyle/>
        <a:p>
          <a:pPr algn="ctr"/>
          <a:r>
            <a:rPr lang="bg-BG" sz="1200"/>
            <a:t>Центрове за професионална квалификация</a:t>
          </a:r>
          <a:endParaRPr lang="en-US" sz="1200"/>
        </a:p>
      </dgm:t>
    </dgm:pt>
    <dgm:pt modelId="{40606344-A1CF-4845-9670-8880DEC8CAE6}" type="parTrans" cxnId="{2F1B9ECA-AF7B-4F5F-BC49-F1DE7B0D4FCF}">
      <dgm:prSet/>
      <dgm:spPr/>
      <dgm:t>
        <a:bodyPr/>
        <a:lstStyle/>
        <a:p>
          <a:pPr algn="ctr"/>
          <a:endParaRPr lang="en-US"/>
        </a:p>
      </dgm:t>
    </dgm:pt>
    <dgm:pt modelId="{A13D2F99-C186-41A1-B148-6E874632BC4E}" type="sibTrans" cxnId="{2F1B9ECA-AF7B-4F5F-BC49-F1DE7B0D4FCF}">
      <dgm:prSet/>
      <dgm:spPr/>
      <dgm:t>
        <a:bodyPr/>
        <a:lstStyle/>
        <a:p>
          <a:pPr algn="ctr"/>
          <a:endParaRPr lang="en-US"/>
        </a:p>
      </dgm:t>
    </dgm:pt>
    <dgm:pt modelId="{DF1F3823-238D-4F41-B98C-B05FF8F66536}">
      <dgm:prSet custT="1"/>
      <dgm:spPr/>
      <dgm:t>
        <a:bodyPr/>
        <a:lstStyle/>
        <a:p>
          <a:pPr algn="ctr"/>
          <a:r>
            <a:rPr lang="bg-BG" sz="1200">
              <a:ln/>
            </a:rPr>
            <a:t>Национален орган по безопасност (ИАЖА)</a:t>
          </a:r>
          <a:endParaRPr lang="en-US" sz="1200">
            <a:ln/>
          </a:endParaRPr>
        </a:p>
      </dgm:t>
    </dgm:pt>
    <dgm:pt modelId="{D45D2DE9-05A3-4F7F-8119-D8B82600EC86}" type="parTrans" cxnId="{23702DBA-DB11-406A-BBE9-11BB9F8AFC95}">
      <dgm:prSet/>
      <dgm:spPr/>
      <dgm:t>
        <a:bodyPr/>
        <a:lstStyle/>
        <a:p>
          <a:pPr algn="ctr"/>
          <a:endParaRPr lang="en-US"/>
        </a:p>
      </dgm:t>
    </dgm:pt>
    <dgm:pt modelId="{246AD42C-AE0B-4CD3-BDF0-652CF78C5F65}" type="sibTrans" cxnId="{23702DBA-DB11-406A-BBE9-11BB9F8AFC95}">
      <dgm:prSet/>
      <dgm:spPr/>
      <dgm:t>
        <a:bodyPr/>
        <a:lstStyle/>
        <a:p>
          <a:pPr algn="ctr"/>
          <a:endParaRPr lang="en-US"/>
        </a:p>
      </dgm:t>
    </dgm:pt>
    <dgm:pt modelId="{62F922FA-1CE8-4242-8CB4-37A0570E3268}">
      <dgm:prSet custT="1"/>
      <dgm:spPr/>
      <dgm:t>
        <a:bodyPr/>
        <a:lstStyle/>
        <a:p>
          <a:pPr algn="ctr"/>
          <a:r>
            <a:rPr lang="bg-BG" sz="1200"/>
            <a:t>Разследващи органи на Прокуратура и МВР</a:t>
          </a:r>
          <a:endParaRPr lang="en-US" sz="1200"/>
        </a:p>
      </dgm:t>
    </dgm:pt>
    <dgm:pt modelId="{A0F88D35-EB0F-48E7-96E8-CA9D3F4D67A3}" type="parTrans" cxnId="{862CDA77-0EC8-4712-AB3A-ADD7FF9D5EB0}">
      <dgm:prSet/>
      <dgm:spPr/>
      <dgm:t>
        <a:bodyPr/>
        <a:lstStyle/>
        <a:p>
          <a:pPr algn="ctr"/>
          <a:endParaRPr lang="en-US"/>
        </a:p>
      </dgm:t>
    </dgm:pt>
    <dgm:pt modelId="{9F987D91-C9EB-405E-ACDD-2B0BC913988E}" type="sibTrans" cxnId="{862CDA77-0EC8-4712-AB3A-ADD7FF9D5EB0}">
      <dgm:prSet/>
      <dgm:spPr/>
      <dgm:t>
        <a:bodyPr/>
        <a:lstStyle/>
        <a:p>
          <a:pPr algn="ctr"/>
          <a:endParaRPr lang="en-US"/>
        </a:p>
      </dgm:t>
    </dgm:pt>
    <dgm:pt modelId="{52C037AF-0900-4107-A128-B092BE3F6B66}">
      <dgm:prSet custT="1"/>
      <dgm:spPr/>
      <dgm:t>
        <a:bodyPr/>
        <a:lstStyle/>
        <a:p>
          <a:pPr algn="ctr"/>
          <a:r>
            <a:rPr lang="bg-BG" sz="1200"/>
            <a:t>Специализирани висши учебни заведения</a:t>
          </a:r>
          <a:endParaRPr lang="en-US" sz="1200"/>
        </a:p>
      </dgm:t>
    </dgm:pt>
    <dgm:pt modelId="{E1D9BDA5-8A9F-4341-8F6A-D2083E16A0F8}" type="parTrans" cxnId="{4DFF93BA-9292-4B4F-A8A8-2123A91199D7}">
      <dgm:prSet/>
      <dgm:spPr/>
      <dgm:t>
        <a:bodyPr/>
        <a:lstStyle/>
        <a:p>
          <a:pPr algn="ctr"/>
          <a:endParaRPr lang="en-US"/>
        </a:p>
      </dgm:t>
    </dgm:pt>
    <dgm:pt modelId="{4B86BE12-75EF-4B9C-98AF-4E7465C6AF7F}" type="sibTrans" cxnId="{4DFF93BA-9292-4B4F-A8A8-2123A91199D7}">
      <dgm:prSet/>
      <dgm:spPr/>
      <dgm:t>
        <a:bodyPr/>
        <a:lstStyle/>
        <a:p>
          <a:pPr algn="ctr"/>
          <a:endParaRPr lang="en-US"/>
        </a:p>
      </dgm:t>
    </dgm:pt>
    <dgm:pt modelId="{1C461230-6718-4189-A8A3-CB7670777FC0}">
      <dgm:prSet custT="1"/>
      <dgm:spPr/>
      <dgm:t>
        <a:bodyPr/>
        <a:lstStyle/>
        <a:p>
          <a:pPr algn="ctr"/>
          <a:r>
            <a:rPr lang="bg-BG" sz="1200"/>
            <a:t>Национални многопрофилни транспортни болници в страната</a:t>
          </a:r>
          <a:endParaRPr lang="en-US" sz="1200"/>
        </a:p>
      </dgm:t>
    </dgm:pt>
    <dgm:pt modelId="{D0C0178D-0C0D-4962-B2BA-6143CCD7EDC1}" type="parTrans" cxnId="{3D64F057-A41E-4A7F-A6AF-D6DAC575C4F3}">
      <dgm:prSet/>
      <dgm:spPr/>
      <dgm:t>
        <a:bodyPr/>
        <a:lstStyle/>
        <a:p>
          <a:pPr algn="ctr"/>
          <a:endParaRPr lang="en-US"/>
        </a:p>
      </dgm:t>
    </dgm:pt>
    <dgm:pt modelId="{E5B1A0C8-38C2-44E4-9EAA-E3B1F0FA200A}" type="sibTrans" cxnId="{3D64F057-A41E-4A7F-A6AF-D6DAC575C4F3}">
      <dgm:prSet/>
      <dgm:spPr/>
      <dgm:t>
        <a:bodyPr/>
        <a:lstStyle/>
        <a:p>
          <a:pPr algn="ctr"/>
          <a:endParaRPr lang="en-US"/>
        </a:p>
      </dgm:t>
    </dgm:pt>
    <dgm:pt modelId="{6F199E79-EA70-4EEE-AEE4-9518B91A67D1}" type="pres">
      <dgm:prSet presAssocID="{B4C5CC19-4042-421B-977B-4FAA21B6735E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9B16CE7-0171-4CE5-939A-F80634952981}" type="pres">
      <dgm:prSet presAssocID="{B0F5E48E-606A-4112-B99A-FCC524D965AF}" presName="root1" presStyleCnt="0"/>
      <dgm:spPr/>
      <dgm:t>
        <a:bodyPr/>
        <a:lstStyle/>
        <a:p>
          <a:endParaRPr lang="bg-BG"/>
        </a:p>
      </dgm:t>
    </dgm:pt>
    <dgm:pt modelId="{688351C7-270A-4E26-B3E1-378DDCDDB5B2}" type="pres">
      <dgm:prSet presAssocID="{B0F5E48E-606A-4112-B99A-FCC524D965AF}" presName="LevelOneTextNode" presStyleLbl="node0" presStyleIdx="0" presStyleCnt="1" custAng="5400000" custScaleX="82464" custScaleY="28015" custLinFactNeighborX="-77301" custLinFactNeighborY="-27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C3F3F8B-2B17-4B29-9432-41E895A3622C}" type="pres">
      <dgm:prSet presAssocID="{B0F5E48E-606A-4112-B99A-FCC524D965AF}" presName="level2hierChild" presStyleCnt="0"/>
      <dgm:spPr/>
      <dgm:t>
        <a:bodyPr/>
        <a:lstStyle/>
        <a:p>
          <a:endParaRPr lang="bg-BG"/>
        </a:p>
      </dgm:t>
    </dgm:pt>
    <dgm:pt modelId="{9DCBE7F9-F2FE-4E9B-8C78-F14BDB529FB6}" type="pres">
      <dgm:prSet presAssocID="{D45D2DE9-05A3-4F7F-8119-D8B82600EC86}" presName="conn2-1" presStyleLbl="parChTrans1D2" presStyleIdx="0" presStyleCnt="8"/>
      <dgm:spPr/>
      <dgm:t>
        <a:bodyPr/>
        <a:lstStyle/>
        <a:p>
          <a:endParaRPr lang="en-US"/>
        </a:p>
      </dgm:t>
    </dgm:pt>
    <dgm:pt modelId="{FAAC2391-A54A-4BEA-8799-F3AE09B915C3}" type="pres">
      <dgm:prSet presAssocID="{D45D2DE9-05A3-4F7F-8119-D8B82600EC86}" presName="connTx" presStyleLbl="parChTrans1D2" presStyleIdx="0" presStyleCnt="8"/>
      <dgm:spPr/>
      <dgm:t>
        <a:bodyPr/>
        <a:lstStyle/>
        <a:p>
          <a:endParaRPr lang="en-US"/>
        </a:p>
      </dgm:t>
    </dgm:pt>
    <dgm:pt modelId="{E7B7FA0E-400B-4D77-8923-5A53DF799E24}" type="pres">
      <dgm:prSet presAssocID="{DF1F3823-238D-4F41-B98C-B05FF8F66536}" presName="root2" presStyleCnt="0"/>
      <dgm:spPr/>
      <dgm:t>
        <a:bodyPr/>
        <a:lstStyle/>
        <a:p>
          <a:endParaRPr lang="bg-BG"/>
        </a:p>
      </dgm:t>
    </dgm:pt>
    <dgm:pt modelId="{B4B78D01-56E6-4428-B7F6-65625F9FF416}" type="pres">
      <dgm:prSet presAssocID="{DF1F3823-238D-4F41-B98C-B05FF8F66536}" presName="LevelTwoTextNode" presStyleLbl="node2" presStyleIdx="0" presStyleCnt="8" custScaleX="110770" custScaleY="61306" custLinFactNeighborX="433" custLinFactNeighborY="-29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CA36DEC-40B1-4366-9CED-1892B78CCEBB}" type="pres">
      <dgm:prSet presAssocID="{DF1F3823-238D-4F41-B98C-B05FF8F66536}" presName="level3hierChild" presStyleCnt="0"/>
      <dgm:spPr/>
      <dgm:t>
        <a:bodyPr/>
        <a:lstStyle/>
        <a:p>
          <a:endParaRPr lang="bg-BG"/>
        </a:p>
      </dgm:t>
    </dgm:pt>
    <dgm:pt modelId="{81F5AAA7-8401-49AA-9C59-8A80C41DBC29}" type="pres">
      <dgm:prSet presAssocID="{A0F88D35-EB0F-48E7-96E8-CA9D3F4D67A3}" presName="conn2-1" presStyleLbl="parChTrans1D2" presStyleIdx="1" presStyleCnt="8"/>
      <dgm:spPr/>
      <dgm:t>
        <a:bodyPr/>
        <a:lstStyle/>
        <a:p>
          <a:endParaRPr lang="en-US"/>
        </a:p>
      </dgm:t>
    </dgm:pt>
    <dgm:pt modelId="{2FD9055B-A164-4A06-ADB6-D29AB6C4F8A2}" type="pres">
      <dgm:prSet presAssocID="{A0F88D35-EB0F-48E7-96E8-CA9D3F4D67A3}" presName="connTx" presStyleLbl="parChTrans1D2" presStyleIdx="1" presStyleCnt="8"/>
      <dgm:spPr/>
      <dgm:t>
        <a:bodyPr/>
        <a:lstStyle/>
        <a:p>
          <a:endParaRPr lang="en-US"/>
        </a:p>
      </dgm:t>
    </dgm:pt>
    <dgm:pt modelId="{02122544-720B-4305-AAAC-64388EF3D7E6}" type="pres">
      <dgm:prSet presAssocID="{62F922FA-1CE8-4242-8CB4-37A0570E3268}" presName="root2" presStyleCnt="0"/>
      <dgm:spPr/>
      <dgm:t>
        <a:bodyPr/>
        <a:lstStyle/>
        <a:p>
          <a:endParaRPr lang="bg-BG"/>
        </a:p>
      </dgm:t>
    </dgm:pt>
    <dgm:pt modelId="{FA873E7D-1175-4F7E-972A-A47D775F41D6}" type="pres">
      <dgm:prSet presAssocID="{62F922FA-1CE8-4242-8CB4-37A0570E3268}" presName="LevelTwoTextNode" presStyleLbl="node2" presStyleIdx="1" presStyleCnt="8" custScaleX="111466" custScaleY="603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2E36AE6-4692-42EA-85D5-60CBF1F7EE47}" type="pres">
      <dgm:prSet presAssocID="{62F922FA-1CE8-4242-8CB4-37A0570E3268}" presName="level3hierChild" presStyleCnt="0"/>
      <dgm:spPr/>
      <dgm:t>
        <a:bodyPr/>
        <a:lstStyle/>
        <a:p>
          <a:endParaRPr lang="bg-BG"/>
        </a:p>
      </dgm:t>
    </dgm:pt>
    <dgm:pt modelId="{491ED537-E6D0-4767-8F41-7915B9B240BB}" type="pres">
      <dgm:prSet presAssocID="{AA66E84A-33E7-4153-894E-8EEB6AD35C9D}" presName="conn2-1" presStyleLbl="parChTrans1D2" presStyleIdx="2" presStyleCnt="8"/>
      <dgm:spPr/>
      <dgm:t>
        <a:bodyPr/>
        <a:lstStyle/>
        <a:p>
          <a:endParaRPr lang="en-US"/>
        </a:p>
      </dgm:t>
    </dgm:pt>
    <dgm:pt modelId="{B2BF6902-98A8-41C8-B6A3-90727403618A}" type="pres">
      <dgm:prSet presAssocID="{AA66E84A-33E7-4153-894E-8EEB6AD35C9D}" presName="connTx" presStyleLbl="parChTrans1D2" presStyleIdx="2" presStyleCnt="8"/>
      <dgm:spPr/>
      <dgm:t>
        <a:bodyPr/>
        <a:lstStyle/>
        <a:p>
          <a:endParaRPr lang="en-US"/>
        </a:p>
      </dgm:t>
    </dgm:pt>
    <dgm:pt modelId="{6728B3DD-06EB-4BA5-91D1-788D65AB2C6D}" type="pres">
      <dgm:prSet presAssocID="{D875F8CF-AE64-4A85-AB1D-CBC2D7B9AE69}" presName="root2" presStyleCnt="0"/>
      <dgm:spPr/>
      <dgm:t>
        <a:bodyPr/>
        <a:lstStyle/>
        <a:p>
          <a:endParaRPr lang="bg-BG"/>
        </a:p>
      </dgm:t>
    </dgm:pt>
    <dgm:pt modelId="{39928AE6-A3B2-4463-A0E5-0A69DC551329}" type="pres">
      <dgm:prSet presAssocID="{D875F8CF-AE64-4A85-AB1D-CBC2D7B9AE69}" presName="LevelTwoTextNode" presStyleLbl="node2" presStyleIdx="2" presStyleCnt="8" custScaleX="112493" custScaleY="7089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9D445DC-59D9-4144-A7B5-2F8A26EB173D}" type="pres">
      <dgm:prSet presAssocID="{D875F8CF-AE64-4A85-AB1D-CBC2D7B9AE69}" presName="level3hierChild" presStyleCnt="0"/>
      <dgm:spPr/>
      <dgm:t>
        <a:bodyPr/>
        <a:lstStyle/>
        <a:p>
          <a:endParaRPr lang="bg-BG"/>
        </a:p>
      </dgm:t>
    </dgm:pt>
    <dgm:pt modelId="{2911E2B1-1138-42BE-9FD8-C48A24F1AE97}" type="pres">
      <dgm:prSet presAssocID="{5D5C59EA-0B4D-4B4B-8A88-A8C041270781}" presName="conn2-1" presStyleLbl="parChTrans1D2" presStyleIdx="3" presStyleCnt="8"/>
      <dgm:spPr/>
      <dgm:t>
        <a:bodyPr/>
        <a:lstStyle/>
        <a:p>
          <a:endParaRPr lang="en-US"/>
        </a:p>
      </dgm:t>
    </dgm:pt>
    <dgm:pt modelId="{105D884C-65D2-49A2-84C9-A34166647C3F}" type="pres">
      <dgm:prSet presAssocID="{5D5C59EA-0B4D-4B4B-8A88-A8C041270781}" presName="connTx" presStyleLbl="parChTrans1D2" presStyleIdx="3" presStyleCnt="8"/>
      <dgm:spPr/>
      <dgm:t>
        <a:bodyPr/>
        <a:lstStyle/>
        <a:p>
          <a:endParaRPr lang="en-US"/>
        </a:p>
      </dgm:t>
    </dgm:pt>
    <dgm:pt modelId="{30B4B71D-BBFA-46D6-B790-79674B6781A2}" type="pres">
      <dgm:prSet presAssocID="{462D927B-D7CF-47B6-ACBD-F9366C3A8EDF}" presName="root2" presStyleCnt="0"/>
      <dgm:spPr/>
      <dgm:t>
        <a:bodyPr/>
        <a:lstStyle/>
        <a:p>
          <a:endParaRPr lang="bg-BG"/>
        </a:p>
      </dgm:t>
    </dgm:pt>
    <dgm:pt modelId="{9AC0F94F-DDB1-4021-832F-0B6B213A46BB}" type="pres">
      <dgm:prSet presAssocID="{462D927B-D7CF-47B6-ACBD-F9366C3A8EDF}" presName="LevelTwoTextNode" presStyleLbl="node2" presStyleIdx="3" presStyleCnt="8" custScaleX="112565" custScaleY="5354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1A1D8FF-0280-48D4-B04D-0C341F900294}" type="pres">
      <dgm:prSet presAssocID="{462D927B-D7CF-47B6-ACBD-F9366C3A8EDF}" presName="level3hierChild" presStyleCnt="0"/>
      <dgm:spPr/>
      <dgm:t>
        <a:bodyPr/>
        <a:lstStyle/>
        <a:p>
          <a:endParaRPr lang="bg-BG"/>
        </a:p>
      </dgm:t>
    </dgm:pt>
    <dgm:pt modelId="{E5D99D45-17F9-4416-86FE-C88CF9ACDA30}" type="pres">
      <dgm:prSet presAssocID="{E1D9BDA5-8A9F-4341-8F6A-D2083E16A0F8}" presName="conn2-1" presStyleLbl="parChTrans1D2" presStyleIdx="4" presStyleCnt="8"/>
      <dgm:spPr/>
      <dgm:t>
        <a:bodyPr/>
        <a:lstStyle/>
        <a:p>
          <a:endParaRPr lang="en-US"/>
        </a:p>
      </dgm:t>
    </dgm:pt>
    <dgm:pt modelId="{E8184284-CD3D-4991-8170-2B4F2F415022}" type="pres">
      <dgm:prSet presAssocID="{E1D9BDA5-8A9F-4341-8F6A-D2083E16A0F8}" presName="connTx" presStyleLbl="parChTrans1D2" presStyleIdx="4" presStyleCnt="8"/>
      <dgm:spPr/>
      <dgm:t>
        <a:bodyPr/>
        <a:lstStyle/>
        <a:p>
          <a:endParaRPr lang="en-US"/>
        </a:p>
      </dgm:t>
    </dgm:pt>
    <dgm:pt modelId="{1D0A1D23-8A86-45DA-9462-9AF70687535B}" type="pres">
      <dgm:prSet presAssocID="{52C037AF-0900-4107-A128-B092BE3F6B66}" presName="root2" presStyleCnt="0"/>
      <dgm:spPr/>
      <dgm:t>
        <a:bodyPr/>
        <a:lstStyle/>
        <a:p>
          <a:endParaRPr lang="bg-BG"/>
        </a:p>
      </dgm:t>
    </dgm:pt>
    <dgm:pt modelId="{2114D213-4507-4C1B-B1CF-01146B11F03C}" type="pres">
      <dgm:prSet presAssocID="{52C037AF-0900-4107-A128-B092BE3F6B66}" presName="LevelTwoTextNode" presStyleLbl="node2" presStyleIdx="4" presStyleCnt="8" custScaleX="111150" custScaleY="68033" custLinFactNeighborX="43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23F7668-1042-4790-901D-1EA6EE827624}" type="pres">
      <dgm:prSet presAssocID="{52C037AF-0900-4107-A128-B092BE3F6B66}" presName="level3hierChild" presStyleCnt="0"/>
      <dgm:spPr/>
      <dgm:t>
        <a:bodyPr/>
        <a:lstStyle/>
        <a:p>
          <a:endParaRPr lang="bg-BG"/>
        </a:p>
      </dgm:t>
    </dgm:pt>
    <dgm:pt modelId="{5AA7286F-1617-47FF-BDE5-9E59E164B7F3}" type="pres">
      <dgm:prSet presAssocID="{C6FAC775-E2F2-448D-8C6D-ED18AC5103BC}" presName="conn2-1" presStyleLbl="parChTrans1D2" presStyleIdx="5" presStyleCnt="8"/>
      <dgm:spPr/>
      <dgm:t>
        <a:bodyPr/>
        <a:lstStyle/>
        <a:p>
          <a:endParaRPr lang="en-US"/>
        </a:p>
      </dgm:t>
    </dgm:pt>
    <dgm:pt modelId="{0B7757AE-14F7-46D3-AEC6-80FD358E163C}" type="pres">
      <dgm:prSet presAssocID="{C6FAC775-E2F2-448D-8C6D-ED18AC5103BC}" presName="connTx" presStyleLbl="parChTrans1D2" presStyleIdx="5" presStyleCnt="8"/>
      <dgm:spPr/>
      <dgm:t>
        <a:bodyPr/>
        <a:lstStyle/>
        <a:p>
          <a:endParaRPr lang="en-US"/>
        </a:p>
      </dgm:t>
    </dgm:pt>
    <dgm:pt modelId="{245A4DC2-469A-4651-AF0E-023A8E914D09}" type="pres">
      <dgm:prSet presAssocID="{ACDDB3E7-B4AB-47C4-96BF-060DF60CCCA1}" presName="root2" presStyleCnt="0"/>
      <dgm:spPr/>
      <dgm:t>
        <a:bodyPr/>
        <a:lstStyle/>
        <a:p>
          <a:endParaRPr lang="bg-BG"/>
        </a:p>
      </dgm:t>
    </dgm:pt>
    <dgm:pt modelId="{3CD14330-10F2-4D05-B140-664A42E5406D}" type="pres">
      <dgm:prSet presAssocID="{ACDDB3E7-B4AB-47C4-96BF-060DF60CCCA1}" presName="LevelTwoTextNode" presStyleLbl="node2" presStyleIdx="5" presStyleCnt="8" custScaleX="113697" custScaleY="6316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BA4F936-05E8-4B72-A41C-5CC4793028D0}" type="pres">
      <dgm:prSet presAssocID="{ACDDB3E7-B4AB-47C4-96BF-060DF60CCCA1}" presName="level3hierChild" presStyleCnt="0"/>
      <dgm:spPr/>
      <dgm:t>
        <a:bodyPr/>
        <a:lstStyle/>
        <a:p>
          <a:endParaRPr lang="bg-BG"/>
        </a:p>
      </dgm:t>
    </dgm:pt>
    <dgm:pt modelId="{AC8A5DE8-7713-4B6F-8E6E-1A1406A2E1D5}" type="pres">
      <dgm:prSet presAssocID="{40606344-A1CF-4845-9670-8880DEC8CAE6}" presName="conn2-1" presStyleLbl="parChTrans1D2" presStyleIdx="6" presStyleCnt="8"/>
      <dgm:spPr/>
      <dgm:t>
        <a:bodyPr/>
        <a:lstStyle/>
        <a:p>
          <a:endParaRPr lang="en-US"/>
        </a:p>
      </dgm:t>
    </dgm:pt>
    <dgm:pt modelId="{6A3E20D7-DE2D-444B-9127-BF2AD8BE39D4}" type="pres">
      <dgm:prSet presAssocID="{40606344-A1CF-4845-9670-8880DEC8CAE6}" presName="connTx" presStyleLbl="parChTrans1D2" presStyleIdx="6" presStyleCnt="8"/>
      <dgm:spPr/>
      <dgm:t>
        <a:bodyPr/>
        <a:lstStyle/>
        <a:p>
          <a:endParaRPr lang="en-US"/>
        </a:p>
      </dgm:t>
    </dgm:pt>
    <dgm:pt modelId="{DECEC3D9-AFEE-4D13-9DD1-E8639222F8AA}" type="pres">
      <dgm:prSet presAssocID="{BDA8878B-18B4-40F7-B062-1E0A74E78C75}" presName="root2" presStyleCnt="0"/>
      <dgm:spPr/>
      <dgm:t>
        <a:bodyPr/>
        <a:lstStyle/>
        <a:p>
          <a:endParaRPr lang="bg-BG"/>
        </a:p>
      </dgm:t>
    </dgm:pt>
    <dgm:pt modelId="{ADBEB75B-D175-4E3D-BF86-BF2CCE8DADDB}" type="pres">
      <dgm:prSet presAssocID="{BDA8878B-18B4-40F7-B062-1E0A74E78C75}" presName="LevelTwoTextNode" presStyleLbl="node2" presStyleIdx="6" presStyleCnt="8" custScaleX="115966" custScaleY="615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846B5F8-F075-4555-A6A3-091D4290D503}" type="pres">
      <dgm:prSet presAssocID="{BDA8878B-18B4-40F7-B062-1E0A74E78C75}" presName="level3hierChild" presStyleCnt="0"/>
      <dgm:spPr/>
      <dgm:t>
        <a:bodyPr/>
        <a:lstStyle/>
        <a:p>
          <a:endParaRPr lang="bg-BG"/>
        </a:p>
      </dgm:t>
    </dgm:pt>
    <dgm:pt modelId="{93702605-8312-4B2E-85EF-1D6731C05282}" type="pres">
      <dgm:prSet presAssocID="{D0C0178D-0C0D-4962-B2BA-6143CCD7EDC1}" presName="conn2-1" presStyleLbl="parChTrans1D2" presStyleIdx="7" presStyleCnt="8"/>
      <dgm:spPr/>
      <dgm:t>
        <a:bodyPr/>
        <a:lstStyle/>
        <a:p>
          <a:endParaRPr lang="en-US"/>
        </a:p>
      </dgm:t>
    </dgm:pt>
    <dgm:pt modelId="{11991D37-1C83-4767-BFCE-188C84AA90C2}" type="pres">
      <dgm:prSet presAssocID="{D0C0178D-0C0D-4962-B2BA-6143CCD7EDC1}" presName="connTx" presStyleLbl="parChTrans1D2" presStyleIdx="7" presStyleCnt="8"/>
      <dgm:spPr/>
      <dgm:t>
        <a:bodyPr/>
        <a:lstStyle/>
        <a:p>
          <a:endParaRPr lang="en-US"/>
        </a:p>
      </dgm:t>
    </dgm:pt>
    <dgm:pt modelId="{F7A8204F-107C-4698-919B-68883A33DBC6}" type="pres">
      <dgm:prSet presAssocID="{1C461230-6718-4189-A8A3-CB7670777FC0}" presName="root2" presStyleCnt="0"/>
      <dgm:spPr/>
      <dgm:t>
        <a:bodyPr/>
        <a:lstStyle/>
        <a:p>
          <a:endParaRPr lang="bg-BG"/>
        </a:p>
      </dgm:t>
    </dgm:pt>
    <dgm:pt modelId="{917B0531-ACC7-4A2E-96A6-AEA5DF5C562E}" type="pres">
      <dgm:prSet presAssocID="{1C461230-6718-4189-A8A3-CB7670777FC0}" presName="LevelTwoTextNode" presStyleLbl="node2" presStyleIdx="7" presStyleCnt="8" custScaleX="115152" custScaleY="8985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06FCAF1-56C7-4802-95DD-0B4E4B1E260E}" type="pres">
      <dgm:prSet presAssocID="{1C461230-6718-4189-A8A3-CB7670777FC0}" presName="level3hierChild" presStyleCnt="0"/>
      <dgm:spPr/>
      <dgm:t>
        <a:bodyPr/>
        <a:lstStyle/>
        <a:p>
          <a:endParaRPr lang="bg-BG"/>
        </a:p>
      </dgm:t>
    </dgm:pt>
  </dgm:ptLst>
  <dgm:cxnLst>
    <dgm:cxn modelId="{4DFF93BA-9292-4B4F-A8A8-2123A91199D7}" srcId="{B0F5E48E-606A-4112-B99A-FCC524D965AF}" destId="{52C037AF-0900-4107-A128-B092BE3F6B66}" srcOrd="4" destOrd="0" parTransId="{E1D9BDA5-8A9F-4341-8F6A-D2083E16A0F8}" sibTransId="{4B86BE12-75EF-4B9C-98AF-4E7465C6AF7F}"/>
    <dgm:cxn modelId="{31BB35EE-A0C1-44FA-97BA-06B6ED129A50}" type="presOf" srcId="{DF1F3823-238D-4F41-B98C-B05FF8F66536}" destId="{B4B78D01-56E6-4428-B7F6-65625F9FF416}" srcOrd="0" destOrd="0" presId="urn:microsoft.com/office/officeart/2008/layout/HorizontalMultiLevelHierarchy"/>
    <dgm:cxn modelId="{7D2BD86C-0C03-4581-A054-A7F8C587D61D}" srcId="{B0F5E48E-606A-4112-B99A-FCC524D965AF}" destId="{ACDDB3E7-B4AB-47C4-96BF-060DF60CCCA1}" srcOrd="5" destOrd="0" parTransId="{C6FAC775-E2F2-448D-8C6D-ED18AC5103BC}" sibTransId="{06C433D5-DCA1-4199-9ED8-0A828C0651D5}"/>
    <dgm:cxn modelId="{3A889EE6-5C87-48E0-9579-5BB74589FF8B}" type="presOf" srcId="{C6FAC775-E2F2-448D-8C6D-ED18AC5103BC}" destId="{0B7757AE-14F7-46D3-AEC6-80FD358E163C}" srcOrd="1" destOrd="0" presId="urn:microsoft.com/office/officeart/2008/layout/HorizontalMultiLevelHierarchy"/>
    <dgm:cxn modelId="{943F2BBD-0801-4003-A053-F8690D28D937}" srcId="{B0F5E48E-606A-4112-B99A-FCC524D965AF}" destId="{462D927B-D7CF-47B6-ACBD-F9366C3A8EDF}" srcOrd="3" destOrd="0" parTransId="{5D5C59EA-0B4D-4B4B-8A88-A8C041270781}" sibTransId="{222F135D-A0CB-469C-8937-9F7638E00D37}"/>
    <dgm:cxn modelId="{5B80C43D-4978-4F69-A8FD-9DA10B1916B7}" type="presOf" srcId="{E1D9BDA5-8A9F-4341-8F6A-D2083E16A0F8}" destId="{E8184284-CD3D-4991-8170-2B4F2F415022}" srcOrd="1" destOrd="0" presId="urn:microsoft.com/office/officeart/2008/layout/HorizontalMultiLevelHierarchy"/>
    <dgm:cxn modelId="{862CDA77-0EC8-4712-AB3A-ADD7FF9D5EB0}" srcId="{B0F5E48E-606A-4112-B99A-FCC524D965AF}" destId="{62F922FA-1CE8-4242-8CB4-37A0570E3268}" srcOrd="1" destOrd="0" parTransId="{A0F88D35-EB0F-48E7-96E8-CA9D3F4D67A3}" sibTransId="{9F987D91-C9EB-405E-ACDD-2B0BC913988E}"/>
    <dgm:cxn modelId="{E0DC5A58-A479-44A6-8DAE-52150D9658B9}" type="presOf" srcId="{40606344-A1CF-4845-9670-8880DEC8CAE6}" destId="{AC8A5DE8-7713-4B6F-8E6E-1A1406A2E1D5}" srcOrd="0" destOrd="0" presId="urn:microsoft.com/office/officeart/2008/layout/HorizontalMultiLevelHierarchy"/>
    <dgm:cxn modelId="{23702DBA-DB11-406A-BBE9-11BB9F8AFC95}" srcId="{B0F5E48E-606A-4112-B99A-FCC524D965AF}" destId="{DF1F3823-238D-4F41-B98C-B05FF8F66536}" srcOrd="0" destOrd="0" parTransId="{D45D2DE9-05A3-4F7F-8119-D8B82600EC86}" sibTransId="{246AD42C-AE0B-4CD3-BDF0-652CF78C5F65}"/>
    <dgm:cxn modelId="{EC158C02-CE02-4017-B6BF-C67B83EEBB63}" srcId="{B4C5CC19-4042-421B-977B-4FAA21B6735E}" destId="{B0F5E48E-606A-4112-B99A-FCC524D965AF}" srcOrd="0" destOrd="0" parTransId="{123948B0-AFA3-4DF2-9DC9-B1D784D47483}" sibTransId="{91ABD9BC-F221-4C8C-863F-D0CEA2D085B8}"/>
    <dgm:cxn modelId="{851732BC-77DB-43F8-85C2-011ABD04F935}" type="presOf" srcId="{BDA8878B-18B4-40F7-B062-1E0A74E78C75}" destId="{ADBEB75B-D175-4E3D-BF86-BF2CCE8DADDB}" srcOrd="0" destOrd="0" presId="urn:microsoft.com/office/officeart/2008/layout/HorizontalMultiLevelHierarchy"/>
    <dgm:cxn modelId="{2FADA941-6CE7-4955-B849-91A68C919813}" type="presOf" srcId="{462D927B-D7CF-47B6-ACBD-F9366C3A8EDF}" destId="{9AC0F94F-DDB1-4021-832F-0B6B213A46BB}" srcOrd="0" destOrd="0" presId="urn:microsoft.com/office/officeart/2008/layout/HorizontalMultiLevelHierarchy"/>
    <dgm:cxn modelId="{2F1B9ECA-AF7B-4F5F-BC49-F1DE7B0D4FCF}" srcId="{B0F5E48E-606A-4112-B99A-FCC524D965AF}" destId="{BDA8878B-18B4-40F7-B062-1E0A74E78C75}" srcOrd="6" destOrd="0" parTransId="{40606344-A1CF-4845-9670-8880DEC8CAE6}" sibTransId="{A13D2F99-C186-41A1-B148-6E874632BC4E}"/>
    <dgm:cxn modelId="{E03D312A-7781-4F06-8098-1D954FAF1502}" type="presOf" srcId="{A0F88D35-EB0F-48E7-96E8-CA9D3F4D67A3}" destId="{81F5AAA7-8401-49AA-9C59-8A80C41DBC29}" srcOrd="0" destOrd="0" presId="urn:microsoft.com/office/officeart/2008/layout/HorizontalMultiLevelHierarchy"/>
    <dgm:cxn modelId="{E956229B-2E2B-44FC-A036-8797387BCDBF}" type="presOf" srcId="{D0C0178D-0C0D-4962-B2BA-6143CCD7EDC1}" destId="{93702605-8312-4B2E-85EF-1D6731C05282}" srcOrd="0" destOrd="0" presId="urn:microsoft.com/office/officeart/2008/layout/HorizontalMultiLevelHierarchy"/>
    <dgm:cxn modelId="{98032275-236E-47E6-9191-3608CF6E621C}" type="presOf" srcId="{52C037AF-0900-4107-A128-B092BE3F6B66}" destId="{2114D213-4507-4C1B-B1CF-01146B11F03C}" srcOrd="0" destOrd="0" presId="urn:microsoft.com/office/officeart/2008/layout/HorizontalMultiLevelHierarchy"/>
    <dgm:cxn modelId="{AE21908B-1068-4AE5-AEBF-7DF2741CAD71}" type="presOf" srcId="{D45D2DE9-05A3-4F7F-8119-D8B82600EC86}" destId="{FAAC2391-A54A-4BEA-8799-F3AE09B915C3}" srcOrd="1" destOrd="0" presId="urn:microsoft.com/office/officeart/2008/layout/HorizontalMultiLevelHierarchy"/>
    <dgm:cxn modelId="{791206AC-BE00-439C-8DB8-62134CA85495}" type="presOf" srcId="{B0F5E48E-606A-4112-B99A-FCC524D965AF}" destId="{688351C7-270A-4E26-B3E1-378DDCDDB5B2}" srcOrd="0" destOrd="0" presId="urn:microsoft.com/office/officeart/2008/layout/HorizontalMultiLevelHierarchy"/>
    <dgm:cxn modelId="{0BB7021D-CB1D-4BE8-B8CD-07C87BCA4D73}" type="presOf" srcId="{AA66E84A-33E7-4153-894E-8EEB6AD35C9D}" destId="{491ED537-E6D0-4767-8F41-7915B9B240BB}" srcOrd="0" destOrd="0" presId="urn:microsoft.com/office/officeart/2008/layout/HorizontalMultiLevelHierarchy"/>
    <dgm:cxn modelId="{38943773-C620-4ECA-9587-E4159F813E5F}" type="presOf" srcId="{D45D2DE9-05A3-4F7F-8119-D8B82600EC86}" destId="{9DCBE7F9-F2FE-4E9B-8C78-F14BDB529FB6}" srcOrd="0" destOrd="0" presId="urn:microsoft.com/office/officeart/2008/layout/HorizontalMultiLevelHierarchy"/>
    <dgm:cxn modelId="{13627949-E85B-4BEE-AA7C-2E623834CF17}" type="presOf" srcId="{62F922FA-1CE8-4242-8CB4-37A0570E3268}" destId="{FA873E7D-1175-4F7E-972A-A47D775F41D6}" srcOrd="0" destOrd="0" presId="urn:microsoft.com/office/officeart/2008/layout/HorizontalMultiLevelHierarchy"/>
    <dgm:cxn modelId="{B336E05C-86FD-4C30-91B8-A6443587AC2E}" type="presOf" srcId="{D0C0178D-0C0D-4962-B2BA-6143CCD7EDC1}" destId="{11991D37-1C83-4767-BFCE-188C84AA90C2}" srcOrd="1" destOrd="0" presId="urn:microsoft.com/office/officeart/2008/layout/HorizontalMultiLevelHierarchy"/>
    <dgm:cxn modelId="{F0CC73B3-A343-485D-96C8-3373FF363B07}" srcId="{B0F5E48E-606A-4112-B99A-FCC524D965AF}" destId="{D875F8CF-AE64-4A85-AB1D-CBC2D7B9AE69}" srcOrd="2" destOrd="0" parTransId="{AA66E84A-33E7-4153-894E-8EEB6AD35C9D}" sibTransId="{9FDE8231-D7FF-4445-91BC-6BEBFE2868F7}"/>
    <dgm:cxn modelId="{8E97B26C-1903-4AA0-A9B6-664276F68BAE}" type="presOf" srcId="{D875F8CF-AE64-4A85-AB1D-CBC2D7B9AE69}" destId="{39928AE6-A3B2-4463-A0E5-0A69DC551329}" srcOrd="0" destOrd="0" presId="urn:microsoft.com/office/officeart/2008/layout/HorizontalMultiLevelHierarchy"/>
    <dgm:cxn modelId="{3D64F057-A41E-4A7F-A6AF-D6DAC575C4F3}" srcId="{B0F5E48E-606A-4112-B99A-FCC524D965AF}" destId="{1C461230-6718-4189-A8A3-CB7670777FC0}" srcOrd="7" destOrd="0" parTransId="{D0C0178D-0C0D-4962-B2BA-6143CCD7EDC1}" sibTransId="{E5B1A0C8-38C2-44E4-9EAA-E3B1F0FA200A}"/>
    <dgm:cxn modelId="{E449A1F8-5491-4A38-AA7C-11B5347B973F}" type="presOf" srcId="{ACDDB3E7-B4AB-47C4-96BF-060DF60CCCA1}" destId="{3CD14330-10F2-4D05-B140-664A42E5406D}" srcOrd="0" destOrd="0" presId="urn:microsoft.com/office/officeart/2008/layout/HorizontalMultiLevelHierarchy"/>
    <dgm:cxn modelId="{E6B440A8-0C14-437F-8D30-4848F8D7CE53}" type="presOf" srcId="{1C461230-6718-4189-A8A3-CB7670777FC0}" destId="{917B0531-ACC7-4A2E-96A6-AEA5DF5C562E}" srcOrd="0" destOrd="0" presId="urn:microsoft.com/office/officeart/2008/layout/HorizontalMultiLevelHierarchy"/>
    <dgm:cxn modelId="{DFEDF1F3-D36D-49BF-A126-EE18130EF031}" type="presOf" srcId="{40606344-A1CF-4845-9670-8880DEC8CAE6}" destId="{6A3E20D7-DE2D-444B-9127-BF2AD8BE39D4}" srcOrd="1" destOrd="0" presId="urn:microsoft.com/office/officeart/2008/layout/HorizontalMultiLevelHierarchy"/>
    <dgm:cxn modelId="{9AD67ED8-4FF0-42AE-BDE5-B2280C80C2FE}" type="presOf" srcId="{5D5C59EA-0B4D-4B4B-8A88-A8C041270781}" destId="{105D884C-65D2-49A2-84C9-A34166647C3F}" srcOrd="1" destOrd="0" presId="urn:microsoft.com/office/officeart/2008/layout/HorizontalMultiLevelHierarchy"/>
    <dgm:cxn modelId="{CE977C04-E698-49B2-B1E8-8C746D0C07FE}" type="presOf" srcId="{E1D9BDA5-8A9F-4341-8F6A-D2083E16A0F8}" destId="{E5D99D45-17F9-4416-86FE-C88CF9ACDA30}" srcOrd="0" destOrd="0" presId="urn:microsoft.com/office/officeart/2008/layout/HorizontalMultiLevelHierarchy"/>
    <dgm:cxn modelId="{AC943B6C-16DB-40BF-8C2B-AF39EC29D1BC}" type="presOf" srcId="{AA66E84A-33E7-4153-894E-8EEB6AD35C9D}" destId="{B2BF6902-98A8-41C8-B6A3-90727403618A}" srcOrd="1" destOrd="0" presId="urn:microsoft.com/office/officeart/2008/layout/HorizontalMultiLevelHierarchy"/>
    <dgm:cxn modelId="{62587F65-0F8A-4EC6-9AD5-4E178F11F365}" type="presOf" srcId="{A0F88D35-EB0F-48E7-96E8-CA9D3F4D67A3}" destId="{2FD9055B-A164-4A06-ADB6-D29AB6C4F8A2}" srcOrd="1" destOrd="0" presId="urn:microsoft.com/office/officeart/2008/layout/HorizontalMultiLevelHierarchy"/>
    <dgm:cxn modelId="{1B4C6FFB-1C0C-47C6-9DC2-10D72859A6DB}" type="presOf" srcId="{B4C5CC19-4042-421B-977B-4FAA21B6735E}" destId="{6F199E79-EA70-4EEE-AEE4-9518B91A67D1}" srcOrd="0" destOrd="0" presId="urn:microsoft.com/office/officeart/2008/layout/HorizontalMultiLevelHierarchy"/>
    <dgm:cxn modelId="{F8FA528B-C39D-45A2-AA5F-B24B2FF610C3}" type="presOf" srcId="{C6FAC775-E2F2-448D-8C6D-ED18AC5103BC}" destId="{5AA7286F-1617-47FF-BDE5-9E59E164B7F3}" srcOrd="0" destOrd="0" presId="urn:microsoft.com/office/officeart/2008/layout/HorizontalMultiLevelHierarchy"/>
    <dgm:cxn modelId="{91765B1E-D072-48A2-ACDC-F660D23DA7AA}" type="presOf" srcId="{5D5C59EA-0B4D-4B4B-8A88-A8C041270781}" destId="{2911E2B1-1138-42BE-9FD8-C48A24F1AE97}" srcOrd="0" destOrd="0" presId="urn:microsoft.com/office/officeart/2008/layout/HorizontalMultiLevelHierarchy"/>
    <dgm:cxn modelId="{17779543-4C28-4B7A-A03C-81CF670F53D6}" type="presParOf" srcId="{6F199E79-EA70-4EEE-AEE4-9518B91A67D1}" destId="{49B16CE7-0171-4CE5-939A-F80634952981}" srcOrd="0" destOrd="0" presId="urn:microsoft.com/office/officeart/2008/layout/HorizontalMultiLevelHierarchy"/>
    <dgm:cxn modelId="{B5F13907-0DB0-4673-B3D3-0D7C039CE48F}" type="presParOf" srcId="{49B16CE7-0171-4CE5-939A-F80634952981}" destId="{688351C7-270A-4E26-B3E1-378DDCDDB5B2}" srcOrd="0" destOrd="0" presId="urn:microsoft.com/office/officeart/2008/layout/HorizontalMultiLevelHierarchy"/>
    <dgm:cxn modelId="{0B5929DE-5DAD-42C7-8D6D-EC8B7E965FED}" type="presParOf" srcId="{49B16CE7-0171-4CE5-939A-F80634952981}" destId="{0C3F3F8B-2B17-4B29-9432-41E895A3622C}" srcOrd="1" destOrd="0" presId="urn:microsoft.com/office/officeart/2008/layout/HorizontalMultiLevelHierarchy"/>
    <dgm:cxn modelId="{C785A041-1B0D-449C-B8A4-2373129BA94C}" type="presParOf" srcId="{0C3F3F8B-2B17-4B29-9432-41E895A3622C}" destId="{9DCBE7F9-F2FE-4E9B-8C78-F14BDB529FB6}" srcOrd="0" destOrd="0" presId="urn:microsoft.com/office/officeart/2008/layout/HorizontalMultiLevelHierarchy"/>
    <dgm:cxn modelId="{23EB46E5-EE9A-418E-BD58-58A7B999F396}" type="presParOf" srcId="{9DCBE7F9-F2FE-4E9B-8C78-F14BDB529FB6}" destId="{FAAC2391-A54A-4BEA-8799-F3AE09B915C3}" srcOrd="0" destOrd="0" presId="urn:microsoft.com/office/officeart/2008/layout/HorizontalMultiLevelHierarchy"/>
    <dgm:cxn modelId="{24F4BE91-39BF-4B17-8D59-E379AA82A70E}" type="presParOf" srcId="{0C3F3F8B-2B17-4B29-9432-41E895A3622C}" destId="{E7B7FA0E-400B-4D77-8923-5A53DF799E24}" srcOrd="1" destOrd="0" presId="urn:microsoft.com/office/officeart/2008/layout/HorizontalMultiLevelHierarchy"/>
    <dgm:cxn modelId="{ED902C07-AE32-41E7-9F6A-D47B85D1091F}" type="presParOf" srcId="{E7B7FA0E-400B-4D77-8923-5A53DF799E24}" destId="{B4B78D01-56E6-4428-B7F6-65625F9FF416}" srcOrd="0" destOrd="0" presId="urn:microsoft.com/office/officeart/2008/layout/HorizontalMultiLevelHierarchy"/>
    <dgm:cxn modelId="{4FA19B57-CD5B-4646-97BD-7BC526556B88}" type="presParOf" srcId="{E7B7FA0E-400B-4D77-8923-5A53DF799E24}" destId="{7CA36DEC-40B1-4366-9CED-1892B78CCEBB}" srcOrd="1" destOrd="0" presId="urn:microsoft.com/office/officeart/2008/layout/HorizontalMultiLevelHierarchy"/>
    <dgm:cxn modelId="{555130AB-A785-4E02-B18F-7AF965508BE4}" type="presParOf" srcId="{0C3F3F8B-2B17-4B29-9432-41E895A3622C}" destId="{81F5AAA7-8401-49AA-9C59-8A80C41DBC29}" srcOrd="2" destOrd="0" presId="urn:microsoft.com/office/officeart/2008/layout/HorizontalMultiLevelHierarchy"/>
    <dgm:cxn modelId="{CC2B1140-A5C0-4463-ACC2-5F6190C3E4EE}" type="presParOf" srcId="{81F5AAA7-8401-49AA-9C59-8A80C41DBC29}" destId="{2FD9055B-A164-4A06-ADB6-D29AB6C4F8A2}" srcOrd="0" destOrd="0" presId="urn:microsoft.com/office/officeart/2008/layout/HorizontalMultiLevelHierarchy"/>
    <dgm:cxn modelId="{D69EB2C6-F70A-48C7-A689-A10D2DD94B96}" type="presParOf" srcId="{0C3F3F8B-2B17-4B29-9432-41E895A3622C}" destId="{02122544-720B-4305-AAAC-64388EF3D7E6}" srcOrd="3" destOrd="0" presId="urn:microsoft.com/office/officeart/2008/layout/HorizontalMultiLevelHierarchy"/>
    <dgm:cxn modelId="{24F7587C-B6FC-4635-991E-2E3980C0E70E}" type="presParOf" srcId="{02122544-720B-4305-AAAC-64388EF3D7E6}" destId="{FA873E7D-1175-4F7E-972A-A47D775F41D6}" srcOrd="0" destOrd="0" presId="urn:microsoft.com/office/officeart/2008/layout/HorizontalMultiLevelHierarchy"/>
    <dgm:cxn modelId="{2B7BDD6A-5344-47D6-B672-09B21F7836A8}" type="presParOf" srcId="{02122544-720B-4305-AAAC-64388EF3D7E6}" destId="{72E36AE6-4692-42EA-85D5-60CBF1F7EE47}" srcOrd="1" destOrd="0" presId="urn:microsoft.com/office/officeart/2008/layout/HorizontalMultiLevelHierarchy"/>
    <dgm:cxn modelId="{076453C6-FCD7-4EED-8EA5-7F15B8F48EDE}" type="presParOf" srcId="{0C3F3F8B-2B17-4B29-9432-41E895A3622C}" destId="{491ED537-E6D0-4767-8F41-7915B9B240BB}" srcOrd="4" destOrd="0" presId="urn:microsoft.com/office/officeart/2008/layout/HorizontalMultiLevelHierarchy"/>
    <dgm:cxn modelId="{9FABB9A5-3832-40BF-994B-EC645B4B2A3D}" type="presParOf" srcId="{491ED537-E6D0-4767-8F41-7915B9B240BB}" destId="{B2BF6902-98A8-41C8-B6A3-90727403618A}" srcOrd="0" destOrd="0" presId="urn:microsoft.com/office/officeart/2008/layout/HorizontalMultiLevelHierarchy"/>
    <dgm:cxn modelId="{13BDD52F-D9E4-46C3-AD32-56968AE52162}" type="presParOf" srcId="{0C3F3F8B-2B17-4B29-9432-41E895A3622C}" destId="{6728B3DD-06EB-4BA5-91D1-788D65AB2C6D}" srcOrd="5" destOrd="0" presId="urn:microsoft.com/office/officeart/2008/layout/HorizontalMultiLevelHierarchy"/>
    <dgm:cxn modelId="{CD9D9E67-7C35-4D37-9419-B6F40092D4F1}" type="presParOf" srcId="{6728B3DD-06EB-4BA5-91D1-788D65AB2C6D}" destId="{39928AE6-A3B2-4463-A0E5-0A69DC551329}" srcOrd="0" destOrd="0" presId="urn:microsoft.com/office/officeart/2008/layout/HorizontalMultiLevelHierarchy"/>
    <dgm:cxn modelId="{11342688-B68D-4A23-9A46-5348A0B46773}" type="presParOf" srcId="{6728B3DD-06EB-4BA5-91D1-788D65AB2C6D}" destId="{79D445DC-59D9-4144-A7B5-2F8A26EB173D}" srcOrd="1" destOrd="0" presId="urn:microsoft.com/office/officeart/2008/layout/HorizontalMultiLevelHierarchy"/>
    <dgm:cxn modelId="{66CD58D6-7B80-4285-BCFD-2B6CD2B8F546}" type="presParOf" srcId="{0C3F3F8B-2B17-4B29-9432-41E895A3622C}" destId="{2911E2B1-1138-42BE-9FD8-C48A24F1AE97}" srcOrd="6" destOrd="0" presId="urn:microsoft.com/office/officeart/2008/layout/HorizontalMultiLevelHierarchy"/>
    <dgm:cxn modelId="{65F2C8F1-E179-4EF3-844A-E993FE22DCC1}" type="presParOf" srcId="{2911E2B1-1138-42BE-9FD8-C48A24F1AE97}" destId="{105D884C-65D2-49A2-84C9-A34166647C3F}" srcOrd="0" destOrd="0" presId="urn:microsoft.com/office/officeart/2008/layout/HorizontalMultiLevelHierarchy"/>
    <dgm:cxn modelId="{5ECACBBD-F255-4576-9401-A6BDC50B90FA}" type="presParOf" srcId="{0C3F3F8B-2B17-4B29-9432-41E895A3622C}" destId="{30B4B71D-BBFA-46D6-B790-79674B6781A2}" srcOrd="7" destOrd="0" presId="urn:microsoft.com/office/officeart/2008/layout/HorizontalMultiLevelHierarchy"/>
    <dgm:cxn modelId="{AAFF4572-24B0-4C54-93E8-96C3C645ABAC}" type="presParOf" srcId="{30B4B71D-BBFA-46D6-B790-79674B6781A2}" destId="{9AC0F94F-DDB1-4021-832F-0B6B213A46BB}" srcOrd="0" destOrd="0" presId="urn:microsoft.com/office/officeart/2008/layout/HorizontalMultiLevelHierarchy"/>
    <dgm:cxn modelId="{4D626BB9-3119-40D4-B9D5-DAB473DD240B}" type="presParOf" srcId="{30B4B71D-BBFA-46D6-B790-79674B6781A2}" destId="{01A1D8FF-0280-48D4-B04D-0C341F900294}" srcOrd="1" destOrd="0" presId="urn:microsoft.com/office/officeart/2008/layout/HorizontalMultiLevelHierarchy"/>
    <dgm:cxn modelId="{D8B35E31-7F07-4413-8883-D78F2F42E1F3}" type="presParOf" srcId="{0C3F3F8B-2B17-4B29-9432-41E895A3622C}" destId="{E5D99D45-17F9-4416-86FE-C88CF9ACDA30}" srcOrd="8" destOrd="0" presId="urn:microsoft.com/office/officeart/2008/layout/HorizontalMultiLevelHierarchy"/>
    <dgm:cxn modelId="{2DF18913-EBDF-4CB8-B692-CD94792D80E7}" type="presParOf" srcId="{E5D99D45-17F9-4416-86FE-C88CF9ACDA30}" destId="{E8184284-CD3D-4991-8170-2B4F2F415022}" srcOrd="0" destOrd="0" presId="urn:microsoft.com/office/officeart/2008/layout/HorizontalMultiLevelHierarchy"/>
    <dgm:cxn modelId="{2788C593-2FE8-41A0-97DE-B474704A90EC}" type="presParOf" srcId="{0C3F3F8B-2B17-4B29-9432-41E895A3622C}" destId="{1D0A1D23-8A86-45DA-9462-9AF70687535B}" srcOrd="9" destOrd="0" presId="urn:microsoft.com/office/officeart/2008/layout/HorizontalMultiLevelHierarchy"/>
    <dgm:cxn modelId="{F9D39D78-69F6-4B5B-8156-B67836A32160}" type="presParOf" srcId="{1D0A1D23-8A86-45DA-9462-9AF70687535B}" destId="{2114D213-4507-4C1B-B1CF-01146B11F03C}" srcOrd="0" destOrd="0" presId="urn:microsoft.com/office/officeart/2008/layout/HorizontalMultiLevelHierarchy"/>
    <dgm:cxn modelId="{FC878B17-8D50-40D0-9ABE-785DC6A28512}" type="presParOf" srcId="{1D0A1D23-8A86-45DA-9462-9AF70687535B}" destId="{A23F7668-1042-4790-901D-1EA6EE827624}" srcOrd="1" destOrd="0" presId="urn:microsoft.com/office/officeart/2008/layout/HorizontalMultiLevelHierarchy"/>
    <dgm:cxn modelId="{21448390-C7B8-46E8-8642-E431E93309D7}" type="presParOf" srcId="{0C3F3F8B-2B17-4B29-9432-41E895A3622C}" destId="{5AA7286F-1617-47FF-BDE5-9E59E164B7F3}" srcOrd="10" destOrd="0" presId="urn:microsoft.com/office/officeart/2008/layout/HorizontalMultiLevelHierarchy"/>
    <dgm:cxn modelId="{59504FD7-AEF1-4BE1-8E85-6ED454722123}" type="presParOf" srcId="{5AA7286F-1617-47FF-BDE5-9E59E164B7F3}" destId="{0B7757AE-14F7-46D3-AEC6-80FD358E163C}" srcOrd="0" destOrd="0" presId="urn:microsoft.com/office/officeart/2008/layout/HorizontalMultiLevelHierarchy"/>
    <dgm:cxn modelId="{0AF999F4-F3CD-445A-9D74-395397E95643}" type="presParOf" srcId="{0C3F3F8B-2B17-4B29-9432-41E895A3622C}" destId="{245A4DC2-469A-4651-AF0E-023A8E914D09}" srcOrd="11" destOrd="0" presId="urn:microsoft.com/office/officeart/2008/layout/HorizontalMultiLevelHierarchy"/>
    <dgm:cxn modelId="{1A722FD8-F28E-4A60-B0F1-D3EC0E4FFBAE}" type="presParOf" srcId="{245A4DC2-469A-4651-AF0E-023A8E914D09}" destId="{3CD14330-10F2-4D05-B140-664A42E5406D}" srcOrd="0" destOrd="0" presId="urn:microsoft.com/office/officeart/2008/layout/HorizontalMultiLevelHierarchy"/>
    <dgm:cxn modelId="{5A865582-81BE-4346-AEC9-7CD5CF9ACEF1}" type="presParOf" srcId="{245A4DC2-469A-4651-AF0E-023A8E914D09}" destId="{2BA4F936-05E8-4B72-A41C-5CC4793028D0}" srcOrd="1" destOrd="0" presId="urn:microsoft.com/office/officeart/2008/layout/HorizontalMultiLevelHierarchy"/>
    <dgm:cxn modelId="{589656D1-D8B0-46B5-AB3E-1B000DA30277}" type="presParOf" srcId="{0C3F3F8B-2B17-4B29-9432-41E895A3622C}" destId="{AC8A5DE8-7713-4B6F-8E6E-1A1406A2E1D5}" srcOrd="12" destOrd="0" presId="urn:microsoft.com/office/officeart/2008/layout/HorizontalMultiLevelHierarchy"/>
    <dgm:cxn modelId="{6A74DDB0-83DC-4F6C-9A8F-80F202C6983B}" type="presParOf" srcId="{AC8A5DE8-7713-4B6F-8E6E-1A1406A2E1D5}" destId="{6A3E20D7-DE2D-444B-9127-BF2AD8BE39D4}" srcOrd="0" destOrd="0" presId="urn:microsoft.com/office/officeart/2008/layout/HorizontalMultiLevelHierarchy"/>
    <dgm:cxn modelId="{0523CF4D-B6ED-483C-A47F-87936DF4AC79}" type="presParOf" srcId="{0C3F3F8B-2B17-4B29-9432-41E895A3622C}" destId="{DECEC3D9-AFEE-4D13-9DD1-E8639222F8AA}" srcOrd="13" destOrd="0" presId="urn:microsoft.com/office/officeart/2008/layout/HorizontalMultiLevelHierarchy"/>
    <dgm:cxn modelId="{8B1719FB-2163-4EBA-8C9F-A4C55A1DE895}" type="presParOf" srcId="{DECEC3D9-AFEE-4D13-9DD1-E8639222F8AA}" destId="{ADBEB75B-D175-4E3D-BF86-BF2CCE8DADDB}" srcOrd="0" destOrd="0" presId="urn:microsoft.com/office/officeart/2008/layout/HorizontalMultiLevelHierarchy"/>
    <dgm:cxn modelId="{6FBBAD18-AC75-47E9-903F-B1847A92B4F3}" type="presParOf" srcId="{DECEC3D9-AFEE-4D13-9DD1-E8639222F8AA}" destId="{9846B5F8-F075-4555-A6A3-091D4290D503}" srcOrd="1" destOrd="0" presId="urn:microsoft.com/office/officeart/2008/layout/HorizontalMultiLevelHierarchy"/>
    <dgm:cxn modelId="{A38379A0-77E6-41F3-B3CC-8DB9AE7ED308}" type="presParOf" srcId="{0C3F3F8B-2B17-4B29-9432-41E895A3622C}" destId="{93702605-8312-4B2E-85EF-1D6731C05282}" srcOrd="14" destOrd="0" presId="urn:microsoft.com/office/officeart/2008/layout/HorizontalMultiLevelHierarchy"/>
    <dgm:cxn modelId="{B7192856-A92D-4F33-9AF1-B8499861A4B2}" type="presParOf" srcId="{93702605-8312-4B2E-85EF-1D6731C05282}" destId="{11991D37-1C83-4767-BFCE-188C84AA90C2}" srcOrd="0" destOrd="0" presId="urn:microsoft.com/office/officeart/2008/layout/HorizontalMultiLevelHierarchy"/>
    <dgm:cxn modelId="{AE905E37-B753-4417-ABDE-6F75D9EBC4B9}" type="presParOf" srcId="{0C3F3F8B-2B17-4B29-9432-41E895A3622C}" destId="{F7A8204F-107C-4698-919B-68883A33DBC6}" srcOrd="15" destOrd="0" presId="urn:microsoft.com/office/officeart/2008/layout/HorizontalMultiLevelHierarchy"/>
    <dgm:cxn modelId="{8786B692-9C38-4659-B2E2-F2722471573D}" type="presParOf" srcId="{F7A8204F-107C-4698-919B-68883A33DBC6}" destId="{917B0531-ACC7-4A2E-96A6-AEA5DF5C562E}" srcOrd="0" destOrd="0" presId="urn:microsoft.com/office/officeart/2008/layout/HorizontalMultiLevelHierarchy"/>
    <dgm:cxn modelId="{9E30F3C0-35E3-4EE3-896B-7F8310B0EB5F}" type="presParOf" srcId="{F7A8204F-107C-4698-919B-68883A33DBC6}" destId="{306FCAF1-56C7-4802-95DD-0B4E4B1E260E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567E05B-44BC-42BC-A177-88F56AB1EB4D}" type="doc">
      <dgm:prSet loTypeId="urn:microsoft.com/office/officeart/2005/8/layout/orgChart1" loCatId="hierarchy" qsTypeId="urn:microsoft.com/office/officeart/2005/8/quickstyle/simple1" qsCatId="simple" csTypeId="urn:microsoft.com/office/officeart/2005/8/colors/colorful1" csCatId="colorful" phldr="1"/>
      <dgm:spPr/>
    </dgm:pt>
    <dgm:pt modelId="{5F7BA74B-C876-479D-887B-98F546671685}">
      <dgm:prSet custT="1"/>
      <dgm:spPr/>
      <dgm:t>
        <a:bodyPr/>
        <a:lstStyle/>
        <a:p>
          <a:pPr marR="0" algn="ctr" rtl="0">
            <a:spcAft>
              <a:spcPts val="0"/>
            </a:spcAft>
          </a:pPr>
          <a:r>
            <a:rPr lang="bg-BG" sz="1300" b="0" i="0" u="none" strike="noStrike" baseline="0" smtClean="0">
              <a:latin typeface="Times New Roman" panose="02020603050405020304" pitchFamily="18" charset="0"/>
            </a:rPr>
            <a:t>Председател </a:t>
          </a:r>
        </a:p>
        <a:p>
          <a:pPr marR="0" algn="ctr" rtl="0">
            <a:spcAft>
              <a:spcPct val="35000"/>
            </a:spcAft>
          </a:pPr>
          <a:r>
            <a:rPr lang="bg-BG" sz="1300" b="0" i="0" u="none" strike="noStrike" baseline="0" smtClean="0">
              <a:latin typeface="Times New Roman" panose="02020603050405020304" pitchFamily="18" charset="0"/>
            </a:rPr>
            <a:t>на комисията за разследване</a:t>
          </a:r>
        </a:p>
        <a:p>
          <a:pPr marR="0" algn="ctr" rtl="0">
            <a:spcAft>
              <a:spcPct val="35000"/>
            </a:spcAft>
          </a:pPr>
          <a:r>
            <a:rPr lang="bg-BG" sz="1300" b="0" i="0" u="none" strike="noStrike" baseline="0" smtClean="0">
              <a:latin typeface="Times New Roman" panose="02020603050405020304" pitchFamily="18" charset="0"/>
            </a:rPr>
            <a:t>(Ръководителя на СЗРПИЖТ)  </a:t>
          </a:r>
        </a:p>
      </dgm:t>
    </dgm:pt>
    <dgm:pt modelId="{CFE3C28D-C898-498C-B771-DCB467AE9CE3}" type="parTrans" cxnId="{14A133C2-8434-4921-90BC-692FCE2A0EAB}">
      <dgm:prSet/>
      <dgm:spPr/>
      <dgm:t>
        <a:bodyPr/>
        <a:lstStyle/>
        <a:p>
          <a:endParaRPr lang="bg-BG"/>
        </a:p>
      </dgm:t>
    </dgm:pt>
    <dgm:pt modelId="{AC5C71B8-F0DF-40C9-90D7-57354DFE0C7E}" type="sibTrans" cxnId="{14A133C2-8434-4921-90BC-692FCE2A0EAB}">
      <dgm:prSet/>
      <dgm:spPr/>
      <dgm:t>
        <a:bodyPr/>
        <a:lstStyle/>
        <a:p>
          <a:endParaRPr lang="bg-BG"/>
        </a:p>
      </dgm:t>
    </dgm:pt>
    <dgm:pt modelId="{39DF61F5-256C-494A-805D-7BCFE2005A4E}">
      <dgm:prSet custT="1"/>
      <dgm:spPr/>
      <dgm:t>
        <a:bodyPr/>
        <a:lstStyle/>
        <a:p>
          <a:pPr marR="0" algn="ctr" rtl="0"/>
          <a:r>
            <a:rPr lang="bg-BG" sz="1100" b="0" i="0" u="none" strike="noStrike" baseline="0" smtClean="0">
              <a:latin typeface="Times New Roman" panose="02020603050405020304" pitchFamily="18" charset="0"/>
            </a:rPr>
            <a:t>Външни експерти от научно- изследователски институции, транспортни ВУЗ и др. специализирани структури</a:t>
          </a:r>
          <a:endParaRPr lang="bg-BG" sz="1100" smtClean="0"/>
        </a:p>
      </dgm:t>
    </dgm:pt>
    <dgm:pt modelId="{1B7DF7ED-B3BF-47A1-A5B6-9BEDA6680E2D}" type="parTrans" cxnId="{F818AF75-6BE1-4577-845D-FB2868A00DB8}">
      <dgm:prSet/>
      <dgm:spPr/>
      <dgm:t>
        <a:bodyPr/>
        <a:lstStyle/>
        <a:p>
          <a:endParaRPr lang="bg-BG"/>
        </a:p>
      </dgm:t>
    </dgm:pt>
    <dgm:pt modelId="{9BAAF97C-194D-4C4C-AA17-6587E381CE32}" type="sibTrans" cxnId="{F818AF75-6BE1-4577-845D-FB2868A00DB8}">
      <dgm:prSet/>
      <dgm:spPr/>
      <dgm:t>
        <a:bodyPr/>
        <a:lstStyle/>
        <a:p>
          <a:endParaRPr lang="bg-BG"/>
        </a:p>
      </dgm:t>
    </dgm:pt>
    <dgm:pt modelId="{8A9D0E92-45DE-4C41-8238-47D94907B647}" type="pres">
      <dgm:prSet presAssocID="{E567E05B-44BC-42BC-A177-88F56AB1EB4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51A35FF-8561-4B98-B41C-1EB72C23F3B2}" type="pres">
      <dgm:prSet presAssocID="{5F7BA74B-C876-479D-887B-98F546671685}" presName="hierRoot1" presStyleCnt="0">
        <dgm:presLayoutVars>
          <dgm:hierBranch/>
        </dgm:presLayoutVars>
      </dgm:prSet>
      <dgm:spPr/>
    </dgm:pt>
    <dgm:pt modelId="{C38BDC56-D1C1-44F9-84C3-DC5B798B7CF4}" type="pres">
      <dgm:prSet presAssocID="{5F7BA74B-C876-479D-887B-98F546671685}" presName="rootComposite1" presStyleCnt="0"/>
      <dgm:spPr/>
    </dgm:pt>
    <dgm:pt modelId="{7F9E076D-2389-4C67-B32B-E29BCF4EA322}" type="pres">
      <dgm:prSet presAssocID="{5F7BA74B-C876-479D-887B-98F546671685}" presName="rootText1" presStyleLbl="node0" presStyleIdx="0" presStyleCnt="1" custScaleX="137878" custScaleY="135952" custLinFactNeighborX="-635" custLinFactNeighborY="-635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C59F13B7-DB9E-4F9F-8137-B80E1F235D4B}" type="pres">
      <dgm:prSet presAssocID="{5F7BA74B-C876-479D-887B-98F546671685}" presName="rootConnector1" presStyleLbl="node1" presStyleIdx="0" presStyleCnt="0"/>
      <dgm:spPr/>
      <dgm:t>
        <a:bodyPr/>
        <a:lstStyle/>
        <a:p>
          <a:endParaRPr lang="bg-BG"/>
        </a:p>
      </dgm:t>
    </dgm:pt>
    <dgm:pt modelId="{5E7A21BE-C89E-4408-8E3C-B40B21E4161E}" type="pres">
      <dgm:prSet presAssocID="{5F7BA74B-C876-479D-887B-98F546671685}" presName="hierChild2" presStyleCnt="0"/>
      <dgm:spPr/>
    </dgm:pt>
    <dgm:pt modelId="{2D6B9DAF-CED7-4523-B86C-4B9B1586F729}" type="pres">
      <dgm:prSet presAssocID="{1B7DF7ED-B3BF-47A1-A5B6-9BEDA6680E2D}" presName="Name35" presStyleLbl="parChTrans1D2" presStyleIdx="0" presStyleCnt="1"/>
      <dgm:spPr/>
      <dgm:t>
        <a:bodyPr/>
        <a:lstStyle/>
        <a:p>
          <a:endParaRPr lang="bg-BG"/>
        </a:p>
      </dgm:t>
    </dgm:pt>
    <dgm:pt modelId="{0E79F34C-41AF-4270-8B2A-89044ADC7FC3}" type="pres">
      <dgm:prSet presAssocID="{39DF61F5-256C-494A-805D-7BCFE2005A4E}" presName="hierRoot2" presStyleCnt="0">
        <dgm:presLayoutVars>
          <dgm:hierBranch/>
        </dgm:presLayoutVars>
      </dgm:prSet>
      <dgm:spPr/>
    </dgm:pt>
    <dgm:pt modelId="{090DCF5A-3CC6-411B-A476-850617646E77}" type="pres">
      <dgm:prSet presAssocID="{39DF61F5-256C-494A-805D-7BCFE2005A4E}" presName="rootComposite" presStyleCnt="0"/>
      <dgm:spPr/>
    </dgm:pt>
    <dgm:pt modelId="{401DC554-7794-430A-8383-C5418F3C8E86}" type="pres">
      <dgm:prSet presAssocID="{39DF61F5-256C-494A-805D-7BCFE2005A4E}" presName="rootText" presStyleLbl="node2" presStyleIdx="0" presStyleCnt="1" custScaleX="135856" custScaleY="144949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79C44DA4-2001-4B07-AEC6-630A906D76CF}" type="pres">
      <dgm:prSet presAssocID="{39DF61F5-256C-494A-805D-7BCFE2005A4E}" presName="rootConnector" presStyleLbl="node2" presStyleIdx="0" presStyleCnt="1"/>
      <dgm:spPr/>
      <dgm:t>
        <a:bodyPr/>
        <a:lstStyle/>
        <a:p>
          <a:endParaRPr lang="bg-BG"/>
        </a:p>
      </dgm:t>
    </dgm:pt>
    <dgm:pt modelId="{EFCEF39F-C150-4569-A1C7-FEA40B0B0ABE}" type="pres">
      <dgm:prSet presAssocID="{39DF61F5-256C-494A-805D-7BCFE2005A4E}" presName="hierChild4" presStyleCnt="0"/>
      <dgm:spPr/>
    </dgm:pt>
    <dgm:pt modelId="{A30985BB-E10A-45B2-85A4-6E30B8D11097}" type="pres">
      <dgm:prSet presAssocID="{39DF61F5-256C-494A-805D-7BCFE2005A4E}" presName="hierChild5" presStyleCnt="0"/>
      <dgm:spPr/>
    </dgm:pt>
    <dgm:pt modelId="{9416236D-91DD-4DD2-A897-A82FF83FAF30}" type="pres">
      <dgm:prSet presAssocID="{5F7BA74B-C876-479D-887B-98F546671685}" presName="hierChild3" presStyleCnt="0"/>
      <dgm:spPr/>
    </dgm:pt>
  </dgm:ptLst>
  <dgm:cxnLst>
    <dgm:cxn modelId="{A81D5C25-32AF-4F35-8F63-A3806882D834}" type="presOf" srcId="{5F7BA74B-C876-479D-887B-98F546671685}" destId="{C59F13B7-DB9E-4F9F-8137-B80E1F235D4B}" srcOrd="1" destOrd="0" presId="urn:microsoft.com/office/officeart/2005/8/layout/orgChart1"/>
    <dgm:cxn modelId="{E66FE0FF-623F-4EEB-A976-0D025DFDD359}" type="presOf" srcId="{39DF61F5-256C-494A-805D-7BCFE2005A4E}" destId="{79C44DA4-2001-4B07-AEC6-630A906D76CF}" srcOrd="1" destOrd="0" presId="urn:microsoft.com/office/officeart/2005/8/layout/orgChart1"/>
    <dgm:cxn modelId="{90C09B60-6B07-4010-9517-0982A11949BB}" type="presOf" srcId="{1B7DF7ED-B3BF-47A1-A5B6-9BEDA6680E2D}" destId="{2D6B9DAF-CED7-4523-B86C-4B9B1586F729}" srcOrd="0" destOrd="0" presId="urn:microsoft.com/office/officeart/2005/8/layout/orgChart1"/>
    <dgm:cxn modelId="{42248495-7BF7-4B40-A5CB-EFF42C9A9B48}" type="presOf" srcId="{E567E05B-44BC-42BC-A177-88F56AB1EB4D}" destId="{8A9D0E92-45DE-4C41-8238-47D94907B647}" srcOrd="0" destOrd="0" presId="urn:microsoft.com/office/officeart/2005/8/layout/orgChart1"/>
    <dgm:cxn modelId="{14A133C2-8434-4921-90BC-692FCE2A0EAB}" srcId="{E567E05B-44BC-42BC-A177-88F56AB1EB4D}" destId="{5F7BA74B-C876-479D-887B-98F546671685}" srcOrd="0" destOrd="0" parTransId="{CFE3C28D-C898-498C-B771-DCB467AE9CE3}" sibTransId="{AC5C71B8-F0DF-40C9-90D7-57354DFE0C7E}"/>
    <dgm:cxn modelId="{F818AF75-6BE1-4577-845D-FB2868A00DB8}" srcId="{5F7BA74B-C876-479D-887B-98F546671685}" destId="{39DF61F5-256C-494A-805D-7BCFE2005A4E}" srcOrd="0" destOrd="0" parTransId="{1B7DF7ED-B3BF-47A1-A5B6-9BEDA6680E2D}" sibTransId="{9BAAF97C-194D-4C4C-AA17-6587E381CE32}"/>
    <dgm:cxn modelId="{1C1185F5-705B-41E4-A4F6-4159CA89214B}" type="presOf" srcId="{39DF61F5-256C-494A-805D-7BCFE2005A4E}" destId="{401DC554-7794-430A-8383-C5418F3C8E86}" srcOrd="0" destOrd="0" presId="urn:microsoft.com/office/officeart/2005/8/layout/orgChart1"/>
    <dgm:cxn modelId="{C2A5A4BB-A6E6-4A8C-B16A-7A7F5A1F173C}" type="presOf" srcId="{5F7BA74B-C876-479D-887B-98F546671685}" destId="{7F9E076D-2389-4C67-B32B-E29BCF4EA322}" srcOrd="0" destOrd="0" presId="urn:microsoft.com/office/officeart/2005/8/layout/orgChart1"/>
    <dgm:cxn modelId="{A0E16C24-5E71-41AA-9AD4-531BABC04DAB}" type="presParOf" srcId="{8A9D0E92-45DE-4C41-8238-47D94907B647}" destId="{B51A35FF-8561-4B98-B41C-1EB72C23F3B2}" srcOrd="0" destOrd="0" presId="urn:microsoft.com/office/officeart/2005/8/layout/orgChart1"/>
    <dgm:cxn modelId="{3412DBC1-89D1-4D64-B20A-44EF96151B1D}" type="presParOf" srcId="{B51A35FF-8561-4B98-B41C-1EB72C23F3B2}" destId="{C38BDC56-D1C1-44F9-84C3-DC5B798B7CF4}" srcOrd="0" destOrd="0" presId="urn:microsoft.com/office/officeart/2005/8/layout/orgChart1"/>
    <dgm:cxn modelId="{D9D771DC-FBEF-43F2-8690-2D5F89A34949}" type="presParOf" srcId="{C38BDC56-D1C1-44F9-84C3-DC5B798B7CF4}" destId="{7F9E076D-2389-4C67-B32B-E29BCF4EA322}" srcOrd="0" destOrd="0" presId="urn:microsoft.com/office/officeart/2005/8/layout/orgChart1"/>
    <dgm:cxn modelId="{B27AEFF7-0876-4BCD-94E8-FB8A7ED29382}" type="presParOf" srcId="{C38BDC56-D1C1-44F9-84C3-DC5B798B7CF4}" destId="{C59F13B7-DB9E-4F9F-8137-B80E1F235D4B}" srcOrd="1" destOrd="0" presId="urn:microsoft.com/office/officeart/2005/8/layout/orgChart1"/>
    <dgm:cxn modelId="{4B9471AE-C07F-4151-8C2E-50144BE65F6F}" type="presParOf" srcId="{B51A35FF-8561-4B98-B41C-1EB72C23F3B2}" destId="{5E7A21BE-C89E-4408-8E3C-B40B21E4161E}" srcOrd="1" destOrd="0" presId="urn:microsoft.com/office/officeart/2005/8/layout/orgChart1"/>
    <dgm:cxn modelId="{8DB62B61-0AF3-4B4D-9D5F-BA54BD842F9A}" type="presParOf" srcId="{5E7A21BE-C89E-4408-8E3C-B40B21E4161E}" destId="{2D6B9DAF-CED7-4523-B86C-4B9B1586F729}" srcOrd="0" destOrd="0" presId="urn:microsoft.com/office/officeart/2005/8/layout/orgChart1"/>
    <dgm:cxn modelId="{B7C24DB7-04DB-4DAD-9C99-2D71BFBAED4C}" type="presParOf" srcId="{5E7A21BE-C89E-4408-8E3C-B40B21E4161E}" destId="{0E79F34C-41AF-4270-8B2A-89044ADC7FC3}" srcOrd="1" destOrd="0" presId="urn:microsoft.com/office/officeart/2005/8/layout/orgChart1"/>
    <dgm:cxn modelId="{365B6147-1134-4B34-8166-9C63112BED5A}" type="presParOf" srcId="{0E79F34C-41AF-4270-8B2A-89044ADC7FC3}" destId="{090DCF5A-3CC6-411B-A476-850617646E77}" srcOrd="0" destOrd="0" presId="urn:microsoft.com/office/officeart/2005/8/layout/orgChart1"/>
    <dgm:cxn modelId="{9EA30CDA-7101-4D40-89A1-E27C1F14070D}" type="presParOf" srcId="{090DCF5A-3CC6-411B-A476-850617646E77}" destId="{401DC554-7794-430A-8383-C5418F3C8E86}" srcOrd="0" destOrd="0" presId="urn:microsoft.com/office/officeart/2005/8/layout/orgChart1"/>
    <dgm:cxn modelId="{55ECD4F6-3D06-4D20-B512-0D4246B76C86}" type="presParOf" srcId="{090DCF5A-3CC6-411B-A476-850617646E77}" destId="{79C44DA4-2001-4B07-AEC6-630A906D76CF}" srcOrd="1" destOrd="0" presId="urn:microsoft.com/office/officeart/2005/8/layout/orgChart1"/>
    <dgm:cxn modelId="{77446FD5-74BB-49E5-B131-21733C8649EC}" type="presParOf" srcId="{0E79F34C-41AF-4270-8B2A-89044ADC7FC3}" destId="{EFCEF39F-C150-4569-A1C7-FEA40B0B0ABE}" srcOrd="1" destOrd="0" presId="urn:microsoft.com/office/officeart/2005/8/layout/orgChart1"/>
    <dgm:cxn modelId="{B1FB15F2-18C1-4B73-99A2-FD701974933E}" type="presParOf" srcId="{0E79F34C-41AF-4270-8B2A-89044ADC7FC3}" destId="{A30985BB-E10A-45B2-85A4-6E30B8D11097}" srcOrd="2" destOrd="0" presId="urn:microsoft.com/office/officeart/2005/8/layout/orgChart1"/>
    <dgm:cxn modelId="{1A2F8346-00F7-47F3-8FEC-62C907491BD4}" type="presParOf" srcId="{B51A35FF-8561-4B98-B41C-1EB72C23F3B2}" destId="{9416236D-91DD-4DD2-A897-A82FF83FAF3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702605-8312-4B2E-85EF-1D6731C05282}">
      <dsp:nvSpPr>
        <dsp:cNvPr id="0" name=""/>
        <dsp:cNvSpPr/>
      </dsp:nvSpPr>
      <dsp:spPr>
        <a:xfrm>
          <a:off x="1469463" y="1797712"/>
          <a:ext cx="731526" cy="15782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65763" y="0"/>
              </a:lnTo>
              <a:lnTo>
                <a:pt x="365763" y="1578267"/>
              </a:lnTo>
              <a:lnTo>
                <a:pt x="731526" y="157826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1791738" y="2543357"/>
        <a:ext cx="86977" cy="86977"/>
      </dsp:txXfrm>
    </dsp:sp>
    <dsp:sp modelId="{AC8A5DE8-7713-4B6F-8E6E-1A1406A2E1D5}">
      <dsp:nvSpPr>
        <dsp:cNvPr id="0" name=""/>
        <dsp:cNvSpPr/>
      </dsp:nvSpPr>
      <dsp:spPr>
        <a:xfrm>
          <a:off x="1469463" y="1797712"/>
          <a:ext cx="731526" cy="10628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65763" y="0"/>
              </a:lnTo>
              <a:lnTo>
                <a:pt x="365763" y="1062854"/>
              </a:lnTo>
              <a:lnTo>
                <a:pt x="731526" y="1062854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802970" y="2296883"/>
        <a:ext cx="64513" cy="64513"/>
      </dsp:txXfrm>
    </dsp:sp>
    <dsp:sp modelId="{5AA7286F-1617-47FF-BDE5-9E59E164B7F3}">
      <dsp:nvSpPr>
        <dsp:cNvPr id="0" name=""/>
        <dsp:cNvSpPr/>
      </dsp:nvSpPr>
      <dsp:spPr>
        <a:xfrm>
          <a:off x="1469463" y="1797712"/>
          <a:ext cx="731526" cy="6157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65763" y="0"/>
              </a:lnTo>
              <a:lnTo>
                <a:pt x="365763" y="615753"/>
              </a:lnTo>
              <a:lnTo>
                <a:pt x="731526" y="61575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811322" y="2081684"/>
        <a:ext cx="47809" cy="47809"/>
      </dsp:txXfrm>
    </dsp:sp>
    <dsp:sp modelId="{E5D99D45-17F9-4416-86FE-C88CF9ACDA30}">
      <dsp:nvSpPr>
        <dsp:cNvPr id="0" name=""/>
        <dsp:cNvSpPr/>
      </dsp:nvSpPr>
      <dsp:spPr>
        <a:xfrm>
          <a:off x="1469463" y="1797712"/>
          <a:ext cx="738780" cy="1519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69390" y="0"/>
              </a:lnTo>
              <a:lnTo>
                <a:pt x="369390" y="151971"/>
              </a:lnTo>
              <a:lnTo>
                <a:pt x="738780" y="15197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819997" y="1854842"/>
        <a:ext cx="37712" cy="37712"/>
      </dsp:txXfrm>
    </dsp:sp>
    <dsp:sp modelId="{2911E2B1-1138-42BE-9FD8-C48A24F1AE97}">
      <dsp:nvSpPr>
        <dsp:cNvPr id="0" name=""/>
        <dsp:cNvSpPr/>
      </dsp:nvSpPr>
      <dsp:spPr>
        <a:xfrm>
          <a:off x="1469463" y="1510512"/>
          <a:ext cx="731526" cy="287200"/>
        </a:xfrm>
        <a:custGeom>
          <a:avLst/>
          <a:gdLst/>
          <a:ahLst/>
          <a:cxnLst/>
          <a:rect l="0" t="0" r="0" b="0"/>
          <a:pathLst>
            <a:path>
              <a:moveTo>
                <a:pt x="0" y="287200"/>
              </a:moveTo>
              <a:lnTo>
                <a:pt x="365763" y="287200"/>
              </a:lnTo>
              <a:lnTo>
                <a:pt x="365763" y="0"/>
              </a:lnTo>
              <a:lnTo>
                <a:pt x="731526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815580" y="1634465"/>
        <a:ext cx="39294" cy="39294"/>
      </dsp:txXfrm>
    </dsp:sp>
    <dsp:sp modelId="{491ED537-E6D0-4767-8F41-7915B9B240BB}">
      <dsp:nvSpPr>
        <dsp:cNvPr id="0" name=""/>
        <dsp:cNvSpPr/>
      </dsp:nvSpPr>
      <dsp:spPr>
        <a:xfrm>
          <a:off x="1469463" y="1064018"/>
          <a:ext cx="731526" cy="733694"/>
        </a:xfrm>
        <a:custGeom>
          <a:avLst/>
          <a:gdLst/>
          <a:ahLst/>
          <a:cxnLst/>
          <a:rect l="0" t="0" r="0" b="0"/>
          <a:pathLst>
            <a:path>
              <a:moveTo>
                <a:pt x="0" y="733694"/>
              </a:moveTo>
              <a:lnTo>
                <a:pt x="365763" y="733694"/>
              </a:lnTo>
              <a:lnTo>
                <a:pt x="365763" y="0"/>
              </a:lnTo>
              <a:lnTo>
                <a:pt x="731526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809325" y="1404964"/>
        <a:ext cx="51803" cy="51803"/>
      </dsp:txXfrm>
    </dsp:sp>
    <dsp:sp modelId="{81F5AAA7-8401-49AA-9C59-8A80C41DBC29}">
      <dsp:nvSpPr>
        <dsp:cNvPr id="0" name=""/>
        <dsp:cNvSpPr/>
      </dsp:nvSpPr>
      <dsp:spPr>
        <a:xfrm>
          <a:off x="1469463" y="600203"/>
          <a:ext cx="731526" cy="1197509"/>
        </a:xfrm>
        <a:custGeom>
          <a:avLst/>
          <a:gdLst/>
          <a:ahLst/>
          <a:cxnLst/>
          <a:rect l="0" t="0" r="0" b="0"/>
          <a:pathLst>
            <a:path>
              <a:moveTo>
                <a:pt x="0" y="1197509"/>
              </a:moveTo>
              <a:lnTo>
                <a:pt x="365763" y="1197509"/>
              </a:lnTo>
              <a:lnTo>
                <a:pt x="365763" y="0"/>
              </a:lnTo>
              <a:lnTo>
                <a:pt x="731526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800145" y="1163876"/>
        <a:ext cx="70163" cy="70163"/>
      </dsp:txXfrm>
    </dsp:sp>
    <dsp:sp modelId="{9DCBE7F9-F2FE-4E9B-8C78-F14BDB529FB6}">
      <dsp:nvSpPr>
        <dsp:cNvPr id="0" name=""/>
        <dsp:cNvSpPr/>
      </dsp:nvSpPr>
      <dsp:spPr>
        <a:xfrm>
          <a:off x="1469463" y="159409"/>
          <a:ext cx="738797" cy="1638303"/>
        </a:xfrm>
        <a:custGeom>
          <a:avLst/>
          <a:gdLst/>
          <a:ahLst/>
          <a:cxnLst/>
          <a:rect l="0" t="0" r="0" b="0"/>
          <a:pathLst>
            <a:path>
              <a:moveTo>
                <a:pt x="0" y="1638303"/>
              </a:moveTo>
              <a:lnTo>
                <a:pt x="369398" y="1638303"/>
              </a:lnTo>
              <a:lnTo>
                <a:pt x="369398" y="0"/>
              </a:lnTo>
              <a:lnTo>
                <a:pt x="738797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1793933" y="933631"/>
        <a:ext cx="89859" cy="89859"/>
      </dsp:txXfrm>
    </dsp:sp>
    <dsp:sp modelId="{688351C7-270A-4E26-B3E1-378DDCDDB5B2}">
      <dsp:nvSpPr>
        <dsp:cNvPr id="0" name=""/>
        <dsp:cNvSpPr/>
      </dsp:nvSpPr>
      <dsp:spPr>
        <a:xfrm>
          <a:off x="880992" y="1586641"/>
          <a:ext cx="754800" cy="4221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400" b="0" kern="1200"/>
            <a:t>СЗРПИЖТ</a:t>
          </a:r>
          <a:endParaRPr lang="en-US" sz="1400" b="0" kern="1200"/>
        </a:p>
      </dsp:txBody>
      <dsp:txXfrm>
        <a:off x="880992" y="1586641"/>
        <a:ext cx="754800" cy="422142"/>
      </dsp:txXfrm>
    </dsp:sp>
    <dsp:sp modelId="{B4B78D01-56E6-4428-B7F6-65625F9FF416}">
      <dsp:nvSpPr>
        <dsp:cNvPr id="0" name=""/>
        <dsp:cNvSpPr/>
      </dsp:nvSpPr>
      <dsp:spPr>
        <a:xfrm>
          <a:off x="2208261" y="2493"/>
          <a:ext cx="1859905" cy="31383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200" kern="1200">
              <a:ln/>
            </a:rPr>
            <a:t>Национален орган по безопасност (ИАЖА)</a:t>
          </a:r>
          <a:endParaRPr lang="en-US" sz="1200" kern="1200">
            <a:ln/>
          </a:endParaRPr>
        </a:p>
      </dsp:txBody>
      <dsp:txXfrm>
        <a:off x="2208261" y="2493"/>
        <a:ext cx="1859905" cy="313832"/>
      </dsp:txXfrm>
    </dsp:sp>
    <dsp:sp modelId="{FA873E7D-1175-4F7E-972A-A47D775F41D6}">
      <dsp:nvSpPr>
        <dsp:cNvPr id="0" name=""/>
        <dsp:cNvSpPr/>
      </dsp:nvSpPr>
      <dsp:spPr>
        <a:xfrm>
          <a:off x="2200990" y="445823"/>
          <a:ext cx="1871592" cy="30875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200" kern="1200"/>
            <a:t>Разследващи органи на Прокуратура и МВР</a:t>
          </a:r>
          <a:endParaRPr lang="en-US" sz="1200" kern="1200"/>
        </a:p>
      </dsp:txBody>
      <dsp:txXfrm>
        <a:off x="2200990" y="445823"/>
        <a:ext cx="1871592" cy="308759"/>
      </dsp:txXfrm>
    </dsp:sp>
    <dsp:sp modelId="{39928AE6-A3B2-4463-A0E5-0A69DC551329}">
      <dsp:nvSpPr>
        <dsp:cNvPr id="0" name=""/>
        <dsp:cNvSpPr/>
      </dsp:nvSpPr>
      <dsp:spPr>
        <a:xfrm>
          <a:off x="2200990" y="882561"/>
          <a:ext cx="1888836" cy="36291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200" kern="1200"/>
            <a:t>Управител на железопътната инфраструктура (НКЖИ)</a:t>
          </a:r>
          <a:endParaRPr lang="en-US" sz="1200" kern="1200"/>
        </a:p>
      </dsp:txBody>
      <dsp:txXfrm>
        <a:off x="2200990" y="882561"/>
        <a:ext cx="1888836" cy="362914"/>
      </dsp:txXfrm>
    </dsp:sp>
    <dsp:sp modelId="{9AC0F94F-DDB1-4021-832F-0B6B213A46BB}">
      <dsp:nvSpPr>
        <dsp:cNvPr id="0" name=""/>
        <dsp:cNvSpPr/>
      </dsp:nvSpPr>
      <dsp:spPr>
        <a:xfrm>
          <a:off x="2200990" y="1373453"/>
          <a:ext cx="1890045" cy="27411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200" kern="1200"/>
            <a:t>Железопътни предприятия</a:t>
          </a:r>
          <a:endParaRPr lang="en-US" sz="1200" kern="1200"/>
        </a:p>
      </dsp:txBody>
      <dsp:txXfrm>
        <a:off x="2200990" y="1373453"/>
        <a:ext cx="1890045" cy="274118"/>
      </dsp:txXfrm>
    </dsp:sp>
    <dsp:sp modelId="{2114D213-4507-4C1B-B1CF-01146B11F03C}">
      <dsp:nvSpPr>
        <dsp:cNvPr id="0" name=""/>
        <dsp:cNvSpPr/>
      </dsp:nvSpPr>
      <dsp:spPr>
        <a:xfrm>
          <a:off x="2208244" y="1775550"/>
          <a:ext cx="1866286" cy="34826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200" kern="1200"/>
            <a:t>Специализирани висши учебни заведения</a:t>
          </a:r>
          <a:endParaRPr lang="en-US" sz="1200" kern="1200"/>
        </a:p>
      </dsp:txBody>
      <dsp:txXfrm>
        <a:off x="2208244" y="1775550"/>
        <a:ext cx="1866286" cy="348268"/>
      </dsp:txXfrm>
    </dsp:sp>
    <dsp:sp modelId="{3CD14330-10F2-4D05-B140-664A42E5406D}">
      <dsp:nvSpPr>
        <dsp:cNvPr id="0" name=""/>
        <dsp:cNvSpPr/>
      </dsp:nvSpPr>
      <dsp:spPr>
        <a:xfrm>
          <a:off x="2200990" y="2251796"/>
          <a:ext cx="1909052" cy="32333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200" kern="1200"/>
            <a:t>Научно-изследователски институти</a:t>
          </a:r>
          <a:endParaRPr lang="en-US" sz="1200" kern="1200"/>
        </a:p>
      </dsp:txBody>
      <dsp:txXfrm>
        <a:off x="2200990" y="2251796"/>
        <a:ext cx="1909052" cy="323338"/>
      </dsp:txXfrm>
    </dsp:sp>
    <dsp:sp modelId="{ADBEB75B-D175-4E3D-BF86-BF2CCE8DADDB}">
      <dsp:nvSpPr>
        <dsp:cNvPr id="0" name=""/>
        <dsp:cNvSpPr/>
      </dsp:nvSpPr>
      <dsp:spPr>
        <a:xfrm>
          <a:off x="2200990" y="2703113"/>
          <a:ext cx="1947150" cy="31490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200" kern="1200"/>
            <a:t>Центрове за професионална квалификация</a:t>
          </a:r>
          <a:endParaRPr lang="en-US" sz="1200" kern="1200"/>
        </a:p>
      </dsp:txBody>
      <dsp:txXfrm>
        <a:off x="2200990" y="2703113"/>
        <a:ext cx="1947150" cy="314907"/>
      </dsp:txXfrm>
    </dsp:sp>
    <dsp:sp modelId="{917B0531-ACC7-4A2E-96A6-AEA5DF5C562E}">
      <dsp:nvSpPr>
        <dsp:cNvPr id="0" name=""/>
        <dsp:cNvSpPr/>
      </dsp:nvSpPr>
      <dsp:spPr>
        <a:xfrm>
          <a:off x="2200990" y="3145998"/>
          <a:ext cx="1933482" cy="45996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200" kern="1200"/>
            <a:t>Национални многопрофилни транспортни болници в страната</a:t>
          </a:r>
          <a:endParaRPr lang="en-US" sz="1200" kern="1200"/>
        </a:p>
      </dsp:txBody>
      <dsp:txXfrm>
        <a:off x="2200990" y="3145998"/>
        <a:ext cx="1933482" cy="45996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6B9DAF-CED7-4523-B86C-4B9B1586F729}">
      <dsp:nvSpPr>
        <dsp:cNvPr id="0" name=""/>
        <dsp:cNvSpPr/>
      </dsp:nvSpPr>
      <dsp:spPr>
        <a:xfrm>
          <a:off x="2798448" y="917274"/>
          <a:ext cx="91440" cy="2837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2034"/>
              </a:lnTo>
              <a:lnTo>
                <a:pt x="54288" y="142034"/>
              </a:lnTo>
              <a:lnTo>
                <a:pt x="54288" y="28372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9E076D-2389-4C67-B32B-E29BCF4EA322}">
      <dsp:nvSpPr>
        <dsp:cNvPr id="0" name=""/>
        <dsp:cNvSpPr/>
      </dsp:nvSpPr>
      <dsp:spPr>
        <a:xfrm>
          <a:off x="1913899" y="0"/>
          <a:ext cx="1860538" cy="9172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bg-BG" sz="1300" b="0" i="0" u="none" strike="noStrike" kern="1200" baseline="0" smtClean="0">
              <a:latin typeface="Times New Roman" panose="02020603050405020304" pitchFamily="18" charset="0"/>
            </a:rPr>
            <a:t>Председател </a:t>
          </a: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300" b="0" i="0" u="none" strike="noStrike" kern="1200" baseline="0" smtClean="0">
              <a:latin typeface="Times New Roman" panose="02020603050405020304" pitchFamily="18" charset="0"/>
            </a:rPr>
            <a:t>на комисията за разследване</a:t>
          </a: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300" b="0" i="0" u="none" strike="noStrike" kern="1200" baseline="0" smtClean="0">
              <a:latin typeface="Times New Roman" panose="02020603050405020304" pitchFamily="18" charset="0"/>
            </a:rPr>
            <a:t>(Ръководителя на СЗРПИЖТ)  </a:t>
          </a:r>
        </a:p>
      </dsp:txBody>
      <dsp:txXfrm>
        <a:off x="1913899" y="0"/>
        <a:ext cx="1860538" cy="917274"/>
      </dsp:txXfrm>
    </dsp:sp>
    <dsp:sp modelId="{401DC554-7794-430A-8383-C5418F3C8E86}">
      <dsp:nvSpPr>
        <dsp:cNvPr id="0" name=""/>
        <dsp:cNvSpPr/>
      </dsp:nvSpPr>
      <dsp:spPr>
        <a:xfrm>
          <a:off x="1936111" y="1200996"/>
          <a:ext cx="1833252" cy="97797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100" b="0" i="0" u="none" strike="noStrike" kern="1200" baseline="0" smtClean="0">
              <a:latin typeface="Times New Roman" panose="02020603050405020304" pitchFamily="18" charset="0"/>
            </a:rPr>
            <a:t>Външни експерти от научно- изследователски институции, транспортни ВУЗ и др. специализирани структури</a:t>
          </a:r>
          <a:endParaRPr lang="bg-BG" sz="1100" kern="1200" smtClean="0"/>
        </a:p>
      </dsp:txBody>
      <dsp:txXfrm>
        <a:off x="1936111" y="1200996"/>
        <a:ext cx="1833252" cy="9779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По избор 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B04A51"/>
    </a:accent1>
    <a:accent2>
      <a:srgbClr val="00B050"/>
    </a:accent2>
    <a:accent3>
      <a:srgbClr val="FFFF00"/>
    </a:accent3>
    <a:accent4>
      <a:srgbClr val="FF0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О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О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По избор 3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FF0000"/>
    </a:accent1>
    <a:accent2>
      <a:srgbClr val="00B0F0"/>
    </a:accent2>
    <a:accent3>
      <a:srgbClr val="FFFF00"/>
    </a:accent3>
    <a:accent4>
      <a:srgbClr val="FF0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О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О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По избор 3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FF0000"/>
    </a:accent1>
    <a:accent2>
      <a:srgbClr val="00B0F0"/>
    </a:accent2>
    <a:accent3>
      <a:srgbClr val="FFFF00"/>
    </a:accent3>
    <a:accent4>
      <a:srgbClr val="FF0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О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О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5ADB6-51E7-425C-9E5E-111D99CA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5</TotalTime>
  <Pages>23</Pages>
  <Words>7252</Words>
  <Characters>41339</Characters>
  <Application>Microsoft Office Word</Application>
  <DocSecurity>0</DocSecurity>
  <Lines>344</Lines>
  <Paragraphs>9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Ministry of Transport</Company>
  <LinksUpToDate>false</LinksUpToDate>
  <CharactersWithSpaces>48495</CharactersWithSpaces>
  <SharedDoc>false</SharedDoc>
  <HLinks>
    <vt:vector size="180" baseType="variant">
      <vt:variant>
        <vt:i4>15073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7782435</vt:lpwstr>
      </vt:variant>
      <vt:variant>
        <vt:i4>15073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7782434</vt:lpwstr>
      </vt:variant>
      <vt:variant>
        <vt:i4>15073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7782433</vt:lpwstr>
      </vt:variant>
      <vt:variant>
        <vt:i4>15073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7782432</vt:lpwstr>
      </vt:variant>
      <vt:variant>
        <vt:i4>15073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7782431</vt:lpwstr>
      </vt:variant>
      <vt:variant>
        <vt:i4>15073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7782430</vt:lpwstr>
      </vt:variant>
      <vt:variant>
        <vt:i4>104863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67782341</vt:lpwstr>
      </vt:variant>
      <vt:variant>
        <vt:i4>104863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67782340</vt:lpwstr>
      </vt:variant>
      <vt:variant>
        <vt:i4>150739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67782339</vt:lpwstr>
      </vt:variant>
      <vt:variant>
        <vt:i4>150739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67782338</vt:lpwstr>
      </vt:variant>
      <vt:variant>
        <vt:i4>150739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67782337</vt:lpwstr>
      </vt:variant>
      <vt:variant>
        <vt:i4>150739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67782336</vt:lpwstr>
      </vt:variant>
      <vt:variant>
        <vt:i4>150739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67782335</vt:lpwstr>
      </vt:variant>
      <vt:variant>
        <vt:i4>150739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67782334</vt:lpwstr>
      </vt:variant>
      <vt:variant>
        <vt:i4>150739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67782333</vt:lpwstr>
      </vt:variant>
      <vt:variant>
        <vt:i4>150739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7782332</vt:lpwstr>
      </vt:variant>
      <vt:variant>
        <vt:i4>150739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7782331</vt:lpwstr>
      </vt:variant>
      <vt:variant>
        <vt:i4>150739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7782330</vt:lpwstr>
      </vt:variant>
      <vt:variant>
        <vt:i4>144185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67782329</vt:lpwstr>
      </vt:variant>
      <vt:variant>
        <vt:i4>144185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67782328</vt:lpwstr>
      </vt:variant>
      <vt:variant>
        <vt:i4>144185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7782327</vt:lpwstr>
      </vt:variant>
      <vt:variant>
        <vt:i4>144185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67782326</vt:lpwstr>
      </vt:variant>
      <vt:variant>
        <vt:i4>144185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7782325</vt:lpwstr>
      </vt:variant>
      <vt:variant>
        <vt:i4>144185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7782324</vt:lpwstr>
      </vt:variant>
      <vt:variant>
        <vt:i4>144185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7782323</vt:lpwstr>
      </vt:variant>
      <vt:variant>
        <vt:i4>144185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7782322</vt:lpwstr>
      </vt:variant>
      <vt:variant>
        <vt:i4>144185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7782321</vt:lpwstr>
      </vt:variant>
      <vt:variant>
        <vt:i4>144185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67782320</vt:lpwstr>
      </vt:variant>
      <vt:variant>
        <vt:i4>4325378</vt:i4>
      </vt:variant>
      <vt:variant>
        <vt:i4>0</vt:i4>
      </vt:variant>
      <vt:variant>
        <vt:i4>0</vt:i4>
      </vt:variant>
      <vt:variant>
        <vt:i4>5</vt:i4>
      </vt:variant>
      <vt:variant>
        <vt:lpwstr>http://www.mtitc.government.bg/page.php?category=390&amp;id=2569</vt:lpwstr>
      </vt:variant>
      <vt:variant>
        <vt:lpwstr/>
      </vt:variant>
      <vt:variant>
        <vt:i4>8257623</vt:i4>
      </vt:variant>
      <vt:variant>
        <vt:i4>0</vt:i4>
      </vt:variant>
      <vt:variant>
        <vt:i4>0</vt:i4>
      </vt:variant>
      <vt:variant>
        <vt:i4>5</vt:i4>
      </vt:variant>
      <vt:variant>
        <vt:lpwstr>http://www.mtitc.government.bg/upload/photo/RAIU_f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subject/>
  <dc:creator>Andr;diotov@mtitc.government.bg</dc:creator>
  <cp:keywords/>
  <dc:description/>
  <cp:lastModifiedBy>Boycho Skrobanski</cp:lastModifiedBy>
  <cp:revision>89</cp:revision>
  <cp:lastPrinted>2019-08-28T13:21:00Z</cp:lastPrinted>
  <dcterms:created xsi:type="dcterms:W3CDTF">2020-07-21T15:17:00Z</dcterms:created>
  <dcterms:modified xsi:type="dcterms:W3CDTF">2020-08-20T21:27:00Z</dcterms:modified>
</cp:coreProperties>
</file>